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13933" w14:textId="77777777" w:rsidR="00284D4C" w:rsidRDefault="00284D4C">
      <w:pPr>
        <w:spacing w:after="0"/>
        <w:textboxTightWrap w:val="none"/>
        <w:rPr>
          <w:rFonts w:ascii="GHEA Grapalat" w:hAnsi="GHEA Grapalat" w:cs="Sylfaen"/>
          <w:b/>
          <w:i/>
          <w:w w:val="90"/>
          <w:sz w:val="56"/>
          <w:szCs w:val="56"/>
          <w:lang w:val="en-US"/>
        </w:rPr>
      </w:pPr>
    </w:p>
    <w:p w14:paraId="28EC0EF4" w14:textId="77777777" w:rsidR="00284D4C" w:rsidRDefault="00284D4C">
      <w:pPr>
        <w:spacing w:after="0"/>
        <w:textboxTightWrap w:val="none"/>
        <w:rPr>
          <w:rFonts w:ascii="GHEA Grapalat" w:hAnsi="GHEA Grapalat" w:cs="Sylfaen"/>
          <w:b/>
          <w:i/>
          <w:w w:val="90"/>
          <w:sz w:val="56"/>
          <w:szCs w:val="56"/>
          <w:lang w:val="en-US"/>
        </w:rPr>
      </w:pPr>
    </w:p>
    <w:sdt>
      <w:sdtPr>
        <w:rPr>
          <w:rFonts w:ascii="GHEA Grapalat" w:hAnsi="GHEA Grapalat" w:cs="Sylfaen"/>
          <w:b/>
          <w:i/>
          <w:w w:val="90"/>
          <w:sz w:val="56"/>
          <w:szCs w:val="56"/>
          <w:lang w:val="en-US"/>
        </w:rPr>
        <w:id w:val="-608886654"/>
        <w:docPartObj>
          <w:docPartGallery w:val="Cover Pages"/>
          <w:docPartUnique/>
        </w:docPartObj>
      </w:sdtPr>
      <w:sdtEndPr/>
      <w:sdtContent>
        <w:p w14:paraId="4C761863" w14:textId="55BDCFD7" w:rsidR="007D6872" w:rsidRDefault="007D6872">
          <w:pPr>
            <w:spacing w:after="0"/>
            <w:textboxTightWrap w:val="none"/>
            <w:rPr>
              <w:rFonts w:ascii="GHEA Grapalat" w:hAnsi="GHEA Grapalat" w:cs="Sylfaen"/>
              <w:b/>
              <w:i/>
              <w:w w:val="90"/>
              <w:sz w:val="56"/>
              <w:szCs w:val="56"/>
              <w:lang w:val="en-US"/>
            </w:rPr>
          </w:pPr>
          <w:r w:rsidRPr="007D6872">
            <w:rPr>
              <w:rFonts w:ascii="GHEA Grapalat" w:hAnsi="GHEA Grapalat" w:cs="Sylfaen"/>
              <w:b/>
              <w:i/>
              <w:noProof/>
              <w:w w:val="90"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E77D709" wp14:editId="268E0459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171450</wp:posOffset>
                    </wp:positionV>
                    <wp:extent cx="7772400" cy="8228965"/>
                    <wp:effectExtent l="38100" t="0" r="38735" b="40640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5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HEA Grapalat" w:hAnsi="GHEA Grapalat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78E1AAD" w14:textId="63EF6006" w:rsidR="00543D58" w:rsidRPr="00B85DD4" w:rsidRDefault="00543D58">
                                      <w:pPr>
                                        <w:spacing w:after="0"/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85DD4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&lt;&lt;ՄԵՂՐԻ ՀԱՄԱՅՆՔԻ ՄԱՆԿԱՊԱՐՏԵ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hy-AM"/>
                                        </w:rPr>
                                        <w:t>Զ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&gt;&gt;</w:t>
                                      </w:r>
                                      <w:r w:rsidRPr="00B85DD4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ՀՈԱԿ</w:t>
                                      </w:r>
                                    </w:p>
                                  </w:sdtContent>
                                </w:sdt>
                                <w:p w14:paraId="01A237DE" w14:textId="77777777" w:rsidR="00543D58" w:rsidRDefault="00543D5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72"/>
                                      <w:szCs w:val="72"/>
                                      <w14:numForm w14:val="oldStyle"/>
                                    </w:rPr>
                                    <w:alias w:val="Год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745EB08" w14:textId="5B62E79B" w:rsidR="00543D58" w:rsidRDefault="00543D58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72"/>
                                          <w:szCs w:val="72"/>
                                          <w14:numForm w14:val="oldStyle"/>
                                        </w:rPr>
                                        <w:t>202</w:t>
                                      </w:r>
                                      <w:r>
                                        <w:rPr>
                                          <w:b/>
                                          <w:sz w:val="72"/>
                                          <w:szCs w:val="72"/>
                                          <w:lang w:val="hy-AM"/>
                                          <w14:numForm w14:val="oldStyle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b/>
                                          <w:sz w:val="72"/>
                                          <w:szCs w:val="72"/>
                                          <w14:numForm w14:val="oldStyl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72"/>
                                          <w:szCs w:val="72"/>
                                          <w:lang w:val="hy-AM"/>
                                          <w14:numForm w14:val="oldStyle"/>
                                        </w:rPr>
                                        <w:t>սեպտեմբեր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" y="2511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HEA Grapalat" w:hAnsi="GHEA Grapalat" w:cs="Sylfaen"/>
                                      <w:b/>
                                      <w:i/>
                                      <w:w w:val="90"/>
                                      <w:sz w:val="56"/>
                                      <w:szCs w:val="56"/>
                                      <w:lang w:val="en-US"/>
                                    </w:rPr>
                                    <w:alias w:val="Название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567243" w14:textId="36A9481A" w:rsidR="00543D58" w:rsidRDefault="00543D58" w:rsidP="007D6872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D6872">
                                        <w:rPr>
                                          <w:rFonts w:ascii="GHEA Grapalat" w:hAnsi="GHEA Grapalat" w:cs="Sylfaen"/>
                                          <w:b/>
                                          <w:i/>
                                          <w:w w:val="90"/>
                                          <w:sz w:val="56"/>
                                          <w:szCs w:val="56"/>
                                          <w:lang w:val="en-US"/>
                                        </w:rPr>
                                        <w:t>&lt;&lt;ՄԵՂՐԻ ՀԱՄԱՅՆՔԻ ՄԱՆԿԱՊԱՐՏԵԶ&gt;&gt; ՀՈԱԿ-ի</w:t>
                                      </w:r>
                                      <w:r>
                                        <w:rPr>
                                          <w:rFonts w:ascii="GHEA Grapalat" w:hAnsi="GHEA Grapalat" w:cs="Sylfaen"/>
                                          <w:b/>
                                          <w:i/>
                                          <w:w w:val="90"/>
                                          <w:sz w:val="56"/>
                                          <w:szCs w:val="56"/>
                                          <w:lang w:val="en-US"/>
                                        </w:rPr>
                                        <w:t xml:space="preserve"> ՆԵՐՔԻՆ ԳՆԱՀԱՏՄԱՆ ՀԱՇՎԵՏՎՈՒԹՅՈՒՆ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GHEA Grapalat" w:hAnsi="GHEA Grapalat" w:cs="Sylfaen"/>
                                      <w:b/>
                                      <w:i/>
                                      <w:w w:val="90"/>
                                      <w:sz w:val="48"/>
                                      <w:szCs w:val="48"/>
                                      <w:lang w:val="en-US"/>
                                    </w:rPr>
                                    <w:alias w:val="Подзаголовок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6A7045" w14:textId="5CC85C1C" w:rsidR="00543D58" w:rsidRPr="007D6872" w:rsidRDefault="00543D58" w:rsidP="007D6872">
                                      <w:pPr>
                                        <w:jc w:val="lef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7D6872">
                                        <w:rPr>
                                          <w:rFonts w:ascii="GHEA Grapalat" w:hAnsi="GHEA Grapalat" w:cs="Sylfaen"/>
                                          <w:b/>
                                          <w:i/>
                                          <w:w w:val="90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t>202</w:t>
                                      </w:r>
                                      <w:r>
                                        <w:rPr>
                                          <w:rFonts w:ascii="GHEA Grapalat" w:hAnsi="GHEA Grapalat" w:cs="Sylfaen"/>
                                          <w:b/>
                                          <w:i/>
                                          <w:w w:val="90"/>
                                          <w:sz w:val="48"/>
                                          <w:szCs w:val="48"/>
                                          <w:lang w:val="hy-AM"/>
                                        </w:rPr>
                                        <w:t>2</w:t>
                                      </w:r>
                                      <w:r w:rsidRPr="007D6872">
                                        <w:rPr>
                                          <w:rFonts w:ascii="GHEA Grapalat" w:hAnsi="GHEA Grapalat" w:cs="Sylfaen"/>
                                          <w:b/>
                                          <w:i/>
                                          <w:w w:val="90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t>-202</w:t>
                                      </w:r>
                                      <w:r>
                                        <w:rPr>
                                          <w:rFonts w:ascii="GHEA Grapalat" w:hAnsi="GHEA Grapalat" w:cs="Sylfaen"/>
                                          <w:b/>
                                          <w:i/>
                                          <w:w w:val="90"/>
                                          <w:sz w:val="48"/>
                                          <w:szCs w:val="48"/>
                                          <w:lang w:val="hy-AM"/>
                                        </w:rPr>
                                        <w:t>3</w:t>
                                      </w:r>
                                      <w:r w:rsidRPr="007D6872">
                                        <w:rPr>
                                          <w:rFonts w:ascii="GHEA Grapalat" w:hAnsi="GHEA Grapalat" w:cs="Sylfaen"/>
                                          <w:b/>
                                          <w:i/>
                                          <w:w w:val="90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t xml:space="preserve"> ուս. տարվա </w:t>
                                      </w:r>
                                      <w:r>
                                        <w:rPr>
                                          <w:rFonts w:ascii="GHEA Grapalat" w:hAnsi="GHEA Grapalat" w:cs="Sylfaen"/>
                                          <w:b/>
                                          <w:i/>
                                          <w:w w:val="90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t>վ</w:t>
                                      </w:r>
                                      <w:r w:rsidRPr="007D6872">
                                        <w:rPr>
                                          <w:rFonts w:ascii="GHEA Grapalat" w:hAnsi="GHEA Grapalat" w:cs="Sylfaen"/>
                                          <w:b/>
                                          <w:i/>
                                          <w:w w:val="90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t>երլուծություն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втор"/>
                                    <w:id w:val="554661829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61F18A" w14:textId="359BB640" w:rsidR="00543D58" w:rsidRDefault="00543D58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057C1952" w14:textId="77777777" w:rsidR="00543D58" w:rsidRDefault="00543D5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77D709" id="Группа 3" o:spid="_x0000_s1026" style="position:absolute;left:0;text-align:left;margin-left:0;margin-top:13.5pt;width:612pt;height:647.95pt;z-index:251659264;mso-width-percent:1000;mso-height-percent:1000;mso-position-horizontal:center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2095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GHEA Grapalat" w:hAnsi="GHEA Grapala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Организация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78E1AAD" w14:textId="63EF6006" w:rsidR="00543D58" w:rsidRPr="00B85DD4" w:rsidRDefault="00543D58">
                                <w:pPr>
                                  <w:spacing w:after="0"/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B85DD4"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&lt;&lt;ՄԵՂՐԻ ՀԱՄԱՅՆՔԻ ՄԱՆԿԱՊԱՐՏԵ</w:t>
                                </w:r>
                                <w:r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hy-AM"/>
                                  </w:rPr>
                                  <w:t>Զ</w:t>
                                </w:r>
                                <w:r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&gt;&gt;</w:t>
                                </w:r>
                                <w:r w:rsidRPr="00B85DD4"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ՀՈԱԿ</w:t>
                                </w:r>
                              </w:p>
                            </w:sdtContent>
                          </w:sdt>
                          <w:p w14:paraId="01A237DE" w14:textId="77777777" w:rsidR="00543D58" w:rsidRDefault="00543D58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sz w:val="72"/>
                                <w:szCs w:val="72"/>
                                <w14:numForm w14:val="oldStyle"/>
                              </w:rPr>
                              <w:alias w:val="Год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45EB08" w14:textId="5B62E79B" w:rsidR="00543D58" w:rsidRDefault="00543D5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14:numForm w14:val="oldStyle"/>
                                  </w:rPr>
                                  <w:t>202</w:t>
                                </w: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hy-AM"/>
                                    <w14:numForm w14:val="oldStyle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72"/>
                                    <w:szCs w:val="72"/>
                                    <w14:numForm w14:val="oldSty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hy-AM"/>
                                    <w14:numForm w14:val="oldStyle"/>
                                  </w:rPr>
                                  <w:t>սեպտեմբեր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734;top:2511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GHEA Grapalat" w:hAnsi="GHEA Grapalat" w:cs="Sylfaen"/>
                                <w:b/>
                                <w:i/>
                                <w:w w:val="90"/>
                                <w:sz w:val="56"/>
                                <w:szCs w:val="56"/>
                                <w:lang w:val="en-US"/>
                              </w:rPr>
                              <w:alias w:val="Название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0567243" w14:textId="36A9481A" w:rsidR="00543D58" w:rsidRDefault="00543D58" w:rsidP="007D687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7D6872">
                                  <w:rPr>
                                    <w:rFonts w:ascii="GHEA Grapalat" w:hAnsi="GHEA Grapalat" w:cs="Sylfaen"/>
                                    <w:b/>
                                    <w:i/>
                                    <w:w w:val="90"/>
                                    <w:sz w:val="56"/>
                                    <w:szCs w:val="56"/>
                                    <w:lang w:val="en-US"/>
                                  </w:rPr>
                                  <w:t>&lt;&lt;ՄԵՂՐԻ ՀԱՄԱՅՆՔԻ ՄԱՆԿԱՊԱՐՏԵԶ&gt;&gt; ՀՈԱԿ-ի</w:t>
                                </w:r>
                                <w:r>
                                  <w:rPr>
                                    <w:rFonts w:ascii="GHEA Grapalat" w:hAnsi="GHEA Grapalat" w:cs="Sylfaen"/>
                                    <w:b/>
                                    <w:i/>
                                    <w:w w:val="9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ՆԵՐՔԻՆ ԳՆԱՀԱՏՄԱՆ ՀԱՇՎԵՏՎՈՒԹՅՈՒՆ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GHEA Grapalat" w:hAnsi="GHEA Grapalat" w:cs="Sylfaen"/>
                                <w:b/>
                                <w:i/>
                                <w:w w:val="90"/>
                                <w:sz w:val="48"/>
                                <w:szCs w:val="48"/>
                                <w:lang w:val="en-US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F6A7045" w14:textId="5CC85C1C" w:rsidR="00543D58" w:rsidRPr="007D6872" w:rsidRDefault="00543D58" w:rsidP="007D6872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48"/>
                                  </w:rPr>
                                </w:pPr>
                                <w:r w:rsidRPr="007D6872">
                                  <w:rPr>
                                    <w:rFonts w:ascii="GHEA Grapalat" w:hAnsi="GHEA Grapalat" w:cs="Sylfaen"/>
                                    <w:b/>
                                    <w:i/>
                                    <w:w w:val="90"/>
                                    <w:sz w:val="48"/>
                                    <w:szCs w:val="48"/>
                                    <w:lang w:val="en-US"/>
                                  </w:rPr>
                                  <w:t>202</w:t>
                                </w:r>
                                <w:r>
                                  <w:rPr>
                                    <w:rFonts w:ascii="GHEA Grapalat" w:hAnsi="GHEA Grapalat" w:cs="Sylfaen"/>
                                    <w:b/>
                                    <w:i/>
                                    <w:w w:val="90"/>
                                    <w:sz w:val="48"/>
                                    <w:szCs w:val="48"/>
                                    <w:lang w:val="hy-AM"/>
                                  </w:rPr>
                                  <w:t>2</w:t>
                                </w:r>
                                <w:r w:rsidRPr="007D6872">
                                  <w:rPr>
                                    <w:rFonts w:ascii="GHEA Grapalat" w:hAnsi="GHEA Grapalat" w:cs="Sylfaen"/>
                                    <w:b/>
                                    <w:i/>
                                    <w:w w:val="90"/>
                                    <w:sz w:val="48"/>
                                    <w:szCs w:val="48"/>
                                    <w:lang w:val="en-US"/>
                                  </w:rPr>
                                  <w:t>-202</w:t>
                                </w:r>
                                <w:r>
                                  <w:rPr>
                                    <w:rFonts w:ascii="GHEA Grapalat" w:hAnsi="GHEA Grapalat" w:cs="Sylfaen"/>
                                    <w:b/>
                                    <w:i/>
                                    <w:w w:val="90"/>
                                    <w:sz w:val="48"/>
                                    <w:szCs w:val="48"/>
                                    <w:lang w:val="hy-AM"/>
                                  </w:rPr>
                                  <w:t>3</w:t>
                                </w:r>
                                <w:r w:rsidRPr="007D6872">
                                  <w:rPr>
                                    <w:rFonts w:ascii="GHEA Grapalat" w:hAnsi="GHEA Grapalat" w:cs="Sylfaen"/>
                                    <w:b/>
                                    <w:i/>
                                    <w:w w:val="90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ուս. տարվա </w:t>
                                </w:r>
                                <w:r>
                                  <w:rPr>
                                    <w:rFonts w:ascii="GHEA Grapalat" w:hAnsi="GHEA Grapalat" w:cs="Sylfaen"/>
                                    <w:b/>
                                    <w:i/>
                                    <w:w w:val="90"/>
                                    <w:sz w:val="48"/>
                                    <w:szCs w:val="48"/>
                                    <w:lang w:val="en-US"/>
                                  </w:rPr>
                                  <w:t>վ</w:t>
                                </w:r>
                                <w:r w:rsidRPr="007D6872">
                                  <w:rPr>
                                    <w:rFonts w:ascii="GHEA Grapalat" w:hAnsi="GHEA Grapalat" w:cs="Sylfaen"/>
                                    <w:b/>
                                    <w:i/>
                                    <w:w w:val="90"/>
                                    <w:sz w:val="48"/>
                                    <w:szCs w:val="48"/>
                                    <w:lang w:val="en-US"/>
                                  </w:rPr>
                                  <w:t>երլուծություն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Автор"/>
                              <w:id w:val="55466182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61F18A" w14:textId="359BB640" w:rsidR="00543D58" w:rsidRDefault="00543D5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57C1952" w14:textId="77777777" w:rsidR="00543D58" w:rsidRDefault="00543D5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GHEA Grapalat" w:hAnsi="GHEA Grapalat" w:cs="Sylfaen"/>
              <w:b/>
              <w:i/>
              <w:w w:val="90"/>
              <w:sz w:val="56"/>
              <w:szCs w:val="56"/>
              <w:lang w:val="en-US"/>
            </w:rPr>
            <w:br w:type="page"/>
          </w:r>
        </w:p>
      </w:sdtContent>
    </w:sdt>
    <w:p w14:paraId="50D0064A" w14:textId="77777777" w:rsidR="007D6872" w:rsidRDefault="007D6872" w:rsidP="007D6872">
      <w:pPr>
        <w:spacing w:after="0"/>
        <w:jc w:val="center"/>
        <w:textboxTightWrap w:val="none"/>
        <w:rPr>
          <w:rFonts w:ascii="GHEA Grapalat" w:hAnsi="GHEA Grapalat" w:cs="Sylfaen"/>
          <w:b/>
          <w:i/>
          <w:w w:val="90"/>
          <w:sz w:val="56"/>
          <w:szCs w:val="56"/>
          <w:lang w:val="en-US"/>
        </w:rPr>
      </w:pPr>
    </w:p>
    <w:p w14:paraId="46B17BA7" w14:textId="596DFA2D" w:rsidR="007D6872" w:rsidRPr="007D6872" w:rsidRDefault="007D6872" w:rsidP="00D70462">
      <w:pPr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  <w:r>
        <w:rPr>
          <w:rFonts w:ascii="GHEA Grapalat" w:eastAsia="GHEA Grapalat" w:hAnsi="GHEA Grapalat" w:cs="GHEA Grapalat"/>
          <w:sz w:val="22"/>
          <w:szCs w:val="22"/>
          <w:lang w:val="en-US"/>
        </w:rPr>
        <w:t>Իրականացվել է</w:t>
      </w:r>
      <w:r w:rsidRPr="007D6872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համաձայն</w:t>
      </w:r>
    </w:p>
    <w:p w14:paraId="4E097093" w14:textId="66A9F01E" w:rsidR="00D70462" w:rsidRPr="00E5683D" w:rsidRDefault="007D6872" w:rsidP="00D70462">
      <w:pPr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7D6872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ՀՀ </w:t>
      </w:r>
      <w:r w:rsidR="00D70462" w:rsidRPr="00E5683D">
        <w:rPr>
          <w:rFonts w:ascii="GHEA Grapalat" w:eastAsia="GHEA Grapalat" w:hAnsi="GHEA Grapalat" w:cs="GHEA Grapalat"/>
          <w:sz w:val="22"/>
          <w:szCs w:val="22"/>
          <w:lang w:val="hy-AM"/>
        </w:rPr>
        <w:t>Կրթության, գիտության, մշակույթի և սպորտի  նախարարի</w:t>
      </w:r>
    </w:p>
    <w:p w14:paraId="5B309A3B" w14:textId="78219CA3" w:rsidR="00D70462" w:rsidRDefault="00D70462" w:rsidP="00D70462">
      <w:pPr>
        <w:jc w:val="right"/>
        <w:rPr>
          <w:rFonts w:ascii="GHEA Grapalat" w:eastAsia="GHEA Grapalat" w:hAnsi="GHEA Grapalat" w:cs="GHEA Grapalat"/>
          <w:sz w:val="22"/>
          <w:szCs w:val="22"/>
          <w:lang w:val="en-US"/>
        </w:rPr>
      </w:pPr>
      <w:r w:rsidRPr="00E5683D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                                                                                               </w:t>
      </w:r>
      <w:r w:rsidRPr="00E5683D">
        <w:rPr>
          <w:rFonts w:ascii="GHEA Grapalat" w:eastAsia="GHEA Grapalat" w:hAnsi="GHEA Grapalat" w:cs="GHEA Grapalat"/>
          <w:color w:val="000000"/>
          <w:sz w:val="22"/>
          <w:szCs w:val="22"/>
          <w:lang w:val="hy-AM"/>
        </w:rPr>
        <w:t>«</w:t>
      </w:r>
      <w:r w:rsidR="00577D54" w:rsidRPr="00E5683D">
        <w:rPr>
          <w:rFonts w:ascii="GHEA Grapalat" w:eastAsia="GHEA Grapalat" w:hAnsi="GHEA Grapalat" w:cs="GHEA Grapalat"/>
          <w:sz w:val="22"/>
          <w:szCs w:val="22"/>
          <w:lang w:val="hy-AM"/>
        </w:rPr>
        <w:t>12</w:t>
      </w:r>
      <w:r w:rsidRPr="00E5683D">
        <w:rPr>
          <w:rFonts w:ascii="GHEA Grapalat" w:eastAsia="GHEA Grapalat" w:hAnsi="GHEA Grapalat" w:cs="GHEA Grapalat"/>
          <w:color w:val="000000"/>
          <w:sz w:val="22"/>
          <w:szCs w:val="22"/>
          <w:lang w:val="hy-AM"/>
        </w:rPr>
        <w:t>»</w:t>
      </w:r>
      <w:r w:rsidR="00577D54" w:rsidRPr="00E5683D">
        <w:rPr>
          <w:rFonts w:ascii="GHEA Grapalat" w:eastAsia="GHEA Grapalat" w:hAnsi="GHEA Grapalat" w:cs="GHEA Grapalat"/>
          <w:color w:val="000000"/>
          <w:sz w:val="22"/>
          <w:szCs w:val="22"/>
          <w:lang w:val="hy-AM"/>
        </w:rPr>
        <w:t xml:space="preserve"> </w:t>
      </w:r>
      <w:r w:rsidR="00577D54" w:rsidRPr="00E5683D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07. </w:t>
      </w:r>
      <w:r w:rsidRPr="00E5683D">
        <w:rPr>
          <w:rFonts w:ascii="GHEA Grapalat" w:eastAsia="GHEA Grapalat" w:hAnsi="GHEA Grapalat" w:cs="GHEA Grapalat"/>
          <w:sz w:val="22"/>
          <w:szCs w:val="22"/>
          <w:lang w:val="hy-AM"/>
        </w:rPr>
        <w:t>2022թ.  N</w:t>
      </w:r>
      <w:r w:rsidR="00577D54" w:rsidRPr="00E5683D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1275-</w:t>
      </w:r>
      <w:r w:rsidRPr="00E5683D">
        <w:rPr>
          <w:rFonts w:ascii="GHEA Grapalat" w:eastAsia="GHEA Grapalat" w:hAnsi="GHEA Grapalat" w:cs="GHEA Grapalat"/>
          <w:sz w:val="22"/>
          <w:szCs w:val="22"/>
          <w:lang w:val="hy-AM"/>
        </w:rPr>
        <w:t>Ա</w:t>
      </w:r>
      <w:r w:rsidR="00577D54" w:rsidRPr="00E5683D">
        <w:rPr>
          <w:rFonts w:ascii="GHEA Grapalat" w:eastAsia="GHEA Grapalat" w:hAnsi="GHEA Grapalat" w:cs="GHEA Grapalat"/>
          <w:sz w:val="22"/>
          <w:szCs w:val="22"/>
          <w:lang w:val="hy-AM"/>
        </w:rPr>
        <w:t>/2</w:t>
      </w:r>
      <w:r w:rsidRPr="00E5683D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 hրամանի</w:t>
      </w:r>
    </w:p>
    <w:p w14:paraId="5FEC34FF" w14:textId="77777777" w:rsidR="004A28D5" w:rsidRDefault="004A28D5" w:rsidP="004A28D5">
      <w:pPr>
        <w:pStyle w:val="aa"/>
        <w:numPr>
          <w:ilvl w:val="0"/>
          <w:numId w:val="18"/>
        </w:numPr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ՆԱԽԱԲԱՆ</w:t>
      </w:r>
    </w:p>
    <w:p w14:paraId="03BA01AB" w14:textId="77777777" w:rsidR="004A28D5" w:rsidRDefault="004A28D5" w:rsidP="004A28D5">
      <w:pPr>
        <w:pStyle w:val="aa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11DEA73C" w14:textId="77777777" w:rsidR="004A28D5" w:rsidRPr="00A600D1" w:rsidRDefault="004A28D5" w:rsidP="004A28D5">
      <w:pPr>
        <w:pStyle w:val="aa"/>
        <w:ind w:firstLine="696"/>
        <w:jc w:val="both"/>
        <w:rPr>
          <w:rFonts w:ascii="Sylfaen" w:hAnsi="Sylfaen"/>
          <w:lang w:val="hy-AM"/>
        </w:rPr>
      </w:pPr>
      <w:r w:rsidRPr="00A600D1">
        <w:rPr>
          <w:rFonts w:ascii="Sylfaen" w:hAnsi="Sylfaen" w:cs="Sylfaen"/>
          <w:lang w:val="hy-AM"/>
        </w:rPr>
        <w:t>Վերջի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տարիների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այաստանի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անրապետությ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կրթակ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ամակարգի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զարգացմ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քաղաքականությ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մեջ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առանցքայի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տեղ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է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գրավում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անրակրթակ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ուսումնակ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աստատությունների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և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մանկավարժների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գործունեությ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/>
          <w:lang w:val="hy-AM"/>
        </w:rPr>
        <w:t>գնահատումը:</w:t>
      </w:r>
    </w:p>
    <w:p w14:paraId="25C25F6C" w14:textId="77777777" w:rsidR="004A28D5" w:rsidRDefault="004A28D5" w:rsidP="004A28D5">
      <w:pPr>
        <w:pStyle w:val="aa"/>
        <w:ind w:firstLine="696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A600D1">
        <w:rPr>
          <w:rFonts w:ascii="Sylfaen" w:hAnsi="Sylfaen"/>
          <w:lang w:val="hy-AM"/>
        </w:rPr>
        <w:t xml:space="preserve">Դրա վկայությունն է հատկապես ՀՀ Կառավարության 13 մայիսի 2021թ. </w:t>
      </w:r>
      <w:r w:rsidRPr="00A600D1">
        <w:rPr>
          <w:rFonts w:ascii="Arial Unicode" w:hAnsi="Arial Unicode"/>
          <w:color w:val="000000"/>
          <w:shd w:val="clear" w:color="auto" w:fill="FFFFFF"/>
          <w:lang w:val="hy-AM"/>
        </w:rPr>
        <w:t>N 764-Ն</w:t>
      </w:r>
      <w:r w:rsidRPr="00A600D1">
        <w:rPr>
          <w:rFonts w:ascii="Sylfaen" w:hAnsi="Sylfaen"/>
          <w:color w:val="000000"/>
          <w:shd w:val="clear" w:color="auto" w:fill="FFFFFF"/>
          <w:lang w:val="hy-AM"/>
        </w:rPr>
        <w:t xml:space="preserve"> &lt;&lt;Հայաստանի Հանրապետության նախադպրոցական ուսումնական հաստատության գործունեության ներքին և արտաքին գնահատման չափանիշներն և արտաքին գնահատման չափանիշներն ու իրականացման կարգը հաստատելու մասին&gt;&gt; որոշումը:</w:t>
      </w:r>
    </w:p>
    <w:p w14:paraId="2CD375AC" w14:textId="1F26A6D3" w:rsidR="004A28D5" w:rsidRDefault="004A28D5" w:rsidP="004A28D5">
      <w:pPr>
        <w:pStyle w:val="aa"/>
        <w:ind w:firstLine="696"/>
        <w:jc w:val="both"/>
        <w:rPr>
          <w:rFonts w:ascii="Sylfaen" w:hAnsi="Sylfaen"/>
          <w:lang w:val="hy-AM"/>
        </w:rPr>
      </w:pPr>
      <w:r w:rsidRPr="004A28D5">
        <w:rPr>
          <w:rFonts w:ascii="Sylfaen" w:hAnsi="Sylfaen" w:cs="Sylfaen"/>
          <w:lang w:val="hy-AM"/>
        </w:rPr>
        <w:t>Նախադպրոցակ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ուսումնակ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աստատությ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գործունեությ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ներքի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գնահատումը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բխում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է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ոչ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միայ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Հ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կրթությ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բնագավառը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կարգավորող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օրենսդրությամբ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սահմանված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պահանջներից</w:t>
      </w:r>
      <w:r w:rsidRPr="00A600D1">
        <w:rPr>
          <w:lang w:val="hy-AM"/>
        </w:rPr>
        <w:t xml:space="preserve">, </w:t>
      </w:r>
      <w:r w:rsidRPr="00A600D1">
        <w:rPr>
          <w:rFonts w:ascii="Sylfaen" w:hAnsi="Sylfaen" w:cs="Sylfaen"/>
          <w:lang w:val="hy-AM"/>
        </w:rPr>
        <w:t>այլ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նաև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ամահունչ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է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ՄԱԿ</w:t>
      </w:r>
      <w:r w:rsidRPr="00A600D1">
        <w:rPr>
          <w:lang w:val="hy-AM"/>
        </w:rPr>
        <w:t>-</w:t>
      </w:r>
      <w:r w:rsidRPr="00A600D1">
        <w:rPr>
          <w:rFonts w:ascii="Sylfaen" w:hAnsi="Sylfaen" w:cs="Sylfaen"/>
          <w:lang w:val="hy-AM"/>
        </w:rPr>
        <w:t>ի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մանկակ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իմնադրամի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ու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Հ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կրթությ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և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գիտությ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նախարարությ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ամագործակցությա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շրջանակներում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իրականացվող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ծրագր</w:t>
      </w:r>
      <w:r>
        <w:rPr>
          <w:rFonts w:ascii="Sylfaen" w:hAnsi="Sylfaen" w:cs="Sylfaen"/>
          <w:lang w:val="hy-AM"/>
        </w:rPr>
        <w:t>եր</w:t>
      </w:r>
      <w:r w:rsidRPr="00A600D1">
        <w:rPr>
          <w:rFonts w:ascii="Sylfaen" w:hAnsi="Sylfaen" w:cs="Sylfaen"/>
          <w:lang w:val="hy-AM"/>
        </w:rPr>
        <w:t>ի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հայեցակարգային</w:t>
      </w:r>
      <w:r w:rsidRPr="00A600D1">
        <w:rPr>
          <w:lang w:val="hy-AM"/>
        </w:rPr>
        <w:t xml:space="preserve"> </w:t>
      </w:r>
      <w:r w:rsidRPr="00A600D1">
        <w:rPr>
          <w:rFonts w:ascii="Sylfaen" w:hAnsi="Sylfaen" w:cs="Sylfaen"/>
          <w:lang w:val="hy-AM"/>
        </w:rPr>
        <w:t>դրույթներին</w:t>
      </w:r>
      <w:r w:rsidRPr="00A600D1">
        <w:rPr>
          <w:lang w:val="hy-AM"/>
        </w:rPr>
        <w:t>:</w:t>
      </w:r>
    </w:p>
    <w:p w14:paraId="47560D3E" w14:textId="77777777" w:rsidR="004A28D5" w:rsidRDefault="004A28D5" w:rsidP="004A28D5">
      <w:pPr>
        <w:pStyle w:val="aa"/>
        <w:ind w:firstLine="696"/>
        <w:jc w:val="both"/>
        <w:rPr>
          <w:rFonts w:ascii="Sylfaen" w:hAnsi="Sylfaen" w:cs="Sylfaen"/>
          <w:lang w:val="hy-AM"/>
        </w:rPr>
      </w:pPr>
    </w:p>
    <w:p w14:paraId="4B46E17C" w14:textId="77777777" w:rsidR="004A28D5" w:rsidRPr="006C4CDA" w:rsidRDefault="004A28D5" w:rsidP="004A28D5">
      <w:pPr>
        <w:pStyle w:val="aa"/>
        <w:numPr>
          <w:ilvl w:val="0"/>
          <w:numId w:val="18"/>
        </w:numPr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6C4CDA">
        <w:rPr>
          <w:rFonts w:ascii="Sylfaen" w:hAnsi="Sylfaen"/>
          <w:b/>
          <w:sz w:val="28"/>
          <w:szCs w:val="28"/>
          <w:lang w:val="hy-AM"/>
        </w:rPr>
        <w:t xml:space="preserve">Նախադպրոցական կրթական </w:t>
      </w:r>
      <w:r w:rsidRPr="006C4CDA">
        <w:rPr>
          <w:rFonts w:ascii="Sylfaen" w:hAnsi="Sylfaen" w:cs="Sylfaen"/>
          <w:b/>
          <w:sz w:val="28"/>
          <w:szCs w:val="28"/>
          <w:lang w:val="hy-AM"/>
        </w:rPr>
        <w:t>ծրագրեր</w:t>
      </w:r>
      <w:r w:rsidRPr="006C4CDA">
        <w:rPr>
          <w:b/>
          <w:sz w:val="28"/>
          <w:szCs w:val="28"/>
          <w:lang w:val="hy-AM"/>
        </w:rPr>
        <w:t xml:space="preserve"> </w:t>
      </w:r>
      <w:r w:rsidRPr="006C4CDA">
        <w:rPr>
          <w:rFonts w:ascii="Sylfaen" w:hAnsi="Sylfaen" w:cs="Sylfaen"/>
          <w:b/>
          <w:sz w:val="28"/>
          <w:szCs w:val="28"/>
          <w:lang w:val="hy-AM"/>
        </w:rPr>
        <w:t>իրականացնող</w:t>
      </w:r>
      <w:r w:rsidRPr="006C4CDA">
        <w:rPr>
          <w:b/>
          <w:sz w:val="28"/>
          <w:szCs w:val="28"/>
          <w:lang w:val="hy-AM"/>
        </w:rPr>
        <w:t xml:space="preserve"> </w:t>
      </w:r>
      <w:r w:rsidRPr="006C4CDA">
        <w:rPr>
          <w:rFonts w:ascii="Sylfaen" w:hAnsi="Sylfaen" w:cs="Sylfaen"/>
          <w:b/>
          <w:sz w:val="28"/>
          <w:szCs w:val="28"/>
          <w:lang w:val="hy-AM"/>
        </w:rPr>
        <w:t>ուսումնական</w:t>
      </w:r>
      <w:r w:rsidRPr="006C4CDA">
        <w:rPr>
          <w:b/>
          <w:sz w:val="28"/>
          <w:szCs w:val="28"/>
          <w:lang w:val="hy-AM"/>
        </w:rPr>
        <w:t xml:space="preserve"> </w:t>
      </w:r>
      <w:r w:rsidRPr="006C4CDA">
        <w:rPr>
          <w:rFonts w:ascii="Sylfaen" w:hAnsi="Sylfaen" w:cs="Sylfaen"/>
          <w:b/>
          <w:sz w:val="28"/>
          <w:szCs w:val="28"/>
          <w:lang w:val="hy-AM"/>
        </w:rPr>
        <w:t>հաստատության</w:t>
      </w:r>
      <w:r w:rsidRPr="006C4CDA">
        <w:rPr>
          <w:b/>
          <w:sz w:val="28"/>
          <w:szCs w:val="28"/>
          <w:lang w:val="hy-AM"/>
        </w:rPr>
        <w:t xml:space="preserve"> </w:t>
      </w:r>
      <w:r w:rsidRPr="006C4CDA">
        <w:rPr>
          <w:rFonts w:ascii="Sylfaen" w:hAnsi="Sylfaen" w:cs="Sylfaen"/>
          <w:b/>
          <w:sz w:val="28"/>
          <w:szCs w:val="28"/>
          <w:lang w:val="hy-AM"/>
        </w:rPr>
        <w:t>ներքին</w:t>
      </w:r>
      <w:r w:rsidRPr="006C4CDA">
        <w:rPr>
          <w:b/>
          <w:sz w:val="28"/>
          <w:szCs w:val="28"/>
          <w:lang w:val="hy-AM"/>
        </w:rPr>
        <w:t xml:space="preserve"> </w:t>
      </w:r>
      <w:r w:rsidRPr="006C4CDA">
        <w:rPr>
          <w:rFonts w:ascii="Sylfaen" w:hAnsi="Sylfaen" w:cs="Sylfaen"/>
          <w:b/>
          <w:sz w:val="28"/>
          <w:szCs w:val="28"/>
          <w:lang w:val="hy-AM"/>
        </w:rPr>
        <w:t>գնահատման</w:t>
      </w:r>
      <w:r w:rsidRPr="006C4CDA">
        <w:rPr>
          <w:b/>
          <w:sz w:val="28"/>
          <w:szCs w:val="28"/>
          <w:lang w:val="hy-AM"/>
        </w:rPr>
        <w:t xml:space="preserve"> </w:t>
      </w:r>
      <w:r w:rsidRPr="006C4CDA">
        <w:rPr>
          <w:rFonts w:ascii="Sylfaen" w:hAnsi="Sylfaen" w:cs="Sylfaen"/>
          <w:b/>
          <w:sz w:val="28"/>
          <w:szCs w:val="28"/>
          <w:lang w:val="hy-AM"/>
        </w:rPr>
        <w:t>նպատակը</w:t>
      </w:r>
      <w:r w:rsidRPr="006C4CDA">
        <w:rPr>
          <w:b/>
          <w:sz w:val="28"/>
          <w:szCs w:val="28"/>
          <w:lang w:val="hy-AM"/>
        </w:rPr>
        <w:t xml:space="preserve">, </w:t>
      </w:r>
      <w:r w:rsidRPr="006C4CDA">
        <w:rPr>
          <w:rFonts w:ascii="Sylfaen" w:hAnsi="Sylfaen" w:cs="Sylfaen"/>
          <w:b/>
          <w:sz w:val="28"/>
          <w:szCs w:val="28"/>
          <w:lang w:val="hy-AM"/>
        </w:rPr>
        <w:t>խնդիրները</w:t>
      </w:r>
      <w:r w:rsidRPr="006C4CDA">
        <w:rPr>
          <w:b/>
          <w:sz w:val="28"/>
          <w:szCs w:val="28"/>
          <w:lang w:val="hy-AM"/>
        </w:rPr>
        <w:t xml:space="preserve"> </w:t>
      </w:r>
      <w:r w:rsidRPr="006C4CDA">
        <w:rPr>
          <w:rFonts w:ascii="Sylfaen" w:hAnsi="Sylfaen" w:cs="Sylfaen"/>
          <w:b/>
          <w:sz w:val="28"/>
          <w:szCs w:val="28"/>
          <w:lang w:val="hy-AM"/>
        </w:rPr>
        <w:t>և</w:t>
      </w:r>
      <w:r w:rsidRPr="006C4CDA">
        <w:rPr>
          <w:b/>
          <w:sz w:val="28"/>
          <w:szCs w:val="28"/>
          <w:lang w:val="hy-AM"/>
        </w:rPr>
        <w:t xml:space="preserve"> </w:t>
      </w:r>
      <w:r w:rsidRPr="006C4CDA">
        <w:rPr>
          <w:rFonts w:ascii="Sylfaen" w:hAnsi="Sylfaen" w:cs="Sylfaen"/>
          <w:b/>
          <w:sz w:val="28"/>
          <w:szCs w:val="28"/>
          <w:lang w:val="hy-AM"/>
        </w:rPr>
        <w:t>ընթացակարգը</w:t>
      </w:r>
    </w:p>
    <w:p w14:paraId="79452357" w14:textId="77777777" w:rsidR="004A28D5" w:rsidRPr="003C0461" w:rsidRDefault="004A28D5" w:rsidP="004A28D5">
      <w:pPr>
        <w:ind w:firstLine="360"/>
        <w:rPr>
          <w:rFonts w:ascii="Sylfaen" w:hAnsi="Sylfaen"/>
          <w:lang w:val="hy-AM"/>
        </w:rPr>
      </w:pPr>
      <w:r w:rsidRPr="003C0461">
        <w:rPr>
          <w:rFonts w:ascii="Sylfaen" w:hAnsi="Sylfaen" w:cs="Sylfaen"/>
          <w:lang w:val="hy-AM"/>
        </w:rPr>
        <w:t>Նախադպրոցակ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ուսումնակ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հաստատության</w:t>
      </w:r>
      <w:r w:rsidRPr="003C0461">
        <w:rPr>
          <w:lang w:val="hy-AM"/>
        </w:rPr>
        <w:t xml:space="preserve"> (</w:t>
      </w:r>
      <w:r w:rsidRPr="003C0461">
        <w:rPr>
          <w:rFonts w:ascii="Sylfaen" w:hAnsi="Sylfaen" w:cs="Sylfaen"/>
          <w:lang w:val="hy-AM"/>
        </w:rPr>
        <w:t>այսուհետ</w:t>
      </w:r>
      <w:r w:rsidRPr="003C0461">
        <w:rPr>
          <w:lang w:val="hy-AM"/>
        </w:rPr>
        <w:t xml:space="preserve">` </w:t>
      </w:r>
      <w:r w:rsidRPr="003C0461">
        <w:rPr>
          <w:rFonts w:ascii="Sylfaen" w:hAnsi="Sylfaen" w:cs="Sylfaen"/>
          <w:lang w:val="hy-AM"/>
        </w:rPr>
        <w:t>հաստատություն</w:t>
      </w:r>
      <w:r w:rsidRPr="003C0461">
        <w:rPr>
          <w:lang w:val="hy-AM"/>
        </w:rPr>
        <w:t xml:space="preserve">) </w:t>
      </w:r>
      <w:r w:rsidRPr="003C0461">
        <w:rPr>
          <w:rFonts w:ascii="Sylfaen" w:hAnsi="Sylfaen" w:cs="Sylfaen"/>
          <w:lang w:val="hy-AM"/>
        </w:rPr>
        <w:t>ներքի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գնահատումը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հաստատությ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կողմից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մատուցվող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կրթակ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ծառայությունների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որակի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մշտադիտարկմ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և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ընթացիկ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հսկողությ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գործընթաց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է</w:t>
      </w:r>
      <w:r w:rsidRPr="003C0461">
        <w:rPr>
          <w:lang w:val="hy-AM"/>
        </w:rPr>
        <w:t xml:space="preserve">: </w:t>
      </w:r>
      <w:r w:rsidRPr="003C0461">
        <w:rPr>
          <w:rFonts w:ascii="Sylfaen" w:hAnsi="Sylfaen" w:cs="Sylfaen"/>
          <w:lang w:val="hy-AM"/>
        </w:rPr>
        <w:t>Այ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հստակ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կազմակերպված</w:t>
      </w:r>
      <w:r w:rsidRPr="003C0461">
        <w:rPr>
          <w:lang w:val="hy-AM"/>
        </w:rPr>
        <w:t xml:space="preserve">, </w:t>
      </w:r>
      <w:r w:rsidRPr="003C0461">
        <w:rPr>
          <w:rFonts w:ascii="Sylfaen" w:hAnsi="Sylfaen" w:cs="Sylfaen"/>
          <w:lang w:val="hy-AM"/>
        </w:rPr>
        <w:t>նպատակաուղղված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և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պարբերաբար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իրականացվող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գործընթաց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է</w:t>
      </w:r>
      <w:r w:rsidRPr="003C0461">
        <w:rPr>
          <w:lang w:val="hy-AM"/>
        </w:rPr>
        <w:t xml:space="preserve">, </w:t>
      </w:r>
      <w:r w:rsidRPr="003C0461">
        <w:rPr>
          <w:rFonts w:ascii="Sylfaen" w:hAnsi="Sylfaen" w:cs="Sylfaen"/>
          <w:lang w:val="hy-AM"/>
        </w:rPr>
        <w:t>որի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պատասխանատու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տվյալ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հաստատություն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է</w:t>
      </w:r>
      <w:r w:rsidRPr="003C0461">
        <w:rPr>
          <w:lang w:val="hy-AM"/>
        </w:rPr>
        <w:t>:</w:t>
      </w:r>
    </w:p>
    <w:p w14:paraId="6C69C3E1" w14:textId="77777777" w:rsidR="004A28D5" w:rsidRPr="003C0461" w:rsidRDefault="004A28D5" w:rsidP="004A28D5">
      <w:pPr>
        <w:ind w:firstLine="360"/>
        <w:rPr>
          <w:rFonts w:ascii="Sylfaen" w:hAnsi="Sylfaen" w:cs="Sylfaen"/>
          <w:lang w:val="hy-AM"/>
        </w:rPr>
      </w:pPr>
      <w:r w:rsidRPr="004A28D5">
        <w:rPr>
          <w:rFonts w:ascii="Sylfaen" w:hAnsi="Sylfaen" w:cs="Sylfaen"/>
          <w:b/>
          <w:i/>
          <w:lang w:val="hy-AM"/>
        </w:rPr>
        <w:t>Հաստատության</w:t>
      </w:r>
      <w:r w:rsidRPr="004A28D5">
        <w:rPr>
          <w:b/>
          <w:i/>
          <w:lang w:val="hy-AM"/>
        </w:rPr>
        <w:t xml:space="preserve"> </w:t>
      </w:r>
      <w:r w:rsidRPr="004A28D5">
        <w:rPr>
          <w:rFonts w:ascii="Sylfaen" w:hAnsi="Sylfaen" w:cs="Sylfaen"/>
          <w:b/>
          <w:i/>
          <w:lang w:val="hy-AM"/>
        </w:rPr>
        <w:t>գործունեության</w:t>
      </w:r>
      <w:r w:rsidRPr="004A28D5">
        <w:rPr>
          <w:b/>
          <w:i/>
          <w:lang w:val="hy-AM"/>
        </w:rPr>
        <w:t xml:space="preserve"> </w:t>
      </w:r>
      <w:r w:rsidRPr="004A28D5">
        <w:rPr>
          <w:rFonts w:ascii="Sylfaen" w:hAnsi="Sylfaen" w:cs="Sylfaen"/>
          <w:b/>
          <w:i/>
          <w:lang w:val="hy-AM"/>
        </w:rPr>
        <w:t>ներքին</w:t>
      </w:r>
      <w:r w:rsidRPr="004A28D5">
        <w:rPr>
          <w:b/>
          <w:i/>
          <w:lang w:val="hy-AM"/>
        </w:rPr>
        <w:t xml:space="preserve"> </w:t>
      </w:r>
      <w:r w:rsidRPr="004A28D5">
        <w:rPr>
          <w:rFonts w:ascii="Sylfaen" w:hAnsi="Sylfaen" w:cs="Sylfaen"/>
          <w:b/>
          <w:i/>
          <w:lang w:val="hy-AM"/>
        </w:rPr>
        <w:t>գնահատման</w:t>
      </w:r>
      <w:r w:rsidRPr="004A28D5">
        <w:rPr>
          <w:b/>
          <w:i/>
          <w:lang w:val="hy-AM"/>
        </w:rPr>
        <w:t xml:space="preserve"> </w:t>
      </w:r>
      <w:r w:rsidRPr="004A28D5">
        <w:rPr>
          <w:rFonts w:ascii="Sylfaen" w:hAnsi="Sylfaen" w:cs="Sylfaen"/>
          <w:b/>
          <w:i/>
          <w:lang w:val="hy-AM"/>
        </w:rPr>
        <w:t>նպատակն</w:t>
      </w:r>
      <w:r w:rsidRPr="004A28D5">
        <w:rPr>
          <w:b/>
          <w:i/>
          <w:lang w:val="hy-AM"/>
        </w:rPr>
        <w:t xml:space="preserve"> </w:t>
      </w:r>
      <w:r w:rsidRPr="004A28D5">
        <w:rPr>
          <w:rFonts w:ascii="Sylfaen" w:hAnsi="Sylfaen" w:cs="Sylfaen"/>
          <w:b/>
          <w:i/>
          <w:lang w:val="hy-AM"/>
        </w:rPr>
        <w:t>է</w:t>
      </w:r>
      <w:r w:rsidRPr="004A28D5">
        <w:rPr>
          <w:b/>
          <w:i/>
          <w:lang w:val="hy-AM"/>
        </w:rPr>
        <w:t>`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բարելավել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հաստատությ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կողմից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մատուցվող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կրթակ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ծառայությունների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որակը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և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բարձրացնել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արդյունավետությունը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կամ</w:t>
      </w:r>
      <w:r w:rsidRPr="003C0461">
        <w:rPr>
          <w:lang w:val="hy-AM"/>
        </w:rPr>
        <w:t xml:space="preserve">, </w:t>
      </w:r>
      <w:r w:rsidRPr="003C0461">
        <w:rPr>
          <w:rFonts w:ascii="Sylfaen" w:hAnsi="Sylfaen" w:cs="Sylfaen"/>
          <w:lang w:val="hy-AM"/>
        </w:rPr>
        <w:t>այլ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կերպ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ասած</w:t>
      </w:r>
      <w:r w:rsidRPr="003C0461">
        <w:rPr>
          <w:lang w:val="hy-AM"/>
        </w:rPr>
        <w:t xml:space="preserve">, </w:t>
      </w:r>
      <w:r w:rsidRPr="003C0461">
        <w:rPr>
          <w:rFonts w:ascii="Sylfaen" w:hAnsi="Sylfaen" w:cs="Sylfaen"/>
          <w:lang w:val="hy-AM"/>
        </w:rPr>
        <w:t>նպաստել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ուսումնակ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հաստատությ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գործունեությ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հետագա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բարելավմանը՝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ուսումնակ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գործընթացի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կազմակերպման</w:t>
      </w:r>
      <w:r w:rsidRPr="003C0461">
        <w:rPr>
          <w:lang w:val="hy-AM"/>
        </w:rPr>
        <w:t xml:space="preserve">, </w:t>
      </w:r>
      <w:r w:rsidRPr="003C0461">
        <w:rPr>
          <w:rFonts w:ascii="Sylfaen" w:hAnsi="Sylfaen"/>
          <w:lang w:val="hy-AM"/>
        </w:rPr>
        <w:t>մանկավարժների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աշխատանքի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արդյունավետությ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միջոցով:</w:t>
      </w:r>
    </w:p>
    <w:p w14:paraId="308C7192" w14:textId="77777777" w:rsidR="004A28D5" w:rsidRPr="003C0461" w:rsidRDefault="004A28D5" w:rsidP="004A28D5">
      <w:pPr>
        <w:ind w:firstLine="360"/>
        <w:rPr>
          <w:rFonts w:ascii="Sylfaen" w:hAnsi="Sylfaen"/>
          <w:lang w:val="hy-AM"/>
        </w:rPr>
      </w:pPr>
      <w:r w:rsidRPr="003C0461">
        <w:rPr>
          <w:rFonts w:ascii="Sylfaen" w:hAnsi="Sylfaen" w:cs="Sylfaen"/>
          <w:lang w:val="hy-AM"/>
        </w:rPr>
        <w:t>Ըստ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էության՝</w:t>
      </w:r>
      <w:r w:rsidRPr="003C0461">
        <w:rPr>
          <w:lang w:val="hy-AM"/>
        </w:rPr>
        <w:t xml:space="preserve"> «</w:t>
      </w:r>
      <w:r w:rsidRPr="003C0461">
        <w:rPr>
          <w:rFonts w:ascii="Sylfaen" w:hAnsi="Sylfaen" w:cs="Sylfaen"/>
          <w:lang w:val="hy-AM"/>
        </w:rPr>
        <w:t>Ներքի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գնահատումը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ուսումնակ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հաստատությ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կողմից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իր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գործունեությ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վերլուծություն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է</w:t>
      </w:r>
      <w:r w:rsidRPr="003C0461">
        <w:rPr>
          <w:lang w:val="hy-AM"/>
        </w:rPr>
        <w:t>» (</w:t>
      </w:r>
      <w:r w:rsidRPr="003C0461">
        <w:rPr>
          <w:rFonts w:ascii="Sylfaen" w:hAnsi="Sylfaen"/>
          <w:lang w:val="hy-AM"/>
        </w:rPr>
        <w:t>&lt;&lt;ՀՀ նախադպրոցական ուսումնական հաստատության գործունեության ներքին և արտաքին գնահատման չափանիշներն ու իրականացման կարգ&gt;&gt;, կետ 11</w:t>
      </w:r>
      <w:r w:rsidRPr="003C0461">
        <w:rPr>
          <w:lang w:val="hy-AM"/>
        </w:rPr>
        <w:t xml:space="preserve">): </w:t>
      </w:r>
      <w:r w:rsidRPr="003C0461">
        <w:rPr>
          <w:rFonts w:ascii="Sylfaen" w:hAnsi="Sylfaen" w:cs="Sylfaen"/>
          <w:lang w:val="hy-AM"/>
        </w:rPr>
        <w:t>Համաձայն</w:t>
      </w:r>
      <w:r w:rsidRPr="003C0461">
        <w:rPr>
          <w:lang w:val="hy-AM"/>
        </w:rPr>
        <w:t xml:space="preserve">  </w:t>
      </w:r>
      <w:r w:rsidRPr="003C0461">
        <w:rPr>
          <w:rFonts w:ascii="Sylfaen" w:hAnsi="Sylfaen"/>
          <w:lang w:val="hy-AM"/>
        </w:rPr>
        <w:t xml:space="preserve">ՀՀ նախադպրոցական ուսումնական հաստատության գործունեության ներքին և արտաքին գնահատման չափանիշներն ու իրականացման կարգ&gt;&gt;-ի </w:t>
      </w:r>
      <w:r w:rsidRPr="003C0461">
        <w:rPr>
          <w:rFonts w:ascii="Sylfaen" w:hAnsi="Sylfaen" w:cs="Sylfaen"/>
          <w:lang w:val="hy-AM"/>
        </w:rPr>
        <w:t>հաստատությ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գործունեությ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ներքի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գնահատմա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/>
          <w:lang w:val="hy-AM"/>
        </w:rPr>
        <w:t xml:space="preserve">նպատակն ու </w:t>
      </w:r>
      <w:r w:rsidRPr="003C0461">
        <w:rPr>
          <w:rFonts w:ascii="Sylfaen" w:hAnsi="Sylfaen" w:cs="Sylfaen"/>
          <w:lang w:val="hy-AM"/>
        </w:rPr>
        <w:t>խնդիրներն</w:t>
      </w:r>
      <w:r w:rsidRPr="003C0461">
        <w:rPr>
          <w:lang w:val="hy-AM"/>
        </w:rPr>
        <w:t xml:space="preserve"> </w:t>
      </w:r>
      <w:r w:rsidRPr="003C0461">
        <w:rPr>
          <w:rFonts w:ascii="Sylfaen" w:hAnsi="Sylfaen" w:cs="Sylfaen"/>
          <w:lang w:val="hy-AM"/>
        </w:rPr>
        <w:t>են</w:t>
      </w:r>
      <w:r w:rsidRPr="003C0461">
        <w:rPr>
          <w:lang w:val="hy-AM"/>
        </w:rPr>
        <w:t>`</w:t>
      </w:r>
    </w:p>
    <w:p w14:paraId="16EDB7FF" w14:textId="77777777" w:rsidR="004A28D5" w:rsidRPr="003C0461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b/>
          <w:i/>
          <w:color w:val="000000"/>
          <w:sz w:val="22"/>
          <w:szCs w:val="22"/>
          <w:lang w:val="hy-AM"/>
        </w:rPr>
      </w:pPr>
      <w:r w:rsidRPr="003C0461">
        <w:rPr>
          <w:rFonts w:ascii="Sylfaen" w:hAnsi="Sylfaen"/>
          <w:b/>
          <w:i/>
          <w:color w:val="000000"/>
          <w:sz w:val="22"/>
          <w:szCs w:val="22"/>
          <w:lang w:val="hy-AM"/>
        </w:rPr>
        <w:t>Ուսումնական հաստատության գործունեության ներքին և արտաքին գնահատման նպատակն է`</w:t>
      </w:r>
    </w:p>
    <w:p w14:paraId="38B86FD4" w14:textId="77777777" w:rsidR="004A28D5" w:rsidRPr="003C0461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3C0461">
        <w:rPr>
          <w:rFonts w:ascii="Sylfaen" w:hAnsi="Sylfaen"/>
          <w:color w:val="000000"/>
          <w:sz w:val="22"/>
          <w:szCs w:val="22"/>
          <w:lang w:val="hy-AM"/>
        </w:rPr>
        <w:lastRenderedPageBreak/>
        <w:t>1) նախադպրոցական կրթության բնագավառում պետական քաղաքականության միասնականության ապահովմանը, նախադպրոցական կրթության որակի բարելավմանը և արդյունավետության բարձրացմանը նպաստելը.</w:t>
      </w:r>
    </w:p>
    <w:p w14:paraId="16A6E8B7" w14:textId="77777777" w:rsidR="004A28D5" w:rsidRPr="003C0461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3C0461">
        <w:rPr>
          <w:rFonts w:ascii="Sylfaen" w:hAnsi="Sylfaen"/>
          <w:color w:val="000000"/>
          <w:sz w:val="22"/>
          <w:szCs w:val="22"/>
          <w:lang w:val="hy-AM"/>
        </w:rPr>
        <w:t>2) ուսումնական հաստատությունների միջև կրթական ծառայությունների մատուցման որակի և արդյունավետության բարձրացմանն ուղղված մրցակցության ձևավորումը.</w:t>
      </w:r>
    </w:p>
    <w:p w14:paraId="1C3A8003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lang w:val="hy-AM"/>
        </w:rPr>
        <w:t>3) շահառուների` սաների և նրանց ծնողների (օրինական ներկայացուցիչների), հաստատության մանկավարժական աշխատողների, նախարարության, տարածքային կառավարման մարմինների, տեղական ինքնակառավարման մարմինների, Երևանի քաղաքապետարանի, կրթության հարցերով զբաղվող կազմակերպությունների, գործատուների շրջանում հաստատության գործունեության վերաբերյալ իրազեկվածության աստիճանի բարձրացումը.</w:t>
      </w:r>
    </w:p>
    <w:p w14:paraId="0B4DAA2A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lang w:val="hy-AM"/>
        </w:rPr>
        <w:t>4) ուսումնական հաստատությունների հաշվետվողականության մեխանիզմների արդյունավետության բարձրացմանը, գործունեության թափանցիկության ապահովմանը նպաստելը:</w:t>
      </w:r>
    </w:p>
    <w:p w14:paraId="3D85D424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lang w:val="hy-AM"/>
        </w:rPr>
      </w:pPr>
    </w:p>
    <w:p w14:paraId="52283C79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i/>
          <w:color w:val="000000"/>
          <w:sz w:val="22"/>
          <w:szCs w:val="22"/>
          <w:lang w:val="hy-AM"/>
        </w:rPr>
      </w:pPr>
      <w:r w:rsidRPr="00450F39">
        <w:rPr>
          <w:rFonts w:ascii="Sylfaen" w:hAnsi="Sylfaen"/>
          <w:b/>
          <w:i/>
          <w:color w:val="000000"/>
          <w:sz w:val="22"/>
          <w:szCs w:val="22"/>
          <w:lang w:val="hy-AM"/>
        </w:rPr>
        <w:t>Ուսումնական հաստատության գործունեության ներքին և արտաքին գնահատման խնդիրներն են`</w:t>
      </w:r>
    </w:p>
    <w:p w14:paraId="6CA4CE2A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lang w:val="hy-AM"/>
        </w:rPr>
        <w:t>1) կրթական ծառայությունների որակի և արդյունավետության համեմատական գնահատումը.</w:t>
      </w:r>
    </w:p>
    <w:p w14:paraId="098603CB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lang w:val="hy-AM"/>
        </w:rPr>
        <w:t>2) նախադպրոցական կրթության պետական կրթական չափորոշչի պահանջներին սաների ճանաչողական ունակությունների, կարողությունների գնահատումը.</w:t>
      </w:r>
    </w:p>
    <w:p w14:paraId="754C30D3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lang w:val="hy-AM"/>
        </w:rPr>
        <w:t>3) ուսումնական գործընթացի կազմակերպման պայմանների և դրանց բարելավմանն ուղղված աշխատանքների գնահատումը.</w:t>
      </w:r>
    </w:p>
    <w:p w14:paraId="06FA03B2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lang w:val="hy-AM"/>
        </w:rPr>
        <w:t>4) նախադպրոցական կրթական ծրագրերի իրականացման, ուսուցման մեթոդների և տեխնոլոգիաների կիրառման արդյունավետության գնահատումը.</w:t>
      </w:r>
    </w:p>
    <w:p w14:paraId="406C6CA6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lang w:val="hy-AM"/>
        </w:rPr>
        <w:t>5) մատուցվող կրթական ծառայությունների որակի համապատասխանության և կրթական գործընթացի արդյունավետության մասին կրթական գործընթացի մասնակիցներին և հասարակությանն իրազեկումը.</w:t>
      </w:r>
    </w:p>
    <w:p w14:paraId="1A9103DC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lang w:val="hy-AM"/>
        </w:rPr>
        <w:t>6) ուսումնական հաստատության զարգացման ուղղությունների նախանշման, զարգացման ծրագրերի մշակման, իրականացման գնահատումը.</w:t>
      </w:r>
    </w:p>
    <w:p w14:paraId="484DC372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lang w:val="hy-AM"/>
        </w:rPr>
        <w:t>7) ներքին և արտաքին գնահատման գործընթացին հասարակայնության ներգրավումը.</w:t>
      </w:r>
    </w:p>
    <w:p w14:paraId="6A4FD2EA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lang w:val="hy-AM"/>
        </w:rPr>
        <w:t>8) արտաքին գնահատում անցած ուսումնական հաստատությունների վարկանիշային ցուցանիշների հրապարակումը:</w:t>
      </w:r>
    </w:p>
    <w:p w14:paraId="135B476F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5968EA">
        <w:rPr>
          <w:rFonts w:ascii="Sylfaen" w:hAnsi="Sylfaen"/>
          <w:sz w:val="22"/>
          <w:szCs w:val="22"/>
          <w:lang w:val="hy-AM"/>
        </w:rPr>
        <w:t>Համաձայն ՀՀ &lt;&lt;Նախադպրոցական ուսումնական հաստատության գործունեության ներքին և արտաքին գնահատման չափանիշներն ու իրականացման կարգ&gt;&gt;-ի 3-րդ մասի 12-րդ կետի՝ &lt;&lt;</w:t>
      </w:r>
      <w:r w:rsidRPr="00450F39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Ներքին գնահատումն իրականացվում է տարեկան մեկ անգամ` մինչև նոր ուսումնական տարվա սկիզբը</w:t>
      </w:r>
      <w:r>
        <w:rPr>
          <w:rFonts w:ascii="Sylfaen" w:hAnsi="Sylfaen"/>
          <w:color w:val="000000"/>
          <w:shd w:val="clear" w:color="auto" w:fill="FFFFFF"/>
          <w:lang w:val="hy-AM"/>
        </w:rPr>
        <w:t xml:space="preserve">: </w:t>
      </w:r>
      <w:r w:rsidRPr="00450F39">
        <w:rPr>
          <w:rFonts w:ascii="Sylfaen" w:hAnsi="Sylfaen"/>
          <w:color w:val="000000"/>
          <w:sz w:val="22"/>
          <w:szCs w:val="22"/>
          <w:lang w:val="hy-AM"/>
        </w:rPr>
        <w:t>Ներքին գնահատմանը մասնակցում են ուսումնական</w:t>
      </w:r>
      <w:r w:rsidRPr="005968EA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50F39">
        <w:rPr>
          <w:rFonts w:ascii="Sylfaen" w:hAnsi="Sylfaen"/>
          <w:color w:val="000000"/>
          <w:sz w:val="22"/>
          <w:szCs w:val="22"/>
          <w:lang w:val="hy-AM"/>
        </w:rPr>
        <w:t>հաստատության վարչական և մանկավարժական աշխատողները, ծնողները (օրինական ներկայացուցիչները)</w:t>
      </w:r>
      <w:r w:rsidRPr="00450F39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&gt;&gt;:</w:t>
      </w:r>
    </w:p>
    <w:p w14:paraId="2FD01A6F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Ներքին գնահատման հաշվետվությունն ուսումնական հաստատության տնօրենը մինչև նոր ուսումնական տարվա մեկնարկին հաջորդող 5-րդ աշխատանքային օրը հրապարակում է տվյալ ուսումնական հաստատությունում (տեսանելի տեղում), հաստատության կայքում և ներկայացնում է հրապարակման համայնքի կայքում:</w:t>
      </w:r>
    </w:p>
    <w:p w14:paraId="5D92D523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Ներքին գնահատումն իրականացվում է ուսումնական հաստատության տնօրենի հրամանի համաձայն ձևավորված հանձնաժողովի կողմից:</w:t>
      </w:r>
    </w:p>
    <w:p w14:paraId="65077E1F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 w:rsidRPr="00450F39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Հանձնաժողովի կազմում ընդգրկվում են ուսումնական հաստատության մանկավարժական և ծնողական խորհուրդների կողմից բաց քվեարկությամբ ընտրված առնվազն երեքական անդամ, տեղական ինքնակառավարման մարմնի առնվազն երկու ներկայացուցիչներ՝ համաձայնությամբ:</w:t>
      </w:r>
    </w:p>
    <w:p w14:paraId="6B7E665E" w14:textId="77777777" w:rsidR="004A28D5" w:rsidRPr="00450F39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</w:p>
    <w:p w14:paraId="6B2A0EB2" w14:textId="77777777" w:rsidR="004A28D5" w:rsidRDefault="004A28D5" w:rsidP="004A28D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color w:val="000000"/>
          <w:sz w:val="28"/>
          <w:szCs w:val="28"/>
          <w:shd w:val="clear" w:color="auto" w:fill="FFFFFF"/>
          <w:lang w:val="hy-AM"/>
        </w:rPr>
      </w:pPr>
      <w:r w:rsidRPr="00BF72DB">
        <w:rPr>
          <w:rFonts w:ascii="Sylfaen" w:hAnsi="Sylfaen"/>
          <w:b/>
          <w:color w:val="000000"/>
          <w:sz w:val="28"/>
          <w:szCs w:val="28"/>
          <w:shd w:val="clear" w:color="auto" w:fill="FFFFFF"/>
          <w:lang w:val="hy-AM"/>
        </w:rPr>
        <w:t>Հաստատության ներքին գնահատման գործընթացի իրականացումը և հաշվետվության պատրաստման մեթոդական երաշխավորություններ</w:t>
      </w:r>
    </w:p>
    <w:p w14:paraId="4782A7E4" w14:textId="77777777" w:rsidR="004A28D5" w:rsidRDefault="004A28D5" w:rsidP="004A28D5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color w:val="000000"/>
          <w:sz w:val="28"/>
          <w:szCs w:val="28"/>
          <w:shd w:val="clear" w:color="auto" w:fill="FFFFFF"/>
          <w:lang w:val="hy-AM"/>
        </w:rPr>
      </w:pPr>
    </w:p>
    <w:p w14:paraId="7A6FBEF3" w14:textId="77777777" w:rsidR="004A28D5" w:rsidRPr="006E290D" w:rsidRDefault="004A28D5" w:rsidP="004A28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Sylfaen" w:hAnsi="Sylfaen"/>
          <w:b/>
          <w:color w:val="000000"/>
          <w:sz w:val="22"/>
          <w:szCs w:val="22"/>
          <w:shd w:val="clear" w:color="auto" w:fill="FFFFFF"/>
          <w:lang w:val="hy-AM"/>
        </w:rPr>
      </w:pPr>
      <w:r w:rsidRPr="006E290D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Գործունեության ներքին գնահատման արդյունքում հանձնաժողովի նախագահը նախապատրաստում է ներքին գնահատման հաշվետվությունը, որի ձևը, համաձայն </w:t>
      </w:r>
      <w:r w:rsidRPr="006E290D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lastRenderedPageBreak/>
        <w:t>«Նախադպրոցական կրթության մասին» օրենքի 24-րդ հոդվածի 1-ին մասի 13-րդ կետի, հաստատվում է նախարարության կողմից:</w:t>
      </w:r>
    </w:p>
    <w:p w14:paraId="2BFD6A69" w14:textId="77777777" w:rsidR="004A28D5" w:rsidRDefault="004A28D5" w:rsidP="004A28D5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Ներքին գնահատման հարցաշարը կազմված է հետևյալ բաժիններից</w:t>
      </w:r>
    </w:p>
    <w:p w14:paraId="33E81AFB" w14:textId="1382DC03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Ուսումնական հաստատության շենքի և տար</w:t>
      </w:r>
      <w:r w:rsidR="00FF5B8F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ա</w:t>
      </w: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ծքի անվտանգ շահագործումը</w:t>
      </w:r>
    </w:p>
    <w:p w14:paraId="6A5FEB0B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Ուսումնական հաստատությունում սաների ու աշխատակազմի համար ուսումնական գործընթացի և աշխատանքի կազմակերպման համար անհրաժեշտ նորմերի պահպանումը</w:t>
      </w:r>
    </w:p>
    <w:p w14:paraId="7CC8F95B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Սաների անվտանգ կենսագործունեության և առողջ ապրելակերպի կարողությունների և հմտությունների ձևավորման համար ուսուցողական ծրագրերի իրականացում</w:t>
      </w:r>
    </w:p>
    <w:p w14:paraId="45131BA2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Սաների ֆիզիկական, հոգևոր, սոցիալական առողջությանը միտված ուսումնադաստիարակչական ծրագրերի և միջոցառումների իրականացում</w:t>
      </w:r>
    </w:p>
    <w:p w14:paraId="0917EE32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Տեղեկություններ ուսումանական հաստատության մանկավարժական անձնակազմի և ուսումնադաստիարակչական գործընթացի մասին</w:t>
      </w:r>
    </w:p>
    <w:p w14:paraId="7619AD8E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Ուսումնական հաստատության զարգացնող միջավայրը</w:t>
      </w:r>
    </w:p>
    <w:p w14:paraId="52242608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Ուսումնական հաստատության մարդկային, ֆինանսական և նյութական ռեսուրսների արդյունավետ տնօրինում</w:t>
      </w:r>
    </w:p>
    <w:p w14:paraId="4FD3EE13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Ուսումնական հաստատության ծնողական խորհրդի համագործակցությունը մանկավարժական և վարչական անձնակազմի հետ</w:t>
      </w:r>
    </w:p>
    <w:p w14:paraId="106141B2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Ուսումնական հաստատության և համայնքի համագործակցություն</w:t>
      </w:r>
    </w:p>
    <w:p w14:paraId="7E2207A0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Ուսումնական հաստատությունում ներառականության և հավասարության ապահովում</w:t>
      </w:r>
    </w:p>
    <w:p w14:paraId="7A8B8DA4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Ուսումնական հաստատության ռեսուրսները՝ ուղղված ԿԶԱՊԿ ունեցող սաների խնամքին և դաստիարակությանը, ուսումնական միջավայրի հարմարեցումը նրանց կարիքներին</w:t>
      </w:r>
    </w:p>
    <w:p w14:paraId="56C5CAFB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ԿԶԱՊԿ ունեցող սաների կարիքների հաշվառումը ուսումնադաստիարակչական գործընթացում</w:t>
      </w:r>
    </w:p>
    <w:p w14:paraId="7D08E981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Տեղեկություններ ԿԶԱՊԿ ունեցող սաների վերաբերյալ</w:t>
      </w:r>
    </w:p>
    <w:p w14:paraId="59F2F066" w14:textId="77777777" w:rsidR="004A28D5" w:rsidRDefault="004A28D5" w:rsidP="004A28D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Տեղեկություններ ուսումնական հաստատությունում սեռերի հարաբերակցության և ազգային փոքրամասնությունների երեխաների վերաբերյալ</w:t>
      </w:r>
    </w:p>
    <w:p w14:paraId="57FD60AE" w14:textId="77777777" w:rsidR="004A28D5" w:rsidRDefault="004A28D5" w:rsidP="004A28D5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2"/>
          <w:szCs w:val="22"/>
          <w:lang w:val="hy-AM"/>
        </w:rPr>
      </w:pPr>
      <w:r w:rsidRPr="00263DED">
        <w:rPr>
          <w:rFonts w:ascii="Sylfaen" w:hAnsi="Sylfaen" w:cs="Sylfaen"/>
          <w:sz w:val="22"/>
          <w:szCs w:val="22"/>
          <w:lang w:val="hy-AM"/>
        </w:rPr>
        <w:t>Որոշ</w:t>
      </w:r>
      <w:r w:rsidRPr="00263DED">
        <w:rPr>
          <w:rFonts w:ascii="Sylfaen" w:hAnsi="Sylfaen"/>
          <w:sz w:val="22"/>
          <w:szCs w:val="22"/>
          <w:lang w:val="hy-AM"/>
        </w:rPr>
        <w:t xml:space="preserve"> </w:t>
      </w:r>
      <w:r w:rsidRPr="00263DED">
        <w:rPr>
          <w:rFonts w:ascii="Sylfaen" w:hAnsi="Sylfaen" w:cs="Sylfaen"/>
          <w:sz w:val="22"/>
          <w:szCs w:val="22"/>
          <w:lang w:val="hy-AM"/>
        </w:rPr>
        <w:t>ցուցանիշների</w:t>
      </w:r>
      <w:r w:rsidRPr="00263DED">
        <w:rPr>
          <w:rFonts w:ascii="Sylfaen" w:hAnsi="Sylfaen"/>
          <w:sz w:val="22"/>
          <w:szCs w:val="22"/>
          <w:lang w:val="hy-AM"/>
        </w:rPr>
        <w:t xml:space="preserve"> </w:t>
      </w:r>
      <w:r w:rsidRPr="00263DED">
        <w:rPr>
          <w:rFonts w:ascii="Sylfaen" w:hAnsi="Sylfaen" w:cs="Sylfaen"/>
          <w:sz w:val="22"/>
          <w:szCs w:val="22"/>
          <w:lang w:val="hy-AM"/>
        </w:rPr>
        <w:t>և</w:t>
      </w:r>
      <w:r w:rsidRPr="00263DED">
        <w:rPr>
          <w:rFonts w:ascii="Sylfaen" w:hAnsi="Sylfaen"/>
          <w:sz w:val="22"/>
          <w:szCs w:val="22"/>
          <w:lang w:val="hy-AM"/>
        </w:rPr>
        <w:t xml:space="preserve"> </w:t>
      </w:r>
      <w:r w:rsidRPr="00263DED">
        <w:rPr>
          <w:rFonts w:ascii="Sylfaen" w:hAnsi="Sylfaen" w:cs="Sylfaen"/>
          <w:sz w:val="22"/>
          <w:szCs w:val="22"/>
          <w:lang w:val="hy-AM"/>
        </w:rPr>
        <w:t>չափանիշների</w:t>
      </w:r>
      <w:r w:rsidRPr="00263DED">
        <w:rPr>
          <w:rFonts w:ascii="Sylfaen" w:hAnsi="Sylfaen"/>
          <w:sz w:val="22"/>
          <w:szCs w:val="22"/>
          <w:lang w:val="hy-AM"/>
        </w:rPr>
        <w:t xml:space="preserve"> </w:t>
      </w:r>
      <w:r w:rsidRPr="00263DED">
        <w:rPr>
          <w:rFonts w:ascii="Sylfaen" w:hAnsi="Sylfaen" w:cs="Sylfaen"/>
          <w:sz w:val="22"/>
          <w:szCs w:val="22"/>
          <w:lang w:val="hy-AM"/>
        </w:rPr>
        <w:t>հաշվարկման</w:t>
      </w:r>
      <w:r w:rsidRPr="00263DED">
        <w:rPr>
          <w:rFonts w:ascii="Sylfaen" w:hAnsi="Sylfaen"/>
          <w:sz w:val="22"/>
          <w:szCs w:val="22"/>
          <w:lang w:val="hy-AM"/>
        </w:rPr>
        <w:t xml:space="preserve"> </w:t>
      </w:r>
      <w:r w:rsidRPr="00263DED">
        <w:rPr>
          <w:rFonts w:ascii="Sylfaen" w:hAnsi="Sylfaen" w:cs="Sylfaen"/>
          <w:sz w:val="22"/>
          <w:szCs w:val="22"/>
          <w:lang w:val="hy-AM"/>
        </w:rPr>
        <w:t>համար</w:t>
      </w:r>
      <w:r w:rsidRPr="00263DED">
        <w:rPr>
          <w:rFonts w:ascii="Sylfaen" w:hAnsi="Sylfaen"/>
          <w:sz w:val="22"/>
          <w:szCs w:val="22"/>
          <w:lang w:val="hy-AM"/>
        </w:rPr>
        <w:t xml:space="preserve"> </w:t>
      </w:r>
      <w:r w:rsidRPr="00263DED">
        <w:rPr>
          <w:rFonts w:ascii="Sylfaen" w:hAnsi="Sylfaen" w:cs="Sylfaen"/>
          <w:sz w:val="22"/>
          <w:szCs w:val="22"/>
          <w:lang w:val="hy-AM"/>
        </w:rPr>
        <w:t>կիրառվում</w:t>
      </w:r>
      <w:r w:rsidRPr="00263DED">
        <w:rPr>
          <w:rFonts w:ascii="Sylfaen" w:hAnsi="Sylfaen"/>
          <w:sz w:val="22"/>
          <w:szCs w:val="22"/>
          <w:lang w:val="hy-AM"/>
        </w:rPr>
        <w:t xml:space="preserve"> </w:t>
      </w:r>
      <w:r w:rsidRPr="00263DED">
        <w:rPr>
          <w:rFonts w:ascii="Sylfaen" w:hAnsi="Sylfaen" w:cs="Sylfaen"/>
          <w:sz w:val="22"/>
          <w:szCs w:val="22"/>
          <w:lang w:val="hy-AM"/>
        </w:rPr>
        <w:t>են</w:t>
      </w:r>
      <w:r w:rsidRPr="00263DED">
        <w:rPr>
          <w:rFonts w:ascii="Sylfaen" w:hAnsi="Sylfaen"/>
          <w:sz w:val="22"/>
          <w:szCs w:val="22"/>
          <w:lang w:val="hy-AM"/>
        </w:rPr>
        <w:t xml:space="preserve"> </w:t>
      </w:r>
      <w:r w:rsidRPr="00263DED">
        <w:rPr>
          <w:rFonts w:ascii="Sylfaen" w:hAnsi="Sylfaen" w:cs="Sylfaen"/>
          <w:sz w:val="22"/>
          <w:szCs w:val="22"/>
          <w:lang w:val="hy-AM"/>
        </w:rPr>
        <w:t>նաև</w:t>
      </w:r>
      <w:r w:rsidRPr="00263DED">
        <w:rPr>
          <w:rFonts w:ascii="Sylfaen" w:hAnsi="Sylfaen"/>
          <w:sz w:val="22"/>
          <w:szCs w:val="22"/>
          <w:lang w:val="hy-AM"/>
        </w:rPr>
        <w:t xml:space="preserve"> </w:t>
      </w:r>
      <w:r w:rsidRPr="00263DED">
        <w:rPr>
          <w:rFonts w:ascii="Sylfaen" w:hAnsi="Sylfaen" w:cs="Sylfaen"/>
          <w:sz w:val="22"/>
          <w:szCs w:val="22"/>
          <w:lang w:val="hy-AM"/>
        </w:rPr>
        <w:t>համակցված</w:t>
      </w:r>
      <w:r w:rsidRPr="00263DED">
        <w:rPr>
          <w:rFonts w:ascii="Sylfaen" w:hAnsi="Sylfaen"/>
          <w:sz w:val="22"/>
          <w:szCs w:val="22"/>
          <w:lang w:val="hy-AM"/>
        </w:rPr>
        <w:t xml:space="preserve"> </w:t>
      </w:r>
      <w:r w:rsidRPr="00263DED">
        <w:rPr>
          <w:rFonts w:ascii="Sylfaen" w:hAnsi="Sylfaen" w:cs="Sylfaen"/>
          <w:sz w:val="22"/>
          <w:szCs w:val="22"/>
          <w:lang w:val="hy-AM"/>
        </w:rPr>
        <w:t>մեթոդներ</w:t>
      </w:r>
      <w:r w:rsidRPr="00263DED">
        <w:rPr>
          <w:rFonts w:ascii="Sylfaen" w:hAnsi="Sylfaen"/>
          <w:sz w:val="22"/>
          <w:szCs w:val="22"/>
          <w:lang w:val="hy-AM"/>
        </w:rPr>
        <w:t>:</w:t>
      </w:r>
    </w:p>
    <w:p w14:paraId="2E72D512" w14:textId="77777777" w:rsidR="004A28D5" w:rsidRPr="00317731" w:rsidRDefault="004A28D5" w:rsidP="004A28D5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2"/>
          <w:szCs w:val="22"/>
          <w:lang w:val="hy-AM"/>
        </w:rPr>
      </w:pP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Վիճակագրական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տվյալների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վերլուծությունը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ենթադրում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է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>`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վիճակագրակա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տվյալ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հավաք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և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համակարգված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ներկայացում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աղյուսակ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, </w:t>
      </w:r>
      <w:r w:rsidRPr="00317731">
        <w:rPr>
          <w:rFonts w:ascii="Sylfaen" w:hAnsi="Sylfaen" w:cs="Sylfaen"/>
          <w:sz w:val="22"/>
          <w:szCs w:val="22"/>
          <w:lang w:val="hy-AM"/>
        </w:rPr>
        <w:t>սխեմա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ու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գրաֆիկ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միջոցով</w:t>
      </w:r>
      <w:r w:rsidRPr="00317731">
        <w:rPr>
          <w:rFonts w:ascii="Sylfaen" w:hAnsi="Sylfaen"/>
          <w:sz w:val="22"/>
          <w:szCs w:val="22"/>
          <w:lang w:val="hy-AM"/>
        </w:rPr>
        <w:t xml:space="preserve">, </w:t>
      </w:r>
      <w:r w:rsidRPr="00317731">
        <w:rPr>
          <w:rFonts w:ascii="Sylfaen" w:hAnsi="Sylfaen" w:cs="Sylfaen"/>
          <w:sz w:val="22"/>
          <w:szCs w:val="22"/>
          <w:lang w:val="hy-AM"/>
        </w:rPr>
        <w:t>այնուհետև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եզրահանգումների</w:t>
      </w:r>
      <w:r w:rsidRPr="00317731">
        <w:rPr>
          <w:rFonts w:ascii="Sylfaen" w:hAnsi="Sylfaen"/>
          <w:sz w:val="22"/>
          <w:szCs w:val="22"/>
          <w:lang w:val="hy-AM"/>
        </w:rPr>
        <w:t>,</w:t>
      </w:r>
      <w:r w:rsidRPr="00317731">
        <w:rPr>
          <w:rFonts w:ascii="Sylfaen" w:hAnsi="Sylfaen" w:cs="Sylfaen"/>
          <w:sz w:val="22"/>
          <w:szCs w:val="22"/>
          <w:lang w:val="hy-AM"/>
        </w:rPr>
        <w:t>կանխատեսում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կատարում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և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առաջարկություն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ներկայացում</w:t>
      </w:r>
      <w:r w:rsidRPr="00317731">
        <w:rPr>
          <w:rFonts w:ascii="Sylfaen" w:hAnsi="Sylfaen"/>
          <w:sz w:val="22"/>
          <w:szCs w:val="22"/>
          <w:lang w:val="hy-AM"/>
        </w:rPr>
        <w:t xml:space="preserve">: </w:t>
      </w:r>
    </w:p>
    <w:p w14:paraId="0664CF8F" w14:textId="77777777" w:rsidR="004A28D5" w:rsidRPr="00317731" w:rsidRDefault="004A28D5" w:rsidP="004A28D5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2"/>
          <w:szCs w:val="22"/>
          <w:lang w:val="hy-AM"/>
        </w:rPr>
      </w:pP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Փաստաթղթային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վերլուծությունը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ենթադրում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է՝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հաստատությա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գործունեություն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ապահովող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ներքի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փաստաթղթերի</w:t>
      </w:r>
      <w:r w:rsidRPr="00317731">
        <w:rPr>
          <w:rFonts w:ascii="Sylfaen" w:hAnsi="Sylfaen"/>
          <w:sz w:val="22"/>
          <w:szCs w:val="22"/>
          <w:lang w:val="hy-AM"/>
        </w:rPr>
        <w:t xml:space="preserve">, </w:t>
      </w:r>
      <w:r w:rsidRPr="00317731">
        <w:rPr>
          <w:rFonts w:ascii="Sylfaen" w:hAnsi="Sylfaen" w:cs="Sylfaen"/>
          <w:sz w:val="22"/>
          <w:szCs w:val="22"/>
          <w:lang w:val="hy-AM"/>
        </w:rPr>
        <w:t>վիճակագրակա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տվյալ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և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հաշվետվություն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ուսումնասիրություն</w:t>
      </w:r>
      <w:r w:rsidRPr="00317731">
        <w:rPr>
          <w:rFonts w:ascii="Sylfaen" w:hAnsi="Sylfaen"/>
          <w:sz w:val="22"/>
          <w:szCs w:val="22"/>
          <w:lang w:val="hy-AM"/>
        </w:rPr>
        <w:t xml:space="preserve">, </w:t>
      </w:r>
      <w:r w:rsidRPr="00317731">
        <w:rPr>
          <w:rFonts w:ascii="Sylfaen" w:hAnsi="Sylfaen" w:cs="Sylfaen"/>
          <w:sz w:val="22"/>
          <w:szCs w:val="22"/>
          <w:lang w:val="hy-AM"/>
        </w:rPr>
        <w:t>արդյունք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արձանագրում</w:t>
      </w:r>
      <w:r w:rsidRPr="00317731">
        <w:rPr>
          <w:rFonts w:ascii="Sylfaen" w:hAnsi="Sylfaen"/>
          <w:sz w:val="22"/>
          <w:szCs w:val="22"/>
          <w:lang w:val="hy-AM"/>
        </w:rPr>
        <w:t xml:space="preserve">, </w:t>
      </w:r>
      <w:r w:rsidRPr="00317731">
        <w:rPr>
          <w:rFonts w:ascii="Sylfaen" w:hAnsi="Sylfaen" w:cs="Sylfaen"/>
          <w:sz w:val="22"/>
          <w:szCs w:val="22"/>
          <w:lang w:val="hy-AM"/>
        </w:rPr>
        <w:t>եզրահանգում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կատարում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և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առաջարկություն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ներկայացում</w:t>
      </w:r>
      <w:r w:rsidRPr="00317731">
        <w:rPr>
          <w:rFonts w:ascii="Sylfaen" w:hAnsi="Sylfaen"/>
          <w:sz w:val="22"/>
          <w:szCs w:val="22"/>
          <w:lang w:val="hy-AM"/>
        </w:rPr>
        <w:t xml:space="preserve">: </w:t>
      </w:r>
    </w:p>
    <w:p w14:paraId="647B6761" w14:textId="77777777" w:rsidR="004A28D5" w:rsidRPr="00317731" w:rsidRDefault="004A28D5" w:rsidP="004A28D5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2"/>
          <w:szCs w:val="22"/>
          <w:lang w:val="hy-AM"/>
        </w:rPr>
      </w:pP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Դիտարկումը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կամ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փաստագրումը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ենթադրում</w:t>
      </w:r>
      <w:r w:rsidRPr="00317731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b/>
          <w:i/>
          <w:sz w:val="22"/>
          <w:szCs w:val="22"/>
          <w:lang w:val="hy-AM"/>
        </w:rPr>
        <w:t>է՝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ըստ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սահմանված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ցուցանիշ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և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չափանիշների՝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հաստատությա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մարդկային</w:t>
      </w:r>
      <w:r w:rsidRPr="00317731">
        <w:rPr>
          <w:rFonts w:ascii="Sylfaen" w:hAnsi="Sylfaen"/>
          <w:sz w:val="22"/>
          <w:szCs w:val="22"/>
          <w:lang w:val="hy-AM"/>
        </w:rPr>
        <w:t xml:space="preserve">, </w:t>
      </w:r>
      <w:r w:rsidRPr="00317731">
        <w:rPr>
          <w:rFonts w:ascii="Sylfaen" w:hAnsi="Sylfaen" w:cs="Sylfaen"/>
          <w:sz w:val="22"/>
          <w:szCs w:val="22"/>
          <w:lang w:val="hy-AM"/>
        </w:rPr>
        <w:t>նյութական</w:t>
      </w:r>
      <w:r w:rsidRPr="00317731">
        <w:rPr>
          <w:rFonts w:ascii="Sylfaen" w:hAnsi="Sylfaen"/>
          <w:sz w:val="22"/>
          <w:szCs w:val="22"/>
          <w:lang w:val="hy-AM"/>
        </w:rPr>
        <w:t xml:space="preserve">, </w:t>
      </w:r>
      <w:r w:rsidRPr="00317731">
        <w:rPr>
          <w:rFonts w:ascii="Sylfaen" w:hAnsi="Sylfaen" w:cs="Sylfaen"/>
          <w:sz w:val="22"/>
          <w:szCs w:val="22"/>
          <w:lang w:val="hy-AM"/>
        </w:rPr>
        <w:t>ֆինանսակա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ռեսուրս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առկայության</w:t>
      </w:r>
      <w:r w:rsidRPr="00317731">
        <w:rPr>
          <w:rFonts w:ascii="Sylfaen" w:hAnsi="Sylfaen"/>
          <w:sz w:val="22"/>
          <w:szCs w:val="22"/>
          <w:lang w:val="hy-AM"/>
        </w:rPr>
        <w:t xml:space="preserve"> (</w:t>
      </w:r>
      <w:r w:rsidRPr="00317731">
        <w:rPr>
          <w:rFonts w:ascii="Sylfaen" w:hAnsi="Sylfaen" w:cs="Sylfaen"/>
          <w:sz w:val="22"/>
          <w:szCs w:val="22"/>
          <w:lang w:val="hy-AM"/>
        </w:rPr>
        <w:t>կամ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դրանց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բացակայության</w:t>
      </w:r>
      <w:r w:rsidRPr="00317731">
        <w:rPr>
          <w:rFonts w:ascii="Sylfaen" w:hAnsi="Sylfaen"/>
          <w:sz w:val="22"/>
          <w:szCs w:val="22"/>
          <w:lang w:val="hy-AM"/>
        </w:rPr>
        <w:t xml:space="preserve">) </w:t>
      </w:r>
      <w:r w:rsidRPr="00317731">
        <w:rPr>
          <w:rFonts w:ascii="Sylfaen" w:hAnsi="Sylfaen" w:cs="Sylfaen"/>
          <w:sz w:val="22"/>
          <w:szCs w:val="22"/>
          <w:lang w:val="hy-AM"/>
        </w:rPr>
        <w:t>ու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վիճակի</w:t>
      </w:r>
      <w:r w:rsidRPr="00317731">
        <w:rPr>
          <w:rFonts w:ascii="Sylfaen" w:hAnsi="Sylfaen"/>
          <w:sz w:val="22"/>
          <w:szCs w:val="22"/>
          <w:lang w:val="hy-AM"/>
        </w:rPr>
        <w:t xml:space="preserve">, </w:t>
      </w:r>
      <w:r w:rsidRPr="00317731">
        <w:rPr>
          <w:rFonts w:ascii="Sylfaen" w:hAnsi="Sylfaen" w:cs="Sylfaen"/>
          <w:sz w:val="22"/>
          <w:szCs w:val="22"/>
          <w:lang w:val="hy-AM"/>
        </w:rPr>
        <w:t>ինչպես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նաև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ուսումնասիրվող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գործընթաց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արձանագրում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կամ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նկարագրում</w:t>
      </w:r>
      <w:r w:rsidRPr="00317731">
        <w:rPr>
          <w:rFonts w:ascii="Sylfaen" w:hAnsi="Sylfaen"/>
          <w:sz w:val="22"/>
          <w:szCs w:val="22"/>
          <w:lang w:val="hy-AM"/>
        </w:rPr>
        <w:t xml:space="preserve">` </w:t>
      </w:r>
      <w:r w:rsidRPr="00317731">
        <w:rPr>
          <w:rFonts w:ascii="Sylfaen" w:hAnsi="Sylfaen" w:cs="Sylfaen"/>
          <w:sz w:val="22"/>
          <w:szCs w:val="22"/>
          <w:lang w:val="hy-AM"/>
        </w:rPr>
        <w:t>աղյուսակների</w:t>
      </w:r>
      <w:r w:rsidRPr="00317731">
        <w:rPr>
          <w:rFonts w:ascii="Sylfaen" w:hAnsi="Sylfaen"/>
          <w:sz w:val="22"/>
          <w:szCs w:val="22"/>
          <w:lang w:val="hy-AM"/>
        </w:rPr>
        <w:t xml:space="preserve">, </w:t>
      </w:r>
      <w:r w:rsidRPr="00317731">
        <w:rPr>
          <w:rFonts w:ascii="Sylfaen" w:hAnsi="Sylfaen" w:cs="Sylfaen"/>
          <w:sz w:val="22"/>
          <w:szCs w:val="22"/>
          <w:lang w:val="hy-AM"/>
        </w:rPr>
        <w:t>դիտարկմա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քարտերի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կամ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գրանցմա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այլ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միջոցներով</w:t>
      </w:r>
      <w:r w:rsidRPr="00317731">
        <w:rPr>
          <w:rFonts w:ascii="Sylfaen" w:hAnsi="Sylfaen"/>
          <w:sz w:val="22"/>
          <w:szCs w:val="22"/>
          <w:lang w:val="hy-AM"/>
        </w:rPr>
        <w:t xml:space="preserve">: </w:t>
      </w:r>
      <w:r w:rsidRPr="00317731">
        <w:rPr>
          <w:rFonts w:ascii="Sylfaen" w:hAnsi="Sylfaen" w:cs="Sylfaen"/>
          <w:sz w:val="22"/>
          <w:szCs w:val="22"/>
          <w:lang w:val="hy-AM"/>
        </w:rPr>
        <w:t>Դիտարկմա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միջոցով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ստացվող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տեղեկատվությունը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բազմաբնույթ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և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օգտակար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է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ոչ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միայ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ինքնավերլուծության</w:t>
      </w:r>
      <w:r w:rsidRPr="00317731">
        <w:rPr>
          <w:rFonts w:ascii="Sylfaen" w:hAnsi="Sylfaen"/>
          <w:sz w:val="22"/>
          <w:szCs w:val="22"/>
          <w:lang w:val="hy-AM"/>
        </w:rPr>
        <w:t xml:space="preserve">, </w:t>
      </w:r>
      <w:r w:rsidRPr="00317731">
        <w:rPr>
          <w:rFonts w:ascii="Sylfaen" w:hAnsi="Sylfaen" w:cs="Sylfaen"/>
          <w:sz w:val="22"/>
          <w:szCs w:val="22"/>
          <w:lang w:val="hy-AM"/>
        </w:rPr>
        <w:t>այլ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նաև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հաստատության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գործունեությունը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լիարժեք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ներկայացնելու</w:t>
      </w:r>
      <w:r w:rsidRPr="00317731">
        <w:rPr>
          <w:rFonts w:ascii="Sylfaen" w:hAnsi="Sylfaen"/>
          <w:sz w:val="22"/>
          <w:szCs w:val="22"/>
          <w:lang w:val="hy-AM"/>
        </w:rPr>
        <w:t xml:space="preserve"> </w:t>
      </w:r>
      <w:r w:rsidRPr="00317731">
        <w:rPr>
          <w:rFonts w:ascii="Sylfaen" w:hAnsi="Sylfaen" w:cs="Sylfaen"/>
          <w:sz w:val="22"/>
          <w:szCs w:val="22"/>
          <w:lang w:val="hy-AM"/>
        </w:rPr>
        <w:t>համար</w:t>
      </w:r>
      <w:r w:rsidRPr="00317731">
        <w:rPr>
          <w:rFonts w:ascii="Sylfaen" w:hAnsi="Sylfaen"/>
          <w:sz w:val="22"/>
          <w:szCs w:val="22"/>
          <w:lang w:val="hy-AM"/>
        </w:rPr>
        <w:t xml:space="preserve">: </w:t>
      </w:r>
    </w:p>
    <w:p w14:paraId="6D39EA8C" w14:textId="624ED77F" w:rsidR="004A28D5" w:rsidRPr="007D0054" w:rsidRDefault="004A28D5" w:rsidP="004A28D5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2"/>
          <w:szCs w:val="22"/>
          <w:lang w:val="hy-AM"/>
        </w:rPr>
      </w:pPr>
      <w:r w:rsidRPr="007D0054">
        <w:rPr>
          <w:rFonts w:ascii="Sylfaen" w:hAnsi="Sylfaen" w:cs="Sylfaen"/>
          <w:b/>
          <w:i/>
          <w:sz w:val="22"/>
          <w:szCs w:val="22"/>
          <w:lang w:val="hy-AM"/>
        </w:rPr>
        <w:t>Հարցումների</w:t>
      </w:r>
      <w:r w:rsidRPr="007D005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b/>
          <w:i/>
          <w:sz w:val="22"/>
          <w:szCs w:val="22"/>
          <w:lang w:val="hy-AM"/>
        </w:rPr>
        <w:t>անցկացումը</w:t>
      </w:r>
      <w:r w:rsidRPr="007D005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b/>
          <w:i/>
          <w:sz w:val="22"/>
          <w:szCs w:val="22"/>
          <w:lang w:val="hy-AM"/>
        </w:rPr>
        <w:t>ենթադրում</w:t>
      </w:r>
      <w:r w:rsidRPr="007D005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b/>
          <w:i/>
          <w:sz w:val="22"/>
          <w:szCs w:val="22"/>
          <w:lang w:val="hy-AM"/>
        </w:rPr>
        <w:t>է՝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հաստատության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գործունեությունը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նկարագրող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որևէ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ցուցանիշի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կամ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չափանիշի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կամ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դրանց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խմբի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հարցվող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տարբեր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խմբերի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մեջ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ընդգրկված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անձանց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կարծիքի</w:t>
      </w:r>
      <w:r w:rsidRPr="007D0054">
        <w:rPr>
          <w:rFonts w:ascii="Sylfaen" w:hAnsi="Sylfaen"/>
          <w:sz w:val="22"/>
          <w:szCs w:val="22"/>
          <w:lang w:val="hy-AM"/>
        </w:rPr>
        <w:t xml:space="preserve"> </w:t>
      </w:r>
      <w:r w:rsidRPr="007D0054">
        <w:rPr>
          <w:rFonts w:ascii="Sylfaen" w:hAnsi="Sylfaen" w:cs="Sylfaen"/>
          <w:sz w:val="22"/>
          <w:szCs w:val="22"/>
          <w:lang w:val="hy-AM"/>
        </w:rPr>
        <w:t>ուսումնասիրություն</w:t>
      </w:r>
      <w:r w:rsidRPr="007D0054">
        <w:rPr>
          <w:rFonts w:ascii="Sylfaen" w:hAnsi="Sylfaen"/>
          <w:sz w:val="22"/>
          <w:szCs w:val="22"/>
          <w:lang w:val="hy-AM"/>
        </w:rPr>
        <w:t xml:space="preserve">: </w:t>
      </w:r>
      <w:r w:rsidR="007D0054" w:rsidRPr="007D0054">
        <w:rPr>
          <w:rFonts w:ascii="Sylfaen" w:hAnsi="Sylfaen"/>
          <w:sz w:val="22"/>
          <w:szCs w:val="22"/>
          <w:lang w:val="hy-AM"/>
        </w:rPr>
        <w:t>Իրականացվել է հարցում մանկավարժի և մանկապարտեզի գործունեության գնահատման մասին։</w:t>
      </w:r>
    </w:p>
    <w:p w14:paraId="61E7F5CB" w14:textId="77777777" w:rsidR="004A28D5" w:rsidRDefault="004A28D5" w:rsidP="004A28D5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2"/>
          <w:szCs w:val="22"/>
          <w:lang w:val="hy-AM"/>
        </w:rPr>
      </w:pPr>
    </w:p>
    <w:p w14:paraId="1ACD4D2E" w14:textId="77777777" w:rsidR="004A28D5" w:rsidRDefault="004A28D5" w:rsidP="004A28D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sz w:val="28"/>
          <w:szCs w:val="28"/>
        </w:rPr>
      </w:pPr>
      <w:r w:rsidRPr="00317731">
        <w:rPr>
          <w:rFonts w:ascii="Sylfaen" w:hAnsi="Sylfaen" w:cs="Sylfaen"/>
          <w:b/>
          <w:sz w:val="28"/>
          <w:szCs w:val="28"/>
        </w:rPr>
        <w:t>Հաստատության</w:t>
      </w:r>
      <w:r w:rsidRPr="00317731">
        <w:rPr>
          <w:rFonts w:ascii="Sylfaen" w:hAnsi="Sylfaen"/>
          <w:b/>
          <w:sz w:val="28"/>
          <w:szCs w:val="28"/>
        </w:rPr>
        <w:t xml:space="preserve"> </w:t>
      </w:r>
      <w:r w:rsidRPr="00317731">
        <w:rPr>
          <w:rFonts w:ascii="Sylfaen" w:hAnsi="Sylfaen" w:cs="Sylfaen"/>
          <w:b/>
          <w:sz w:val="28"/>
          <w:szCs w:val="28"/>
        </w:rPr>
        <w:t>ներքին</w:t>
      </w:r>
      <w:r w:rsidRPr="00317731">
        <w:rPr>
          <w:rFonts w:ascii="Sylfaen" w:hAnsi="Sylfaen"/>
          <w:b/>
          <w:sz w:val="28"/>
          <w:szCs w:val="28"/>
        </w:rPr>
        <w:t xml:space="preserve"> </w:t>
      </w:r>
      <w:r w:rsidRPr="00317731">
        <w:rPr>
          <w:rFonts w:ascii="Sylfaen" w:hAnsi="Sylfaen" w:cs="Sylfaen"/>
          <w:b/>
          <w:sz w:val="28"/>
          <w:szCs w:val="28"/>
        </w:rPr>
        <w:t>գնահատման</w:t>
      </w:r>
      <w:r w:rsidRPr="00317731">
        <w:rPr>
          <w:rFonts w:ascii="Sylfaen" w:hAnsi="Sylfaen"/>
          <w:b/>
          <w:sz w:val="28"/>
          <w:szCs w:val="28"/>
        </w:rPr>
        <w:t xml:space="preserve"> </w:t>
      </w:r>
      <w:r w:rsidRPr="00317731">
        <w:rPr>
          <w:rFonts w:ascii="Sylfaen" w:hAnsi="Sylfaen" w:cs="Sylfaen"/>
          <w:b/>
          <w:sz w:val="28"/>
          <w:szCs w:val="28"/>
        </w:rPr>
        <w:t>հաշվետվության</w:t>
      </w:r>
      <w:r w:rsidRPr="00317731">
        <w:rPr>
          <w:rFonts w:ascii="Sylfaen" w:hAnsi="Sylfaen"/>
          <w:b/>
          <w:sz w:val="28"/>
          <w:szCs w:val="28"/>
        </w:rPr>
        <w:t xml:space="preserve"> </w:t>
      </w:r>
      <w:r w:rsidRPr="00317731">
        <w:rPr>
          <w:rFonts w:ascii="Sylfaen" w:hAnsi="Sylfaen" w:cs="Sylfaen"/>
          <w:b/>
          <w:sz w:val="28"/>
          <w:szCs w:val="28"/>
        </w:rPr>
        <w:t>կառուցվածք</w:t>
      </w:r>
      <w:r w:rsidRPr="00317731">
        <w:rPr>
          <w:rFonts w:ascii="Sylfaen" w:hAnsi="Sylfaen"/>
          <w:b/>
          <w:sz w:val="28"/>
          <w:szCs w:val="28"/>
        </w:rPr>
        <w:t>ը</w:t>
      </w:r>
    </w:p>
    <w:p w14:paraId="5116AEC8" w14:textId="77777777" w:rsidR="004A28D5" w:rsidRDefault="004A28D5" w:rsidP="004A28D5">
      <w:pPr>
        <w:pStyle w:val="a3"/>
        <w:shd w:val="clear" w:color="auto" w:fill="FFFFFF"/>
        <w:spacing w:before="0" w:beforeAutospacing="0" w:after="0" w:afterAutospacing="0"/>
        <w:rPr>
          <w:rFonts w:ascii="Sylfaen" w:hAnsi="Sylfaen"/>
          <w:b/>
          <w:sz w:val="28"/>
          <w:szCs w:val="28"/>
        </w:rPr>
      </w:pPr>
    </w:p>
    <w:p w14:paraId="6E3C1D06" w14:textId="77777777" w:rsidR="004A28D5" w:rsidRDefault="004A28D5" w:rsidP="004A28D5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>
        <w:rPr>
          <w:rFonts w:ascii="Sylfaen" w:hAnsi="Sylfaen" w:cs="Sylfaen"/>
        </w:rPr>
        <w:lastRenderedPageBreak/>
        <w:t>Հաշվետվությունը</w:t>
      </w:r>
      <w:r>
        <w:t xml:space="preserve"> </w:t>
      </w:r>
      <w:r>
        <w:rPr>
          <w:rFonts w:ascii="Sylfaen" w:hAnsi="Sylfaen" w:cs="Sylfaen"/>
        </w:rPr>
        <w:t>բաղկացած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14 </w:t>
      </w:r>
      <w:r>
        <w:rPr>
          <w:rFonts w:ascii="Sylfaen" w:hAnsi="Sylfaen" w:cs="Sylfaen"/>
        </w:rPr>
        <w:t>մասից</w:t>
      </w:r>
      <w:r>
        <w:t xml:space="preserve">: </w:t>
      </w:r>
    </w:p>
    <w:p w14:paraId="13325E60" w14:textId="77777777" w:rsidR="004A28D5" w:rsidRPr="008A3624" w:rsidRDefault="004A28D5" w:rsidP="004A2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color w:val="000000"/>
          <w:sz w:val="28"/>
          <w:szCs w:val="28"/>
          <w:shd w:val="clear" w:color="auto" w:fill="FFFFFF"/>
          <w:lang w:val="hy-AM"/>
        </w:rPr>
      </w:pPr>
      <w:r w:rsidRPr="00317731">
        <w:rPr>
          <w:rFonts w:ascii="Sylfaen" w:hAnsi="Sylfaen" w:cs="Sylfaen"/>
          <w:b/>
          <w:i/>
        </w:rPr>
        <w:t>Մաս</w:t>
      </w:r>
      <w:r w:rsidRPr="00317731">
        <w:rPr>
          <w:b/>
          <w:i/>
        </w:rPr>
        <w:t xml:space="preserve"> 1-</w:t>
      </w:r>
      <w:r w:rsidRPr="00317731">
        <w:rPr>
          <w:rFonts w:ascii="Sylfaen" w:hAnsi="Sylfaen" w:cs="Sylfaen"/>
          <w:b/>
          <w:i/>
        </w:rPr>
        <w:t>ը</w:t>
      </w:r>
      <w:r>
        <w:t xml:space="preserve"> </w:t>
      </w:r>
      <w:r w:rsidRPr="00317731">
        <w:rPr>
          <w:rFonts w:ascii="Sylfaen" w:hAnsi="Sylfaen" w:cs="Sylfaen"/>
          <w:sz w:val="22"/>
          <w:szCs w:val="22"/>
        </w:rPr>
        <w:t>ներառում</w:t>
      </w:r>
      <w:r w:rsidRPr="00317731">
        <w:rPr>
          <w:rFonts w:ascii="Sylfaen" w:hAnsi="Sylfaen"/>
          <w:sz w:val="22"/>
          <w:szCs w:val="22"/>
        </w:rPr>
        <w:t xml:space="preserve"> </w:t>
      </w:r>
      <w:r w:rsidRPr="00317731">
        <w:rPr>
          <w:rFonts w:ascii="Sylfaen" w:hAnsi="Sylfaen" w:cs="Sylfaen"/>
          <w:sz w:val="22"/>
          <w:szCs w:val="22"/>
        </w:rPr>
        <w:t>է</w:t>
      </w:r>
      <w:r w:rsidRPr="00317731">
        <w:rPr>
          <w:rFonts w:ascii="Sylfaen" w:hAnsi="Sylfaen"/>
          <w:sz w:val="22"/>
          <w:szCs w:val="22"/>
        </w:rPr>
        <w:t xml:space="preserve"> </w:t>
      </w:r>
      <w:r w:rsidRPr="00317731">
        <w:rPr>
          <w:rFonts w:ascii="Sylfaen" w:hAnsi="Sylfaen" w:cs="Sylfaen"/>
          <w:sz w:val="22"/>
          <w:szCs w:val="22"/>
        </w:rPr>
        <w:t>ընդհանուր</w:t>
      </w:r>
      <w:r w:rsidRPr="00317731">
        <w:rPr>
          <w:rFonts w:ascii="Sylfaen" w:hAnsi="Sylfaen"/>
          <w:sz w:val="22"/>
          <w:szCs w:val="22"/>
        </w:rPr>
        <w:t xml:space="preserve"> </w:t>
      </w:r>
      <w:r w:rsidRPr="00317731">
        <w:rPr>
          <w:rFonts w:ascii="Sylfaen" w:hAnsi="Sylfaen" w:cs="Sylfaen"/>
          <w:sz w:val="22"/>
          <w:szCs w:val="22"/>
        </w:rPr>
        <w:t>տեղեկություններ</w:t>
      </w:r>
      <w:r w:rsidRPr="00317731">
        <w:rPr>
          <w:rFonts w:ascii="Sylfaen" w:hAnsi="Sylfaen"/>
          <w:sz w:val="22"/>
          <w:szCs w:val="22"/>
        </w:rPr>
        <w:t xml:space="preserve"> </w:t>
      </w:r>
      <w:r w:rsidRPr="00317731">
        <w:rPr>
          <w:rFonts w:ascii="Sylfaen" w:hAnsi="Sylfaen" w:cs="Sylfaen"/>
          <w:sz w:val="22"/>
          <w:szCs w:val="22"/>
        </w:rPr>
        <w:t>հաստատության</w:t>
      </w:r>
      <w:r w:rsidRPr="00317731">
        <w:rPr>
          <w:rFonts w:ascii="Sylfaen" w:hAnsi="Sylfaen"/>
          <w:sz w:val="22"/>
          <w:szCs w:val="22"/>
        </w:rPr>
        <w:t xml:space="preserve"> </w:t>
      </w:r>
      <w:r w:rsidRPr="00317731">
        <w:rPr>
          <w:rFonts w:ascii="Sylfaen" w:hAnsi="Sylfaen"/>
          <w:sz w:val="22"/>
          <w:szCs w:val="22"/>
          <w:lang w:val="hy-AM"/>
        </w:rPr>
        <w:t xml:space="preserve">շենքային </w:t>
      </w:r>
      <w:r>
        <w:rPr>
          <w:rFonts w:ascii="Sylfaen" w:hAnsi="Sylfaen"/>
          <w:sz w:val="22"/>
          <w:szCs w:val="22"/>
          <w:lang w:val="hy-AM"/>
        </w:rPr>
        <w:t xml:space="preserve">հատվածի </w:t>
      </w:r>
      <w:r w:rsidRPr="00317731">
        <w:rPr>
          <w:rFonts w:ascii="Sylfaen" w:hAnsi="Sylfaen"/>
          <w:sz w:val="22"/>
          <w:szCs w:val="22"/>
          <w:lang w:val="hy-AM"/>
        </w:rPr>
        <w:t>և տարա</w:t>
      </w:r>
      <w:r w:rsidRPr="00317731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 xml:space="preserve">ծքի </w:t>
      </w:r>
      <w:r w:rsidRPr="00317731">
        <w:rPr>
          <w:rFonts w:ascii="Sylfaen" w:hAnsi="Sylfaen" w:cs="Sylfaen"/>
          <w:sz w:val="22"/>
          <w:szCs w:val="22"/>
        </w:rPr>
        <w:t>մասին</w:t>
      </w:r>
      <w:r>
        <w:t xml:space="preserve">: </w:t>
      </w:r>
      <w:r w:rsidRPr="008A3624">
        <w:rPr>
          <w:rFonts w:ascii="Sylfaen" w:hAnsi="Sylfaen" w:cs="Sylfaen"/>
          <w:sz w:val="22"/>
          <w:szCs w:val="22"/>
        </w:rPr>
        <w:t>Այս</w:t>
      </w:r>
      <w:r w:rsidRPr="008A3624">
        <w:rPr>
          <w:rFonts w:ascii="Sylfaen" w:hAnsi="Sylfaen"/>
          <w:sz w:val="22"/>
          <w:szCs w:val="22"/>
        </w:rPr>
        <w:t xml:space="preserve"> </w:t>
      </w:r>
      <w:r w:rsidRPr="008A3624">
        <w:rPr>
          <w:rFonts w:ascii="Sylfaen" w:hAnsi="Sylfaen" w:cs="Sylfaen"/>
          <w:sz w:val="22"/>
          <w:szCs w:val="22"/>
        </w:rPr>
        <w:t>մասում</w:t>
      </w:r>
      <w:r w:rsidRPr="008A3624">
        <w:rPr>
          <w:rFonts w:ascii="Sylfaen" w:hAnsi="Sylfaen"/>
          <w:sz w:val="22"/>
          <w:szCs w:val="22"/>
        </w:rPr>
        <w:t xml:space="preserve"> </w:t>
      </w:r>
      <w:r w:rsidRPr="008A3624">
        <w:rPr>
          <w:rFonts w:ascii="Sylfaen" w:hAnsi="Sylfaen" w:cs="Sylfaen"/>
          <w:sz w:val="22"/>
          <w:szCs w:val="22"/>
        </w:rPr>
        <w:t>հիմնականում</w:t>
      </w:r>
      <w:r w:rsidRPr="008A3624">
        <w:rPr>
          <w:rFonts w:ascii="Sylfaen" w:hAnsi="Sylfaen"/>
          <w:sz w:val="22"/>
          <w:szCs w:val="22"/>
        </w:rPr>
        <w:t xml:space="preserve"> </w:t>
      </w:r>
      <w:r w:rsidRPr="008A3624">
        <w:rPr>
          <w:rFonts w:ascii="Sylfaen" w:hAnsi="Sylfaen"/>
          <w:sz w:val="22"/>
          <w:szCs w:val="22"/>
          <w:lang w:val="hy-AM"/>
        </w:rPr>
        <w:t>ներկայացված են շենքերի /Մեղրի և մասնաճյուղեր/ ֆիզիկական վիճակի նկարագրությունը,</w:t>
      </w:r>
      <w:r>
        <w:rPr>
          <w:lang w:val="hy-AM"/>
        </w:rPr>
        <w:t xml:space="preserve"> </w:t>
      </w:r>
      <w:r w:rsidRPr="008A3624">
        <w:rPr>
          <w:rFonts w:ascii="Sylfaen" w:hAnsi="Sylfaen"/>
          <w:sz w:val="22"/>
          <w:szCs w:val="22"/>
          <w:lang w:val="hy-AM"/>
        </w:rPr>
        <w:t xml:space="preserve">և </w:t>
      </w:r>
      <w:r w:rsidRPr="008A3624">
        <w:rPr>
          <w:rFonts w:ascii="Sylfaen" w:hAnsi="Sylfaen"/>
          <w:sz w:val="22"/>
          <w:szCs w:val="22"/>
        </w:rPr>
        <w:t>ուսումնական հաստատության ամբողջ տարածքում պարբերաբար իրականացվո</w:t>
      </w:r>
      <w:r>
        <w:rPr>
          <w:rFonts w:ascii="Sylfaen" w:hAnsi="Sylfaen"/>
          <w:sz w:val="22"/>
          <w:szCs w:val="22"/>
          <w:lang w:val="hy-AM"/>
        </w:rPr>
        <w:t>ղ</w:t>
      </w:r>
      <w:r w:rsidRPr="008A3624">
        <w:rPr>
          <w:rFonts w:ascii="Sylfaen" w:hAnsi="Sylfaen"/>
          <w:sz w:val="22"/>
          <w:szCs w:val="22"/>
        </w:rPr>
        <w:t xml:space="preserve"> միջոցառումներ</w:t>
      </w:r>
      <w:r>
        <w:rPr>
          <w:rFonts w:ascii="Sylfaen" w:hAnsi="Sylfaen"/>
          <w:sz w:val="22"/>
          <w:szCs w:val="22"/>
          <w:lang w:val="hy-AM"/>
        </w:rPr>
        <w:t>ը</w:t>
      </w:r>
      <w:r w:rsidRPr="008A3624">
        <w:rPr>
          <w:rFonts w:ascii="Sylfaen" w:hAnsi="Sylfaen"/>
          <w:sz w:val="22"/>
          <w:szCs w:val="22"/>
        </w:rPr>
        <w:t>` կրծողների և վտանգավոր միջատների, թափառող շների, կատուների և ա</w:t>
      </w:r>
      <w:r>
        <w:rPr>
          <w:rFonts w:ascii="Sylfaen" w:hAnsi="Sylfaen"/>
          <w:sz w:val="22"/>
          <w:szCs w:val="22"/>
        </w:rPr>
        <w:t>յլ կենդանիների դեմ:</w:t>
      </w:r>
    </w:p>
    <w:p w14:paraId="0E5B51A2" w14:textId="50D37746" w:rsidR="004A28D5" w:rsidRPr="003C03E4" w:rsidRDefault="004A28D5" w:rsidP="004A2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 w:cs="Sylfaen"/>
          <w:b/>
          <w:i/>
          <w:lang w:val="hy-AM"/>
        </w:rPr>
        <w:t xml:space="preserve">Մաս 2-ը՝ </w:t>
      </w:r>
      <w:r w:rsidRPr="008A3624">
        <w:rPr>
          <w:rFonts w:ascii="Sylfaen" w:hAnsi="Sylfaen" w:cs="Sylfaen"/>
          <w:sz w:val="22"/>
          <w:szCs w:val="22"/>
          <w:lang w:val="hy-AM"/>
        </w:rPr>
        <w:t>ներառում է շենքի վիճակը</w:t>
      </w:r>
      <w:r>
        <w:rPr>
          <w:rFonts w:ascii="Sylfaen" w:hAnsi="Sylfaen" w:cs="Sylfaen"/>
          <w:sz w:val="22"/>
          <w:szCs w:val="22"/>
          <w:lang w:val="hy-AM"/>
        </w:rPr>
        <w:t>՝</w:t>
      </w:r>
      <w:r w:rsidRPr="008A3624">
        <w:rPr>
          <w:rFonts w:ascii="Sylfaen" w:hAnsi="Sylfaen" w:cs="Sylfaen"/>
          <w:sz w:val="22"/>
          <w:szCs w:val="22"/>
          <w:lang w:val="hy-AM"/>
        </w:rPr>
        <w:t xml:space="preserve"> սաների և աշխատակիցների համար անվտանգության տեսանկյունից</w:t>
      </w:r>
      <w:r>
        <w:rPr>
          <w:rFonts w:ascii="Sylfaen" w:hAnsi="Sylfaen" w:cs="Sylfaen"/>
          <w:sz w:val="22"/>
          <w:szCs w:val="22"/>
          <w:lang w:val="hy-AM"/>
        </w:rPr>
        <w:t xml:space="preserve">: </w:t>
      </w:r>
      <w:r w:rsidR="007D0054">
        <w:rPr>
          <w:rFonts w:ascii="Sylfaen" w:hAnsi="Sylfaen" w:cs="Sylfaen"/>
          <w:sz w:val="22"/>
          <w:szCs w:val="22"/>
          <w:lang w:val="hy-AM"/>
        </w:rPr>
        <w:t>Տարվա ընթացքում Լեհվազի լիցենզիան թարմացնել չի հաջողվել, քանզի ավագանու կողմից նոր կանոնադրությունը ընդունված չէ։  Վարդանիձորի լիցենզիայի բացակայությունը ևս պայմանավորված է կանոնադրության բացակայությամբ։ Մեղրի մանկապարտեզը շահագործման է հանձնվել ընդամենը մարտ ամսից, շենքի հաստատված հատակագիծը դեռ պատրաստ չէ։</w:t>
      </w:r>
    </w:p>
    <w:p w14:paraId="605775A3" w14:textId="77777777" w:rsidR="004A28D5" w:rsidRPr="006E0484" w:rsidRDefault="004A28D5" w:rsidP="004A2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Sylfaen" w:hAnsi="Sylfaen" w:cs="Sylfaen"/>
          <w:b/>
          <w:i/>
          <w:lang w:val="hy-AM"/>
        </w:rPr>
        <w:t>Մաս 3-ը</w:t>
      </w:r>
      <w:r w:rsidRPr="00450F39">
        <w:rPr>
          <w:rFonts w:ascii="Sylfaen" w:hAnsi="Sylfaen" w:cs="Sylfaen"/>
          <w:b/>
          <w:i/>
          <w:sz w:val="22"/>
          <w:szCs w:val="22"/>
          <w:lang w:val="hy-AM"/>
        </w:rPr>
        <w:t xml:space="preserve">՝ </w:t>
      </w:r>
      <w:r w:rsidRPr="00450F39">
        <w:rPr>
          <w:rFonts w:ascii="Sylfaen" w:hAnsi="Sylfaen" w:cs="Sylfaen"/>
          <w:sz w:val="22"/>
          <w:szCs w:val="22"/>
          <w:lang w:val="hy-AM"/>
        </w:rPr>
        <w:t>ներառում է արտակարգի իրավիճակներում մանկավարժների պատրաստավածության աստիճանը և այս  ուղղությամբ սաների հետ տարվող աշխատանքները: Նշենք, որ կատարվել են աշխատանքներ, բայց այն բավարար չէ, տարեկան պլան մշակվել են գործողություններ՝ այս  ուղղությամբ գիտելիքներ ձեռք բերելու և կիրառելու ուղղությամբ:</w:t>
      </w:r>
    </w:p>
    <w:p w14:paraId="1648DA7D" w14:textId="38AC55FB" w:rsidR="004A28D5" w:rsidRPr="00FF5B8F" w:rsidRDefault="004A28D5" w:rsidP="004A28D5">
      <w:pPr>
        <w:pStyle w:val="aa"/>
        <w:numPr>
          <w:ilvl w:val="0"/>
          <w:numId w:val="20"/>
        </w:numPr>
        <w:spacing w:after="0"/>
        <w:jc w:val="both"/>
        <w:rPr>
          <w:rFonts w:ascii="Sylfaen" w:hAnsi="Sylfaen"/>
          <w:lang w:val="hy-AM"/>
        </w:rPr>
      </w:pPr>
      <w:r w:rsidRPr="006E0484">
        <w:rPr>
          <w:rFonts w:ascii="Sylfaen" w:hAnsi="Sylfaen" w:cs="Sylfaen"/>
          <w:b/>
          <w:i/>
          <w:lang w:val="hy-AM"/>
        </w:rPr>
        <w:t>Մաս 4-ը՝</w:t>
      </w:r>
      <w:r w:rsidRPr="006E0484">
        <w:rPr>
          <w:rFonts w:ascii="Sylfaen" w:hAnsi="Sylfaen" w:cs="Sylfaen"/>
          <w:lang w:val="hy-AM"/>
        </w:rPr>
        <w:t xml:space="preserve"> ներառում է սաների հանդեպ բռնության կանխարգելումը: </w:t>
      </w:r>
      <w:r w:rsidR="00FF5B8F" w:rsidRPr="00FF5B8F">
        <w:rPr>
          <w:rFonts w:ascii="Sylfaen" w:hAnsi="Sylfaen"/>
          <w:lang w:val="hy-AM"/>
        </w:rPr>
        <w:t>Իրականացվել է հարցում՝ ծնողների շրջանում, ըստ որի նման դեպքեր չեն արձանագրվել։</w:t>
      </w:r>
    </w:p>
    <w:p w14:paraId="03F2B2F3" w14:textId="4F6B5CBC" w:rsidR="004A28D5" w:rsidRDefault="004A28D5" w:rsidP="004A28D5">
      <w:pPr>
        <w:pStyle w:val="aa"/>
        <w:numPr>
          <w:ilvl w:val="0"/>
          <w:numId w:val="20"/>
        </w:num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i/>
          <w:lang w:val="hy-AM"/>
        </w:rPr>
        <w:t>Մաս 5-</w:t>
      </w:r>
      <w:r>
        <w:rPr>
          <w:rFonts w:ascii="Sylfaen" w:hAnsi="Sylfaen"/>
          <w:lang w:val="hy-AM"/>
        </w:rPr>
        <w:t xml:space="preserve">ում՝ ներառված են ուսումնական անձնակազմի և ուսումնադաստիարակչական գործընթացի մասին տեղեկություններ: Հարցաշարում լրացված են գործողություններ, որոնք կատարվել են: </w:t>
      </w:r>
    </w:p>
    <w:p w14:paraId="10C7B6F9" w14:textId="7ACCAC79" w:rsidR="004A28D5" w:rsidRPr="00A32572" w:rsidRDefault="004A28D5" w:rsidP="004A28D5">
      <w:pPr>
        <w:pStyle w:val="aa"/>
        <w:numPr>
          <w:ilvl w:val="0"/>
          <w:numId w:val="20"/>
        </w:numPr>
        <w:spacing w:after="0"/>
        <w:jc w:val="both"/>
        <w:rPr>
          <w:rFonts w:ascii="Sylfaen" w:hAnsi="Sylfaen"/>
          <w:lang w:val="hy-AM"/>
        </w:rPr>
      </w:pPr>
      <w:r w:rsidRPr="00A32572">
        <w:rPr>
          <w:rFonts w:ascii="Sylfaen" w:hAnsi="Sylfaen" w:cs="Sylfaen"/>
          <w:b/>
          <w:i/>
          <w:lang w:val="hy-AM"/>
        </w:rPr>
        <w:t>Մաս 6-</w:t>
      </w:r>
      <w:r w:rsidRPr="00A32572">
        <w:rPr>
          <w:rFonts w:ascii="Sylfaen" w:hAnsi="Sylfaen"/>
          <w:lang w:val="hy-AM"/>
        </w:rPr>
        <w:t xml:space="preserve">ը՝ ներկայացնում է ուսումնական հաստատության զարգացնող միջավայրը՝ մեթոդ կաբինետի հագեցվածությունը, մարզադահիլճի, միջոցառումների դահլիճի և այլ ուսումնական խմբասենյակների առկայությունը: Նշված խմբասենյակների պարագայում մասնաճյուղերը բավարար պայմաններ չունեն, իսկ Մեղրի մանկապարտեզը ունի լայն հնարավորություն՝ </w:t>
      </w:r>
      <w:r w:rsidR="00A32572" w:rsidRPr="00A32572">
        <w:rPr>
          <w:rFonts w:ascii="Sylfaen" w:hAnsi="Sylfaen"/>
          <w:lang w:val="hy-AM"/>
        </w:rPr>
        <w:t>ունի</w:t>
      </w:r>
      <w:r w:rsidRPr="00A32572">
        <w:rPr>
          <w:rFonts w:ascii="Sylfaen" w:hAnsi="Sylfaen"/>
          <w:lang w:val="hy-AM"/>
        </w:rPr>
        <w:t xml:space="preserve"> հանդիսությունների մեծ և լուսավոր դահլիճ,</w:t>
      </w:r>
      <w:r w:rsidR="00A32572" w:rsidRPr="00A32572">
        <w:rPr>
          <w:rFonts w:ascii="Sylfaen" w:hAnsi="Sylfaen"/>
          <w:lang w:val="hy-AM"/>
        </w:rPr>
        <w:t xml:space="preserve"> սպորտդահլիճ,</w:t>
      </w:r>
      <w:r w:rsidRPr="00A32572">
        <w:rPr>
          <w:rFonts w:ascii="Sylfaen" w:hAnsi="Sylfaen"/>
          <w:lang w:val="hy-AM"/>
        </w:rPr>
        <w:t xml:space="preserve"> հատուկ մանկավարժների սենյակներ</w:t>
      </w:r>
      <w:r w:rsidR="00A32572" w:rsidRPr="00A32572">
        <w:rPr>
          <w:rFonts w:ascii="Sylfaen" w:hAnsi="Sylfaen"/>
          <w:lang w:val="hy-AM"/>
        </w:rPr>
        <w:t>, էկոլոգիայի սենյակ</w:t>
      </w:r>
      <w:r w:rsidRPr="00A32572">
        <w:rPr>
          <w:rFonts w:ascii="Sylfaen" w:hAnsi="Sylfaen"/>
          <w:lang w:val="hy-AM"/>
        </w:rPr>
        <w:t>: Մեթոդ կաբինետը հագեցվում է պարբերաբար, համագործակցում ենք հր</w:t>
      </w:r>
      <w:r w:rsidR="003872DB" w:rsidRPr="00A32572">
        <w:rPr>
          <w:rFonts w:ascii="Sylfaen" w:hAnsi="Sylfaen"/>
          <w:lang w:val="hy-AM"/>
        </w:rPr>
        <w:t>ա</w:t>
      </w:r>
      <w:r w:rsidRPr="00A32572">
        <w:rPr>
          <w:rFonts w:ascii="Sylfaen" w:hAnsi="Sylfaen"/>
          <w:lang w:val="hy-AM"/>
        </w:rPr>
        <w:t xml:space="preserve">տակչությունների, տպագրատների հետ: </w:t>
      </w:r>
      <w:r w:rsidR="00A32572" w:rsidRPr="00A32572">
        <w:rPr>
          <w:rFonts w:ascii="Sylfaen" w:hAnsi="Sylfaen"/>
          <w:lang w:val="hy-AM"/>
        </w:rPr>
        <w:t>Մասնագիտական գրականությունը և ուսումնադիդակտիկ պարագաները թարմացվում են մշտապես։</w:t>
      </w:r>
    </w:p>
    <w:p w14:paraId="58C325C1" w14:textId="5E9D02A5" w:rsidR="004A28D5" w:rsidRDefault="004A28D5" w:rsidP="004A28D5">
      <w:pPr>
        <w:pStyle w:val="aa"/>
        <w:numPr>
          <w:ilvl w:val="0"/>
          <w:numId w:val="20"/>
        </w:num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i/>
          <w:lang w:val="hy-AM"/>
        </w:rPr>
        <w:t>Մաս 7-</w:t>
      </w:r>
      <w:r>
        <w:rPr>
          <w:rFonts w:ascii="Sylfaen" w:hAnsi="Sylfaen"/>
          <w:lang w:val="hy-AM"/>
        </w:rPr>
        <w:t xml:space="preserve">ը՝ ներառում է մարդկային, ֆիանսական և </w:t>
      </w:r>
      <w:r w:rsidR="003872DB">
        <w:rPr>
          <w:rFonts w:ascii="Sylfaen" w:hAnsi="Sylfaen"/>
          <w:lang w:val="hy-AM"/>
        </w:rPr>
        <w:t>նյութ</w:t>
      </w:r>
      <w:r>
        <w:rPr>
          <w:rFonts w:ascii="Sylfaen" w:hAnsi="Sylfaen"/>
          <w:lang w:val="hy-AM"/>
        </w:rPr>
        <w:t>ական ռեսուրսների արդյունավետ տնօրինման վերաբերյալ  նկարագրություն: ՆԵրկայացված է սան/աշխատակազմ հարաբերակցությունները, խմբերի խտությունը և հաստատության ֆի</w:t>
      </w:r>
      <w:r w:rsidR="003872DB" w:rsidRPr="003872DB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>անսա-տնտեսական տեղեկությունները, ինչպես նաև սաների քանակի դինամիկան:</w:t>
      </w:r>
    </w:p>
    <w:p w14:paraId="518C38E6" w14:textId="6B2F7952" w:rsidR="004A28D5" w:rsidRDefault="004A28D5" w:rsidP="004A28D5">
      <w:pPr>
        <w:pStyle w:val="aa"/>
        <w:numPr>
          <w:ilvl w:val="0"/>
          <w:numId w:val="20"/>
        </w:num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i/>
          <w:lang w:val="hy-AM"/>
        </w:rPr>
        <w:t>Մաս 8-</w:t>
      </w:r>
      <w:r>
        <w:rPr>
          <w:rFonts w:ascii="Sylfaen" w:hAnsi="Sylfaen"/>
          <w:lang w:val="hy-AM"/>
        </w:rPr>
        <w:t xml:space="preserve">ը՝ ներառում է ծնողական խորհրդի համագործակցությունը մանկավարժական և վարչական անձնակազմի հետ: </w:t>
      </w:r>
      <w:r w:rsidR="00A32572">
        <w:rPr>
          <w:rFonts w:ascii="Sylfaen" w:hAnsi="Sylfaen"/>
          <w:lang w:val="hy-AM"/>
        </w:rPr>
        <w:t>Տ</w:t>
      </w:r>
      <w:r>
        <w:rPr>
          <w:rFonts w:ascii="Sylfaen" w:hAnsi="Sylfaen"/>
          <w:lang w:val="hy-AM"/>
        </w:rPr>
        <w:t xml:space="preserve">արվա ընթացքում </w:t>
      </w:r>
      <w:r w:rsidR="00A32572">
        <w:rPr>
          <w:rFonts w:ascii="Sylfaen" w:hAnsi="Sylfaen"/>
          <w:lang w:val="hy-AM"/>
        </w:rPr>
        <w:t>իրականացվել են</w:t>
      </w:r>
      <w:r>
        <w:rPr>
          <w:rFonts w:ascii="Sylfaen" w:hAnsi="Sylfaen"/>
          <w:lang w:val="hy-AM"/>
        </w:rPr>
        <w:t xml:space="preserve"> հանդիպումներ, քննարկումներ, տարաբնույթ միջոցառ</w:t>
      </w:r>
      <w:r w:rsidR="00A32572">
        <w:rPr>
          <w:rFonts w:ascii="Sylfaen" w:hAnsi="Sylfaen"/>
          <w:lang w:val="hy-AM"/>
        </w:rPr>
        <w:t>ո</w:t>
      </w:r>
      <w:r>
        <w:rPr>
          <w:rFonts w:ascii="Sylfaen" w:hAnsi="Sylfaen"/>
          <w:lang w:val="hy-AM"/>
        </w:rPr>
        <w:t>ւմներ, ծնողական ժողովներ</w:t>
      </w:r>
      <w:r w:rsidR="00A32572">
        <w:rPr>
          <w:rFonts w:ascii="Sylfaen" w:hAnsi="Sylfaen"/>
          <w:lang w:val="hy-AM"/>
        </w:rPr>
        <w:t>, սակայն լուսանկարներ կատարվել են ոչ բոլոր ծնողական ժողովներին</w:t>
      </w:r>
      <w:r>
        <w:rPr>
          <w:rFonts w:ascii="Sylfaen" w:hAnsi="Sylfaen"/>
          <w:lang w:val="hy-AM"/>
        </w:rPr>
        <w:t xml:space="preserve">: </w:t>
      </w:r>
    </w:p>
    <w:p w14:paraId="0B6FBCF4" w14:textId="77777777" w:rsidR="004A28D5" w:rsidRDefault="004A28D5" w:rsidP="004A28D5">
      <w:pPr>
        <w:pStyle w:val="aa"/>
        <w:numPr>
          <w:ilvl w:val="0"/>
          <w:numId w:val="20"/>
        </w:num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i/>
          <w:lang w:val="hy-AM"/>
        </w:rPr>
        <w:t>Մաս 9-</w:t>
      </w:r>
      <w:r>
        <w:rPr>
          <w:rFonts w:ascii="Sylfaen" w:hAnsi="Sylfaen"/>
          <w:lang w:val="hy-AM"/>
        </w:rPr>
        <w:t>ը՝ ներառում է ուսումնական հաստատության և համայնքի համագործակցության նկարագրությունները: Այստեղ նկարագրված են կատարված գործողությունների համառոտ նկարագրություն:</w:t>
      </w:r>
    </w:p>
    <w:p w14:paraId="58B0979C" w14:textId="5240C487" w:rsidR="004A28D5" w:rsidRDefault="004A28D5" w:rsidP="004A28D5">
      <w:pPr>
        <w:pStyle w:val="aa"/>
        <w:numPr>
          <w:ilvl w:val="0"/>
          <w:numId w:val="20"/>
        </w:num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i/>
          <w:lang w:val="hy-AM"/>
        </w:rPr>
        <w:t>Մաս 10, 11,12,13-</w:t>
      </w:r>
      <w:r>
        <w:rPr>
          <w:rFonts w:ascii="Sylfaen" w:hAnsi="Sylfaen"/>
          <w:lang w:val="hy-AM"/>
        </w:rPr>
        <w:t xml:space="preserve">ը՝ </w:t>
      </w:r>
      <w:r w:rsidRPr="00A32572">
        <w:rPr>
          <w:rFonts w:ascii="Sylfaen" w:hAnsi="Sylfaen"/>
          <w:lang w:val="hy-AM"/>
        </w:rPr>
        <w:t xml:space="preserve">ուսումնական հաստատությունում ներառականության ու հավասարությանն ուղված միջոցառումների նկարագրությունն է: </w:t>
      </w:r>
      <w:r>
        <w:rPr>
          <w:rFonts w:ascii="Sylfaen" w:hAnsi="Sylfaen"/>
          <w:lang w:val="hy-AM"/>
        </w:rPr>
        <w:t xml:space="preserve">Նախորդ տարվանից սկսած արդեն կատարվում են ԿԶԱՊԿ ունեցող սաների ներգրավման աշխատանքներ, </w:t>
      </w:r>
      <w:r w:rsidR="00A32572" w:rsidRPr="00A32572">
        <w:rPr>
          <w:rFonts w:ascii="Sylfaen" w:hAnsi="Sylfaen"/>
          <w:lang w:val="hy-AM"/>
        </w:rPr>
        <w:t xml:space="preserve">բավականին առաջընթաց ունենք, որ նոր ծնողները չեն խուսափում երեխայի խնդրի մասին բարձրաձայնելուց։ </w:t>
      </w:r>
      <w:r w:rsidR="00A32572">
        <w:rPr>
          <w:rFonts w:ascii="Sylfaen" w:hAnsi="Sylfaen"/>
          <w:lang w:val="hy-AM"/>
        </w:rPr>
        <w:t xml:space="preserve">Արդյունքում այս ուսումնական տարի ունենք նոր գնահատված 5 սան։ Այս ուսումնական տարվա ընթացքում ընդունել ենք լրացուցիչ կրթության մանկավարժ 1 դրույքով, հոգեբան 0,5 դրույքով, լոգոպեդ 0,5 դրույքով։ Մասնագետները համագործակցում </w:t>
      </w:r>
      <w:r w:rsidR="00A32572">
        <w:rPr>
          <w:rFonts w:ascii="Sylfaen" w:hAnsi="Sylfaen"/>
          <w:lang w:val="hy-AM"/>
        </w:rPr>
        <w:lastRenderedPageBreak/>
        <w:t xml:space="preserve">են Կապանի ՏՄԱԿ-ի հետ և հաջողությամբ իրականացնում են </w:t>
      </w:r>
      <w:r w:rsidR="00FA02E0">
        <w:rPr>
          <w:rFonts w:ascii="Sylfaen" w:hAnsi="Sylfaen"/>
          <w:lang w:val="hy-AM"/>
        </w:rPr>
        <w:t>աջակցման աշխատանքները։</w:t>
      </w:r>
    </w:p>
    <w:p w14:paraId="09B513A4" w14:textId="77777777" w:rsidR="004A28D5" w:rsidRDefault="004A28D5" w:rsidP="004A28D5">
      <w:pPr>
        <w:pStyle w:val="aa"/>
        <w:numPr>
          <w:ilvl w:val="0"/>
          <w:numId w:val="20"/>
        </w:num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i/>
          <w:lang w:val="hy-AM"/>
        </w:rPr>
        <w:t>Մաս 14-</w:t>
      </w:r>
      <w:r>
        <w:rPr>
          <w:rFonts w:ascii="Sylfaen" w:hAnsi="Sylfaen"/>
          <w:lang w:val="hy-AM"/>
        </w:rPr>
        <w:t>ը՝  ներկայացնում է սաների սեռերի հարաբերակցության և ազգային փոքրամասնությունների վերաբերյալ տեղեկություններ:</w:t>
      </w:r>
    </w:p>
    <w:p w14:paraId="7CC0D076" w14:textId="77777777" w:rsidR="004A28D5" w:rsidRDefault="004A28D5" w:rsidP="004A28D5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տորև կցվում է մշակված հարցաշարը:</w:t>
      </w:r>
    </w:p>
    <w:p w14:paraId="0C0A2A18" w14:textId="77777777" w:rsidR="004A28D5" w:rsidRPr="005C5C2B" w:rsidRDefault="004A28D5" w:rsidP="004A28D5">
      <w:pPr>
        <w:spacing w:after="0"/>
        <w:rPr>
          <w:rFonts w:ascii="Sylfaen" w:hAnsi="Sylfaen"/>
          <w:lang w:val="hy-AM"/>
        </w:rPr>
      </w:pPr>
      <w:r w:rsidRPr="005C5C2B">
        <w:rPr>
          <w:rFonts w:ascii="Sylfaen" w:hAnsi="Sylfaen"/>
          <w:lang w:val="hy-AM"/>
        </w:rPr>
        <w:t xml:space="preserve"> </w:t>
      </w:r>
    </w:p>
    <w:p w14:paraId="7CFDA26C" w14:textId="77777777" w:rsidR="004A28D5" w:rsidRPr="008A3624" w:rsidRDefault="004A28D5" w:rsidP="004A28D5">
      <w:pPr>
        <w:pStyle w:val="a3"/>
        <w:shd w:val="clear" w:color="auto" w:fill="FFFFFF"/>
        <w:spacing w:before="0" w:beforeAutospacing="0" w:after="0" w:afterAutospacing="0"/>
        <w:ind w:left="360"/>
        <w:textboxTightWrap w:val="allLines"/>
        <w:rPr>
          <w:rFonts w:ascii="Sylfaen" w:hAnsi="Sylfaen"/>
          <w:b/>
          <w:color w:val="000000"/>
          <w:sz w:val="22"/>
          <w:szCs w:val="22"/>
          <w:shd w:val="clear" w:color="auto" w:fill="FFFFFF"/>
          <w:lang w:val="hy-AM"/>
        </w:rPr>
      </w:pPr>
    </w:p>
    <w:p w14:paraId="4F92A877" w14:textId="77777777" w:rsidR="00FF64CD" w:rsidRPr="00E5683D" w:rsidRDefault="00FF64CD" w:rsidP="00FF64CD">
      <w:pPr>
        <w:spacing w:after="0" w:line="276" w:lineRule="auto"/>
        <w:jc w:val="center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>I. ԸՆԴՀԱՆՈՒՐ ՏԵՂԵԿՈՒԹՅՈՒՆՆԵՐ ՀԱՍՏԱՏՈՒԹՅԱՆ ՄԱՍԻՆ</w:t>
      </w:r>
    </w:p>
    <w:p w14:paraId="47AA89F6" w14:textId="77777777" w:rsidR="00A468E0" w:rsidRPr="00CC6A35" w:rsidRDefault="00A468E0" w:rsidP="00FF64CD">
      <w:pPr>
        <w:spacing w:after="0" w:line="276" w:lineRule="auto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bookmarkStart w:id="0" w:name="_Hlk101875114"/>
    </w:p>
    <w:p w14:paraId="1BCFFA0A" w14:textId="3C7DA377" w:rsidR="00FF64CD" w:rsidRPr="00E5683D" w:rsidRDefault="00FF64CD" w:rsidP="00FF64CD">
      <w:pPr>
        <w:spacing w:after="0" w:line="276" w:lineRule="auto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>Կազմակերպության անվանումը՝</w:t>
      </w:r>
      <w:r w:rsidR="00E5683D"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  </w:t>
      </w:r>
      <w:r w:rsidR="00E5683D" w:rsidRPr="00E5683D"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>&lt;&lt;Մեղրի համայնքի մանկապարտեզ&gt;&gt; ՀՈԱԿ</w:t>
      </w:r>
    </w:p>
    <w:p w14:paraId="14B81FA3" w14:textId="3AF4EDF0" w:rsidR="00FF64CD" w:rsidRPr="00E5683D" w:rsidRDefault="00FF64CD" w:rsidP="00FF64CD">
      <w:pPr>
        <w:spacing w:after="0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>Կազմակերպաիրավական տեսակը՝</w:t>
      </w:r>
      <w:r w:rsidR="00E5683D"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  <w:r w:rsidR="00E5683D" w:rsidRPr="00F860B4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  <w:r w:rsidR="00E5683D" w:rsidRPr="00E5683D"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>մանկապարտեզ</w:t>
      </w:r>
    </w:p>
    <w:p w14:paraId="76A2670F" w14:textId="58308D74" w:rsidR="00FF64CD" w:rsidRPr="00E5683D" w:rsidRDefault="00FF64CD" w:rsidP="00FF64CD">
      <w:pPr>
        <w:spacing w:after="0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>Սեփականության ձևը՝</w:t>
      </w:r>
      <w:r w:rsidR="00E5683D"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  <w:r w:rsidR="00E5683D" w:rsidRPr="00E5683D"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>համայնքային ոչ առևտրային կազմակերպություն</w:t>
      </w:r>
    </w:p>
    <w:p w14:paraId="4F58A927" w14:textId="6158E4A1" w:rsidR="00FF64CD" w:rsidRPr="00E5683D" w:rsidRDefault="00FF64CD" w:rsidP="00FF64CD">
      <w:pPr>
        <w:spacing w:after="0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>Հասցե՝</w:t>
      </w:r>
      <w:r w:rsidR="00E5683D"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  <w:r w:rsidR="00E5683D" w:rsidRPr="00E5683D"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>ք.Մեղրի</w:t>
      </w:r>
      <w:r w:rsidR="00E5683D"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, </w:t>
      </w:r>
      <w:r w:rsidR="00E5683D" w:rsidRPr="00E5683D"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>Ադելյան 5</w:t>
      </w:r>
    </w:p>
    <w:p w14:paraId="175E1D01" w14:textId="2A47E987" w:rsidR="00FF64CD" w:rsidRPr="00E5683D" w:rsidRDefault="00FF64CD" w:rsidP="00FF64CD">
      <w:pPr>
        <w:spacing w:after="0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Հեռ.՝    </w:t>
      </w:r>
      <w:r w:rsidR="00E5683D" w:rsidRPr="00E5683D"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>077-013187, 033-013187</w:t>
      </w:r>
    </w:p>
    <w:p w14:paraId="108B6F0E" w14:textId="4388F04C" w:rsidR="00FF64CD" w:rsidRPr="00E5683D" w:rsidRDefault="00FF64CD" w:rsidP="00FF64CD">
      <w:pPr>
        <w:spacing w:after="0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Պաշտոնական կայքէջ`  </w:t>
      </w:r>
      <w:r w:rsidR="00E5683D" w:rsidRPr="00E5683D"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>www.meghri.am</w:t>
      </w:r>
    </w:p>
    <w:bookmarkEnd w:id="0"/>
    <w:p w14:paraId="50302EB2" w14:textId="77777777" w:rsidR="00FF64CD" w:rsidRPr="00E5683D" w:rsidRDefault="00FF64C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637C4EDC" w14:textId="77777777" w:rsidR="00FF64CD" w:rsidRPr="00E5683D" w:rsidRDefault="00FF64CD" w:rsidP="00FF64CD">
      <w:pPr>
        <w:spacing w:after="0"/>
        <w:jc w:val="center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 xml:space="preserve">II. </w:t>
      </w:r>
      <w:r w:rsidRPr="00E5683D">
        <w:rPr>
          <w:rFonts w:ascii="GHEA Grapalat" w:hAnsi="GHEA Grapalat" w:cs="GHEA Grapalat"/>
          <w:bCs/>
          <w:iCs/>
          <w:sz w:val="22"/>
          <w:szCs w:val="22"/>
          <w:lang w:val="hy-AM"/>
        </w:rPr>
        <w:t>ՀԱՍՏԱՏՈՒԹՅԱՆ ԳՈՐԾՈՒՆԵՈՒԹՅԱՆ ՆԵՐՔԻՆ ԳՆԱՀԱՏՄԱՆ ՀԱՐՑԱՇԱՐԵՐ</w:t>
      </w:r>
    </w:p>
    <w:p w14:paraId="32EA32DA" w14:textId="77777777" w:rsidR="00FF64CD" w:rsidRPr="00E5683D" w:rsidRDefault="00FF64CD" w:rsidP="00FF64CD">
      <w:pPr>
        <w:spacing w:after="0"/>
        <w:jc w:val="center"/>
        <w:rPr>
          <w:rFonts w:ascii="GHEA Grapalat" w:hAnsi="GHEA Grapalat" w:cs="GHEA Grapalat"/>
          <w:bCs/>
          <w:iCs/>
          <w:sz w:val="22"/>
          <w:szCs w:val="22"/>
          <w:lang w:val="hy-AM"/>
        </w:rPr>
      </w:pPr>
    </w:p>
    <w:p w14:paraId="5DADA25F" w14:textId="0B2B7352" w:rsidR="00FF64CD" w:rsidRPr="00256A94" w:rsidRDefault="00FB4678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F32BB7">
        <w:rPr>
          <w:rFonts w:ascii="GHEA Grapalat" w:hAnsi="GHEA Grapalat"/>
          <w:sz w:val="22"/>
          <w:szCs w:val="22"/>
          <w:lang w:val="hy-AM"/>
        </w:rPr>
        <w:t>Համաձայն Մեղրի ավագանու որոշման` Մեղրի մանկապարտեզը գյուղական համայնքներում ունի մասնաճյուղեր:</w:t>
      </w:r>
      <w:r w:rsidR="00F32BB7" w:rsidRPr="00F32BB7">
        <w:rPr>
          <w:rFonts w:ascii="GHEA Grapalat" w:hAnsi="GHEA Grapalat"/>
          <w:sz w:val="22"/>
          <w:szCs w:val="22"/>
          <w:lang w:val="hy-AM"/>
        </w:rPr>
        <w:t xml:space="preserve"> Համաձայն ներքին գնահատման հանձնաժողովի աշխատակարգի </w:t>
      </w:r>
      <w:r w:rsidR="005B36CA">
        <w:rPr>
          <w:rFonts w:ascii="GHEA Grapalat" w:hAnsi="GHEA Grapalat"/>
          <w:sz w:val="22"/>
          <w:szCs w:val="22"/>
          <w:lang w:val="hy-AM"/>
        </w:rPr>
        <w:t xml:space="preserve">6-րդ </w:t>
      </w:r>
      <w:r w:rsidR="005B36CA" w:rsidRPr="005B36CA">
        <w:rPr>
          <w:rFonts w:ascii="GHEA Grapalat" w:hAnsi="GHEA Grapalat"/>
          <w:sz w:val="22"/>
          <w:szCs w:val="22"/>
          <w:lang w:val="hy-AM"/>
        </w:rPr>
        <w:t>կետի</w:t>
      </w:r>
      <w:r w:rsidR="005B36CA">
        <w:rPr>
          <w:rFonts w:ascii="GHEA Grapalat" w:hAnsi="GHEA Grapalat"/>
          <w:sz w:val="22"/>
          <w:szCs w:val="22"/>
          <w:lang w:val="hy-AM"/>
        </w:rPr>
        <w:t xml:space="preserve"> երրորդ ենթակետ</w:t>
      </w:r>
      <w:r w:rsidR="005B36CA" w:rsidRPr="005B36CA">
        <w:rPr>
          <w:rFonts w:ascii="GHEA Grapalat" w:hAnsi="GHEA Grapalat"/>
          <w:sz w:val="22"/>
          <w:szCs w:val="22"/>
          <w:lang w:val="hy-AM"/>
        </w:rPr>
        <w:t>ի` հարցաշարի մեջ նշումներն արվում են ըստ մանկապարտեզի մասնաճյուղերի բնակավայրերի անվան սկզբնառառերի</w:t>
      </w:r>
      <w:r w:rsidR="00BD697D" w:rsidRPr="00BD697D">
        <w:rPr>
          <w:rFonts w:ascii="GHEA Grapalat" w:hAnsi="GHEA Grapalat"/>
          <w:sz w:val="22"/>
          <w:szCs w:val="22"/>
          <w:lang w:val="hy-AM"/>
        </w:rPr>
        <w:t xml:space="preserve">, որտեղ </w:t>
      </w:r>
      <w:r w:rsidR="005B36CA" w:rsidRPr="005B36CA">
        <w:rPr>
          <w:rFonts w:ascii="Arial Unicode" w:hAnsi="Arial Unicode"/>
          <w:b/>
          <w:color w:val="000000"/>
          <w:sz w:val="21"/>
          <w:szCs w:val="21"/>
          <w:lang w:val="hy-AM"/>
        </w:rPr>
        <w:t>&lt;&lt;Մ&gt;&gt;</w:t>
      </w:r>
      <w:r w:rsidR="005B36CA" w:rsidRPr="005B36CA">
        <w:rPr>
          <w:rFonts w:ascii="Arial Unicode" w:hAnsi="Arial Unicode"/>
          <w:color w:val="000000"/>
          <w:sz w:val="21"/>
          <w:szCs w:val="21"/>
          <w:lang w:val="hy-AM"/>
        </w:rPr>
        <w:t xml:space="preserve"> - Մեղրի, </w:t>
      </w:r>
      <w:r w:rsidR="005B36CA" w:rsidRPr="005B36CA">
        <w:rPr>
          <w:rFonts w:ascii="Arial Unicode" w:hAnsi="Arial Unicode"/>
          <w:b/>
          <w:color w:val="000000"/>
          <w:sz w:val="21"/>
          <w:szCs w:val="21"/>
          <w:lang w:val="hy-AM"/>
        </w:rPr>
        <w:t>&lt;&lt;Լ&gt;&gt;</w:t>
      </w:r>
      <w:r w:rsidR="005B36CA" w:rsidRPr="005B36CA">
        <w:rPr>
          <w:rFonts w:ascii="Arial Unicode" w:hAnsi="Arial Unicode"/>
          <w:color w:val="000000"/>
          <w:sz w:val="21"/>
          <w:szCs w:val="21"/>
          <w:lang w:val="hy-AM"/>
        </w:rPr>
        <w:t xml:space="preserve"> - Լեհվազ, </w:t>
      </w:r>
      <w:r w:rsidR="005B36CA" w:rsidRPr="005B36CA">
        <w:rPr>
          <w:rFonts w:ascii="Arial Unicode" w:hAnsi="Arial Unicode"/>
          <w:b/>
          <w:color w:val="000000"/>
          <w:sz w:val="21"/>
          <w:szCs w:val="21"/>
          <w:lang w:val="hy-AM"/>
        </w:rPr>
        <w:t>&lt;&lt;Վ&gt;&gt;</w:t>
      </w:r>
      <w:r w:rsidR="005B36CA" w:rsidRPr="005B36CA">
        <w:rPr>
          <w:rFonts w:ascii="Arial Unicode" w:hAnsi="Arial Unicode"/>
          <w:color w:val="000000"/>
          <w:sz w:val="21"/>
          <w:szCs w:val="21"/>
          <w:lang w:val="hy-AM"/>
        </w:rPr>
        <w:t xml:space="preserve"> - Վարդանիձոր</w:t>
      </w:r>
      <w:r w:rsidR="00BD697D" w:rsidRPr="00256A94">
        <w:rPr>
          <w:rFonts w:ascii="Arial Unicode" w:hAnsi="Arial Unicode"/>
          <w:color w:val="000000"/>
          <w:sz w:val="21"/>
          <w:szCs w:val="21"/>
          <w:lang w:val="hy-AM"/>
        </w:rPr>
        <w:t>:</w:t>
      </w:r>
    </w:p>
    <w:p w14:paraId="693AF3CC" w14:textId="77777777" w:rsidR="00FF64CD" w:rsidRPr="00E5683D" w:rsidRDefault="00FF64C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15A7B86C" w14:textId="4676EA4B" w:rsidR="00FF64CD" w:rsidRPr="00E5683D" w:rsidRDefault="00FF64CD" w:rsidP="00E155EC">
      <w:pPr>
        <w:pStyle w:val="aa"/>
        <w:numPr>
          <w:ilvl w:val="0"/>
          <w:numId w:val="7"/>
        </w:numPr>
        <w:spacing w:after="0"/>
        <w:jc w:val="center"/>
        <w:rPr>
          <w:rFonts w:ascii="GHEA Grapalat" w:hAnsi="GHEA Grapalat"/>
          <w:lang w:val="hy-AM"/>
        </w:rPr>
      </w:pPr>
      <w:r w:rsidRPr="00E5683D">
        <w:rPr>
          <w:rFonts w:ascii="GHEA Grapalat" w:hAnsi="GHEA Grapalat"/>
          <w:lang w:val="hy-AM"/>
        </w:rPr>
        <w:t>ՈՒՍՈՒՄՆԱԿԱՆ ՀԱՍՏԱՏՈՒԹՅԱՆ ՇԵՆՔԻ ԵՎ ՏԱՐԱԾՔԻ ԱՆՎՏԱՆԳ ՇԱՀԱԳՈՐԾՈՒՄԸ</w:t>
      </w:r>
    </w:p>
    <w:p w14:paraId="5E5ABC82" w14:textId="77777777" w:rsidR="00FF64CD" w:rsidRPr="00E5683D" w:rsidRDefault="00FF64CD" w:rsidP="00FF64CD">
      <w:pPr>
        <w:pStyle w:val="aa"/>
        <w:spacing w:after="0"/>
        <w:rPr>
          <w:rFonts w:ascii="GHEA Grapalat" w:hAnsi="GHEA Grapalat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2"/>
        <w:gridCol w:w="1273"/>
        <w:gridCol w:w="1382"/>
        <w:gridCol w:w="1136"/>
      </w:tblGrid>
      <w:tr w:rsidR="00FF64CD" w:rsidRPr="00E5683D" w14:paraId="3FC2BD40" w14:textId="77777777" w:rsidTr="0016585D">
        <w:trPr>
          <w:trHeight w:val="287"/>
        </w:trPr>
        <w:tc>
          <w:tcPr>
            <w:tcW w:w="8455" w:type="dxa"/>
            <w:shd w:val="clear" w:color="auto" w:fill="auto"/>
          </w:tcPr>
          <w:p w14:paraId="59FEA6AF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Ցուցանիշ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4D7127" w14:textId="23B38AD8" w:rsidR="00FF64CD" w:rsidRPr="00E5683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FA9605" w14:textId="37E6A5F4" w:rsidR="00FF64CD" w:rsidRPr="00E5683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Մասամբ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A5A2825" w14:textId="77777777" w:rsidR="00FF64CD" w:rsidRPr="00E5683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</w:tr>
      <w:tr w:rsidR="00FF64CD" w:rsidRPr="00E5683D" w14:paraId="51F4F9A2" w14:textId="77777777" w:rsidTr="0016585D">
        <w:trPr>
          <w:trHeight w:val="1065"/>
        </w:trPr>
        <w:tc>
          <w:tcPr>
            <w:tcW w:w="8455" w:type="dxa"/>
            <w:shd w:val="clear" w:color="auto" w:fill="auto"/>
          </w:tcPr>
          <w:p w14:paraId="2CE327BA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 xml:space="preserve">ա. ուսումնական հաստատությունն ունի տարածք՝ մեկուսացված ու հեռացված ավտոճանապարհային գոտուց, աղմուկի, օդի աղտոտման աղբյուրներ հանդիսացող արդյունաբերական կամ այլ օբյեկտներից.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CF46D4" w14:textId="77777777" w:rsidR="00FF64CD" w:rsidRDefault="0016585D" w:rsidP="0016585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Վ&gt;&gt;</w:t>
            </w:r>
          </w:p>
          <w:p w14:paraId="2177DE7E" w14:textId="1A4442BA" w:rsidR="003872DB" w:rsidRPr="0016585D" w:rsidRDefault="003872DB" w:rsidP="0016585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9F4C09" w14:textId="41DBAE1E" w:rsidR="00CC6A35" w:rsidRPr="0016585D" w:rsidRDefault="0016585D" w:rsidP="0016585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Լ&gt;&gt;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34BAF5" w14:textId="24A849DC" w:rsidR="00FF64CD" w:rsidRPr="0016585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FF64CD" w:rsidRPr="00E5683D" w14:paraId="3E05D82C" w14:textId="77777777" w:rsidTr="0016585D">
        <w:tc>
          <w:tcPr>
            <w:tcW w:w="8455" w:type="dxa"/>
            <w:shd w:val="clear" w:color="auto" w:fill="auto"/>
          </w:tcPr>
          <w:p w14:paraId="3E199145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բ. ուսումնական հաստատության տարածքը ցանկապատված է և անվտանգ է սաների ազատ տեղաշարժման համար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B7E85B" w14:textId="77777777" w:rsidR="003872DB" w:rsidRDefault="003872DB" w:rsidP="003872DB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</w:t>
            </w:r>
          </w:p>
          <w:p w14:paraId="4F5C72B3" w14:textId="4AEF4F09" w:rsidR="00FF64CD" w:rsidRDefault="0016585D" w:rsidP="003872DB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  <w:p w14:paraId="75E6E09A" w14:textId="513D260C" w:rsidR="003872DB" w:rsidRPr="00E5683D" w:rsidRDefault="003872DB" w:rsidP="001658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5435A4C" w14:textId="77777777" w:rsidR="00FF64CD" w:rsidRPr="00E5683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3EBF43E" w14:textId="1746CDDB" w:rsidR="00FF64CD" w:rsidRPr="00E5683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F64CD" w:rsidRPr="00E5683D" w14:paraId="0F591F0F" w14:textId="77777777" w:rsidTr="0016585D">
        <w:trPr>
          <w:trHeight w:val="911"/>
        </w:trPr>
        <w:tc>
          <w:tcPr>
            <w:tcW w:w="8455" w:type="dxa"/>
            <w:shd w:val="clear" w:color="auto" w:fill="auto"/>
          </w:tcPr>
          <w:p w14:paraId="0142EE53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գ. արտակարգ իրավիճակներում հատուկ ծառայությունների մեքենաները կարող են անարգել մոտենալ ուսումնական հաստատության շենքին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4A7040" w14:textId="77777777" w:rsidR="003872DB" w:rsidRDefault="003872DB" w:rsidP="003872DB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</w:t>
            </w:r>
          </w:p>
          <w:p w14:paraId="7FBD8D90" w14:textId="6EE3E162" w:rsidR="00FF64CD" w:rsidRPr="00E5683D" w:rsidRDefault="0016585D" w:rsidP="003872DB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ECBBFC" w14:textId="3E38AD31" w:rsidR="00FF64CD" w:rsidRPr="00E5683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5F47C81" w14:textId="77777777" w:rsidR="00FF64CD" w:rsidRPr="00E5683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F64CD" w:rsidRPr="00E5683D" w14:paraId="59050D2B" w14:textId="77777777" w:rsidTr="0016585D">
        <w:tc>
          <w:tcPr>
            <w:tcW w:w="8455" w:type="dxa"/>
            <w:shd w:val="clear" w:color="auto" w:fill="auto"/>
          </w:tcPr>
          <w:p w14:paraId="69092CC8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E5683D">
              <w:rPr>
                <w:rFonts w:ascii="GHEA Grapalat" w:hAnsi="GHEA Grapalat"/>
                <w:sz w:val="22"/>
                <w:szCs w:val="22"/>
              </w:rPr>
              <w:t>. ուսումնական հաստատության տարածքը մաքուր է, աղբը կանոնավորապես հավաքվում է հատուկ աղբարկղերում և դուրս է բերվում հաստատության տարածքից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07E68D" w14:textId="1B2FC98A" w:rsidR="00FF64CD" w:rsidRPr="00E5683D" w:rsidRDefault="003872DB" w:rsidP="001658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&lt;&lt;Մ&gt;&gt; </w:t>
            </w:r>
            <w:r w:rsidR="0016585D"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24664B" w14:textId="54C5DA93" w:rsidR="00FF64CD" w:rsidRPr="00E5683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175387F" w14:textId="77777777" w:rsidR="00FF64CD" w:rsidRPr="00E5683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F64CD" w:rsidRPr="00E5683D" w14:paraId="60D1EF79" w14:textId="77777777" w:rsidTr="0016585D">
        <w:tc>
          <w:tcPr>
            <w:tcW w:w="8455" w:type="dxa"/>
            <w:shd w:val="clear" w:color="auto" w:fill="auto"/>
          </w:tcPr>
          <w:p w14:paraId="31D70AD5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ե. ուսումնական հաստատության ամբողջ տարածքում պարբերաբար իրականացվում են միջոցառումներ` կրծողների և վտանգավոր միջատների, թափառող շների, կատուների և այլ կենդանիների դեմ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C7498C" w14:textId="139EA4DC" w:rsidR="00FF64CD" w:rsidRPr="00E5683D" w:rsidRDefault="0016585D" w:rsidP="001658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5D543A" w14:textId="77777777" w:rsidR="00FF64CD" w:rsidRPr="00E5683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8752325" w14:textId="77777777" w:rsidR="00FF64CD" w:rsidRPr="00E5683D" w:rsidRDefault="00FF64CD" w:rsidP="001658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70DCD52A" w14:textId="77777777" w:rsidR="00FF64CD" w:rsidRPr="00E5683D" w:rsidRDefault="00FF64C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bookmarkStart w:id="1" w:name="_Hlk102045378"/>
    </w:p>
    <w:bookmarkEnd w:id="1"/>
    <w:p w14:paraId="4A41DE9F" w14:textId="091E86CC" w:rsidR="00640683" w:rsidRDefault="00640683" w:rsidP="00FF64CD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40683">
        <w:rPr>
          <w:rFonts w:ascii="GHEA Grapalat" w:hAnsi="GHEA Grapalat"/>
          <w:b/>
          <w:i/>
          <w:sz w:val="22"/>
          <w:szCs w:val="22"/>
          <w:lang w:val="hy-AM"/>
        </w:rPr>
        <w:t>Ցուցանիշ «ա», «բ»-</w:t>
      </w:r>
      <w:r>
        <w:rPr>
          <w:rFonts w:ascii="GHEA Grapalat" w:hAnsi="GHEA Grapalat"/>
          <w:sz w:val="22"/>
          <w:szCs w:val="22"/>
          <w:lang w:val="hy-AM"/>
        </w:rPr>
        <w:t xml:space="preserve"> Հանձնաժողովի անդամների հետ միասին շրջագայել ենք մանկապարտեզի մասնաճյուղերում, ծանոթացել շենքերի </w:t>
      </w:r>
      <w:r w:rsidRPr="00E5683D">
        <w:rPr>
          <w:rFonts w:ascii="GHEA Grapalat" w:hAnsi="GHEA Grapalat"/>
          <w:sz w:val="22"/>
          <w:szCs w:val="22"/>
          <w:lang w:val="hy-AM"/>
        </w:rPr>
        <w:t>ֆիզիկական</w:t>
      </w:r>
      <w:r>
        <w:rPr>
          <w:rFonts w:ascii="GHEA Grapalat" w:hAnsi="GHEA Grapalat"/>
          <w:sz w:val="22"/>
          <w:szCs w:val="22"/>
          <w:lang w:val="hy-AM"/>
        </w:rPr>
        <w:t xml:space="preserve"> վիճակին և հանձնաժողովի անդամները կատարել են համապատասխան նշումներ:</w:t>
      </w:r>
    </w:p>
    <w:p w14:paraId="0AC1EC1A" w14:textId="478B331E" w:rsidR="00640683" w:rsidRPr="00FA02E0" w:rsidRDefault="00640683" w:rsidP="00FF64CD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40683">
        <w:rPr>
          <w:rFonts w:ascii="GHEA Grapalat" w:hAnsi="GHEA Grapalat"/>
          <w:b/>
          <w:i/>
          <w:sz w:val="22"/>
          <w:szCs w:val="22"/>
          <w:lang w:val="hy-AM"/>
        </w:rPr>
        <w:t xml:space="preserve">Ցուցանիշ </w:t>
      </w:r>
      <w:r w:rsidR="00FF64CD" w:rsidRPr="00640683">
        <w:rPr>
          <w:rFonts w:ascii="GHEA Grapalat" w:hAnsi="GHEA Grapalat"/>
          <w:b/>
          <w:i/>
          <w:sz w:val="22"/>
          <w:szCs w:val="22"/>
          <w:lang w:val="hy-AM"/>
        </w:rPr>
        <w:t>«ե»</w:t>
      </w:r>
      <w:r w:rsidR="00FF64CD" w:rsidRPr="00E5683D">
        <w:rPr>
          <w:rFonts w:ascii="GHEA Grapalat" w:hAnsi="GHEA Grapalat"/>
          <w:sz w:val="22"/>
          <w:szCs w:val="22"/>
          <w:lang w:val="hy-AM"/>
        </w:rPr>
        <w:t xml:space="preserve"> </w:t>
      </w:r>
      <w:r w:rsidR="005E4D3F">
        <w:rPr>
          <w:rFonts w:ascii="GHEA Grapalat" w:hAnsi="GHEA Grapalat"/>
          <w:sz w:val="22"/>
          <w:szCs w:val="22"/>
          <w:lang w:val="hy-AM"/>
        </w:rPr>
        <w:t xml:space="preserve">- Պայմանագիրն առկա է: </w:t>
      </w:r>
      <w:r w:rsidR="004C4012">
        <w:rPr>
          <w:rFonts w:ascii="GHEA Grapalat" w:hAnsi="GHEA Grapalat"/>
          <w:sz w:val="22"/>
          <w:szCs w:val="22"/>
          <w:lang w:val="hy-AM"/>
        </w:rPr>
        <w:t>Ստորև</w:t>
      </w:r>
      <w:r w:rsidR="005E4D3F">
        <w:rPr>
          <w:rFonts w:ascii="GHEA Grapalat" w:hAnsi="GHEA Grapalat"/>
          <w:sz w:val="22"/>
          <w:szCs w:val="22"/>
          <w:lang w:val="hy-AM"/>
        </w:rPr>
        <w:t xml:space="preserve"> կցվում է &lt;&lt;Մեղրի համայնքի մանկապարտեզ&gt;&gt; ՀՈԱԿ-ի և &lt;&lt;Մեղրիի կանխարգելիչ ախտահանում&gt;&gt; ԴՓԲԸ –ի միջև կնքված </w:t>
      </w:r>
      <w:r w:rsidR="005E4D3F" w:rsidRPr="005E4D3F">
        <w:rPr>
          <w:rFonts w:ascii="GHEA Grapalat" w:hAnsi="GHEA Grapalat"/>
          <w:sz w:val="22"/>
          <w:szCs w:val="22"/>
          <w:lang w:val="hy-AM"/>
        </w:rPr>
        <w:t>N</w:t>
      </w:r>
      <w:r w:rsidR="005E4D3F">
        <w:rPr>
          <w:rFonts w:ascii="GHEA Grapalat" w:hAnsi="GHEA Grapalat"/>
          <w:sz w:val="22"/>
          <w:szCs w:val="22"/>
          <w:lang w:val="hy-AM"/>
        </w:rPr>
        <w:t>0</w:t>
      </w:r>
      <w:r w:rsidR="00FA02E0">
        <w:rPr>
          <w:rFonts w:ascii="GHEA Grapalat" w:hAnsi="GHEA Grapalat"/>
          <w:sz w:val="22"/>
          <w:szCs w:val="22"/>
          <w:lang w:val="hy-AM"/>
        </w:rPr>
        <w:t>1</w:t>
      </w:r>
      <w:r w:rsidR="005E4D3F" w:rsidRPr="005E4D3F">
        <w:rPr>
          <w:rFonts w:ascii="GHEA Grapalat" w:hAnsi="GHEA Grapalat"/>
          <w:sz w:val="22"/>
          <w:szCs w:val="22"/>
          <w:lang w:val="hy-AM"/>
        </w:rPr>
        <w:t xml:space="preserve"> </w:t>
      </w:r>
      <w:r w:rsidR="005E4D3F">
        <w:rPr>
          <w:rFonts w:ascii="GHEA Grapalat" w:hAnsi="GHEA Grapalat"/>
          <w:sz w:val="22"/>
          <w:szCs w:val="22"/>
          <w:lang w:val="hy-AM"/>
        </w:rPr>
        <w:t xml:space="preserve">պայմանագիրը՝ </w:t>
      </w:r>
      <w:r w:rsidR="005E4D3F" w:rsidRPr="00FA02E0">
        <w:rPr>
          <w:rFonts w:ascii="GHEA Grapalat" w:hAnsi="GHEA Grapalat"/>
          <w:sz w:val="22"/>
          <w:szCs w:val="22"/>
          <w:lang w:val="hy-AM"/>
        </w:rPr>
        <w:t>կնքված 0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>2</w:t>
      </w:r>
      <w:r w:rsidR="005E4D3F" w:rsidRPr="00FA02E0">
        <w:rPr>
          <w:rFonts w:ascii="GHEA Grapalat" w:hAnsi="GHEA Grapalat"/>
          <w:sz w:val="22"/>
          <w:szCs w:val="22"/>
          <w:lang w:val="hy-AM"/>
        </w:rPr>
        <w:t xml:space="preserve"> հունվար 202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>3</w:t>
      </w:r>
      <w:r w:rsidR="005E4D3F" w:rsidRPr="00FA02E0">
        <w:rPr>
          <w:rFonts w:ascii="GHEA Grapalat" w:hAnsi="GHEA Grapalat"/>
          <w:sz w:val="22"/>
          <w:szCs w:val="22"/>
          <w:lang w:val="hy-AM"/>
        </w:rPr>
        <w:t>թ</w:t>
      </w:r>
      <w:r w:rsidR="005D5723" w:rsidRPr="00FA02E0">
        <w:rPr>
          <w:rFonts w:ascii="GHEA Grapalat" w:hAnsi="GHEA Grapalat"/>
          <w:sz w:val="22"/>
          <w:szCs w:val="22"/>
          <w:lang w:val="hy-AM"/>
        </w:rPr>
        <w:t>: Պայմանագիրն ուժի մեջ է մինչև 25</w:t>
      </w:r>
      <w:r w:rsidR="00FA02E0">
        <w:rPr>
          <w:rFonts w:ascii="Cambria Math" w:hAnsi="Cambria Math"/>
          <w:sz w:val="22"/>
          <w:szCs w:val="22"/>
          <w:lang w:val="hy-AM"/>
        </w:rPr>
        <w:t>․</w:t>
      </w:r>
      <w:r w:rsidR="005D5723" w:rsidRPr="00FA02E0">
        <w:rPr>
          <w:rFonts w:ascii="GHEA Grapalat" w:hAnsi="GHEA Grapalat"/>
          <w:sz w:val="22"/>
          <w:szCs w:val="22"/>
          <w:lang w:val="hy-AM"/>
        </w:rPr>
        <w:t>12</w:t>
      </w:r>
      <w:r w:rsidR="00FA02E0">
        <w:rPr>
          <w:rFonts w:ascii="Cambria Math" w:hAnsi="Cambria Math"/>
          <w:sz w:val="22"/>
          <w:szCs w:val="22"/>
          <w:lang w:val="hy-AM"/>
        </w:rPr>
        <w:t>․</w:t>
      </w:r>
      <w:r w:rsidR="005D5723" w:rsidRPr="00FA02E0">
        <w:rPr>
          <w:rFonts w:ascii="GHEA Grapalat" w:hAnsi="GHEA Grapalat"/>
          <w:sz w:val="22"/>
          <w:szCs w:val="22"/>
          <w:lang w:val="hy-AM"/>
        </w:rPr>
        <w:t>202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>3</w:t>
      </w:r>
      <w:r w:rsidR="005D5723" w:rsidRPr="00FA02E0">
        <w:rPr>
          <w:rFonts w:ascii="GHEA Grapalat" w:hAnsi="GHEA Grapalat"/>
          <w:sz w:val="22"/>
          <w:szCs w:val="22"/>
          <w:lang w:val="hy-AM"/>
        </w:rPr>
        <w:t>թ:</w:t>
      </w:r>
    </w:p>
    <w:p w14:paraId="268A26B1" w14:textId="214DCF33" w:rsidR="00FF64CD" w:rsidRDefault="00E8265E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  <w:r>
        <w:rPr>
          <w:rFonts w:ascii="GHEA Grapalat" w:hAnsi="GHEA Grapalat"/>
          <w:noProof/>
          <w:sz w:val="22"/>
          <w:szCs w:val="22"/>
          <w:u w:val="single"/>
        </w:rPr>
        <w:drawing>
          <wp:anchor distT="0" distB="0" distL="114300" distR="114300" simplePos="0" relativeHeight="251636736" behindDoc="0" locked="0" layoutInCell="1" allowOverlap="1" wp14:anchorId="3DFE057E" wp14:editId="70DD206B">
            <wp:simplePos x="0" y="0"/>
            <wp:positionH relativeFrom="margin">
              <wp:posOffset>-1270</wp:posOffset>
            </wp:positionH>
            <wp:positionV relativeFrom="margin">
              <wp:posOffset>2357755</wp:posOffset>
            </wp:positionV>
            <wp:extent cx="2552700" cy="36112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CD" w:rsidRPr="004C4012">
        <w:rPr>
          <w:rFonts w:ascii="GHEA Grapalat" w:hAnsi="GHEA Grapalat"/>
          <w:sz w:val="22"/>
          <w:szCs w:val="22"/>
          <w:u w:val="single"/>
          <w:lang w:val="hy-AM"/>
        </w:rPr>
        <w:t xml:space="preserve"> </w:t>
      </w:r>
      <w:r w:rsidR="004C4012" w:rsidRPr="004C4012"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  <w:t>Հավելված 1</w:t>
      </w:r>
    </w:p>
    <w:p w14:paraId="2B768EB6" w14:textId="4112ABBF" w:rsidR="004C4012" w:rsidRDefault="00E8265E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  <w:r>
        <w:rPr>
          <w:rFonts w:ascii="GHEA Grapalat" w:hAnsi="GHEA Grapalat"/>
          <w:noProof/>
          <w:sz w:val="22"/>
          <w:szCs w:val="22"/>
          <w:u w:val="single"/>
        </w:rPr>
        <w:drawing>
          <wp:anchor distT="0" distB="0" distL="114300" distR="114300" simplePos="0" relativeHeight="251652096" behindDoc="0" locked="0" layoutInCell="1" allowOverlap="1" wp14:anchorId="4D2E8473" wp14:editId="1C762B3C">
            <wp:simplePos x="0" y="0"/>
            <wp:positionH relativeFrom="margin">
              <wp:posOffset>3027045</wp:posOffset>
            </wp:positionH>
            <wp:positionV relativeFrom="margin">
              <wp:posOffset>2531143</wp:posOffset>
            </wp:positionV>
            <wp:extent cx="2541270" cy="359346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D1D92" w14:textId="1AEFD095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70CAB28C" w14:textId="1453AF7F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41BD2A88" w14:textId="1AF9AC1F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1E0184FA" w14:textId="717F07BA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44ED851F" w14:textId="09E2BE03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2B43D37A" w14:textId="48D90958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65A560A3" w14:textId="59204CC5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0146A919" w14:textId="75C53E39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37EF3DD7" w14:textId="564F6208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6527638D" w14:textId="3A3193EA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764DF9AD" w14:textId="0EC2106E" w:rsidR="004C4012" w:rsidRDefault="00E8265E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noProof/>
          <w:color w:val="E36C0A" w:themeColor="accent6" w:themeShade="BF"/>
          <w:sz w:val="22"/>
          <w:szCs w:val="22"/>
          <w:u w:val="single"/>
        </w:rPr>
        <w:drawing>
          <wp:anchor distT="0" distB="0" distL="114300" distR="114300" simplePos="0" relativeHeight="251671552" behindDoc="0" locked="0" layoutInCell="1" allowOverlap="1" wp14:anchorId="248F8AE4" wp14:editId="6BB7CFB9">
            <wp:simplePos x="0" y="0"/>
            <wp:positionH relativeFrom="margin">
              <wp:posOffset>3145583</wp:posOffset>
            </wp:positionH>
            <wp:positionV relativeFrom="margin">
              <wp:posOffset>6297105</wp:posOffset>
            </wp:positionV>
            <wp:extent cx="2446020" cy="3460750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/>
          <w:b/>
          <w:noProof/>
          <w:color w:val="E36C0A" w:themeColor="accent6" w:themeShade="BF"/>
          <w:sz w:val="22"/>
          <w:szCs w:val="22"/>
          <w:u w:val="single"/>
        </w:rPr>
        <w:drawing>
          <wp:anchor distT="0" distB="0" distL="114300" distR="114300" simplePos="0" relativeHeight="251662336" behindDoc="0" locked="0" layoutInCell="1" allowOverlap="1" wp14:anchorId="04B1111B" wp14:editId="12EA50AF">
            <wp:simplePos x="0" y="0"/>
            <wp:positionH relativeFrom="margin">
              <wp:posOffset>-1905</wp:posOffset>
            </wp:positionH>
            <wp:positionV relativeFrom="margin">
              <wp:posOffset>6146800</wp:posOffset>
            </wp:positionV>
            <wp:extent cx="2646680" cy="3743960"/>
            <wp:effectExtent l="0" t="0" r="127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A16A9" w14:textId="48F865E4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23C33219" w14:textId="58161350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5DF56ADD" w14:textId="7EB19B19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6D351A00" w14:textId="1130F40F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5612FF9B" w14:textId="499E67D1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0FEF0A83" w14:textId="1C2E2ABA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45DB3DB0" w14:textId="3EACCA30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5962DEB6" w14:textId="0AD9944B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474D32ED" w14:textId="61F6BDB6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75468FE4" w14:textId="7BCD317D" w:rsidR="004C4012" w:rsidRDefault="00E8265E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noProof/>
          <w:color w:val="E36C0A" w:themeColor="accent6" w:themeShade="BF"/>
          <w:sz w:val="22"/>
          <w:szCs w:val="22"/>
          <w:u w:val="single"/>
        </w:rPr>
        <w:lastRenderedPageBreak/>
        <w:drawing>
          <wp:anchor distT="0" distB="0" distL="114300" distR="114300" simplePos="0" relativeHeight="251685888" behindDoc="0" locked="0" layoutInCell="1" allowOverlap="1" wp14:anchorId="7CFD8EE0" wp14:editId="3DDEB244">
            <wp:simplePos x="0" y="0"/>
            <wp:positionH relativeFrom="margin">
              <wp:posOffset>3537585</wp:posOffset>
            </wp:positionH>
            <wp:positionV relativeFrom="margin">
              <wp:posOffset>268605</wp:posOffset>
            </wp:positionV>
            <wp:extent cx="2608580" cy="3589655"/>
            <wp:effectExtent l="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/>
          <w:b/>
          <w:noProof/>
          <w:color w:val="E36C0A" w:themeColor="accent6" w:themeShade="BF"/>
          <w:sz w:val="22"/>
          <w:szCs w:val="22"/>
          <w:u w:val="single"/>
        </w:rPr>
        <w:drawing>
          <wp:anchor distT="0" distB="0" distL="114300" distR="114300" simplePos="0" relativeHeight="251677696" behindDoc="0" locked="0" layoutInCell="1" allowOverlap="1" wp14:anchorId="44A4DB4C" wp14:editId="68252AE6">
            <wp:simplePos x="0" y="0"/>
            <wp:positionH relativeFrom="margin">
              <wp:posOffset>-1270</wp:posOffset>
            </wp:positionH>
            <wp:positionV relativeFrom="margin">
              <wp:posOffset>220980</wp:posOffset>
            </wp:positionV>
            <wp:extent cx="2799080" cy="3850640"/>
            <wp:effectExtent l="0" t="0" r="12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0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4E24A" w14:textId="77777777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15E861BC" w14:textId="33CA87EC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7662CD38" w14:textId="2B5BCCFA" w:rsidR="004C4012" w:rsidRDefault="004C4012" w:rsidP="005D5723">
      <w:pPr>
        <w:ind w:firstLine="720"/>
        <w:rPr>
          <w:rFonts w:ascii="GHEA Grapalat" w:hAnsi="GHEA Grapalat"/>
          <w:b/>
          <w:color w:val="E36C0A" w:themeColor="accent6" w:themeShade="BF"/>
          <w:sz w:val="22"/>
          <w:szCs w:val="22"/>
          <w:u w:val="single"/>
          <w:lang w:val="hy-AM"/>
        </w:rPr>
      </w:pPr>
    </w:p>
    <w:p w14:paraId="28FE1082" w14:textId="3579346A" w:rsidR="004C4012" w:rsidRDefault="004C4012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05DC957C" w14:textId="21608AF2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0FBF2CE0" w14:textId="12DF95FD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2689D53E" w14:textId="296729D8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75BCFBE3" w14:textId="62B29821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78830459" w14:textId="25C5CBBB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30258AEB" w14:textId="22868B04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1E8FE183" w14:textId="0E239D8C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075FAFB2" w14:textId="103BFC07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68405250" w14:textId="32643498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0BFB63C6" w14:textId="7BD36D8E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noProof/>
          <w:color w:val="E36C0A" w:themeColor="accent6" w:themeShade="BF"/>
          <w:sz w:val="22"/>
          <w:szCs w:val="22"/>
          <w:u w:val="single"/>
        </w:rPr>
        <w:drawing>
          <wp:anchor distT="0" distB="0" distL="114300" distR="114300" simplePos="0" relativeHeight="251691008" behindDoc="0" locked="0" layoutInCell="1" allowOverlap="1" wp14:anchorId="79BBEA95" wp14:editId="422BE2CB">
            <wp:simplePos x="0" y="0"/>
            <wp:positionH relativeFrom="margin">
              <wp:posOffset>-1270</wp:posOffset>
            </wp:positionH>
            <wp:positionV relativeFrom="margin">
              <wp:posOffset>5097145</wp:posOffset>
            </wp:positionV>
            <wp:extent cx="2861945" cy="3937000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0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5D213" w14:textId="3A535B24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2ADC417B" w14:textId="3304019A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3BBE4DA2" w14:textId="5CA7CED9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2CB74B27" w14:textId="43E6E34D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0BAAD75E" w14:textId="5FCAAD25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7D613D9A" w14:textId="2656E84F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6F1AE9DA" w14:textId="31210756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5B232BE8" w14:textId="211006F1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7EE7028B" w14:textId="39553DD1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16315AFD" w14:textId="16726114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3D02FCEE" w14:textId="2FF0ED94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48D716A4" w14:textId="056EE7EF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0AC469C2" w14:textId="52BB6779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7A7D7554" w14:textId="77777777" w:rsidR="00E8265E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6DB92295" w14:textId="77777777" w:rsidR="00E8265E" w:rsidRPr="004C4012" w:rsidRDefault="00E8265E" w:rsidP="005D5723">
      <w:pPr>
        <w:ind w:firstLine="720"/>
        <w:rPr>
          <w:rFonts w:ascii="GHEA Grapalat" w:hAnsi="GHEA Grapalat"/>
          <w:sz w:val="22"/>
          <w:szCs w:val="22"/>
          <w:u w:val="single"/>
          <w:lang w:val="hy-AM"/>
        </w:rPr>
      </w:pPr>
    </w:p>
    <w:p w14:paraId="698DBF1D" w14:textId="601B06E0" w:rsidR="00FF64CD" w:rsidRPr="00E5683D" w:rsidRDefault="00FF64CD" w:rsidP="00243BCF">
      <w:pPr>
        <w:pStyle w:val="aa"/>
        <w:numPr>
          <w:ilvl w:val="0"/>
          <w:numId w:val="7"/>
        </w:numPr>
        <w:spacing w:after="0"/>
        <w:ind w:left="0" w:firstLine="0"/>
        <w:jc w:val="center"/>
        <w:rPr>
          <w:rFonts w:ascii="GHEA Grapalat" w:hAnsi="GHEA Grapalat"/>
          <w:lang w:val="hy-AM"/>
        </w:rPr>
      </w:pPr>
      <w:bookmarkStart w:id="2" w:name="_Hlk101877079"/>
      <w:r w:rsidRPr="00E5683D">
        <w:rPr>
          <w:rFonts w:ascii="GHEA Grapalat" w:hAnsi="GHEA Grapalat"/>
          <w:lang w:val="hy-AM"/>
        </w:rPr>
        <w:t>ՈՒՍՈՒՄՆԱԿԱՆ ՀԱՍՏԱՏՈՒԹՅՈՒՆՈՒՄ ՍԱՆԵՐԻ ՈՒ ԱՇԽԱՏԱԿԱԶՄԻ ՀԱՄԱՐ ՈՒՍՈՒՄՆԱԿԱՆ</w:t>
      </w:r>
      <w:r w:rsidR="00FA02E0">
        <w:rPr>
          <w:rFonts w:ascii="GHEA Grapalat" w:hAnsi="GHEA Grapalat"/>
          <w:lang w:val="hy-AM"/>
        </w:rPr>
        <w:t xml:space="preserve"> </w:t>
      </w:r>
      <w:r w:rsidRPr="00E5683D">
        <w:rPr>
          <w:rFonts w:ascii="GHEA Grapalat" w:hAnsi="GHEA Grapalat"/>
          <w:lang w:val="hy-AM"/>
        </w:rPr>
        <w:t>ԳՈՐԾԸՆԹԱՑԻ ԵՎ ԱՇԽԱՏԱՆՔԻ ԿԱԶՄԱԿԵՐՊՄԱՆ ՀԱՄԱՐ ԱՆՀՐԱԺԵՇՏ ՆՈՐՄԵՐԻ ՊԱՀՊԱՆՈՒՄԸ</w:t>
      </w:r>
    </w:p>
    <w:p w14:paraId="7DE99EA9" w14:textId="109D3B1E" w:rsidR="00FF64CD" w:rsidRPr="00FF1EF7" w:rsidRDefault="00FF64CD" w:rsidP="00FF1EF7">
      <w:pPr>
        <w:spacing w:after="0"/>
        <w:rPr>
          <w:rFonts w:ascii="GHEA Grapalat" w:hAnsi="GHEA Grapalat"/>
          <w:lang w:val="hy-AM"/>
        </w:rPr>
      </w:pPr>
      <w:r w:rsidRPr="00FF1EF7">
        <w:rPr>
          <w:rFonts w:ascii="GHEA Grapalat" w:hAnsi="GHEA Grapalat"/>
          <w:lang w:val="hy-AM"/>
        </w:rPr>
        <w:t>(</w:t>
      </w:r>
      <w:r w:rsidRPr="00FF1EF7">
        <w:rPr>
          <w:rFonts w:ascii="GHEA Grapalat" w:hAnsi="GHEA Grapalat" w:cs="Sylfaen"/>
          <w:lang w:val="hy-AM"/>
        </w:rPr>
        <w:t>ՀՀ</w:t>
      </w:r>
      <w:r w:rsidRPr="00FF1EF7">
        <w:rPr>
          <w:rFonts w:ascii="GHEA Grapalat" w:hAnsi="GHEA Grapalat"/>
          <w:lang w:val="hy-AM"/>
        </w:rPr>
        <w:t xml:space="preserve"> </w:t>
      </w:r>
      <w:r w:rsidRPr="00FF1EF7">
        <w:rPr>
          <w:rFonts w:ascii="GHEA Grapalat" w:hAnsi="GHEA Grapalat" w:cs="Sylfaen"/>
          <w:lang w:val="hy-AM"/>
        </w:rPr>
        <w:t>քաղաքաշինության</w:t>
      </w:r>
      <w:r w:rsidRPr="00FF1EF7">
        <w:rPr>
          <w:rFonts w:ascii="GHEA Grapalat" w:hAnsi="GHEA Grapalat"/>
          <w:lang w:val="hy-AM"/>
        </w:rPr>
        <w:t xml:space="preserve"> </w:t>
      </w:r>
      <w:r w:rsidRPr="00FF1EF7">
        <w:rPr>
          <w:rFonts w:ascii="GHEA Grapalat" w:hAnsi="GHEA Grapalat" w:cs="Sylfaen"/>
          <w:lang w:val="hy-AM"/>
        </w:rPr>
        <w:t>կոմիտեի</w:t>
      </w:r>
      <w:r w:rsidRPr="00FF1EF7">
        <w:rPr>
          <w:rFonts w:ascii="GHEA Grapalat" w:hAnsi="GHEA Grapalat"/>
          <w:lang w:val="hy-AM"/>
        </w:rPr>
        <w:t xml:space="preserve"> </w:t>
      </w:r>
      <w:r w:rsidRPr="00FF1EF7">
        <w:rPr>
          <w:rFonts w:ascii="GHEA Grapalat" w:hAnsi="GHEA Grapalat" w:cs="Sylfaen"/>
          <w:lang w:val="hy-AM"/>
        </w:rPr>
        <w:t>նախագահի</w:t>
      </w:r>
      <w:r w:rsidRPr="00FF1EF7">
        <w:rPr>
          <w:rFonts w:ascii="GHEA Grapalat" w:hAnsi="GHEA Grapalat"/>
          <w:lang w:val="hy-AM"/>
        </w:rPr>
        <w:t xml:space="preserve"> 2020 </w:t>
      </w:r>
      <w:r w:rsidRPr="00FF1EF7">
        <w:rPr>
          <w:rFonts w:ascii="GHEA Grapalat" w:hAnsi="GHEA Grapalat" w:cs="Sylfaen"/>
          <w:lang w:val="hy-AM"/>
        </w:rPr>
        <w:t>թվականի</w:t>
      </w:r>
      <w:r w:rsidRPr="00FF1EF7">
        <w:rPr>
          <w:rFonts w:ascii="GHEA Grapalat" w:hAnsi="GHEA Grapalat"/>
          <w:lang w:val="hy-AM"/>
        </w:rPr>
        <w:t xml:space="preserve"> </w:t>
      </w:r>
      <w:r w:rsidRPr="00FF1EF7">
        <w:rPr>
          <w:rFonts w:ascii="GHEA Grapalat" w:hAnsi="GHEA Grapalat" w:cs="Sylfaen"/>
          <w:lang w:val="hy-AM"/>
        </w:rPr>
        <w:t>դեկտեմբերի</w:t>
      </w:r>
      <w:r w:rsidRPr="00FF1EF7">
        <w:rPr>
          <w:rFonts w:ascii="GHEA Grapalat" w:hAnsi="GHEA Grapalat"/>
          <w:lang w:val="hy-AM"/>
        </w:rPr>
        <w:t xml:space="preserve"> 10-</w:t>
      </w:r>
      <w:r w:rsidRPr="00FF1EF7">
        <w:rPr>
          <w:rFonts w:ascii="GHEA Grapalat" w:hAnsi="GHEA Grapalat" w:cs="Sylfaen"/>
          <w:lang w:val="hy-AM"/>
        </w:rPr>
        <w:t>ի</w:t>
      </w:r>
      <w:r w:rsidRPr="00FF1EF7">
        <w:rPr>
          <w:rFonts w:ascii="GHEA Grapalat" w:hAnsi="GHEA Grapalat"/>
          <w:lang w:val="hy-AM"/>
        </w:rPr>
        <w:t xml:space="preserve"> N 95-</w:t>
      </w:r>
      <w:r w:rsidRPr="00FF1EF7">
        <w:rPr>
          <w:rFonts w:ascii="GHEA Grapalat" w:hAnsi="GHEA Grapalat" w:cs="Sylfaen"/>
          <w:lang w:val="hy-AM"/>
        </w:rPr>
        <w:t>Ն</w:t>
      </w:r>
      <w:r w:rsidRPr="00FF1EF7">
        <w:rPr>
          <w:rFonts w:ascii="GHEA Grapalat" w:hAnsi="GHEA Grapalat"/>
          <w:lang w:val="hy-AM"/>
        </w:rPr>
        <w:t xml:space="preserve"> </w:t>
      </w:r>
      <w:r w:rsidRPr="00FF1EF7">
        <w:rPr>
          <w:rFonts w:ascii="GHEA Grapalat" w:hAnsi="GHEA Grapalat" w:cs="Sylfaen"/>
          <w:lang w:val="hy-AM"/>
        </w:rPr>
        <w:t>հրամանով</w:t>
      </w:r>
      <w:r w:rsidR="006A0DFB" w:rsidRPr="00FF1EF7">
        <w:rPr>
          <w:rFonts w:ascii="GHEA Grapalat" w:hAnsi="GHEA Grapalat"/>
          <w:lang w:val="hy-AM"/>
        </w:rPr>
        <w:t xml:space="preserve"> </w:t>
      </w:r>
      <w:r w:rsidRPr="00FF1EF7">
        <w:rPr>
          <w:rFonts w:ascii="GHEA Grapalat" w:hAnsi="GHEA Grapalat"/>
          <w:lang w:val="hy-AM"/>
        </w:rPr>
        <w:t>սահմանված ՝ անվտանգության և առողջապահության նախարարի 2002 թվականի դեկտեմբերի 20-ի N 857-Ն հրամանով սահմանված սանիտարահիգիենիկ նորմերը)</w:t>
      </w:r>
      <w:bookmarkEnd w:id="2"/>
    </w:p>
    <w:tbl>
      <w:tblPr>
        <w:tblStyle w:val="a5"/>
        <w:tblW w:w="0" w:type="auto"/>
        <w:tblInd w:w="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26"/>
        <w:gridCol w:w="1229"/>
        <w:gridCol w:w="1350"/>
        <w:gridCol w:w="1236"/>
      </w:tblGrid>
      <w:tr w:rsidR="00E8265E" w:rsidRPr="00E5683D" w14:paraId="2DDCC073" w14:textId="77777777" w:rsidTr="003872DB">
        <w:trPr>
          <w:trHeight w:val="676"/>
        </w:trPr>
        <w:tc>
          <w:tcPr>
            <w:tcW w:w="6126" w:type="dxa"/>
            <w:shd w:val="clear" w:color="auto" w:fill="FFFFFF" w:themeFill="background1"/>
          </w:tcPr>
          <w:p w14:paraId="7F8CBF5B" w14:textId="632B46C2" w:rsidR="00FF64CD" w:rsidRPr="00E5683D" w:rsidRDefault="00243BCF" w:rsidP="00FF64CD">
            <w:pPr>
              <w:rPr>
                <w:rFonts w:ascii="GHEA Grapalat" w:hAnsi="GHEA Grapalat"/>
                <w:sz w:val="22"/>
                <w:szCs w:val="22"/>
              </w:rPr>
            </w:pPr>
            <w:bookmarkStart w:id="3" w:name="_Hlk101260439"/>
            <w:r w:rsidRPr="00E5683D">
              <w:rPr>
                <w:rFonts w:ascii="GHEA Grapalat" w:hAnsi="GHEA Grapalat"/>
                <w:sz w:val="22"/>
                <w:szCs w:val="22"/>
              </w:rPr>
              <w:t>Ցուցանիշ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596079C" w14:textId="12D67FD2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AEC7C1" w14:textId="2B4BC834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Մասամբ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07324063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</w:tr>
      <w:tr w:rsidR="00E8265E" w:rsidRPr="00E5683D" w14:paraId="229011D9" w14:textId="77777777" w:rsidTr="003872DB">
        <w:tc>
          <w:tcPr>
            <w:tcW w:w="6126" w:type="dxa"/>
            <w:shd w:val="clear" w:color="auto" w:fill="FFFFFF" w:themeFill="background1"/>
          </w:tcPr>
          <w:p w14:paraId="08CFD53F" w14:textId="3562ED5D" w:rsidR="00FF64CD" w:rsidRPr="00E5683D" w:rsidRDefault="00FF64CD" w:rsidP="00FF64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. ուսումնական հաստատության շենքը վերանորոգված է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83480B8" w14:textId="68F0AF2C" w:rsidR="00FF64CD" w:rsidRPr="00E5683D" w:rsidRDefault="003872DB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&lt;&lt;Մ&gt;&gt; </w:t>
            </w:r>
            <w:r w:rsidR="00075024"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13ADA7B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49DC46AC" w14:textId="1AE06658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378F2BE8" w14:textId="77777777" w:rsidTr="003872DB">
        <w:trPr>
          <w:trHeight w:val="1523"/>
        </w:trPr>
        <w:tc>
          <w:tcPr>
            <w:tcW w:w="6126" w:type="dxa"/>
            <w:shd w:val="clear" w:color="auto" w:fill="FFFFFF" w:themeFill="background1"/>
          </w:tcPr>
          <w:p w14:paraId="0C097D37" w14:textId="69B251A8" w:rsidR="00FF64CD" w:rsidRPr="00E5683D" w:rsidRDefault="00243BCF" w:rsidP="0059154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բ.</w:t>
            </w:r>
            <w:r w:rsidR="00FF64CD" w:rsidRPr="00E5683D">
              <w:rPr>
                <w:rFonts w:ascii="GHEA Grapalat" w:hAnsi="GHEA Grapalat"/>
                <w:sz w:val="22"/>
                <w:szCs w:val="22"/>
                <w:lang w:val="hy-AM"/>
              </w:rPr>
              <w:t>ուսումնական հաստատության շենքի շահագործումը համապատասխանում է քաղաքաշինության կոմիտեի նախագահի 2020 թվականի դեկտեմբերի 10-ի N 95-Ն հրամանով սահմանված շահագործման անվտանգության նորմերին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315501D" w14:textId="3B8D1AC7" w:rsidR="00FF64CD" w:rsidRPr="00E5683D" w:rsidRDefault="00591546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75024"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3AF5E06" w14:textId="1A110DC8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39B6DED4" w14:textId="2BA50FE0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3E675FC7" w14:textId="77777777" w:rsidTr="003872DB">
        <w:trPr>
          <w:trHeight w:val="655"/>
        </w:trPr>
        <w:tc>
          <w:tcPr>
            <w:tcW w:w="6126" w:type="dxa"/>
            <w:shd w:val="clear" w:color="auto" w:fill="FFFFFF" w:themeFill="background1"/>
          </w:tcPr>
          <w:p w14:paraId="0A94224D" w14:textId="382B6271" w:rsidR="00243BCF" w:rsidRPr="00B47CA6" w:rsidRDefault="00FF64CD" w:rsidP="00FF64C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գ. շենքում առկա են դեպի դուրս բացվող պահուստային ելքեր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FF48E3B" w14:textId="25E57E6E" w:rsidR="00FF64CD" w:rsidRPr="00E5683D" w:rsidRDefault="00591546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75024">
              <w:rPr>
                <w:rFonts w:ascii="GHEA Grapalat" w:hAnsi="GHEA Grapalat"/>
                <w:sz w:val="22"/>
                <w:szCs w:val="22"/>
                <w:lang w:val="en-US"/>
              </w:rPr>
              <w:t xml:space="preserve">&lt;&lt;Լ&gt;&gt;,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673A450" w14:textId="77777777" w:rsidR="00FF64CD" w:rsidRDefault="00075024" w:rsidP="003872DB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Վ&gt;&gt;</w:t>
            </w:r>
          </w:p>
          <w:p w14:paraId="1401585C" w14:textId="09ABFDA3" w:rsidR="003872DB" w:rsidRPr="00E5683D" w:rsidRDefault="003872DB" w:rsidP="003872DB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12A77CB1" w14:textId="33059912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111742A5" w14:textId="77777777" w:rsidTr="003872DB">
        <w:trPr>
          <w:trHeight w:val="951"/>
        </w:trPr>
        <w:tc>
          <w:tcPr>
            <w:tcW w:w="6126" w:type="dxa"/>
            <w:shd w:val="clear" w:color="auto" w:fill="FFFFFF" w:themeFill="background1"/>
          </w:tcPr>
          <w:p w14:paraId="1ED22817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դ.ուսումնական հաստա</w:t>
            </w:r>
            <w:r w:rsidR="00D70462" w:rsidRPr="00E5683D">
              <w:rPr>
                <w:rFonts w:ascii="GHEA Grapalat" w:hAnsi="GHEA Grapalat"/>
                <w:sz w:val="22"/>
                <w:szCs w:val="22"/>
                <w:lang w:val="hy-AM"/>
              </w:rPr>
              <w:t>տությունն ապահովված է կապի և ար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տակարգ իրավիճակների ազդարարման համակարգով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D01E1AF" w14:textId="00B4B773" w:rsidR="0045609F" w:rsidRDefault="003872DB" w:rsidP="003872DB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&lt;&lt;Մ&gt;&gt; </w:t>
            </w:r>
            <w:r w:rsidR="00075024">
              <w:rPr>
                <w:rFonts w:ascii="GHEA Grapalat" w:hAnsi="GHEA Grapalat"/>
                <w:sz w:val="22"/>
                <w:szCs w:val="22"/>
                <w:lang w:val="en-US"/>
              </w:rPr>
              <w:t>&lt;&lt;Վ&gt;&gt;</w:t>
            </w:r>
          </w:p>
          <w:p w14:paraId="7F58C92D" w14:textId="3A706A11" w:rsidR="00FF64CD" w:rsidRPr="00E5683D" w:rsidRDefault="0045609F" w:rsidP="003872DB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Լ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C2AC6DA" w14:textId="4812F668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601B4447" w14:textId="1523A66F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491133BE" w14:textId="77777777" w:rsidTr="003872DB">
        <w:trPr>
          <w:trHeight w:val="1506"/>
        </w:trPr>
        <w:tc>
          <w:tcPr>
            <w:tcW w:w="6126" w:type="dxa"/>
            <w:shd w:val="clear" w:color="auto" w:fill="FFFFFF" w:themeFill="background1"/>
          </w:tcPr>
          <w:p w14:paraId="4464682B" w14:textId="2B1A0FAA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ե.շենքը հարմարեցված </w:t>
            </w:r>
            <w:r w:rsidR="00D70462" w:rsidRPr="00E5683D">
              <w:rPr>
                <w:rFonts w:ascii="GHEA Grapalat" w:hAnsi="GHEA Grapalat"/>
                <w:sz w:val="22"/>
                <w:szCs w:val="22"/>
                <w:lang w:val="hy-AM"/>
              </w:rPr>
              <w:t>է կրթության և զարգացման առանձնա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հատուկ պայմանների կարիք (այսուհետ՝ ԿԶԱՊԿ) ունեցող</w:t>
            </w:r>
            <w:r w:rsidR="00D70462" w:rsidRPr="00E5683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սաների անվտանգ տեղաշարժ ապահովող պայմաններին (թեքահարթակներ, լայն դռներ և այլն)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AFD0440" w14:textId="249F65EA" w:rsidR="00FF64CD" w:rsidRPr="00E5683D" w:rsidRDefault="003872DB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&lt;&lt;Մ&gt;&gt; </w:t>
            </w:r>
            <w:r w:rsidR="00075024"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798E1CB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7F1AFAB7" w14:textId="50A008CE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729C300B" w14:textId="77777777" w:rsidTr="003872DB">
        <w:trPr>
          <w:trHeight w:val="825"/>
        </w:trPr>
        <w:tc>
          <w:tcPr>
            <w:tcW w:w="6126" w:type="dxa"/>
            <w:shd w:val="clear" w:color="auto" w:fill="FFFFFF" w:themeFill="background1"/>
          </w:tcPr>
          <w:p w14:paraId="33FAE434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զ. ուսումնական հաստատությունն ապահովված է սարքին վիճակում գտնվող հակահրդեհային անվտանգության լրակազմով, տանիքը պատված է հրակայուն նյութերով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B11731C" w14:textId="2E751BD5" w:rsidR="00FF64CD" w:rsidRPr="00E5683D" w:rsidRDefault="003872DB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&lt;&lt;Մ&gt;&gt; </w:t>
            </w:r>
            <w:r w:rsidR="00075024"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779D94F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089260E7" w14:textId="571AAE59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3AF79115" w14:textId="77777777" w:rsidTr="003872DB">
        <w:trPr>
          <w:trHeight w:val="423"/>
        </w:trPr>
        <w:tc>
          <w:tcPr>
            <w:tcW w:w="6126" w:type="dxa"/>
            <w:shd w:val="clear" w:color="auto" w:fill="FFFFFF" w:themeFill="background1"/>
          </w:tcPr>
          <w:p w14:paraId="6CEC03B0" w14:textId="77777777" w:rsidR="00FF64CD" w:rsidRPr="00E5683D" w:rsidRDefault="00D70462" w:rsidP="00B47CA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է.համակարգչային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F64CD" w:rsidRPr="00E5683D">
              <w:rPr>
                <w:rFonts w:ascii="GHEA Grapalat" w:hAnsi="GHEA Grapalat"/>
                <w:sz w:val="22"/>
                <w:szCs w:val="22"/>
                <w:lang w:val="hy-AM"/>
              </w:rPr>
              <w:t>սարքավորումները, հեռուստացույցներն ամուր են տեղադրված և ամրացված են աշխատատեղերին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5567425" w14:textId="54E883AD" w:rsidR="00FF64CD" w:rsidRPr="00E5683D" w:rsidRDefault="003872DB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&lt;&lt;Մ&gt;&gt; </w:t>
            </w:r>
            <w:r w:rsidR="00075024"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0B276FF" w14:textId="7339FA19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698C0062" w14:textId="1A8B7E9A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3201D713" w14:textId="77777777" w:rsidTr="00FF5B8F">
        <w:trPr>
          <w:trHeight w:val="571"/>
        </w:trPr>
        <w:tc>
          <w:tcPr>
            <w:tcW w:w="6126" w:type="dxa"/>
            <w:shd w:val="clear" w:color="auto" w:fill="FFFFFF" w:themeFill="background1"/>
          </w:tcPr>
          <w:p w14:paraId="4685B888" w14:textId="77777777" w:rsidR="003872DB" w:rsidRPr="00FF5B8F" w:rsidRDefault="003872DB" w:rsidP="00FF64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F5B8F">
              <w:rPr>
                <w:rFonts w:ascii="GHEA Grapalat" w:hAnsi="GHEA Grapalat"/>
                <w:sz w:val="22"/>
                <w:szCs w:val="22"/>
                <w:lang w:val="hy-AM"/>
              </w:rPr>
              <w:t>ը. անիվներով տեղաշարժվող ծանր իրերն ամրացված են հատակին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0B65E3D" w14:textId="77777777" w:rsidR="003872DB" w:rsidRPr="00075024" w:rsidRDefault="003872DB" w:rsidP="000750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F4A0E32" w14:textId="736D5469" w:rsidR="003872DB" w:rsidRPr="00075024" w:rsidRDefault="00FF5B8F" w:rsidP="000750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 &lt;&lt;Լ&gt;&gt;, &lt;&lt;Վ&gt;&gt;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F6DCA96" w14:textId="625C79B7" w:rsidR="003872DB" w:rsidRPr="00075024" w:rsidRDefault="003872DB" w:rsidP="000750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8265E" w:rsidRPr="00E5683D" w14:paraId="042E63D1" w14:textId="77777777" w:rsidTr="003872DB">
        <w:trPr>
          <w:trHeight w:val="561"/>
        </w:trPr>
        <w:tc>
          <w:tcPr>
            <w:tcW w:w="6126" w:type="dxa"/>
            <w:shd w:val="clear" w:color="auto" w:fill="FFFFFF" w:themeFill="background1"/>
          </w:tcPr>
          <w:p w14:paraId="0BA4D40A" w14:textId="77777777" w:rsidR="00FF64CD" w:rsidRPr="00E5683D" w:rsidRDefault="00FF64CD" w:rsidP="00FF64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թ. բաց դարակներից հեռացված են ծաղկամանները, նկարները դեկորատիվ իրերը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D6738D5" w14:textId="3F92E9BA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BFC1BDF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61C60157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72FB2AAE" w14:textId="77777777" w:rsidTr="003872DB">
        <w:trPr>
          <w:trHeight w:val="900"/>
        </w:trPr>
        <w:tc>
          <w:tcPr>
            <w:tcW w:w="6126" w:type="dxa"/>
            <w:shd w:val="clear" w:color="auto" w:fill="FFFFFF" w:themeFill="background1"/>
          </w:tcPr>
          <w:p w14:paraId="02B7EA0C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ժ. ուսումնական հաստատության միջանցքների հատակները սայթաքուն չեն, իսկ եթե ծածկված են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ուղեգորգերով, ապա դրանք ամրացված են հատակին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49A8CC6" w14:textId="2CB5F947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 xml:space="preserve">&lt;&lt;Մ&gt;&gt;, &lt;&lt;Լ&gt;&gt;,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8176D8A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5D1F6F0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1D0679EA" w14:textId="77777777" w:rsidTr="003872DB">
        <w:trPr>
          <w:trHeight w:val="586"/>
        </w:trPr>
        <w:tc>
          <w:tcPr>
            <w:tcW w:w="6126" w:type="dxa"/>
            <w:shd w:val="clear" w:color="auto" w:fill="FFFFFF" w:themeFill="background1"/>
          </w:tcPr>
          <w:p w14:paraId="28A138B8" w14:textId="77777777" w:rsidR="00FF64CD" w:rsidRPr="00E5683D" w:rsidRDefault="00FF64CD" w:rsidP="00FF64C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ժա. ստորին հարկերի պատուհաններն ունեն շարժական մետաղյա վանդակաճաղեր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C09A6B6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94D72FA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1B40B903" w14:textId="0708DA33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</w:tr>
      <w:tr w:rsidR="00E8265E" w:rsidRPr="00E5683D" w14:paraId="7ED5EF38" w14:textId="77777777" w:rsidTr="003872DB">
        <w:trPr>
          <w:trHeight w:val="647"/>
        </w:trPr>
        <w:tc>
          <w:tcPr>
            <w:tcW w:w="6126" w:type="dxa"/>
            <w:shd w:val="clear" w:color="auto" w:fill="FFFFFF" w:themeFill="background1"/>
          </w:tcPr>
          <w:p w14:paraId="1C7FC6F9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ժբ. ուսումնական հաստատության կահույքը համապատասխանում է անվտանգ կենսագործունեության պահանջներին, ամուր և բարվոք վիճակում է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D010470" w14:textId="1DBAFCB2" w:rsidR="00FF64CD" w:rsidRPr="00E5683D" w:rsidRDefault="003872DB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&lt;&lt;Մ&gt;&gt; </w:t>
            </w:r>
            <w:r w:rsidR="00075024"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142F8D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30711F99" w14:textId="379FE9C3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4327A5EB" w14:textId="77777777" w:rsidTr="003872DB">
        <w:trPr>
          <w:trHeight w:val="390"/>
        </w:trPr>
        <w:tc>
          <w:tcPr>
            <w:tcW w:w="6126" w:type="dxa"/>
            <w:shd w:val="clear" w:color="auto" w:fill="FFFFFF" w:themeFill="background1"/>
          </w:tcPr>
          <w:p w14:paraId="704731D9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ժգ. ուսումնական հաստատությունում մշակված և առկա է սաների ու անձնակազմի տարհանման պլան, որում հաշվի են առնված նաև հաշմանդամություն ունեցող անձանց կարիքները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650516F" w14:textId="358A9C2E" w:rsidR="00FF64CD" w:rsidRPr="00075024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250F60E" w14:textId="219661DC" w:rsidR="00FF64CD" w:rsidRPr="00E5683D" w:rsidRDefault="00FF5B8F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76FC2BC2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34A7506E" w14:textId="77777777" w:rsidTr="003872DB">
        <w:trPr>
          <w:trHeight w:val="570"/>
        </w:trPr>
        <w:tc>
          <w:tcPr>
            <w:tcW w:w="6126" w:type="dxa"/>
            <w:shd w:val="clear" w:color="auto" w:fill="FFFFFF" w:themeFill="background1"/>
          </w:tcPr>
          <w:p w14:paraId="6314FD43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ժդ. ուսումնական հաստատության նախասրահում, բոլոր հարկերում, խմբասենյակներում փակցված են տարհանման պլան-սխեմաները` համապատասխան գունային ցուցասլաքներով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744EBD3" w14:textId="4830C815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A17DA7C" w14:textId="12789C88" w:rsidR="00FF64CD" w:rsidRPr="00E5683D" w:rsidRDefault="00FF5B8F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3025C946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10D7C1AB" w14:textId="77777777" w:rsidTr="003872DB">
        <w:trPr>
          <w:trHeight w:val="720"/>
        </w:trPr>
        <w:tc>
          <w:tcPr>
            <w:tcW w:w="6126" w:type="dxa"/>
            <w:shd w:val="clear" w:color="auto" w:fill="FFFFFF" w:themeFill="background1"/>
          </w:tcPr>
          <w:p w14:paraId="11C5692D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ժե. ուսումնական հաստատության տարհանման ուղիներն ազատ են ավելորդ իրերից և արգելափակված չեն ծանր իրերով. 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D609553" w14:textId="668D2FC7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D4D70E9" w14:textId="516ECD38" w:rsidR="00FF64CD" w:rsidRPr="00E5683D" w:rsidRDefault="00FF5B8F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7EF179BA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265E" w:rsidRPr="00E5683D" w14:paraId="3C24B32B" w14:textId="77777777" w:rsidTr="003872DB">
        <w:trPr>
          <w:trHeight w:val="630"/>
        </w:trPr>
        <w:tc>
          <w:tcPr>
            <w:tcW w:w="6126" w:type="dxa"/>
            <w:shd w:val="clear" w:color="auto" w:fill="FFFFFF" w:themeFill="background1"/>
          </w:tcPr>
          <w:p w14:paraId="402D8294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A02E0">
              <w:rPr>
                <w:rFonts w:ascii="GHEA Grapalat" w:hAnsi="GHEA Grapalat"/>
                <w:sz w:val="22"/>
                <w:szCs w:val="22"/>
                <w:lang w:val="hy-AM"/>
              </w:rPr>
              <w:t>ժզ. ուսումնական հա</w:t>
            </w:r>
            <w:r w:rsidR="006A0DFB" w:rsidRPr="00FA02E0">
              <w:rPr>
                <w:rFonts w:ascii="GHEA Grapalat" w:hAnsi="GHEA Grapalat"/>
                <w:sz w:val="22"/>
                <w:szCs w:val="22"/>
                <w:lang w:val="hy-AM"/>
              </w:rPr>
              <w:t>ստատությունում սաների թիվը համա</w:t>
            </w:r>
            <w:r w:rsidRPr="00FA02E0">
              <w:rPr>
                <w:rFonts w:ascii="GHEA Grapalat" w:hAnsi="GHEA Grapalat"/>
                <w:sz w:val="22"/>
                <w:szCs w:val="22"/>
                <w:lang w:val="hy-AM"/>
              </w:rPr>
              <w:t>պատասխանում է հաստատության լիցենզիայով սահմանված սահմանային տեղերին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CF75038" w14:textId="5EB4CFEE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6CD2FC4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28AE2741" w14:textId="133AF084" w:rsidR="00FF64CD" w:rsidRPr="00E5683D" w:rsidRDefault="003872DB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</w:tr>
      <w:tr w:rsidR="00E8265E" w:rsidRPr="00E5683D" w14:paraId="778BD97A" w14:textId="77777777" w:rsidTr="003872DB">
        <w:trPr>
          <w:trHeight w:val="1232"/>
        </w:trPr>
        <w:tc>
          <w:tcPr>
            <w:tcW w:w="6126" w:type="dxa"/>
            <w:shd w:val="clear" w:color="auto" w:fill="FFFFFF" w:themeFill="background1"/>
          </w:tcPr>
          <w:p w14:paraId="66FA4831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ժէ. խմբասենյակներում սեղան և աթոռների թիվը համապատասխանում է առողջապահության նախարարի 2002 թվականի դեկտեմբերի 20-ի</w:t>
            </w:r>
            <w:r w:rsidR="00D70462" w:rsidRPr="00E5683D">
              <w:rPr>
                <w:rFonts w:ascii="GHEA Grapalat" w:hAnsi="GHEA Grapalat"/>
                <w:sz w:val="22"/>
                <w:szCs w:val="22"/>
              </w:rPr>
              <w:t xml:space="preserve">         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N 857-Ն հրամանով սահմանված նորմերին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AB07C42" w14:textId="5608AD90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F9BBE80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24E81C21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4B232610" w14:textId="77777777" w:rsidR="00FF64CD" w:rsidRPr="00E5683D" w:rsidRDefault="00FF64C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bookmarkStart w:id="4" w:name="_Hlk101877538"/>
      <w:bookmarkEnd w:id="3"/>
    </w:p>
    <w:p w14:paraId="7C75627C" w14:textId="3AC6FFB8" w:rsidR="005D5723" w:rsidRPr="00FA02E0" w:rsidRDefault="005D5723" w:rsidP="005D57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Ցուցանիշ «ա»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5683D">
        <w:rPr>
          <w:rFonts w:ascii="GHEA Grapalat" w:hAnsi="GHEA Grapalat"/>
          <w:sz w:val="22"/>
          <w:szCs w:val="22"/>
          <w:lang w:val="hy-AM"/>
        </w:rPr>
        <w:t>-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 xml:space="preserve">2023թ մարտ ամսին վերանորոգված և կահավորված Մեղրի մանկապարտեզը, Լեհվազ և Վարդանիձոր մասնաճյուղերի շենքերը համապատասխանում են </w:t>
      </w:r>
      <w:r w:rsidR="00FA02E0" w:rsidRPr="00FA02E0">
        <w:rPr>
          <w:rFonts w:ascii="GHEA Grapalat" w:hAnsi="GHEA Grapalat" w:cs="Sylfaen"/>
          <w:sz w:val="22"/>
          <w:szCs w:val="22"/>
          <w:lang w:val="hy-AM"/>
        </w:rPr>
        <w:t>ՀՀ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 xml:space="preserve"> </w:t>
      </w:r>
      <w:r w:rsidR="00FA02E0" w:rsidRPr="00FA02E0">
        <w:rPr>
          <w:rFonts w:ascii="GHEA Grapalat" w:hAnsi="GHEA Grapalat" w:cs="Sylfaen"/>
          <w:sz w:val="22"/>
          <w:szCs w:val="22"/>
          <w:lang w:val="hy-AM"/>
        </w:rPr>
        <w:t>քաղաքաշինության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 xml:space="preserve"> </w:t>
      </w:r>
      <w:r w:rsidR="00FA02E0" w:rsidRPr="00FA02E0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 xml:space="preserve"> </w:t>
      </w:r>
      <w:r w:rsidR="00FA02E0" w:rsidRPr="00FA02E0">
        <w:rPr>
          <w:rFonts w:ascii="GHEA Grapalat" w:hAnsi="GHEA Grapalat" w:cs="Sylfaen"/>
          <w:sz w:val="22"/>
          <w:szCs w:val="22"/>
          <w:lang w:val="hy-AM"/>
        </w:rPr>
        <w:t>նախագահի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 xml:space="preserve"> 2020 </w:t>
      </w:r>
      <w:r w:rsidR="00FA02E0" w:rsidRPr="00FA02E0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 xml:space="preserve"> </w:t>
      </w:r>
      <w:r w:rsidR="00FA02E0" w:rsidRPr="00FA02E0">
        <w:rPr>
          <w:rFonts w:ascii="GHEA Grapalat" w:hAnsi="GHEA Grapalat" w:cs="Sylfaen"/>
          <w:sz w:val="22"/>
          <w:szCs w:val="22"/>
          <w:lang w:val="hy-AM"/>
        </w:rPr>
        <w:t>դեկտեմբերի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 xml:space="preserve"> 10-</w:t>
      </w:r>
      <w:r w:rsidR="00FA02E0" w:rsidRPr="00FA02E0">
        <w:rPr>
          <w:rFonts w:ascii="GHEA Grapalat" w:hAnsi="GHEA Grapalat" w:cs="Sylfaen"/>
          <w:sz w:val="22"/>
          <w:szCs w:val="22"/>
          <w:lang w:val="hy-AM"/>
        </w:rPr>
        <w:t>ի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 xml:space="preserve"> N 95-</w:t>
      </w:r>
      <w:r w:rsidR="00FA02E0" w:rsidRPr="00FA02E0">
        <w:rPr>
          <w:rFonts w:ascii="GHEA Grapalat" w:hAnsi="GHEA Grapalat" w:cs="Sylfaen"/>
          <w:sz w:val="22"/>
          <w:szCs w:val="22"/>
          <w:lang w:val="hy-AM"/>
        </w:rPr>
        <w:t>Ն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 xml:space="preserve"> </w:t>
      </w:r>
      <w:r w:rsidR="00FA02E0" w:rsidRPr="00FA02E0">
        <w:rPr>
          <w:rFonts w:ascii="GHEA Grapalat" w:hAnsi="GHEA Grapalat" w:cs="Sylfaen"/>
          <w:sz w:val="22"/>
          <w:szCs w:val="22"/>
          <w:lang w:val="hy-AM"/>
        </w:rPr>
        <w:t>հրամանով</w:t>
      </w:r>
      <w:r w:rsidR="00FA02E0" w:rsidRPr="00FA02E0">
        <w:rPr>
          <w:rFonts w:ascii="GHEA Grapalat" w:hAnsi="GHEA Grapalat"/>
          <w:sz w:val="22"/>
          <w:szCs w:val="22"/>
          <w:lang w:val="hy-AM"/>
        </w:rPr>
        <w:t xml:space="preserve"> սահմանված ՝ անվտանգության և առողջապահության նախարարի 2002 թվականի դեկտեմբերի 20-ի N 857-Ն հրամանով սահմանված սանիտարահիգիենիկ նորմերի պահանջներին։</w:t>
      </w:r>
    </w:p>
    <w:p w14:paraId="1EC86487" w14:textId="76E8C390" w:rsidR="005D5723" w:rsidRPr="008A2FB2" w:rsidRDefault="005D5723" w:rsidP="005D5723">
      <w:pPr>
        <w:spacing w:after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Ցուցանիշ «</w:t>
      </w:r>
      <w:r>
        <w:rPr>
          <w:rFonts w:ascii="GHEA Grapalat" w:hAnsi="GHEA Grapalat"/>
          <w:b/>
          <w:i/>
          <w:sz w:val="22"/>
          <w:szCs w:val="22"/>
          <w:lang w:val="hy-AM"/>
        </w:rPr>
        <w:t>բ</w:t>
      </w: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»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- </w:t>
      </w:r>
      <w:r w:rsidRPr="005D5723">
        <w:rPr>
          <w:rFonts w:ascii="GHEA Grapalat" w:hAnsi="GHEA Grapalat"/>
          <w:sz w:val="22"/>
          <w:szCs w:val="22"/>
          <w:lang w:val="hy-AM"/>
        </w:rPr>
        <w:t>Շենքներն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5D5723">
        <w:rPr>
          <w:rFonts w:ascii="GHEA Grapalat" w:hAnsi="GHEA Grapalat"/>
          <w:sz w:val="22"/>
          <w:szCs w:val="22"/>
          <w:lang w:val="hy-AM"/>
        </w:rPr>
        <w:t>կառուցվել</w:t>
      </w:r>
      <w:r>
        <w:rPr>
          <w:rFonts w:ascii="GHEA Grapalat" w:hAnsi="GHEA Grapalat"/>
          <w:sz w:val="22"/>
          <w:szCs w:val="22"/>
          <w:lang w:val="hy-AM"/>
        </w:rPr>
        <w:t xml:space="preserve"> և վերանորոգվել են 2019</w:t>
      </w:r>
      <w:r w:rsidR="00475B07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թվակա</w:t>
      </w:r>
      <w:r w:rsidR="00CF61E9">
        <w:rPr>
          <w:rFonts w:ascii="GHEA Grapalat" w:hAnsi="GHEA Grapalat"/>
          <w:sz w:val="22"/>
          <w:szCs w:val="22"/>
          <w:lang w:val="hy-AM"/>
        </w:rPr>
        <w:t>ն</w:t>
      </w:r>
      <w:r>
        <w:rPr>
          <w:rFonts w:ascii="GHEA Grapalat" w:hAnsi="GHEA Grapalat"/>
          <w:sz w:val="22"/>
          <w:szCs w:val="22"/>
          <w:lang w:val="hy-AM"/>
        </w:rPr>
        <w:t>ից հետո, Վարդանիձորի մասնաճյուղը նախագծվել է որպես տիպարային 1 տարատարիք գործող խմբի չափորոշիչներով, Լեհվազի մասնաճյուղը</w:t>
      </w:r>
      <w:r w:rsidR="001B6D2F">
        <w:rPr>
          <w:rFonts w:ascii="GHEA Grapalat" w:hAnsi="GHEA Grapalat"/>
          <w:sz w:val="22"/>
          <w:szCs w:val="22"/>
          <w:lang w:val="hy-AM"/>
        </w:rPr>
        <w:t xml:space="preserve"> նախատեսվել է շահագործ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1B6D2F">
        <w:rPr>
          <w:rFonts w:ascii="GHEA Grapalat" w:hAnsi="GHEA Grapalat"/>
          <w:sz w:val="22"/>
          <w:szCs w:val="22"/>
          <w:lang w:val="hy-AM"/>
        </w:rPr>
        <w:t xml:space="preserve">2-3 տարիքային հենքով: </w:t>
      </w:r>
      <w:r w:rsidR="001B6D2F" w:rsidRPr="008A2FB2">
        <w:rPr>
          <w:rFonts w:ascii="GHEA Grapalat" w:hAnsi="GHEA Grapalat"/>
          <w:sz w:val="22"/>
          <w:szCs w:val="22"/>
          <w:lang w:val="hy-AM"/>
        </w:rPr>
        <w:t>Մեղրի մանկապարտեզի</w:t>
      </w:r>
      <w:r w:rsidR="00FA02E0" w:rsidRPr="008A2FB2">
        <w:rPr>
          <w:rFonts w:ascii="GHEA Grapalat" w:hAnsi="GHEA Grapalat"/>
          <w:sz w:val="22"/>
          <w:szCs w:val="22"/>
          <w:lang w:val="hy-AM"/>
        </w:rPr>
        <w:t xml:space="preserve"> շենքը վերանորոգման ավարտից հետո ունի 10 գործող խումբ, 1 մեծ սպորտդահլիճ, միջոցառումների դահլիճ, ուսումնաօժանդակ սենյակներ</w:t>
      </w:r>
      <w:r w:rsidR="001B6D2F" w:rsidRPr="008A2FB2">
        <w:rPr>
          <w:rFonts w:ascii="GHEA Grapalat" w:hAnsi="GHEA Grapalat"/>
          <w:sz w:val="22"/>
          <w:szCs w:val="22"/>
          <w:lang w:val="hy-AM"/>
        </w:rPr>
        <w:t>:</w:t>
      </w:r>
      <w:r w:rsidR="00432B23" w:rsidRPr="008A2FB2">
        <w:rPr>
          <w:rFonts w:ascii="GHEA Grapalat" w:hAnsi="GHEA Grapalat"/>
          <w:sz w:val="22"/>
          <w:szCs w:val="22"/>
          <w:lang w:val="hy-AM"/>
        </w:rPr>
        <w:t xml:space="preserve"> Մասնաճյուղերի շենքերն ապահով է երկրաշարժի դեպքում, հրդեհի դեպքում առկա են պահուստային ելքեր: Մեղրի մանկապարտեզ</w:t>
      </w:r>
      <w:r w:rsidR="008A2FB2" w:rsidRPr="008A2FB2">
        <w:rPr>
          <w:rFonts w:ascii="GHEA Grapalat" w:hAnsi="GHEA Grapalat"/>
          <w:sz w:val="22"/>
          <w:szCs w:val="22"/>
          <w:lang w:val="hy-AM"/>
        </w:rPr>
        <w:t>ի պահուստային ելքերի վերանորոգման աշխատանքները դեռևս չեն ավարտվել</w:t>
      </w:r>
      <w:r w:rsidR="00432B23" w:rsidRPr="008A2FB2">
        <w:rPr>
          <w:rFonts w:ascii="GHEA Grapalat" w:hAnsi="GHEA Grapalat"/>
          <w:sz w:val="22"/>
          <w:szCs w:val="22"/>
          <w:lang w:val="hy-AM"/>
        </w:rPr>
        <w:t>:</w:t>
      </w:r>
    </w:p>
    <w:p w14:paraId="7B505C81" w14:textId="05BED556" w:rsidR="001B6D2F" w:rsidRDefault="001B6D2F" w:rsidP="005D57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8A2FB2">
        <w:rPr>
          <w:rFonts w:ascii="GHEA Grapalat" w:hAnsi="GHEA Grapalat"/>
          <w:b/>
          <w:i/>
          <w:sz w:val="22"/>
          <w:szCs w:val="22"/>
          <w:lang w:val="hy-AM"/>
        </w:rPr>
        <w:t xml:space="preserve">Ցուցանիշ «գ» 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- </w:t>
      </w:r>
      <w:r w:rsidR="00591546" w:rsidRPr="00591546">
        <w:rPr>
          <w:rFonts w:ascii="GHEA Grapalat" w:hAnsi="GHEA Grapalat"/>
          <w:sz w:val="22"/>
          <w:szCs w:val="22"/>
          <w:lang w:val="hy-AM"/>
        </w:rPr>
        <w:t>Մեղրի մանկապարտեզ</w:t>
      </w:r>
      <w:r w:rsidR="00591546">
        <w:rPr>
          <w:rFonts w:ascii="GHEA Grapalat" w:hAnsi="GHEA Grapalat"/>
          <w:sz w:val="22"/>
          <w:szCs w:val="22"/>
          <w:lang w:val="hy-AM"/>
        </w:rPr>
        <w:t>ն</w:t>
      </w:r>
      <w:r w:rsidR="00591546" w:rsidRPr="00591546">
        <w:rPr>
          <w:rFonts w:ascii="GHEA Grapalat" w:hAnsi="GHEA Grapalat"/>
          <w:sz w:val="22"/>
          <w:szCs w:val="22"/>
          <w:lang w:val="hy-AM"/>
        </w:rPr>
        <w:t xml:space="preserve"> և</w:t>
      </w:r>
      <w:r w:rsidR="0059154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Լեհվազի մասնաճյուղն ապահովված է դեպի դուրս բացվող պահուստային ելքով, Վարդանիձորի մասնաճյուղում նշված է &lt;&lt;մասամբ&gt;&gt;, քանզի </w:t>
      </w:r>
      <w:r w:rsidR="00DF5694">
        <w:rPr>
          <w:rFonts w:ascii="GHEA Grapalat" w:hAnsi="GHEA Grapalat"/>
          <w:sz w:val="22"/>
          <w:szCs w:val="22"/>
          <w:lang w:val="hy-AM"/>
        </w:rPr>
        <w:t>ելքը նախատեսված է խոհանոցից:</w:t>
      </w:r>
    </w:p>
    <w:p w14:paraId="3D12EFD3" w14:textId="76DB0A7A" w:rsidR="00DF5694" w:rsidRPr="008A2FB2" w:rsidRDefault="00DF5694" w:rsidP="005D57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Ցուցանիշ «</w:t>
      </w:r>
      <w:r>
        <w:rPr>
          <w:rFonts w:ascii="GHEA Grapalat" w:hAnsi="GHEA Grapalat"/>
          <w:b/>
          <w:i/>
          <w:sz w:val="22"/>
          <w:szCs w:val="22"/>
          <w:lang w:val="hy-AM"/>
        </w:rPr>
        <w:t>դ</w:t>
      </w: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»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- </w:t>
      </w:r>
      <w:r>
        <w:rPr>
          <w:rFonts w:ascii="GHEA Grapalat" w:hAnsi="GHEA Grapalat"/>
          <w:sz w:val="22"/>
          <w:szCs w:val="22"/>
          <w:lang w:val="hy-AM"/>
        </w:rPr>
        <w:t>Վարդանիձորի</w:t>
      </w:r>
      <w:r w:rsidR="00E40476">
        <w:rPr>
          <w:rFonts w:ascii="GHEA Grapalat" w:hAnsi="GHEA Grapalat"/>
          <w:sz w:val="22"/>
          <w:szCs w:val="22"/>
          <w:lang w:val="hy-AM"/>
        </w:rPr>
        <w:t xml:space="preserve"> և Լեհվազի</w:t>
      </w:r>
      <w:r>
        <w:rPr>
          <w:rFonts w:ascii="GHEA Grapalat" w:hAnsi="GHEA Grapalat"/>
          <w:sz w:val="22"/>
          <w:szCs w:val="22"/>
          <w:lang w:val="hy-AM"/>
        </w:rPr>
        <w:t xml:space="preserve"> մասնաշենք</w:t>
      </w:r>
      <w:r w:rsidR="00E40476">
        <w:rPr>
          <w:rFonts w:ascii="GHEA Grapalat" w:hAnsi="GHEA Grapalat"/>
          <w:sz w:val="22"/>
          <w:szCs w:val="22"/>
          <w:lang w:val="hy-AM"/>
        </w:rPr>
        <w:t>եր</w:t>
      </w:r>
      <w:r>
        <w:rPr>
          <w:rFonts w:ascii="GHEA Grapalat" w:hAnsi="GHEA Grapalat"/>
          <w:sz w:val="22"/>
          <w:szCs w:val="22"/>
          <w:lang w:val="hy-AM"/>
        </w:rPr>
        <w:t>ում ՄԿՌԿ հասարակական կազմակերպության կողմից իրականացված ծրագրի համաձայն տեղադրվ</w:t>
      </w:r>
      <w:r w:rsidR="00E40476">
        <w:rPr>
          <w:rFonts w:ascii="GHEA Grapalat" w:hAnsi="GHEA Grapalat"/>
          <w:sz w:val="22"/>
          <w:szCs w:val="22"/>
          <w:lang w:val="hy-AM"/>
        </w:rPr>
        <w:t>ա</w:t>
      </w:r>
      <w:r>
        <w:rPr>
          <w:rFonts w:ascii="GHEA Grapalat" w:hAnsi="GHEA Grapalat"/>
          <w:sz w:val="22"/>
          <w:szCs w:val="22"/>
          <w:lang w:val="hy-AM"/>
        </w:rPr>
        <w:t>ծ են ԱԻ նշաններ, 5-</w:t>
      </w:r>
      <w:r>
        <w:rPr>
          <w:rFonts w:ascii="GHEA Grapalat" w:hAnsi="GHEA Grapalat"/>
          <w:sz w:val="22"/>
          <w:szCs w:val="22"/>
          <w:lang w:val="hy-AM"/>
        </w:rPr>
        <w:lastRenderedPageBreak/>
        <w:t>ամյա զարգացման պլանի մեջ ներառվել են ազդարարման կապի</w:t>
      </w:r>
      <w:r w:rsidR="00E40476">
        <w:rPr>
          <w:rFonts w:ascii="GHEA Grapalat" w:hAnsi="GHEA Grapalat"/>
          <w:sz w:val="22"/>
          <w:szCs w:val="22"/>
          <w:lang w:val="hy-AM"/>
        </w:rPr>
        <w:t xml:space="preserve"> ապահովում:</w:t>
      </w:r>
      <w:r w:rsidR="00462E6C" w:rsidRPr="00462E6C">
        <w:rPr>
          <w:rFonts w:ascii="GHEA Grapalat" w:hAnsi="GHEA Grapalat"/>
          <w:sz w:val="22"/>
          <w:szCs w:val="22"/>
          <w:lang w:val="hy-AM"/>
        </w:rPr>
        <w:t xml:space="preserve"> </w:t>
      </w:r>
      <w:r w:rsidR="008A2FB2">
        <w:rPr>
          <w:rFonts w:ascii="GHEA Grapalat" w:hAnsi="GHEA Grapalat"/>
          <w:sz w:val="22"/>
          <w:szCs w:val="22"/>
          <w:lang w:val="hy-AM"/>
        </w:rPr>
        <w:t xml:space="preserve">Մեղրի </w:t>
      </w:r>
      <w:r w:rsidR="007F53CB">
        <w:rPr>
          <w:rFonts w:ascii="GHEA Grapalat" w:hAnsi="GHEA Grapalat"/>
          <w:sz w:val="22"/>
          <w:szCs w:val="22"/>
          <w:lang w:val="hy-AM"/>
        </w:rPr>
        <w:t xml:space="preserve">մանկապարտեզը վերանորոգումից հետո հագեցված է ԱԻ գույքով մանկապարտեզի միջանցքներում, խմբասենյակներում, խոհանոցում և կաթսայատանը։ Առկա են որոշակի նշաններ։ </w:t>
      </w:r>
      <w:r w:rsidR="00BF30E4">
        <w:rPr>
          <w:rFonts w:ascii="GHEA Grapalat" w:hAnsi="GHEA Grapalat"/>
          <w:sz w:val="22"/>
          <w:szCs w:val="22"/>
          <w:lang w:val="hy-AM"/>
        </w:rPr>
        <w:t>Տարհանման պլանը և նշանները տեղադրված չեն, քանզի մանկապարտեզի հատակագ</w:t>
      </w:r>
      <w:r w:rsidR="00326D4C">
        <w:rPr>
          <w:rFonts w:ascii="GHEA Grapalat" w:hAnsi="GHEA Grapalat"/>
          <w:sz w:val="22"/>
          <w:szCs w:val="22"/>
          <w:lang w:val="hy-AM"/>
        </w:rPr>
        <w:t xml:space="preserve">ծի վերջնական տարբերակը պատրաստ չէ։ </w:t>
      </w:r>
      <w:r w:rsidR="00BF30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5D314A0" w14:textId="559F3313" w:rsidR="00E40476" w:rsidRPr="00326D4C" w:rsidRDefault="00E40476" w:rsidP="005D57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Ցուցանիշ «</w:t>
      </w:r>
      <w:r>
        <w:rPr>
          <w:rFonts w:ascii="GHEA Grapalat" w:hAnsi="GHEA Grapalat"/>
          <w:b/>
          <w:i/>
          <w:sz w:val="22"/>
          <w:szCs w:val="22"/>
          <w:lang w:val="hy-AM"/>
        </w:rPr>
        <w:t>ե</w:t>
      </w: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»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- </w:t>
      </w:r>
      <w:r w:rsidR="0045609F">
        <w:rPr>
          <w:rFonts w:ascii="GHEA Grapalat" w:hAnsi="GHEA Grapalat"/>
          <w:sz w:val="22"/>
          <w:szCs w:val="22"/>
          <w:lang w:val="hy-AM"/>
        </w:rPr>
        <w:t xml:space="preserve">Լեհվազի և Վարդանիձորի մասնաշենքերի դռները լայն են, Վարդանիձորում հարմարություններն առավել հարմար են, սակայն Լեհվազի մասնաճյուղում ևս հնարավոր է հաշամադամ երեխա ունենալու դեպքում իրականացնել որոշակի դժվարություններով:  Լեհվազում անհրաժեշտ կլինի սանի մուտքն ու ելքը իրականացնել ետնամուտքով, սնունդը կազմակերպել տեղում կամ ցանկության դեպքում՝ բակով տեղափոխել  ճաշարան:  </w:t>
      </w:r>
      <w:r w:rsidR="00326D4C" w:rsidRPr="00326D4C">
        <w:rPr>
          <w:rFonts w:ascii="GHEA Grapalat" w:hAnsi="GHEA Grapalat"/>
          <w:sz w:val="22"/>
          <w:szCs w:val="22"/>
          <w:lang w:val="hy-AM"/>
        </w:rPr>
        <w:t>Մեղրի մանկապարտեզի շենքը տիպարային է։ Ետնամուտքը հարմար է սայլակով տեղաշարժվելու համար։ Մուտքի դռները լայն են։</w:t>
      </w:r>
    </w:p>
    <w:p w14:paraId="195FFDEF" w14:textId="2797B589" w:rsidR="00326D4C" w:rsidRDefault="0045609F" w:rsidP="005D57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Ցուցանիշ «</w:t>
      </w:r>
      <w:r>
        <w:rPr>
          <w:rFonts w:ascii="GHEA Grapalat" w:hAnsi="GHEA Grapalat"/>
          <w:b/>
          <w:i/>
          <w:sz w:val="22"/>
          <w:szCs w:val="22"/>
          <w:lang w:val="hy-AM"/>
        </w:rPr>
        <w:t>զ</w:t>
      </w: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»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- </w:t>
      </w:r>
      <w:r>
        <w:rPr>
          <w:rFonts w:ascii="GHEA Grapalat" w:hAnsi="GHEA Grapalat"/>
          <w:sz w:val="22"/>
          <w:szCs w:val="22"/>
          <w:lang w:val="hy-AM"/>
        </w:rPr>
        <w:t xml:space="preserve"> ՄԿՌԿ ՀԿ-ի կողմից Լեհվազի և Վարդանի</w:t>
      </w:r>
      <w:r w:rsidR="00F639E7">
        <w:rPr>
          <w:rFonts w:ascii="GHEA Grapalat" w:hAnsi="GHEA Grapalat"/>
          <w:sz w:val="22"/>
          <w:szCs w:val="22"/>
          <w:lang w:val="hy-AM"/>
        </w:rPr>
        <w:t>ձ</w:t>
      </w:r>
      <w:r>
        <w:rPr>
          <w:rFonts w:ascii="GHEA Grapalat" w:hAnsi="GHEA Grapalat"/>
          <w:sz w:val="22"/>
          <w:szCs w:val="22"/>
          <w:lang w:val="hy-AM"/>
        </w:rPr>
        <w:t>որի մասնաճյուղերի համար տրամադրվել են որոշ գործիքներ: Լեհվազում առկա է վահանակը՝ իր գործիքներով և կրակմարիչով, Վարդանիձորի մճ-ում վահանակն առկա չէ, կան</w:t>
      </w:r>
      <w:r w:rsidR="00F639E7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միայն ցուցանակներ և կրակմարիչ – 3 հատ: </w:t>
      </w:r>
      <w:r w:rsidR="00326D4C">
        <w:rPr>
          <w:rFonts w:ascii="GHEA Grapalat" w:hAnsi="GHEA Grapalat"/>
          <w:sz w:val="22"/>
          <w:szCs w:val="22"/>
          <w:lang w:val="hy-AM"/>
        </w:rPr>
        <w:t>Մեղրի մանկապարտեզը վերանորոգումից հետո հագեցված է ԱԻ գույքով մանկապարտեզի միջանցքներում, խմբասենյակներում, խոհանոցում և կաթսայատանը։ Բակում տեղադրված են հակահրդեհային անվտանգության արկղիկը։</w:t>
      </w:r>
    </w:p>
    <w:p w14:paraId="120465B9" w14:textId="1446E1D2" w:rsidR="0045609F" w:rsidRDefault="0045609F" w:rsidP="005D57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Ցուցանիշ «</w:t>
      </w:r>
      <w:r w:rsidR="00D70C6E">
        <w:rPr>
          <w:rFonts w:ascii="GHEA Grapalat" w:hAnsi="GHEA Grapalat"/>
          <w:b/>
          <w:i/>
          <w:sz w:val="22"/>
          <w:szCs w:val="22"/>
          <w:lang w:val="hy-AM"/>
        </w:rPr>
        <w:t>է</w:t>
      </w: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»</w:t>
      </w:r>
      <w:r w:rsidR="00D70C6E">
        <w:rPr>
          <w:rFonts w:ascii="GHEA Grapalat" w:hAnsi="GHEA Grapalat"/>
          <w:b/>
          <w:i/>
          <w:sz w:val="22"/>
          <w:szCs w:val="22"/>
          <w:lang w:val="hy-AM"/>
        </w:rPr>
        <w:t>,</w:t>
      </w:r>
      <w:r w:rsidR="00D70C6E" w:rsidRPr="005D5723">
        <w:rPr>
          <w:rFonts w:ascii="GHEA Grapalat" w:hAnsi="GHEA Grapalat"/>
          <w:b/>
          <w:i/>
          <w:sz w:val="22"/>
          <w:szCs w:val="22"/>
          <w:lang w:val="hy-AM"/>
        </w:rPr>
        <w:t>«</w:t>
      </w:r>
      <w:r w:rsidR="00D70C6E">
        <w:rPr>
          <w:rFonts w:ascii="GHEA Grapalat" w:hAnsi="GHEA Grapalat"/>
          <w:b/>
          <w:i/>
          <w:sz w:val="22"/>
          <w:szCs w:val="22"/>
          <w:lang w:val="hy-AM"/>
        </w:rPr>
        <w:t>ը</w:t>
      </w:r>
      <w:r w:rsidR="00D70C6E" w:rsidRPr="005D5723">
        <w:rPr>
          <w:rFonts w:ascii="GHEA Grapalat" w:hAnsi="GHEA Grapalat"/>
          <w:b/>
          <w:i/>
          <w:sz w:val="22"/>
          <w:szCs w:val="22"/>
          <w:lang w:val="hy-AM"/>
        </w:rPr>
        <w:t>»</w:t>
      </w:r>
      <w:r w:rsidR="00432B23">
        <w:rPr>
          <w:rFonts w:ascii="GHEA Grapalat" w:hAnsi="GHEA Grapalat"/>
          <w:b/>
          <w:i/>
          <w:sz w:val="22"/>
          <w:szCs w:val="22"/>
          <w:lang w:val="hy-AM"/>
        </w:rPr>
        <w:t xml:space="preserve">, </w:t>
      </w:r>
      <w:r w:rsidR="00432B23" w:rsidRPr="005D5723">
        <w:rPr>
          <w:rFonts w:ascii="GHEA Grapalat" w:hAnsi="GHEA Grapalat"/>
          <w:b/>
          <w:i/>
          <w:sz w:val="22"/>
          <w:szCs w:val="22"/>
          <w:lang w:val="hy-AM"/>
        </w:rPr>
        <w:t>«</w:t>
      </w:r>
      <w:r w:rsidR="00432B23">
        <w:rPr>
          <w:rFonts w:ascii="GHEA Grapalat" w:hAnsi="GHEA Grapalat"/>
          <w:b/>
          <w:i/>
          <w:sz w:val="22"/>
          <w:szCs w:val="22"/>
          <w:lang w:val="hy-AM"/>
        </w:rPr>
        <w:t>թ</w:t>
      </w:r>
      <w:r w:rsidR="00432B23" w:rsidRPr="005D5723">
        <w:rPr>
          <w:rFonts w:ascii="GHEA Grapalat" w:hAnsi="GHEA Grapalat"/>
          <w:b/>
          <w:i/>
          <w:sz w:val="22"/>
          <w:szCs w:val="22"/>
          <w:lang w:val="hy-AM"/>
        </w:rPr>
        <w:t>»</w:t>
      </w:r>
      <w:r w:rsidR="00D70C6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- </w:t>
      </w:r>
      <w:r w:rsidR="00837F78">
        <w:rPr>
          <w:rFonts w:ascii="GHEA Grapalat" w:hAnsi="GHEA Grapalat"/>
          <w:sz w:val="22"/>
          <w:szCs w:val="22"/>
          <w:lang w:val="hy-AM"/>
        </w:rPr>
        <w:t xml:space="preserve">Մանակապարտեզի ողջ տարածքում </w:t>
      </w:r>
      <w:r w:rsidR="00D70C6E">
        <w:rPr>
          <w:rFonts w:ascii="GHEA Grapalat" w:hAnsi="GHEA Grapalat"/>
          <w:sz w:val="22"/>
          <w:szCs w:val="22"/>
          <w:lang w:val="hy-AM"/>
        </w:rPr>
        <w:t>գույքն ամրացված է</w:t>
      </w:r>
      <w:r w:rsidR="00837F78">
        <w:rPr>
          <w:rFonts w:ascii="GHEA Grapalat" w:hAnsi="GHEA Grapalat"/>
          <w:sz w:val="22"/>
          <w:szCs w:val="22"/>
          <w:lang w:val="hy-AM"/>
        </w:rPr>
        <w:t>։</w:t>
      </w:r>
      <w:r w:rsidR="00D70C6E">
        <w:rPr>
          <w:rFonts w:ascii="GHEA Grapalat" w:hAnsi="GHEA Grapalat"/>
          <w:sz w:val="22"/>
          <w:szCs w:val="22"/>
          <w:lang w:val="hy-AM"/>
        </w:rPr>
        <w:t xml:space="preserve"> Անիվներով գույք </w:t>
      </w:r>
      <w:r w:rsidR="00837F78">
        <w:rPr>
          <w:rFonts w:ascii="GHEA Grapalat" w:hAnsi="GHEA Grapalat"/>
          <w:sz w:val="22"/>
          <w:szCs w:val="22"/>
          <w:lang w:val="hy-AM"/>
        </w:rPr>
        <w:t xml:space="preserve">սաների խմբասենյակներում </w:t>
      </w:r>
      <w:r w:rsidR="00FF5B8F">
        <w:rPr>
          <w:rFonts w:ascii="GHEA Grapalat" w:hAnsi="GHEA Grapalat"/>
          <w:sz w:val="22"/>
          <w:szCs w:val="22"/>
          <w:lang w:val="hy-AM"/>
        </w:rPr>
        <w:t>միայն դաշնամուրներն են, որոնց ամրացումը նպատակահարմար չէ</w:t>
      </w:r>
      <w:r w:rsidR="00D70C6E">
        <w:rPr>
          <w:rFonts w:ascii="GHEA Grapalat" w:hAnsi="GHEA Grapalat"/>
          <w:sz w:val="22"/>
          <w:szCs w:val="22"/>
          <w:lang w:val="hy-AM"/>
        </w:rPr>
        <w:t>:</w:t>
      </w:r>
      <w:r w:rsidR="00432B23" w:rsidRPr="00432B23">
        <w:rPr>
          <w:rFonts w:ascii="GHEA Grapalat" w:hAnsi="GHEA Grapalat"/>
          <w:sz w:val="22"/>
          <w:szCs w:val="22"/>
          <w:lang w:val="hy-AM"/>
        </w:rPr>
        <w:t xml:space="preserve"> </w:t>
      </w:r>
      <w:r w:rsidR="00432B23">
        <w:rPr>
          <w:rFonts w:ascii="GHEA Grapalat" w:hAnsi="GHEA Grapalat"/>
          <w:sz w:val="22"/>
          <w:szCs w:val="22"/>
          <w:lang w:val="hy-AM"/>
        </w:rPr>
        <w:t>Բ</w:t>
      </w:r>
      <w:r w:rsidR="00432B23" w:rsidRPr="00E5683D">
        <w:rPr>
          <w:rFonts w:ascii="GHEA Grapalat" w:hAnsi="GHEA Grapalat"/>
          <w:sz w:val="22"/>
          <w:szCs w:val="22"/>
          <w:lang w:val="hy-AM"/>
        </w:rPr>
        <w:t>աց դարակներից հեռացված են ծաղկամանները, նկարները դեկորատիվ իրերը</w:t>
      </w:r>
      <w:r w:rsidR="00432B23">
        <w:rPr>
          <w:rFonts w:ascii="GHEA Grapalat" w:hAnsi="GHEA Grapalat"/>
          <w:sz w:val="22"/>
          <w:szCs w:val="22"/>
          <w:lang w:val="hy-AM"/>
        </w:rPr>
        <w:t>:</w:t>
      </w:r>
    </w:p>
    <w:p w14:paraId="13873DB4" w14:textId="7CE55B49" w:rsidR="00D70C6E" w:rsidRDefault="00432B23" w:rsidP="005D57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Ցուցանիշ «</w:t>
      </w:r>
      <w:r>
        <w:rPr>
          <w:rFonts w:ascii="GHEA Grapalat" w:hAnsi="GHEA Grapalat"/>
          <w:b/>
          <w:i/>
          <w:sz w:val="22"/>
          <w:szCs w:val="22"/>
          <w:lang w:val="hy-AM"/>
        </w:rPr>
        <w:t>ժբ</w:t>
      </w: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»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- </w:t>
      </w:r>
      <w:r>
        <w:rPr>
          <w:rFonts w:ascii="GHEA Grapalat" w:hAnsi="GHEA Grapalat"/>
          <w:sz w:val="22"/>
          <w:szCs w:val="22"/>
          <w:lang w:val="hy-AM"/>
        </w:rPr>
        <w:t xml:space="preserve"> Քանզի </w:t>
      </w:r>
      <w:r w:rsidR="00837F78">
        <w:rPr>
          <w:rFonts w:ascii="GHEA Grapalat" w:hAnsi="GHEA Grapalat"/>
          <w:sz w:val="22"/>
          <w:szCs w:val="22"/>
          <w:lang w:val="hy-AM"/>
        </w:rPr>
        <w:t xml:space="preserve">Մեղրի մանկապարտեզը և </w:t>
      </w:r>
      <w:r>
        <w:rPr>
          <w:rFonts w:ascii="GHEA Grapalat" w:hAnsi="GHEA Grapalat"/>
          <w:sz w:val="22"/>
          <w:szCs w:val="22"/>
          <w:lang w:val="hy-AM"/>
        </w:rPr>
        <w:t>մասնաճյուղեր</w:t>
      </w:r>
      <w:r w:rsidR="00837F78">
        <w:rPr>
          <w:rFonts w:ascii="GHEA Grapalat" w:hAnsi="GHEA Grapalat"/>
          <w:sz w:val="22"/>
          <w:szCs w:val="22"/>
          <w:lang w:val="hy-AM"/>
        </w:rPr>
        <w:t>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837F78">
        <w:rPr>
          <w:rFonts w:ascii="GHEA Grapalat" w:hAnsi="GHEA Grapalat"/>
          <w:sz w:val="22"/>
          <w:szCs w:val="22"/>
          <w:lang w:val="hy-AM"/>
        </w:rPr>
        <w:t>նորաբաց են</w:t>
      </w:r>
      <w:r>
        <w:rPr>
          <w:rFonts w:ascii="GHEA Grapalat" w:hAnsi="GHEA Grapalat"/>
          <w:sz w:val="22"/>
          <w:szCs w:val="22"/>
          <w:lang w:val="hy-AM"/>
        </w:rPr>
        <w:t xml:space="preserve">, ողջ գույքը նոր է, գտնվում է բարվոք վիճակում: </w:t>
      </w:r>
    </w:p>
    <w:p w14:paraId="69422A1E" w14:textId="0FDAF8A7" w:rsidR="00432B23" w:rsidRDefault="00432B23" w:rsidP="00432B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Ցուցանիշ «</w:t>
      </w:r>
      <w:r>
        <w:rPr>
          <w:rFonts w:ascii="GHEA Grapalat" w:hAnsi="GHEA Grapalat"/>
          <w:b/>
          <w:i/>
          <w:sz w:val="22"/>
          <w:szCs w:val="22"/>
          <w:lang w:val="hy-AM"/>
        </w:rPr>
        <w:t>ժգ</w:t>
      </w: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»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, </w:t>
      </w: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«</w:t>
      </w:r>
      <w:r>
        <w:rPr>
          <w:rFonts w:ascii="GHEA Grapalat" w:hAnsi="GHEA Grapalat"/>
          <w:b/>
          <w:i/>
          <w:sz w:val="22"/>
          <w:szCs w:val="22"/>
          <w:lang w:val="hy-AM"/>
        </w:rPr>
        <w:t>ժդ</w:t>
      </w: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»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 - </w:t>
      </w:r>
      <w:r>
        <w:rPr>
          <w:rFonts w:ascii="GHEA Grapalat" w:hAnsi="GHEA Grapalat"/>
          <w:sz w:val="22"/>
          <w:szCs w:val="22"/>
          <w:lang w:val="hy-AM"/>
        </w:rPr>
        <w:t xml:space="preserve">Մասնաճյուղերի շենքերի համար կազմված է տարհանման պլան, որը ներկայացվում է կից կցված </w:t>
      </w:r>
      <w:r w:rsidRPr="0053501E">
        <w:rPr>
          <w:rFonts w:ascii="GHEA Grapalat" w:hAnsi="GHEA Grapalat"/>
          <w:b/>
          <w:color w:val="E36C0A" w:themeColor="accent6" w:themeShade="BF"/>
          <w:sz w:val="22"/>
          <w:szCs w:val="22"/>
          <w:lang w:val="hy-AM"/>
        </w:rPr>
        <w:t>Հավելված 2-ում</w:t>
      </w:r>
      <w:r>
        <w:rPr>
          <w:rFonts w:ascii="GHEA Grapalat" w:hAnsi="GHEA Grapalat"/>
          <w:sz w:val="22"/>
          <w:szCs w:val="22"/>
          <w:lang w:val="hy-AM"/>
        </w:rPr>
        <w:t>:</w:t>
      </w:r>
      <w:r w:rsidRPr="00432B23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Մասնաճյուղերի</w:t>
      </w:r>
      <w:r w:rsidRPr="00E5683D">
        <w:rPr>
          <w:rFonts w:ascii="GHEA Grapalat" w:hAnsi="GHEA Grapalat"/>
          <w:sz w:val="22"/>
          <w:szCs w:val="22"/>
          <w:lang w:val="hy-AM"/>
        </w:rPr>
        <w:t xml:space="preserve"> նախասրահում, բոլոր հարկերում, խմբասենյակներում փակցված են տարհանման պլան-սխեմաները` համապատասխան գունային ցուցասլաքներով</w:t>
      </w:r>
      <w:r>
        <w:rPr>
          <w:rFonts w:ascii="GHEA Grapalat" w:hAnsi="GHEA Grapalat"/>
          <w:sz w:val="22"/>
          <w:szCs w:val="22"/>
          <w:lang w:val="hy-AM"/>
        </w:rPr>
        <w:t>:</w:t>
      </w:r>
      <w:r w:rsidR="00FF5B8F">
        <w:rPr>
          <w:rFonts w:ascii="GHEA Grapalat" w:hAnsi="GHEA Grapalat"/>
          <w:sz w:val="22"/>
          <w:szCs w:val="22"/>
          <w:lang w:val="hy-AM"/>
        </w:rPr>
        <w:t xml:space="preserve"> Մեղրի մանկապարտեզում նշված է &lt;&lt;մասամբ&gt;&gt;, քանզի շենքի հատակագիծը վերջնական հաստատված չէ։ Տարհանման պլանը կազմված է նախկին գծագրի հիման վրա։</w:t>
      </w:r>
    </w:p>
    <w:p w14:paraId="5E81C601" w14:textId="5D313237" w:rsidR="00E8265E" w:rsidRDefault="00E8265E" w:rsidP="00432B23">
      <w:pPr>
        <w:spacing w:after="0"/>
        <w:rPr>
          <w:rFonts w:ascii="GHEA Grapalat" w:hAnsi="GHEA Grapalat"/>
          <w:b/>
          <w:color w:val="E36C0A" w:themeColor="accent6" w:themeShade="BF"/>
          <w:sz w:val="22"/>
          <w:szCs w:val="22"/>
          <w:lang w:val="hy-AM"/>
        </w:rPr>
      </w:pPr>
      <w:r>
        <w:rPr>
          <w:rFonts w:ascii="GHEA Grapalat" w:hAnsi="GHEA Grapalat"/>
          <w:b/>
          <w:color w:val="E36C0A" w:themeColor="accent6" w:themeShade="BF"/>
          <w:sz w:val="22"/>
          <w:szCs w:val="22"/>
          <w:lang w:val="hy-AM"/>
        </w:rPr>
        <w:t>Հավելված 2</w:t>
      </w:r>
    </w:p>
    <w:p w14:paraId="4360468A" w14:textId="05EBE919" w:rsidR="00E8265E" w:rsidRPr="00E8265E" w:rsidRDefault="005B090F" w:rsidP="00432B23">
      <w:pPr>
        <w:spacing w:after="0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noProof/>
          <w:sz w:val="22"/>
          <w:szCs w:val="22"/>
        </w:rPr>
        <w:lastRenderedPageBreak/>
        <w:drawing>
          <wp:inline distT="0" distB="0" distL="0" distR="0" wp14:anchorId="7B590849" wp14:editId="2586535B">
            <wp:extent cx="4645000" cy="6389984"/>
            <wp:effectExtent l="381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Մեղրի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8954" cy="63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0CE5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4F39D74C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4B156FEC" w14:textId="267614C1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noProof/>
          <w:sz w:val="22"/>
          <w:szCs w:val="22"/>
        </w:rPr>
        <w:drawing>
          <wp:inline distT="0" distB="0" distL="0" distR="0" wp14:anchorId="4FB91F5A" wp14:editId="7E00F21E">
            <wp:extent cx="4333673" cy="5961702"/>
            <wp:effectExtent l="508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Մեղրի 1,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5959" cy="59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ECE2" w14:textId="6A15D3E4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626ECB0F" w14:textId="25F7C124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482ED023" w14:textId="1B5B91E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22F910D4" w14:textId="4616CB09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noProof/>
          <w:sz w:val="22"/>
          <w:szCs w:val="22"/>
        </w:rPr>
        <w:drawing>
          <wp:inline distT="0" distB="0" distL="0" distR="0" wp14:anchorId="7377EA9D" wp14:editId="43C3AE97">
            <wp:extent cx="4281590" cy="5890051"/>
            <wp:effectExtent l="0" t="4128" r="953" b="952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Մեղրի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4791" cy="5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2E33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285F3ECD" w14:textId="1B1A0492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noProof/>
          <w:sz w:val="22"/>
          <w:szCs w:val="22"/>
        </w:rPr>
        <w:drawing>
          <wp:inline distT="0" distB="0" distL="0" distR="0" wp14:anchorId="502E1195" wp14:editId="36806D29">
            <wp:extent cx="4213208" cy="5795982"/>
            <wp:effectExtent l="8572" t="0" r="6033" b="6032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,2,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8622" cy="58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3E2F" w14:textId="54AA84A1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2CAEEA5C" w14:textId="5B9451CA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641299C8" w14:textId="0756B6F8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24B60DA1" w14:textId="615F1D71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18F9648D" w14:textId="4A4E824E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40E9C1C7" w14:textId="453398B6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677650D6" w14:textId="51DFA33E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noProof/>
          <w:sz w:val="22"/>
          <w:szCs w:val="22"/>
        </w:rPr>
        <w:drawing>
          <wp:inline distT="0" distB="0" distL="0" distR="0" wp14:anchorId="0B8670A5" wp14:editId="729EEB51">
            <wp:extent cx="4231817" cy="5821581"/>
            <wp:effectExtent l="5397" t="0" r="2858" b="285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Լեհվազ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5232" cy="58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F74E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10732383" w14:textId="4CE6164D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noProof/>
          <w:sz w:val="22"/>
          <w:szCs w:val="22"/>
        </w:rPr>
        <w:drawing>
          <wp:inline distT="0" distB="0" distL="0" distR="0" wp14:anchorId="31F26F00" wp14:editId="4A83BBCE">
            <wp:extent cx="4417087" cy="6076451"/>
            <wp:effectExtent l="8572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Լեհվազ 1,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20998" cy="60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FFE8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53CDE846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1C8EB22C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3F05E466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7DFF1D60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7F9773E5" w14:textId="54345A45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noProof/>
          <w:sz w:val="22"/>
          <w:szCs w:val="22"/>
        </w:rPr>
        <w:drawing>
          <wp:inline distT="0" distB="0" distL="0" distR="0" wp14:anchorId="7777DDE2" wp14:editId="1BBB2918">
            <wp:extent cx="4290511" cy="5902325"/>
            <wp:effectExtent l="0" t="6033" r="9208" b="9207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Լեհվազ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2680" cy="590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82FA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44038E50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3A0D644F" w14:textId="5B9BC56C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noProof/>
          <w:sz w:val="22"/>
          <w:szCs w:val="22"/>
        </w:rPr>
        <w:drawing>
          <wp:inline distT="0" distB="0" distL="0" distR="0" wp14:anchorId="01F1B8A6" wp14:editId="5071875E">
            <wp:extent cx="4048804" cy="5569816"/>
            <wp:effectExtent l="1587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,2,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9798" cy="55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98FD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0CAFCD1B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7D16F1E5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0E25C6BC" w14:textId="77777777" w:rsidR="005B090F" w:rsidRDefault="005B090F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7FF7FE49" w14:textId="3427A4DE" w:rsidR="00C2572E" w:rsidRDefault="00C2572E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noProof/>
          <w:sz w:val="22"/>
          <w:szCs w:val="22"/>
        </w:rPr>
        <w:lastRenderedPageBreak/>
        <w:drawing>
          <wp:inline distT="0" distB="0" distL="0" distR="0" wp14:anchorId="6FECA838" wp14:editId="344C991F">
            <wp:extent cx="4316408" cy="5937951"/>
            <wp:effectExtent l="8255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7531" cy="59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FBAD" w14:textId="77777777" w:rsidR="00C2572E" w:rsidRDefault="00C2572E" w:rsidP="00432B23">
      <w:pPr>
        <w:spacing w:after="0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7CB7A934" w14:textId="67B6692E" w:rsidR="00432B23" w:rsidRPr="0053501E" w:rsidRDefault="00432B23" w:rsidP="00432B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Ցուցանիշ «</w:t>
      </w:r>
      <w:r>
        <w:rPr>
          <w:rFonts w:ascii="GHEA Grapalat" w:hAnsi="GHEA Grapalat"/>
          <w:b/>
          <w:i/>
          <w:sz w:val="22"/>
          <w:szCs w:val="22"/>
          <w:lang w:val="hy-AM"/>
        </w:rPr>
        <w:t>ժզ</w:t>
      </w:r>
      <w:r w:rsidRPr="005D5723">
        <w:rPr>
          <w:rFonts w:ascii="GHEA Grapalat" w:hAnsi="GHEA Grapalat"/>
          <w:b/>
          <w:i/>
          <w:sz w:val="22"/>
          <w:szCs w:val="22"/>
          <w:lang w:val="hy-AM"/>
        </w:rPr>
        <w:t>»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- </w:t>
      </w:r>
      <w:r>
        <w:rPr>
          <w:rFonts w:ascii="GHEA Grapalat" w:hAnsi="GHEA Grapalat"/>
          <w:sz w:val="22"/>
          <w:szCs w:val="22"/>
          <w:lang w:val="hy-AM"/>
        </w:rPr>
        <w:t xml:space="preserve">Խմբերի խտության գերազանցում չունենք: Բոլոր խմբերը համալրվել են համապատասխան լիազոր մարմնի կողմից հաստատված </w:t>
      </w:r>
      <w:r w:rsidR="00C468F7">
        <w:rPr>
          <w:rFonts w:ascii="GHEA Grapalat" w:hAnsi="GHEA Grapalat"/>
          <w:sz w:val="22"/>
          <w:szCs w:val="22"/>
          <w:lang w:val="hy-AM"/>
        </w:rPr>
        <w:t xml:space="preserve">խտության չափորոշչի: </w:t>
      </w:r>
      <w:r w:rsidR="0053501E" w:rsidRPr="0053501E">
        <w:rPr>
          <w:rFonts w:ascii="GHEA Grapalat" w:hAnsi="GHEA Grapalat"/>
          <w:sz w:val="22"/>
          <w:szCs w:val="22"/>
          <w:lang w:val="hy-AM"/>
        </w:rPr>
        <w:t>Մեղրի մանկապարտեզի և Լեհվազի մասնաճյուղի լիցենզիաները հաստատվելուց հետո</w:t>
      </w:r>
      <w:r w:rsidR="0053501E">
        <w:rPr>
          <w:rFonts w:ascii="GHEA Grapalat" w:hAnsi="GHEA Grapalat"/>
          <w:sz w:val="22"/>
          <w:szCs w:val="22"/>
          <w:lang w:val="hy-AM"/>
        </w:rPr>
        <w:t xml:space="preserve"> թարմա</w:t>
      </w:r>
      <w:r w:rsidR="0053501E" w:rsidRPr="0053501E">
        <w:rPr>
          <w:rFonts w:ascii="GHEA Grapalat" w:hAnsi="GHEA Grapalat"/>
          <w:sz w:val="22"/>
          <w:szCs w:val="22"/>
          <w:lang w:val="hy-AM"/>
        </w:rPr>
        <w:t xml:space="preserve">ցումներ չեն եղել։ </w:t>
      </w:r>
      <w:r w:rsidR="009F101F">
        <w:rPr>
          <w:rFonts w:ascii="GHEA Grapalat" w:hAnsi="GHEA Grapalat"/>
          <w:sz w:val="22"/>
          <w:szCs w:val="22"/>
          <w:lang w:val="hy-AM"/>
        </w:rPr>
        <w:t>Քանզի մանկապարտեզի և մասնաճյուղերի կանոնադրությունը հին է, լիցենզիայի տվյալների թարմացման համար դիմել չենք կարող։</w:t>
      </w:r>
      <w:r w:rsidR="001C1289">
        <w:rPr>
          <w:rFonts w:ascii="GHEA Grapalat" w:hAnsi="GHEA Grapalat"/>
          <w:sz w:val="22"/>
          <w:szCs w:val="22"/>
          <w:lang w:val="hy-AM"/>
        </w:rPr>
        <w:t xml:space="preserve"> Այս պահի դրությամբ պլանավորվում է իրականացնել կանոնադրության, անվանման փոփոխություն և լիցենզիայի թրամացում, իսկ Վարդանիձորի մասնաճյուղի համար՝ լիցենզիայի դիմում։</w:t>
      </w:r>
    </w:p>
    <w:p w14:paraId="77382F4C" w14:textId="5F3561B4" w:rsidR="001E3651" w:rsidRPr="00AD46C8" w:rsidRDefault="001E3651" w:rsidP="00432B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4D1B2B">
        <w:rPr>
          <w:rFonts w:ascii="GHEA Grapalat" w:hAnsi="GHEA Grapalat"/>
          <w:sz w:val="22"/>
          <w:szCs w:val="22"/>
          <w:lang w:val="hy-AM"/>
        </w:rPr>
        <w:t xml:space="preserve">Մեղրի մանկապարտեզ – վաղ նախադպրոցական տարիք՝ նախատեսված 23 – առկա </w:t>
      </w:r>
      <w:r w:rsidR="00AD46C8" w:rsidRPr="00AD46C8">
        <w:rPr>
          <w:rFonts w:ascii="GHEA Grapalat" w:hAnsi="GHEA Grapalat"/>
          <w:sz w:val="22"/>
          <w:szCs w:val="22"/>
          <w:lang w:val="hy-AM"/>
        </w:rPr>
        <w:t>51</w:t>
      </w:r>
    </w:p>
    <w:p w14:paraId="6A3CDBC3" w14:textId="07A1802B" w:rsidR="001E3651" w:rsidRPr="00E2050C" w:rsidRDefault="001E3651" w:rsidP="00432B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4D1B2B">
        <w:rPr>
          <w:rFonts w:ascii="GHEA Grapalat" w:hAnsi="GHEA Grapalat"/>
          <w:sz w:val="22"/>
          <w:szCs w:val="22"/>
          <w:lang w:val="hy-AM"/>
        </w:rPr>
        <w:t xml:space="preserve">Կրտսեր նախադպրոցական տարիք – նախատեսված 123 – առկա </w:t>
      </w:r>
      <w:r w:rsidR="004D1B2B" w:rsidRPr="004D1B2B">
        <w:rPr>
          <w:rFonts w:ascii="GHEA Grapalat" w:hAnsi="GHEA Grapalat"/>
          <w:sz w:val="22"/>
          <w:szCs w:val="22"/>
          <w:lang w:val="hy-AM"/>
        </w:rPr>
        <w:t>10</w:t>
      </w:r>
      <w:r w:rsidR="00E2050C" w:rsidRPr="00E2050C">
        <w:rPr>
          <w:rFonts w:ascii="GHEA Grapalat" w:hAnsi="GHEA Grapalat"/>
          <w:sz w:val="22"/>
          <w:szCs w:val="22"/>
          <w:lang w:val="hy-AM"/>
        </w:rPr>
        <w:t>8</w:t>
      </w:r>
    </w:p>
    <w:p w14:paraId="060919E2" w14:textId="4EAF8B86" w:rsidR="001E3651" w:rsidRPr="00E2050C" w:rsidRDefault="001E3651" w:rsidP="00432B23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4D1B2B">
        <w:rPr>
          <w:rFonts w:ascii="GHEA Grapalat" w:hAnsi="GHEA Grapalat"/>
          <w:sz w:val="22"/>
          <w:szCs w:val="22"/>
          <w:lang w:val="hy-AM"/>
        </w:rPr>
        <w:t xml:space="preserve">Ավագ նախադպրոցական տարիք – նախատեսված 55 – առկա </w:t>
      </w:r>
      <w:r w:rsidR="00243091" w:rsidRPr="004D1B2B">
        <w:rPr>
          <w:rFonts w:ascii="GHEA Grapalat" w:hAnsi="GHEA Grapalat"/>
          <w:sz w:val="22"/>
          <w:szCs w:val="22"/>
          <w:lang w:val="hy-AM"/>
        </w:rPr>
        <w:t>–</w:t>
      </w:r>
      <w:r w:rsidR="00E2050C" w:rsidRPr="00E2050C">
        <w:rPr>
          <w:rFonts w:ascii="GHEA Grapalat" w:hAnsi="GHEA Grapalat"/>
          <w:sz w:val="22"/>
          <w:szCs w:val="22"/>
          <w:lang w:val="hy-AM"/>
        </w:rPr>
        <w:t>57</w:t>
      </w:r>
    </w:p>
    <w:p w14:paraId="0D7A67BD" w14:textId="32E47553" w:rsidR="00C2572E" w:rsidRDefault="00C2572E" w:rsidP="00432B23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76B339CA" w14:textId="49C20288" w:rsidR="00243091" w:rsidRDefault="00243091" w:rsidP="00432B23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32E7E9C8" w14:textId="77777777" w:rsidR="00C2572E" w:rsidRPr="004D1B2B" w:rsidRDefault="00C2572E" w:rsidP="00432B23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52C51A4F" w14:textId="2F9020D5" w:rsidR="00C468F7" w:rsidRPr="004D1B2B" w:rsidRDefault="00C468F7" w:rsidP="00C468F7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4D1B2B">
        <w:rPr>
          <w:rFonts w:ascii="GHEA Grapalat" w:hAnsi="GHEA Grapalat"/>
          <w:sz w:val="22"/>
          <w:szCs w:val="22"/>
          <w:lang w:val="hy-AM"/>
        </w:rPr>
        <w:t xml:space="preserve">Լեհվազի մասնաճյուղ </w:t>
      </w:r>
      <w:r w:rsidR="00243091" w:rsidRPr="004D1B2B">
        <w:rPr>
          <w:rFonts w:ascii="GHEA Grapalat" w:hAnsi="GHEA Grapalat"/>
          <w:sz w:val="22"/>
          <w:szCs w:val="22"/>
          <w:lang w:val="hy-AM"/>
        </w:rPr>
        <w:t xml:space="preserve">կրտսեր նախադպրոցական տարիք՝ նախատեսված </w:t>
      </w:r>
      <w:r w:rsidRPr="004D1B2B">
        <w:rPr>
          <w:rFonts w:ascii="GHEA Grapalat" w:hAnsi="GHEA Grapalat"/>
          <w:sz w:val="22"/>
          <w:szCs w:val="22"/>
          <w:lang w:val="hy-AM"/>
        </w:rPr>
        <w:t>15</w:t>
      </w:r>
      <w:r w:rsidR="00243091" w:rsidRPr="004D1B2B">
        <w:rPr>
          <w:rFonts w:ascii="GHEA Grapalat" w:hAnsi="GHEA Grapalat"/>
          <w:sz w:val="22"/>
          <w:szCs w:val="22"/>
          <w:lang w:val="hy-AM"/>
        </w:rPr>
        <w:t xml:space="preserve"> – առկա </w:t>
      </w:r>
      <w:r w:rsidR="004D1B2B" w:rsidRPr="004D1B2B">
        <w:rPr>
          <w:rFonts w:ascii="GHEA Grapalat" w:hAnsi="GHEA Grapalat"/>
          <w:sz w:val="22"/>
          <w:szCs w:val="22"/>
          <w:lang w:val="hy-AM"/>
        </w:rPr>
        <w:t>11</w:t>
      </w:r>
    </w:p>
    <w:p w14:paraId="7D8CE135" w14:textId="04CD9EFF" w:rsidR="00C468F7" w:rsidRPr="004D1B2B" w:rsidRDefault="00C468F7" w:rsidP="00C468F7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4D1B2B">
        <w:rPr>
          <w:rFonts w:ascii="GHEA Grapalat" w:hAnsi="GHEA Grapalat"/>
          <w:sz w:val="22"/>
          <w:szCs w:val="22"/>
          <w:lang w:val="hy-AM"/>
        </w:rPr>
        <w:t xml:space="preserve">Լեհվազի մասնաճյուղ </w:t>
      </w:r>
      <w:r w:rsidR="00243091" w:rsidRPr="004D1B2B">
        <w:rPr>
          <w:rFonts w:ascii="GHEA Grapalat" w:hAnsi="GHEA Grapalat"/>
          <w:sz w:val="22"/>
          <w:szCs w:val="22"/>
          <w:lang w:val="hy-AM"/>
        </w:rPr>
        <w:t>ավագ նախադպրոցական տարիք</w:t>
      </w:r>
      <w:r w:rsidRPr="004D1B2B">
        <w:rPr>
          <w:rFonts w:ascii="GHEA Grapalat" w:hAnsi="GHEA Grapalat"/>
          <w:sz w:val="22"/>
          <w:szCs w:val="22"/>
          <w:lang w:val="hy-AM"/>
        </w:rPr>
        <w:t xml:space="preserve"> - </w:t>
      </w:r>
      <w:r w:rsidR="00243091" w:rsidRPr="004D1B2B">
        <w:rPr>
          <w:rFonts w:ascii="GHEA Grapalat" w:hAnsi="GHEA Grapalat"/>
          <w:sz w:val="22"/>
          <w:szCs w:val="22"/>
          <w:lang w:val="hy-AM"/>
        </w:rPr>
        <w:t xml:space="preserve">՝ նախատեսված </w:t>
      </w:r>
      <w:r w:rsidRPr="004D1B2B">
        <w:rPr>
          <w:rFonts w:ascii="GHEA Grapalat" w:hAnsi="GHEA Grapalat"/>
          <w:sz w:val="22"/>
          <w:szCs w:val="22"/>
          <w:lang w:val="hy-AM"/>
        </w:rPr>
        <w:t>1</w:t>
      </w:r>
      <w:r w:rsidR="00243091" w:rsidRPr="004D1B2B">
        <w:rPr>
          <w:rFonts w:ascii="GHEA Grapalat" w:hAnsi="GHEA Grapalat"/>
          <w:sz w:val="22"/>
          <w:szCs w:val="22"/>
          <w:lang w:val="hy-AM"/>
        </w:rPr>
        <w:t>5</w:t>
      </w:r>
      <w:r w:rsidRPr="004D1B2B">
        <w:rPr>
          <w:rFonts w:ascii="GHEA Grapalat" w:hAnsi="GHEA Grapalat"/>
          <w:sz w:val="22"/>
          <w:szCs w:val="22"/>
          <w:lang w:val="hy-AM"/>
        </w:rPr>
        <w:t xml:space="preserve"> սան</w:t>
      </w:r>
      <w:r w:rsidR="00243091" w:rsidRPr="004D1B2B">
        <w:rPr>
          <w:rFonts w:ascii="GHEA Grapalat" w:hAnsi="GHEA Grapalat"/>
          <w:sz w:val="22"/>
          <w:szCs w:val="22"/>
          <w:lang w:val="hy-AM"/>
        </w:rPr>
        <w:t xml:space="preserve"> - </w:t>
      </w:r>
      <w:r w:rsidRPr="004D1B2B">
        <w:rPr>
          <w:rFonts w:ascii="GHEA Grapalat" w:hAnsi="GHEA Grapalat"/>
          <w:sz w:val="22"/>
          <w:szCs w:val="22"/>
          <w:lang w:val="hy-AM"/>
        </w:rPr>
        <w:t xml:space="preserve"> /առկա/ </w:t>
      </w:r>
      <w:r w:rsidR="00D6083D" w:rsidRPr="004D1B2B">
        <w:rPr>
          <w:rFonts w:ascii="GHEA Grapalat" w:hAnsi="GHEA Grapalat"/>
          <w:sz w:val="22"/>
          <w:szCs w:val="22"/>
          <w:lang w:val="hy-AM"/>
        </w:rPr>
        <w:t>10</w:t>
      </w:r>
    </w:p>
    <w:p w14:paraId="426037DB" w14:textId="198A98E6" w:rsidR="00C468F7" w:rsidRPr="004D1B2B" w:rsidRDefault="001E3651" w:rsidP="00C468F7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4D1B2B">
        <w:rPr>
          <w:rFonts w:ascii="GHEA Grapalat" w:hAnsi="GHEA Grapalat"/>
          <w:sz w:val="22"/>
          <w:szCs w:val="22"/>
          <w:lang w:val="hy-AM"/>
        </w:rPr>
        <w:t xml:space="preserve">Վարդանիձորի մասնաճյուղ – </w:t>
      </w:r>
      <w:r w:rsidR="004D1B2B" w:rsidRPr="004D1B2B">
        <w:rPr>
          <w:rFonts w:ascii="GHEA Grapalat" w:hAnsi="GHEA Grapalat"/>
          <w:sz w:val="22"/>
          <w:szCs w:val="22"/>
          <w:lang w:val="hy-AM"/>
        </w:rPr>
        <w:t>18</w:t>
      </w:r>
      <w:r w:rsidRPr="004D1B2B">
        <w:rPr>
          <w:rFonts w:ascii="GHEA Grapalat" w:hAnsi="GHEA Grapalat"/>
          <w:sz w:val="22"/>
          <w:szCs w:val="22"/>
          <w:lang w:val="hy-AM"/>
        </w:rPr>
        <w:t xml:space="preserve"> սան / /առկա/ - նախատեսված՝ 20-22</w:t>
      </w:r>
    </w:p>
    <w:p w14:paraId="16B0948B" w14:textId="0F3F5365" w:rsidR="001E3651" w:rsidRDefault="001E3651" w:rsidP="00C468F7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0B6EF454" w14:textId="4CD9792C" w:rsidR="001E3651" w:rsidRDefault="001E3651" w:rsidP="00C468F7">
      <w:pPr>
        <w:spacing w:after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Կից կցվում են ՄԵղրի մանկապարտեզի /</w:t>
      </w:r>
      <w:r w:rsidRPr="00E92B20">
        <w:rPr>
          <w:rFonts w:ascii="GHEA Grapalat" w:hAnsi="GHEA Grapalat"/>
          <w:b/>
          <w:color w:val="E36C0A" w:themeColor="accent6" w:themeShade="BF"/>
          <w:sz w:val="22"/>
          <w:szCs w:val="22"/>
          <w:lang w:val="hy-AM"/>
        </w:rPr>
        <w:t>Հավելված 3</w:t>
      </w:r>
      <w:r w:rsidRPr="00256A94">
        <w:rPr>
          <w:rFonts w:ascii="GHEA Grapalat" w:hAnsi="GHEA Grapalat"/>
          <w:b/>
          <w:sz w:val="22"/>
          <w:szCs w:val="22"/>
          <w:lang w:val="hy-AM"/>
        </w:rPr>
        <w:t>/</w:t>
      </w:r>
      <w:r>
        <w:rPr>
          <w:rFonts w:ascii="GHEA Grapalat" w:hAnsi="GHEA Grapalat"/>
          <w:sz w:val="22"/>
          <w:szCs w:val="22"/>
          <w:lang w:val="hy-AM"/>
        </w:rPr>
        <w:t xml:space="preserve"> և Լեհվազի մասնաճյուղի /</w:t>
      </w:r>
      <w:r w:rsidRPr="00E92B20">
        <w:rPr>
          <w:rFonts w:ascii="GHEA Grapalat" w:hAnsi="GHEA Grapalat"/>
          <w:b/>
          <w:color w:val="E36C0A" w:themeColor="accent6" w:themeShade="BF"/>
          <w:sz w:val="22"/>
          <w:szCs w:val="22"/>
          <w:lang w:val="hy-AM"/>
        </w:rPr>
        <w:t>Հավելված 4</w:t>
      </w:r>
      <w:r>
        <w:rPr>
          <w:rFonts w:ascii="GHEA Grapalat" w:hAnsi="GHEA Grapalat"/>
          <w:sz w:val="22"/>
          <w:szCs w:val="22"/>
          <w:lang w:val="hy-AM"/>
        </w:rPr>
        <w:t xml:space="preserve">/ լիցենզիաները: </w:t>
      </w:r>
    </w:p>
    <w:p w14:paraId="4884133F" w14:textId="62E91B4D" w:rsidR="00FF1EF7" w:rsidRPr="001E784D" w:rsidRDefault="00FF1EF7" w:rsidP="00FF1EF7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42376B0F" w14:textId="0DE3436A" w:rsidR="00FF64CD" w:rsidRPr="00E5683D" w:rsidRDefault="00FF64CD" w:rsidP="00FF1EF7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>«ժզ» չափանիշի համար կցել լիցենզիայի լուսապատճենը և լրացնել ստորև բերված աղյուսակը.</w:t>
      </w:r>
    </w:p>
    <w:p w14:paraId="6312FE0E" w14:textId="77777777" w:rsidR="00FF64CD" w:rsidRPr="00E5683D" w:rsidRDefault="00FF64CD" w:rsidP="00FF64CD">
      <w:pPr>
        <w:tabs>
          <w:tab w:val="left" w:pos="90"/>
        </w:tabs>
        <w:spacing w:after="0"/>
        <w:rPr>
          <w:rFonts w:ascii="GHEA Grapalat" w:hAnsi="GHEA Grapalat"/>
          <w:sz w:val="22"/>
          <w:szCs w:val="22"/>
          <w:lang w:val="hy-AM"/>
        </w:rPr>
      </w:pPr>
    </w:p>
    <w:bookmarkEnd w:id="4"/>
    <w:p w14:paraId="4115A254" w14:textId="751B7E76" w:rsidR="00FF64CD" w:rsidRDefault="00D52767" w:rsidP="006A0DFB">
      <w:p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Նշված է ընդհանուր խմբասենյակների թվով։ Մեղրի</w:t>
      </w:r>
    </w:p>
    <w:p w14:paraId="3ACF7838" w14:textId="37557CA9" w:rsidR="005B090F" w:rsidRDefault="005B090F" w:rsidP="006A0DFB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pPr w:leftFromText="180" w:rightFromText="180" w:vertAnchor="page" w:horzAnchor="margin" w:tblpY="805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1982"/>
        <w:gridCol w:w="3450"/>
        <w:gridCol w:w="3484"/>
      </w:tblGrid>
      <w:tr w:rsidR="00C2572E" w:rsidRPr="00271E92" w14:paraId="078F6DCA" w14:textId="77777777" w:rsidTr="00C2572E">
        <w:trPr>
          <w:trHeight w:val="710"/>
        </w:trPr>
        <w:tc>
          <w:tcPr>
            <w:tcW w:w="1704" w:type="dxa"/>
          </w:tcPr>
          <w:p w14:paraId="10182715" w14:textId="77777777" w:rsidR="00C2572E" w:rsidRPr="00AC03F0" w:rsidRDefault="00C2572E" w:rsidP="00C2572E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AC03F0">
              <w:rPr>
                <w:rFonts w:ascii="GHEA Grapalat" w:hAnsi="GHEA Grapalat" w:cs="GHEA Grapalat"/>
                <w:sz w:val="22"/>
                <w:szCs w:val="22"/>
              </w:rPr>
              <w:lastRenderedPageBreak/>
              <w:t>Խմբասենյակ</w:t>
            </w:r>
          </w:p>
        </w:tc>
        <w:tc>
          <w:tcPr>
            <w:tcW w:w="1982" w:type="dxa"/>
          </w:tcPr>
          <w:p w14:paraId="09A00049" w14:textId="77777777" w:rsidR="00C2572E" w:rsidRPr="00AC03F0" w:rsidRDefault="00C2572E" w:rsidP="00C2572E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AC03F0">
              <w:rPr>
                <w:rFonts w:ascii="GHEA Grapalat" w:hAnsi="GHEA Grapalat" w:cs="GHEA Grapalat"/>
                <w:sz w:val="22"/>
                <w:szCs w:val="22"/>
              </w:rPr>
              <w:t>Խմբասենյակ</w:t>
            </w:r>
            <w:r w:rsidRPr="00AC03F0">
              <w:rPr>
                <w:rFonts w:ascii="GHEA Grapalat" w:hAnsi="GHEA Grapalat" w:cs="GHEA Grapalat"/>
                <w:sz w:val="22"/>
                <w:szCs w:val="22"/>
                <w:lang w:val="hy-AM"/>
              </w:rPr>
              <w:t>ի մակերեսը (քմ)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450" w:type="dxa"/>
          </w:tcPr>
          <w:p w14:paraId="5A37B813" w14:textId="77777777" w:rsidR="00C2572E" w:rsidRPr="00AC03F0" w:rsidRDefault="00C2572E" w:rsidP="00C2572E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AC03F0">
              <w:rPr>
                <w:rFonts w:ascii="GHEA Grapalat" w:hAnsi="GHEA Grapalat" w:cs="GHEA Grapalat"/>
                <w:sz w:val="22"/>
                <w:szCs w:val="22"/>
                <w:lang w:val="hy-AM"/>
              </w:rPr>
              <w:t>Մեկ սանին բաժին ընկնող մակերեսը (քմ)</w:t>
            </w:r>
          </w:p>
        </w:tc>
        <w:tc>
          <w:tcPr>
            <w:tcW w:w="3484" w:type="dxa"/>
          </w:tcPr>
          <w:p w14:paraId="269D9CA7" w14:textId="77777777" w:rsidR="00C2572E" w:rsidRPr="00AC03F0" w:rsidRDefault="00C2572E" w:rsidP="00C2572E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AC03F0">
              <w:rPr>
                <w:rFonts w:ascii="GHEA Grapalat" w:hAnsi="GHEA Grapalat" w:cs="GHEA Grapalat"/>
                <w:sz w:val="22"/>
                <w:szCs w:val="22"/>
                <w:lang w:val="hy-AM"/>
              </w:rPr>
              <w:t>Նորմերից պակաս կամ ավելի մակերեսը (քմ)</w:t>
            </w:r>
          </w:p>
        </w:tc>
      </w:tr>
      <w:tr w:rsidR="00C2572E" w:rsidRPr="00AC03F0" w14:paraId="570570B8" w14:textId="77777777" w:rsidTr="00C2572E">
        <w:trPr>
          <w:trHeight w:val="351"/>
        </w:trPr>
        <w:tc>
          <w:tcPr>
            <w:tcW w:w="1704" w:type="dxa"/>
          </w:tcPr>
          <w:p w14:paraId="24739DED" w14:textId="77777777" w:rsidR="00C2572E" w:rsidRPr="00AC03F0" w:rsidRDefault="00C2572E" w:rsidP="00C2572E">
            <w:pPr>
              <w:spacing w:after="0" w:line="276" w:lineRule="auto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AC03F0">
              <w:rPr>
                <w:rFonts w:ascii="GHEA Grapalat" w:hAnsi="GHEA Grapalat" w:cs="GHEA Grapalat"/>
                <w:sz w:val="22"/>
                <w:szCs w:val="22"/>
                <w:lang w:val="hy-AM"/>
              </w:rPr>
              <w:t>Մ - 11</w:t>
            </w:r>
          </w:p>
        </w:tc>
        <w:tc>
          <w:tcPr>
            <w:tcW w:w="1982" w:type="dxa"/>
          </w:tcPr>
          <w:p w14:paraId="027E41C7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85,7</w:t>
            </w:r>
          </w:p>
        </w:tc>
        <w:tc>
          <w:tcPr>
            <w:tcW w:w="3450" w:type="dxa"/>
          </w:tcPr>
          <w:p w14:paraId="40AE1701" w14:textId="77777777" w:rsidR="00C2572E" w:rsidRPr="00D52767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D52767">
              <w:rPr>
                <w:rFonts w:ascii="GHEA Grapalat" w:hAnsi="GHEA Grapalat" w:cs="GHEA Grapalat"/>
                <w:sz w:val="22"/>
                <w:szCs w:val="22"/>
                <w:lang w:val="hy-AM"/>
              </w:rPr>
              <w:t>3,23</w:t>
            </w:r>
          </w:p>
        </w:tc>
        <w:tc>
          <w:tcPr>
            <w:tcW w:w="3484" w:type="dxa"/>
          </w:tcPr>
          <w:p w14:paraId="71B5658B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,23քմ ավել է</w:t>
            </w:r>
          </w:p>
        </w:tc>
      </w:tr>
      <w:tr w:rsidR="00C2572E" w:rsidRPr="00AC03F0" w14:paraId="2519D949" w14:textId="77777777" w:rsidTr="00C2572E">
        <w:tc>
          <w:tcPr>
            <w:tcW w:w="1704" w:type="dxa"/>
          </w:tcPr>
          <w:p w14:paraId="06C219FD" w14:textId="77777777" w:rsidR="00C2572E" w:rsidRPr="00AC03F0" w:rsidRDefault="00C2572E" w:rsidP="00C2572E">
            <w:pPr>
              <w:spacing w:after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C03F0">
              <w:rPr>
                <w:rFonts w:ascii="GHEA Grapalat" w:hAnsi="GHEA Grapalat"/>
                <w:sz w:val="22"/>
                <w:szCs w:val="22"/>
                <w:lang w:val="hy-AM"/>
              </w:rPr>
              <w:t>Լ - 2</w:t>
            </w:r>
          </w:p>
        </w:tc>
        <w:tc>
          <w:tcPr>
            <w:tcW w:w="1982" w:type="dxa"/>
          </w:tcPr>
          <w:p w14:paraId="5F6BBBE6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4,3</w:t>
            </w:r>
          </w:p>
        </w:tc>
        <w:tc>
          <w:tcPr>
            <w:tcW w:w="3450" w:type="dxa"/>
          </w:tcPr>
          <w:p w14:paraId="43146136" w14:textId="77777777" w:rsidR="00C2572E" w:rsidRPr="00D52767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D52767">
              <w:rPr>
                <w:rFonts w:ascii="GHEA Grapalat" w:hAnsi="GHEA Grapalat" w:cs="GHEA Grapalat"/>
                <w:sz w:val="22"/>
                <w:szCs w:val="22"/>
                <w:lang w:val="hy-AM"/>
              </w:rPr>
              <w:t>3,26</w:t>
            </w:r>
          </w:p>
        </w:tc>
        <w:tc>
          <w:tcPr>
            <w:tcW w:w="3484" w:type="dxa"/>
          </w:tcPr>
          <w:p w14:paraId="7FE23BB7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,26 ավել է</w:t>
            </w:r>
          </w:p>
        </w:tc>
      </w:tr>
      <w:tr w:rsidR="00C2572E" w:rsidRPr="00AC03F0" w14:paraId="49F82829" w14:textId="77777777" w:rsidTr="00C2572E">
        <w:tc>
          <w:tcPr>
            <w:tcW w:w="1704" w:type="dxa"/>
          </w:tcPr>
          <w:p w14:paraId="6BB19E75" w14:textId="77777777" w:rsidR="00C2572E" w:rsidRPr="00AC03F0" w:rsidRDefault="00C2572E" w:rsidP="00C2572E">
            <w:pPr>
              <w:spacing w:after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C03F0">
              <w:rPr>
                <w:rFonts w:ascii="GHEA Grapalat" w:hAnsi="GHEA Grapalat"/>
                <w:sz w:val="22"/>
                <w:szCs w:val="22"/>
                <w:lang w:val="hy-AM"/>
              </w:rPr>
              <w:t>Վ - 1</w:t>
            </w:r>
          </w:p>
        </w:tc>
        <w:tc>
          <w:tcPr>
            <w:tcW w:w="1982" w:type="dxa"/>
          </w:tcPr>
          <w:p w14:paraId="1818DFA6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6</w:t>
            </w:r>
          </w:p>
        </w:tc>
        <w:tc>
          <w:tcPr>
            <w:tcW w:w="3450" w:type="dxa"/>
          </w:tcPr>
          <w:p w14:paraId="0D48A193" w14:textId="77777777" w:rsidR="00C2572E" w:rsidRPr="00D52767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D52767">
              <w:rPr>
                <w:rFonts w:ascii="GHEA Grapalat" w:hAnsi="GHEA Grapalat" w:cs="GHEA Grapalat"/>
                <w:sz w:val="22"/>
                <w:szCs w:val="22"/>
                <w:lang w:val="hy-AM"/>
              </w:rPr>
              <w:t>2,80</w:t>
            </w:r>
          </w:p>
        </w:tc>
        <w:tc>
          <w:tcPr>
            <w:tcW w:w="3484" w:type="dxa"/>
          </w:tcPr>
          <w:p w14:paraId="366B35B5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0,80 ավել է</w:t>
            </w:r>
          </w:p>
        </w:tc>
      </w:tr>
      <w:tr w:rsidR="00C2572E" w:rsidRPr="00AC03F0" w14:paraId="7C3D88CF" w14:textId="77777777" w:rsidTr="00C2572E">
        <w:tc>
          <w:tcPr>
            <w:tcW w:w="1704" w:type="dxa"/>
          </w:tcPr>
          <w:p w14:paraId="50298AB4" w14:textId="77777777" w:rsidR="00C2572E" w:rsidRPr="00AC03F0" w:rsidRDefault="00C2572E" w:rsidP="00C2572E">
            <w:pPr>
              <w:spacing w:after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2" w:type="dxa"/>
          </w:tcPr>
          <w:p w14:paraId="64BB051D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3450" w:type="dxa"/>
          </w:tcPr>
          <w:p w14:paraId="75C00EAF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3484" w:type="dxa"/>
          </w:tcPr>
          <w:p w14:paraId="64005804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C2572E" w:rsidRPr="00AC03F0" w14:paraId="62661651" w14:textId="77777777" w:rsidTr="00C2572E">
        <w:tc>
          <w:tcPr>
            <w:tcW w:w="1704" w:type="dxa"/>
          </w:tcPr>
          <w:p w14:paraId="5FB67AF6" w14:textId="77777777" w:rsidR="00C2572E" w:rsidRPr="00AC03F0" w:rsidRDefault="00C2572E" w:rsidP="00C2572E">
            <w:pPr>
              <w:spacing w:after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2" w:type="dxa"/>
          </w:tcPr>
          <w:p w14:paraId="769822AE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3450" w:type="dxa"/>
          </w:tcPr>
          <w:p w14:paraId="45775BF4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3484" w:type="dxa"/>
          </w:tcPr>
          <w:p w14:paraId="0F0F8B77" w14:textId="77777777" w:rsidR="00C2572E" w:rsidRPr="00AC03F0" w:rsidRDefault="00C2572E" w:rsidP="00C2572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</w:tbl>
    <w:p w14:paraId="659C29F2" w14:textId="12175433" w:rsidR="005B090F" w:rsidRDefault="005B090F" w:rsidP="006A0DFB">
      <w:pPr>
        <w:rPr>
          <w:rFonts w:ascii="GHEA Grapalat" w:hAnsi="GHEA Grapalat"/>
          <w:sz w:val="22"/>
          <w:szCs w:val="22"/>
          <w:lang w:val="hy-AM"/>
        </w:rPr>
      </w:pPr>
    </w:p>
    <w:p w14:paraId="2405D723" w14:textId="7C18E565" w:rsidR="005B090F" w:rsidRDefault="005B090F" w:rsidP="006A0DFB">
      <w:pPr>
        <w:rPr>
          <w:rFonts w:ascii="GHEA Grapalat" w:hAnsi="GHEA Grapalat"/>
          <w:sz w:val="22"/>
          <w:szCs w:val="22"/>
          <w:lang w:val="hy-AM"/>
        </w:rPr>
      </w:pPr>
    </w:p>
    <w:p w14:paraId="62253DB7" w14:textId="76318FF6" w:rsidR="005B090F" w:rsidRDefault="00C2572E" w:rsidP="006A0DFB">
      <w:p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666CC1CE" wp14:editId="02120745">
            <wp:extent cx="5178056" cy="7123293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Մեղրի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199" cy="71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3308" w14:textId="253D12EC" w:rsidR="005B090F" w:rsidRDefault="00C2572E" w:rsidP="006A0DFB">
      <w:p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lastRenderedPageBreak/>
        <w:drawing>
          <wp:inline distT="0" distB="0" distL="0" distR="0" wp14:anchorId="330B9FC8" wp14:editId="59FF2E08">
            <wp:extent cx="6082730" cy="83678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Լեհվազ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063" cy="83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8A84" w14:textId="0F3A9C17" w:rsidR="001C1289" w:rsidRDefault="001C1289" w:rsidP="006A0DFB">
      <w:pPr>
        <w:rPr>
          <w:rFonts w:ascii="GHEA Grapalat" w:hAnsi="GHEA Grapalat"/>
          <w:sz w:val="22"/>
          <w:szCs w:val="22"/>
          <w:lang w:val="hy-AM"/>
        </w:rPr>
      </w:pPr>
    </w:p>
    <w:p w14:paraId="5682E17D" w14:textId="66CC7F5A" w:rsidR="00C2572E" w:rsidRDefault="00C2572E" w:rsidP="006A0DFB">
      <w:pPr>
        <w:rPr>
          <w:rFonts w:ascii="GHEA Grapalat" w:hAnsi="GHEA Grapalat"/>
          <w:sz w:val="22"/>
          <w:szCs w:val="22"/>
          <w:lang w:val="hy-AM"/>
        </w:rPr>
      </w:pPr>
    </w:p>
    <w:p w14:paraId="4E3E94F5" w14:textId="211B20C1" w:rsidR="00C2572E" w:rsidRDefault="00C2572E" w:rsidP="006A0DFB">
      <w:pPr>
        <w:rPr>
          <w:rFonts w:ascii="GHEA Grapalat" w:hAnsi="GHEA Grapalat"/>
          <w:sz w:val="22"/>
          <w:szCs w:val="22"/>
          <w:lang w:val="hy-AM"/>
        </w:rPr>
      </w:pPr>
    </w:p>
    <w:p w14:paraId="28C461D5" w14:textId="7D08FA32" w:rsidR="00C2572E" w:rsidRDefault="00C2572E" w:rsidP="006A0DFB">
      <w:pPr>
        <w:rPr>
          <w:rFonts w:ascii="GHEA Grapalat" w:hAnsi="GHEA Grapalat"/>
          <w:sz w:val="22"/>
          <w:szCs w:val="22"/>
          <w:lang w:val="hy-AM"/>
        </w:rPr>
      </w:pPr>
    </w:p>
    <w:p w14:paraId="76013B5E" w14:textId="193C9AC7" w:rsidR="00FF64CD" w:rsidRPr="00E5683D" w:rsidRDefault="00FF64CD" w:rsidP="00FF64CD">
      <w:pPr>
        <w:pStyle w:val="aa"/>
        <w:numPr>
          <w:ilvl w:val="0"/>
          <w:numId w:val="7"/>
        </w:numPr>
        <w:spacing w:after="0"/>
        <w:jc w:val="center"/>
        <w:rPr>
          <w:rFonts w:ascii="GHEA Grapalat" w:hAnsi="GHEA Grapalat"/>
          <w:lang w:val="hy-AM"/>
        </w:rPr>
      </w:pPr>
      <w:r w:rsidRPr="00E5683D">
        <w:rPr>
          <w:rFonts w:ascii="GHEA Grapalat" w:hAnsi="GHEA Grapalat"/>
          <w:lang w:val="hy-AM"/>
        </w:rPr>
        <w:lastRenderedPageBreak/>
        <w:t>ՍԱՆԵՐԻ ԱՆՎՏԱՆԳ ԿԵՆՍԱԳՈՐԾՈՒՆԵՈՒԹՅԱՆ ԵՎ ԱՌՈՂՋ ԱՊՐԵԼԱԿԵՐՊԻ ԿԱՐՈՂՈՒԹՅՈՒՆՆԵՐԻ ԵՎ ՀՄՏՈՒԹՅՈՒՆՆԵՐԻ ՁԵՎԱՎՈՐՄԱՆ  ՀԱՄԱՐ ՈՒՍՈՒՑՈՂԱԿԱՆ ԾՐԱԳՐԵՐԻ ԻՐԱԿԱՆԱՑՈՒՄ</w:t>
      </w:r>
    </w:p>
    <w:p w14:paraId="0A9F6358" w14:textId="6F735A04" w:rsidR="00E726A1" w:rsidRPr="00E5683D" w:rsidRDefault="00E726A1" w:rsidP="00FF64CD">
      <w:pPr>
        <w:pStyle w:val="aa"/>
        <w:spacing w:after="0"/>
        <w:rPr>
          <w:rFonts w:ascii="GHEA Grapalat" w:hAnsi="GHEA Grapalat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21"/>
        <w:gridCol w:w="1417"/>
        <w:gridCol w:w="1413"/>
      </w:tblGrid>
      <w:tr w:rsidR="005B090F" w:rsidRPr="00E5683D" w14:paraId="48AFCAFB" w14:textId="77777777" w:rsidTr="00075024">
        <w:tc>
          <w:tcPr>
            <w:tcW w:w="7021" w:type="dxa"/>
            <w:shd w:val="clear" w:color="auto" w:fill="FFFFFF" w:themeFill="background1"/>
          </w:tcPr>
          <w:p w14:paraId="1FB2DE91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Ցուցանիշ</w:t>
            </w:r>
          </w:p>
        </w:tc>
        <w:tc>
          <w:tcPr>
            <w:tcW w:w="1417" w:type="dxa"/>
            <w:vAlign w:val="center"/>
          </w:tcPr>
          <w:p w14:paraId="2C1131F9" w14:textId="0159115E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Այո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AB6FA5F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</w:tr>
      <w:tr w:rsidR="005B090F" w:rsidRPr="00E5683D" w14:paraId="40636D87" w14:textId="77777777" w:rsidTr="00075024">
        <w:trPr>
          <w:trHeight w:val="891"/>
        </w:trPr>
        <w:tc>
          <w:tcPr>
            <w:tcW w:w="7021" w:type="dxa"/>
            <w:shd w:val="clear" w:color="auto" w:fill="FFFFFF" w:themeFill="background1"/>
          </w:tcPr>
          <w:p w14:paraId="1B0AC911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. ուսումնական հաստատության անձնակազմը և սաները տիրապետում են արտակարգ իրավիճակներում գործելու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վարքականոններին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D04867" w14:textId="25F75910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C7645DF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B090F" w:rsidRPr="00E5683D" w14:paraId="6FC1F446" w14:textId="77777777" w:rsidTr="00075024">
        <w:tc>
          <w:tcPr>
            <w:tcW w:w="7021" w:type="dxa"/>
            <w:shd w:val="clear" w:color="auto" w:fill="FFFFFF" w:themeFill="background1"/>
          </w:tcPr>
          <w:p w14:paraId="416DB500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բ. ուսումնական հաստատության անձնակազմը և սաները տեղեկացված են հաստատությունում առկա անվտանգության միջոցների (էլեկտրական վահանակ, հրշեջ-տեղեկատու, հրշեջ-ծորակ և այլն) գտնվելու տեղերի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վերաբերյալ, իսկ անձնակազմը տիրապետում է դրանց օգտագործման կանոններին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C59C7D" w14:textId="1D2075EF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01138EF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B090F" w:rsidRPr="00E5683D" w14:paraId="6AF90E5D" w14:textId="77777777" w:rsidTr="00075024">
        <w:trPr>
          <w:trHeight w:val="1273"/>
        </w:trPr>
        <w:tc>
          <w:tcPr>
            <w:tcW w:w="7021" w:type="dxa"/>
            <w:shd w:val="clear" w:color="auto" w:fill="FFFFFF" w:themeFill="background1"/>
          </w:tcPr>
          <w:p w14:paraId="7EC51E42" w14:textId="77777777" w:rsidR="00FF64CD" w:rsidRPr="00E5683D" w:rsidRDefault="00FF64CD" w:rsidP="00FF1E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գ. հաստատությունում իրականացվում են տեղական նշանակության վտանգների գնահատման և աղետներին պատրաստվածության վերաբերյալ տարաբնույթ միջոցառումներ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26BB7E" w14:textId="589C84B4" w:rsidR="00FF64CD" w:rsidRPr="009A4C18" w:rsidRDefault="00E92B20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A4C18"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7F3B1CE" w14:textId="1CBB4D98" w:rsidR="00FF64CD" w:rsidRPr="009A4C18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B090F" w:rsidRPr="00E5683D" w14:paraId="487BD664" w14:textId="77777777" w:rsidTr="00075024">
        <w:tc>
          <w:tcPr>
            <w:tcW w:w="7021" w:type="dxa"/>
            <w:shd w:val="clear" w:color="auto" w:fill="FFFFFF" w:themeFill="background1"/>
          </w:tcPr>
          <w:p w14:paraId="6FA90084" w14:textId="77777777" w:rsidR="00FF64CD" w:rsidRPr="00E5683D" w:rsidRDefault="00FF64CD" w:rsidP="00B47CA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դ. ուսումնական հաստատությունում առկա է աղետներին պատրաստվածության, քաղաքացիական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պաշտպան</w:t>
            </w:r>
            <w:r w:rsidRPr="00E5683D">
              <w:rPr>
                <w:rFonts w:ascii="GHEA Grapalat" w:hAnsi="GHEA Grapalat"/>
                <w:sz w:val="22"/>
                <w:szCs w:val="22"/>
              </w:rPr>
              <w:t>ու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թյան պլան, և ուսումնական տարվա ընթացքում գործարկվում է պլանը, իրականացվում են վարժանքներ, վարվում է գրանցամատյան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5B62C" w14:textId="3E5E3BF8" w:rsidR="00FF64CD" w:rsidRPr="00E5683D" w:rsidRDefault="00425EE3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A4C18"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AA9751" w14:textId="50C8B1EA" w:rsidR="00FF64CD" w:rsidRPr="00AF1102" w:rsidRDefault="00FF64CD" w:rsidP="0007502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</w:tc>
      </w:tr>
      <w:tr w:rsidR="005B090F" w:rsidRPr="00E5683D" w14:paraId="1B10934D" w14:textId="77777777" w:rsidTr="00075024">
        <w:trPr>
          <w:trHeight w:val="575"/>
        </w:trPr>
        <w:tc>
          <w:tcPr>
            <w:tcW w:w="7021" w:type="dxa"/>
            <w:shd w:val="clear" w:color="auto" w:fill="FFFFFF" w:themeFill="background1"/>
          </w:tcPr>
          <w:p w14:paraId="17973700" w14:textId="736C4969" w:rsidR="006A0DFB" w:rsidRPr="00E5683D" w:rsidRDefault="00FF64CD" w:rsidP="00FF64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ե. ուսումնական հաստատությունն ապահովված է լոկալ ջեռուցման անվտանգ համակարգով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25BFDD" w14:textId="67B15A9D" w:rsidR="00FF64CD" w:rsidRPr="00E5683D" w:rsidRDefault="00982D08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&lt;&lt;Մ&gt;&gt;, </w:t>
            </w:r>
            <w:r w:rsidR="00075024">
              <w:rPr>
                <w:rFonts w:ascii="GHEA Grapalat" w:hAnsi="GHEA Grapalat"/>
                <w:sz w:val="22"/>
                <w:szCs w:val="22"/>
                <w:lang w:val="en-US"/>
              </w:rPr>
              <w:t>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63E31FE" w14:textId="200EB9DF" w:rsidR="00FF64CD" w:rsidRPr="00E5683D" w:rsidRDefault="00075024" w:rsidP="00AF110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Լ&gt;&gt;</w:t>
            </w:r>
          </w:p>
        </w:tc>
      </w:tr>
      <w:tr w:rsidR="005B090F" w:rsidRPr="00E5683D" w14:paraId="3C7455FF" w14:textId="77777777" w:rsidTr="00075024">
        <w:trPr>
          <w:trHeight w:val="825"/>
        </w:trPr>
        <w:tc>
          <w:tcPr>
            <w:tcW w:w="7021" w:type="dxa"/>
            <w:shd w:val="clear" w:color="auto" w:fill="FFFFFF" w:themeFill="background1"/>
          </w:tcPr>
          <w:p w14:paraId="65EFA306" w14:textId="77777777" w:rsidR="006A0DFB" w:rsidRPr="00E5683D" w:rsidRDefault="00FF64CD" w:rsidP="00B47CA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զ. ուսումնական հաստատության բոլոր խմբասենյակներում առկա են ջեռուցումն ապահովող մարտկոցներ, և ջեռուցման ամիսներին խմբասենյակներում ջերմաստիճան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4E03E8" w14:textId="6B6504F8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CF8B63F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B090F" w:rsidRPr="00E5683D" w14:paraId="3CAE524D" w14:textId="77777777" w:rsidTr="00075024">
        <w:trPr>
          <w:trHeight w:val="240"/>
        </w:trPr>
        <w:tc>
          <w:tcPr>
            <w:tcW w:w="7021" w:type="dxa"/>
            <w:shd w:val="clear" w:color="auto" w:fill="FFFFFF" w:themeFill="background1"/>
          </w:tcPr>
          <w:p w14:paraId="5613D993" w14:textId="0B3E3377" w:rsidR="00FF64CD" w:rsidRPr="00E5683D" w:rsidRDefault="00FF64CD" w:rsidP="00B47CA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է. ուսումնական հաստատության միջանցքները ջեռուցվում են, և միջանցքներում ջերմաստիճանը համապատասխանում է առողջապահության նախարարի 2002 թվականի դեկտեմբերի 20-ի </w:t>
            </w:r>
            <w:r w:rsidR="006A0DFB"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N 857-Ն հրամանով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սահմանված սանիտարահիգիենիկ նորմերին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8EB03F" w14:textId="4A244EFB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70C448B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B090F" w:rsidRPr="00E5683D" w14:paraId="41FC38A5" w14:textId="77777777" w:rsidTr="00075024">
        <w:trPr>
          <w:trHeight w:val="778"/>
        </w:trPr>
        <w:tc>
          <w:tcPr>
            <w:tcW w:w="7021" w:type="dxa"/>
            <w:shd w:val="clear" w:color="auto" w:fill="FFFFFF" w:themeFill="background1"/>
          </w:tcPr>
          <w:p w14:paraId="06982A98" w14:textId="77777777" w:rsidR="00FF64CD" w:rsidRPr="00E5683D" w:rsidRDefault="00FF64CD" w:rsidP="00B47CA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ը. ուսումնական հաստատությունն ապահովված է շուրջօրյա հոսող խմելու ջրով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7F4BE4" w14:textId="6DF6DEEE" w:rsidR="00FF64CD" w:rsidRPr="001E784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F8F27F1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B090F" w:rsidRPr="00E5683D" w14:paraId="001C7AEF" w14:textId="77777777" w:rsidTr="00075024">
        <w:trPr>
          <w:trHeight w:val="561"/>
        </w:trPr>
        <w:tc>
          <w:tcPr>
            <w:tcW w:w="7021" w:type="dxa"/>
            <w:shd w:val="clear" w:color="auto" w:fill="FFFFFF" w:themeFill="background1"/>
          </w:tcPr>
          <w:p w14:paraId="0415E198" w14:textId="77777777" w:rsidR="00FF64CD" w:rsidRPr="00E5683D" w:rsidRDefault="00FF64CD" w:rsidP="00B47CA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թ. ուսումնական հաստատության բոլոր խմբասենյակներում առկա են առանձնացված վերանորոգված սանհանգույցնե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E6C5C9" w14:textId="77777777" w:rsidR="00C85D73" w:rsidRDefault="00C85D73" w:rsidP="00C85D73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</w:t>
            </w:r>
          </w:p>
          <w:p w14:paraId="567C3AEA" w14:textId="4A3D7CBA" w:rsidR="00FF64CD" w:rsidRPr="00E5683D" w:rsidRDefault="00075024" w:rsidP="00C85D73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6ED13C6" w14:textId="2576F8B2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B090F" w:rsidRPr="00E5683D" w14:paraId="01534672" w14:textId="77777777" w:rsidTr="00075024">
        <w:trPr>
          <w:trHeight w:val="620"/>
        </w:trPr>
        <w:tc>
          <w:tcPr>
            <w:tcW w:w="7021" w:type="dxa"/>
            <w:shd w:val="clear" w:color="auto" w:fill="FFFFFF" w:themeFill="background1"/>
          </w:tcPr>
          <w:p w14:paraId="5FA4DACB" w14:textId="3EBE6F33" w:rsidR="00FF64CD" w:rsidRPr="00E5683D" w:rsidRDefault="00FF64CD" w:rsidP="00B47CA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ժ. ուսումնական հաստատության բոլոր սանհանգույցներն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պահովված են շուրջօրյա հոսող ջրով և հիգիենայի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C75DE">
              <w:rPr>
                <w:rFonts w:ascii="GHEA Grapalat" w:hAnsi="GHEA Grapalat"/>
                <w:sz w:val="22"/>
                <w:szCs w:val="22"/>
                <w:lang w:val="hy-AM"/>
              </w:rPr>
              <w:t>պարա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գաներով (օճառ, թուղթ և այլն)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6A91E3" w14:textId="1BB72D99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D6B8828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B090F" w:rsidRPr="00E5683D" w14:paraId="7230E63A" w14:textId="77777777" w:rsidTr="00075024">
        <w:trPr>
          <w:trHeight w:val="586"/>
        </w:trPr>
        <w:tc>
          <w:tcPr>
            <w:tcW w:w="7021" w:type="dxa"/>
            <w:shd w:val="clear" w:color="auto" w:fill="FFFFFF" w:themeFill="background1"/>
          </w:tcPr>
          <w:p w14:paraId="72C223B5" w14:textId="2A3443C0" w:rsidR="00FF64CD" w:rsidRPr="00E5683D" w:rsidRDefault="00FF64CD" w:rsidP="00B47CA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ժա. հաշմանդամություն ունե</w:t>
            </w:r>
            <w:r w:rsidR="009C75DE">
              <w:rPr>
                <w:rFonts w:ascii="GHEA Grapalat" w:hAnsi="GHEA Grapalat"/>
                <w:sz w:val="22"/>
                <w:szCs w:val="22"/>
                <w:lang w:val="hy-AM"/>
              </w:rPr>
              <w:t>ցող անձանց համար կա հարմարեց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ված սանհանգույց, որի մոտ առկա է  հաշմանդամության տարբերանշանը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E0BB9C" w14:textId="77777777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48A216A" w14:textId="5D5D19E7" w:rsidR="00FF64CD" w:rsidRPr="00E5683D" w:rsidRDefault="00075024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</w:tr>
      <w:tr w:rsidR="005B090F" w:rsidRPr="00E5683D" w14:paraId="1B8567AF" w14:textId="77777777" w:rsidTr="00075024">
        <w:trPr>
          <w:trHeight w:val="647"/>
        </w:trPr>
        <w:tc>
          <w:tcPr>
            <w:tcW w:w="7021" w:type="dxa"/>
            <w:shd w:val="clear" w:color="auto" w:fill="FFFFFF" w:themeFill="background1"/>
          </w:tcPr>
          <w:p w14:paraId="58FD2FB0" w14:textId="77777777" w:rsidR="00FF64CD" w:rsidRPr="00E5683D" w:rsidRDefault="00FF64CD" w:rsidP="00B47CA6">
            <w:pPr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ժբ. ուսումնական հաստատությունում առկա է սննդի </w:t>
            </w:r>
            <w:r w:rsidR="006A0DFB" w:rsidRPr="00E5683D">
              <w:rPr>
                <w:rFonts w:ascii="GHEA Grapalat" w:hAnsi="GHEA Grapalat"/>
                <w:sz w:val="22"/>
                <w:szCs w:val="22"/>
                <w:lang w:val="hy-AM"/>
              </w:rPr>
              <w:t>կազմա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կերպման կետ, որ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8CCD02" w14:textId="77777777" w:rsidR="00C85D73" w:rsidRDefault="00C85D73" w:rsidP="00C85D73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</w:t>
            </w:r>
          </w:p>
          <w:p w14:paraId="041B4D15" w14:textId="2D273E46" w:rsidR="00FF64CD" w:rsidRPr="00E5683D" w:rsidRDefault="00075024" w:rsidP="00C85D73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Լ&gt;&gt;, 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668BF73" w14:textId="2D7C3613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B090F" w:rsidRPr="00E5683D" w14:paraId="2495384D" w14:textId="77777777" w:rsidTr="00075024">
        <w:trPr>
          <w:trHeight w:val="390"/>
        </w:trPr>
        <w:tc>
          <w:tcPr>
            <w:tcW w:w="7021" w:type="dxa"/>
            <w:shd w:val="clear" w:color="auto" w:fill="FFFFFF" w:themeFill="background1"/>
          </w:tcPr>
          <w:p w14:paraId="67E7744C" w14:textId="058D1209" w:rsidR="00FF64CD" w:rsidRPr="00E5683D" w:rsidRDefault="00E155EC" w:rsidP="00FF64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ժգ.</w:t>
            </w:r>
            <w:r w:rsidR="00FF64CD" w:rsidRPr="00E5683D">
              <w:rPr>
                <w:rFonts w:ascii="GHEA Grapalat" w:hAnsi="GHEA Grapalat"/>
                <w:sz w:val="22"/>
                <w:szCs w:val="22"/>
                <w:lang w:val="hy-AM"/>
              </w:rPr>
              <w:t>ուսումնական հաստատության սննդի կազմակերպման կետում փակցված են առողջ սննդակարգի վերաբերյալ համապատասխան պաստառներ</w:t>
            </w:r>
            <w:r w:rsidR="00FF64CD"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656BA4" w14:textId="12976AE9" w:rsidR="00FF64CD" w:rsidRPr="00E5683D" w:rsidRDefault="00E92B20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15E2D"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EDF38DD" w14:textId="17CC459E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B090F" w:rsidRPr="00E5683D" w14:paraId="69AC117B" w14:textId="77777777" w:rsidTr="00075024">
        <w:trPr>
          <w:trHeight w:val="665"/>
        </w:trPr>
        <w:tc>
          <w:tcPr>
            <w:tcW w:w="7021" w:type="dxa"/>
            <w:shd w:val="clear" w:color="auto" w:fill="FFFFFF" w:themeFill="background1"/>
          </w:tcPr>
          <w:p w14:paraId="0B9D966D" w14:textId="77777777" w:rsidR="00FF64CD" w:rsidRPr="00E5683D" w:rsidRDefault="00FF64CD" w:rsidP="00FF64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ժդ. ուսումնական հաստատությունում առկա է բուժկետ, և կարող է տրամադրվել առաջին բուժօգնություն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A08CC5" w14:textId="5F6F5CA0" w:rsidR="00FF64CD" w:rsidRPr="00E5683D" w:rsidRDefault="00C85D73" w:rsidP="00C85D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&lt;&lt;Մ&gt;&gt;, </w:t>
            </w:r>
            <w:r w:rsidR="00170745">
              <w:rPr>
                <w:rFonts w:ascii="GHEA Grapalat" w:hAnsi="GHEA Grapalat"/>
                <w:sz w:val="22"/>
                <w:szCs w:val="22"/>
                <w:lang w:val="en-US"/>
              </w:rPr>
              <w:t xml:space="preserve">&lt;&lt;Լ&gt;&gt;,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Վ&gt;&gt;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5452BBF" w14:textId="5DC1DF95" w:rsidR="00FF64CD" w:rsidRPr="00E5683D" w:rsidRDefault="00FF64CD" w:rsidP="0007502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09278663" w14:textId="689212FB" w:rsidR="00FF64CD" w:rsidRDefault="00FF64C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46EF1F5E" w14:textId="35AFB2D1" w:rsidR="00D34D2F" w:rsidRDefault="001C1289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1C1289">
        <w:rPr>
          <w:rFonts w:ascii="GHEA Grapalat" w:hAnsi="GHEA Grapalat"/>
          <w:sz w:val="22"/>
          <w:szCs w:val="22"/>
          <w:lang w:val="hy-AM"/>
        </w:rPr>
        <w:t xml:space="preserve">Մանկապարտեզի սաների համար պարբերաբար իրականացնում ենք </w:t>
      </w:r>
      <w:r w:rsidR="008456F9" w:rsidRPr="001C1289">
        <w:rPr>
          <w:rFonts w:ascii="GHEA Grapalat" w:hAnsi="GHEA Grapalat"/>
          <w:sz w:val="22"/>
          <w:szCs w:val="22"/>
          <w:lang w:val="hy-AM"/>
        </w:rPr>
        <w:t>&lt;Քամի&gt;&gt; պլան, և երեխաներին տարհանում էինք պահուստային ելքերով</w:t>
      </w:r>
      <w:r w:rsidRPr="001C1289">
        <w:rPr>
          <w:rFonts w:ascii="GHEA Grapalat" w:hAnsi="GHEA Grapalat"/>
          <w:sz w:val="22"/>
          <w:szCs w:val="22"/>
          <w:lang w:val="hy-AM"/>
        </w:rPr>
        <w:t>, ուսուցանում ենք արտակարգ իրավիճակների ժամանակ խուճապի չմատնվել</w:t>
      </w:r>
      <w:r w:rsidR="008456F9" w:rsidRPr="001C1289">
        <w:rPr>
          <w:rFonts w:ascii="GHEA Grapalat" w:hAnsi="GHEA Grapalat"/>
          <w:sz w:val="22"/>
          <w:szCs w:val="22"/>
          <w:lang w:val="hy-AM"/>
        </w:rPr>
        <w:t>: Ցավոք մեր ծրագրում առանձին նախատեսված չէր անվտանգ վարքագիծ, միայն որոշ թեմաներ են ընդգրկված: Միայն նախորդ՝ 2021-2022 ուս. տարում ՄԿՌԿ ՀԿ-ի կողմից իրականացվեցին 17 աշխատակիցների ուսուցում, որոնք այդ ծրագիրը կատարեցին նաև իրենց մասնաճյուղերում. Կից կցվում են իրականացված միջոցառումներից նկարներ /</w:t>
      </w:r>
      <w:r w:rsidR="008456F9" w:rsidRPr="00E2050C">
        <w:rPr>
          <w:rFonts w:ascii="GHEA Grapalat" w:hAnsi="GHEA Grapalat"/>
          <w:b/>
          <w:color w:val="E36C0A" w:themeColor="accent6" w:themeShade="BF"/>
          <w:sz w:val="22"/>
          <w:szCs w:val="22"/>
          <w:lang w:val="hy-AM"/>
        </w:rPr>
        <w:t>Հավելված 5</w:t>
      </w:r>
      <w:r w:rsidR="008456F9" w:rsidRPr="001C1289">
        <w:rPr>
          <w:rFonts w:ascii="GHEA Grapalat" w:hAnsi="GHEA Grapalat"/>
          <w:sz w:val="22"/>
          <w:szCs w:val="22"/>
          <w:lang w:val="hy-AM"/>
        </w:rPr>
        <w:t>/:</w:t>
      </w:r>
    </w:p>
    <w:p w14:paraId="306BD1CB" w14:textId="77777777" w:rsidR="00915E2D" w:rsidRPr="004F37CC" w:rsidRDefault="00915E2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6070D27B" w14:textId="02131017" w:rsidR="00FF64CD" w:rsidRPr="00425EE3" w:rsidRDefault="00FF64C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E5683D">
        <w:rPr>
          <w:rFonts w:ascii="GHEA Grapalat" w:hAnsi="GHEA Grapalat"/>
          <w:sz w:val="22"/>
          <w:szCs w:val="22"/>
          <w:lang w:val="hy-AM"/>
        </w:rPr>
        <w:tab/>
      </w:r>
      <w:r w:rsidRPr="00425EE3">
        <w:rPr>
          <w:rFonts w:ascii="GHEA Grapalat" w:hAnsi="GHEA Grapalat"/>
          <w:sz w:val="22"/>
          <w:szCs w:val="22"/>
          <w:lang w:val="hy-AM"/>
        </w:rPr>
        <w:t>«</w:t>
      </w:r>
      <w:r w:rsidR="008456F9" w:rsidRPr="00425EE3">
        <w:rPr>
          <w:rFonts w:ascii="GHEA Grapalat" w:hAnsi="GHEA Grapalat"/>
          <w:sz w:val="22"/>
          <w:szCs w:val="22"/>
          <w:lang w:val="hy-AM"/>
        </w:rPr>
        <w:t>Գ</w:t>
      </w:r>
      <w:r w:rsidRPr="00425EE3">
        <w:rPr>
          <w:rFonts w:ascii="GHEA Grapalat" w:hAnsi="GHEA Grapalat"/>
          <w:sz w:val="22"/>
          <w:szCs w:val="22"/>
          <w:lang w:val="hy-AM"/>
        </w:rPr>
        <w:t xml:space="preserve">» և «դ» չափանիշների </w:t>
      </w:r>
      <w:r w:rsidR="008456F9" w:rsidRPr="00425EE3">
        <w:rPr>
          <w:rFonts w:ascii="GHEA Grapalat" w:hAnsi="GHEA Grapalat"/>
          <w:sz w:val="22"/>
          <w:szCs w:val="22"/>
          <w:lang w:val="hy-AM"/>
        </w:rPr>
        <w:t xml:space="preserve">համար </w:t>
      </w:r>
      <w:r w:rsidR="00425EE3" w:rsidRPr="00425EE3">
        <w:rPr>
          <w:rFonts w:ascii="GHEA Grapalat" w:hAnsi="GHEA Grapalat"/>
          <w:sz w:val="22"/>
          <w:szCs w:val="22"/>
          <w:lang w:val="hy-AM"/>
        </w:rPr>
        <w:t>ժամանակ առ ժամանակ իրականացվում է փորձնական տարհանման գործողություններ, սակայն այս տարի գրանցամատյան չենք պահել։ Ունեցել ենք տարաբնույթ զրույցներ սաների և ծնողնե</w:t>
      </w:r>
      <w:r w:rsidR="001C1289">
        <w:rPr>
          <w:rFonts w:ascii="GHEA Grapalat" w:hAnsi="GHEA Grapalat"/>
          <w:sz w:val="22"/>
          <w:szCs w:val="22"/>
          <w:lang w:val="hy-AM"/>
        </w:rPr>
        <w:t>րի հետ՝ անվտանգ վարքագծի, երկրաշ</w:t>
      </w:r>
      <w:r w:rsidR="00425EE3" w:rsidRPr="00425EE3">
        <w:rPr>
          <w:rFonts w:ascii="GHEA Grapalat" w:hAnsi="GHEA Grapalat"/>
          <w:sz w:val="22"/>
          <w:szCs w:val="22"/>
          <w:lang w:val="hy-AM"/>
        </w:rPr>
        <w:t>արժի ժամանակ իրականացվող գործողությունների մասին։</w:t>
      </w:r>
    </w:p>
    <w:p w14:paraId="50F1751F" w14:textId="77777777" w:rsidR="006A0DFB" w:rsidRPr="00E5683D" w:rsidRDefault="006A0DF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a5"/>
        <w:tblpPr w:leftFromText="180" w:rightFromText="180" w:vertAnchor="text" w:horzAnchor="margin" w:tblpY="70"/>
        <w:tblW w:w="10458" w:type="dxa"/>
        <w:tblLook w:val="04A0" w:firstRow="1" w:lastRow="0" w:firstColumn="1" w:lastColumn="0" w:noHBand="0" w:noVBand="1"/>
      </w:tblPr>
      <w:tblGrid>
        <w:gridCol w:w="2415"/>
        <w:gridCol w:w="1921"/>
        <w:gridCol w:w="3528"/>
        <w:gridCol w:w="2594"/>
      </w:tblGrid>
      <w:tr w:rsidR="009C75DE" w:rsidRPr="00271E92" w14:paraId="7A513227" w14:textId="77777777" w:rsidTr="00237398">
        <w:trPr>
          <w:trHeight w:val="1447"/>
        </w:trPr>
        <w:tc>
          <w:tcPr>
            <w:tcW w:w="2528" w:type="dxa"/>
            <w:vAlign w:val="center"/>
          </w:tcPr>
          <w:p w14:paraId="7F0BB8E1" w14:textId="4513764A" w:rsidR="009C75DE" w:rsidRPr="005703FA" w:rsidRDefault="009C75DE" w:rsidP="005703FA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bookmarkStart w:id="5" w:name="_Hlk102128134"/>
            <w:r w:rsidRPr="005703FA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Ամսաթիվը</w:t>
            </w:r>
          </w:p>
        </w:tc>
        <w:tc>
          <w:tcPr>
            <w:tcW w:w="1579" w:type="dxa"/>
            <w:vAlign w:val="center"/>
          </w:tcPr>
          <w:p w14:paraId="7FC097BB" w14:textId="77777777" w:rsidR="009C75DE" w:rsidRPr="005703FA" w:rsidRDefault="009C75DE" w:rsidP="005703FA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5703FA">
              <w:rPr>
                <w:rFonts w:ascii="GHEA Grapalat" w:hAnsi="GHEA Grapalat"/>
                <w:b/>
                <w:i/>
                <w:sz w:val="22"/>
                <w:szCs w:val="22"/>
              </w:rPr>
              <w:t>Խումբը</w:t>
            </w:r>
          </w:p>
        </w:tc>
        <w:tc>
          <w:tcPr>
            <w:tcW w:w="3704" w:type="dxa"/>
            <w:vAlign w:val="center"/>
          </w:tcPr>
          <w:p w14:paraId="1A89D4DA" w14:textId="77777777" w:rsidR="009C75DE" w:rsidRPr="005703FA" w:rsidRDefault="009C75DE" w:rsidP="005703FA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5703FA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Միջոցառման անվանումը, նկարագիրը և օգտագործված պարագաներն ու ուսումնական նյութերը</w:t>
            </w:r>
          </w:p>
        </w:tc>
        <w:tc>
          <w:tcPr>
            <w:tcW w:w="2647" w:type="dxa"/>
            <w:vAlign w:val="center"/>
          </w:tcPr>
          <w:p w14:paraId="34B762AC" w14:textId="77777777" w:rsidR="009C75DE" w:rsidRPr="005703FA" w:rsidRDefault="009C75DE" w:rsidP="005703FA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5703FA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Մասնակից սաների և աշխատակիցների թիվը</w:t>
            </w:r>
          </w:p>
        </w:tc>
      </w:tr>
      <w:tr w:rsidR="00237398" w:rsidRPr="00AC03F0" w14:paraId="288FBB3F" w14:textId="77777777" w:rsidTr="00237398">
        <w:trPr>
          <w:trHeight w:val="579"/>
        </w:trPr>
        <w:tc>
          <w:tcPr>
            <w:tcW w:w="2528" w:type="dxa"/>
            <w:vAlign w:val="center"/>
          </w:tcPr>
          <w:p w14:paraId="17FE01EC" w14:textId="38F97E65" w:rsidR="00237398" w:rsidRPr="00767606" w:rsidRDefault="00237398" w:rsidP="0023739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0,06,2023</w:t>
            </w:r>
          </w:p>
        </w:tc>
        <w:tc>
          <w:tcPr>
            <w:tcW w:w="1579" w:type="dxa"/>
            <w:vAlign w:val="center"/>
          </w:tcPr>
          <w:p w14:paraId="069C890A" w14:textId="0D5B3909" w:rsidR="00237398" w:rsidRPr="00767606" w:rsidRDefault="00237398" w:rsidP="0023739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Կրտսեր 1</w:t>
            </w:r>
          </w:p>
        </w:tc>
        <w:tc>
          <w:tcPr>
            <w:tcW w:w="3704" w:type="dxa"/>
            <w:vAlign w:val="center"/>
          </w:tcPr>
          <w:p w14:paraId="3E41F0FE" w14:textId="63B1D7AF" w:rsidR="00237398" w:rsidRPr="00767606" w:rsidRDefault="00237398" w:rsidP="0023739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&lt;&lt;Անտառը և մենք&gt;&gt;- երեխաներին ծանոթացնել անտառում անվտանգ վարքագծի կանոններին</w:t>
            </w:r>
          </w:p>
        </w:tc>
        <w:tc>
          <w:tcPr>
            <w:tcW w:w="2647" w:type="dxa"/>
            <w:vAlign w:val="center"/>
          </w:tcPr>
          <w:p w14:paraId="02C70822" w14:textId="42D34F48" w:rsidR="00237398" w:rsidRPr="00767606" w:rsidRDefault="00237398" w:rsidP="0023739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</w:p>
        </w:tc>
      </w:tr>
      <w:tr w:rsidR="00237398" w:rsidRPr="00AC03F0" w14:paraId="749D2E41" w14:textId="77777777" w:rsidTr="00237398">
        <w:trPr>
          <w:trHeight w:val="542"/>
        </w:trPr>
        <w:tc>
          <w:tcPr>
            <w:tcW w:w="2528" w:type="dxa"/>
            <w:vAlign w:val="center"/>
          </w:tcPr>
          <w:p w14:paraId="2D0F30E3" w14:textId="5D2C1DD8" w:rsidR="00237398" w:rsidRPr="00767606" w:rsidRDefault="00237398" w:rsidP="0023739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7,04,2023</w:t>
            </w:r>
          </w:p>
        </w:tc>
        <w:tc>
          <w:tcPr>
            <w:tcW w:w="1579" w:type="dxa"/>
            <w:vAlign w:val="center"/>
          </w:tcPr>
          <w:p w14:paraId="3AD34C82" w14:textId="0FFB21AE" w:rsidR="00237398" w:rsidRPr="00767606" w:rsidRDefault="00237398" w:rsidP="0023739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Ավագ Ա խումբ</w:t>
            </w:r>
          </w:p>
        </w:tc>
        <w:tc>
          <w:tcPr>
            <w:tcW w:w="3704" w:type="dxa"/>
            <w:vAlign w:val="center"/>
          </w:tcPr>
          <w:p w14:paraId="572ADB1C" w14:textId="4E1F3D9C" w:rsidR="00237398" w:rsidRPr="00767606" w:rsidRDefault="00237398" w:rsidP="0023739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&lt;&lt; Անվտնագ վարքագիծ&gt;&gt; - երեխաների մոտ ձևավորել գիտելիքներ անվտանգ վարքագծի մասին, թվարկել տանը անվտանգ և վտանգավոր տարածքները</w:t>
            </w:r>
          </w:p>
        </w:tc>
        <w:tc>
          <w:tcPr>
            <w:tcW w:w="2647" w:type="dxa"/>
            <w:vAlign w:val="center"/>
          </w:tcPr>
          <w:p w14:paraId="2224B0BE" w14:textId="3F9C8F93" w:rsidR="00237398" w:rsidRPr="00767606" w:rsidRDefault="00237398" w:rsidP="0023739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0</w:t>
            </w:r>
          </w:p>
        </w:tc>
      </w:tr>
      <w:tr w:rsidR="00237398" w:rsidRPr="00D75B7A" w14:paraId="1CB59889" w14:textId="77777777" w:rsidTr="00237398">
        <w:trPr>
          <w:trHeight w:val="579"/>
        </w:trPr>
        <w:tc>
          <w:tcPr>
            <w:tcW w:w="2528" w:type="dxa"/>
            <w:vAlign w:val="center"/>
          </w:tcPr>
          <w:p w14:paraId="4D046D85" w14:textId="4D6502D3" w:rsidR="00237398" w:rsidRPr="002E308B" w:rsidRDefault="00D75B7A" w:rsidP="002373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E308B">
              <w:rPr>
                <w:rFonts w:ascii="GHEA Grapalat" w:hAnsi="GHEA Grapalat"/>
                <w:sz w:val="22"/>
                <w:szCs w:val="22"/>
                <w:lang w:val="hy-AM"/>
              </w:rPr>
              <w:t xml:space="preserve">01,06,2023թ </w:t>
            </w:r>
          </w:p>
        </w:tc>
        <w:tc>
          <w:tcPr>
            <w:tcW w:w="1579" w:type="dxa"/>
            <w:vAlign w:val="center"/>
          </w:tcPr>
          <w:p w14:paraId="3DEA7589" w14:textId="67017B34" w:rsidR="00237398" w:rsidRPr="002E308B" w:rsidRDefault="00D75B7A" w:rsidP="002373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E308B">
              <w:rPr>
                <w:rFonts w:ascii="GHEA Grapalat" w:hAnsi="GHEA Grapalat"/>
                <w:sz w:val="22"/>
                <w:szCs w:val="22"/>
                <w:lang w:val="hy-AM"/>
              </w:rPr>
              <w:t xml:space="preserve">Մանկավարժներ </w:t>
            </w:r>
          </w:p>
        </w:tc>
        <w:tc>
          <w:tcPr>
            <w:tcW w:w="3704" w:type="dxa"/>
            <w:vAlign w:val="center"/>
          </w:tcPr>
          <w:p w14:paraId="66ABEA06" w14:textId="07753DD7" w:rsidR="00237398" w:rsidRPr="002E308B" w:rsidRDefault="00D75B7A" w:rsidP="002373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E308B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պանի սեյսմիկ անվտանգության կենտրոնից հաճախած մասնագետները անց են կացրել սեմինար՝ </w:t>
            </w:r>
            <w:r w:rsidRPr="002E308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շխատակիցների հետ</w:t>
            </w:r>
          </w:p>
        </w:tc>
        <w:tc>
          <w:tcPr>
            <w:tcW w:w="2647" w:type="dxa"/>
            <w:vAlign w:val="center"/>
          </w:tcPr>
          <w:p w14:paraId="6C3DDF8A" w14:textId="55424C6B" w:rsidR="00237398" w:rsidRPr="002E308B" w:rsidRDefault="00D75B7A" w:rsidP="002373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E308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5</w:t>
            </w:r>
          </w:p>
        </w:tc>
      </w:tr>
    </w:tbl>
    <w:bookmarkEnd w:id="5"/>
    <w:p w14:paraId="1A8B656C" w14:textId="77777777" w:rsidR="00FF64CD" w:rsidRPr="004A28D5" w:rsidRDefault="00FF64CD" w:rsidP="006A0DFB">
      <w:pPr>
        <w:rPr>
          <w:rFonts w:ascii="GHEA Grapalat" w:hAnsi="GHEA Grapalat"/>
          <w:sz w:val="22"/>
          <w:szCs w:val="22"/>
        </w:rPr>
      </w:pPr>
      <w:r w:rsidRPr="002E308B">
        <w:rPr>
          <w:rFonts w:ascii="GHEA Grapalat" w:hAnsi="GHEA Grapalat"/>
          <w:sz w:val="22"/>
          <w:szCs w:val="22"/>
          <w:lang w:val="hy-AM"/>
        </w:rPr>
        <w:t xml:space="preserve"> «ժդ» չափանիշի դիտարկման-փաստագրման աշխատանքների արդյունքները ներկայացվում  են </w:t>
      </w:r>
      <w:r w:rsidRPr="00E5683D">
        <w:rPr>
          <w:rFonts w:ascii="GHEA Grapalat" w:hAnsi="GHEA Grapalat"/>
          <w:sz w:val="22"/>
          <w:szCs w:val="22"/>
          <w:lang w:val="hy-AM"/>
        </w:rPr>
        <w:t>ստորև բերված աղյուսակում.</w:t>
      </w:r>
    </w:p>
    <w:p w14:paraId="74C76332" w14:textId="77777777" w:rsidR="00797C40" w:rsidRPr="004A28D5" w:rsidRDefault="00797C40" w:rsidP="006A0DFB">
      <w:pPr>
        <w:rPr>
          <w:rFonts w:ascii="GHEA Grapalat" w:hAnsi="GHEA Grapalat"/>
          <w:sz w:val="22"/>
          <w:szCs w:val="22"/>
        </w:rPr>
      </w:pP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1800"/>
        <w:gridCol w:w="1350"/>
        <w:gridCol w:w="630"/>
        <w:gridCol w:w="810"/>
        <w:gridCol w:w="1710"/>
        <w:gridCol w:w="2700"/>
      </w:tblGrid>
      <w:tr w:rsidR="00FF64CD" w:rsidRPr="007763DB" w14:paraId="5C12A952" w14:textId="77777777" w:rsidTr="00A84989">
        <w:trPr>
          <w:trHeight w:val="377"/>
        </w:trPr>
        <w:tc>
          <w:tcPr>
            <w:tcW w:w="10456" w:type="dxa"/>
            <w:gridSpan w:val="7"/>
          </w:tcPr>
          <w:p w14:paraId="70BEA025" w14:textId="77777777" w:rsidR="00FF64CD" w:rsidRPr="007763DB" w:rsidRDefault="00FF64CD" w:rsidP="00FF64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ստատությունում առկա է բուժկետ </w:t>
            </w:r>
          </w:p>
        </w:tc>
      </w:tr>
      <w:tr w:rsidR="00FF64CD" w:rsidRPr="007763DB" w14:paraId="57CA4FD0" w14:textId="77777777" w:rsidTr="00A84989">
        <w:trPr>
          <w:trHeight w:val="574"/>
        </w:trPr>
        <w:tc>
          <w:tcPr>
            <w:tcW w:w="10456" w:type="dxa"/>
            <w:gridSpan w:val="7"/>
          </w:tcPr>
          <w:p w14:paraId="52F68E9F" w14:textId="77777777" w:rsidR="00FF64CD" w:rsidRPr="007763DB" w:rsidRDefault="00FF64CD" w:rsidP="00FF64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hy-AM"/>
              </w:rPr>
              <w:t>Հաստատությունն ունի բուժաշխատող և կարող է տրամադրվել առաջին բուժօգնություն (ընդգծել այո կամ ոչ բառերը)</w:t>
            </w:r>
          </w:p>
        </w:tc>
      </w:tr>
      <w:tr w:rsidR="00FF64CD" w:rsidRPr="007763DB" w14:paraId="4047BEF7" w14:textId="77777777" w:rsidTr="00A84989">
        <w:trPr>
          <w:trHeight w:val="413"/>
        </w:trPr>
        <w:tc>
          <w:tcPr>
            <w:tcW w:w="10456" w:type="dxa"/>
            <w:gridSpan w:val="7"/>
          </w:tcPr>
          <w:p w14:paraId="0764C78A" w14:textId="77777777" w:rsidR="00FF64CD" w:rsidRPr="007763DB" w:rsidDel="00A37ADE" w:rsidRDefault="00FF64CD" w:rsidP="00FF64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   </w:t>
            </w:r>
            <w:r w:rsidRPr="007763DB">
              <w:rPr>
                <w:rFonts w:ascii="GHEA Grapalat" w:hAnsi="GHEA Grapalat"/>
                <w:b/>
                <w:sz w:val="20"/>
                <w:szCs w:val="20"/>
                <w:highlight w:val="yellow"/>
                <w:u w:val="single"/>
                <w:lang w:val="hy-AM"/>
              </w:rPr>
              <w:t>Այո</w:t>
            </w:r>
            <w:r w:rsidRPr="007763DB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 xml:space="preserve">  </w:t>
            </w:r>
            <w:r w:rsidRPr="007763D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                                                         Ոչ</w:t>
            </w:r>
          </w:p>
        </w:tc>
      </w:tr>
      <w:tr w:rsidR="00FF64CD" w:rsidRPr="00271E92" w14:paraId="5E15F85D" w14:textId="77777777" w:rsidTr="007763DB">
        <w:trPr>
          <w:trHeight w:val="1410"/>
        </w:trPr>
        <w:tc>
          <w:tcPr>
            <w:tcW w:w="1456" w:type="dxa"/>
            <w:vAlign w:val="center"/>
          </w:tcPr>
          <w:p w14:paraId="1B75EEA9" w14:textId="4B9AA38A" w:rsidR="00FF64CD" w:rsidRPr="007763DB" w:rsidRDefault="007763DB" w:rsidP="007763D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63D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Բուժկետի գտնվելու հարկը </w:t>
            </w:r>
            <w:r w:rsidR="00FF64CD" w:rsidRPr="007763D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և </w:t>
            </w:r>
            <w:r w:rsidR="00FF64CD" w:rsidRPr="007763D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7763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ա</w:t>
            </w:r>
            <w:r w:rsidR="00FF64CD" w:rsidRPr="007763D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րածքը </w:t>
            </w:r>
            <w:r w:rsidR="00FF64CD" w:rsidRPr="007763DB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FF64CD" w:rsidRPr="007763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մ</w:t>
            </w:r>
            <w:r w:rsidR="00FF64CD" w:rsidRPr="007763DB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16519693" w14:textId="5E853409" w:rsidR="00FF64CD" w:rsidRPr="007763DB" w:rsidRDefault="00FF64CD" w:rsidP="007763D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763D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Բուժաշխա-տողներ </w:t>
            </w:r>
            <w:r w:rsidRPr="007763D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(</w:t>
            </w:r>
            <w:r w:rsidR="00170745" w:rsidRPr="007763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վը  և նրանց պաշտոն</w:t>
            </w:r>
            <w:r w:rsidRPr="007763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ը</w:t>
            </w:r>
            <w:r w:rsidRPr="007763D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350" w:type="dxa"/>
            <w:vAlign w:val="center"/>
          </w:tcPr>
          <w:p w14:paraId="530A3C53" w14:textId="77777777" w:rsidR="00FF64CD" w:rsidRPr="007763DB" w:rsidRDefault="00FF64CD" w:rsidP="007763D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763DB">
              <w:rPr>
                <w:rFonts w:ascii="GHEA Grapalat" w:hAnsi="GHEA Grapalat"/>
                <w:b/>
                <w:sz w:val="20"/>
                <w:szCs w:val="20"/>
              </w:rPr>
              <w:t>Բուժկետում առկա գույքը</w:t>
            </w:r>
          </w:p>
        </w:tc>
        <w:tc>
          <w:tcPr>
            <w:tcW w:w="1440" w:type="dxa"/>
            <w:gridSpan w:val="2"/>
            <w:vAlign w:val="center"/>
          </w:tcPr>
          <w:p w14:paraId="4AB91B76" w14:textId="77777777" w:rsidR="00FF64CD" w:rsidRPr="007763DB" w:rsidRDefault="00FF64CD" w:rsidP="007763D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763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ուժկետը վերանորոգ-ված է, թե ոչ.</w:t>
            </w:r>
          </w:p>
        </w:tc>
        <w:tc>
          <w:tcPr>
            <w:tcW w:w="1710" w:type="dxa"/>
            <w:vAlign w:val="center"/>
          </w:tcPr>
          <w:p w14:paraId="3A5F5981" w14:textId="0D5DEE80" w:rsidR="00FF64CD" w:rsidRPr="007763DB" w:rsidRDefault="00FF64CD" w:rsidP="007763D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763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ուժկետի ս</w:t>
            </w:r>
            <w:r w:rsidRPr="007763DB">
              <w:rPr>
                <w:rFonts w:ascii="GHEA Grapalat" w:hAnsi="GHEA Grapalat"/>
                <w:b/>
                <w:sz w:val="20"/>
                <w:szCs w:val="20"/>
              </w:rPr>
              <w:t>անիտարական վիճակը</w:t>
            </w:r>
          </w:p>
        </w:tc>
        <w:tc>
          <w:tcPr>
            <w:tcW w:w="2700" w:type="dxa"/>
            <w:vAlign w:val="center"/>
          </w:tcPr>
          <w:p w14:paraId="76F98952" w14:textId="679358B9" w:rsidR="00FF64CD" w:rsidRPr="007763DB" w:rsidRDefault="00FF64CD" w:rsidP="007763D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763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ջին բուժօգնության միջոցների և դեղերի առկայությունը</w:t>
            </w:r>
          </w:p>
        </w:tc>
      </w:tr>
      <w:tr w:rsidR="00FF64CD" w:rsidRPr="007763DB" w14:paraId="42091761" w14:textId="77777777" w:rsidTr="007763DB">
        <w:tc>
          <w:tcPr>
            <w:tcW w:w="1456" w:type="dxa"/>
            <w:vAlign w:val="center"/>
          </w:tcPr>
          <w:p w14:paraId="28F3E23E" w14:textId="77777777" w:rsidR="00FF64CD" w:rsidRDefault="00170745" w:rsidP="0096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270F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ղրի – </w:t>
            </w:r>
            <w:r w:rsidR="0096270F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ն հարկ, </w:t>
            </w:r>
          </w:p>
          <w:p w14:paraId="0BE5DF15" w14:textId="66E5AE15" w:rsidR="0096270F" w:rsidRPr="0096270F" w:rsidRDefault="0096270F" w:rsidP="0096270F">
            <w:pPr>
              <w:jc w:val="center"/>
              <w:rPr>
                <w:rFonts w:ascii="Cambria Math" w:hAnsi="Cambria Math"/>
                <w:color w:val="FF0000"/>
                <w:sz w:val="20"/>
                <w:szCs w:val="20"/>
                <w:lang w:val="hy-AM"/>
              </w:rPr>
            </w:pPr>
            <w:r w:rsidRPr="0096270F">
              <w:rPr>
                <w:rFonts w:ascii="Cambria Math" w:hAnsi="Cambria Math"/>
                <w:color w:val="FF0000"/>
                <w:sz w:val="20"/>
                <w:szCs w:val="20"/>
                <w:lang w:val="hy-AM"/>
              </w:rPr>
              <w:t>քմ</w:t>
            </w:r>
          </w:p>
        </w:tc>
        <w:tc>
          <w:tcPr>
            <w:tcW w:w="1800" w:type="dxa"/>
            <w:vAlign w:val="center"/>
          </w:tcPr>
          <w:p w14:paraId="38A0B619" w14:textId="268D217E" w:rsidR="00FF64CD" w:rsidRPr="0096270F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6270F">
              <w:rPr>
                <w:rFonts w:ascii="GHEA Grapalat" w:hAnsi="GHEA Grapalat"/>
                <w:sz w:val="20"/>
                <w:szCs w:val="20"/>
                <w:lang w:val="en-US"/>
              </w:rPr>
              <w:t>Բուժքույր – 1.5 դրույք,</w:t>
            </w:r>
          </w:p>
          <w:p w14:paraId="0CABCD33" w14:textId="4ED29C35" w:rsidR="00170745" w:rsidRPr="00767606" w:rsidRDefault="00170745" w:rsidP="007763D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96270F">
              <w:rPr>
                <w:rFonts w:ascii="GHEA Grapalat" w:hAnsi="GHEA Grapalat"/>
                <w:sz w:val="20"/>
                <w:szCs w:val="20"/>
                <w:lang w:val="en-US"/>
              </w:rPr>
              <w:t>2 հոգի</w:t>
            </w:r>
          </w:p>
        </w:tc>
        <w:tc>
          <w:tcPr>
            <w:tcW w:w="1350" w:type="dxa"/>
            <w:vAlign w:val="center"/>
          </w:tcPr>
          <w:p w14:paraId="0A4E33A9" w14:textId="77777777" w:rsidR="00FF64CD" w:rsidRPr="0096270F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6270F">
              <w:rPr>
                <w:rFonts w:ascii="GHEA Grapalat" w:hAnsi="GHEA Grapalat"/>
                <w:sz w:val="20"/>
                <w:szCs w:val="20"/>
                <w:lang w:val="en-US"/>
              </w:rPr>
              <w:t>1/Առաջին օգնության արկղիկ – 2 հատ</w:t>
            </w:r>
          </w:p>
          <w:p w14:paraId="35EBC338" w14:textId="7E738439" w:rsidR="00170745" w:rsidRPr="00767606" w:rsidRDefault="00170745" w:rsidP="007763D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96270F">
              <w:rPr>
                <w:rFonts w:ascii="GHEA Grapalat" w:hAnsi="GHEA Grapalat"/>
                <w:sz w:val="20"/>
                <w:szCs w:val="20"/>
                <w:lang w:val="en-US"/>
              </w:rPr>
              <w:t>2/ԱՕ դեղորայք</w:t>
            </w:r>
          </w:p>
        </w:tc>
        <w:tc>
          <w:tcPr>
            <w:tcW w:w="630" w:type="dxa"/>
          </w:tcPr>
          <w:p w14:paraId="30ACFCD5" w14:textId="77777777" w:rsidR="00FF64CD" w:rsidRPr="0096270F" w:rsidRDefault="00FF64CD" w:rsidP="00A84989">
            <w:pPr>
              <w:tabs>
                <w:tab w:val="left" w:pos="432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270F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  <w:p w14:paraId="776C47C6" w14:textId="511F259D" w:rsidR="00FF64CD" w:rsidRPr="0096270F" w:rsidRDefault="0096270F" w:rsidP="00FF64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270F">
              <w:rPr>
                <w:rFonts w:ascii="GHEA Grapalat" w:hAnsi="GHEA Grapalat"/>
                <w:sz w:val="20"/>
                <w:szCs w:val="20"/>
                <w:lang w:val="en-US"/>
              </w:rPr>
              <w:t>+</w:t>
            </w:r>
          </w:p>
        </w:tc>
        <w:tc>
          <w:tcPr>
            <w:tcW w:w="810" w:type="dxa"/>
          </w:tcPr>
          <w:p w14:paraId="100A7350" w14:textId="77777777" w:rsidR="00FF64CD" w:rsidRPr="0096270F" w:rsidRDefault="00FF64CD" w:rsidP="00FF64CD">
            <w:pPr>
              <w:ind w:left="17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270F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  <w:p w14:paraId="3C634134" w14:textId="77777777" w:rsidR="007763DB" w:rsidRPr="0096270F" w:rsidRDefault="007763DB" w:rsidP="00FF64C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BF68B9E" w14:textId="6EE48DC1" w:rsidR="00FF64CD" w:rsidRPr="0096270F" w:rsidRDefault="007763DB" w:rsidP="0096270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6270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710" w:type="dxa"/>
            <w:vAlign w:val="center"/>
          </w:tcPr>
          <w:p w14:paraId="3C571825" w14:textId="53018A6A" w:rsidR="00FF64CD" w:rsidRPr="0096270F" w:rsidRDefault="0096270F" w:rsidP="007763D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2700" w:type="dxa"/>
            <w:vAlign w:val="center"/>
          </w:tcPr>
          <w:p w14:paraId="74462512" w14:textId="5977B755" w:rsidR="00FF64CD" w:rsidRPr="00767606" w:rsidRDefault="00170745" w:rsidP="007763D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96270F">
              <w:rPr>
                <w:rFonts w:ascii="GHEA Grapalat" w:hAnsi="GHEA Grapalat"/>
                <w:sz w:val="20"/>
                <w:szCs w:val="20"/>
                <w:lang w:val="en-US"/>
              </w:rPr>
              <w:t>Առկա են</w:t>
            </w:r>
          </w:p>
        </w:tc>
      </w:tr>
      <w:tr w:rsidR="00170745" w:rsidRPr="007763DB" w14:paraId="38891C01" w14:textId="77777777" w:rsidTr="007763DB">
        <w:tc>
          <w:tcPr>
            <w:tcW w:w="1456" w:type="dxa"/>
            <w:vAlign w:val="center"/>
          </w:tcPr>
          <w:p w14:paraId="0BF476D5" w14:textId="3AAF75A2" w:rsidR="00170745" w:rsidRPr="007763DB" w:rsidRDefault="00170745" w:rsidP="00CF58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F58E3">
              <w:rPr>
                <w:rFonts w:ascii="GHEA Grapalat" w:hAnsi="GHEA Grapalat"/>
                <w:sz w:val="20"/>
                <w:szCs w:val="20"/>
                <w:lang w:val="en-US"/>
              </w:rPr>
              <w:t xml:space="preserve">Լեհվազ – 2-րդ հարկ </w:t>
            </w:r>
            <w:r w:rsidR="0096270F" w:rsidRPr="00CF58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F58E3" w:rsidRPr="00CF58E3">
              <w:rPr>
                <w:rFonts w:ascii="GHEA Grapalat" w:hAnsi="GHEA Grapalat"/>
                <w:sz w:val="20"/>
                <w:szCs w:val="20"/>
                <w:lang w:val="hy-AM"/>
              </w:rPr>
              <w:t>13,5</w:t>
            </w:r>
            <w:r w:rsidRPr="00CF58E3">
              <w:rPr>
                <w:rFonts w:ascii="GHEA Grapalat" w:hAnsi="GHEA Grapalat"/>
                <w:sz w:val="20"/>
                <w:szCs w:val="20"/>
                <w:lang w:val="en-US"/>
              </w:rPr>
              <w:t>քմ</w:t>
            </w:r>
          </w:p>
        </w:tc>
        <w:tc>
          <w:tcPr>
            <w:tcW w:w="1800" w:type="dxa"/>
            <w:vAlign w:val="center"/>
          </w:tcPr>
          <w:p w14:paraId="3C7F82B3" w14:textId="44FAD1AC" w:rsidR="00170745" w:rsidRPr="007763DB" w:rsidRDefault="00170745" w:rsidP="00CF58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 xml:space="preserve">Բուժքույր – 0.75 դրույք – </w:t>
            </w:r>
            <w:r w:rsidR="00CF58E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ոգի</w:t>
            </w:r>
          </w:p>
        </w:tc>
        <w:tc>
          <w:tcPr>
            <w:tcW w:w="1350" w:type="dxa"/>
            <w:vAlign w:val="center"/>
          </w:tcPr>
          <w:p w14:paraId="78B461B3" w14:textId="77777777" w:rsidR="00170745" w:rsidRPr="007763DB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1/Առաջին օգնության արկղիկ – 2 հատ</w:t>
            </w:r>
          </w:p>
          <w:p w14:paraId="02C5E526" w14:textId="3B151061" w:rsidR="00170745" w:rsidRPr="007763DB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2/ԱՕ դեղորայք</w:t>
            </w:r>
          </w:p>
        </w:tc>
        <w:tc>
          <w:tcPr>
            <w:tcW w:w="630" w:type="dxa"/>
            <w:vAlign w:val="center"/>
          </w:tcPr>
          <w:p w14:paraId="7CF4874B" w14:textId="322238EC" w:rsidR="00170745" w:rsidRPr="007763DB" w:rsidRDefault="00170745" w:rsidP="007763DB">
            <w:pPr>
              <w:tabs>
                <w:tab w:val="left" w:pos="432"/>
              </w:tabs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+</w:t>
            </w:r>
          </w:p>
        </w:tc>
        <w:tc>
          <w:tcPr>
            <w:tcW w:w="810" w:type="dxa"/>
            <w:vAlign w:val="center"/>
          </w:tcPr>
          <w:p w14:paraId="4BF733B2" w14:textId="77777777" w:rsidR="00170745" w:rsidRPr="007763DB" w:rsidRDefault="00170745" w:rsidP="007763DB">
            <w:pPr>
              <w:ind w:left="17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65871059" w14:textId="65EE8DD9" w:rsidR="00170745" w:rsidRPr="007763DB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Գերազանց</w:t>
            </w:r>
          </w:p>
        </w:tc>
        <w:tc>
          <w:tcPr>
            <w:tcW w:w="2700" w:type="dxa"/>
            <w:vAlign w:val="center"/>
          </w:tcPr>
          <w:p w14:paraId="098B1AA0" w14:textId="58F97286" w:rsidR="00170745" w:rsidRPr="007763DB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Առկա են</w:t>
            </w:r>
          </w:p>
        </w:tc>
      </w:tr>
      <w:tr w:rsidR="00170745" w:rsidRPr="007763DB" w14:paraId="0C5B1C75" w14:textId="77777777" w:rsidTr="007763DB">
        <w:tc>
          <w:tcPr>
            <w:tcW w:w="1456" w:type="dxa"/>
            <w:vAlign w:val="center"/>
          </w:tcPr>
          <w:p w14:paraId="733FB85E" w14:textId="01B0CCE8" w:rsidR="00170745" w:rsidRPr="007763DB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Վարդանիձոր – 1 հարկ</w:t>
            </w:r>
          </w:p>
        </w:tc>
        <w:tc>
          <w:tcPr>
            <w:tcW w:w="1800" w:type="dxa"/>
            <w:vAlign w:val="center"/>
          </w:tcPr>
          <w:p w14:paraId="6E90D52C" w14:textId="508DA1E6" w:rsidR="00170745" w:rsidRPr="007763DB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Բուժքույր – 0.5 դրույք – 1 հոգի</w:t>
            </w:r>
          </w:p>
        </w:tc>
        <w:tc>
          <w:tcPr>
            <w:tcW w:w="1350" w:type="dxa"/>
            <w:vAlign w:val="center"/>
          </w:tcPr>
          <w:p w14:paraId="141C3E05" w14:textId="77777777" w:rsidR="00170745" w:rsidRPr="007763DB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1/Առաջին օգնության արկղիկ – 2 հատ</w:t>
            </w:r>
          </w:p>
          <w:p w14:paraId="454EEFE5" w14:textId="1A83FAF1" w:rsidR="00170745" w:rsidRPr="007763DB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2/ԱՕ դեղորայք</w:t>
            </w:r>
          </w:p>
        </w:tc>
        <w:tc>
          <w:tcPr>
            <w:tcW w:w="630" w:type="dxa"/>
            <w:vAlign w:val="center"/>
          </w:tcPr>
          <w:p w14:paraId="0056083A" w14:textId="77777777" w:rsidR="00170745" w:rsidRPr="007763DB" w:rsidRDefault="00170745" w:rsidP="007763DB">
            <w:pPr>
              <w:tabs>
                <w:tab w:val="left" w:pos="432"/>
              </w:tabs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F8638FC" w14:textId="543EC112" w:rsidR="00170745" w:rsidRPr="007763DB" w:rsidRDefault="00170745" w:rsidP="007763DB">
            <w:pPr>
              <w:ind w:left="177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+</w:t>
            </w:r>
          </w:p>
        </w:tc>
        <w:tc>
          <w:tcPr>
            <w:tcW w:w="1710" w:type="dxa"/>
            <w:vAlign w:val="center"/>
          </w:tcPr>
          <w:p w14:paraId="5B452A49" w14:textId="0681C15C" w:rsidR="00170745" w:rsidRPr="007763DB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2700" w:type="dxa"/>
            <w:vAlign w:val="center"/>
          </w:tcPr>
          <w:p w14:paraId="07741BCC" w14:textId="025861BD" w:rsidR="00170745" w:rsidRPr="007763DB" w:rsidRDefault="00170745" w:rsidP="007763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763DB">
              <w:rPr>
                <w:rFonts w:ascii="GHEA Grapalat" w:hAnsi="GHEA Grapalat"/>
                <w:sz w:val="20"/>
                <w:szCs w:val="20"/>
                <w:lang w:val="en-US"/>
              </w:rPr>
              <w:t>Առկա են</w:t>
            </w:r>
          </w:p>
        </w:tc>
      </w:tr>
    </w:tbl>
    <w:p w14:paraId="1BB42DAB" w14:textId="2F062870" w:rsidR="005703FA" w:rsidRDefault="005703FA" w:rsidP="00B47CA6">
      <w:pPr>
        <w:spacing w:after="0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5B3A2A69" w14:textId="5CD1DD70" w:rsidR="004F37CC" w:rsidRDefault="004F37CC" w:rsidP="00B47CA6">
      <w:pPr>
        <w:spacing w:after="0"/>
        <w:textboxTightWrap w:val="none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Մեղրի մանկապարտեզի բուժկետի մակերեսի չափը նշված չէ, քանզի վերանորոգումից հետո եղել են փոփոխություններ և հաստատված հատակագիծ չկա։</w:t>
      </w:r>
      <w:r w:rsidR="00271E92">
        <w:rPr>
          <w:rFonts w:ascii="GHEA Grapalat" w:hAnsi="GHEA Grapalat"/>
          <w:sz w:val="22"/>
          <w:szCs w:val="22"/>
          <w:lang w:val="hy-AM"/>
        </w:rPr>
        <w:t xml:space="preserve"> Վարդանիձորի մասնաճյուղը առանձնացված բուժկետ չունի, սակայն մենք առանձնացրել ենք բուժկետի անկյուն։</w:t>
      </w:r>
    </w:p>
    <w:p w14:paraId="2CD95A3E" w14:textId="27BEBBDF" w:rsidR="007763DB" w:rsidRPr="001C1289" w:rsidRDefault="007763DB" w:rsidP="00B47CA6">
      <w:pPr>
        <w:spacing w:after="0"/>
        <w:textboxTightWrap w:val="none"/>
        <w:rPr>
          <w:rFonts w:ascii="GHEA Grapalat" w:hAnsi="GHEA Grapalat"/>
          <w:sz w:val="22"/>
          <w:szCs w:val="22"/>
          <w:lang w:val="hy-AM"/>
        </w:rPr>
      </w:pPr>
      <w:r w:rsidRPr="001C1289">
        <w:rPr>
          <w:rFonts w:ascii="GHEA Grapalat" w:hAnsi="GHEA Grapalat"/>
          <w:sz w:val="22"/>
          <w:szCs w:val="22"/>
          <w:lang w:val="hy-AM"/>
        </w:rPr>
        <w:t>Ք</w:t>
      </w:r>
      <w:r w:rsidR="00FF64CD" w:rsidRPr="001C1289">
        <w:rPr>
          <w:rFonts w:ascii="GHEA Grapalat" w:hAnsi="GHEA Grapalat"/>
          <w:sz w:val="22"/>
          <w:szCs w:val="22"/>
          <w:lang w:val="hy-AM"/>
        </w:rPr>
        <w:t>աղաքացիական պաշտպանության պլան</w:t>
      </w:r>
      <w:r w:rsidRPr="001C1289">
        <w:rPr>
          <w:rFonts w:ascii="GHEA Grapalat" w:hAnsi="GHEA Grapalat"/>
          <w:sz w:val="22"/>
          <w:szCs w:val="22"/>
          <w:lang w:val="hy-AM"/>
        </w:rPr>
        <w:t xml:space="preserve"> առկա չի եղել</w:t>
      </w:r>
      <w:r w:rsidR="00FF64CD" w:rsidRPr="001C1289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1C1289">
        <w:rPr>
          <w:rFonts w:ascii="GHEA Grapalat" w:hAnsi="GHEA Grapalat"/>
          <w:sz w:val="22"/>
          <w:szCs w:val="22"/>
          <w:lang w:val="hy-AM"/>
        </w:rPr>
        <w:t>Այս բաժինը կներառվի 5-ամյա զարգացման պլանի մեջ:</w:t>
      </w:r>
    </w:p>
    <w:p w14:paraId="5E3E80C9" w14:textId="04BFF4E0" w:rsidR="00FF64CD" w:rsidRPr="001C1289" w:rsidRDefault="007763DB" w:rsidP="00FF64CD">
      <w:pPr>
        <w:rPr>
          <w:rFonts w:ascii="GHEA Grapalat" w:hAnsi="GHEA Grapalat"/>
          <w:sz w:val="22"/>
          <w:szCs w:val="22"/>
          <w:lang w:val="hy-AM"/>
        </w:rPr>
      </w:pPr>
      <w:r w:rsidRPr="001C1289">
        <w:rPr>
          <w:rFonts w:ascii="GHEA Grapalat" w:hAnsi="GHEA Grapalat"/>
          <w:sz w:val="22"/>
          <w:szCs w:val="22"/>
          <w:lang w:val="hy-AM"/>
        </w:rPr>
        <w:t>Կից՝ նկարներ ՉԿԱՆ</w:t>
      </w:r>
    </w:p>
    <w:p w14:paraId="4BAB8D17" w14:textId="77777777" w:rsidR="00CF58E3" w:rsidRDefault="00CF58E3" w:rsidP="00B47CA6">
      <w:pPr>
        <w:spacing w:after="0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204B00B8" w14:textId="77777777" w:rsidR="00CF58E3" w:rsidRDefault="00CF58E3" w:rsidP="00B47CA6">
      <w:pPr>
        <w:spacing w:after="0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7137F188" w14:textId="77777777" w:rsidR="00CF58E3" w:rsidRDefault="00CF58E3" w:rsidP="00B47CA6">
      <w:pPr>
        <w:spacing w:after="0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7D1DA658" w14:textId="77777777" w:rsidR="00CF58E3" w:rsidRDefault="00CF58E3" w:rsidP="00B47CA6">
      <w:pPr>
        <w:spacing w:after="0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52940300" w14:textId="77777777" w:rsidR="00CF58E3" w:rsidRDefault="00CF58E3" w:rsidP="00B47CA6">
      <w:pPr>
        <w:spacing w:after="0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55527DD0" w14:textId="77777777" w:rsidR="00CF58E3" w:rsidRDefault="00CF58E3" w:rsidP="00B47CA6">
      <w:pPr>
        <w:spacing w:after="0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0E186F72" w14:textId="77777777" w:rsidR="00CF58E3" w:rsidRDefault="00CF58E3" w:rsidP="00B47CA6">
      <w:pPr>
        <w:spacing w:after="0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060878BB" w14:textId="24ACA3E6" w:rsidR="00FF64CD" w:rsidRPr="00E5683D" w:rsidRDefault="00FF64CD" w:rsidP="00B47CA6">
      <w:pPr>
        <w:spacing w:after="0"/>
        <w:textboxTightWrap w:val="none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>ՍԱՆԵՐԻ ՖԻԶԻԿԱԿԱՆ, ՀՈԳԵՎՈՐ, ՍՈՑԻԱԼԱԿԱՆ ԱՌՈՂՋՈՒԹՅԱՆԸ ՄԻՏՎԱԾ ՈՒՍՈՒՄՆԱԴԱՍՏԻԱՐԱԿՉԱԿԱՆ ԾՐԱԳՐԵՐԻ ԵՎ ՄԻՋՈՑԱՌՈՒՄՆԵՐԻ ԻՐԱԿԱՆԱՑՈՒՄ</w:t>
      </w:r>
    </w:p>
    <w:p w14:paraId="0E0C51F0" w14:textId="77777777" w:rsidR="00FF64CD" w:rsidRPr="00E5683D" w:rsidRDefault="00FF64CD" w:rsidP="00FF64CD">
      <w:pPr>
        <w:spacing w:after="0"/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980"/>
        <w:gridCol w:w="974"/>
        <w:gridCol w:w="984"/>
      </w:tblGrid>
      <w:tr w:rsidR="00FF64CD" w:rsidRPr="00E5683D" w14:paraId="63B6438E" w14:textId="77777777" w:rsidTr="00170745">
        <w:tc>
          <w:tcPr>
            <w:tcW w:w="8013" w:type="dxa"/>
            <w:shd w:val="clear" w:color="auto" w:fill="FFFFFF" w:themeFill="background1"/>
          </w:tcPr>
          <w:p w14:paraId="43DEE28D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bookmarkStart w:id="6" w:name="_Hlk101264141"/>
            <w:r w:rsidRPr="00E5683D">
              <w:rPr>
                <w:rFonts w:ascii="GHEA Grapalat" w:hAnsi="GHEA Grapalat"/>
                <w:sz w:val="22"/>
                <w:szCs w:val="22"/>
              </w:rPr>
              <w:t>Ցուցանիշ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A60C12" w14:textId="112327E8" w:rsidR="00FF64CD" w:rsidRPr="00E5683D" w:rsidRDefault="00FF64CD" w:rsidP="0017074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 w:cs="GHEA Grapalat"/>
                <w:sz w:val="22"/>
                <w:szCs w:val="22"/>
              </w:rPr>
              <w:t>Այ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7529E800" w14:textId="0CBEB006" w:rsidR="00FF64CD" w:rsidRPr="00E5683D" w:rsidRDefault="00FF64CD" w:rsidP="0017074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</w:tr>
      <w:tr w:rsidR="00FF64CD" w:rsidRPr="00E5683D" w14:paraId="480A547A" w14:textId="77777777" w:rsidTr="00170745">
        <w:tc>
          <w:tcPr>
            <w:tcW w:w="8013" w:type="dxa"/>
            <w:shd w:val="clear" w:color="auto" w:fill="FFFFFF" w:themeFill="background1"/>
          </w:tcPr>
          <w:p w14:paraId="624A8CA7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. ուսումնական հաստատության մանկավարժական աշխատողների կողմից իրականացվում են սաների նկատմամբ բռնության, ֆիզիկական կամ հոգեբանական ճնշման դեպքերի բացահայտման, դրանց մասին զեկուցման, կանխարգելման և հանրային քննարկման աշխատանքներ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02DC5A" w14:textId="2BB89971" w:rsidR="00FF64CD" w:rsidRPr="00E5683D" w:rsidRDefault="00425EE3" w:rsidP="0017074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45CC41EF" w14:textId="73FF7F03" w:rsidR="00FF64CD" w:rsidRPr="00E5683D" w:rsidRDefault="00FF64CD" w:rsidP="0017074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F64CD" w:rsidRPr="00E5683D" w14:paraId="3B3E12A9" w14:textId="77777777" w:rsidTr="00170745">
        <w:trPr>
          <w:trHeight w:val="2132"/>
        </w:trPr>
        <w:tc>
          <w:tcPr>
            <w:tcW w:w="8013" w:type="dxa"/>
            <w:shd w:val="clear" w:color="auto" w:fill="FFFFFF" w:themeFill="background1"/>
          </w:tcPr>
          <w:p w14:paraId="4F57A050" w14:textId="78105FC5" w:rsidR="00FF64CD" w:rsidRPr="00E5683D" w:rsidRDefault="00FF64CD" w:rsidP="001E784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բ.ուսումնական հաստատությունն անհատական խորհրդատվությունների, ծնողական ժողովների միջոցով իրականացնում է սանի  խնամ</w:t>
            </w:r>
            <w:r w:rsidR="00E726A1"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քի                              ու դաստիարակության,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տանիքում </w:t>
            </w:r>
            <w:r w:rsidR="00E726A1"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ծնողական                         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պարտականություն</w:t>
            </w:r>
            <w:r w:rsidR="00E726A1"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ների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նկատմամբ պատասխանատվության բարձրացման, </w:t>
            </w:r>
            <w:r w:rsidR="00E726A1"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ծնողավարման հմտությունների զարգացման,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ինչպես նաև բռնության, ֆիզիկական կամ հոգեբանական ճնշման բացառման, երեխայի զարգացման համար անվտանգ միջավայրի ձևավորման հարցերի վերաբերյալ իրազեկման միջոցառումներ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AE0EA7" w14:textId="3FDD7F02" w:rsidR="00FF64CD" w:rsidRPr="00E5683D" w:rsidRDefault="00170745" w:rsidP="0017074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&lt;&lt;Մ&gt;&gt;, &lt;&lt;Լ&gt;&gt;, &lt;&lt;Վ&gt;&gt;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3750499" w14:textId="77777777" w:rsidR="00FF64CD" w:rsidRPr="00E5683D" w:rsidRDefault="00FF64CD" w:rsidP="0017074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bookmarkEnd w:id="6"/>
    </w:tbl>
    <w:p w14:paraId="575EB642" w14:textId="77777777" w:rsidR="00FF64CD" w:rsidRPr="00E5683D" w:rsidRDefault="00FF64CD" w:rsidP="00E726A1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1D07FAEC" w14:textId="29CEA5A0" w:rsidR="00425EE3" w:rsidRDefault="00425EE3" w:rsidP="00FF64CD">
      <w:pPr>
        <w:spacing w:after="0"/>
        <w:ind w:left="18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Մանկավարժների կողմից սաների հանդեպ բռնության որևէ ձևը բացառելու նպատակով մշտապես իմ, մեթոդիստի, տնտեսվարի ու բուժքույրերի կողմից կատարվում են մշտադիտարկումներ։ Կատարվել են հարցումներ ծնողների շրջանում, որտեղ ներառված է եղել նաև այս </w:t>
      </w:r>
      <w:r w:rsidR="00D072AC">
        <w:rPr>
          <w:rFonts w:ascii="GHEA Grapalat" w:hAnsi="GHEA Grapalat"/>
          <w:sz w:val="22"/>
          <w:szCs w:val="22"/>
          <w:lang w:val="hy-AM"/>
        </w:rPr>
        <w:t>ոլորտից հարցեր։ Որևէ խնդիրներ այս ուղղությամբ չեն բացահայտվել։</w:t>
      </w:r>
    </w:p>
    <w:p w14:paraId="77B4B18E" w14:textId="029DF715" w:rsidR="00D072AC" w:rsidRDefault="00D072AC" w:rsidP="00FF64CD">
      <w:pPr>
        <w:spacing w:after="0"/>
        <w:ind w:left="18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Ծնողների կողմից սաների հանեպ բռնության կանխարգելման համար դաստիարակ՝ </w:t>
      </w:r>
      <w:r w:rsidRPr="00D072AC">
        <w:rPr>
          <w:rFonts w:ascii="GHEA Grapalat" w:hAnsi="GHEA Grapalat"/>
          <w:sz w:val="22"/>
          <w:szCs w:val="22"/>
          <w:lang w:val="hy-AM"/>
        </w:rPr>
        <w:t>Վ</w:t>
      </w:r>
      <w:r w:rsidRPr="00D072AC">
        <w:rPr>
          <w:rFonts w:ascii="Cambria Math" w:hAnsi="Cambria Math" w:cs="Cambria Math"/>
          <w:sz w:val="22"/>
          <w:szCs w:val="22"/>
          <w:lang w:val="hy-AM"/>
        </w:rPr>
        <w:t>․</w:t>
      </w:r>
      <w:r w:rsidRPr="00D072AC">
        <w:rPr>
          <w:rFonts w:ascii="GHEA Grapalat" w:hAnsi="GHEA Grapalat"/>
          <w:sz w:val="22"/>
          <w:szCs w:val="22"/>
          <w:lang w:val="hy-AM"/>
        </w:rPr>
        <w:t>Սիմոնայնը &lt;&lt;Բաց զրույց ծնողների հետ&gt;&gt; կլոր սեղանի ձևաչափով հանդիպում է ունեցել ծնողների հետ</w:t>
      </w:r>
      <w:r>
        <w:rPr>
          <w:rFonts w:ascii="GHEA Grapalat" w:hAnsi="GHEA Grapalat"/>
          <w:sz w:val="22"/>
          <w:szCs w:val="22"/>
          <w:lang w:val="hy-AM"/>
        </w:rPr>
        <w:t xml:space="preserve">՝ երեխային երկկողմանի դիտարկելու և բռնության դեմ </w:t>
      </w:r>
      <w:r w:rsidR="00853C00">
        <w:rPr>
          <w:rFonts w:ascii="GHEA Grapalat" w:hAnsi="GHEA Grapalat"/>
          <w:sz w:val="22"/>
          <w:szCs w:val="22"/>
          <w:lang w:val="hy-AM"/>
        </w:rPr>
        <w:t>զրույց իրականացնելու նպատակով։</w:t>
      </w:r>
    </w:p>
    <w:p w14:paraId="011C96CE" w14:textId="763A44C2" w:rsidR="00B855F2" w:rsidRDefault="00B855F2" w:rsidP="00FF64CD">
      <w:pPr>
        <w:spacing w:after="0"/>
        <w:ind w:left="18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Լեհվազի մասնաճյուղի դաստիա</w:t>
      </w:r>
      <w:r w:rsidR="00043E19">
        <w:rPr>
          <w:rFonts w:ascii="GHEA Grapalat" w:hAnsi="GHEA Grapalat"/>
          <w:sz w:val="22"/>
          <w:szCs w:val="22"/>
          <w:lang w:val="hy-AM"/>
        </w:rPr>
        <w:t>ր</w:t>
      </w:r>
      <w:r>
        <w:rPr>
          <w:rFonts w:ascii="GHEA Grapalat" w:hAnsi="GHEA Grapalat"/>
          <w:sz w:val="22"/>
          <w:szCs w:val="22"/>
          <w:lang w:val="hy-AM"/>
        </w:rPr>
        <w:t>ակ՝ Գոհար Հարությունյանը ունեցավ հանդիպում-զրույց ծնողների հետ - &lt;&lt;Երբ երեխան սուտ է խոսում&gt;&gt; թեմայի շուրջ։ Նպատակը երեխայի ստախոսության արմատը բացահայտելն էր, պարզելու արդյո՞ք երեխան ստում է բռնությունից խուսափելու համար</w:t>
      </w:r>
    </w:p>
    <w:p w14:paraId="6782EC26" w14:textId="439FF8C4" w:rsidR="00FF64CD" w:rsidRPr="00E5683D" w:rsidRDefault="00853C00" w:rsidP="00FF64CD">
      <w:pPr>
        <w:spacing w:after="0"/>
        <w:ind w:left="18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Աշխատանքները հաջորդ տարի կկրեն շարունակական բնույթ, քանզի թեման շատ ակտուալ ու խոցելի է։</w:t>
      </w:r>
      <w:r w:rsidR="00455CF7" w:rsidRPr="00E5683D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4AA5668" w14:textId="77777777" w:rsidR="00455CF7" w:rsidRPr="00E5683D" w:rsidRDefault="00455CF7" w:rsidP="00FF64CD">
      <w:pPr>
        <w:spacing w:after="0"/>
        <w:ind w:left="180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Grid2"/>
        <w:tblW w:w="10193" w:type="dxa"/>
        <w:tblInd w:w="175" w:type="dxa"/>
        <w:tblLook w:val="04A0" w:firstRow="1" w:lastRow="0" w:firstColumn="1" w:lastColumn="0" w:noHBand="0" w:noVBand="1"/>
      </w:tblPr>
      <w:tblGrid>
        <w:gridCol w:w="2227"/>
        <w:gridCol w:w="1861"/>
        <w:gridCol w:w="3368"/>
        <w:gridCol w:w="2737"/>
      </w:tblGrid>
      <w:tr w:rsidR="00B855F2" w:rsidRPr="00B855F2" w14:paraId="065AF5DE" w14:textId="77777777" w:rsidTr="0009653A">
        <w:tc>
          <w:tcPr>
            <w:tcW w:w="2275" w:type="dxa"/>
            <w:vAlign w:val="center"/>
          </w:tcPr>
          <w:p w14:paraId="35C19D23" w14:textId="0A738743" w:rsidR="00455CF7" w:rsidRPr="00B855F2" w:rsidRDefault="00455CF7" w:rsidP="000965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55F2">
              <w:rPr>
                <w:rFonts w:ascii="GHEA Grapalat" w:hAnsi="GHEA Grapalat"/>
                <w:sz w:val="22"/>
                <w:szCs w:val="22"/>
                <w:lang w:val="hy-AM"/>
              </w:rPr>
              <w:t>Ամսաթիվը</w:t>
            </w:r>
          </w:p>
          <w:p w14:paraId="5FB61AE2" w14:textId="77777777" w:rsidR="00455CF7" w:rsidRPr="00B855F2" w:rsidRDefault="00455CF7" w:rsidP="000965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78" w:type="dxa"/>
            <w:vAlign w:val="center"/>
          </w:tcPr>
          <w:p w14:paraId="683241C4" w14:textId="77777777" w:rsidR="00455CF7" w:rsidRPr="00B855F2" w:rsidRDefault="00455CF7" w:rsidP="0009653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55F2">
              <w:rPr>
                <w:rFonts w:ascii="GHEA Grapalat" w:hAnsi="GHEA Grapalat"/>
                <w:sz w:val="22"/>
                <w:szCs w:val="22"/>
              </w:rPr>
              <w:t>Խումբը</w:t>
            </w:r>
          </w:p>
        </w:tc>
        <w:tc>
          <w:tcPr>
            <w:tcW w:w="3453" w:type="dxa"/>
            <w:vAlign w:val="center"/>
          </w:tcPr>
          <w:p w14:paraId="6B11EB18" w14:textId="77777777" w:rsidR="00455CF7" w:rsidRPr="00B855F2" w:rsidRDefault="00455CF7" w:rsidP="000965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55F2">
              <w:rPr>
                <w:rFonts w:ascii="GHEA Grapalat" w:hAnsi="GHEA Grapalat"/>
                <w:sz w:val="22"/>
                <w:szCs w:val="22"/>
                <w:lang w:val="hy-AM"/>
              </w:rPr>
              <w:t>Միջոցառման</w:t>
            </w:r>
            <w:r w:rsidRPr="00B855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855F2">
              <w:rPr>
                <w:rFonts w:ascii="GHEA Grapalat" w:hAnsi="GHEA Grapalat"/>
                <w:sz w:val="22"/>
                <w:szCs w:val="22"/>
                <w:lang w:val="hy-AM"/>
              </w:rPr>
              <w:t>անվանումը, նկարագիրը և օգտագործված պարագաներն ու ուսումնական նյութերը</w:t>
            </w:r>
          </w:p>
        </w:tc>
        <w:tc>
          <w:tcPr>
            <w:tcW w:w="2787" w:type="dxa"/>
            <w:vAlign w:val="center"/>
          </w:tcPr>
          <w:p w14:paraId="2974F154" w14:textId="77777777" w:rsidR="00455CF7" w:rsidRPr="00B855F2" w:rsidRDefault="00455CF7" w:rsidP="000965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55F2">
              <w:rPr>
                <w:rFonts w:ascii="GHEA Grapalat" w:hAnsi="GHEA Grapalat"/>
                <w:sz w:val="22"/>
                <w:szCs w:val="22"/>
                <w:lang w:val="hy-AM"/>
              </w:rPr>
              <w:t>Մասնակից</w:t>
            </w:r>
            <w:r w:rsidRPr="00B855F2">
              <w:rPr>
                <w:rFonts w:ascii="GHEA Grapalat" w:hAnsi="GHEA Grapalat"/>
                <w:sz w:val="22"/>
                <w:szCs w:val="22"/>
              </w:rPr>
              <w:t xml:space="preserve">ների </w:t>
            </w:r>
            <w:r w:rsidRPr="00B855F2">
              <w:rPr>
                <w:rFonts w:ascii="GHEA Grapalat" w:hAnsi="GHEA Grapalat"/>
                <w:sz w:val="22"/>
                <w:szCs w:val="22"/>
                <w:lang w:val="hy-AM"/>
              </w:rPr>
              <w:t>թիվը</w:t>
            </w:r>
          </w:p>
        </w:tc>
      </w:tr>
      <w:tr w:rsidR="00455CF7" w:rsidRPr="00B855F2" w14:paraId="188F339C" w14:textId="77777777" w:rsidTr="0022517F">
        <w:tc>
          <w:tcPr>
            <w:tcW w:w="2275" w:type="dxa"/>
            <w:shd w:val="clear" w:color="auto" w:fill="auto"/>
            <w:vAlign w:val="center"/>
          </w:tcPr>
          <w:p w14:paraId="6A96EAA9" w14:textId="722C23F6" w:rsidR="00455CF7" w:rsidRPr="00E5683D" w:rsidRDefault="00B855F2" w:rsidP="0022517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3,03,2023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AB54B42" w14:textId="54F00105" w:rsidR="00455CF7" w:rsidRPr="00E5683D" w:rsidRDefault="00B855F2" w:rsidP="0022517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եհվազի մասանճյուղ միջին խումբ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5814F21A" w14:textId="714CFA2E" w:rsidR="00B855F2" w:rsidRPr="00E5683D" w:rsidRDefault="00B855F2" w:rsidP="00B855F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&lt;&lt;Երբ երեխան սուտ է խոսում&gt;&gt; - նպատակը երեխայի ստախոսության արմատը բացահայտելն էր, պարզելու արդյո՞ք երեխան ստում է բռնությունից խուսափելու համար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3698A218" w14:textId="6D0F49FD" w:rsidR="00455CF7" w:rsidRPr="00E5683D" w:rsidRDefault="00B855F2" w:rsidP="0022517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</w:tr>
      <w:tr w:rsidR="00455CF7" w:rsidRPr="00B855F2" w14:paraId="016BD18D" w14:textId="77777777" w:rsidTr="0022517F">
        <w:tc>
          <w:tcPr>
            <w:tcW w:w="2275" w:type="dxa"/>
            <w:shd w:val="clear" w:color="auto" w:fill="auto"/>
            <w:vAlign w:val="center"/>
          </w:tcPr>
          <w:p w14:paraId="48BBA6B0" w14:textId="24DAFCA5" w:rsidR="00455CF7" w:rsidRPr="00E5683D" w:rsidRDefault="00B855F2" w:rsidP="0022517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3,06,2023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1F67E8F" w14:textId="4B7DDB78" w:rsidR="00455CF7" w:rsidRPr="00E5683D" w:rsidRDefault="00B855F2" w:rsidP="0022517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Միջին խումբ Մեղր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մանկապարտեզ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8621EDF" w14:textId="1D1AF35C" w:rsidR="00455CF7" w:rsidRPr="00E5683D" w:rsidRDefault="00B855F2" w:rsidP="0022517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072AC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&lt;&lt;Բաց զրույց ծնողների հետ&gt;&gt; կլոր սեղ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– նպատակը երեխայի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երկկողմանի դիտարկելու և բռնության դեմ զրույց իրականացնելու նպատակով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7473291" w14:textId="7CEFA85B" w:rsidR="00455CF7" w:rsidRPr="00E5683D" w:rsidRDefault="00B855F2" w:rsidP="0022517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25</w:t>
            </w:r>
          </w:p>
        </w:tc>
      </w:tr>
    </w:tbl>
    <w:p w14:paraId="25F85456" w14:textId="16AFF114" w:rsidR="00E155EC" w:rsidRPr="0022517F" w:rsidRDefault="00E155EC" w:rsidP="00FF64CD">
      <w:pPr>
        <w:spacing w:after="0"/>
        <w:ind w:left="180"/>
        <w:rPr>
          <w:rFonts w:ascii="GHEA Grapalat" w:hAnsi="GHEA Grapalat"/>
          <w:sz w:val="22"/>
          <w:szCs w:val="22"/>
          <w:lang w:val="hy-AM"/>
        </w:rPr>
      </w:pPr>
    </w:p>
    <w:p w14:paraId="305CE13A" w14:textId="77777777" w:rsidR="001C1289" w:rsidRDefault="001C1289" w:rsidP="0009653A">
      <w:pPr>
        <w:spacing w:after="0"/>
        <w:jc w:val="center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6C8D0D77" w14:textId="77777777" w:rsidR="00B416BF" w:rsidRDefault="00B416BF" w:rsidP="0009653A">
      <w:pPr>
        <w:spacing w:after="0"/>
        <w:jc w:val="center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42C834F1" w14:textId="0D3CB233" w:rsidR="00FF64CD" w:rsidRPr="00E5683D" w:rsidRDefault="00FF64CD" w:rsidP="0009653A">
      <w:pPr>
        <w:spacing w:after="0"/>
        <w:jc w:val="center"/>
        <w:textboxTightWrap w:val="none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>ՏԵՂԵԿՈՒԹՅՈՒՆՆԵՐ ՈՒՍՈՒՄՆԱԿԱՆ ՀԱՍՏԱՏՈՒԹՅԱՆ ՄԱՆԿԱՎԱՐԺԱԿԱՆ ԱՆՁՆԱԿԱԶՄԻ ԵՎ ՈՒՍՈՒՄՆԱԴԱՍՏԻԱՐԱԿՉԱԿԱՆ   ԳՈՐԾԸՆԹԱՑԻ  ՄԱՍԻՆ</w:t>
      </w:r>
    </w:p>
    <w:p w14:paraId="15A3E941" w14:textId="77777777" w:rsidR="00FF64CD" w:rsidRPr="00E5683D" w:rsidRDefault="00FF64CD" w:rsidP="00FF64CD">
      <w:pPr>
        <w:spacing w:after="0"/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4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6"/>
        <w:gridCol w:w="380"/>
        <w:gridCol w:w="1060"/>
        <w:gridCol w:w="1507"/>
        <w:gridCol w:w="1553"/>
        <w:gridCol w:w="2610"/>
      </w:tblGrid>
      <w:tr w:rsidR="00892C2F" w:rsidRPr="00271E92" w14:paraId="08079197" w14:textId="77777777" w:rsidTr="00214E32">
        <w:tc>
          <w:tcPr>
            <w:tcW w:w="3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382513" w14:textId="77777777" w:rsidR="00892C2F" w:rsidRPr="00F05859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</w:rPr>
            </w:pPr>
            <w:r w:rsidRPr="00F05859">
              <w:rPr>
                <w:rFonts w:ascii="GHEA Grapalat" w:hAnsi="GHEA Grapalat" w:cs="GHEA Grapalat"/>
                <w:b/>
                <w:sz w:val="22"/>
                <w:szCs w:val="22"/>
              </w:rPr>
              <w:t>Ցուցանիշը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F3282A" w14:textId="6B4531BD" w:rsidR="00892C2F" w:rsidRPr="00B855F2" w:rsidRDefault="00892C2F" w:rsidP="00B855F2">
            <w:pPr>
              <w:spacing w:after="0"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</w:pPr>
            <w:r w:rsidRPr="00F05859">
              <w:rPr>
                <w:rFonts w:ascii="GHEA Grapalat" w:hAnsi="GHEA Grapalat" w:cs="GHEA Grapalat"/>
                <w:b/>
                <w:sz w:val="22"/>
                <w:szCs w:val="22"/>
              </w:rPr>
              <w:t>202</w:t>
            </w:r>
            <w:r w:rsidR="00B855F2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0</w:t>
            </w:r>
            <w:r w:rsidRPr="00F05859">
              <w:rPr>
                <w:rFonts w:ascii="GHEA Grapalat" w:hAnsi="GHEA Grapalat" w:cs="GHEA Grapalat"/>
                <w:b/>
                <w:sz w:val="22"/>
                <w:szCs w:val="22"/>
              </w:rPr>
              <w:t>-202</w:t>
            </w:r>
            <w:r w:rsidR="00B855F2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589A11" w14:textId="433E1279" w:rsidR="00892C2F" w:rsidRPr="00B855F2" w:rsidRDefault="00892C2F" w:rsidP="00B855F2">
            <w:pPr>
              <w:spacing w:after="0"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</w:pPr>
            <w:r w:rsidRPr="00F05859">
              <w:rPr>
                <w:rFonts w:ascii="GHEA Grapalat" w:hAnsi="GHEA Grapalat" w:cs="GHEA Grapalat"/>
                <w:b/>
                <w:sz w:val="22"/>
                <w:szCs w:val="22"/>
              </w:rPr>
              <w:t>202</w:t>
            </w:r>
            <w:r w:rsidR="00B855F2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1</w:t>
            </w:r>
            <w:r w:rsidRPr="00F05859">
              <w:rPr>
                <w:rFonts w:ascii="GHEA Grapalat" w:hAnsi="GHEA Grapalat" w:cs="GHEA Grapalat"/>
                <w:b/>
                <w:sz w:val="22"/>
                <w:szCs w:val="22"/>
              </w:rPr>
              <w:t>-202</w:t>
            </w:r>
            <w:r w:rsidR="00B855F2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1B4A9B" w14:textId="2BCFF0D6" w:rsidR="00892C2F" w:rsidRPr="00892C2F" w:rsidRDefault="00892C2F" w:rsidP="00B855F2">
            <w:pPr>
              <w:spacing w:after="0"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202</w:t>
            </w:r>
            <w:r w:rsidR="00B855F2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-202</w:t>
            </w:r>
            <w:r w:rsidR="00B855F2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3</w:t>
            </w:r>
            <w:r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09DA47" w14:textId="77777777" w:rsidR="00892C2F" w:rsidRPr="00F05859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</w:pPr>
            <w:r w:rsidRPr="00F05859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Փոփոխությունների դինամիկան (աճ կամ նվազում)</w:t>
            </w:r>
          </w:p>
        </w:tc>
      </w:tr>
      <w:tr w:rsidR="00892C2F" w:rsidRPr="00E5683D" w14:paraId="5F642436" w14:textId="77777777" w:rsidTr="00214E32">
        <w:trPr>
          <w:trHeight w:val="571"/>
        </w:trPr>
        <w:tc>
          <w:tcPr>
            <w:tcW w:w="334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5690AE3" w14:textId="77777777" w:rsidR="00892C2F" w:rsidRPr="00E5683D" w:rsidRDefault="00892C2F" w:rsidP="00892C2F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Մանկավարժական աշխատողների </w:t>
            </w:r>
            <w:r w:rsidRPr="00E5683D">
              <w:rPr>
                <w:rFonts w:ascii="GHEA Grapalat" w:hAnsi="GHEA Grapalat" w:cs="GHEA Grapalat"/>
                <w:sz w:val="22"/>
                <w:szCs w:val="22"/>
              </w:rPr>
              <w:t>ընդհանուր թիվը</w:t>
            </w:r>
          </w:p>
        </w:tc>
        <w:tc>
          <w:tcPr>
            <w:tcW w:w="3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36B10" w14:textId="763F0195" w:rsidR="00892C2F" w:rsidRPr="00214E32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Մ</w:t>
            </w:r>
          </w:p>
        </w:tc>
        <w:tc>
          <w:tcPr>
            <w:tcW w:w="10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2A8FF" w14:textId="1B3E99EB" w:rsidR="00892C2F" w:rsidRPr="00E5683D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28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F16AC" w14:textId="0B5A9528" w:rsidR="00892C2F" w:rsidRPr="00E5683D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25</w:t>
            </w:r>
          </w:p>
        </w:tc>
        <w:tc>
          <w:tcPr>
            <w:tcW w:w="15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D59C27" w14:textId="1A4458B6" w:rsidR="00892C2F" w:rsidRPr="00B855F2" w:rsidRDefault="00874627" w:rsidP="00B855F2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8</w:t>
            </w:r>
          </w:p>
        </w:tc>
        <w:tc>
          <w:tcPr>
            <w:tcW w:w="26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D44B94" w14:textId="392D6107" w:rsidR="00892C2F" w:rsidRPr="00874627" w:rsidRDefault="00874627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874627">
              <w:rPr>
                <w:rFonts w:ascii="GHEA Grapalat" w:hAnsi="GHEA Grapalat" w:cs="GHEA Grapalat"/>
                <w:sz w:val="22"/>
                <w:szCs w:val="22"/>
                <w:lang w:val="hy-AM"/>
              </w:rPr>
              <w:t>Աճ</w:t>
            </w:r>
          </w:p>
        </w:tc>
      </w:tr>
      <w:tr w:rsidR="00874627" w:rsidRPr="00E5683D" w14:paraId="08CBAE4C" w14:textId="77777777" w:rsidTr="00214E32">
        <w:trPr>
          <w:trHeight w:val="572"/>
        </w:trPr>
        <w:tc>
          <w:tcPr>
            <w:tcW w:w="33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F6573B" w14:textId="77777777" w:rsidR="00874627" w:rsidRPr="00E5683D" w:rsidRDefault="00874627" w:rsidP="00874627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D5077" w14:textId="6A2CBB38" w:rsidR="00874627" w:rsidRPr="00214E32" w:rsidRDefault="00874627" w:rsidP="00874627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EFBF0" w14:textId="4BA386AA" w:rsidR="00874627" w:rsidRPr="00214E32" w:rsidRDefault="00874627" w:rsidP="00874627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4E3DC" w14:textId="2D18C931" w:rsidR="00874627" w:rsidRPr="00214E32" w:rsidRDefault="00874627" w:rsidP="00874627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2647DD" w14:textId="7079A6AC" w:rsidR="00874627" w:rsidRPr="00214E32" w:rsidRDefault="00874627" w:rsidP="00874627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FB411" w14:textId="5CD9E42D" w:rsidR="00874627" w:rsidRPr="00874627" w:rsidRDefault="00874627" w:rsidP="00874627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874627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փոփոխ</w:t>
            </w:r>
          </w:p>
        </w:tc>
      </w:tr>
      <w:tr w:rsidR="00892C2F" w:rsidRPr="00E5683D" w14:paraId="6F5E84F6" w14:textId="77777777" w:rsidTr="00214E32">
        <w:trPr>
          <w:trHeight w:val="571"/>
        </w:trPr>
        <w:tc>
          <w:tcPr>
            <w:tcW w:w="33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6A8A5" w14:textId="77777777" w:rsidR="00892C2F" w:rsidRPr="00E5683D" w:rsidRDefault="00892C2F" w:rsidP="00892C2F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08E86" w14:textId="51174A8E" w:rsidR="00892C2F" w:rsidRPr="00214E32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8F81D" w14:textId="5B720DBC" w:rsidR="00892C2F" w:rsidRPr="00214E32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85038" w14:textId="2AEB3657" w:rsidR="00892C2F" w:rsidRPr="00214E32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A4E42" w14:textId="1F8D8914" w:rsidR="00892C2F" w:rsidRPr="00214E32" w:rsidRDefault="00B855F2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19299E" w14:textId="79307C93" w:rsidR="00892C2F" w:rsidRPr="00B855F2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B855F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փոփոխ</w:t>
            </w:r>
          </w:p>
        </w:tc>
      </w:tr>
      <w:tr w:rsidR="00892C2F" w:rsidRPr="00E5683D" w14:paraId="7A4E567C" w14:textId="77777777" w:rsidTr="00214E32">
        <w:trPr>
          <w:trHeight w:val="572"/>
        </w:trPr>
        <w:tc>
          <w:tcPr>
            <w:tcW w:w="3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CE1558" w14:textId="727CAA58" w:rsidR="00892C2F" w:rsidRPr="00E5683D" w:rsidRDefault="00892C2F" w:rsidP="00892C2F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վարժական աշխատողների</w:t>
            </w:r>
            <w:r w:rsidRPr="00E5683D">
              <w:rPr>
                <w:rFonts w:ascii="GHEA Grapalat" w:hAnsi="GHEA Grapalat" w:cs="GHEA Grapalat"/>
                <w:sz w:val="22"/>
                <w:szCs w:val="22"/>
              </w:rPr>
              <w:t xml:space="preserve">  միջին </w:t>
            </w: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>շաբաթական ծանա</w:t>
            </w:r>
            <w:r w:rsidRPr="00E5683D">
              <w:rPr>
                <w:rFonts w:ascii="GHEA Grapalat" w:hAnsi="GHEA Grapalat" w:cs="GHEA Grapalat"/>
                <w:sz w:val="22"/>
                <w:szCs w:val="22"/>
              </w:rPr>
              <w:t xml:space="preserve">բեռնվա-ծությունը </w:t>
            </w: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կամ </w:t>
            </w:r>
            <w:r w:rsidRPr="0000382B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դրույքաչափը</w:t>
            </w:r>
            <w:r w:rsidRPr="00E5683D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/</w:t>
            </w:r>
            <w:r w:rsidRPr="00F05859">
              <w:rPr>
                <w:rFonts w:ascii="GHEA Grapalat" w:hAnsi="GHEA Grapalat" w:cs="GHEA Grapalat"/>
                <w:sz w:val="18"/>
                <w:szCs w:val="18"/>
              </w:rPr>
              <w:t>ըստ հաստիքացուցակի միավորը</w:t>
            </w:r>
            <w:r>
              <w:rPr>
                <w:rFonts w:ascii="GHEA Grapalat" w:hAnsi="GHEA Grapalat" w:cs="GHEA Grapalat"/>
                <w:sz w:val="22"/>
                <w:szCs w:val="22"/>
              </w:rPr>
              <w:t>/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158FC2" w14:textId="0594030E" w:rsidR="00892C2F" w:rsidRPr="00214E32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Մ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0229EC" w14:textId="4C2C8E5B" w:rsidR="00892C2F" w:rsidRPr="0025276E" w:rsidRDefault="00892C2F" w:rsidP="0025276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5276E">
              <w:rPr>
                <w:rFonts w:ascii="GHEA Grapalat" w:hAnsi="GHEA Grapalat" w:cs="GHEA Grapalat"/>
                <w:sz w:val="22"/>
                <w:szCs w:val="22"/>
              </w:rPr>
              <w:t>1</w:t>
            </w:r>
            <w:r w:rsidR="0025276E" w:rsidRPr="0025276E"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38E790" w14:textId="5564D09A" w:rsidR="00892C2F" w:rsidRPr="0025276E" w:rsidRDefault="00892C2F" w:rsidP="0025276E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5276E">
              <w:rPr>
                <w:rFonts w:ascii="GHEA Grapalat" w:hAnsi="GHEA Grapalat" w:cs="GHEA Grapalat"/>
                <w:sz w:val="22"/>
                <w:szCs w:val="22"/>
              </w:rPr>
              <w:t>1</w:t>
            </w:r>
            <w:r w:rsidR="0025276E" w:rsidRPr="0025276E"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1829E0" w14:textId="156DB1DA" w:rsidR="00892C2F" w:rsidRPr="0025276E" w:rsidRDefault="0025276E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5276E">
              <w:rPr>
                <w:rFonts w:ascii="GHEA Grapalat" w:hAnsi="GHEA Grapalat" w:cs="GHEA Grapalat"/>
                <w:sz w:val="22"/>
                <w:szCs w:val="22"/>
                <w:lang w:val="hy-AM"/>
              </w:rPr>
              <w:t>20,2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B3071" w14:textId="4FF614F9" w:rsidR="00892C2F" w:rsidRPr="00A467C8" w:rsidRDefault="0025276E" w:rsidP="0025276E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</w:rPr>
            </w:pPr>
            <w:r w:rsidRPr="00874627">
              <w:rPr>
                <w:rFonts w:ascii="GHEA Grapalat" w:hAnsi="GHEA Grapalat" w:cs="GHEA Grapalat"/>
                <w:sz w:val="22"/>
                <w:szCs w:val="22"/>
                <w:lang w:val="hy-AM"/>
              </w:rPr>
              <w:t>Աճ</w:t>
            </w:r>
            <w:r w:rsidRPr="00A467C8">
              <w:rPr>
                <w:rFonts w:ascii="GHEA Grapalat" w:hAnsi="GHEA Grapalat" w:cs="GHEA Grapalat"/>
                <w:color w:val="FF0000"/>
                <w:sz w:val="22"/>
                <w:szCs w:val="22"/>
              </w:rPr>
              <w:t xml:space="preserve"> </w:t>
            </w:r>
          </w:p>
        </w:tc>
      </w:tr>
      <w:tr w:rsidR="00892C2F" w:rsidRPr="00E5683D" w14:paraId="5EA03804" w14:textId="77777777" w:rsidTr="00214E32">
        <w:trPr>
          <w:trHeight w:val="571"/>
        </w:trPr>
        <w:tc>
          <w:tcPr>
            <w:tcW w:w="33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A680FA" w14:textId="77777777" w:rsidR="00892C2F" w:rsidRPr="00E5683D" w:rsidRDefault="00892C2F" w:rsidP="00892C2F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AEAB93" w14:textId="1A45DEEB" w:rsidR="00892C2F" w:rsidRPr="00214E32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32B37" w14:textId="44D89A83" w:rsidR="00892C2F" w:rsidRPr="0025276E" w:rsidRDefault="00874627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5276E">
              <w:rPr>
                <w:rFonts w:ascii="GHEA Grapalat" w:hAnsi="GHEA Grapalat" w:cs="GHEA Grapalat"/>
                <w:sz w:val="22"/>
                <w:szCs w:val="22"/>
                <w:lang w:val="hy-AM"/>
              </w:rPr>
              <w:t>3,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8D515" w14:textId="36677DB8" w:rsidR="00892C2F" w:rsidRPr="0025276E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5276E">
              <w:rPr>
                <w:rFonts w:ascii="GHEA Grapalat" w:hAnsi="GHEA Grapalat" w:cs="GHEA Grapalat"/>
                <w:sz w:val="22"/>
                <w:szCs w:val="22"/>
                <w:lang w:val="hy-AM"/>
              </w:rPr>
              <w:t>3,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366B0" w14:textId="5063461E" w:rsidR="00892C2F" w:rsidRPr="0025276E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5276E">
              <w:rPr>
                <w:rFonts w:ascii="GHEA Grapalat" w:hAnsi="GHEA Grapalat" w:cs="GHEA Grapalat"/>
                <w:sz w:val="22"/>
                <w:szCs w:val="22"/>
                <w:lang w:val="hy-AM"/>
              </w:rPr>
              <w:t>3,7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74287" w14:textId="117D436F" w:rsidR="00892C2F" w:rsidRPr="00874627" w:rsidRDefault="00874627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874627">
              <w:rPr>
                <w:rFonts w:ascii="GHEA Grapalat" w:hAnsi="GHEA Grapalat" w:cs="GHEA Grapalat"/>
                <w:sz w:val="22"/>
                <w:szCs w:val="22"/>
              </w:rPr>
              <w:t>անփոփոխ</w:t>
            </w:r>
          </w:p>
        </w:tc>
      </w:tr>
      <w:tr w:rsidR="00892C2F" w:rsidRPr="00E5683D" w14:paraId="439DA500" w14:textId="77777777" w:rsidTr="00214E32">
        <w:trPr>
          <w:trHeight w:val="572"/>
        </w:trPr>
        <w:tc>
          <w:tcPr>
            <w:tcW w:w="33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150D" w14:textId="77777777" w:rsidR="00892C2F" w:rsidRPr="00E5683D" w:rsidRDefault="00892C2F" w:rsidP="00892C2F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767A4" w14:textId="0585A502" w:rsidR="00892C2F" w:rsidRPr="00214E32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ABDC6" w14:textId="07563DBA" w:rsidR="00892C2F" w:rsidRPr="0025276E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5276E">
              <w:rPr>
                <w:rFonts w:ascii="GHEA Grapalat" w:hAnsi="GHEA Grapalat" w:cs="GHEA Grapalat"/>
                <w:sz w:val="22"/>
                <w:szCs w:val="22"/>
                <w:lang w:val="hy-AM"/>
              </w:rPr>
              <w:t>1,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FE933" w14:textId="5C0ABA8C" w:rsidR="00892C2F" w:rsidRPr="0025276E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5276E">
              <w:rPr>
                <w:rFonts w:ascii="GHEA Grapalat" w:hAnsi="GHEA Grapalat" w:cs="GHEA Grapalat"/>
                <w:sz w:val="22"/>
                <w:szCs w:val="22"/>
                <w:lang w:val="hy-AM"/>
              </w:rPr>
              <w:t>1,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235A6" w14:textId="2E5F3C1B" w:rsidR="00892C2F" w:rsidRPr="0025276E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5276E">
              <w:rPr>
                <w:rFonts w:ascii="GHEA Grapalat" w:hAnsi="GHEA Grapalat" w:cs="GHEA Grapalat"/>
                <w:sz w:val="22"/>
                <w:szCs w:val="22"/>
                <w:lang w:val="hy-AM"/>
              </w:rPr>
              <w:t>1,7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0FF44" w14:textId="6DCE3125" w:rsidR="00892C2F" w:rsidRPr="00874627" w:rsidRDefault="00892C2F" w:rsidP="00892C2F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874627">
              <w:rPr>
                <w:rFonts w:ascii="GHEA Grapalat" w:hAnsi="GHEA Grapalat" w:cs="GHEA Grapalat"/>
                <w:sz w:val="22"/>
                <w:szCs w:val="22"/>
              </w:rPr>
              <w:t>անփոփոխ</w:t>
            </w:r>
          </w:p>
        </w:tc>
      </w:tr>
    </w:tbl>
    <w:p w14:paraId="4D292520" w14:textId="77777777" w:rsidR="00B51AB9" w:rsidRDefault="00B51AB9" w:rsidP="00256A94">
      <w:pPr>
        <w:rPr>
          <w:rFonts w:ascii="GHEA Grapalat" w:hAnsi="GHEA Grapalat" w:cs="GHEA Grapalat"/>
          <w:i/>
          <w:iCs/>
          <w:sz w:val="22"/>
          <w:szCs w:val="22"/>
          <w:lang w:val="hy-AM"/>
        </w:rPr>
      </w:pPr>
      <w:bookmarkStart w:id="7" w:name="_Hlk101884788"/>
    </w:p>
    <w:p w14:paraId="3145074F" w14:textId="05A08579" w:rsidR="00360B63" w:rsidRPr="00B769BB" w:rsidRDefault="0025276E" w:rsidP="00875010">
      <w:pPr>
        <w:spacing w:after="200" w:line="276" w:lineRule="auto"/>
        <w:rPr>
          <w:rFonts w:ascii="GHEA Grapalat" w:hAnsi="GHEA Grapalat"/>
          <w:sz w:val="22"/>
          <w:szCs w:val="22"/>
          <w:lang w:val="hy-AM"/>
        </w:rPr>
      </w:pPr>
      <w:r w:rsidRPr="00B769BB">
        <w:rPr>
          <w:rFonts w:ascii="GHEA Grapalat" w:hAnsi="GHEA Grapalat"/>
          <w:sz w:val="22"/>
          <w:szCs w:val="22"/>
          <w:lang w:val="hy-AM"/>
        </w:rPr>
        <w:t>Մանկավարժական աշխատակիցների թվի աճը պայմանավորված է մանկապարտեզի բացմամբ և մանկավարժական հաստիքների ավելացմամբ։</w:t>
      </w:r>
    </w:p>
    <w:p w14:paraId="4A5B4771" w14:textId="68B10700" w:rsidR="00360B63" w:rsidRPr="00360B63" w:rsidRDefault="00360B63" w:rsidP="00875010">
      <w:pPr>
        <w:spacing w:after="200" w:line="276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Լեհվազի </w:t>
      </w:r>
      <w:r w:rsidR="00B769BB">
        <w:rPr>
          <w:rFonts w:ascii="GHEA Grapalat" w:hAnsi="GHEA Grapalat"/>
          <w:sz w:val="22"/>
          <w:szCs w:val="22"/>
          <w:lang w:val="hy-AM"/>
        </w:rPr>
        <w:t xml:space="preserve">և Վարդանիձորի </w:t>
      </w:r>
      <w:r>
        <w:rPr>
          <w:rFonts w:ascii="GHEA Grapalat" w:hAnsi="GHEA Grapalat"/>
          <w:sz w:val="22"/>
          <w:szCs w:val="22"/>
          <w:lang w:val="hy-AM"/>
        </w:rPr>
        <w:t>մասնաճյուղ</w:t>
      </w:r>
      <w:r w:rsidR="00B769BB">
        <w:rPr>
          <w:rFonts w:ascii="GHEA Grapalat" w:hAnsi="GHEA Grapalat"/>
          <w:sz w:val="22"/>
          <w:szCs w:val="22"/>
          <w:lang w:val="hy-AM"/>
        </w:rPr>
        <w:t>եր</w:t>
      </w:r>
      <w:r>
        <w:rPr>
          <w:rFonts w:ascii="GHEA Grapalat" w:hAnsi="GHEA Grapalat"/>
          <w:sz w:val="22"/>
          <w:szCs w:val="22"/>
          <w:lang w:val="hy-AM"/>
        </w:rPr>
        <w:t xml:space="preserve">ում </w:t>
      </w:r>
      <w:r w:rsidR="00B769BB">
        <w:rPr>
          <w:rFonts w:ascii="GHEA Grapalat" w:hAnsi="GHEA Grapalat"/>
          <w:sz w:val="22"/>
          <w:szCs w:val="22"/>
          <w:lang w:val="hy-AM"/>
        </w:rPr>
        <w:t>անփոփոխ է</w:t>
      </w:r>
      <w:r>
        <w:rPr>
          <w:rFonts w:ascii="GHEA Grapalat" w:hAnsi="GHEA Grapalat"/>
          <w:sz w:val="22"/>
          <w:szCs w:val="22"/>
          <w:lang w:val="hy-AM"/>
        </w:rPr>
        <w:t>:</w:t>
      </w:r>
    </w:p>
    <w:p w14:paraId="6D28781D" w14:textId="76D8678B" w:rsidR="00B769BB" w:rsidRDefault="00B769BB" w:rsidP="00FF64CD">
      <w:pPr>
        <w:spacing w:after="200" w:line="276" w:lineRule="auto"/>
        <w:rPr>
          <w:rFonts w:ascii="GHEA Grapalat" w:hAnsi="GHEA Grapalat"/>
          <w:i/>
          <w:iCs/>
          <w:sz w:val="22"/>
          <w:szCs w:val="22"/>
          <w:lang w:val="hy-AM"/>
        </w:rPr>
      </w:pPr>
    </w:p>
    <w:p w14:paraId="670933DC" w14:textId="77777777" w:rsidR="00B416BF" w:rsidRDefault="00B416BF" w:rsidP="00FF64CD">
      <w:pPr>
        <w:spacing w:after="200" w:line="276" w:lineRule="auto"/>
        <w:rPr>
          <w:rFonts w:ascii="GHEA Grapalat" w:hAnsi="GHEA Grapalat"/>
          <w:i/>
          <w:iCs/>
          <w:sz w:val="22"/>
          <w:szCs w:val="22"/>
          <w:lang w:val="hy-AM"/>
        </w:rPr>
      </w:pPr>
    </w:p>
    <w:p w14:paraId="3FEC721C" w14:textId="048C9515" w:rsidR="00B769BB" w:rsidRDefault="00B769BB" w:rsidP="00FF64CD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03FAC3AC" w14:textId="6E5B082D" w:rsidR="00CF58E3" w:rsidRDefault="00CF58E3" w:rsidP="00FF64CD">
      <w:pPr>
        <w:spacing w:after="200" w:line="276" w:lineRule="auto"/>
        <w:rPr>
          <w:rFonts w:ascii="GHEA Grapalat" w:hAnsi="GHEA Grapalat"/>
          <w:i/>
          <w:iCs/>
          <w:sz w:val="22"/>
          <w:szCs w:val="22"/>
          <w:lang w:val="hy-AM"/>
        </w:rPr>
      </w:pPr>
    </w:p>
    <w:p w14:paraId="737EC369" w14:textId="77777777" w:rsidR="00B416BF" w:rsidRDefault="00B416BF" w:rsidP="00FF64CD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7117DF75" w14:textId="77777777" w:rsidR="00B416BF" w:rsidRDefault="00B416BF" w:rsidP="00FF64CD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6ACD458F" w14:textId="77777777" w:rsidR="00B416BF" w:rsidRDefault="00B416BF" w:rsidP="00FF64CD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195B4371" w14:textId="77777777" w:rsidR="00B416BF" w:rsidRDefault="00B416BF" w:rsidP="00FF64CD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701271B9" w14:textId="77777777" w:rsidR="00B416BF" w:rsidRDefault="00B416BF" w:rsidP="00FF64CD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2BB3C335" w14:textId="77777777" w:rsidR="00B416BF" w:rsidRDefault="00B416BF" w:rsidP="00FF64CD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7A290500" w14:textId="77777777" w:rsidR="00271E92" w:rsidRDefault="00271E92" w:rsidP="00FF64CD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7FA3B5D0" w14:textId="77777777" w:rsidR="00AE6626" w:rsidRDefault="00AE6626" w:rsidP="00AE6626">
      <w:pPr>
        <w:spacing w:after="200" w:line="276" w:lineRule="auto"/>
        <w:rPr>
          <w:rFonts w:ascii="GHEA Grapalat" w:hAnsi="GHEA Grapalat"/>
          <w:i/>
          <w:iCs/>
          <w:sz w:val="22"/>
          <w:szCs w:val="22"/>
          <w:lang w:val="hy-AM"/>
        </w:rPr>
      </w:pPr>
      <w:r w:rsidRPr="00B769BB">
        <w:rPr>
          <w:rFonts w:ascii="GHEA Grapalat" w:hAnsi="GHEA Grapalat" w:cs="GHEA Grapalat"/>
          <w:i/>
          <w:iCs/>
          <w:sz w:val="22"/>
          <w:szCs w:val="22"/>
          <w:lang w:val="hy-AM"/>
        </w:rPr>
        <w:lastRenderedPageBreak/>
        <w:t>Տվյալներ հաստատության վարչական կազմի վերաբերյալ</w:t>
      </w:r>
    </w:p>
    <w:p w14:paraId="39A58BB0" w14:textId="77777777" w:rsidR="00B416BF" w:rsidRDefault="00B416BF" w:rsidP="00AE6626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267D2EC9" w14:textId="77777777" w:rsidR="00B416BF" w:rsidRDefault="00B416BF" w:rsidP="00FF64CD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546F24AF" w14:textId="77777777" w:rsidR="00B416BF" w:rsidRDefault="00B416BF" w:rsidP="00FF64CD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tbl>
      <w:tblPr>
        <w:tblpPr w:leftFromText="180" w:rightFromText="180" w:vertAnchor="page" w:horzAnchor="margin" w:tblpY="2630"/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2"/>
        <w:gridCol w:w="1902"/>
        <w:gridCol w:w="2200"/>
        <w:gridCol w:w="2199"/>
        <w:gridCol w:w="1683"/>
      </w:tblGrid>
      <w:tr w:rsidR="00B416BF" w:rsidRPr="00271E92" w14:paraId="19ED177A" w14:textId="77777777" w:rsidTr="00B416BF">
        <w:trPr>
          <w:trHeight w:val="1558"/>
        </w:trPr>
        <w:tc>
          <w:tcPr>
            <w:tcW w:w="1562" w:type="dxa"/>
            <w:vAlign w:val="center"/>
          </w:tcPr>
          <w:p w14:paraId="0797E88A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bookmarkStart w:id="8" w:name="_Hlk101884830"/>
            <w:r w:rsidRPr="00E5683D">
              <w:rPr>
                <w:rFonts w:ascii="GHEA Grapalat" w:hAnsi="GHEA Grapalat"/>
                <w:sz w:val="22"/>
                <w:szCs w:val="22"/>
              </w:rPr>
              <w:t>Պ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շտոնը</w:t>
            </w:r>
          </w:p>
        </w:tc>
        <w:tc>
          <w:tcPr>
            <w:tcW w:w="1902" w:type="dxa"/>
            <w:vAlign w:val="center"/>
          </w:tcPr>
          <w:p w14:paraId="69C0A915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նուն</w:t>
            </w:r>
            <w:r w:rsidRPr="00E5683D">
              <w:rPr>
                <w:rFonts w:ascii="GHEA Grapalat" w:hAnsi="GHEA Grapalat"/>
                <w:sz w:val="22"/>
                <w:szCs w:val="22"/>
              </w:rPr>
              <w:t>ը,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զգանուն</w:t>
            </w:r>
            <w:r w:rsidRPr="00E5683D">
              <w:rPr>
                <w:rFonts w:ascii="GHEA Grapalat" w:hAnsi="GHEA Grapalat"/>
                <w:sz w:val="22"/>
                <w:szCs w:val="22"/>
              </w:rPr>
              <w:t>ը,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րանուն</w:t>
            </w:r>
            <w:r w:rsidRPr="00E5683D">
              <w:rPr>
                <w:rFonts w:ascii="GHEA Grapalat" w:hAnsi="GHEA Grapalat"/>
                <w:sz w:val="22"/>
                <w:szCs w:val="22"/>
              </w:rPr>
              <w:t>ը</w:t>
            </w:r>
          </w:p>
        </w:tc>
        <w:tc>
          <w:tcPr>
            <w:tcW w:w="2200" w:type="dxa"/>
            <w:vAlign w:val="center"/>
          </w:tcPr>
          <w:p w14:paraId="1F237840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Տվյալ պաշտոնում աշխատելու ժամանակահատ</w:t>
            </w:r>
          </w:p>
          <w:p w14:paraId="2EC8FF20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վածը</w:t>
            </w:r>
          </w:p>
        </w:tc>
        <w:tc>
          <w:tcPr>
            <w:tcW w:w="2199" w:type="dxa"/>
            <w:vAlign w:val="center"/>
          </w:tcPr>
          <w:p w14:paraId="6FF03A3A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Տվյալ հաստատությու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նում աշխատելու ժամանակահատ</w:t>
            </w:r>
          </w:p>
          <w:p w14:paraId="6DF6A779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վածը</w:t>
            </w:r>
          </w:p>
        </w:tc>
        <w:tc>
          <w:tcPr>
            <w:tcW w:w="1683" w:type="dxa"/>
            <w:vAlign w:val="center"/>
          </w:tcPr>
          <w:p w14:paraId="2A83B615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Պետական պարգևները, կոչումները և այլն</w:t>
            </w:r>
          </w:p>
        </w:tc>
      </w:tr>
      <w:tr w:rsidR="00B416BF" w:rsidRPr="00E5683D" w14:paraId="54CB3C7A" w14:textId="77777777" w:rsidTr="00B416BF">
        <w:trPr>
          <w:trHeight w:val="291"/>
        </w:trPr>
        <w:tc>
          <w:tcPr>
            <w:tcW w:w="1562" w:type="dxa"/>
          </w:tcPr>
          <w:p w14:paraId="37AA609D" w14:textId="77777777" w:rsidR="00B416BF" w:rsidRPr="00E5683D" w:rsidRDefault="00B416BF" w:rsidP="00B416BF">
            <w:pPr>
              <w:spacing w:after="0" w:line="276" w:lineRule="auto"/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Տնօրեն</w:t>
            </w:r>
          </w:p>
        </w:tc>
        <w:tc>
          <w:tcPr>
            <w:tcW w:w="1902" w:type="dxa"/>
            <w:vAlign w:val="center"/>
          </w:tcPr>
          <w:p w14:paraId="1E4930D8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Սյուզան Սոսիկի Սարգսյան</w:t>
            </w:r>
          </w:p>
        </w:tc>
        <w:tc>
          <w:tcPr>
            <w:tcW w:w="2200" w:type="dxa"/>
            <w:vAlign w:val="center"/>
          </w:tcPr>
          <w:p w14:paraId="78E37EB8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>
              <w:rPr>
                <w:rFonts w:ascii="GHEA Grapalat" w:hAnsi="GHEA Grapalat"/>
                <w:sz w:val="22"/>
                <w:szCs w:val="22"/>
              </w:rPr>
              <w:t xml:space="preserve"> տարի</w:t>
            </w:r>
          </w:p>
        </w:tc>
        <w:tc>
          <w:tcPr>
            <w:tcW w:w="2199" w:type="dxa"/>
            <w:vAlign w:val="center"/>
          </w:tcPr>
          <w:p w14:paraId="4A815826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 տարի</w:t>
            </w:r>
          </w:p>
        </w:tc>
        <w:tc>
          <w:tcPr>
            <w:tcW w:w="1683" w:type="dxa"/>
            <w:vAlign w:val="center"/>
          </w:tcPr>
          <w:p w14:paraId="5F1F74A8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Չկան</w:t>
            </w:r>
          </w:p>
        </w:tc>
      </w:tr>
      <w:tr w:rsidR="00B416BF" w:rsidRPr="00E5683D" w14:paraId="6AAD3635" w14:textId="77777777" w:rsidTr="00B416BF">
        <w:trPr>
          <w:trHeight w:val="62"/>
        </w:trPr>
        <w:tc>
          <w:tcPr>
            <w:tcW w:w="1562" w:type="dxa"/>
          </w:tcPr>
          <w:p w14:paraId="13DC004C" w14:textId="77777777" w:rsidR="00B416BF" w:rsidRPr="00E5683D" w:rsidRDefault="00B416BF" w:rsidP="00B416BF">
            <w:pPr>
              <w:spacing w:after="0" w:line="276" w:lineRule="auto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Մեթոդիստ</w:t>
            </w:r>
          </w:p>
        </w:tc>
        <w:tc>
          <w:tcPr>
            <w:tcW w:w="1902" w:type="dxa"/>
            <w:vAlign w:val="center"/>
          </w:tcPr>
          <w:p w14:paraId="7A040D44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Փիրուզ Մուշեղի Ղարագյոզյան</w:t>
            </w:r>
          </w:p>
        </w:tc>
        <w:tc>
          <w:tcPr>
            <w:tcW w:w="2200" w:type="dxa"/>
            <w:vAlign w:val="center"/>
          </w:tcPr>
          <w:p w14:paraId="087DE99C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1 տարի </w:t>
            </w:r>
            <w:r>
              <w:rPr>
                <w:rFonts w:ascii="GHEA Grapalat" w:hAnsi="GHEA Grapalat"/>
                <w:sz w:val="22"/>
                <w:szCs w:val="22"/>
              </w:rPr>
              <w:t>8 ամիս</w:t>
            </w:r>
          </w:p>
        </w:tc>
        <w:tc>
          <w:tcPr>
            <w:tcW w:w="2199" w:type="dxa"/>
            <w:vAlign w:val="center"/>
          </w:tcPr>
          <w:p w14:paraId="6177BB8B" w14:textId="77777777" w:rsidR="00B416BF" w:rsidRPr="00E5683D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 տարի</w:t>
            </w:r>
          </w:p>
        </w:tc>
        <w:tc>
          <w:tcPr>
            <w:tcW w:w="1683" w:type="dxa"/>
            <w:vAlign w:val="center"/>
          </w:tcPr>
          <w:p w14:paraId="4962B456" w14:textId="77777777" w:rsidR="00B416BF" w:rsidRPr="0000382B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Չկան</w:t>
            </w:r>
          </w:p>
        </w:tc>
      </w:tr>
      <w:tr w:rsidR="00B416BF" w:rsidRPr="00E5683D" w14:paraId="1EEDD2A3" w14:textId="77777777" w:rsidTr="00B416BF">
        <w:trPr>
          <w:trHeight w:val="62"/>
        </w:trPr>
        <w:tc>
          <w:tcPr>
            <w:tcW w:w="1562" w:type="dxa"/>
          </w:tcPr>
          <w:p w14:paraId="12058FD5" w14:textId="77777777" w:rsidR="00B416BF" w:rsidRPr="00B769BB" w:rsidRDefault="00B416BF" w:rsidP="00B416BF">
            <w:pPr>
              <w:spacing w:after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Տնտեսվար</w:t>
            </w:r>
          </w:p>
        </w:tc>
        <w:tc>
          <w:tcPr>
            <w:tcW w:w="1902" w:type="dxa"/>
            <w:vAlign w:val="center"/>
          </w:tcPr>
          <w:p w14:paraId="7A6BAC87" w14:textId="77777777" w:rsidR="00B416BF" w:rsidRPr="00B769BB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Ռուզաննա համբարձումյան</w:t>
            </w:r>
          </w:p>
        </w:tc>
        <w:tc>
          <w:tcPr>
            <w:tcW w:w="2200" w:type="dxa"/>
            <w:vAlign w:val="center"/>
          </w:tcPr>
          <w:p w14:paraId="0FC6A232" w14:textId="77777777" w:rsidR="00B416BF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,5 տարի</w:t>
            </w:r>
          </w:p>
        </w:tc>
        <w:tc>
          <w:tcPr>
            <w:tcW w:w="2199" w:type="dxa"/>
            <w:vAlign w:val="center"/>
          </w:tcPr>
          <w:p w14:paraId="5249020C" w14:textId="77777777" w:rsidR="00B416BF" w:rsidRPr="00B769BB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 տարի</w:t>
            </w:r>
          </w:p>
        </w:tc>
        <w:tc>
          <w:tcPr>
            <w:tcW w:w="1683" w:type="dxa"/>
            <w:vAlign w:val="center"/>
          </w:tcPr>
          <w:p w14:paraId="55E074CD" w14:textId="77777777" w:rsidR="00B416BF" w:rsidRPr="00B769BB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Չկան</w:t>
            </w:r>
          </w:p>
        </w:tc>
      </w:tr>
      <w:tr w:rsidR="00B416BF" w:rsidRPr="00E5683D" w14:paraId="095E9072" w14:textId="77777777" w:rsidTr="00B416BF">
        <w:trPr>
          <w:trHeight w:val="62"/>
        </w:trPr>
        <w:tc>
          <w:tcPr>
            <w:tcW w:w="1562" w:type="dxa"/>
          </w:tcPr>
          <w:p w14:paraId="24B67BDA" w14:textId="77777777" w:rsidR="00B416BF" w:rsidRDefault="00B416BF" w:rsidP="00B416BF">
            <w:pPr>
              <w:spacing w:after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աշվապահ</w:t>
            </w:r>
          </w:p>
        </w:tc>
        <w:tc>
          <w:tcPr>
            <w:tcW w:w="1902" w:type="dxa"/>
            <w:vAlign w:val="center"/>
          </w:tcPr>
          <w:p w14:paraId="07BA1C5C" w14:textId="77777777" w:rsidR="00B416BF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Սիրանուշ Գրիգորյան</w:t>
            </w:r>
          </w:p>
        </w:tc>
        <w:tc>
          <w:tcPr>
            <w:tcW w:w="2200" w:type="dxa"/>
            <w:vAlign w:val="center"/>
          </w:tcPr>
          <w:p w14:paraId="09DEB7D0" w14:textId="77777777" w:rsidR="00B416BF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 տարի</w:t>
            </w:r>
          </w:p>
        </w:tc>
        <w:tc>
          <w:tcPr>
            <w:tcW w:w="2199" w:type="dxa"/>
            <w:vAlign w:val="center"/>
          </w:tcPr>
          <w:p w14:paraId="403E577E" w14:textId="77777777" w:rsidR="00B416BF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 տարի</w:t>
            </w:r>
          </w:p>
        </w:tc>
        <w:tc>
          <w:tcPr>
            <w:tcW w:w="1683" w:type="dxa"/>
            <w:vAlign w:val="center"/>
          </w:tcPr>
          <w:p w14:paraId="32AF47B4" w14:textId="77777777" w:rsidR="00B416BF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Չկան</w:t>
            </w:r>
          </w:p>
        </w:tc>
      </w:tr>
      <w:tr w:rsidR="00B416BF" w:rsidRPr="00E5683D" w14:paraId="385D4F97" w14:textId="77777777" w:rsidTr="00B416BF">
        <w:trPr>
          <w:trHeight w:val="817"/>
        </w:trPr>
        <w:tc>
          <w:tcPr>
            <w:tcW w:w="1562" w:type="dxa"/>
          </w:tcPr>
          <w:p w14:paraId="0BD826E8" w14:textId="77777777" w:rsidR="00B416BF" w:rsidRDefault="00B416BF" w:rsidP="00B416BF">
            <w:pPr>
              <w:spacing w:after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Շեֆ խոհարար</w:t>
            </w:r>
          </w:p>
        </w:tc>
        <w:tc>
          <w:tcPr>
            <w:tcW w:w="1902" w:type="dxa"/>
            <w:vAlign w:val="center"/>
          </w:tcPr>
          <w:p w14:paraId="7E593C50" w14:textId="77777777" w:rsidR="00B416BF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ոննա Խատայան</w:t>
            </w:r>
          </w:p>
        </w:tc>
        <w:tc>
          <w:tcPr>
            <w:tcW w:w="2200" w:type="dxa"/>
            <w:vAlign w:val="center"/>
          </w:tcPr>
          <w:p w14:paraId="406BC572" w14:textId="77777777" w:rsidR="00B416BF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 ամիս</w:t>
            </w:r>
          </w:p>
        </w:tc>
        <w:tc>
          <w:tcPr>
            <w:tcW w:w="2199" w:type="dxa"/>
            <w:vAlign w:val="center"/>
          </w:tcPr>
          <w:p w14:paraId="01826DFA" w14:textId="77777777" w:rsidR="00B416BF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 տարի</w:t>
            </w:r>
          </w:p>
        </w:tc>
        <w:tc>
          <w:tcPr>
            <w:tcW w:w="1683" w:type="dxa"/>
            <w:vAlign w:val="center"/>
          </w:tcPr>
          <w:p w14:paraId="03C1AED8" w14:textId="77777777" w:rsidR="00B416BF" w:rsidRDefault="00B416BF" w:rsidP="00B416BF">
            <w:pPr>
              <w:spacing w:after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Չկան</w:t>
            </w:r>
          </w:p>
        </w:tc>
      </w:tr>
      <w:bookmarkEnd w:id="8"/>
    </w:tbl>
    <w:p w14:paraId="7784ADFA" w14:textId="77777777" w:rsidR="00B416BF" w:rsidRPr="00B416BF" w:rsidRDefault="00B416BF" w:rsidP="00B416BF">
      <w:pPr>
        <w:rPr>
          <w:rFonts w:ascii="GHEA Grapalat" w:hAnsi="GHEA Grapalat"/>
          <w:sz w:val="22"/>
          <w:szCs w:val="22"/>
          <w:lang w:val="hy-AM"/>
        </w:rPr>
      </w:pPr>
    </w:p>
    <w:p w14:paraId="558AA39A" w14:textId="77777777" w:rsidR="00B416BF" w:rsidRPr="00B416BF" w:rsidRDefault="00B416BF" w:rsidP="00B416BF">
      <w:pPr>
        <w:rPr>
          <w:rFonts w:ascii="GHEA Grapalat" w:hAnsi="GHEA Grapalat"/>
          <w:sz w:val="22"/>
          <w:szCs w:val="22"/>
          <w:lang w:val="hy-AM"/>
        </w:rPr>
      </w:pPr>
    </w:p>
    <w:p w14:paraId="6E7FDA37" w14:textId="3064923E" w:rsidR="00B416BF" w:rsidRDefault="00B416BF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</w:r>
    </w:p>
    <w:p w14:paraId="1D4B22E7" w14:textId="6A3CD4A3" w:rsidR="00B416BF" w:rsidRDefault="00B416BF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</w:p>
    <w:p w14:paraId="3AB6649B" w14:textId="469BAC2E" w:rsidR="00B416BF" w:rsidRDefault="00B416BF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</w:p>
    <w:p w14:paraId="5D293BE6" w14:textId="40BE777F" w:rsidR="00B416BF" w:rsidRDefault="00B416BF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</w:p>
    <w:p w14:paraId="65FB0825" w14:textId="2D3C650F" w:rsidR="00B416BF" w:rsidRDefault="00B416BF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</w:p>
    <w:p w14:paraId="00FDBC35" w14:textId="05719FB3" w:rsidR="00B416BF" w:rsidRDefault="00B416BF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</w:p>
    <w:p w14:paraId="73085C9B" w14:textId="4270424F" w:rsidR="00B416BF" w:rsidRDefault="00B416BF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</w:p>
    <w:p w14:paraId="67ACACB6" w14:textId="48C45527" w:rsidR="00B416BF" w:rsidRDefault="00B416BF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</w:p>
    <w:p w14:paraId="2F039555" w14:textId="1BB63461" w:rsidR="00B416BF" w:rsidRDefault="00B416BF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</w:p>
    <w:p w14:paraId="3804310D" w14:textId="6A10E701" w:rsidR="00B416BF" w:rsidRDefault="00B416BF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</w:p>
    <w:p w14:paraId="12B1BFBF" w14:textId="77777777" w:rsidR="00271E92" w:rsidRDefault="00271E92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</w:p>
    <w:p w14:paraId="257B122B" w14:textId="0A508C3D" w:rsidR="00B416BF" w:rsidRDefault="00B416BF" w:rsidP="00B416BF">
      <w:pPr>
        <w:tabs>
          <w:tab w:val="left" w:pos="4002"/>
        </w:tabs>
        <w:rPr>
          <w:rFonts w:ascii="GHEA Grapalat" w:hAnsi="GHEA Grapalat"/>
          <w:sz w:val="22"/>
          <w:szCs w:val="22"/>
          <w:lang w:val="hy-AM"/>
        </w:rPr>
      </w:pPr>
    </w:p>
    <w:p w14:paraId="29DD2C26" w14:textId="77777777" w:rsidR="00B416BF" w:rsidRPr="004153E2" w:rsidRDefault="00B416BF" w:rsidP="00B416BF">
      <w:pPr>
        <w:spacing w:after="200" w:line="276" w:lineRule="auto"/>
        <w:rPr>
          <w:rFonts w:ascii="GHEA Grapalat" w:hAnsi="GHEA Grapalat"/>
          <w:i/>
          <w:iCs/>
          <w:sz w:val="22"/>
          <w:szCs w:val="22"/>
          <w:lang w:val="hy-AM"/>
        </w:rPr>
      </w:pPr>
      <w:r w:rsidRPr="004153E2">
        <w:rPr>
          <w:rFonts w:ascii="GHEA Grapalat" w:hAnsi="GHEA Grapalat"/>
          <w:i/>
          <w:iCs/>
          <w:sz w:val="22"/>
          <w:szCs w:val="22"/>
          <w:lang w:val="hy-AM"/>
        </w:rPr>
        <w:lastRenderedPageBreak/>
        <w:t>Տվյալներ մանկավարժական խորհրդի կազմի վերաբերյալ</w:t>
      </w:r>
    </w:p>
    <w:p w14:paraId="7DB39E66" w14:textId="77777777" w:rsidR="00B416BF" w:rsidRPr="00B416BF" w:rsidRDefault="00B416BF" w:rsidP="00B416BF">
      <w:pPr>
        <w:rPr>
          <w:rFonts w:ascii="GHEA Grapalat" w:hAnsi="GHEA Grapalat"/>
          <w:sz w:val="22"/>
          <w:szCs w:val="22"/>
          <w:lang w:val="hy-AM"/>
        </w:rPr>
      </w:pPr>
    </w:p>
    <w:p w14:paraId="648A82D0" w14:textId="77777777" w:rsidR="00B416BF" w:rsidRPr="00B416BF" w:rsidRDefault="00B416BF" w:rsidP="00B416BF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Grid2"/>
        <w:tblpPr w:leftFromText="180" w:rightFromText="180" w:vertAnchor="text" w:horzAnchor="margin" w:tblpX="108" w:tblpY="-566"/>
        <w:tblW w:w="10338" w:type="dxa"/>
        <w:tblLook w:val="00A0" w:firstRow="1" w:lastRow="0" w:firstColumn="1" w:lastColumn="0" w:noHBand="0" w:noVBand="0"/>
      </w:tblPr>
      <w:tblGrid>
        <w:gridCol w:w="476"/>
        <w:gridCol w:w="1759"/>
        <w:gridCol w:w="1673"/>
        <w:gridCol w:w="1914"/>
        <w:gridCol w:w="2675"/>
        <w:gridCol w:w="1841"/>
      </w:tblGrid>
      <w:tr w:rsidR="00BA7A0D" w:rsidRPr="00271E92" w14:paraId="664F7B7F" w14:textId="77777777" w:rsidTr="00BA7A0D">
        <w:trPr>
          <w:trHeight w:val="1342"/>
        </w:trPr>
        <w:tc>
          <w:tcPr>
            <w:tcW w:w="476" w:type="dxa"/>
            <w:vAlign w:val="center"/>
          </w:tcPr>
          <w:p w14:paraId="19CA16D6" w14:textId="77777777" w:rsidR="00B416BF" w:rsidRPr="004153E2" w:rsidRDefault="00B416BF" w:rsidP="00B416BF">
            <w:pPr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59" w:type="dxa"/>
            <w:vAlign w:val="center"/>
          </w:tcPr>
          <w:p w14:paraId="78DAC0E4" w14:textId="77777777" w:rsidR="00B416BF" w:rsidRPr="004153E2" w:rsidRDefault="00B416BF" w:rsidP="00B416BF">
            <w:pPr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153E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նուն, ազգանուն, հայրանուն</w:t>
            </w:r>
          </w:p>
        </w:tc>
        <w:tc>
          <w:tcPr>
            <w:tcW w:w="1673" w:type="dxa"/>
            <w:vAlign w:val="center"/>
          </w:tcPr>
          <w:p w14:paraId="7B26F105" w14:textId="77777777" w:rsidR="00B416BF" w:rsidRPr="004153E2" w:rsidRDefault="00B416BF" w:rsidP="00B416BF">
            <w:pPr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153E2">
              <w:rPr>
                <w:rFonts w:ascii="GHEA Grapalat" w:hAnsi="GHEA Grapalat"/>
                <w:b/>
                <w:sz w:val="22"/>
                <w:szCs w:val="22"/>
              </w:rPr>
              <w:t>Զ</w:t>
            </w:r>
            <w:r w:rsidRPr="004153E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բաղեցրած պաշտոնը</w:t>
            </w:r>
          </w:p>
        </w:tc>
        <w:tc>
          <w:tcPr>
            <w:tcW w:w="1914" w:type="dxa"/>
            <w:vAlign w:val="center"/>
          </w:tcPr>
          <w:p w14:paraId="1FF9594F" w14:textId="77777777" w:rsidR="00B416BF" w:rsidRPr="004153E2" w:rsidRDefault="00B416BF" w:rsidP="00B416BF">
            <w:pPr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153E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րթությունը</w:t>
            </w:r>
          </w:p>
        </w:tc>
        <w:tc>
          <w:tcPr>
            <w:tcW w:w="2675" w:type="dxa"/>
            <w:vAlign w:val="center"/>
          </w:tcPr>
          <w:p w14:paraId="3BE3F55B" w14:textId="77777777" w:rsidR="00B416BF" w:rsidRPr="004153E2" w:rsidRDefault="00B416BF" w:rsidP="00B416BF">
            <w:pPr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153E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ստատության</w:t>
            </w:r>
          </w:p>
          <w:p w14:paraId="33486CBD" w14:textId="77777777" w:rsidR="00B416BF" w:rsidRPr="004153E2" w:rsidRDefault="00B416BF" w:rsidP="00B416BF">
            <w:pPr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153E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մանկխորհրդի կազմում ընդգրկված լինելու ժամանակահատվածը</w:t>
            </w:r>
          </w:p>
        </w:tc>
        <w:tc>
          <w:tcPr>
            <w:tcW w:w="1841" w:type="dxa"/>
            <w:vAlign w:val="center"/>
          </w:tcPr>
          <w:p w14:paraId="7C806FD7" w14:textId="77777777" w:rsidR="00B416BF" w:rsidRPr="004153E2" w:rsidRDefault="00B416BF" w:rsidP="00B416BF">
            <w:pPr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153E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Պետական պարգևները, կոչումները և այլն</w:t>
            </w:r>
          </w:p>
        </w:tc>
      </w:tr>
      <w:tr w:rsidR="00BA7A0D" w:rsidRPr="004153E2" w14:paraId="3E54C551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1241A2A9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9" w:type="dxa"/>
            <w:vAlign w:val="center"/>
          </w:tcPr>
          <w:p w14:paraId="7B09F9F8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>ՍՅուզան Սարգսյան</w:t>
            </w:r>
          </w:p>
        </w:tc>
        <w:tc>
          <w:tcPr>
            <w:tcW w:w="1673" w:type="dxa"/>
            <w:vAlign w:val="center"/>
          </w:tcPr>
          <w:p w14:paraId="48C7915C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>Տնօրեն</w:t>
            </w:r>
          </w:p>
        </w:tc>
        <w:tc>
          <w:tcPr>
            <w:tcW w:w="1914" w:type="dxa"/>
            <w:vAlign w:val="center"/>
          </w:tcPr>
          <w:p w14:paraId="2B20506A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11B9ABC2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>11 տարի</w:t>
            </w:r>
          </w:p>
        </w:tc>
        <w:tc>
          <w:tcPr>
            <w:tcW w:w="1841" w:type="dxa"/>
            <w:vAlign w:val="center"/>
          </w:tcPr>
          <w:p w14:paraId="1AFEDC43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14428155" w14:textId="77777777" w:rsidTr="00BA7A0D">
        <w:trPr>
          <w:trHeight w:val="972"/>
        </w:trPr>
        <w:tc>
          <w:tcPr>
            <w:tcW w:w="476" w:type="dxa"/>
            <w:vAlign w:val="center"/>
          </w:tcPr>
          <w:p w14:paraId="55227922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9" w:type="dxa"/>
            <w:vAlign w:val="center"/>
          </w:tcPr>
          <w:p w14:paraId="268DFCD9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>Փիրուզ Ղարագյոզյան</w:t>
            </w:r>
          </w:p>
        </w:tc>
        <w:tc>
          <w:tcPr>
            <w:tcW w:w="1673" w:type="dxa"/>
            <w:vAlign w:val="center"/>
          </w:tcPr>
          <w:p w14:paraId="3029CF19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914" w:type="dxa"/>
            <w:vAlign w:val="center"/>
          </w:tcPr>
          <w:p w14:paraId="4EFAC9BF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061A9229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4465E657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28669D46" w14:textId="77777777" w:rsidTr="00BA7A0D">
        <w:trPr>
          <w:trHeight w:val="972"/>
        </w:trPr>
        <w:tc>
          <w:tcPr>
            <w:tcW w:w="476" w:type="dxa"/>
            <w:vAlign w:val="center"/>
          </w:tcPr>
          <w:p w14:paraId="566858AB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9" w:type="dxa"/>
            <w:vAlign w:val="center"/>
          </w:tcPr>
          <w:p w14:paraId="7C1E7A33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իրարփի Բաղդասարյան</w:t>
            </w:r>
          </w:p>
        </w:tc>
        <w:tc>
          <w:tcPr>
            <w:tcW w:w="1673" w:type="dxa"/>
            <w:vAlign w:val="center"/>
          </w:tcPr>
          <w:p w14:paraId="3842EDD0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ճյուղի ղեկավար-դաստիարակ</w:t>
            </w:r>
          </w:p>
        </w:tc>
        <w:tc>
          <w:tcPr>
            <w:tcW w:w="1914" w:type="dxa"/>
            <w:vAlign w:val="center"/>
          </w:tcPr>
          <w:p w14:paraId="7AAA24FE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6C5A1BB5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57E5DD46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4ADDA49B" w14:textId="77777777" w:rsidTr="00BA7A0D">
        <w:trPr>
          <w:trHeight w:val="972"/>
        </w:trPr>
        <w:tc>
          <w:tcPr>
            <w:tcW w:w="476" w:type="dxa"/>
            <w:vAlign w:val="center"/>
          </w:tcPr>
          <w:p w14:paraId="03AC4DEA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59" w:type="dxa"/>
            <w:vAlign w:val="center"/>
          </w:tcPr>
          <w:p w14:paraId="0435C86D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ուսինե Բունիաթյան</w:t>
            </w:r>
          </w:p>
        </w:tc>
        <w:tc>
          <w:tcPr>
            <w:tcW w:w="1673" w:type="dxa"/>
            <w:vAlign w:val="center"/>
          </w:tcPr>
          <w:p w14:paraId="1E56BCD7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ճյուղի ղեկավար-դաստիարակ</w:t>
            </w:r>
          </w:p>
        </w:tc>
        <w:tc>
          <w:tcPr>
            <w:tcW w:w="1914" w:type="dxa"/>
            <w:vAlign w:val="center"/>
          </w:tcPr>
          <w:p w14:paraId="00974346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45FC8CA0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 ամիս</w:t>
            </w:r>
          </w:p>
        </w:tc>
        <w:tc>
          <w:tcPr>
            <w:tcW w:w="1841" w:type="dxa"/>
            <w:vAlign w:val="center"/>
          </w:tcPr>
          <w:p w14:paraId="04ABB8D0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678C1C24" w14:textId="77777777" w:rsidTr="00BA7A0D">
        <w:trPr>
          <w:trHeight w:val="1093"/>
        </w:trPr>
        <w:tc>
          <w:tcPr>
            <w:tcW w:w="476" w:type="dxa"/>
            <w:vAlign w:val="center"/>
          </w:tcPr>
          <w:p w14:paraId="3400AC1F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9" w:type="dxa"/>
            <w:vAlign w:val="center"/>
          </w:tcPr>
          <w:p w14:paraId="18D7E4A0" w14:textId="77777777" w:rsidR="00B416BF" w:rsidRPr="00670899" w:rsidRDefault="00B416BF" w:rsidP="00B416BF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7089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մինե ՆԵրսեսյան </w:t>
            </w:r>
          </w:p>
        </w:tc>
        <w:tc>
          <w:tcPr>
            <w:tcW w:w="1673" w:type="dxa"/>
            <w:vAlign w:val="center"/>
          </w:tcPr>
          <w:p w14:paraId="2D6A8CEB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6BACCF16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 մասնագիտական</w:t>
            </w:r>
          </w:p>
        </w:tc>
        <w:tc>
          <w:tcPr>
            <w:tcW w:w="2675" w:type="dxa"/>
            <w:vAlign w:val="center"/>
          </w:tcPr>
          <w:p w14:paraId="5F917647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6A736239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0F2BF364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05207F74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9" w:type="dxa"/>
            <w:vAlign w:val="center"/>
          </w:tcPr>
          <w:p w14:paraId="4AC6279B" w14:textId="77777777" w:rsidR="00B416BF" w:rsidRPr="001A7C3D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Էմիլիյա Մարգարյան</w:t>
            </w:r>
          </w:p>
        </w:tc>
        <w:tc>
          <w:tcPr>
            <w:tcW w:w="1673" w:type="dxa"/>
            <w:vAlign w:val="center"/>
          </w:tcPr>
          <w:p w14:paraId="2EEA546E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6EB5C1BF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4DD6A8A8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3F112101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30AC61B1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2424F682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9" w:type="dxa"/>
            <w:vAlign w:val="center"/>
          </w:tcPr>
          <w:p w14:paraId="39118F07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ւնուֆար Պողոսյան</w:t>
            </w:r>
          </w:p>
        </w:tc>
        <w:tc>
          <w:tcPr>
            <w:tcW w:w="1673" w:type="dxa"/>
            <w:vAlign w:val="center"/>
          </w:tcPr>
          <w:p w14:paraId="71A8C30D" w14:textId="77777777" w:rsidR="00B416BF" w:rsidRPr="004153E2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724FBCCF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780B5166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38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653EAE2A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6313CEB0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602C945F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9" w:type="dxa"/>
            <w:vAlign w:val="center"/>
          </w:tcPr>
          <w:p w14:paraId="2944EEE2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ւնե Քալանթարյան</w:t>
            </w:r>
          </w:p>
        </w:tc>
        <w:tc>
          <w:tcPr>
            <w:tcW w:w="1673" w:type="dxa"/>
            <w:vAlign w:val="center"/>
          </w:tcPr>
          <w:p w14:paraId="548D1CEE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449BC594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26F7A6EB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31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05CB4B48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7E866F29" w14:textId="77777777" w:rsidTr="00BA7A0D">
        <w:trPr>
          <w:trHeight w:val="756"/>
        </w:trPr>
        <w:tc>
          <w:tcPr>
            <w:tcW w:w="476" w:type="dxa"/>
            <w:vAlign w:val="center"/>
          </w:tcPr>
          <w:p w14:paraId="09ED255C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59" w:type="dxa"/>
            <w:vAlign w:val="center"/>
          </w:tcPr>
          <w:p w14:paraId="69BEF1B7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ա Սիմոնյան</w:t>
            </w:r>
          </w:p>
        </w:tc>
        <w:tc>
          <w:tcPr>
            <w:tcW w:w="1673" w:type="dxa"/>
            <w:vAlign w:val="center"/>
          </w:tcPr>
          <w:p w14:paraId="5D4BFBA1" w14:textId="77777777" w:rsidR="00B416BF" w:rsidRDefault="00B416BF" w:rsidP="00B416B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47013CE2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15898B70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42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58B6F94A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11D822C9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06636B96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59" w:type="dxa"/>
            <w:vAlign w:val="center"/>
          </w:tcPr>
          <w:p w14:paraId="2F231E5A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Պողոսյան</w:t>
            </w:r>
          </w:p>
        </w:tc>
        <w:tc>
          <w:tcPr>
            <w:tcW w:w="1673" w:type="dxa"/>
            <w:vAlign w:val="center"/>
          </w:tcPr>
          <w:p w14:paraId="715039C2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2DC4CA3A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718EEB8F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18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12EFBAA6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35E6B9A1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2BBB4081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9" w:type="dxa"/>
            <w:vAlign w:val="center"/>
          </w:tcPr>
          <w:p w14:paraId="49A65347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նարիկ Խաչատրան</w:t>
            </w:r>
          </w:p>
        </w:tc>
        <w:tc>
          <w:tcPr>
            <w:tcW w:w="1673" w:type="dxa"/>
            <w:vAlign w:val="center"/>
          </w:tcPr>
          <w:p w14:paraId="0CD5B066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7CDCF837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442B5AE7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10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4E4B32BF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04896F2D" w14:textId="77777777" w:rsidTr="00BA7A0D">
        <w:trPr>
          <w:trHeight w:val="756"/>
        </w:trPr>
        <w:tc>
          <w:tcPr>
            <w:tcW w:w="476" w:type="dxa"/>
            <w:vAlign w:val="center"/>
          </w:tcPr>
          <w:p w14:paraId="6F6C3312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59" w:type="dxa"/>
            <w:vAlign w:val="center"/>
          </w:tcPr>
          <w:p w14:paraId="24F034B9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գարիտա Հայրապետյան</w:t>
            </w:r>
          </w:p>
        </w:tc>
        <w:tc>
          <w:tcPr>
            <w:tcW w:w="1673" w:type="dxa"/>
            <w:vAlign w:val="center"/>
          </w:tcPr>
          <w:p w14:paraId="2E23685D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1F677262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5E9BCEB9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33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1A568718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09B4E9E7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277AC174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59" w:type="dxa"/>
            <w:vAlign w:val="center"/>
          </w:tcPr>
          <w:p w14:paraId="2B5C4A25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մոնյա ՎԱրդանյան</w:t>
            </w:r>
          </w:p>
        </w:tc>
        <w:tc>
          <w:tcPr>
            <w:tcW w:w="1673" w:type="dxa"/>
            <w:vAlign w:val="center"/>
          </w:tcPr>
          <w:p w14:paraId="0E954077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0ED6D29A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625A085A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10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32FF5D8E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2572FFA0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7C7E0A2C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9" w:type="dxa"/>
            <w:vAlign w:val="center"/>
          </w:tcPr>
          <w:p w14:paraId="0A59303A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նե Մանուկյան</w:t>
            </w:r>
          </w:p>
        </w:tc>
        <w:tc>
          <w:tcPr>
            <w:tcW w:w="1673" w:type="dxa"/>
            <w:vAlign w:val="center"/>
          </w:tcPr>
          <w:p w14:paraId="1A9BC676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651968D8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1AD8075B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10,5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6C9EDC36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0880884D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47C56847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9" w:type="dxa"/>
            <w:vAlign w:val="center"/>
          </w:tcPr>
          <w:p w14:paraId="7B3E4CBF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յծառ ՊՈղոսյան</w:t>
            </w:r>
          </w:p>
        </w:tc>
        <w:tc>
          <w:tcPr>
            <w:tcW w:w="1673" w:type="dxa"/>
            <w:vAlign w:val="center"/>
          </w:tcPr>
          <w:p w14:paraId="20133D3D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1D211EC2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1AA5CAE6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10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6565ABE6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17310B2A" w14:textId="77777777" w:rsidTr="00BA7A0D">
        <w:trPr>
          <w:trHeight w:val="1020"/>
        </w:trPr>
        <w:tc>
          <w:tcPr>
            <w:tcW w:w="476" w:type="dxa"/>
            <w:vAlign w:val="center"/>
          </w:tcPr>
          <w:p w14:paraId="45F99B1C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759" w:type="dxa"/>
            <w:vAlign w:val="center"/>
          </w:tcPr>
          <w:p w14:paraId="13C0504D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տորիա Ավակովա</w:t>
            </w:r>
          </w:p>
        </w:tc>
        <w:tc>
          <w:tcPr>
            <w:tcW w:w="1673" w:type="dxa"/>
            <w:vAlign w:val="center"/>
          </w:tcPr>
          <w:p w14:paraId="53D54641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37F512DE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Բարձրագույն, Միջն․ մասնագիտական</w:t>
            </w:r>
          </w:p>
        </w:tc>
        <w:tc>
          <w:tcPr>
            <w:tcW w:w="2675" w:type="dxa"/>
            <w:vAlign w:val="center"/>
          </w:tcPr>
          <w:p w14:paraId="4FE18DAA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2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1B048362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7616DF83" w14:textId="77777777" w:rsidTr="00BA7A0D">
        <w:trPr>
          <w:trHeight w:val="493"/>
        </w:trPr>
        <w:tc>
          <w:tcPr>
            <w:tcW w:w="476" w:type="dxa"/>
            <w:vAlign w:val="center"/>
          </w:tcPr>
          <w:p w14:paraId="4F860573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9" w:type="dxa"/>
            <w:vAlign w:val="center"/>
          </w:tcPr>
          <w:p w14:paraId="638BF9A5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իլվա Օհանյան</w:t>
            </w:r>
          </w:p>
        </w:tc>
        <w:tc>
          <w:tcPr>
            <w:tcW w:w="1673" w:type="dxa"/>
            <w:vAlign w:val="center"/>
          </w:tcPr>
          <w:p w14:paraId="0BF52C3A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57AE5528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5605C030" w14:textId="77777777" w:rsidR="00B416BF" w:rsidRPr="004153E2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35AAD76A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41D7323B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668994E8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9" w:type="dxa"/>
            <w:vAlign w:val="center"/>
          </w:tcPr>
          <w:p w14:paraId="47226CE9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Պողոսյան</w:t>
            </w:r>
          </w:p>
        </w:tc>
        <w:tc>
          <w:tcPr>
            <w:tcW w:w="1673" w:type="dxa"/>
            <w:vAlign w:val="center"/>
          </w:tcPr>
          <w:p w14:paraId="0EB8FE50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6A010A78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44FB7B67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7EBA0823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07C3121F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77AEE3A9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9" w:type="dxa"/>
            <w:vAlign w:val="center"/>
          </w:tcPr>
          <w:p w14:paraId="0B60CF9F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աուրա Մելքոնյան</w:t>
            </w:r>
          </w:p>
        </w:tc>
        <w:tc>
          <w:tcPr>
            <w:tcW w:w="1673" w:type="dxa"/>
            <w:vAlign w:val="center"/>
          </w:tcPr>
          <w:p w14:paraId="1C09B8BE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3C010A6B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0EF989F5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162E42BD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352C2935" w14:textId="77777777" w:rsidTr="00BA7A0D">
        <w:trPr>
          <w:trHeight w:val="756"/>
        </w:trPr>
        <w:tc>
          <w:tcPr>
            <w:tcW w:w="476" w:type="dxa"/>
            <w:vAlign w:val="center"/>
          </w:tcPr>
          <w:p w14:paraId="619AF159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59" w:type="dxa"/>
            <w:vAlign w:val="center"/>
          </w:tcPr>
          <w:p w14:paraId="1029C51E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զաննա Մկրտչյան</w:t>
            </w:r>
          </w:p>
        </w:tc>
        <w:tc>
          <w:tcPr>
            <w:tcW w:w="1673" w:type="dxa"/>
            <w:vAlign w:val="center"/>
          </w:tcPr>
          <w:p w14:paraId="2D7BC4F3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003F68D6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1BA582F5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ամիս</w:t>
            </w:r>
          </w:p>
        </w:tc>
        <w:tc>
          <w:tcPr>
            <w:tcW w:w="1841" w:type="dxa"/>
            <w:vAlign w:val="center"/>
          </w:tcPr>
          <w:p w14:paraId="379DA0BC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072E15D4" w14:textId="77777777" w:rsidTr="00BA7A0D">
        <w:trPr>
          <w:trHeight w:val="510"/>
        </w:trPr>
        <w:tc>
          <w:tcPr>
            <w:tcW w:w="476" w:type="dxa"/>
            <w:vAlign w:val="center"/>
          </w:tcPr>
          <w:p w14:paraId="7A35B915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59" w:type="dxa"/>
            <w:vAlign w:val="center"/>
          </w:tcPr>
          <w:p w14:paraId="7A0A4ADE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ի Սարգսյան</w:t>
            </w:r>
          </w:p>
        </w:tc>
        <w:tc>
          <w:tcPr>
            <w:tcW w:w="1673" w:type="dxa"/>
            <w:vAlign w:val="center"/>
          </w:tcPr>
          <w:p w14:paraId="77E72ABE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7A5FC437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46F7624C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 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1B82E23E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29598EA3" w14:textId="77777777" w:rsidTr="00BA7A0D">
        <w:trPr>
          <w:trHeight w:val="493"/>
        </w:trPr>
        <w:tc>
          <w:tcPr>
            <w:tcW w:w="476" w:type="dxa"/>
            <w:vAlign w:val="center"/>
          </w:tcPr>
          <w:p w14:paraId="0E082D6D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59" w:type="dxa"/>
            <w:vAlign w:val="center"/>
          </w:tcPr>
          <w:p w14:paraId="6AC3660B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ի Հովսեփյան</w:t>
            </w:r>
          </w:p>
        </w:tc>
        <w:tc>
          <w:tcPr>
            <w:tcW w:w="1673" w:type="dxa"/>
            <w:vAlign w:val="center"/>
          </w:tcPr>
          <w:p w14:paraId="652E9DB8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486580FF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791298B7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59799BC4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7BC8040F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6BC1D449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9" w:type="dxa"/>
            <w:vAlign w:val="center"/>
          </w:tcPr>
          <w:p w14:paraId="05F9E2E5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Էթերի Աղաջանյան</w:t>
            </w:r>
          </w:p>
        </w:tc>
        <w:tc>
          <w:tcPr>
            <w:tcW w:w="1673" w:type="dxa"/>
            <w:vAlign w:val="center"/>
          </w:tcPr>
          <w:p w14:paraId="5E820DBB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3E55B505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Միջն․ մասնագիտական</w:t>
            </w:r>
          </w:p>
        </w:tc>
        <w:tc>
          <w:tcPr>
            <w:tcW w:w="2675" w:type="dxa"/>
            <w:vAlign w:val="center"/>
          </w:tcPr>
          <w:p w14:paraId="790E64D8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383F9F1E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4EDCD905" w14:textId="77777777" w:rsidTr="00BA7A0D">
        <w:trPr>
          <w:trHeight w:val="756"/>
        </w:trPr>
        <w:tc>
          <w:tcPr>
            <w:tcW w:w="476" w:type="dxa"/>
            <w:vAlign w:val="center"/>
          </w:tcPr>
          <w:p w14:paraId="43509C33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59" w:type="dxa"/>
            <w:vAlign w:val="center"/>
          </w:tcPr>
          <w:p w14:paraId="068527F9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այանե Պեպանյան</w:t>
            </w:r>
          </w:p>
        </w:tc>
        <w:tc>
          <w:tcPr>
            <w:tcW w:w="1673" w:type="dxa"/>
            <w:vAlign w:val="center"/>
          </w:tcPr>
          <w:p w14:paraId="3D5B2DF6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6DFEFA2D" w14:textId="77777777" w:rsidR="00B416BF" w:rsidRDefault="00B416BF" w:rsidP="00B416BF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69D078F2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7DBCCBA1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0A4F6807" w14:textId="77777777" w:rsidTr="00BA7A0D">
        <w:trPr>
          <w:trHeight w:val="1053"/>
        </w:trPr>
        <w:tc>
          <w:tcPr>
            <w:tcW w:w="476" w:type="dxa"/>
            <w:vAlign w:val="center"/>
          </w:tcPr>
          <w:p w14:paraId="097E86A3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59" w:type="dxa"/>
            <w:vAlign w:val="center"/>
          </w:tcPr>
          <w:p w14:paraId="55FFCB51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Ոսկանյան</w:t>
            </w:r>
          </w:p>
        </w:tc>
        <w:tc>
          <w:tcPr>
            <w:tcW w:w="1673" w:type="dxa"/>
            <w:vAlign w:val="center"/>
          </w:tcPr>
          <w:p w14:paraId="5127D3CB" w14:textId="77777777" w:rsidR="00B416BF" w:rsidRDefault="00B416BF" w:rsidP="00B416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կրթության մանկավարժ</w:t>
            </w:r>
          </w:p>
        </w:tc>
        <w:tc>
          <w:tcPr>
            <w:tcW w:w="1914" w:type="dxa"/>
            <w:vAlign w:val="center"/>
          </w:tcPr>
          <w:p w14:paraId="7FF4E5C3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711F73EE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 ամիս</w:t>
            </w:r>
          </w:p>
        </w:tc>
        <w:tc>
          <w:tcPr>
            <w:tcW w:w="1841" w:type="dxa"/>
            <w:vAlign w:val="center"/>
          </w:tcPr>
          <w:p w14:paraId="5EAF68AC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7BE6A585" w14:textId="77777777" w:rsidTr="00BA7A0D">
        <w:trPr>
          <w:trHeight w:val="756"/>
        </w:trPr>
        <w:tc>
          <w:tcPr>
            <w:tcW w:w="476" w:type="dxa"/>
            <w:vAlign w:val="center"/>
          </w:tcPr>
          <w:p w14:paraId="23568A58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9" w:type="dxa"/>
            <w:vAlign w:val="center"/>
          </w:tcPr>
          <w:p w14:paraId="4A06157B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ելլի Մկրտումյան</w:t>
            </w:r>
          </w:p>
        </w:tc>
        <w:tc>
          <w:tcPr>
            <w:tcW w:w="1673" w:type="dxa"/>
            <w:vAlign w:val="center"/>
          </w:tcPr>
          <w:p w14:paraId="6672DC68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ժիշտ</w:t>
            </w:r>
          </w:p>
        </w:tc>
        <w:tc>
          <w:tcPr>
            <w:tcW w:w="1914" w:type="dxa"/>
            <w:vAlign w:val="center"/>
          </w:tcPr>
          <w:p w14:paraId="5F7E81FB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134D7239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1D23A7BC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7560259C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5A68D16E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59" w:type="dxa"/>
            <w:vAlign w:val="center"/>
          </w:tcPr>
          <w:p w14:paraId="02375B61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գինե Միրզոյան</w:t>
            </w:r>
          </w:p>
        </w:tc>
        <w:tc>
          <w:tcPr>
            <w:tcW w:w="1673" w:type="dxa"/>
            <w:vAlign w:val="center"/>
          </w:tcPr>
          <w:p w14:paraId="20B959BA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ժիշտ</w:t>
            </w:r>
          </w:p>
        </w:tc>
        <w:tc>
          <w:tcPr>
            <w:tcW w:w="1914" w:type="dxa"/>
            <w:vAlign w:val="center"/>
          </w:tcPr>
          <w:p w14:paraId="01B404FA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722F8B1D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24F8BC65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1C688E96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048FD759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9" w:type="dxa"/>
            <w:vAlign w:val="center"/>
          </w:tcPr>
          <w:p w14:paraId="1D45269C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ամարա Սահակյան</w:t>
            </w:r>
          </w:p>
        </w:tc>
        <w:tc>
          <w:tcPr>
            <w:tcW w:w="1673" w:type="dxa"/>
            <w:vAlign w:val="center"/>
          </w:tcPr>
          <w:p w14:paraId="00E6E7C5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ժիշտ</w:t>
            </w:r>
          </w:p>
        </w:tc>
        <w:tc>
          <w:tcPr>
            <w:tcW w:w="1914" w:type="dxa"/>
            <w:vAlign w:val="center"/>
          </w:tcPr>
          <w:p w14:paraId="355633C7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իջն․  մասնագիտական</w:t>
            </w:r>
          </w:p>
        </w:tc>
        <w:tc>
          <w:tcPr>
            <w:tcW w:w="2675" w:type="dxa"/>
            <w:vAlign w:val="center"/>
          </w:tcPr>
          <w:p w14:paraId="470D3083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600AE10D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6E112810" w14:textId="77777777" w:rsidTr="00BA7A0D">
        <w:trPr>
          <w:trHeight w:val="756"/>
        </w:trPr>
        <w:tc>
          <w:tcPr>
            <w:tcW w:w="476" w:type="dxa"/>
            <w:vAlign w:val="center"/>
          </w:tcPr>
          <w:p w14:paraId="7232C251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9" w:type="dxa"/>
            <w:vAlign w:val="center"/>
          </w:tcPr>
          <w:p w14:paraId="2055959D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իմա Խաչատրյան</w:t>
            </w:r>
          </w:p>
        </w:tc>
        <w:tc>
          <w:tcPr>
            <w:tcW w:w="1673" w:type="dxa"/>
            <w:vAlign w:val="center"/>
          </w:tcPr>
          <w:p w14:paraId="0E596900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171DEAFC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71CC920C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 տարի</w:t>
            </w:r>
          </w:p>
        </w:tc>
        <w:tc>
          <w:tcPr>
            <w:tcW w:w="1841" w:type="dxa"/>
            <w:vAlign w:val="center"/>
          </w:tcPr>
          <w:p w14:paraId="500BC1A8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4E244934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233AEC72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59" w:type="dxa"/>
            <w:vAlign w:val="center"/>
          </w:tcPr>
          <w:p w14:paraId="268D83FE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հարիկ Հարությունյան</w:t>
            </w:r>
          </w:p>
        </w:tc>
        <w:tc>
          <w:tcPr>
            <w:tcW w:w="1673" w:type="dxa"/>
            <w:vAlign w:val="center"/>
          </w:tcPr>
          <w:p w14:paraId="1E0D720E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04DD4135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իջն  մասնագիտական</w:t>
            </w:r>
          </w:p>
        </w:tc>
        <w:tc>
          <w:tcPr>
            <w:tcW w:w="2675" w:type="dxa"/>
            <w:vAlign w:val="center"/>
          </w:tcPr>
          <w:p w14:paraId="371B319F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 ամիս</w:t>
            </w:r>
          </w:p>
        </w:tc>
        <w:tc>
          <w:tcPr>
            <w:tcW w:w="1841" w:type="dxa"/>
            <w:vAlign w:val="center"/>
          </w:tcPr>
          <w:p w14:paraId="294B706A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6A279AA4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611940A8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59" w:type="dxa"/>
            <w:vAlign w:val="center"/>
          </w:tcPr>
          <w:p w14:paraId="20D25509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զաննա Սարգսյան</w:t>
            </w:r>
          </w:p>
        </w:tc>
        <w:tc>
          <w:tcPr>
            <w:tcW w:w="1673" w:type="dxa"/>
            <w:vAlign w:val="center"/>
          </w:tcPr>
          <w:p w14:paraId="4014F23E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14" w:type="dxa"/>
            <w:vAlign w:val="center"/>
          </w:tcPr>
          <w:p w14:paraId="7E9E024C" w14:textId="77777777" w:rsidR="00B416BF" w:rsidRPr="002A51EA" w:rsidRDefault="00B416BF" w:rsidP="00B416BF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իջն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 մասնագիտական</w:t>
            </w:r>
          </w:p>
        </w:tc>
        <w:tc>
          <w:tcPr>
            <w:tcW w:w="2675" w:type="dxa"/>
            <w:vAlign w:val="center"/>
          </w:tcPr>
          <w:p w14:paraId="0ECB0C48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8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1EA2E493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466361CA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0C646B1C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59" w:type="dxa"/>
            <w:vAlign w:val="center"/>
          </w:tcPr>
          <w:p w14:paraId="036DC95F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րինա Հարությունայն</w:t>
            </w:r>
          </w:p>
        </w:tc>
        <w:tc>
          <w:tcPr>
            <w:tcW w:w="1673" w:type="dxa"/>
            <w:vAlign w:val="center"/>
          </w:tcPr>
          <w:p w14:paraId="25D2FDD5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զ․ղեկավար</w:t>
            </w:r>
          </w:p>
        </w:tc>
        <w:tc>
          <w:tcPr>
            <w:tcW w:w="1914" w:type="dxa"/>
            <w:vAlign w:val="center"/>
          </w:tcPr>
          <w:p w14:paraId="2A609053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558D7F9E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3065A478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6A8305B9" w14:textId="77777777" w:rsidTr="00BA7A0D">
        <w:trPr>
          <w:trHeight w:val="756"/>
        </w:trPr>
        <w:tc>
          <w:tcPr>
            <w:tcW w:w="476" w:type="dxa"/>
            <w:vAlign w:val="center"/>
          </w:tcPr>
          <w:p w14:paraId="6DAB662F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59" w:type="dxa"/>
            <w:vAlign w:val="center"/>
          </w:tcPr>
          <w:p w14:paraId="637C172D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միկ Գալստյան</w:t>
            </w:r>
          </w:p>
        </w:tc>
        <w:tc>
          <w:tcPr>
            <w:tcW w:w="1673" w:type="dxa"/>
            <w:vAlign w:val="center"/>
          </w:tcPr>
          <w:p w14:paraId="2A920E2A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ոգեբան</w:t>
            </w:r>
          </w:p>
        </w:tc>
        <w:tc>
          <w:tcPr>
            <w:tcW w:w="1914" w:type="dxa"/>
            <w:vAlign w:val="center"/>
          </w:tcPr>
          <w:p w14:paraId="40361B8D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76CBD632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04E5448A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BA7A0D" w:rsidRPr="004153E2" w14:paraId="2B66A33F" w14:textId="77777777" w:rsidTr="00BA7A0D">
        <w:trPr>
          <w:trHeight w:val="773"/>
        </w:trPr>
        <w:tc>
          <w:tcPr>
            <w:tcW w:w="476" w:type="dxa"/>
            <w:vAlign w:val="center"/>
          </w:tcPr>
          <w:p w14:paraId="3F7F6EC3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  <w:vAlign w:val="center"/>
          </w:tcPr>
          <w:p w14:paraId="16C8FF8A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ի Բարխուդարյան</w:t>
            </w:r>
          </w:p>
        </w:tc>
        <w:tc>
          <w:tcPr>
            <w:tcW w:w="1673" w:type="dxa"/>
            <w:vAlign w:val="center"/>
          </w:tcPr>
          <w:p w14:paraId="38001CA9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ոգոպեդ</w:t>
            </w:r>
          </w:p>
        </w:tc>
        <w:tc>
          <w:tcPr>
            <w:tcW w:w="1914" w:type="dxa"/>
            <w:vAlign w:val="center"/>
          </w:tcPr>
          <w:p w14:paraId="77585CD4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</w:p>
        </w:tc>
        <w:tc>
          <w:tcPr>
            <w:tcW w:w="2675" w:type="dxa"/>
            <w:vAlign w:val="center"/>
          </w:tcPr>
          <w:p w14:paraId="13EE1E44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w:rsidRPr="004153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1" w:type="dxa"/>
            <w:vAlign w:val="center"/>
          </w:tcPr>
          <w:p w14:paraId="310BC3E3" w14:textId="77777777" w:rsidR="00B416BF" w:rsidRDefault="00B416BF" w:rsidP="00B416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</w:tbl>
    <w:p w14:paraId="49DC21C9" w14:textId="27E8955A" w:rsidR="00CF58E3" w:rsidRDefault="00CF58E3" w:rsidP="00FF64CD">
      <w:pPr>
        <w:spacing w:after="200" w:line="276" w:lineRule="auto"/>
        <w:rPr>
          <w:rFonts w:ascii="GHEA Grapalat" w:hAnsi="GHEA Grapalat"/>
          <w:i/>
          <w:iCs/>
          <w:sz w:val="22"/>
          <w:szCs w:val="22"/>
          <w:lang w:val="hy-AM"/>
        </w:rPr>
      </w:pPr>
    </w:p>
    <w:p w14:paraId="76C44969" w14:textId="77777777" w:rsidR="00B769BB" w:rsidRPr="00E5683D" w:rsidRDefault="00B769BB" w:rsidP="00FF64CD">
      <w:pPr>
        <w:spacing w:after="200" w:line="276" w:lineRule="auto"/>
        <w:rPr>
          <w:rFonts w:ascii="GHEA Grapalat" w:hAnsi="GHEA Grapalat" w:cs="GHEA Grapalat"/>
          <w:b/>
          <w:bCs/>
          <w:i/>
          <w:iCs/>
          <w:color w:val="000000"/>
          <w:sz w:val="22"/>
          <w:szCs w:val="22"/>
          <w:lang w:val="hy-AM"/>
        </w:rPr>
      </w:pPr>
    </w:p>
    <w:p w14:paraId="1A3F905A" w14:textId="5EF5E6AF" w:rsidR="00B47CA6" w:rsidRDefault="00FF64CD" w:rsidP="0000382B">
      <w:pPr>
        <w:spacing w:after="0" w:line="276" w:lineRule="auto"/>
        <w:rPr>
          <w:rFonts w:ascii="GHEA Grapalat" w:hAnsi="GHEA Grapalat"/>
          <w:i/>
          <w:iCs/>
          <w:sz w:val="22"/>
          <w:szCs w:val="22"/>
          <w:lang w:val="hy-AM"/>
        </w:rPr>
      </w:pPr>
      <w:bookmarkStart w:id="9" w:name="_Hlk101884863"/>
      <w:bookmarkEnd w:id="7"/>
      <w:r w:rsidRPr="00E5683D">
        <w:rPr>
          <w:rFonts w:ascii="GHEA Grapalat" w:hAnsi="GHEA Grapalat" w:cs="GHEA Grapalat"/>
          <w:i/>
          <w:iCs/>
          <w:sz w:val="22"/>
          <w:szCs w:val="22"/>
          <w:lang w:val="hy-AM"/>
        </w:rPr>
        <w:t xml:space="preserve"> </w:t>
      </w:r>
      <w:bookmarkEnd w:id="9"/>
      <w:r w:rsidRPr="00E5683D">
        <w:rPr>
          <w:rFonts w:ascii="GHEA Grapalat" w:hAnsi="GHEA Grapalat"/>
          <w:i/>
          <w:iCs/>
          <w:sz w:val="22"/>
          <w:szCs w:val="22"/>
          <w:lang w:val="hy-AM"/>
        </w:rPr>
        <w:t xml:space="preserve">     </w:t>
      </w:r>
      <w:r w:rsidR="00807854" w:rsidRPr="00E5683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</w:t>
      </w:r>
    </w:p>
    <w:p w14:paraId="4815C7D8" w14:textId="77777777" w:rsidR="00271E92" w:rsidRDefault="00271E92" w:rsidP="0000382B">
      <w:pPr>
        <w:spacing w:after="0" w:line="276" w:lineRule="auto"/>
        <w:rPr>
          <w:rFonts w:ascii="GHEA Grapalat" w:hAnsi="GHEA Grapalat"/>
          <w:i/>
          <w:iCs/>
          <w:sz w:val="22"/>
          <w:szCs w:val="22"/>
          <w:lang w:val="hy-AM"/>
        </w:rPr>
      </w:pPr>
    </w:p>
    <w:p w14:paraId="06A091EC" w14:textId="77777777" w:rsidR="00271E92" w:rsidRDefault="00271E92" w:rsidP="0000382B">
      <w:pPr>
        <w:spacing w:after="0" w:line="276" w:lineRule="auto"/>
        <w:rPr>
          <w:rFonts w:ascii="GHEA Grapalat" w:hAnsi="GHEA Grapalat"/>
          <w:i/>
          <w:iCs/>
          <w:sz w:val="22"/>
          <w:szCs w:val="22"/>
          <w:lang w:val="hy-AM"/>
        </w:rPr>
      </w:pPr>
    </w:p>
    <w:p w14:paraId="590AC627" w14:textId="77777777" w:rsidR="00271E92" w:rsidRPr="00B85DD4" w:rsidRDefault="00271E92" w:rsidP="0000382B">
      <w:pPr>
        <w:spacing w:after="0" w:line="276" w:lineRule="auto"/>
        <w:rPr>
          <w:rFonts w:ascii="GHEA Grapalat" w:hAnsi="GHEA Grapalat"/>
          <w:i/>
          <w:iCs/>
          <w:sz w:val="22"/>
          <w:szCs w:val="22"/>
          <w:lang w:val="hy-AM"/>
        </w:rPr>
      </w:pPr>
    </w:p>
    <w:p w14:paraId="7882A222" w14:textId="583DE5C5" w:rsidR="00FF64CD" w:rsidRPr="00E5683D" w:rsidRDefault="00807854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i/>
          <w:iCs/>
          <w:sz w:val="22"/>
          <w:szCs w:val="22"/>
          <w:lang w:val="hy-AM"/>
        </w:rPr>
        <w:lastRenderedPageBreak/>
        <w:t xml:space="preserve">    </w:t>
      </w:r>
    </w:p>
    <w:p w14:paraId="4622A9E2" w14:textId="17E56D41" w:rsidR="00797C40" w:rsidRPr="006053A2" w:rsidRDefault="006053A2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>Տվյալներ   հաստատության ուսումնադաստիարակչական գործընթացի վերաբերյալ</w:t>
      </w:r>
    </w:p>
    <w:p w14:paraId="651A6A31" w14:textId="77777777" w:rsidR="00FF64CD" w:rsidRPr="00E5683D" w:rsidRDefault="00FF64C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a5"/>
        <w:tblW w:w="10553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53"/>
        <w:gridCol w:w="3600"/>
      </w:tblGrid>
      <w:tr w:rsidR="00FF64CD" w:rsidRPr="00E5683D" w14:paraId="4BA276A7" w14:textId="77777777" w:rsidTr="00C16B80">
        <w:trPr>
          <w:cantSplit/>
          <w:trHeight w:val="595"/>
        </w:trPr>
        <w:tc>
          <w:tcPr>
            <w:tcW w:w="6953" w:type="dxa"/>
            <w:shd w:val="clear" w:color="auto" w:fill="FFFFFF" w:themeFill="background1"/>
          </w:tcPr>
          <w:p w14:paraId="1F19E746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bookmarkStart w:id="10" w:name="_Hlk101266593"/>
            <w:r w:rsidRPr="00E5683D">
              <w:rPr>
                <w:rFonts w:ascii="GHEA Grapalat" w:hAnsi="GHEA Grapalat"/>
                <w:sz w:val="22"/>
                <w:szCs w:val="22"/>
              </w:rPr>
              <w:t>Ցուցանիշ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FCA36BB" w14:textId="5BA1AE06" w:rsidR="00E726A1" w:rsidRPr="00A467C8" w:rsidRDefault="00E726A1" w:rsidP="00C16B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FF64CD" w:rsidRPr="00E5683D" w14:paraId="7B7C9D34" w14:textId="77777777" w:rsidTr="00C16B80">
        <w:trPr>
          <w:cantSplit/>
          <w:trHeight w:val="512"/>
        </w:trPr>
        <w:tc>
          <w:tcPr>
            <w:tcW w:w="6953" w:type="dxa"/>
            <w:shd w:val="clear" w:color="auto" w:fill="FFFFFF" w:themeFill="background1"/>
          </w:tcPr>
          <w:p w14:paraId="32AED2E3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 xml:space="preserve">ա.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մանկավարժական աշխատողներից քանիսն ունեն գիտական կոչում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77DD2FB8" w14:textId="1DAED3FF" w:rsidR="00FF64CD" w:rsidRPr="00A467C8" w:rsidRDefault="00F860B4" w:rsidP="00C16B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892C2F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FF64CD" w:rsidRPr="00E5683D" w14:paraId="76562BBE" w14:textId="77777777" w:rsidTr="00C16B80">
        <w:trPr>
          <w:cantSplit/>
          <w:trHeight w:val="719"/>
        </w:trPr>
        <w:tc>
          <w:tcPr>
            <w:tcW w:w="6953" w:type="dxa"/>
            <w:shd w:val="clear" w:color="auto" w:fill="FFFFFF" w:themeFill="background1"/>
          </w:tcPr>
          <w:p w14:paraId="76A7BB5D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բ. մանկավարժական աշխատողներից քանիսն են վերջին 5 տարում վերապատրաստում անցել նախարարության կողմից երաշխավորված կազմակերպություններում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1BCBD925" w14:textId="0B47344D" w:rsidR="00FF64CD" w:rsidRPr="00764509" w:rsidRDefault="001C1289" w:rsidP="00C16B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highlight w:val="yellow"/>
                <w:lang w:val="hy-AM"/>
              </w:rPr>
            </w:pPr>
            <w:r w:rsidRPr="001C128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FF64CD" w:rsidRPr="00E5683D" w14:paraId="6CE7D7AB" w14:textId="77777777" w:rsidTr="00C16B80">
        <w:trPr>
          <w:cantSplit/>
          <w:trHeight w:val="710"/>
        </w:trPr>
        <w:tc>
          <w:tcPr>
            <w:tcW w:w="6953" w:type="dxa"/>
            <w:shd w:val="clear" w:color="auto" w:fill="FFFFFF" w:themeFill="background1"/>
          </w:tcPr>
          <w:p w14:paraId="62D906EA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գ. մանկավարժական աշխատողներից քանիսն են վերապատրաստվել որպես վերապատրաստող (դասախոս) և վարում են վերապատրաստման դասընթացներ</w:t>
            </w:r>
            <w:r w:rsidRPr="00E5683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AEB389E" w14:textId="1A7CB929" w:rsidR="00FF64CD" w:rsidRPr="00A467C8" w:rsidRDefault="00C16B80" w:rsidP="00C16B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892C2F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FF64CD" w:rsidRPr="00E5683D" w14:paraId="2B4A7B2F" w14:textId="77777777" w:rsidTr="00C16B80">
        <w:trPr>
          <w:cantSplit/>
          <w:trHeight w:val="701"/>
        </w:trPr>
        <w:tc>
          <w:tcPr>
            <w:tcW w:w="6953" w:type="dxa"/>
            <w:shd w:val="clear" w:color="auto" w:fill="FFFFFF" w:themeFill="background1"/>
          </w:tcPr>
          <w:p w14:paraId="1549A5E6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դ. </w:t>
            </w:r>
            <w:r w:rsidRPr="00543E78">
              <w:rPr>
                <w:rFonts w:ascii="GHEA Grapalat" w:hAnsi="GHEA Grapalat"/>
                <w:sz w:val="22"/>
                <w:szCs w:val="22"/>
                <w:lang w:val="hy-AM"/>
              </w:rPr>
              <w:t>որքան է մանկավարժական աշխատողների միջին տարիքը</w:t>
            </w:r>
            <w:r w:rsidRPr="00543E78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56E15E3" w14:textId="555E032B" w:rsidR="00FF64CD" w:rsidRPr="00764509" w:rsidRDefault="00543E78" w:rsidP="00764509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764509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  <w:r w:rsidR="00764509" w:rsidRPr="00764509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FF64CD" w:rsidRPr="00E5683D" w14:paraId="41FB6CF9" w14:textId="77777777" w:rsidTr="00C16B80">
        <w:trPr>
          <w:cantSplit/>
          <w:trHeight w:val="1160"/>
        </w:trPr>
        <w:tc>
          <w:tcPr>
            <w:tcW w:w="6953" w:type="dxa"/>
            <w:shd w:val="clear" w:color="auto" w:fill="FFFFFF" w:themeFill="background1"/>
          </w:tcPr>
          <w:p w14:paraId="63648C1E" w14:textId="4C745125" w:rsidR="00FF64CD" w:rsidRPr="00E5683D" w:rsidRDefault="00FF64CD" w:rsidP="00C16B80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ե. մանկավարժական աշխատողներից քանիսն ունեն միջազգային ու տեղական պարբերականներում(ամսագրերում) հրապարակված հոդվածներ, մասնագիտական հրապարակումներ, ինչպես նաև մեթոդական ձեռնարկներ, գիտամանկավարժական, հեղինակային և այլ աշխատություններ.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3605722" w14:textId="3DD820C7" w:rsidR="00FF64CD" w:rsidRPr="00A467C8" w:rsidRDefault="00C16B80" w:rsidP="00C16B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892C2F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FF64CD" w:rsidRPr="00E5683D" w14:paraId="47998E5E" w14:textId="77777777" w:rsidTr="00C16B80">
        <w:trPr>
          <w:cantSplit/>
          <w:trHeight w:val="890"/>
        </w:trPr>
        <w:tc>
          <w:tcPr>
            <w:tcW w:w="6953" w:type="dxa"/>
            <w:shd w:val="clear" w:color="auto" w:fill="FFFFFF" w:themeFill="background1"/>
          </w:tcPr>
          <w:p w14:paraId="65905A15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զ. մանկավարժական աշխատողներից քանիսն են ուսումնական գործընթացում կիրառում 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 ժամանակակից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տեղեկատվական հաղորդակցման տեխնոլոգիաներ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 /ՏՀՏ/.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DDCB85C" w14:textId="0650AA38" w:rsidR="00FF64CD" w:rsidRPr="00764509" w:rsidRDefault="00764509" w:rsidP="00C16B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764509">
              <w:rPr>
                <w:rFonts w:ascii="GHEA Grapalat" w:hAnsi="GHEA Grapalat"/>
                <w:sz w:val="22"/>
                <w:szCs w:val="22"/>
                <w:lang w:val="hy-AM"/>
              </w:rPr>
              <w:t>34</w:t>
            </w:r>
          </w:p>
        </w:tc>
      </w:tr>
      <w:tr w:rsidR="00FF64CD" w:rsidRPr="00E5683D" w14:paraId="0642B366" w14:textId="77777777" w:rsidTr="00C16B80">
        <w:trPr>
          <w:trHeight w:val="647"/>
        </w:trPr>
        <w:tc>
          <w:tcPr>
            <w:tcW w:w="6953" w:type="dxa"/>
            <w:shd w:val="clear" w:color="auto" w:fill="FFFFFF" w:themeFill="background1"/>
          </w:tcPr>
          <w:p w14:paraId="68F78A2E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ը. </w:t>
            </w:r>
            <w:r w:rsidRPr="005D2C58">
              <w:rPr>
                <w:rFonts w:ascii="GHEA Grapalat" w:hAnsi="GHEA Grapalat"/>
                <w:sz w:val="22"/>
                <w:szCs w:val="22"/>
                <w:lang w:val="hy-AM"/>
              </w:rPr>
              <w:t>որքան է մանկավարժական աշխատողների բացակայությունների ընդհանուր թիվը.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7B7D0556" w14:textId="3DF2F4BE" w:rsidR="00FF64CD" w:rsidRPr="00764509" w:rsidRDefault="00764509" w:rsidP="00C16B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764509">
              <w:rPr>
                <w:rFonts w:ascii="GHEA Grapalat" w:hAnsi="GHEA Grapalat"/>
                <w:sz w:val="22"/>
                <w:szCs w:val="22"/>
                <w:lang w:val="hy-AM"/>
              </w:rPr>
              <w:t>61</w:t>
            </w:r>
          </w:p>
        </w:tc>
      </w:tr>
      <w:bookmarkEnd w:id="10"/>
    </w:tbl>
    <w:p w14:paraId="312406CE" w14:textId="6264E347" w:rsidR="00FF64CD" w:rsidRPr="00E5683D" w:rsidRDefault="00FF64CD" w:rsidP="00875010">
      <w:pPr>
        <w:rPr>
          <w:rFonts w:ascii="GHEA Grapalat" w:hAnsi="GHEA Grapalat"/>
          <w:sz w:val="22"/>
          <w:szCs w:val="22"/>
          <w:lang w:val="hy-AM"/>
        </w:rPr>
      </w:pPr>
    </w:p>
    <w:p w14:paraId="4E25E939" w14:textId="448E91AF" w:rsidR="00FF64CD" w:rsidRDefault="00D16DCE" w:rsidP="00875010">
      <w:pPr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 xml:space="preserve">     </w:t>
      </w:r>
    </w:p>
    <w:p w14:paraId="2C77CD3A" w14:textId="77777777" w:rsidR="00B416BF" w:rsidRPr="00E5683D" w:rsidRDefault="00B416BF" w:rsidP="00875010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7751"/>
        <w:gridCol w:w="1430"/>
        <w:gridCol w:w="1133"/>
      </w:tblGrid>
      <w:tr w:rsidR="00FF64CD" w:rsidRPr="00E5683D" w14:paraId="600471FB" w14:textId="77777777" w:rsidTr="00FF1EF7">
        <w:tc>
          <w:tcPr>
            <w:tcW w:w="7763" w:type="dxa"/>
            <w:vAlign w:val="center"/>
          </w:tcPr>
          <w:p w14:paraId="1F710820" w14:textId="39B1F27B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1417" w:type="dxa"/>
            <w:vAlign w:val="center"/>
          </w:tcPr>
          <w:p w14:paraId="25DB8BE0" w14:textId="17FEEDF6" w:rsidR="00FF64CD" w:rsidRPr="00C16B80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14:paraId="7291D77B" w14:textId="29FBBDED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</w:tr>
      <w:tr w:rsidR="00FF64CD" w:rsidRPr="00E5683D" w14:paraId="0AF6D764" w14:textId="77777777" w:rsidTr="00FF1EF7">
        <w:tc>
          <w:tcPr>
            <w:tcW w:w="7763" w:type="dxa"/>
          </w:tcPr>
          <w:p w14:paraId="2595A465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ա. </w:t>
            </w:r>
            <w:r w:rsidRPr="00E5683D">
              <w:rPr>
                <w:rFonts w:ascii="GHEA Grapalat" w:hAnsi="GHEA Grapalat"/>
                <w:sz w:val="22"/>
                <w:szCs w:val="22"/>
              </w:rPr>
              <w:t>սահմանված ժամկետում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ձևավորվել է 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սաների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համակազմը</w:t>
            </w:r>
            <w:r w:rsidRPr="00E5683D">
              <w:rPr>
                <w:rFonts w:ascii="GHEA Grapalat" w:hAnsi="GHEA Grapalat"/>
                <w:sz w:val="22"/>
                <w:szCs w:val="22"/>
              </w:rPr>
              <w:t>՝ ըստ տարիքային խմբերի</w:t>
            </w:r>
          </w:p>
        </w:tc>
        <w:tc>
          <w:tcPr>
            <w:tcW w:w="1417" w:type="dxa"/>
            <w:vAlign w:val="center"/>
          </w:tcPr>
          <w:p w14:paraId="78D073FB" w14:textId="1FF0DCE7" w:rsidR="00C16B80" w:rsidRPr="00C16B80" w:rsidRDefault="00C16B80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Մ, Լ,Վ</w:t>
            </w:r>
          </w:p>
        </w:tc>
        <w:tc>
          <w:tcPr>
            <w:tcW w:w="1134" w:type="dxa"/>
            <w:vAlign w:val="center"/>
          </w:tcPr>
          <w:p w14:paraId="6FFE5459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F64CD" w:rsidRPr="00E5683D" w14:paraId="4052D240" w14:textId="77777777" w:rsidTr="00FF1EF7">
        <w:trPr>
          <w:trHeight w:val="564"/>
        </w:trPr>
        <w:tc>
          <w:tcPr>
            <w:tcW w:w="7763" w:type="dxa"/>
          </w:tcPr>
          <w:p w14:paraId="3AB1D0F3" w14:textId="765747E1" w:rsidR="00FF64CD" w:rsidRPr="00E5683D" w:rsidRDefault="00807854" w:rsidP="00771DC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բ.</w:t>
            </w:r>
            <w:r w:rsidR="00FF64CD" w:rsidRPr="00E5683D">
              <w:rPr>
                <w:rFonts w:ascii="GHEA Grapalat" w:hAnsi="GHEA Grapalat"/>
                <w:sz w:val="22"/>
                <w:szCs w:val="22"/>
                <w:lang w:val="hy-AM"/>
              </w:rPr>
              <w:t>ուսումնական հաստատությունում իրականացվում</w:t>
            </w:r>
            <w:r w:rsidR="00FF64CD" w:rsidRPr="00E5683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F64CD" w:rsidRPr="00E5683D">
              <w:rPr>
                <w:rFonts w:ascii="GHEA Grapalat" w:hAnsi="GHEA Grapalat"/>
                <w:sz w:val="22"/>
                <w:szCs w:val="22"/>
                <w:lang w:val="hy-AM"/>
              </w:rPr>
              <w:t>են մանկավարժական խորհրդի նիստեր և առկա է մանկավարժական խորհրդի նիստերի արձանագրությունների մատյան.</w:t>
            </w:r>
          </w:p>
        </w:tc>
        <w:tc>
          <w:tcPr>
            <w:tcW w:w="1417" w:type="dxa"/>
            <w:vAlign w:val="center"/>
          </w:tcPr>
          <w:p w14:paraId="52A9C7E7" w14:textId="71D8F2B3" w:rsidR="00FF64CD" w:rsidRPr="00E5683D" w:rsidRDefault="00C16B80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Մ, Լ,Վ</w:t>
            </w:r>
          </w:p>
        </w:tc>
        <w:tc>
          <w:tcPr>
            <w:tcW w:w="1134" w:type="dxa"/>
            <w:vAlign w:val="center"/>
          </w:tcPr>
          <w:p w14:paraId="5666C9A6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F64CD" w:rsidRPr="00E5683D" w14:paraId="7820C5FF" w14:textId="77777777" w:rsidTr="00FF1EF7">
        <w:trPr>
          <w:trHeight w:val="1494"/>
        </w:trPr>
        <w:tc>
          <w:tcPr>
            <w:tcW w:w="7763" w:type="dxa"/>
          </w:tcPr>
          <w:p w14:paraId="4458BF23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գ.ուսումնադաստիարակչական գործընթացը կազմակերպվում է նախադպրոցական կրթության պետակական կրթական չափորոշչին և </w:t>
            </w:r>
            <w:r w:rsidRPr="00E5683D">
              <w:rPr>
                <w:rFonts w:ascii="GHEA Grapalat" w:hAnsi="GHEA Grapalat"/>
                <w:sz w:val="22"/>
                <w:szCs w:val="22"/>
              </w:rPr>
              <w:t>տվյալ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տարիքային խմբի ծրագրին 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(այդ թվում՝ կրթության պետական լիազոր մարմնի կողմից հաստատված հեղինակային և այլընտրանքային)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համապատասխան.</w:t>
            </w:r>
          </w:p>
        </w:tc>
        <w:tc>
          <w:tcPr>
            <w:tcW w:w="1417" w:type="dxa"/>
            <w:vAlign w:val="center"/>
          </w:tcPr>
          <w:p w14:paraId="1BA96C0C" w14:textId="2AE3AC99" w:rsidR="00FF64CD" w:rsidRPr="00E5683D" w:rsidRDefault="00C16B80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Մ, Լ,Վ</w:t>
            </w:r>
          </w:p>
        </w:tc>
        <w:tc>
          <w:tcPr>
            <w:tcW w:w="1134" w:type="dxa"/>
            <w:vAlign w:val="center"/>
          </w:tcPr>
          <w:p w14:paraId="4DA2C307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F64CD" w:rsidRPr="00E5683D" w14:paraId="55088308" w14:textId="77777777" w:rsidTr="00FF1EF7">
        <w:trPr>
          <w:trHeight w:val="1334"/>
        </w:trPr>
        <w:tc>
          <w:tcPr>
            <w:tcW w:w="7763" w:type="dxa"/>
          </w:tcPr>
          <w:p w14:paraId="1C58BB67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lastRenderedPageBreak/>
              <w:t>դ.ուսումնական հաստատությունում ձևավորվել է ազգային փոքրամասնությունների երեխաների համակազմով խումբ և ուսումնադաստիարակչական գործընթացը կազմակերպվում է վերջիններիս մայրենի լեզվով՝ հայերենի պարտադիր ուսուցմամբ.</w:t>
            </w:r>
          </w:p>
        </w:tc>
        <w:tc>
          <w:tcPr>
            <w:tcW w:w="1417" w:type="dxa"/>
            <w:vAlign w:val="center"/>
          </w:tcPr>
          <w:p w14:paraId="131A2A53" w14:textId="77777777" w:rsidR="00FF64CD" w:rsidRPr="001E784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D665B3" w14:textId="662FE2A1" w:rsidR="00FF64CD" w:rsidRPr="00C16B80" w:rsidRDefault="00C16B80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Մ, Լ,Վ</w:t>
            </w:r>
          </w:p>
        </w:tc>
      </w:tr>
      <w:tr w:rsidR="00FF64CD" w:rsidRPr="00E5683D" w14:paraId="32B05C7E" w14:textId="77777777" w:rsidTr="00FF1EF7">
        <w:trPr>
          <w:trHeight w:val="1043"/>
        </w:trPr>
        <w:tc>
          <w:tcPr>
            <w:tcW w:w="7763" w:type="dxa"/>
          </w:tcPr>
          <w:p w14:paraId="42979F40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ե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.մանկավարժական աշխատողները տիրապետում ուսուցման ժամանակակից (երեխայակենտրոն, մասնակցային, ինտերակտիվ և այլ) մեթոդներին և գործնականում կիրառում դրանք.</w:t>
            </w:r>
          </w:p>
        </w:tc>
        <w:tc>
          <w:tcPr>
            <w:tcW w:w="1417" w:type="dxa"/>
            <w:vAlign w:val="center"/>
          </w:tcPr>
          <w:p w14:paraId="4DC52FD1" w14:textId="56161527" w:rsidR="00FF64CD" w:rsidRPr="00E5683D" w:rsidRDefault="00C16B80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Մ, Լ,Վ</w:t>
            </w:r>
          </w:p>
          <w:p w14:paraId="20C84F67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F9ADA2A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F64CD" w:rsidRPr="00E5683D" w14:paraId="1A330BAE" w14:textId="77777777" w:rsidTr="00FF1EF7">
        <w:trPr>
          <w:trHeight w:val="934"/>
        </w:trPr>
        <w:tc>
          <w:tcPr>
            <w:tcW w:w="7763" w:type="dxa"/>
          </w:tcPr>
          <w:p w14:paraId="32D92272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զ.</w:t>
            </w:r>
            <w:r w:rsidRPr="00E5683D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 xml:space="preserve">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մեթոդիստը ցույց է տվել խորհրդատվական օգնություն մեթոդական, ուսումնական և դաստիարակչական աշխատանքներ կազմակերպելու համար, անցկացրել է բաց պարապմունքներ, սեմինարներ, սեմինար-պրատիկումներ.</w:t>
            </w:r>
          </w:p>
        </w:tc>
        <w:tc>
          <w:tcPr>
            <w:tcW w:w="1417" w:type="dxa"/>
            <w:vAlign w:val="center"/>
          </w:tcPr>
          <w:p w14:paraId="4F0B2CA1" w14:textId="61C2DB5C" w:rsidR="00FF64CD" w:rsidRPr="00E5683D" w:rsidRDefault="00892C2F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C2F">
              <w:rPr>
                <w:rFonts w:ascii="GHEA Grapalat" w:hAnsi="GHEA Grapalat"/>
                <w:sz w:val="22"/>
                <w:szCs w:val="22"/>
                <w:lang w:val="en-US"/>
              </w:rPr>
              <w:t>Մ, Լ,Վ</w:t>
            </w:r>
          </w:p>
        </w:tc>
        <w:tc>
          <w:tcPr>
            <w:tcW w:w="1134" w:type="dxa"/>
            <w:vAlign w:val="center"/>
          </w:tcPr>
          <w:p w14:paraId="7ABC05AF" w14:textId="53EA621D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F64CD" w:rsidRPr="00E5683D" w14:paraId="448C94CB" w14:textId="77777777" w:rsidTr="00FF1EF7">
        <w:trPr>
          <w:trHeight w:val="597"/>
        </w:trPr>
        <w:tc>
          <w:tcPr>
            <w:tcW w:w="7763" w:type="dxa"/>
          </w:tcPr>
          <w:p w14:paraId="3353C47D" w14:textId="77777777" w:rsidR="00FF64CD" w:rsidRPr="00E5683D" w:rsidRDefault="00FF64CD" w:rsidP="00771DC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է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. մեթոդիստը  վերահսկել է նախադպրոցական կրթական ծրագրի կատարումը.</w:t>
            </w:r>
          </w:p>
        </w:tc>
        <w:tc>
          <w:tcPr>
            <w:tcW w:w="1417" w:type="dxa"/>
            <w:vAlign w:val="center"/>
          </w:tcPr>
          <w:p w14:paraId="2FA5C4AE" w14:textId="1AB71354" w:rsidR="00FF64CD" w:rsidRPr="00E5683D" w:rsidRDefault="00C16B80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Մ, Լ,Վ</w:t>
            </w:r>
          </w:p>
        </w:tc>
        <w:tc>
          <w:tcPr>
            <w:tcW w:w="1134" w:type="dxa"/>
            <w:vAlign w:val="center"/>
          </w:tcPr>
          <w:p w14:paraId="057715D1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F64CD" w:rsidRPr="00797C40" w14:paraId="1E8014E7" w14:textId="77777777" w:rsidTr="00FF1EF7">
        <w:trPr>
          <w:trHeight w:val="1313"/>
        </w:trPr>
        <w:tc>
          <w:tcPr>
            <w:tcW w:w="77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350D7B" w14:textId="5E89A787" w:rsidR="00FF64CD" w:rsidRDefault="00FF64CD" w:rsidP="00E155EC">
            <w:pPr>
              <w:spacing w:after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ը</w:t>
            </w:r>
            <w:r w:rsidR="00E155EC"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.ուսումնական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տարվա ընթաց</w:t>
            </w:r>
            <w:r w:rsidR="00E155EC"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քում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հաստատությունում անցկացվել են  ցուցադրական բաց պարապմունքներ, իրականացվել նախագծեր.</w:t>
            </w:r>
          </w:p>
          <w:p w14:paraId="61ECBC35" w14:textId="77777777" w:rsidR="002A51EA" w:rsidRPr="00E5683D" w:rsidRDefault="002A51EA" w:rsidP="00E155EC">
            <w:pPr>
              <w:spacing w:after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4264C0F" w14:textId="77777777" w:rsidR="00764509" w:rsidRDefault="00764509" w:rsidP="00797C40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1/ Հետազոտական պարապմունք  - Հոգեբան և լրացուցիչ մանկավարժ –Թեմա՝ &lt;&lt;Քամի&gt;&gt; - 03,05,2023թ – մասնակիցների թիվը՝ 60 /ավագ խմբեր/ - նպատակը՝ բնության բնական երևույթներից վախի հաղթահարում։</w:t>
            </w:r>
          </w:p>
          <w:p w14:paraId="50C3F758" w14:textId="77777777" w:rsidR="00764509" w:rsidRDefault="00764509" w:rsidP="00797C40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</w:p>
          <w:p w14:paraId="41EA9DE6" w14:textId="5AB8EABB" w:rsidR="00764509" w:rsidRDefault="00764509" w:rsidP="00797C40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2/ ՀԵտազոտական պարապմունք – հոգեբան և լրացուցիչ մանկավարժ – Թեմա՝ &lt;&lt;Նախապատրաստում դպրոցին&gt;&gt; -</w:t>
            </w:r>
            <w:r w:rsidR="00962AB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19,05,2023 - 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մասնակիցների թիվը՝ 60 /ավագ խմբեր/ - նպատակը՝ Բանցահայտել երեխաների գիտելիքների պատրաստվածության մակարդակը</w:t>
            </w:r>
          </w:p>
          <w:p w14:paraId="6FB46D40" w14:textId="77777777" w:rsidR="00764509" w:rsidRDefault="00764509" w:rsidP="00797C40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</w:p>
          <w:p w14:paraId="7D5D838B" w14:textId="2A1FA1E5" w:rsidR="00764509" w:rsidRDefault="00764509" w:rsidP="00797C40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3/ Բաց պարապմունք – Վերա Սիմոնյան Միջին խումբ – Թեմա՝ &lt;&lt;Հաց&gt;&gt;</w:t>
            </w:r>
            <w:r w:rsidR="00962AB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- 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 w:rsidR="00962AB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26,05,2023թ – Մասնակիցների թիվը՝ 26 սան, 26 ծնող, 10 մանկավարժ – Նապատակը՝ Երեխաների մեջ սերմանել հարգանք հացի նկատմամբ, աշխատասիրության սերմանում, ծանոթացնել հացի պատրաստման գործընթացը։</w:t>
            </w:r>
          </w:p>
          <w:p w14:paraId="1A9287BD" w14:textId="1E6CDE9B" w:rsidR="00962AB5" w:rsidRDefault="00962AB5" w:rsidP="00797C40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</w:p>
          <w:p w14:paraId="51A49069" w14:textId="2DF9AC5C" w:rsidR="00962AB5" w:rsidRDefault="00962AB5" w:rsidP="00797C40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4/ Բաց պարապմունք՝ - Սիրարփի Բաղդաարյան – կրտսեր տարատարիք խումբ – Լեհվազի մասնաճյուղ – մասնակիցների թիվը՝ 7 սան, 7 ծնող, 7 մանկավարժ – Թեմա՝ &lt;&lt;Ջուր&gt;&gt; - 27,04,2023թ – Պարապմունքի նպատակը – ծանոթացնել սաներին ջրի շրջապտույտը բնության մեջ</w:t>
            </w:r>
          </w:p>
          <w:p w14:paraId="5E562029" w14:textId="28CE369E" w:rsidR="00962AB5" w:rsidRDefault="00962AB5" w:rsidP="00797C40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</w:p>
          <w:p w14:paraId="0A120AA4" w14:textId="20C7E092" w:rsidR="00962AB5" w:rsidRDefault="00962AB5" w:rsidP="00797C40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5/ Վիկտորինա – Վիկտորիա Ավակովա – Ավագ խումբ – մասնակիցների թիվը 20 – ներկաների թիվը 40 սան, 12 մանկավարժ, Թեմա &lt;&lt;Ծովահեն Ռիկին&gt;&gt;, Նպատակը՝ երեխաների մեջ բարիության, ազնվության սերմանում, վիկտորինա խաղին ծանոթացում։</w:t>
            </w:r>
          </w:p>
          <w:p w14:paraId="6E530A70" w14:textId="0B169BA3" w:rsidR="0037345C" w:rsidRPr="0037345C" w:rsidRDefault="00764509" w:rsidP="00797C40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C453F7" w14:textId="5389D1B8" w:rsidR="00FF64CD" w:rsidRPr="00962AB5" w:rsidRDefault="00962AB5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2AB5">
              <w:rPr>
                <w:rFonts w:ascii="GHEA Grapalat" w:hAnsi="GHEA Grapalat"/>
                <w:sz w:val="22"/>
                <w:szCs w:val="22"/>
                <w:lang w:val="hy-AM"/>
              </w:rPr>
              <w:t xml:space="preserve">5 </w:t>
            </w:r>
          </w:p>
          <w:p w14:paraId="693F740E" w14:textId="38FD2A80" w:rsidR="00962AB5" w:rsidRPr="00962AB5" w:rsidRDefault="00962AB5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2AB5">
              <w:rPr>
                <w:rFonts w:ascii="GHEA Grapalat" w:hAnsi="GHEA Grapalat"/>
                <w:sz w:val="22"/>
                <w:szCs w:val="22"/>
                <w:lang w:val="hy-AM"/>
              </w:rPr>
              <w:t>Մեղրի, Լեհվազի մասնաճյուղ</w:t>
            </w:r>
          </w:p>
          <w:p w14:paraId="40D5E626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B1B38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F64CD" w:rsidRPr="00F860B4" w14:paraId="29B078C1" w14:textId="77777777" w:rsidTr="00FF1EF7">
        <w:trPr>
          <w:trHeight w:val="197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14:paraId="32AEA86D" w14:textId="579B9B34" w:rsidR="00FF64CD" w:rsidRPr="00962AB5" w:rsidRDefault="00FF64CD" w:rsidP="00E155EC">
            <w:pPr>
              <w:spacing w:after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2AB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թ</w:t>
            </w:r>
            <w:r w:rsidR="00E155EC" w:rsidRPr="00962AB5">
              <w:rPr>
                <w:rFonts w:ascii="GHEA Grapalat" w:hAnsi="GHEA Grapalat"/>
                <w:sz w:val="22"/>
                <w:szCs w:val="22"/>
                <w:lang w:val="hy-AM"/>
              </w:rPr>
              <w:t xml:space="preserve">.ուսումնական </w:t>
            </w:r>
            <w:r w:rsidRPr="00962AB5">
              <w:rPr>
                <w:rFonts w:ascii="GHEA Grapalat" w:hAnsi="GHEA Grapalat"/>
                <w:sz w:val="22"/>
                <w:szCs w:val="22"/>
                <w:lang w:val="hy-AM"/>
              </w:rPr>
              <w:t>տարվա ընթացքում հաստատությունից դուրս անցկացվել են պարապմունքներ.</w:t>
            </w:r>
          </w:p>
          <w:p w14:paraId="079DEF3D" w14:textId="77777777" w:rsidR="00FF64CD" w:rsidRPr="00962AB5" w:rsidRDefault="00FF64CD" w:rsidP="00D16DCE">
            <w:pPr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2AB5">
              <w:rPr>
                <w:rFonts w:ascii="GHEA Grapalat" w:hAnsi="GHEA Grapalat"/>
                <w:sz w:val="22"/>
                <w:szCs w:val="22"/>
                <w:lang w:val="hy-AM"/>
              </w:rPr>
              <w:t>(Եթե այո, նշել՝ ծրագրային որ բաղադրիչների ուղղությամբ են անցկացվել և քանակը):</w:t>
            </w:r>
          </w:p>
          <w:p w14:paraId="7F2591A4" w14:textId="77777777" w:rsidR="00962AB5" w:rsidRDefault="00962AB5" w:rsidP="00962AB5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</w:p>
          <w:p w14:paraId="12CA0110" w14:textId="50CA622F" w:rsidR="00C40650" w:rsidRPr="00962AB5" w:rsidRDefault="008515B6" w:rsidP="00962AB5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962AB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Ուսումնական պարապմունքներ են անցկացվել նաև բնության գրկում` ունենալով դիտումներ և դիտարկելով տարվա եղանակի փոփոխություն</w:t>
            </w:r>
            <w:r w:rsidR="00962AB5" w:rsidRPr="00962AB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ները, մարզադաշտ, հուշակոթողներ։</w:t>
            </w:r>
          </w:p>
          <w:p w14:paraId="5675AEF5" w14:textId="77777777" w:rsidR="00962AB5" w:rsidRDefault="00962AB5" w:rsidP="00962AB5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</w:p>
          <w:p w14:paraId="71803483" w14:textId="754E4338" w:rsidR="00962AB5" w:rsidRPr="00962AB5" w:rsidRDefault="00962AB5" w:rsidP="00962AB5">
            <w:pPr>
              <w:spacing w:after="0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962AB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Աշնան տոնը նշելու համար հյուրընկալել ենք Աշնան Փերուն՝ Մեղրու բերքառատ այգիներից մեկում։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6B7A67" w14:textId="377A150E" w:rsidR="00FF64CD" w:rsidRPr="00962AB5" w:rsidRDefault="00962AB5" w:rsidP="00962A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Մ, Լ, 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43A226" w14:textId="7D2A1B9F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F64CD" w:rsidRPr="00F860B4" w14:paraId="38E3AE55" w14:textId="77777777" w:rsidTr="00FF1EF7">
        <w:trPr>
          <w:trHeight w:val="418"/>
        </w:trPr>
        <w:tc>
          <w:tcPr>
            <w:tcW w:w="77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153BA2" w14:textId="1273F302" w:rsidR="00FF64CD" w:rsidRPr="0096682D" w:rsidRDefault="00FF64CD" w:rsidP="00D16DCE">
            <w:pPr>
              <w:spacing w:after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682D">
              <w:rPr>
                <w:rFonts w:ascii="GHEA Grapalat" w:hAnsi="GHEA Grapalat"/>
                <w:sz w:val="22"/>
                <w:szCs w:val="22"/>
                <w:lang w:val="hy-AM"/>
              </w:rPr>
              <w:t xml:space="preserve">ժ.ուսումնական տարվա ընթացքում անցկացվել են պարապմունքներ համայնքային ենթակայության այլ կրթական հաստատություններում՝ գրադարան, երաժշտական դպրոց. </w:t>
            </w:r>
          </w:p>
          <w:p w14:paraId="3BFF0047" w14:textId="77777777" w:rsidR="008515B6" w:rsidRPr="0096682D" w:rsidRDefault="00FF64CD" w:rsidP="00D16DCE">
            <w:pPr>
              <w:spacing w:after="0"/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96682D">
              <w:rPr>
                <w:rFonts w:ascii="GHEA Grapalat" w:hAnsi="GHEA Grapalat"/>
                <w:sz w:val="22"/>
                <w:szCs w:val="22"/>
                <w:lang w:val="hy-AM"/>
              </w:rPr>
              <w:t>(Եթե այո, նշել՝ ծրագրային որ բաղադրիչների ուղղությամբ են անցկացվել և քանակը):</w:t>
            </w:r>
            <w:r w:rsidR="008515B6" w:rsidRPr="0096682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</w:p>
          <w:p w14:paraId="339DA68B" w14:textId="0176BDF9" w:rsidR="00FF64CD" w:rsidRPr="0096682D" w:rsidRDefault="008515B6" w:rsidP="008515B6">
            <w:pPr>
              <w:spacing w:after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682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Երեխաներն ունեցել են տարաբնույթ ուսումնական էքսկուրսիաներ` դեպի տեղական դպրոցներ և աշխատանքային հիմնարկներ: Մեղրի մանկապարտեզի երեխաները հաճախել են նաև մանկական գրադարան</w:t>
            </w:r>
            <w:r w:rsidR="001C79CB" w:rsidRPr="0096682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,</w:t>
            </w:r>
            <w:r w:rsidRPr="0096682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արվեստի դպրոց, մշակույթի տուն, գեղագիտության ազգային կենտրոն</w:t>
            </w:r>
          </w:p>
        </w:tc>
        <w:tc>
          <w:tcPr>
            <w:tcW w:w="1417" w:type="dxa"/>
            <w:vAlign w:val="center"/>
          </w:tcPr>
          <w:p w14:paraId="420B0387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B933480" w14:textId="3F6AE642" w:rsidR="00FF64CD" w:rsidRPr="00E5683D" w:rsidRDefault="008515B6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Մ, Լ,Վ</w:t>
            </w:r>
          </w:p>
          <w:p w14:paraId="1951DFE7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5076CBE" w14:textId="77777777" w:rsidR="00FF64CD" w:rsidRPr="00E5683D" w:rsidRDefault="00FF64CD" w:rsidP="00C16B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54647B57" w14:textId="77777777" w:rsidR="00FF64CD" w:rsidRPr="001C79CB" w:rsidRDefault="00FF64CD" w:rsidP="00FF64CD">
      <w:pPr>
        <w:ind w:firstLine="720"/>
        <w:rPr>
          <w:rFonts w:ascii="GHEA Grapalat" w:hAnsi="GHEA Grapalat"/>
          <w:sz w:val="16"/>
          <w:szCs w:val="16"/>
          <w:lang w:val="hy-AM"/>
        </w:rPr>
      </w:pPr>
      <w:r w:rsidRPr="001C79CB">
        <w:rPr>
          <w:rFonts w:ascii="GHEA Grapalat" w:hAnsi="GHEA Grapalat"/>
          <w:sz w:val="16"/>
          <w:szCs w:val="16"/>
          <w:lang w:val="hy-AM"/>
        </w:rPr>
        <w:t>Վերլուծել նախադպրոցական ուսումնական հաստատության մանկավարժական աշխատողների և նրանց գործունեությանը վերաբերող ցուցանիշները, դրանց փոփոխությունների դինամիկան և առկա հիմնախնդիրները: Կատարել եզրահանգումներ ու առաջարկել լուծումներ նրանց գործունեության արդյունավետության բարձրացման ուղղությամբ:</w:t>
      </w:r>
    </w:p>
    <w:p w14:paraId="3AF5E57B" w14:textId="621CD874" w:rsidR="001C79CB" w:rsidRDefault="001C79CB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07A8D82C" w14:textId="6A23E2E4" w:rsidR="00CF58E3" w:rsidRDefault="00CF58E3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7DC42B40" w14:textId="30F281A0" w:rsidR="00CF58E3" w:rsidRDefault="00CF58E3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6263A340" w14:textId="76544ADC" w:rsidR="00CF58E3" w:rsidRDefault="00CF58E3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1AC8BE8E" w14:textId="4F926EC3" w:rsidR="00CF58E3" w:rsidRDefault="00CF58E3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3FB0011D" w14:textId="33C0BE4E" w:rsidR="00CF58E3" w:rsidRDefault="00CF58E3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04518C5C" w14:textId="6C9D82CD" w:rsidR="00CF58E3" w:rsidRDefault="00CF58E3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71AFE03D" w14:textId="3E01B216" w:rsidR="00CF58E3" w:rsidRDefault="00CF58E3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6219CC15" w14:textId="7AFD9A17" w:rsidR="00CF58E3" w:rsidRDefault="00CF58E3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6E0D5425" w14:textId="7C70A736" w:rsidR="00CF58E3" w:rsidRDefault="00CF58E3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0D60A195" w14:textId="77777777" w:rsidR="00271E92" w:rsidRDefault="00271E92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08CBAF6B" w14:textId="0DEA038D" w:rsidR="00AE6626" w:rsidRDefault="00AE6626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6596FCDB" w14:textId="281121F9" w:rsidR="00AE6626" w:rsidRDefault="00AE6626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3451140A" w14:textId="713C86D2" w:rsidR="00AE6626" w:rsidRDefault="00AE6626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3A0D2418" w14:textId="0D5F6521" w:rsidR="00AE6626" w:rsidRDefault="00AE6626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1FB76D3F" w14:textId="77777777" w:rsidR="00AE6626" w:rsidRDefault="00AE6626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29620F9C" w14:textId="4362A8E3" w:rsidR="00FF64CD" w:rsidRPr="00E5683D" w:rsidRDefault="00FF64CD" w:rsidP="008515B6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lastRenderedPageBreak/>
        <w:t>6</w:t>
      </w:r>
      <w:r w:rsidRPr="00E5683D">
        <w:rPr>
          <w:rFonts w:ascii="GHEA Grapalat" w:hAnsi="GHEA Grapalat"/>
          <w:sz w:val="22"/>
          <w:szCs w:val="22"/>
        </w:rPr>
        <w:t>.</w:t>
      </w:r>
      <w:r w:rsidRPr="00E5683D">
        <w:rPr>
          <w:rFonts w:ascii="GHEA Grapalat" w:hAnsi="GHEA Grapalat"/>
          <w:sz w:val="22"/>
          <w:szCs w:val="22"/>
          <w:lang w:val="hy-AM"/>
        </w:rPr>
        <w:t xml:space="preserve"> ՈՒՍՈՒՄՆԱԿԱՆ ՀԱՍՏԱՏՈՒԹՅԱՆ  ԶԱՐԳԱՑՆՈՂ ՄԻՋԱՎԱՅՐ</w:t>
      </w:r>
      <w:r w:rsidRPr="00E5683D">
        <w:rPr>
          <w:rFonts w:ascii="GHEA Grapalat" w:hAnsi="GHEA Grapalat"/>
          <w:sz w:val="22"/>
          <w:szCs w:val="22"/>
        </w:rPr>
        <w:t>Ը</w:t>
      </w:r>
    </w:p>
    <w:tbl>
      <w:tblPr>
        <w:tblStyle w:val="a5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31"/>
        <w:gridCol w:w="1466"/>
        <w:gridCol w:w="1634"/>
      </w:tblGrid>
      <w:tr w:rsidR="00FF64CD" w:rsidRPr="00E5683D" w14:paraId="496AD2B3" w14:textId="77777777" w:rsidTr="008515B6">
        <w:tc>
          <w:tcPr>
            <w:tcW w:w="6931" w:type="dxa"/>
            <w:shd w:val="clear" w:color="auto" w:fill="FFFFFF" w:themeFill="background1"/>
          </w:tcPr>
          <w:p w14:paraId="66FFC56C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Ցուցանիշ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7D45AC0E" w14:textId="0D4C6C29" w:rsidR="00FF64CD" w:rsidRPr="00E5683D" w:rsidRDefault="00FF64CD" w:rsidP="008515B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74E67D88" w14:textId="47DE16B1" w:rsidR="00FF64CD" w:rsidRPr="00E5683D" w:rsidRDefault="00FF64CD" w:rsidP="008515B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</w:tr>
      <w:tr w:rsidR="00FF64CD" w:rsidRPr="00E5683D" w14:paraId="18AFA81D" w14:textId="77777777" w:rsidTr="008515B6">
        <w:tc>
          <w:tcPr>
            <w:tcW w:w="6931" w:type="dxa"/>
            <w:shd w:val="clear" w:color="auto" w:fill="FFFFFF" w:themeFill="background1"/>
          </w:tcPr>
          <w:p w14:paraId="22220674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. ուսումնական հաստատությունն ունի գործող մեթոդկաբինետ, որը հագեցած է ուսումնաօժանդակ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գրականությամբ, գույքով և սարքավորումներով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0E5E596D" w14:textId="2053C3F7" w:rsidR="00FF64CD" w:rsidRPr="00E5683D" w:rsidRDefault="008515B6" w:rsidP="008515B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Մ, Լ,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5499506F" w14:textId="77777777" w:rsidR="00FF64CD" w:rsidRPr="00E5683D" w:rsidRDefault="00FF64CD" w:rsidP="008515B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F64CD" w:rsidRPr="00F860B4" w14:paraId="62AA2D6D" w14:textId="77777777" w:rsidTr="008515B6">
        <w:trPr>
          <w:trHeight w:val="2474"/>
        </w:trPr>
        <w:tc>
          <w:tcPr>
            <w:tcW w:w="6931" w:type="dxa"/>
            <w:shd w:val="clear" w:color="auto" w:fill="FFFFFF" w:themeFill="background1"/>
          </w:tcPr>
          <w:p w14:paraId="25D128B1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բ. ուսումնական հաստատությունն </w:t>
            </w:r>
            <w:r w:rsidRPr="00E5683D">
              <w:rPr>
                <w:rFonts w:ascii="GHEA Grapalat" w:hAnsi="GHEA Grapalat"/>
                <w:sz w:val="22"/>
                <w:szCs w:val="22"/>
              </w:rPr>
              <w:t>ունի</w:t>
            </w:r>
          </w:p>
          <w:p w14:paraId="6412E511" w14:textId="77777777" w:rsidR="00FF64CD" w:rsidRPr="00E5683D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5683D">
              <w:rPr>
                <w:rFonts w:ascii="GHEA Grapalat" w:hAnsi="GHEA Grapalat"/>
                <w:lang w:val="hy-AM"/>
              </w:rPr>
              <w:t xml:space="preserve">մարզադահլիճ, </w:t>
            </w:r>
          </w:p>
          <w:p w14:paraId="43EAA40D" w14:textId="77777777" w:rsidR="00FF64CD" w:rsidRPr="00E5683D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5683D">
              <w:rPr>
                <w:rFonts w:ascii="GHEA Grapalat" w:hAnsi="GHEA Grapalat"/>
                <w:lang w:val="hy-AM"/>
              </w:rPr>
              <w:t xml:space="preserve">միջոցառումների անցկացման դահլիճ </w:t>
            </w:r>
          </w:p>
          <w:p w14:paraId="1BA46FA0" w14:textId="77777777" w:rsidR="00FF64CD" w:rsidRPr="00E5683D" w:rsidRDefault="00FF64CD" w:rsidP="00D16DCE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5683D">
              <w:rPr>
                <w:rFonts w:ascii="GHEA Grapalat" w:hAnsi="GHEA Grapalat"/>
                <w:lang w:val="hy-AM"/>
              </w:rPr>
              <w:t>այլ հատուկ  ուսումնական խմբասենյակներ (սենյակներ), այդ թվում` լրացուցիչ կրթական ծրագրերի համար (նկարչական խմբակ և այլն), որոնք հագեցած են անհրաժեշտ գույքով, ուսումնական պարագաներով, և ուսումնադիդակտիկ նյութերով.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0E5B0BFE" w14:textId="77777777" w:rsidR="00FF64CD" w:rsidRPr="00E5683D" w:rsidRDefault="00FF64CD" w:rsidP="008515B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5E7D1F5" w14:textId="47262D05" w:rsidR="00FF64CD" w:rsidRPr="00E5683D" w:rsidRDefault="006E5E38" w:rsidP="008515B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Մ, </w:t>
            </w:r>
            <w:r w:rsidR="008515B6">
              <w:rPr>
                <w:rFonts w:ascii="GHEA Grapalat" w:hAnsi="GHEA Grapalat"/>
                <w:sz w:val="22"/>
                <w:szCs w:val="22"/>
                <w:lang w:val="en-US"/>
              </w:rPr>
              <w:t>Լ,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396E972B" w14:textId="70B2C3DD" w:rsidR="00FF64CD" w:rsidRPr="00E5683D" w:rsidRDefault="00FF64CD" w:rsidP="008515B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359DA283" w14:textId="77777777" w:rsidR="00FF64CD" w:rsidRPr="00E5683D" w:rsidRDefault="00FF64C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7C3B0626" w14:textId="77777777" w:rsidR="00CF58E3" w:rsidRDefault="00CF58E3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007D2209" w14:textId="16FCD318" w:rsidR="00807BDA" w:rsidRPr="00807BDA" w:rsidRDefault="00807BDA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807BDA">
        <w:rPr>
          <w:rFonts w:ascii="GHEA Grapalat" w:hAnsi="GHEA Grapalat"/>
          <w:sz w:val="22"/>
          <w:szCs w:val="22"/>
          <w:lang w:val="hy-AM"/>
        </w:rPr>
        <w:t>Մանկապարտեզն պարբերաբար համալրում է իր մեթոդական գույքի ցանկը, փնտրում ենք  նոր ձեռնարկներ, պաստառներ, սպորտային գույք և պարբերաբար թարմացնում այն:</w:t>
      </w:r>
    </w:p>
    <w:p w14:paraId="23316458" w14:textId="092DF6FF" w:rsidR="001C79CB" w:rsidRPr="009E7E9B" w:rsidRDefault="00B96245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9E7E9B">
        <w:rPr>
          <w:rFonts w:ascii="GHEA Grapalat" w:hAnsi="GHEA Grapalat"/>
          <w:sz w:val="22"/>
          <w:szCs w:val="22"/>
          <w:lang w:val="hy-AM"/>
        </w:rPr>
        <w:t>Մեղրի մանկապարտեզն ունի մեծ, ընդարձակ ու լուսավոր սպորտդահլիճ՝ հագեցվ</w:t>
      </w:r>
      <w:r w:rsidR="00D52767" w:rsidRPr="009E7E9B">
        <w:rPr>
          <w:rFonts w:ascii="GHEA Grapalat" w:hAnsi="GHEA Grapalat"/>
          <w:sz w:val="22"/>
          <w:szCs w:val="22"/>
          <w:lang w:val="hy-AM"/>
        </w:rPr>
        <w:t>ա</w:t>
      </w:r>
      <w:r w:rsidRPr="009E7E9B">
        <w:rPr>
          <w:rFonts w:ascii="GHEA Grapalat" w:hAnsi="GHEA Grapalat"/>
          <w:sz w:val="22"/>
          <w:szCs w:val="22"/>
          <w:lang w:val="hy-AM"/>
        </w:rPr>
        <w:t>ծ գույքով և անհրաժեշտ պարագաներով։ Միջոցառումների դահլիճը ևս ընդարձակ ու լուսավոր է՝ ապահովված է օդորակիչով, երաժշտական գործիքների անկյունով, Տեխնիկական ժամանակակից միջոցներով, տիկնիկային ներկայացումների համար նախատեսված անկյունով։ Մանկապարտեզն ունի ուսումնա-օժանդակ սենյակներ՝ էկոլոգիայի սենյակ և ռեսուրս սենյակ՝ նախատեսված հոգեբանի և լոգոպեդի համար։ Այս սենյակն ապահովված է անհրաժեշտ պարա</w:t>
      </w:r>
      <w:r w:rsidR="0096682D">
        <w:rPr>
          <w:rFonts w:ascii="GHEA Grapalat" w:hAnsi="GHEA Grapalat"/>
          <w:sz w:val="22"/>
          <w:szCs w:val="22"/>
          <w:lang w:val="hy-AM"/>
        </w:rPr>
        <w:t>գ</w:t>
      </w:r>
      <w:r w:rsidRPr="009E7E9B">
        <w:rPr>
          <w:rFonts w:ascii="GHEA Grapalat" w:hAnsi="GHEA Grapalat"/>
          <w:sz w:val="22"/>
          <w:szCs w:val="22"/>
          <w:lang w:val="hy-AM"/>
        </w:rPr>
        <w:t>աներով, սակայն այն պարբերաբար թարմացվում է։</w:t>
      </w:r>
      <w:r w:rsidR="00807BDA" w:rsidRPr="009E7E9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7E14360" w14:textId="77777777" w:rsidR="0096682D" w:rsidRDefault="0096682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6E71D658" w14:textId="189D2CC2" w:rsidR="00807BDA" w:rsidRDefault="00807BDA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807BDA">
        <w:rPr>
          <w:rFonts w:ascii="GHEA Grapalat" w:hAnsi="GHEA Grapalat"/>
          <w:sz w:val="22"/>
          <w:szCs w:val="22"/>
          <w:lang w:val="hy-AM"/>
        </w:rPr>
        <w:t xml:space="preserve">Լեհվազի մասնաճյուղը չունի առանձնացված մարզադահլիճ, սակայն պարապմունքներ անց են կացվում տաք եղանակին՝ բացօթյա, իսկ ցուրտ եղանակին՝ շենքի երկորդ հարկի միջանցքում /որը բավական լայն ու երկար է/ կամ միջոցառումների դահլիճում: </w:t>
      </w:r>
    </w:p>
    <w:p w14:paraId="4D48C7D4" w14:textId="77777777" w:rsidR="0096682D" w:rsidRDefault="0096682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527BB90D" w14:textId="2B072CA7" w:rsidR="00807BDA" w:rsidRPr="00807BDA" w:rsidRDefault="00576F2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Վարդանիձորի մասնաճ</w:t>
      </w:r>
      <w:r w:rsidR="00912EEB">
        <w:rPr>
          <w:rFonts w:ascii="GHEA Grapalat" w:hAnsi="GHEA Grapalat"/>
          <w:sz w:val="22"/>
          <w:szCs w:val="22"/>
          <w:lang w:val="hy-AM"/>
        </w:rPr>
        <w:t xml:space="preserve">յուղը խիստ անհարմար շինություն է նման տիպարային պահանջների համար: Այն ունի միայն մեկ մեծ խմբասենյակ: Սպորտային պարապմունքներն անց են  </w:t>
      </w:r>
      <w:r w:rsidR="00912EEB" w:rsidRPr="00807BDA">
        <w:rPr>
          <w:rFonts w:ascii="GHEA Grapalat" w:hAnsi="GHEA Grapalat"/>
          <w:sz w:val="22"/>
          <w:szCs w:val="22"/>
          <w:lang w:val="hy-AM"/>
        </w:rPr>
        <w:t>կացվում տաք եղանակին՝ բա</w:t>
      </w:r>
      <w:r w:rsidR="00912EEB">
        <w:rPr>
          <w:rFonts w:ascii="GHEA Grapalat" w:hAnsi="GHEA Grapalat"/>
          <w:sz w:val="22"/>
          <w:szCs w:val="22"/>
          <w:lang w:val="hy-AM"/>
        </w:rPr>
        <w:t>ցօթյա, իսկ ցուրտ եղանակին՝ խաղասենյակում:</w:t>
      </w:r>
    </w:p>
    <w:p w14:paraId="7B70555A" w14:textId="2C6C5BA7" w:rsidR="00FF64CD" w:rsidRDefault="00FF64C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807BDA">
        <w:rPr>
          <w:rFonts w:ascii="GHEA Grapalat" w:hAnsi="GHEA Grapalat"/>
          <w:sz w:val="22"/>
          <w:szCs w:val="22"/>
          <w:lang w:val="hy-AM"/>
        </w:rPr>
        <w:t xml:space="preserve">Կից՝ </w:t>
      </w:r>
      <w:r w:rsidR="00807BDA">
        <w:rPr>
          <w:rFonts w:ascii="GHEA Grapalat" w:hAnsi="GHEA Grapalat"/>
          <w:sz w:val="22"/>
          <w:szCs w:val="22"/>
          <w:lang w:val="hy-AM"/>
        </w:rPr>
        <w:t xml:space="preserve"> </w:t>
      </w:r>
      <w:r w:rsidR="00807BDA" w:rsidRPr="0096682D"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  <w:t xml:space="preserve">Հավելված 6-ով </w:t>
      </w:r>
      <w:r w:rsidR="00807BDA">
        <w:rPr>
          <w:rFonts w:ascii="GHEA Grapalat" w:hAnsi="GHEA Grapalat"/>
          <w:sz w:val="22"/>
          <w:szCs w:val="22"/>
          <w:lang w:val="hy-AM"/>
        </w:rPr>
        <w:t xml:space="preserve">կցվում է մեթոդական գույքի ցանկը, իսկ </w:t>
      </w:r>
      <w:r w:rsidR="00807BDA" w:rsidRPr="0096682D"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  <w:t>Հավելված 7-ով</w:t>
      </w:r>
      <w:r w:rsidR="00807BDA">
        <w:rPr>
          <w:rFonts w:ascii="GHEA Grapalat" w:hAnsi="GHEA Grapalat"/>
          <w:sz w:val="22"/>
          <w:szCs w:val="22"/>
          <w:lang w:val="hy-AM"/>
        </w:rPr>
        <w:t xml:space="preserve">՝ </w:t>
      </w:r>
      <w:r w:rsidR="00576F2B">
        <w:rPr>
          <w:rFonts w:ascii="GHEA Grapalat" w:hAnsi="GHEA Grapalat"/>
          <w:sz w:val="22"/>
          <w:szCs w:val="22"/>
          <w:lang w:val="hy-AM"/>
        </w:rPr>
        <w:t>ներկայացված են նկարները</w:t>
      </w:r>
      <w:r w:rsidRPr="00807BDA">
        <w:rPr>
          <w:rFonts w:ascii="GHEA Grapalat" w:hAnsi="GHEA Grapalat"/>
          <w:sz w:val="22"/>
          <w:szCs w:val="22"/>
          <w:lang w:val="hy-AM"/>
        </w:rPr>
        <w:t>:</w:t>
      </w:r>
    </w:p>
    <w:p w14:paraId="528BBEB6" w14:textId="77777777" w:rsidR="000F50C4" w:rsidRDefault="000F50C4" w:rsidP="00FF64CD">
      <w:pPr>
        <w:spacing w:after="0"/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</w:pPr>
    </w:p>
    <w:p w14:paraId="5404DFD9" w14:textId="4287105E" w:rsidR="003F74A4" w:rsidRDefault="000F50C4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96682D"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  <w:t>Հավելված 6</w:t>
      </w:r>
    </w:p>
    <w:p w14:paraId="4DFC20C0" w14:textId="24185826" w:rsidR="003F74A4" w:rsidRPr="003F74A4" w:rsidRDefault="003F74A4" w:rsidP="003F74A4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3F74A4">
        <w:rPr>
          <w:rFonts w:ascii="GHEA Grapalat" w:hAnsi="GHEA Grapalat"/>
          <w:color w:val="000000"/>
          <w:sz w:val="22"/>
          <w:szCs w:val="22"/>
          <w:lang w:val="hy-AM"/>
        </w:rPr>
        <w:t xml:space="preserve">Գրքերի ընդհանուր թիվը  </w:t>
      </w:r>
      <w:r w:rsidR="00271E92">
        <w:rPr>
          <w:rFonts w:ascii="GHEA Grapalat" w:hAnsi="GHEA Grapalat"/>
          <w:b/>
          <w:color w:val="000000"/>
          <w:sz w:val="22"/>
          <w:szCs w:val="22"/>
          <w:u w:val="single"/>
          <w:lang w:val="hy-AM"/>
        </w:rPr>
        <w:t>48</w:t>
      </w:r>
      <w:r w:rsidRPr="003F74A4">
        <w:rPr>
          <w:rFonts w:ascii="GHEA Grapalat" w:hAnsi="GHEA Grapalat"/>
          <w:b/>
          <w:color w:val="000000"/>
          <w:sz w:val="22"/>
          <w:szCs w:val="22"/>
          <w:u w:val="single"/>
          <w:lang w:val="hy-AM"/>
        </w:rPr>
        <w:t>8</w:t>
      </w:r>
      <w:r w:rsidRPr="003F74A4">
        <w:rPr>
          <w:rFonts w:ascii="GHEA Grapalat" w:hAnsi="GHEA Grapalat"/>
          <w:color w:val="000000"/>
          <w:sz w:val="22"/>
          <w:szCs w:val="22"/>
          <w:lang w:val="hy-AM"/>
        </w:rPr>
        <w:t xml:space="preserve">  որից՝ ուսումնական ձեռնարկներ </w:t>
      </w:r>
      <w:r w:rsidRPr="003F74A4">
        <w:rPr>
          <w:rFonts w:ascii="GHEA Grapalat" w:hAnsi="GHEA Grapalat"/>
          <w:b/>
          <w:color w:val="000000"/>
          <w:sz w:val="22"/>
          <w:szCs w:val="22"/>
          <w:u w:val="single"/>
          <w:lang w:val="hy-AM"/>
        </w:rPr>
        <w:t>85</w:t>
      </w:r>
      <w:r w:rsidRPr="003F74A4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14:paraId="7F7E2283" w14:textId="6EFF1516" w:rsidR="003F74A4" w:rsidRPr="003F74A4" w:rsidRDefault="003F74A4" w:rsidP="003F74A4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3F74A4">
        <w:rPr>
          <w:rFonts w:ascii="GHEA Grapalat" w:hAnsi="GHEA Grapalat"/>
          <w:color w:val="000000"/>
          <w:sz w:val="22"/>
          <w:szCs w:val="22"/>
          <w:lang w:val="hy-AM"/>
        </w:rPr>
        <w:t xml:space="preserve">ծրագրային (մանկական) գեղարվեստական </w:t>
      </w:r>
      <w:r w:rsidRPr="003F74A4">
        <w:rPr>
          <w:rFonts w:ascii="GHEA Grapalat" w:hAnsi="GHEA Grapalat"/>
          <w:b/>
          <w:color w:val="000000"/>
          <w:sz w:val="22"/>
          <w:szCs w:val="22"/>
          <w:u w:val="single"/>
          <w:lang w:val="hy-AM"/>
        </w:rPr>
        <w:t>130</w:t>
      </w:r>
      <w:r w:rsidRPr="003F74A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6845B4EF" w14:textId="6B56E438" w:rsidR="003F74A4" w:rsidRPr="003F74A4" w:rsidRDefault="003F74A4" w:rsidP="003F74A4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3F74A4">
        <w:rPr>
          <w:rFonts w:ascii="GHEA Grapalat" w:hAnsi="GHEA Grapalat"/>
          <w:color w:val="000000"/>
          <w:sz w:val="22"/>
          <w:szCs w:val="22"/>
          <w:lang w:val="hy-AM"/>
        </w:rPr>
        <w:t xml:space="preserve">ուսումնամեթոդական    </w:t>
      </w:r>
      <w:r w:rsidRPr="003F74A4">
        <w:rPr>
          <w:rFonts w:ascii="GHEA Grapalat" w:hAnsi="GHEA Grapalat"/>
          <w:b/>
          <w:color w:val="000000"/>
          <w:sz w:val="22"/>
          <w:szCs w:val="22"/>
          <w:u w:val="single"/>
          <w:lang w:val="hy-AM"/>
        </w:rPr>
        <w:t>203</w:t>
      </w:r>
      <w:r w:rsidRPr="003F74A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1E7DD401" w14:textId="78987BC2" w:rsidR="003F74A4" w:rsidRPr="003F74A4" w:rsidRDefault="003F74A4" w:rsidP="003F74A4">
      <w:pPr>
        <w:shd w:val="clear" w:color="auto" w:fill="FFFFFF"/>
        <w:spacing w:after="0" w:line="360" w:lineRule="auto"/>
        <w:ind w:firstLine="375"/>
        <w:rPr>
          <w:rFonts w:ascii="GHEA Grapalat" w:hAnsi="GHEA Grapalat"/>
          <w:sz w:val="22"/>
          <w:szCs w:val="22"/>
          <w:lang w:val="hy-AM"/>
        </w:rPr>
      </w:pPr>
      <w:r w:rsidRPr="003F74A4">
        <w:rPr>
          <w:rFonts w:ascii="GHEA Grapalat" w:hAnsi="GHEA Grapalat"/>
          <w:color w:val="000000"/>
          <w:sz w:val="22"/>
          <w:szCs w:val="22"/>
          <w:lang w:val="hy-AM"/>
        </w:rPr>
        <w:t xml:space="preserve">ուսումնաօժանդակ </w:t>
      </w:r>
      <w:r w:rsidRPr="003F74A4">
        <w:rPr>
          <w:rFonts w:ascii="GHEA Grapalat" w:hAnsi="GHEA Grapalat"/>
          <w:b/>
          <w:color w:val="000000"/>
          <w:sz w:val="22"/>
          <w:szCs w:val="22"/>
          <w:u w:val="single"/>
          <w:lang w:val="hy-AM"/>
        </w:rPr>
        <w:t>70</w:t>
      </w:r>
    </w:p>
    <w:p w14:paraId="1F874EC4" w14:textId="4DADAB89" w:rsidR="00FF64CD" w:rsidRDefault="00FF64C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1A9A822F" w14:textId="3F5CF558" w:rsidR="003F74A4" w:rsidRDefault="003F74A4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6C3CF4ED" w14:textId="5C5B905C" w:rsidR="003F74A4" w:rsidRDefault="003F74A4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3FBE1341" w14:textId="1DC3325D" w:rsidR="00BA7A0D" w:rsidRDefault="00BA7A0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646FCFCE" w14:textId="6C08A849" w:rsidR="00BA7A0D" w:rsidRDefault="00BA7A0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3B4241EB" w14:textId="77777777" w:rsidR="00DE2E34" w:rsidRDefault="00DE2E34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232CE8B0" w14:textId="58951A60" w:rsidR="00BA7A0D" w:rsidRDefault="00BA7A0D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3F0E826B" w14:textId="11A20093" w:rsidR="003F74A4" w:rsidRDefault="000F50C4" w:rsidP="00FF64CD">
      <w:pPr>
        <w:spacing w:after="0"/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</w:pPr>
      <w:r w:rsidRPr="0096682D"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  <w:lastRenderedPageBreak/>
        <w:t>Հավելված 7</w:t>
      </w:r>
    </w:p>
    <w:p w14:paraId="78F2933C" w14:textId="77777777" w:rsidR="00B41CCB" w:rsidRDefault="00B41CCB" w:rsidP="00FF64CD">
      <w:pPr>
        <w:spacing w:after="0"/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</w:pPr>
    </w:p>
    <w:p w14:paraId="0EFCCDFD" w14:textId="07704422" w:rsidR="00B41CCB" w:rsidRDefault="00B41CCB" w:rsidP="00FF64CD">
      <w:pPr>
        <w:spacing w:after="0"/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</w:pPr>
      <w:r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  <w:t>ՍՊՈՐՏԴԱՀԼԻՃ</w:t>
      </w:r>
    </w:p>
    <w:p w14:paraId="64F7B4FE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2E3B8497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1FAF3713" wp14:editId="5F3D5935">
            <wp:extent cx="2719099" cy="362546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71316627_1051608642665063_7620321959418393729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35" cy="36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6BAD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3E3320F9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4C48B9B3" w14:textId="2621FCF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042491B5" wp14:editId="09F6773E">
            <wp:extent cx="3944679" cy="36778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71807681_681322140562688_999799775898223022_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3"/>
                    <a:stretch/>
                  </pic:blipFill>
                  <pic:spPr bwMode="auto">
                    <a:xfrm>
                      <a:off x="0" y="0"/>
                      <a:ext cx="3947625" cy="368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73AA" w14:textId="77777777" w:rsidR="00B41CCB" w:rsidRPr="00B41CCB" w:rsidRDefault="00B41CCB" w:rsidP="00B41CCB">
      <w:pPr>
        <w:rPr>
          <w:rFonts w:ascii="GHEA Grapalat" w:hAnsi="GHEA Grapalat"/>
          <w:sz w:val="22"/>
          <w:szCs w:val="22"/>
          <w:lang w:val="hy-AM"/>
        </w:rPr>
      </w:pPr>
    </w:p>
    <w:p w14:paraId="00F246F5" w14:textId="04A9E61F" w:rsidR="00B41CCB" w:rsidRDefault="00B41CCB" w:rsidP="00B41CCB">
      <w:pPr>
        <w:rPr>
          <w:rFonts w:ascii="GHEA Grapalat" w:hAnsi="GHEA Grapalat"/>
          <w:sz w:val="22"/>
          <w:szCs w:val="22"/>
          <w:lang w:val="hy-AM"/>
        </w:rPr>
      </w:pPr>
    </w:p>
    <w:p w14:paraId="04EDE1F2" w14:textId="5BBB2832" w:rsidR="003F74A4" w:rsidRDefault="00B41CCB" w:rsidP="00B41CCB">
      <w:pPr>
        <w:tabs>
          <w:tab w:val="left" w:pos="8071"/>
        </w:tabs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</w:r>
    </w:p>
    <w:p w14:paraId="3601F06A" w14:textId="13344F89" w:rsidR="00B41CCB" w:rsidRDefault="00B41CCB" w:rsidP="00B41CCB">
      <w:pPr>
        <w:tabs>
          <w:tab w:val="left" w:pos="8071"/>
        </w:tabs>
        <w:rPr>
          <w:rFonts w:ascii="GHEA Grapalat" w:hAnsi="GHEA Grapalat"/>
          <w:sz w:val="22"/>
          <w:szCs w:val="22"/>
          <w:lang w:val="hy-AM"/>
        </w:rPr>
      </w:pPr>
    </w:p>
    <w:p w14:paraId="58DBF776" w14:textId="1508E9E2" w:rsidR="00B41CCB" w:rsidRDefault="00B41CCB" w:rsidP="00B41CCB">
      <w:pPr>
        <w:tabs>
          <w:tab w:val="left" w:pos="8071"/>
        </w:tabs>
        <w:rPr>
          <w:rFonts w:ascii="GHEA Grapalat" w:hAnsi="GHEA Grapalat"/>
          <w:sz w:val="22"/>
          <w:szCs w:val="22"/>
          <w:lang w:val="hy-AM"/>
        </w:rPr>
      </w:pPr>
    </w:p>
    <w:p w14:paraId="1201383B" w14:textId="3390ED1A" w:rsidR="00B41CCB" w:rsidRPr="00B41CCB" w:rsidRDefault="00B41CCB" w:rsidP="00B41CCB">
      <w:pPr>
        <w:tabs>
          <w:tab w:val="left" w:pos="8071"/>
        </w:tabs>
        <w:rPr>
          <w:rFonts w:ascii="GHEA Grapalat" w:hAnsi="GHEA Grapalat"/>
          <w:color w:val="984806" w:themeColor="accent6" w:themeShade="80"/>
          <w:sz w:val="22"/>
          <w:szCs w:val="22"/>
          <w:lang w:val="hy-AM"/>
        </w:rPr>
      </w:pPr>
      <w:r w:rsidRPr="00B41CCB">
        <w:rPr>
          <w:rFonts w:ascii="GHEA Grapalat" w:hAnsi="GHEA Grapalat"/>
          <w:color w:val="984806" w:themeColor="accent6" w:themeShade="80"/>
          <w:sz w:val="22"/>
          <w:szCs w:val="22"/>
          <w:lang w:val="hy-AM"/>
        </w:rPr>
        <w:t>ՀՈԳԵԲԱՆ ԵՎ ԼՈԳՈՊԵԴԻ ՍԵՆՅԱԿ</w:t>
      </w:r>
    </w:p>
    <w:p w14:paraId="7D7CED47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087B2C7B" wp14:editId="744D12A1">
            <wp:extent cx="4795284" cy="4025252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71794929_1913177459052628_1279645239157665812_n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4"/>
                    <a:stretch/>
                  </pic:blipFill>
                  <pic:spPr bwMode="auto">
                    <a:xfrm>
                      <a:off x="0" y="0"/>
                      <a:ext cx="4801409" cy="403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7F33B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0566A3A6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22722B4A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08A61AB8" w14:textId="6D5E7398" w:rsidR="00B41CCB" w:rsidRDefault="000F50C4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3396E7F8" wp14:editId="3B2CC662">
            <wp:extent cx="4901060" cy="414669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71794768_836380444826118_1143933666963311288_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4"/>
                    <a:stretch/>
                  </pic:blipFill>
                  <pic:spPr bwMode="auto">
                    <a:xfrm>
                      <a:off x="0" y="0"/>
                      <a:ext cx="4916580" cy="415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57ADD" w14:textId="3A7B5449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285D56C1" w14:textId="55AE0B68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10F8791D" w14:textId="7813FB05" w:rsidR="00B41CCB" w:rsidRPr="00B41CCB" w:rsidRDefault="00B41CCB" w:rsidP="00FF64CD">
      <w:pPr>
        <w:spacing w:after="0"/>
        <w:rPr>
          <w:rFonts w:ascii="GHEA Grapalat" w:hAnsi="GHEA Grapalat"/>
          <w:color w:val="984806" w:themeColor="accent6" w:themeShade="80"/>
          <w:sz w:val="22"/>
          <w:szCs w:val="22"/>
          <w:lang w:val="hy-AM"/>
        </w:rPr>
      </w:pPr>
      <w:r w:rsidRPr="00B41CCB">
        <w:rPr>
          <w:rFonts w:ascii="GHEA Grapalat" w:hAnsi="GHEA Grapalat"/>
          <w:color w:val="984806" w:themeColor="accent6" w:themeShade="80"/>
          <w:sz w:val="22"/>
          <w:szCs w:val="22"/>
          <w:lang w:val="hy-AM"/>
        </w:rPr>
        <w:lastRenderedPageBreak/>
        <w:t>ԷԿՈԼՈԳԻԱՅԻ ՍԵՆՅԱԿ</w:t>
      </w:r>
    </w:p>
    <w:p w14:paraId="4FA404BD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49EBD39F" w14:textId="77777777" w:rsidR="00B41CCB" w:rsidRDefault="000F50C4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66886D64" wp14:editId="39B5E39A">
            <wp:extent cx="6283909" cy="3976577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71795008_620763226809450_6055376370505006035_n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0" b="20309"/>
                    <a:stretch/>
                  </pic:blipFill>
                  <pic:spPr bwMode="auto">
                    <a:xfrm>
                      <a:off x="0" y="0"/>
                      <a:ext cx="6284595" cy="397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BF32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487E494D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057C2F33" w14:textId="77777777" w:rsidR="00B41CCB" w:rsidRDefault="00B41CCB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7A3E8871" w14:textId="25121E9D" w:rsidR="00B41CCB" w:rsidRDefault="000F50C4" w:rsidP="00B41CCB">
      <w:pPr>
        <w:spacing w:after="0"/>
        <w:jc w:val="left"/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3AF93CD5" wp14:editId="2C35D4A4">
            <wp:extent cx="6076300" cy="280699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71253950_843019403842777_6518496399852446828_n (1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48" cy="28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616E" w14:textId="77777777" w:rsidR="00B41CCB" w:rsidRDefault="000F50C4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lastRenderedPageBreak/>
        <w:drawing>
          <wp:inline distT="0" distB="0" distL="0" distR="0" wp14:anchorId="57C3A42E" wp14:editId="41BA3BD0">
            <wp:extent cx="4784651" cy="22103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70924889_309797168371163_7639480705625535393_n (1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40" cy="22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5C1D" w14:textId="77777777" w:rsidR="00B41CCB" w:rsidRDefault="00B41CCB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</w:p>
    <w:p w14:paraId="351F65DA" w14:textId="77777777" w:rsidR="00B41CCB" w:rsidRDefault="00B41CCB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</w:p>
    <w:p w14:paraId="51A0809E" w14:textId="77777777" w:rsidR="00B41CCB" w:rsidRDefault="00B41CCB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</w:p>
    <w:p w14:paraId="15AFF8A5" w14:textId="4BF0DCA3" w:rsidR="00B41CCB" w:rsidRDefault="000F50C4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5042ACFD" wp14:editId="215A6D7E">
            <wp:extent cx="6284595" cy="290322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71299944_263705586542037_4349018162420933653_n (1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44E2" w14:textId="1D0AEEDA" w:rsidR="00B41CCB" w:rsidRDefault="00B41CCB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</w:p>
    <w:p w14:paraId="4779DB6A" w14:textId="77777777" w:rsidR="00B41CCB" w:rsidRDefault="00B41CCB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</w:p>
    <w:p w14:paraId="01156ABC" w14:textId="77777777" w:rsidR="00B41CCB" w:rsidRDefault="000F50C4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01CD4162" wp14:editId="38D7D6C2">
            <wp:extent cx="5667153" cy="26179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71299932_2023714524629034_4848156996995663562_n (1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51" cy="26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F79E" w14:textId="77777777" w:rsidR="00B41CCB" w:rsidRDefault="000F50C4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lastRenderedPageBreak/>
        <w:drawing>
          <wp:inline distT="0" distB="0" distL="0" distR="0" wp14:anchorId="68E788BD" wp14:editId="79DB3CF6">
            <wp:extent cx="5155646" cy="2381693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70951012_1064748021367982_3237664538263253118_n (1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02" cy="238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AC" w14:textId="77777777" w:rsidR="00B41CCB" w:rsidRDefault="00B41CCB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</w:p>
    <w:p w14:paraId="12E75052" w14:textId="77777777" w:rsidR="00B41CCB" w:rsidRDefault="00B41CCB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</w:p>
    <w:p w14:paraId="1B5A6FE8" w14:textId="1BCC01C6" w:rsidR="00B41CCB" w:rsidRDefault="000F50C4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20C91FBA" wp14:editId="4ABA597B">
            <wp:extent cx="5209953" cy="24067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71148528_1248042372561442_529630414724944045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38" cy="24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C3AC" w14:textId="07565A7A" w:rsidR="00B41CCB" w:rsidRDefault="00B41CCB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</w:p>
    <w:p w14:paraId="16D9ABDA" w14:textId="735C1D7B" w:rsidR="00B41CCB" w:rsidRDefault="00B41CCB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</w:p>
    <w:p w14:paraId="2FE3FB09" w14:textId="5EE6391A" w:rsidR="00B41CCB" w:rsidRDefault="00B41CCB" w:rsidP="00B41CCB">
      <w:pPr>
        <w:spacing w:after="0"/>
        <w:jc w:val="left"/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</w:pPr>
      <w:r w:rsidRPr="00B41CCB"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  <w:t>ՄԵԹՈԴ ԿԱԲԻՆԵՏ</w:t>
      </w:r>
    </w:p>
    <w:p w14:paraId="41297269" w14:textId="4EA20EBE" w:rsidR="00B41CCB" w:rsidRPr="00B41CCB" w:rsidRDefault="00B41CCB" w:rsidP="00B41CCB">
      <w:pPr>
        <w:spacing w:after="0"/>
        <w:jc w:val="left"/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3A1C73CD" wp14:editId="70936513">
            <wp:extent cx="5635256" cy="2603253"/>
            <wp:effectExtent l="0" t="0" r="381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71753563_307055618663667_3186824310405997185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37" cy="26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E98" w14:textId="77777777" w:rsidR="00B41CCB" w:rsidRDefault="000F50C4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lastRenderedPageBreak/>
        <w:drawing>
          <wp:inline distT="0" distB="0" distL="0" distR="0" wp14:anchorId="7122E22A" wp14:editId="797C71A2">
            <wp:extent cx="3328670" cy="4582633"/>
            <wp:effectExtent l="0" t="0" r="508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1782054_1400640007166294_855301384319096891_n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0" b="20720"/>
                    <a:stretch/>
                  </pic:blipFill>
                  <pic:spPr bwMode="auto">
                    <a:xfrm>
                      <a:off x="0" y="0"/>
                      <a:ext cx="3335540" cy="459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0087" w14:textId="77777777" w:rsidR="00B41CCB" w:rsidRDefault="00B41CCB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</w:p>
    <w:p w14:paraId="408106C9" w14:textId="77777777" w:rsidR="00B41CCB" w:rsidRPr="00B41CCB" w:rsidRDefault="00B41CCB" w:rsidP="00B41CCB">
      <w:pPr>
        <w:spacing w:after="0"/>
        <w:jc w:val="left"/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</w:pPr>
      <w:r w:rsidRPr="00B41CCB">
        <w:rPr>
          <w:rFonts w:ascii="GHEA Grapalat" w:hAnsi="GHEA Grapalat"/>
          <w:color w:val="E36C0A" w:themeColor="accent6" w:themeShade="BF"/>
          <w:sz w:val="22"/>
          <w:szCs w:val="22"/>
          <w:lang w:val="hy-AM"/>
        </w:rPr>
        <w:t>ՄԻՋՈՑԱՌՈՒՄՆԵՐԻ ԴԱՀԼԻՃ</w:t>
      </w:r>
    </w:p>
    <w:p w14:paraId="5E1F0508" w14:textId="76FD743B" w:rsidR="00B41CCB" w:rsidRDefault="000F50C4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6DD9D404" wp14:editId="38797909">
            <wp:extent cx="4561367" cy="2240774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1794916_679797150850758_3915189109543673672_n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52" b="17960"/>
                    <a:stretch/>
                  </pic:blipFill>
                  <pic:spPr bwMode="auto">
                    <a:xfrm>
                      <a:off x="0" y="0"/>
                      <a:ext cx="4564570" cy="224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0E3A8" w14:textId="77777777" w:rsidR="00B41CCB" w:rsidRDefault="00B41CCB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</w:p>
    <w:p w14:paraId="6E31DD29" w14:textId="481B65D9" w:rsidR="000F50C4" w:rsidRDefault="000F50C4" w:rsidP="00B41CCB">
      <w:pPr>
        <w:spacing w:after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</w:rPr>
        <w:drawing>
          <wp:inline distT="0" distB="0" distL="0" distR="0" wp14:anchorId="1DC2E282" wp14:editId="2BFCF2AE">
            <wp:extent cx="4242391" cy="195980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1751333_314385307745546_4634310305160556775_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76" cy="19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01B1" w14:textId="01FCCA7E" w:rsidR="000F50C4" w:rsidRDefault="000F50C4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59F0E27E" w14:textId="77777777" w:rsidR="000F50C4" w:rsidRPr="00E5683D" w:rsidRDefault="000F50C4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</w:p>
    <w:p w14:paraId="35CEE206" w14:textId="7340DDD9" w:rsidR="00FF64CD" w:rsidRPr="00E5683D" w:rsidRDefault="00FF64CD" w:rsidP="00B47CA6">
      <w:pPr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lastRenderedPageBreak/>
        <w:t xml:space="preserve">7. ՈՒՍՈՒՄՆԱԿԱՆ ՀԱՍՏԱՏՈՒԹՅԱՆ ՄԱՐԴԿԱՅԻՆ, ՖԻՆԱՆՍԱԿԱՆ ԵՎ ՆՅՈՒԹԱԿԱՆ ՌԵՍՈՒՐՍՆԵՐԻ ԱՐԴՅՈՒՆԱՎԵՏ   ՏՆՕՐԻՆՈՒՄ </w:t>
      </w:r>
    </w:p>
    <w:tbl>
      <w:tblPr>
        <w:tblStyle w:val="a5"/>
        <w:tblW w:w="11070" w:type="dxa"/>
        <w:tblInd w:w="-3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48"/>
        <w:gridCol w:w="1665"/>
        <w:gridCol w:w="1485"/>
        <w:gridCol w:w="1532"/>
        <w:gridCol w:w="1440"/>
      </w:tblGrid>
      <w:tr w:rsidR="00FF64CD" w:rsidRPr="006E5E38" w14:paraId="6B4A2B9D" w14:textId="77777777" w:rsidTr="00912EEB">
        <w:trPr>
          <w:trHeight w:val="283"/>
        </w:trPr>
        <w:tc>
          <w:tcPr>
            <w:tcW w:w="6613" w:type="dxa"/>
            <w:gridSpan w:val="2"/>
            <w:shd w:val="clear" w:color="auto" w:fill="FFFFFF" w:themeFill="background1"/>
          </w:tcPr>
          <w:p w14:paraId="14E6D735" w14:textId="20A48114" w:rsidR="00FF64CD" w:rsidRPr="009E7E9B" w:rsidRDefault="00FF64CD" w:rsidP="008515B6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>Ցուցանիշ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6DAB769" w14:textId="77777777" w:rsidR="00FF64CD" w:rsidRPr="009E7E9B" w:rsidRDefault="00FF64CD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>2020-2021  ուստարի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3FBB28F6" w14:textId="77777777" w:rsidR="00FF64CD" w:rsidRPr="009E7E9B" w:rsidRDefault="00FF64CD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>2021-2022  ոսւտարի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A1F3BEA" w14:textId="77777777" w:rsidR="00FF64CD" w:rsidRPr="009E7E9B" w:rsidRDefault="00FF64CD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>2022-2023  ուստարի</w:t>
            </w:r>
          </w:p>
        </w:tc>
      </w:tr>
      <w:tr w:rsidR="00000119" w:rsidRPr="006E5E38" w14:paraId="27A2C1CE" w14:textId="77777777" w:rsidTr="00912EEB">
        <w:trPr>
          <w:trHeight w:val="482"/>
        </w:trPr>
        <w:tc>
          <w:tcPr>
            <w:tcW w:w="4948" w:type="dxa"/>
            <w:vMerge w:val="restart"/>
            <w:shd w:val="clear" w:color="auto" w:fill="FFFFFF" w:themeFill="background1"/>
            <w:vAlign w:val="center"/>
          </w:tcPr>
          <w:p w14:paraId="75BC16C9" w14:textId="23E4CBA4" w:rsidR="00000119" w:rsidRPr="009E7E9B" w:rsidRDefault="00000119" w:rsidP="00912EE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E7E9B">
              <w:rPr>
                <w:rFonts w:ascii="GHEA Grapalat" w:hAnsi="GHEA Grapalat"/>
                <w:sz w:val="22"/>
                <w:szCs w:val="22"/>
                <w:lang w:val="hy-AM"/>
              </w:rPr>
              <w:t>ա. սան - մանկավարժ հարաբերությունը</w:t>
            </w:r>
          </w:p>
        </w:tc>
        <w:tc>
          <w:tcPr>
            <w:tcW w:w="1665" w:type="dxa"/>
            <w:shd w:val="clear" w:color="auto" w:fill="FFFFFF" w:themeFill="background1"/>
          </w:tcPr>
          <w:p w14:paraId="7A7F8DD3" w14:textId="4E37FCC0" w:rsidR="00000119" w:rsidRPr="009E7E9B" w:rsidRDefault="00000119" w:rsidP="0000011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 xml:space="preserve">Սան 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B8E0BEC" w14:textId="155E84D3" w:rsidR="00000119" w:rsidRPr="009E7E9B" w:rsidRDefault="006A544B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E7E9B">
              <w:rPr>
                <w:rFonts w:ascii="GHEA Grapalat" w:hAnsi="GHEA Grapalat"/>
                <w:sz w:val="22"/>
                <w:szCs w:val="22"/>
                <w:lang w:val="en-US"/>
              </w:rPr>
              <w:t>85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436C4436" w14:textId="5C6C3C96" w:rsidR="00000119" w:rsidRPr="009E7E9B" w:rsidRDefault="006A544B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E7E9B">
              <w:rPr>
                <w:rFonts w:ascii="GHEA Grapalat" w:hAnsi="GHEA Grapalat"/>
                <w:sz w:val="22"/>
                <w:szCs w:val="22"/>
                <w:lang w:val="en-US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A2AD10E" w14:textId="6CA52842" w:rsidR="00000119" w:rsidRPr="00462013" w:rsidRDefault="00462013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2013">
              <w:rPr>
                <w:rFonts w:ascii="GHEA Grapalat" w:hAnsi="GHEA Grapalat"/>
                <w:sz w:val="22"/>
                <w:szCs w:val="22"/>
                <w:lang w:val="hy-AM"/>
              </w:rPr>
              <w:t>243</w:t>
            </w:r>
          </w:p>
        </w:tc>
      </w:tr>
      <w:tr w:rsidR="00000119" w:rsidRPr="006E5E38" w14:paraId="4E15C689" w14:textId="77777777" w:rsidTr="00912EEB">
        <w:trPr>
          <w:trHeight w:val="362"/>
        </w:trPr>
        <w:tc>
          <w:tcPr>
            <w:tcW w:w="4948" w:type="dxa"/>
            <w:vMerge/>
            <w:shd w:val="clear" w:color="auto" w:fill="FFFFFF" w:themeFill="background1"/>
            <w:vAlign w:val="center"/>
          </w:tcPr>
          <w:p w14:paraId="77FAC8F3" w14:textId="77777777" w:rsidR="00000119" w:rsidRPr="009E7E9B" w:rsidRDefault="00000119" w:rsidP="00912EE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6AFBF987" w14:textId="54E837F4" w:rsidR="00000119" w:rsidRPr="009E7E9B" w:rsidRDefault="00000119" w:rsidP="003210F4">
            <w:pPr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>Մանկավարժ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D0320E3" w14:textId="2D65AB37" w:rsidR="00000119" w:rsidRPr="009E7E9B" w:rsidRDefault="006A544B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E7E9B">
              <w:rPr>
                <w:rFonts w:ascii="GHEA Grapalat" w:hAnsi="GHEA Grapalat"/>
                <w:sz w:val="22"/>
                <w:szCs w:val="22"/>
                <w:lang w:val="en-US"/>
              </w:rPr>
              <w:t>31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1C115552" w14:textId="306621B1" w:rsidR="00000119" w:rsidRPr="009E7E9B" w:rsidRDefault="006A544B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E7E9B">
              <w:rPr>
                <w:rFonts w:ascii="GHEA Grapalat" w:hAnsi="GHEA Grapalat"/>
                <w:sz w:val="22"/>
                <w:szCs w:val="22"/>
                <w:lang w:val="en-US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D361021" w14:textId="142BA102" w:rsidR="00000119" w:rsidRPr="00462013" w:rsidRDefault="00462013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2013">
              <w:rPr>
                <w:rFonts w:ascii="GHEA Grapalat" w:hAnsi="GHEA Grapalat"/>
                <w:sz w:val="22"/>
                <w:szCs w:val="22"/>
                <w:lang w:val="hy-AM"/>
              </w:rPr>
              <w:t>34</w:t>
            </w:r>
          </w:p>
        </w:tc>
      </w:tr>
      <w:tr w:rsidR="006A544B" w:rsidRPr="006E5E38" w14:paraId="3A3B2F9A" w14:textId="77777777" w:rsidTr="00912EEB">
        <w:trPr>
          <w:trHeight w:val="384"/>
        </w:trPr>
        <w:tc>
          <w:tcPr>
            <w:tcW w:w="4948" w:type="dxa"/>
            <w:vMerge w:val="restart"/>
            <w:shd w:val="clear" w:color="auto" w:fill="FFFFFF" w:themeFill="background1"/>
            <w:vAlign w:val="center"/>
          </w:tcPr>
          <w:p w14:paraId="3C490EE9" w14:textId="1761D4C4" w:rsidR="006A544B" w:rsidRPr="009E7E9B" w:rsidRDefault="006A544B" w:rsidP="00912EEB">
            <w:pPr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  <w:lang w:val="hy-AM"/>
              </w:rPr>
              <w:t>բ. սան - սպասարկող անձնակազմ հարաբերությունը</w:t>
            </w:r>
            <w:r w:rsidRPr="009E7E9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665" w:type="dxa"/>
            <w:shd w:val="clear" w:color="auto" w:fill="FFFFFF" w:themeFill="background1"/>
          </w:tcPr>
          <w:p w14:paraId="4C36B84C" w14:textId="7CF71503" w:rsidR="006A544B" w:rsidRPr="009E7E9B" w:rsidRDefault="006A544B" w:rsidP="00000119">
            <w:pPr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 xml:space="preserve">Սան              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8188E72" w14:textId="7F2907B9" w:rsidR="006A544B" w:rsidRPr="009E7E9B" w:rsidRDefault="006A544B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E7E9B">
              <w:rPr>
                <w:rFonts w:ascii="GHEA Grapalat" w:hAnsi="GHEA Grapalat"/>
                <w:sz w:val="22"/>
                <w:szCs w:val="22"/>
                <w:lang w:val="en-US"/>
              </w:rPr>
              <w:t>85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38BA8F4F" w14:textId="4A0DF6CC" w:rsidR="006A544B" w:rsidRPr="009E7E9B" w:rsidRDefault="006A544B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E7E9B">
              <w:rPr>
                <w:rFonts w:ascii="GHEA Grapalat" w:hAnsi="GHEA Grapalat"/>
                <w:sz w:val="22"/>
                <w:szCs w:val="22"/>
                <w:lang w:val="en-US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F80C60F" w14:textId="38C56487" w:rsidR="006A544B" w:rsidRPr="00462013" w:rsidRDefault="00462013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2013">
              <w:rPr>
                <w:rFonts w:ascii="GHEA Grapalat" w:hAnsi="GHEA Grapalat"/>
                <w:sz w:val="22"/>
                <w:szCs w:val="22"/>
                <w:lang w:val="hy-AM"/>
              </w:rPr>
              <w:t>243</w:t>
            </w:r>
          </w:p>
        </w:tc>
      </w:tr>
      <w:tr w:rsidR="006A544B" w:rsidRPr="006E5E38" w14:paraId="345E7D7F" w14:textId="77777777" w:rsidTr="00912EEB">
        <w:trPr>
          <w:trHeight w:val="547"/>
        </w:trPr>
        <w:tc>
          <w:tcPr>
            <w:tcW w:w="4948" w:type="dxa"/>
            <w:vMerge/>
            <w:shd w:val="clear" w:color="auto" w:fill="FFFFFF" w:themeFill="background1"/>
            <w:vAlign w:val="center"/>
          </w:tcPr>
          <w:p w14:paraId="3C6C5DFA" w14:textId="77777777" w:rsidR="006A544B" w:rsidRPr="009E7E9B" w:rsidRDefault="006A544B" w:rsidP="00912EE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245E1730" w14:textId="2DEE1053" w:rsidR="006A544B" w:rsidRPr="009E7E9B" w:rsidRDefault="006A544B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 xml:space="preserve">Սպաս.   անձնակազմ.        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A16F164" w14:textId="51373C49" w:rsidR="006A544B" w:rsidRPr="009E7E9B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2D372CB3" w14:textId="4F109635" w:rsidR="006A544B" w:rsidRPr="009E7E9B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5846D36" w14:textId="33DFF09B" w:rsidR="006A544B" w:rsidRPr="00462013" w:rsidRDefault="00462013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2013">
              <w:rPr>
                <w:rFonts w:ascii="GHEA Grapalat" w:hAnsi="GHEA Grapalat"/>
                <w:sz w:val="22"/>
                <w:szCs w:val="22"/>
                <w:lang w:val="hy-AM"/>
              </w:rPr>
              <w:t>34</w:t>
            </w:r>
          </w:p>
        </w:tc>
      </w:tr>
      <w:tr w:rsidR="006A544B" w:rsidRPr="006E5E38" w14:paraId="6C7D201D" w14:textId="77777777" w:rsidTr="00912EEB">
        <w:trPr>
          <w:trHeight w:val="390"/>
        </w:trPr>
        <w:tc>
          <w:tcPr>
            <w:tcW w:w="4948" w:type="dxa"/>
            <w:vMerge w:val="restart"/>
            <w:shd w:val="clear" w:color="auto" w:fill="FFFFFF" w:themeFill="background1"/>
            <w:vAlign w:val="center"/>
          </w:tcPr>
          <w:p w14:paraId="0B9DEE0E" w14:textId="46F2360E" w:rsidR="006A544B" w:rsidRPr="009E7E9B" w:rsidRDefault="006A544B" w:rsidP="00912EEB">
            <w:pPr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 xml:space="preserve">գ.   սան - </w:t>
            </w:r>
            <w:r w:rsidRPr="009E7E9B">
              <w:rPr>
                <w:rFonts w:ascii="GHEA Grapalat" w:hAnsi="GHEA Grapalat"/>
                <w:sz w:val="22"/>
                <w:szCs w:val="22"/>
                <w:lang w:val="hy-AM"/>
              </w:rPr>
              <w:t>վարչական անձնակազմ հարաբերությունը</w:t>
            </w:r>
            <w:r w:rsidRPr="009E7E9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665" w:type="dxa"/>
            <w:shd w:val="clear" w:color="auto" w:fill="FFFFFF" w:themeFill="background1"/>
          </w:tcPr>
          <w:p w14:paraId="0B317FB3" w14:textId="12DE955D" w:rsidR="006A544B" w:rsidRPr="009E7E9B" w:rsidRDefault="006A544B" w:rsidP="00000119">
            <w:pPr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 xml:space="preserve">Սան   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84BE98B" w14:textId="641A34E6" w:rsidR="006A544B" w:rsidRPr="009E7E9B" w:rsidRDefault="006A544B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  <w:lang w:val="en-US"/>
              </w:rPr>
              <w:t>85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134B79A1" w14:textId="7A9E7E71" w:rsidR="006A544B" w:rsidRPr="009E7E9B" w:rsidRDefault="006A544B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  <w:lang w:val="en-US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EEE0686" w14:textId="5BDEEA93" w:rsidR="006A544B" w:rsidRPr="00462013" w:rsidRDefault="00462013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2013">
              <w:rPr>
                <w:rFonts w:ascii="GHEA Grapalat" w:hAnsi="GHEA Grapalat"/>
                <w:sz w:val="22"/>
                <w:szCs w:val="22"/>
                <w:lang w:val="hy-AM"/>
              </w:rPr>
              <w:t>243</w:t>
            </w:r>
          </w:p>
        </w:tc>
      </w:tr>
      <w:tr w:rsidR="006A544B" w:rsidRPr="006E5E38" w14:paraId="15AC1CFC" w14:textId="77777777" w:rsidTr="00912EEB">
        <w:trPr>
          <w:trHeight w:val="654"/>
        </w:trPr>
        <w:tc>
          <w:tcPr>
            <w:tcW w:w="4948" w:type="dxa"/>
            <w:vMerge/>
            <w:shd w:val="clear" w:color="auto" w:fill="FFFFFF" w:themeFill="background1"/>
          </w:tcPr>
          <w:p w14:paraId="4E48B3CA" w14:textId="77777777" w:rsidR="006A544B" w:rsidRPr="009E7E9B" w:rsidRDefault="006A544B" w:rsidP="00FF64C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562627CB" w14:textId="52875436" w:rsidR="006A544B" w:rsidRPr="009E7E9B" w:rsidRDefault="006A544B" w:rsidP="003210F4">
            <w:pPr>
              <w:rPr>
                <w:rFonts w:ascii="GHEA Grapalat" w:hAnsi="GHEA Grapalat"/>
                <w:sz w:val="22"/>
                <w:szCs w:val="22"/>
              </w:rPr>
            </w:pPr>
            <w:r w:rsidRPr="009E7E9B">
              <w:rPr>
                <w:rFonts w:ascii="GHEA Grapalat" w:hAnsi="GHEA Grapalat"/>
                <w:sz w:val="22"/>
                <w:szCs w:val="22"/>
              </w:rPr>
              <w:t xml:space="preserve">Վարչ.      անձնակազմ  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6BF0AB4" w14:textId="7F11D8BB" w:rsidR="006A544B" w:rsidRPr="00462013" w:rsidRDefault="00462013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7A0A857C" w14:textId="7391BDEA" w:rsidR="006A544B" w:rsidRPr="00462013" w:rsidRDefault="00462013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50616F9" w14:textId="6A49FB24" w:rsidR="006A544B" w:rsidRPr="00462013" w:rsidRDefault="00462013" w:rsidP="00912EE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462013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6A544B" w:rsidRPr="00462013" w14:paraId="6F51F3C9" w14:textId="77777777" w:rsidTr="00912EEB">
        <w:trPr>
          <w:trHeight w:val="310"/>
        </w:trPr>
        <w:tc>
          <w:tcPr>
            <w:tcW w:w="6613" w:type="dxa"/>
            <w:gridSpan w:val="2"/>
            <w:shd w:val="clear" w:color="auto" w:fill="FFFFFF" w:themeFill="background1"/>
          </w:tcPr>
          <w:p w14:paraId="1745E5C9" w14:textId="77777777" w:rsidR="006A544B" w:rsidRPr="00462013" w:rsidRDefault="006A544B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462013">
              <w:rPr>
                <w:rFonts w:ascii="GHEA Grapalat" w:hAnsi="GHEA Grapalat"/>
                <w:sz w:val="22"/>
                <w:szCs w:val="22"/>
              </w:rPr>
              <w:t>դ. խմբերի միջին խտությունը.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F8CFD33" w14:textId="563EF6EC" w:rsidR="006A544B" w:rsidRPr="00462013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2013">
              <w:rPr>
                <w:rFonts w:ascii="GHEA Grapalat" w:hAnsi="GHEA Grapalat"/>
                <w:sz w:val="22"/>
                <w:szCs w:val="22"/>
              </w:rPr>
              <w:t>12,14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0EDA7BAD" w14:textId="48938D1B" w:rsidR="006A544B" w:rsidRPr="00462013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2013">
              <w:rPr>
                <w:rFonts w:ascii="GHEA Grapalat" w:hAnsi="GHEA Grapalat"/>
                <w:sz w:val="22"/>
                <w:szCs w:val="22"/>
              </w:rPr>
              <w:t>16,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EC74FEC" w14:textId="6C80C330" w:rsidR="006A544B" w:rsidRPr="00462013" w:rsidRDefault="00462013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2013">
              <w:rPr>
                <w:rFonts w:ascii="GHEA Grapalat" w:hAnsi="GHEA Grapalat"/>
                <w:sz w:val="22"/>
                <w:szCs w:val="22"/>
                <w:lang w:val="hy-AM"/>
              </w:rPr>
              <w:t>17,3</w:t>
            </w:r>
          </w:p>
        </w:tc>
      </w:tr>
      <w:tr w:rsidR="00D15FE9" w:rsidRPr="00D15FE9" w14:paraId="31103787" w14:textId="77777777" w:rsidTr="00912EEB">
        <w:trPr>
          <w:trHeight w:val="616"/>
        </w:trPr>
        <w:tc>
          <w:tcPr>
            <w:tcW w:w="6613" w:type="dxa"/>
            <w:gridSpan w:val="2"/>
            <w:shd w:val="clear" w:color="auto" w:fill="FFFFFF" w:themeFill="background1"/>
          </w:tcPr>
          <w:p w14:paraId="36026B51" w14:textId="77777777" w:rsidR="006A544B" w:rsidRPr="00D15FE9" w:rsidRDefault="006A544B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D15FE9">
              <w:rPr>
                <w:rFonts w:ascii="GHEA Grapalat" w:hAnsi="GHEA Grapalat"/>
                <w:sz w:val="22"/>
                <w:szCs w:val="22"/>
              </w:rPr>
              <w:t>ե</w:t>
            </w:r>
            <w:r w:rsidRPr="00D15FE9">
              <w:rPr>
                <w:rFonts w:ascii="GHEA Grapalat" w:hAnsi="GHEA Grapalat"/>
                <w:sz w:val="22"/>
                <w:szCs w:val="22"/>
                <w:lang w:val="hy-AM"/>
              </w:rPr>
              <w:t>. մեկ սանի հաշվով հաստատության տարեկան նախահաշիվը</w:t>
            </w:r>
            <w:r w:rsidRPr="00D15FE9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5DBE1AA" w14:textId="11BAC6A6" w:rsidR="006A544B" w:rsidRPr="00D15FE9" w:rsidRDefault="006A544B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5FE9">
              <w:rPr>
                <w:rFonts w:ascii="GHEA Grapalat" w:hAnsi="GHEA Grapalat"/>
                <w:sz w:val="22"/>
                <w:szCs w:val="22"/>
                <w:lang w:val="en-US"/>
              </w:rPr>
              <w:t>25</w:t>
            </w:r>
            <w:r w:rsidR="00821C46" w:rsidRPr="00D15FE9">
              <w:rPr>
                <w:rFonts w:ascii="GHEA Grapalat" w:hAnsi="GHEA Grapalat"/>
                <w:sz w:val="22"/>
                <w:szCs w:val="22"/>
              </w:rPr>
              <w:t>832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2F6CE511" w14:textId="18E08004" w:rsidR="006A544B" w:rsidRPr="00D15FE9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5FE9">
              <w:rPr>
                <w:rFonts w:ascii="GHEA Grapalat" w:hAnsi="GHEA Grapalat"/>
                <w:sz w:val="22"/>
                <w:szCs w:val="22"/>
              </w:rPr>
              <w:t>4295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F9C7A63" w14:textId="5118521E" w:rsidR="006A544B" w:rsidRPr="00D15FE9" w:rsidRDefault="00D15FE9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5FE9">
              <w:rPr>
                <w:rFonts w:ascii="GHEA Grapalat" w:hAnsi="GHEA Grapalat"/>
                <w:sz w:val="22"/>
                <w:szCs w:val="22"/>
                <w:lang w:val="hy-AM"/>
              </w:rPr>
              <w:t>42563</w:t>
            </w:r>
          </w:p>
        </w:tc>
      </w:tr>
      <w:tr w:rsidR="00C01277" w:rsidRPr="00C01277" w14:paraId="58EE4CA2" w14:textId="77777777" w:rsidTr="00912EEB">
        <w:trPr>
          <w:trHeight w:val="343"/>
        </w:trPr>
        <w:tc>
          <w:tcPr>
            <w:tcW w:w="6613" w:type="dxa"/>
            <w:gridSpan w:val="2"/>
            <w:shd w:val="clear" w:color="auto" w:fill="FFFFFF" w:themeFill="background1"/>
          </w:tcPr>
          <w:p w14:paraId="562F10C8" w14:textId="77777777" w:rsidR="006A544B" w:rsidRPr="00C01277" w:rsidRDefault="006A544B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զ. մանկավարժի միջին աշխատավարձը.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6A3A138" w14:textId="4EC3E36F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99647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2E6CD602" w14:textId="4BF905BF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1065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05ADD73" w14:textId="7C5C1C84" w:rsidR="006A544B" w:rsidRPr="00C01277" w:rsidRDefault="00C01277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127000</w:t>
            </w:r>
          </w:p>
        </w:tc>
      </w:tr>
      <w:tr w:rsidR="00C01277" w:rsidRPr="00C01277" w14:paraId="4D0ADBBB" w14:textId="77777777" w:rsidTr="00912EEB">
        <w:trPr>
          <w:trHeight w:val="458"/>
        </w:trPr>
        <w:tc>
          <w:tcPr>
            <w:tcW w:w="6613" w:type="dxa"/>
            <w:gridSpan w:val="2"/>
            <w:shd w:val="clear" w:color="auto" w:fill="FFFFFF" w:themeFill="background1"/>
          </w:tcPr>
          <w:p w14:paraId="48FEC41C" w14:textId="77777777" w:rsidR="006A544B" w:rsidRPr="00C01277" w:rsidRDefault="006A544B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է</w:t>
            </w: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. վարչական աշխատողների միջին աշխատավարձը</w:t>
            </w:r>
            <w:r w:rsidRPr="00C0127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0B6372B" w14:textId="2B5E43DC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127525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196F5406" w14:textId="5A5E0FBC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1275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EF73721" w14:textId="35B16305" w:rsidR="006A544B" w:rsidRPr="00C01277" w:rsidRDefault="00C01277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153647</w:t>
            </w:r>
          </w:p>
        </w:tc>
      </w:tr>
      <w:tr w:rsidR="00C01277" w:rsidRPr="00C01277" w14:paraId="79E78209" w14:textId="77777777" w:rsidTr="00912EEB">
        <w:trPr>
          <w:trHeight w:val="458"/>
        </w:trPr>
        <w:tc>
          <w:tcPr>
            <w:tcW w:w="6613" w:type="dxa"/>
            <w:gridSpan w:val="2"/>
            <w:shd w:val="clear" w:color="auto" w:fill="FFFFFF" w:themeFill="background1"/>
          </w:tcPr>
          <w:p w14:paraId="349C809B" w14:textId="77777777" w:rsidR="006A544B" w:rsidRPr="00C01277" w:rsidRDefault="006A544B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ը</w:t>
            </w: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. սպասարկող կազմի միջին աշխատավարձը</w:t>
            </w:r>
            <w:r w:rsidRPr="00C0127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2FE94D2" w14:textId="658E7DB4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108085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2BA02650" w14:textId="26795D80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10501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9EAA5CD" w14:textId="713090CD" w:rsidR="006A544B" w:rsidRPr="00C01277" w:rsidRDefault="00C01277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97699</w:t>
            </w:r>
          </w:p>
        </w:tc>
      </w:tr>
      <w:tr w:rsidR="00D15FE9" w:rsidRPr="00D15FE9" w14:paraId="020124DD" w14:textId="77777777" w:rsidTr="00912EEB">
        <w:trPr>
          <w:trHeight w:val="458"/>
        </w:trPr>
        <w:tc>
          <w:tcPr>
            <w:tcW w:w="6613" w:type="dxa"/>
            <w:gridSpan w:val="2"/>
            <w:shd w:val="clear" w:color="auto" w:fill="FFFFFF" w:themeFill="background1"/>
          </w:tcPr>
          <w:p w14:paraId="417487EF" w14:textId="77777777" w:rsidR="006A544B" w:rsidRPr="00D15FE9" w:rsidRDefault="006A544B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D15FE9">
              <w:rPr>
                <w:rFonts w:ascii="GHEA Grapalat" w:hAnsi="GHEA Grapalat"/>
                <w:sz w:val="22"/>
                <w:szCs w:val="22"/>
              </w:rPr>
              <w:t>թ</w:t>
            </w:r>
            <w:r w:rsidRPr="00D15FE9">
              <w:rPr>
                <w:rFonts w:ascii="GHEA Grapalat" w:hAnsi="GHEA Grapalat"/>
                <w:sz w:val="22"/>
                <w:szCs w:val="22"/>
                <w:lang w:val="hy-AM"/>
              </w:rPr>
              <w:t>. հաստատության տարեկան նախահաշվում արտաբյուջետային միջոցների չափը</w:t>
            </w:r>
            <w:r w:rsidRPr="00D15FE9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E8FAE9F" w14:textId="5EBB03DA" w:rsidR="006A544B" w:rsidRPr="00D15FE9" w:rsidRDefault="00912EEB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5F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592AD896" w14:textId="478FA04E" w:rsidR="006A544B" w:rsidRPr="00D15FE9" w:rsidRDefault="00912EEB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5F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BC3CFA0" w14:textId="2D131746" w:rsidR="006A544B" w:rsidRPr="00D15FE9" w:rsidRDefault="00D15FE9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5F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01277" w:rsidRPr="00C01277" w14:paraId="79849B04" w14:textId="77777777" w:rsidTr="00912EEB">
        <w:trPr>
          <w:trHeight w:val="458"/>
        </w:trPr>
        <w:tc>
          <w:tcPr>
            <w:tcW w:w="6613" w:type="dxa"/>
            <w:gridSpan w:val="2"/>
            <w:shd w:val="clear" w:color="auto" w:fill="FFFFFF" w:themeFill="background1"/>
          </w:tcPr>
          <w:p w14:paraId="00EFEFCE" w14:textId="77777777" w:rsidR="006A544B" w:rsidRPr="00C01277" w:rsidRDefault="006A544B" w:rsidP="00FF64CD">
            <w:pPr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ժ</w:t>
            </w: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. ծնողների կողմից դրամական ներդրումների տարեկան չափը</w:t>
            </w:r>
            <w:r w:rsidRPr="00C0127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FCF6A30" w14:textId="65A10DA7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425000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23296E54" w14:textId="6E959AC7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6600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77A4A64" w14:textId="49728E76" w:rsidR="006A544B" w:rsidRPr="00C01277" w:rsidRDefault="00C01277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17,400,000</w:t>
            </w:r>
          </w:p>
        </w:tc>
      </w:tr>
      <w:tr w:rsidR="006A544B" w:rsidRPr="00E06F2D" w14:paraId="55281FEF" w14:textId="77777777" w:rsidTr="00912EEB">
        <w:trPr>
          <w:trHeight w:val="458"/>
        </w:trPr>
        <w:tc>
          <w:tcPr>
            <w:tcW w:w="6613" w:type="dxa"/>
            <w:gridSpan w:val="2"/>
            <w:shd w:val="clear" w:color="auto" w:fill="FFFFFF" w:themeFill="background1"/>
          </w:tcPr>
          <w:p w14:paraId="6F3BED99" w14:textId="77777777" w:rsidR="006A544B" w:rsidRPr="00E06F2D" w:rsidRDefault="006A544B" w:rsidP="00D16DCE">
            <w:pPr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6F2D">
              <w:rPr>
                <w:rFonts w:ascii="GHEA Grapalat" w:hAnsi="GHEA Grapalat"/>
                <w:sz w:val="22"/>
                <w:szCs w:val="22"/>
              </w:rPr>
              <w:t>ժա</w:t>
            </w:r>
            <w:r w:rsidRPr="00E06F2D">
              <w:rPr>
                <w:rFonts w:ascii="GHEA Grapalat" w:hAnsi="GHEA Grapalat"/>
                <w:sz w:val="22"/>
                <w:szCs w:val="22"/>
                <w:lang w:val="hy-AM"/>
              </w:rPr>
              <w:t>. սոցիալապես անապահով ընտանիքներից սաների համար հաստատության իրականացրած սոցիալական աջակցության ծրագրերը և դրանց թիվը.</w:t>
            </w:r>
          </w:p>
          <w:p w14:paraId="6916FE3E" w14:textId="77777777" w:rsidR="006A544B" w:rsidRPr="00E06F2D" w:rsidRDefault="006A544B" w:rsidP="00D16DCE">
            <w:pPr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6F2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Եթե այո, ապա նշել այդ ծրագրերը):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2246D83" w14:textId="402FC914" w:rsidR="006A544B" w:rsidRPr="00E06F2D" w:rsidRDefault="004A49B1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06F2D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3A89FE07" w14:textId="0441E00F" w:rsidR="006A544B" w:rsidRPr="00E06F2D" w:rsidRDefault="004A49B1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06F2D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AE3184D" w14:textId="591CE764" w:rsidR="006A544B" w:rsidRPr="00E06F2D" w:rsidRDefault="00462013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6F2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E04A33" w:rsidRPr="00E04A33" w14:paraId="6D42D46B" w14:textId="77777777" w:rsidTr="00912EEB">
        <w:trPr>
          <w:trHeight w:val="413"/>
        </w:trPr>
        <w:tc>
          <w:tcPr>
            <w:tcW w:w="6613" w:type="dxa"/>
            <w:gridSpan w:val="2"/>
            <w:shd w:val="clear" w:color="auto" w:fill="FFFFFF" w:themeFill="background1"/>
          </w:tcPr>
          <w:p w14:paraId="7F5DE51E" w14:textId="77777777" w:rsidR="006A544B" w:rsidRPr="00E04A33" w:rsidRDefault="006A544B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4A33">
              <w:rPr>
                <w:rFonts w:ascii="GHEA Grapalat" w:hAnsi="GHEA Grapalat"/>
                <w:sz w:val="22"/>
                <w:szCs w:val="22"/>
                <w:lang w:val="hy-AM"/>
              </w:rPr>
              <w:t>ժբ. դրամաշնորհային և օրենքով չարգելված այլ  աղբյուրներից ներդրումների տարեկան չափը.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02BB32C" w14:textId="02B9AF72" w:rsidR="006A544B" w:rsidRPr="00E04A33" w:rsidRDefault="004A49B1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04A33">
              <w:rPr>
                <w:rFonts w:ascii="GHEA Grapalat" w:hAnsi="GHEA Grapalat"/>
                <w:sz w:val="22"/>
                <w:szCs w:val="22"/>
                <w:lang w:val="en-US"/>
              </w:rPr>
              <w:t>24</w:t>
            </w:r>
            <w:r w:rsidR="003409D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04A33">
              <w:rPr>
                <w:rFonts w:ascii="GHEA Grapalat" w:hAnsi="GHEA Grapalat"/>
                <w:sz w:val="22"/>
                <w:szCs w:val="22"/>
                <w:lang w:val="en-US"/>
              </w:rPr>
              <w:t>000</w:t>
            </w:r>
            <w:r w:rsidR="003409D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04A33">
              <w:rPr>
                <w:rFonts w:ascii="GHEA Grapalat" w:hAnsi="GHEA Grapalat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378581D1" w14:textId="1844A494" w:rsidR="006A544B" w:rsidRPr="00E04A33" w:rsidRDefault="00170745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4A33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  <w:r w:rsidR="003409D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04A33">
              <w:rPr>
                <w:rFonts w:ascii="GHEA Grapalat" w:hAnsi="GHEA Grapalat"/>
                <w:sz w:val="22"/>
                <w:szCs w:val="22"/>
                <w:lang w:val="en-US"/>
              </w:rPr>
              <w:t>915</w:t>
            </w:r>
            <w:r w:rsidR="003409D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04A33">
              <w:rPr>
                <w:rFonts w:ascii="GHEA Grapalat" w:hAnsi="GHEA Grapalat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D1F8CF" w14:textId="500D8451" w:rsidR="006A544B" w:rsidRPr="00E04A33" w:rsidRDefault="003409DD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45 </w:t>
            </w:r>
            <w:r w:rsidR="00E04A33" w:rsidRPr="00E04A33">
              <w:rPr>
                <w:rFonts w:ascii="GHEA Grapalat" w:hAnsi="GHEA Grapalat"/>
                <w:sz w:val="22"/>
                <w:szCs w:val="22"/>
                <w:lang w:val="hy-AM"/>
              </w:rPr>
              <w:t>116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4A33" w:rsidRPr="00E04A33">
              <w:rPr>
                <w:rFonts w:ascii="GHEA Grapalat" w:hAnsi="GHEA Grapalat"/>
                <w:sz w:val="22"/>
                <w:szCs w:val="22"/>
                <w:lang w:val="hy-AM"/>
              </w:rPr>
              <w:t>400</w:t>
            </w:r>
          </w:p>
        </w:tc>
      </w:tr>
      <w:tr w:rsidR="00C01277" w:rsidRPr="00C01277" w14:paraId="7C05428F" w14:textId="77777777" w:rsidTr="00912EEB">
        <w:trPr>
          <w:trHeight w:val="458"/>
        </w:trPr>
        <w:tc>
          <w:tcPr>
            <w:tcW w:w="6613" w:type="dxa"/>
            <w:gridSpan w:val="2"/>
            <w:shd w:val="clear" w:color="auto" w:fill="FFFFFF" w:themeFill="background1"/>
          </w:tcPr>
          <w:p w14:paraId="37DC080E" w14:textId="77777777" w:rsidR="006A544B" w:rsidRPr="00C01277" w:rsidRDefault="006A544B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ժգ. աշխատավարձերի վճարման գծով հաստատության տարեկան ծախսերի չափը.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F2DCC3E" w14:textId="7C5FBFB2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51914,3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6B01211D" w14:textId="004A162A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68184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5605763" w14:textId="4E7C44DB" w:rsidR="006A544B" w:rsidRPr="00C01277" w:rsidRDefault="00C01277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89</w:t>
            </w:r>
            <w:r w:rsidR="003409D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104</w:t>
            </w:r>
            <w:r w:rsidR="003409D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700</w:t>
            </w:r>
          </w:p>
        </w:tc>
      </w:tr>
      <w:tr w:rsidR="00C01277" w:rsidRPr="00C01277" w14:paraId="098B27E7" w14:textId="77777777" w:rsidTr="00912EEB">
        <w:trPr>
          <w:trHeight w:val="458"/>
        </w:trPr>
        <w:tc>
          <w:tcPr>
            <w:tcW w:w="6613" w:type="dxa"/>
            <w:gridSpan w:val="2"/>
            <w:shd w:val="clear" w:color="auto" w:fill="FFFFFF" w:themeFill="background1"/>
          </w:tcPr>
          <w:p w14:paraId="70D760BB" w14:textId="77777777" w:rsidR="006A544B" w:rsidRPr="00C01277" w:rsidRDefault="006A544B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ժդ. կոմունալ վճարների գծով հաստատության տարեկան ծախսերի չափը.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1A6DEA5" w14:textId="3540FE88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2360,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49B82B65" w14:textId="197186DE" w:rsidR="006A544B" w:rsidRPr="00C01277" w:rsidRDefault="00821C46" w:rsidP="00912EE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1277">
              <w:rPr>
                <w:rFonts w:ascii="GHEA Grapalat" w:hAnsi="GHEA Grapalat"/>
                <w:sz w:val="22"/>
                <w:szCs w:val="22"/>
              </w:rPr>
              <w:t>4266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9659829" w14:textId="04863166" w:rsidR="006A544B" w:rsidRPr="00C01277" w:rsidRDefault="00C01277" w:rsidP="00912EE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3409D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500</w:t>
            </w:r>
            <w:r w:rsidR="003409D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01277"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E04A33" w:rsidRPr="00E04A33" w14:paraId="041FF00F" w14:textId="77777777" w:rsidTr="00912EEB">
        <w:trPr>
          <w:trHeight w:val="458"/>
        </w:trPr>
        <w:tc>
          <w:tcPr>
            <w:tcW w:w="6613" w:type="dxa"/>
            <w:gridSpan w:val="2"/>
            <w:shd w:val="clear" w:color="auto" w:fill="FFFFFF" w:themeFill="background1"/>
          </w:tcPr>
          <w:p w14:paraId="3A867593" w14:textId="77777777" w:rsidR="00E04A33" w:rsidRPr="00E04A33" w:rsidRDefault="00E04A33" w:rsidP="00E04A3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4A33">
              <w:rPr>
                <w:rFonts w:ascii="GHEA Grapalat" w:hAnsi="GHEA Grapalat"/>
                <w:sz w:val="22"/>
                <w:szCs w:val="22"/>
                <w:lang w:val="hy-AM"/>
              </w:rPr>
              <w:t>ժե. նոր գույքի, այդ թվում` սարքավորումների ձեռքբերման գծով հաստատության տարեկան ծախսերի չափը.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3596C22" w14:textId="77777777" w:rsidR="00E04A33" w:rsidRPr="00E04A33" w:rsidRDefault="00E04A33" w:rsidP="00E04A3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8962520" w14:textId="77777777" w:rsidR="00E04A33" w:rsidRPr="00E04A33" w:rsidRDefault="00E04A33" w:rsidP="00E04A3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601FF193" w14:textId="6E55D567" w:rsidR="00E04A33" w:rsidRPr="00E04A33" w:rsidRDefault="00E04A33" w:rsidP="00E04A3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04A33">
              <w:rPr>
                <w:rFonts w:ascii="GHEA Grapalat" w:hAnsi="GHEA Grapalat"/>
                <w:sz w:val="22"/>
                <w:szCs w:val="22"/>
                <w:lang w:val="en-US"/>
              </w:rPr>
              <w:t>6915000, 200.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4838206" w14:textId="4F1B615F" w:rsidR="00E04A33" w:rsidRPr="00E04A33" w:rsidRDefault="003409DD" w:rsidP="00E04A3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45 </w:t>
            </w:r>
            <w:r w:rsidR="00E04A33" w:rsidRPr="00E04A33">
              <w:rPr>
                <w:rFonts w:ascii="GHEA Grapalat" w:hAnsi="GHEA Grapalat"/>
                <w:sz w:val="22"/>
                <w:szCs w:val="22"/>
                <w:lang w:val="hy-AM"/>
              </w:rPr>
              <w:t>116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4A33" w:rsidRPr="00E04A33">
              <w:rPr>
                <w:rFonts w:ascii="GHEA Grapalat" w:hAnsi="GHEA Grapalat"/>
                <w:sz w:val="22"/>
                <w:szCs w:val="22"/>
                <w:lang w:val="hy-AM"/>
              </w:rPr>
              <w:t>400</w:t>
            </w:r>
          </w:p>
        </w:tc>
      </w:tr>
    </w:tbl>
    <w:p w14:paraId="1DC8335A" w14:textId="77777777" w:rsidR="00807854" w:rsidRPr="00E5683D" w:rsidRDefault="00807854" w:rsidP="00FF64CD">
      <w:pPr>
        <w:spacing w:after="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4A60A0FE" w14:textId="77777777" w:rsidR="00807854" w:rsidRPr="00E5683D" w:rsidRDefault="00FF64CD" w:rsidP="00FF64CD">
      <w:pPr>
        <w:pStyle w:val="aa"/>
        <w:ind w:left="0"/>
        <w:jc w:val="both"/>
        <w:rPr>
          <w:rFonts w:ascii="GHEA Grapalat" w:hAnsi="GHEA Grapalat"/>
          <w:lang w:val="hy-AM"/>
        </w:rPr>
      </w:pPr>
      <w:r w:rsidRPr="00E5683D">
        <w:rPr>
          <w:rFonts w:ascii="GHEA Grapalat" w:hAnsi="GHEA Grapalat"/>
          <w:lang w:val="hy-AM"/>
        </w:rPr>
        <w:lastRenderedPageBreak/>
        <w:t xml:space="preserve">                                   </w:t>
      </w:r>
    </w:p>
    <w:p w14:paraId="25978BB5" w14:textId="2FD613D6" w:rsidR="00FF64CD" w:rsidRPr="00E5683D" w:rsidRDefault="00807854" w:rsidP="00FF64CD">
      <w:pPr>
        <w:pStyle w:val="aa"/>
        <w:ind w:left="0"/>
        <w:jc w:val="both"/>
        <w:rPr>
          <w:rFonts w:ascii="GHEA Grapalat" w:hAnsi="GHEA Grapalat" w:cs="GHEA Grapalat"/>
          <w:i/>
          <w:iCs/>
          <w:lang w:val="hy-AM"/>
        </w:rPr>
      </w:pPr>
      <w:r w:rsidRPr="00E5683D">
        <w:rPr>
          <w:rFonts w:ascii="GHEA Grapalat" w:hAnsi="GHEA Grapalat"/>
          <w:lang w:val="hy-AM"/>
        </w:rPr>
        <w:t xml:space="preserve">             </w:t>
      </w:r>
      <w:r w:rsidR="00FF64CD" w:rsidRPr="00E5683D">
        <w:rPr>
          <w:rFonts w:ascii="GHEA Grapalat" w:hAnsi="GHEA Grapalat"/>
          <w:lang w:val="hy-AM"/>
        </w:rPr>
        <w:t xml:space="preserve">  </w:t>
      </w:r>
      <w:r w:rsidR="00FF64CD" w:rsidRPr="00E5683D">
        <w:rPr>
          <w:rFonts w:ascii="GHEA Grapalat" w:hAnsi="GHEA Grapalat" w:cs="GHEA Grapalat"/>
          <w:i/>
          <w:iCs/>
          <w:lang w:val="hy-AM"/>
        </w:rPr>
        <w:t>Խմբերի թիվը` ընթացիկ և նախորդ 2 ուստարիների  համար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850"/>
        <w:gridCol w:w="851"/>
        <w:gridCol w:w="992"/>
        <w:gridCol w:w="3539"/>
      </w:tblGrid>
      <w:tr w:rsidR="00E06F2D" w:rsidRPr="00E06F2D" w14:paraId="07DB5678" w14:textId="77777777" w:rsidTr="00EF00F3">
        <w:tc>
          <w:tcPr>
            <w:tcW w:w="3970" w:type="dxa"/>
          </w:tcPr>
          <w:p w14:paraId="7CED6DEE" w14:textId="77777777" w:rsidR="00FF64CD" w:rsidRPr="00E06F2D" w:rsidRDefault="00FF64CD" w:rsidP="00EF00F3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</w:rPr>
              <w:t>Խմբերի  թիվը</w:t>
            </w:r>
          </w:p>
        </w:tc>
        <w:tc>
          <w:tcPr>
            <w:tcW w:w="850" w:type="dxa"/>
          </w:tcPr>
          <w:p w14:paraId="3B9F37D3" w14:textId="77777777" w:rsidR="00FF64CD" w:rsidRPr="00E06F2D" w:rsidRDefault="00FF64CD" w:rsidP="00FF64CD">
            <w:pPr>
              <w:spacing w:after="0"/>
              <w:rPr>
                <w:rFonts w:ascii="GHEA Grapalat" w:hAnsi="GHEA Grapalat" w:cs="GHEA Grapalat"/>
                <w:sz w:val="22"/>
                <w:szCs w:val="22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</w:rPr>
              <w:t>2020-2021</w:t>
            </w:r>
          </w:p>
        </w:tc>
        <w:tc>
          <w:tcPr>
            <w:tcW w:w="851" w:type="dxa"/>
          </w:tcPr>
          <w:p w14:paraId="662D76F0" w14:textId="77777777" w:rsidR="00FF64CD" w:rsidRPr="00E06F2D" w:rsidRDefault="00FF64CD" w:rsidP="00FF64CD">
            <w:pPr>
              <w:spacing w:after="0"/>
              <w:rPr>
                <w:rFonts w:ascii="GHEA Grapalat" w:hAnsi="GHEA Grapalat" w:cs="GHEA Grapalat"/>
                <w:sz w:val="22"/>
                <w:szCs w:val="22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</w:rPr>
              <w:t>2021-2022</w:t>
            </w:r>
          </w:p>
        </w:tc>
        <w:tc>
          <w:tcPr>
            <w:tcW w:w="992" w:type="dxa"/>
          </w:tcPr>
          <w:p w14:paraId="7938B47E" w14:textId="77777777" w:rsidR="00FF64CD" w:rsidRPr="00E06F2D" w:rsidRDefault="00FF64CD" w:rsidP="00FF64CD">
            <w:pPr>
              <w:spacing w:after="0"/>
              <w:rPr>
                <w:rFonts w:ascii="GHEA Grapalat" w:hAnsi="GHEA Grapalat" w:cs="GHEA Grapalat"/>
                <w:sz w:val="22"/>
                <w:szCs w:val="22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</w:rPr>
              <w:t>2022-2023</w:t>
            </w:r>
          </w:p>
        </w:tc>
        <w:tc>
          <w:tcPr>
            <w:tcW w:w="3539" w:type="dxa"/>
          </w:tcPr>
          <w:p w14:paraId="0F7147C7" w14:textId="77777777" w:rsidR="00FF64CD" w:rsidRPr="00E06F2D" w:rsidRDefault="00FF64CD" w:rsidP="00FF64C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  <w:lang w:val="hy-AM"/>
              </w:rPr>
              <w:t>Փոփոխությունների դինամիկան (աճ կամ նվազում)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</w:p>
        </w:tc>
      </w:tr>
      <w:tr w:rsidR="00E06F2D" w:rsidRPr="00E06F2D" w14:paraId="1E60073A" w14:textId="77777777" w:rsidTr="00B51EB0">
        <w:tc>
          <w:tcPr>
            <w:tcW w:w="3970" w:type="dxa"/>
            <w:shd w:val="clear" w:color="auto" w:fill="auto"/>
          </w:tcPr>
          <w:p w14:paraId="0490DD6A" w14:textId="77777777" w:rsidR="00F64F2B" w:rsidRPr="00E06F2D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</w:rPr>
              <w:t>Վաղ տարիքի I</w:t>
            </w:r>
          </w:p>
        </w:tc>
        <w:tc>
          <w:tcPr>
            <w:tcW w:w="850" w:type="dxa"/>
            <w:shd w:val="clear" w:color="auto" w:fill="auto"/>
          </w:tcPr>
          <w:p w14:paraId="448AD83D" w14:textId="7936E0A7" w:rsidR="00F64F2B" w:rsidRPr="00E06F2D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D9686DC" w14:textId="49556838" w:rsidR="00F64F2B" w:rsidRPr="00E06F2D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C07293" w14:textId="6C8C086E" w:rsidR="00F64F2B" w:rsidRPr="00E06F2D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3539" w:type="dxa"/>
            <w:shd w:val="clear" w:color="auto" w:fill="auto"/>
          </w:tcPr>
          <w:p w14:paraId="1BF84447" w14:textId="72D9C26B" w:rsidR="00F64F2B" w:rsidRPr="00E06F2D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E06F2D" w:rsidRPr="00E06F2D" w14:paraId="0CD4A9A6" w14:textId="77777777" w:rsidTr="00B51EB0">
        <w:tc>
          <w:tcPr>
            <w:tcW w:w="3970" w:type="dxa"/>
            <w:shd w:val="clear" w:color="auto" w:fill="auto"/>
          </w:tcPr>
          <w:p w14:paraId="6501EEB8" w14:textId="77777777" w:rsidR="00F64F2B" w:rsidRPr="00E06F2D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</w:rPr>
              <w:t>Վաղ տարիքի II</w:t>
            </w:r>
          </w:p>
        </w:tc>
        <w:tc>
          <w:tcPr>
            <w:tcW w:w="850" w:type="dxa"/>
            <w:shd w:val="clear" w:color="auto" w:fill="auto"/>
          </w:tcPr>
          <w:p w14:paraId="163000F5" w14:textId="532C46DE" w:rsidR="00F64F2B" w:rsidRPr="00E06F2D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A17100" w14:textId="64A7837F" w:rsidR="00F64F2B" w:rsidRPr="00E06F2D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78D71B" w14:textId="096C789B" w:rsidR="00F64F2B" w:rsidRPr="00E06F2D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E06F2D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3539" w:type="dxa"/>
            <w:shd w:val="clear" w:color="auto" w:fill="auto"/>
          </w:tcPr>
          <w:p w14:paraId="6CE0F2EF" w14:textId="7053C208" w:rsidR="00F64F2B" w:rsidRPr="00E04A33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E04A33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  <w:r w:rsidRPr="00E04A33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F64F2B" w:rsidRPr="006E5E38" w14:paraId="40CA1B00" w14:textId="77777777" w:rsidTr="00E432F2">
        <w:tc>
          <w:tcPr>
            <w:tcW w:w="3970" w:type="dxa"/>
            <w:shd w:val="clear" w:color="auto" w:fill="auto"/>
          </w:tcPr>
          <w:p w14:paraId="557CEB4B" w14:textId="77777777" w:rsidR="00F64F2B" w:rsidRPr="00225794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Կրտսեր I</w:t>
            </w:r>
          </w:p>
        </w:tc>
        <w:tc>
          <w:tcPr>
            <w:tcW w:w="850" w:type="dxa"/>
            <w:shd w:val="clear" w:color="auto" w:fill="auto"/>
          </w:tcPr>
          <w:p w14:paraId="74B2E1D4" w14:textId="77777777" w:rsidR="00F64F2B" w:rsidRPr="00225794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F50526" w14:textId="10AC9E00" w:rsidR="00F64F2B" w:rsidRPr="00225794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29F302" w14:textId="77CEDC79" w:rsidR="00F64F2B" w:rsidRPr="00225794" w:rsidRDefault="00225794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539" w:type="dxa"/>
            <w:shd w:val="clear" w:color="auto" w:fill="auto"/>
          </w:tcPr>
          <w:p w14:paraId="475C738F" w14:textId="3BE26F6B" w:rsidR="00F64F2B" w:rsidRPr="00E04A33" w:rsidRDefault="00E04A33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</w:t>
            </w:r>
            <w:r w:rsidRPr="00E04A33">
              <w:rPr>
                <w:rFonts w:ascii="GHEA Grapalat" w:hAnsi="GHEA Grapalat" w:cs="GHEA Grapalat"/>
                <w:sz w:val="22"/>
                <w:szCs w:val="22"/>
                <w:lang w:val="hy-AM"/>
              </w:rPr>
              <w:t>300</w:t>
            </w:r>
            <w:r w:rsidRPr="00E04A33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F64F2B" w:rsidRPr="006E5E38" w14:paraId="30BAF326" w14:textId="77777777" w:rsidTr="00E04A33">
        <w:tc>
          <w:tcPr>
            <w:tcW w:w="3970" w:type="dxa"/>
            <w:shd w:val="clear" w:color="auto" w:fill="auto"/>
          </w:tcPr>
          <w:p w14:paraId="247AB7FA" w14:textId="77777777" w:rsidR="00F64F2B" w:rsidRPr="00225794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Կրտսեր II</w:t>
            </w:r>
          </w:p>
        </w:tc>
        <w:tc>
          <w:tcPr>
            <w:tcW w:w="850" w:type="dxa"/>
            <w:shd w:val="clear" w:color="auto" w:fill="auto"/>
          </w:tcPr>
          <w:p w14:paraId="473B9581" w14:textId="4BA1DBFA" w:rsidR="00F64F2B" w:rsidRPr="00225794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E36030" w14:textId="45C903C1" w:rsidR="00F64F2B" w:rsidRPr="00225794" w:rsidRDefault="00F64F2B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E6C8C2" w14:textId="7FD11DC5" w:rsidR="00F64F2B" w:rsidRPr="00225794" w:rsidRDefault="00225794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539" w:type="dxa"/>
            <w:shd w:val="clear" w:color="auto" w:fill="auto"/>
          </w:tcPr>
          <w:p w14:paraId="2BB097C4" w14:textId="0EE680A8" w:rsidR="00F64F2B" w:rsidRPr="00E04A33" w:rsidRDefault="00E04A33" w:rsidP="00F64F2B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</w:t>
            </w:r>
            <w:r w:rsidRPr="00E04A33">
              <w:rPr>
                <w:rFonts w:ascii="GHEA Grapalat" w:hAnsi="GHEA Grapalat" w:cs="GHEA Grapalat"/>
                <w:sz w:val="22"/>
                <w:szCs w:val="22"/>
                <w:lang w:val="hy-AM"/>
              </w:rPr>
              <w:t>200</w:t>
            </w:r>
            <w:r w:rsidRPr="00E04A33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E06F2D" w:rsidRPr="006E5E38" w14:paraId="0B826984" w14:textId="77777777" w:rsidTr="00E432F2">
        <w:tc>
          <w:tcPr>
            <w:tcW w:w="3970" w:type="dxa"/>
            <w:shd w:val="clear" w:color="auto" w:fill="auto"/>
          </w:tcPr>
          <w:p w14:paraId="0F0ED472" w14:textId="77777777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</w:p>
        </w:tc>
        <w:tc>
          <w:tcPr>
            <w:tcW w:w="850" w:type="dxa"/>
            <w:shd w:val="clear" w:color="auto" w:fill="auto"/>
          </w:tcPr>
          <w:p w14:paraId="46F8D282" w14:textId="44E82083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2B0AECD" w14:textId="6DA7A3C0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F2EC5B0" w14:textId="5078225D" w:rsidR="00E06F2D" w:rsidRPr="00225794" w:rsidRDefault="00225794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539" w:type="dxa"/>
            <w:shd w:val="clear" w:color="auto" w:fill="auto"/>
          </w:tcPr>
          <w:p w14:paraId="2062DB43" w14:textId="594D52AE" w:rsidR="00E06F2D" w:rsidRPr="00E04A33" w:rsidRDefault="00E432F2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E04A33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  <w:r w:rsidRPr="00E04A33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E06F2D" w:rsidRPr="006E5E38" w14:paraId="30DD3DDB" w14:textId="77777777" w:rsidTr="00E432F2">
        <w:trPr>
          <w:trHeight w:val="278"/>
        </w:trPr>
        <w:tc>
          <w:tcPr>
            <w:tcW w:w="3970" w:type="dxa"/>
            <w:shd w:val="clear" w:color="auto" w:fill="auto"/>
          </w:tcPr>
          <w:p w14:paraId="2516AE11" w14:textId="77777777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</w:p>
        </w:tc>
        <w:tc>
          <w:tcPr>
            <w:tcW w:w="850" w:type="dxa"/>
            <w:shd w:val="clear" w:color="auto" w:fill="auto"/>
          </w:tcPr>
          <w:p w14:paraId="72209618" w14:textId="22B3D522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72B0157" w14:textId="2341C908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7DF52B9" w14:textId="1FB68596" w:rsidR="00E06F2D" w:rsidRPr="00225794" w:rsidRDefault="00225794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539" w:type="dxa"/>
            <w:shd w:val="clear" w:color="auto" w:fill="auto"/>
          </w:tcPr>
          <w:p w14:paraId="4D758788" w14:textId="1F941496" w:rsidR="00E06F2D" w:rsidRPr="00E04A33" w:rsidRDefault="00E04A33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</w:t>
            </w:r>
            <w:r w:rsidRPr="00E04A33">
              <w:rPr>
                <w:rFonts w:ascii="GHEA Grapalat" w:hAnsi="GHEA Grapalat" w:cs="GHEA Grapalat"/>
                <w:sz w:val="22"/>
                <w:szCs w:val="22"/>
                <w:lang w:val="hy-AM"/>
              </w:rPr>
              <w:t>133,3</w:t>
            </w:r>
            <w:r w:rsidRPr="00E04A33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E06F2D" w:rsidRPr="006E5E38" w14:paraId="14290340" w14:textId="77777777" w:rsidTr="00E432F2">
        <w:tc>
          <w:tcPr>
            <w:tcW w:w="3970" w:type="dxa"/>
            <w:shd w:val="clear" w:color="auto" w:fill="auto"/>
          </w:tcPr>
          <w:p w14:paraId="329ABF0B" w14:textId="77777777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Տարատարիք</w:t>
            </w:r>
          </w:p>
        </w:tc>
        <w:tc>
          <w:tcPr>
            <w:tcW w:w="850" w:type="dxa"/>
            <w:shd w:val="clear" w:color="auto" w:fill="auto"/>
          </w:tcPr>
          <w:p w14:paraId="759FE395" w14:textId="0793E083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1EABC20" w14:textId="380FAC7D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53FC7CD" w14:textId="30A2ED0B" w:rsidR="00E06F2D" w:rsidRPr="00225794" w:rsidRDefault="00225794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539" w:type="dxa"/>
            <w:shd w:val="clear" w:color="auto" w:fill="auto"/>
          </w:tcPr>
          <w:p w14:paraId="2AE0FBCF" w14:textId="662C0DA4" w:rsidR="00E06F2D" w:rsidRPr="00E04A33" w:rsidRDefault="00E432F2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E04A33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  <w:r w:rsidRPr="00E04A33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E06F2D" w:rsidRPr="006E5E38" w14:paraId="06C650DB" w14:textId="77777777" w:rsidTr="00E432F2">
        <w:tc>
          <w:tcPr>
            <w:tcW w:w="3970" w:type="dxa"/>
            <w:shd w:val="clear" w:color="auto" w:fill="auto"/>
          </w:tcPr>
          <w:p w14:paraId="046E79EE" w14:textId="77777777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850" w:type="dxa"/>
            <w:shd w:val="clear" w:color="auto" w:fill="auto"/>
          </w:tcPr>
          <w:p w14:paraId="1D486479" w14:textId="03AD4A6B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433498" w14:textId="0D65538A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45A5BB" w14:textId="5494935A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3539" w:type="dxa"/>
            <w:shd w:val="clear" w:color="auto" w:fill="auto"/>
          </w:tcPr>
          <w:p w14:paraId="08F3A9D0" w14:textId="03F26CD5" w:rsidR="00E06F2D" w:rsidRPr="00E04A33" w:rsidRDefault="00E432F2" w:rsidP="00E06F2D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E04A33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  <w:r w:rsidRPr="00E04A33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E06F2D" w:rsidRPr="006E5E38" w14:paraId="13BEA5E4" w14:textId="77777777" w:rsidTr="00E432F2">
        <w:tc>
          <w:tcPr>
            <w:tcW w:w="3970" w:type="dxa"/>
            <w:shd w:val="clear" w:color="auto" w:fill="auto"/>
          </w:tcPr>
          <w:p w14:paraId="01188F32" w14:textId="77777777" w:rsidR="00E06F2D" w:rsidRPr="00225794" w:rsidRDefault="00E06F2D" w:rsidP="00E06F2D">
            <w:pPr>
              <w:spacing w:after="0"/>
              <w:rPr>
                <w:rFonts w:ascii="GHEA Grapalat" w:hAnsi="GHEA Grapalat" w:cs="GHEA Grapalat"/>
                <w:b/>
                <w:i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b/>
                <w:i/>
                <w:sz w:val="22"/>
                <w:szCs w:val="22"/>
                <w:lang w:val="hy-AM"/>
              </w:rPr>
              <w:t>Ընդամենը</w:t>
            </w:r>
            <w:r w:rsidRPr="00225794">
              <w:rPr>
                <w:rFonts w:ascii="GHEA Grapalat" w:hAnsi="GHEA Grapalat" w:cs="GHEA Grapalat"/>
                <w:b/>
                <w:i/>
                <w:sz w:val="22"/>
                <w:szCs w:val="22"/>
              </w:rPr>
              <w:t>`</w:t>
            </w:r>
          </w:p>
        </w:tc>
        <w:tc>
          <w:tcPr>
            <w:tcW w:w="850" w:type="dxa"/>
            <w:shd w:val="clear" w:color="auto" w:fill="auto"/>
          </w:tcPr>
          <w:p w14:paraId="263A1608" w14:textId="413A8CF8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b/>
                <w:i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D6BF279" w14:textId="2DE0D36B" w:rsidR="00E06F2D" w:rsidRPr="00225794" w:rsidRDefault="00E06F2D" w:rsidP="00E06F2D">
            <w:pPr>
              <w:spacing w:after="0"/>
              <w:jc w:val="center"/>
              <w:rPr>
                <w:rFonts w:ascii="GHEA Grapalat" w:hAnsi="GHEA Grapalat" w:cs="GHEA Grapalat"/>
                <w:b/>
                <w:i/>
                <w:sz w:val="22"/>
                <w:szCs w:val="22"/>
                <w:lang w:val="en-US"/>
              </w:rPr>
            </w:pPr>
            <w:r w:rsidRPr="00225794">
              <w:rPr>
                <w:rFonts w:ascii="GHEA Grapalat" w:hAnsi="GHEA Grapalat" w:cs="GHEA Grapalat"/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141C876" w14:textId="661EDB21" w:rsidR="00E06F2D" w:rsidRPr="00225794" w:rsidRDefault="00225794" w:rsidP="00E06F2D">
            <w:pPr>
              <w:spacing w:after="0"/>
              <w:jc w:val="center"/>
              <w:rPr>
                <w:rFonts w:ascii="GHEA Grapalat" w:hAnsi="GHEA Grapalat" w:cs="GHEA Grapalat"/>
                <w:b/>
                <w:i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b/>
                <w:i/>
                <w:sz w:val="22"/>
                <w:szCs w:val="22"/>
                <w:lang w:val="hy-AM"/>
              </w:rPr>
              <w:t>14</w:t>
            </w:r>
          </w:p>
        </w:tc>
        <w:tc>
          <w:tcPr>
            <w:tcW w:w="3539" w:type="dxa"/>
            <w:shd w:val="clear" w:color="auto" w:fill="auto"/>
          </w:tcPr>
          <w:p w14:paraId="63B43769" w14:textId="6CC368B0" w:rsidR="00E06F2D" w:rsidRPr="00E04A33" w:rsidRDefault="00E04A33" w:rsidP="00E06F2D">
            <w:pPr>
              <w:spacing w:after="0"/>
              <w:jc w:val="center"/>
              <w:rPr>
                <w:rFonts w:ascii="GHEA Grapalat" w:hAnsi="GHEA Grapalat" w:cs="GHEA Grapalat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sz w:val="22"/>
                <w:szCs w:val="22"/>
                <w:lang w:val="hy-AM"/>
              </w:rPr>
              <w:t>+</w:t>
            </w:r>
            <w:r w:rsidRPr="00E04A33">
              <w:rPr>
                <w:rFonts w:ascii="GHEA Grapalat" w:hAnsi="GHEA Grapalat" w:cs="GHEA Grapalat"/>
                <w:b/>
                <w:i/>
                <w:sz w:val="22"/>
                <w:szCs w:val="22"/>
                <w:lang w:val="hy-AM"/>
              </w:rPr>
              <w:t>175</w:t>
            </w:r>
            <w:r w:rsidRPr="00E04A33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</w:tbl>
    <w:p w14:paraId="4588A680" w14:textId="77777777" w:rsidR="00912EEB" w:rsidRDefault="00912EEB" w:rsidP="00FF64CD">
      <w:pPr>
        <w:spacing w:after="200" w:line="276" w:lineRule="auto"/>
        <w:ind w:left="360" w:hanging="360"/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 xml:space="preserve"> </w:t>
      </w:r>
    </w:p>
    <w:p w14:paraId="020A5919" w14:textId="09C0B124" w:rsidR="00FF64CD" w:rsidRPr="00E5683D" w:rsidRDefault="00912EEB" w:rsidP="00FF64CD">
      <w:pPr>
        <w:spacing w:after="200" w:line="276" w:lineRule="auto"/>
        <w:ind w:left="360" w:hanging="360"/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>Թվերն աճել են՝ պայմանավորված Լեհվազի մասնաճյուղի նոր շենքի շահագործմամբ:</w:t>
      </w:r>
    </w:p>
    <w:p w14:paraId="72D7C3EB" w14:textId="46F3DC3C" w:rsidR="00FF64CD" w:rsidRPr="00E5683D" w:rsidRDefault="00FF64CD" w:rsidP="00CB2FE3">
      <w:pPr>
        <w:spacing w:after="200" w:line="276" w:lineRule="auto"/>
        <w:rPr>
          <w:rFonts w:ascii="GHEA Grapalat" w:hAnsi="GHEA Grapalat" w:cs="GHEA Grapalat"/>
          <w:i/>
          <w:iCs/>
          <w:sz w:val="22"/>
          <w:szCs w:val="22"/>
          <w:lang w:val="hy-AM"/>
        </w:rPr>
      </w:pPr>
      <w:r w:rsidRPr="00E5683D"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 xml:space="preserve">                          </w:t>
      </w:r>
      <w:r w:rsidRPr="00E5683D">
        <w:rPr>
          <w:rFonts w:ascii="GHEA Grapalat" w:hAnsi="GHEA Grapalat" w:cs="GHEA Grapalat"/>
          <w:i/>
          <w:iCs/>
          <w:sz w:val="22"/>
          <w:szCs w:val="22"/>
          <w:lang w:val="hy-AM"/>
        </w:rPr>
        <w:t>Ըստ  խմբերի սաների թիվը` ընթացիկ և նախորդ 2 ուստարիների համար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1"/>
        <w:gridCol w:w="1043"/>
        <w:gridCol w:w="978"/>
        <w:gridCol w:w="985"/>
        <w:gridCol w:w="3694"/>
      </w:tblGrid>
      <w:tr w:rsidR="00FF64CD" w:rsidRPr="006E5E38" w14:paraId="6D28AD7D" w14:textId="77777777" w:rsidTr="00F64F2B">
        <w:tc>
          <w:tcPr>
            <w:tcW w:w="2881" w:type="dxa"/>
            <w:shd w:val="clear" w:color="auto" w:fill="auto"/>
          </w:tcPr>
          <w:p w14:paraId="5A8400EF" w14:textId="77777777" w:rsidR="00FF64CD" w:rsidRPr="00225794" w:rsidRDefault="00FF64CD" w:rsidP="00FF64CD">
            <w:pPr>
              <w:spacing w:after="0" w:line="276" w:lineRule="auto"/>
              <w:rPr>
                <w:rFonts w:ascii="GHEA Grapalat" w:hAnsi="GHEA Grapalat" w:cs="GHEA Grapalat"/>
                <w:b/>
                <w:i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b/>
                <w:i/>
                <w:sz w:val="22"/>
                <w:szCs w:val="22"/>
              </w:rPr>
              <w:t>Սաների թիվը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524C6B0" w14:textId="77777777" w:rsidR="00FF64CD" w:rsidRPr="00225794" w:rsidRDefault="00FF64CD" w:rsidP="00F64F2B">
            <w:pPr>
              <w:spacing w:after="0"/>
              <w:jc w:val="center"/>
              <w:rPr>
                <w:rFonts w:ascii="GHEA Grapalat" w:hAnsi="GHEA Grapalat" w:cs="GHEA Grapalat"/>
                <w:b/>
                <w:i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b/>
                <w:i/>
                <w:sz w:val="22"/>
                <w:szCs w:val="22"/>
              </w:rPr>
              <w:t>2020-20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EE71D10" w14:textId="77777777" w:rsidR="00FF64CD" w:rsidRPr="00225794" w:rsidRDefault="00FF64CD" w:rsidP="00F64F2B">
            <w:pPr>
              <w:spacing w:after="0"/>
              <w:jc w:val="center"/>
              <w:rPr>
                <w:rFonts w:ascii="GHEA Grapalat" w:hAnsi="GHEA Grapalat" w:cs="GHEA Grapalat"/>
                <w:b/>
                <w:i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b/>
                <w:i/>
                <w:sz w:val="22"/>
                <w:szCs w:val="22"/>
              </w:rPr>
              <w:t>2021-202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352C175" w14:textId="77777777" w:rsidR="00FF64CD" w:rsidRPr="00225794" w:rsidRDefault="00FF64CD" w:rsidP="00F64F2B">
            <w:pPr>
              <w:spacing w:after="0"/>
              <w:jc w:val="center"/>
              <w:rPr>
                <w:rFonts w:ascii="GHEA Grapalat" w:hAnsi="GHEA Grapalat" w:cs="GHEA Grapalat"/>
                <w:b/>
                <w:i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b/>
                <w:i/>
                <w:sz w:val="22"/>
                <w:szCs w:val="22"/>
              </w:rPr>
              <w:t>2022-2023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58D48CC1" w14:textId="77777777" w:rsidR="00FF64CD" w:rsidRPr="00225794" w:rsidRDefault="00FF64CD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b/>
                <w:i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b/>
                <w:i/>
                <w:sz w:val="22"/>
                <w:szCs w:val="22"/>
                <w:lang w:val="hy-AM"/>
              </w:rPr>
              <w:t>Փոփոխությունների դինամիկան (աճ կամ նվազում)</w:t>
            </w:r>
          </w:p>
        </w:tc>
      </w:tr>
      <w:tr w:rsidR="00F64F2B" w:rsidRPr="006E5E38" w14:paraId="532D84A4" w14:textId="77777777" w:rsidTr="00B51EB0">
        <w:tc>
          <w:tcPr>
            <w:tcW w:w="2881" w:type="dxa"/>
            <w:shd w:val="clear" w:color="auto" w:fill="auto"/>
          </w:tcPr>
          <w:p w14:paraId="4C948B65" w14:textId="77777777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Վաղ տարիքի I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9B48C9C" w14:textId="597F0D7F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834498" w14:textId="7A35AD8E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CEB41E1" w14:textId="78501A6B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584B133A" w14:textId="68C06D40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  <w:r w:rsidRPr="00225794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F64F2B" w:rsidRPr="006E5E38" w14:paraId="20B0D245" w14:textId="77777777" w:rsidTr="00B51EB0">
        <w:trPr>
          <w:trHeight w:val="80"/>
        </w:trPr>
        <w:tc>
          <w:tcPr>
            <w:tcW w:w="2881" w:type="dxa"/>
            <w:shd w:val="clear" w:color="auto" w:fill="auto"/>
          </w:tcPr>
          <w:p w14:paraId="144668FD" w14:textId="77777777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Վաղ տարիքի II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C366A7B" w14:textId="34126233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E9FCFD7" w14:textId="404E0496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F55F52" w14:textId="0C12C1F7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07569C24" w14:textId="6BCDAC08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  <w:r w:rsidRPr="00225794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F64F2B" w:rsidRPr="006E5E38" w14:paraId="3E64F661" w14:textId="77777777" w:rsidTr="00E04A33">
        <w:tc>
          <w:tcPr>
            <w:tcW w:w="2881" w:type="dxa"/>
            <w:shd w:val="clear" w:color="auto" w:fill="auto"/>
          </w:tcPr>
          <w:p w14:paraId="3A7F5598" w14:textId="77777777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Կրտսեր I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203685C" w14:textId="46A7E18B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7C7577C" w14:textId="31846FE8" w:rsidR="00F64F2B" w:rsidRPr="00225794" w:rsidRDefault="00F64F2B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573DD27" w14:textId="424F25D4" w:rsidR="00F64F2B" w:rsidRPr="00225794" w:rsidRDefault="00225794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43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58F80858" w14:textId="2DF03BEF" w:rsidR="00F64F2B" w:rsidRPr="00E04A33" w:rsidRDefault="00E04A33" w:rsidP="00F64F2B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</w:t>
            </w:r>
            <w:r w:rsidRPr="00E04A33">
              <w:rPr>
                <w:rFonts w:ascii="GHEA Grapalat" w:hAnsi="GHEA Grapalat" w:cs="GHEA Grapalat"/>
                <w:sz w:val="22"/>
                <w:szCs w:val="22"/>
                <w:lang w:val="hy-AM"/>
              </w:rPr>
              <w:t>537,5</w:t>
            </w:r>
            <w:r w:rsidRPr="00E04A33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225794" w:rsidRPr="006E5E38" w14:paraId="30A39EE2" w14:textId="77777777" w:rsidTr="00E04A33">
        <w:tc>
          <w:tcPr>
            <w:tcW w:w="2881" w:type="dxa"/>
            <w:shd w:val="clear" w:color="auto" w:fill="auto"/>
          </w:tcPr>
          <w:p w14:paraId="424CBBFB" w14:textId="77777777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Կրտսեր II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4D476BC" w14:textId="631E9CBB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5DBC903" w14:textId="1A99FEA6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1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BBB5334" w14:textId="4A566BE2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49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6C73C6EF" w14:textId="74381CF5" w:rsidR="00225794" w:rsidRPr="00E04A33" w:rsidRDefault="00E04A33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350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225794" w:rsidRPr="006E5E38" w14:paraId="18AFE37C" w14:textId="77777777" w:rsidTr="00E04A33">
        <w:tc>
          <w:tcPr>
            <w:tcW w:w="2881" w:type="dxa"/>
            <w:shd w:val="clear" w:color="auto" w:fill="auto"/>
          </w:tcPr>
          <w:p w14:paraId="101318D9" w14:textId="77777777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7AD0104" w14:textId="5F0C2627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3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30CDB88" w14:textId="248137C2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4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F4ECB85" w14:textId="6A41E87D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57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7CE2825B" w14:textId="27BBDABE" w:rsidR="00225794" w:rsidRPr="00E04A33" w:rsidRDefault="00E04A33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135,7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225794" w:rsidRPr="006E5E38" w14:paraId="491BE66C" w14:textId="77777777" w:rsidTr="00E04A33">
        <w:tc>
          <w:tcPr>
            <w:tcW w:w="2881" w:type="dxa"/>
            <w:shd w:val="clear" w:color="auto" w:fill="auto"/>
          </w:tcPr>
          <w:p w14:paraId="2EB6BA6E" w14:textId="77777777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31AD226" w14:textId="2E3F8BD5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48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6FCBA86" w14:textId="45579A8E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5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88C5B6E" w14:textId="73854494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70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4B9C6001" w14:textId="3F8C9D30" w:rsidR="00225794" w:rsidRPr="00E04A33" w:rsidRDefault="00E04A33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134,6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225794" w:rsidRPr="006E5E38" w14:paraId="48747A25" w14:textId="77777777" w:rsidTr="00E04A33">
        <w:tc>
          <w:tcPr>
            <w:tcW w:w="2881" w:type="dxa"/>
            <w:shd w:val="clear" w:color="auto" w:fill="auto"/>
          </w:tcPr>
          <w:p w14:paraId="4E6391D4" w14:textId="77777777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Տարատարիք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CDE4EA0" w14:textId="0E08AACB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2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7B3D72" w14:textId="09426C89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2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DF118C7" w14:textId="670C5058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24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15506662" w14:textId="4140D143" w:rsidR="00225794" w:rsidRPr="00E04A33" w:rsidRDefault="00E04A33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109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225794" w:rsidRPr="006E5E38" w14:paraId="374525E4" w14:textId="77777777" w:rsidTr="00E04A33">
        <w:tc>
          <w:tcPr>
            <w:tcW w:w="2881" w:type="dxa"/>
            <w:shd w:val="clear" w:color="auto" w:fill="auto"/>
          </w:tcPr>
          <w:p w14:paraId="377EAE4A" w14:textId="77777777" w:rsidR="00225794" w:rsidRPr="00225794" w:rsidRDefault="00225794" w:rsidP="00225794">
            <w:pPr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1F1265A" w14:textId="244C6F7B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B58F986" w14:textId="48857548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F6977AC" w14:textId="438FFF4D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1C20F434" w14:textId="5C0373AD" w:rsidR="00225794" w:rsidRPr="00E04A33" w:rsidRDefault="00E04A33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0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225794" w:rsidRPr="006E5E38" w14:paraId="076B7494" w14:textId="77777777" w:rsidTr="00E04A33">
        <w:tc>
          <w:tcPr>
            <w:tcW w:w="2881" w:type="dxa"/>
            <w:shd w:val="clear" w:color="auto" w:fill="auto"/>
          </w:tcPr>
          <w:p w14:paraId="72CB5BBD" w14:textId="77777777" w:rsidR="00225794" w:rsidRPr="00225794" w:rsidRDefault="00225794" w:rsidP="00225794">
            <w:pPr>
              <w:spacing w:after="0"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</w:rPr>
              <w:t>Ընդամենը՝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E8B5F89" w14:textId="54786B26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en-US"/>
              </w:rPr>
              <w:t>1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DD10F7" w14:textId="38CBD4CF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1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2E0B9DC" w14:textId="034AD4E2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243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5246F680" w14:textId="543FC7F3" w:rsidR="00225794" w:rsidRPr="00E04A33" w:rsidRDefault="00E04A33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86,9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</w:tbl>
    <w:p w14:paraId="406410B5" w14:textId="20599D54" w:rsidR="00FF64CD" w:rsidRDefault="00FF64CD" w:rsidP="00FF64CD">
      <w:pPr>
        <w:spacing w:after="200" w:line="276" w:lineRule="auto"/>
        <w:rPr>
          <w:rFonts w:ascii="GHEA Grapalat" w:hAnsi="GHEA Grapalat"/>
          <w:sz w:val="22"/>
          <w:szCs w:val="22"/>
        </w:rPr>
      </w:pPr>
    </w:p>
    <w:p w14:paraId="28F56AE5" w14:textId="0C8E995E" w:rsidR="00225794" w:rsidRDefault="00225794" w:rsidP="00FF64CD">
      <w:pPr>
        <w:spacing w:after="200" w:line="276" w:lineRule="auto"/>
        <w:rPr>
          <w:rFonts w:ascii="GHEA Grapalat" w:hAnsi="GHEA Grapalat"/>
          <w:sz w:val="22"/>
          <w:szCs w:val="22"/>
        </w:rPr>
      </w:pPr>
    </w:p>
    <w:p w14:paraId="559E7255" w14:textId="43C70F33" w:rsidR="003409DD" w:rsidRDefault="003409DD" w:rsidP="00FF64CD">
      <w:pPr>
        <w:spacing w:after="200" w:line="276" w:lineRule="auto"/>
        <w:rPr>
          <w:rFonts w:ascii="GHEA Grapalat" w:hAnsi="GHEA Grapalat"/>
          <w:sz w:val="22"/>
          <w:szCs w:val="22"/>
        </w:rPr>
      </w:pPr>
    </w:p>
    <w:p w14:paraId="469EE348" w14:textId="4FA90531" w:rsidR="003409DD" w:rsidRDefault="003409DD" w:rsidP="00FF64CD">
      <w:pPr>
        <w:spacing w:after="200" w:line="276" w:lineRule="auto"/>
        <w:rPr>
          <w:rFonts w:ascii="GHEA Grapalat" w:hAnsi="GHEA Grapalat"/>
          <w:sz w:val="22"/>
          <w:szCs w:val="22"/>
        </w:rPr>
      </w:pPr>
    </w:p>
    <w:p w14:paraId="22390EEE" w14:textId="1EC1D7EB" w:rsidR="003409DD" w:rsidRDefault="003409DD" w:rsidP="00FF64CD">
      <w:pPr>
        <w:spacing w:after="200" w:line="276" w:lineRule="auto"/>
        <w:rPr>
          <w:rFonts w:ascii="GHEA Grapalat" w:hAnsi="GHEA Grapalat"/>
          <w:sz w:val="22"/>
          <w:szCs w:val="22"/>
        </w:rPr>
      </w:pPr>
    </w:p>
    <w:p w14:paraId="0D85136A" w14:textId="4A06B556" w:rsidR="003409DD" w:rsidRDefault="003409DD" w:rsidP="00FF64CD">
      <w:pPr>
        <w:spacing w:after="200" w:line="276" w:lineRule="auto"/>
        <w:rPr>
          <w:rFonts w:ascii="GHEA Grapalat" w:hAnsi="GHEA Grapalat"/>
          <w:sz w:val="22"/>
          <w:szCs w:val="22"/>
        </w:rPr>
      </w:pPr>
    </w:p>
    <w:p w14:paraId="7E677DB4" w14:textId="77777777" w:rsidR="003409DD" w:rsidRDefault="003409DD" w:rsidP="00FF64CD">
      <w:pPr>
        <w:spacing w:after="200" w:line="276" w:lineRule="auto"/>
        <w:rPr>
          <w:rFonts w:ascii="GHEA Grapalat" w:hAnsi="GHEA Grapalat"/>
          <w:sz w:val="22"/>
          <w:szCs w:val="22"/>
        </w:rPr>
      </w:pPr>
    </w:p>
    <w:p w14:paraId="77E79D33" w14:textId="77777777" w:rsidR="00DE2E34" w:rsidRPr="00E5683D" w:rsidRDefault="00DE2E34" w:rsidP="00FF64CD">
      <w:pPr>
        <w:spacing w:after="200" w:line="276" w:lineRule="auto"/>
        <w:rPr>
          <w:rFonts w:ascii="GHEA Grapalat" w:hAnsi="GHEA Grapalat"/>
          <w:sz w:val="22"/>
          <w:szCs w:val="22"/>
        </w:rPr>
      </w:pPr>
    </w:p>
    <w:p w14:paraId="4392B9D3" w14:textId="77777777" w:rsidR="00FF64CD" w:rsidRPr="00E5683D" w:rsidRDefault="00FF64CD" w:rsidP="00FF64CD">
      <w:pPr>
        <w:spacing w:after="200" w:line="276" w:lineRule="auto"/>
        <w:rPr>
          <w:rFonts w:ascii="GHEA Grapalat" w:hAnsi="GHEA Grapalat" w:cs="GHEA Grapalat"/>
          <w:sz w:val="22"/>
          <w:szCs w:val="22"/>
          <w:lang w:val="hy-AM"/>
        </w:rPr>
      </w:pPr>
      <w:r w:rsidRPr="00E5683D"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lastRenderedPageBreak/>
        <w:t xml:space="preserve">      </w:t>
      </w:r>
      <w:r w:rsidRPr="00E5683D"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ab/>
      </w:r>
      <w:r w:rsidRPr="00E5683D">
        <w:rPr>
          <w:rFonts w:ascii="GHEA Grapalat" w:hAnsi="GHEA Grapalat" w:cs="GHEA Grapalat"/>
          <w:i/>
          <w:iCs/>
          <w:sz w:val="22"/>
          <w:szCs w:val="22"/>
          <w:lang w:val="hy-AM"/>
        </w:rPr>
        <w:t>Ընդհանուր տվյալներ սաների վերաբերյալ` ընթացիկ և նախորդ 2 ուստարիների համար</w:t>
      </w:r>
    </w:p>
    <w:tbl>
      <w:tblPr>
        <w:tblW w:w="1022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6"/>
        <w:gridCol w:w="1417"/>
        <w:gridCol w:w="1418"/>
        <w:gridCol w:w="1417"/>
        <w:gridCol w:w="1701"/>
      </w:tblGrid>
      <w:tr w:rsidR="00225794" w:rsidRPr="00271E92" w14:paraId="23B82CD7" w14:textId="77777777" w:rsidTr="00C83232">
        <w:tc>
          <w:tcPr>
            <w:tcW w:w="4276" w:type="dxa"/>
          </w:tcPr>
          <w:p w14:paraId="6EEFB4D5" w14:textId="77777777" w:rsidR="00225794" w:rsidRPr="00E5683D" w:rsidRDefault="00225794" w:rsidP="00225794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</w:rPr>
            </w:pPr>
            <w:r w:rsidRPr="00E5683D">
              <w:rPr>
                <w:rFonts w:ascii="GHEA Grapalat" w:hAnsi="GHEA Grapalat" w:cs="GHEA Grapalat"/>
                <w:sz w:val="22"/>
                <w:szCs w:val="22"/>
              </w:rPr>
              <w:t>Ցուցանիշ</w:t>
            </w:r>
          </w:p>
        </w:tc>
        <w:tc>
          <w:tcPr>
            <w:tcW w:w="1417" w:type="dxa"/>
            <w:vAlign w:val="center"/>
          </w:tcPr>
          <w:p w14:paraId="7CF93FC5" w14:textId="4F4AF167" w:rsidR="00225794" w:rsidRPr="006E5E38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</w:rPr>
            </w:pPr>
            <w:r w:rsidRPr="00E5683D">
              <w:rPr>
                <w:rFonts w:ascii="GHEA Grapalat" w:hAnsi="GHEA Grapalat" w:cs="GHEA Grapalat"/>
                <w:sz w:val="22"/>
                <w:szCs w:val="22"/>
              </w:rPr>
              <w:t>2020-2021</w:t>
            </w:r>
          </w:p>
        </w:tc>
        <w:tc>
          <w:tcPr>
            <w:tcW w:w="1418" w:type="dxa"/>
            <w:vAlign w:val="center"/>
          </w:tcPr>
          <w:p w14:paraId="01105418" w14:textId="4D7CA574" w:rsidR="00225794" w:rsidRPr="00E5683D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E5683D">
              <w:rPr>
                <w:rFonts w:ascii="GHEA Grapalat" w:hAnsi="GHEA Grapalat" w:cs="GHEA Grapalat"/>
                <w:sz w:val="22"/>
                <w:szCs w:val="22"/>
              </w:rPr>
              <w:t>2021-2022</w:t>
            </w:r>
          </w:p>
        </w:tc>
        <w:tc>
          <w:tcPr>
            <w:tcW w:w="1417" w:type="dxa"/>
            <w:vAlign w:val="center"/>
          </w:tcPr>
          <w:p w14:paraId="6A76C301" w14:textId="5E89A289" w:rsidR="00225794" w:rsidRP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923F699" w14:textId="77777777" w:rsidR="00225794" w:rsidRPr="00E5683D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>Փոփոխությունների</w:t>
            </w: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նամիկան (աճ կամ նվազում)</w:t>
            </w:r>
          </w:p>
        </w:tc>
      </w:tr>
      <w:tr w:rsidR="00225794" w:rsidRPr="00E5683D" w14:paraId="63186F16" w14:textId="77777777" w:rsidTr="00E04A33">
        <w:tc>
          <w:tcPr>
            <w:tcW w:w="4276" w:type="dxa"/>
            <w:shd w:val="clear" w:color="auto" w:fill="auto"/>
          </w:tcPr>
          <w:p w14:paraId="6B9D051A" w14:textId="77777777" w:rsidR="00225794" w:rsidRPr="00E5683D" w:rsidRDefault="00225794" w:rsidP="00225794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>Ս</w:t>
            </w:r>
            <w:r w:rsidRPr="00225794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եր</w:t>
            </w: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ի ընդհանուր թիվը ուսումնական տարվա սկզբին`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99DDA" w14:textId="377619B5" w:rsidR="00225794" w:rsidRPr="006E5E38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95AC9" w14:textId="35A5352D" w:rsidR="00225794" w:rsidRPr="00E5683D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C9966" w14:textId="3568C15C" w:rsidR="00225794" w:rsidRPr="00C83232" w:rsidRDefault="00C83232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B3761" w14:textId="64F44246" w:rsidR="00225794" w:rsidRPr="00E04A33" w:rsidRDefault="00E04A33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103,9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225794" w:rsidRPr="00E5683D" w14:paraId="07B54528" w14:textId="77777777" w:rsidTr="00E04A33">
        <w:tc>
          <w:tcPr>
            <w:tcW w:w="4276" w:type="dxa"/>
            <w:shd w:val="clear" w:color="auto" w:fill="auto"/>
          </w:tcPr>
          <w:p w14:paraId="3B6A7995" w14:textId="77777777" w:rsidR="00225794" w:rsidRPr="00E5683D" w:rsidRDefault="00225794" w:rsidP="00225794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>Ս</w:t>
            </w:r>
            <w:r w:rsidRPr="00E5683D">
              <w:rPr>
                <w:rFonts w:ascii="GHEA Grapalat" w:hAnsi="GHEA Grapalat" w:cs="GHEA Grapalat"/>
                <w:sz w:val="22"/>
                <w:szCs w:val="22"/>
              </w:rPr>
              <w:t>աներ</w:t>
            </w: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ի ընդհանուր թիվը ուսումնական տարվա վերջին` տվյալ ուստարվա </w:t>
            </w:r>
            <w:r w:rsidRPr="00E5683D">
              <w:rPr>
                <w:rFonts w:ascii="GHEA Grapalat" w:hAnsi="GHEA Grapalat" w:cs="GHEA Grapalat"/>
                <w:sz w:val="22"/>
                <w:szCs w:val="22"/>
              </w:rPr>
              <w:t>օգոստոսի 20</w:t>
            </w: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>-ի դրությամբ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713C1" w14:textId="472778EC" w:rsidR="00225794" w:rsidRPr="006E5E38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4DD005" w14:textId="7B2C9D05" w:rsidR="00225794" w:rsidRPr="00A2073A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221DC" w14:textId="4D50344D" w:rsidR="00225794" w:rsidRPr="00C83232" w:rsidRDefault="00C83232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9F127" w14:textId="43FA1ED5" w:rsidR="00225794" w:rsidRPr="00E04A33" w:rsidRDefault="00E04A33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184,0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225794" w:rsidRPr="00E5683D" w14:paraId="70675C1B" w14:textId="77777777" w:rsidTr="00E04A33">
        <w:trPr>
          <w:trHeight w:val="555"/>
        </w:trPr>
        <w:tc>
          <w:tcPr>
            <w:tcW w:w="4276" w:type="dxa"/>
            <w:shd w:val="clear" w:color="auto" w:fill="auto"/>
          </w:tcPr>
          <w:p w14:paraId="502AB6CB" w14:textId="77777777" w:rsidR="00225794" w:rsidRPr="00E5683D" w:rsidRDefault="00225794" w:rsidP="00225794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>Ուսումնական տարվա ընթացքում ընդունված ս</w:t>
            </w:r>
            <w:r w:rsidRPr="00E5683D">
              <w:rPr>
                <w:rFonts w:ascii="GHEA Grapalat" w:hAnsi="GHEA Grapalat" w:cs="GHEA Grapalat"/>
                <w:sz w:val="22"/>
                <w:szCs w:val="22"/>
              </w:rPr>
              <w:t>անե</w:t>
            </w: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>րի թիվ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36A7B" w14:textId="7123E3B2" w:rsidR="00225794" w:rsidRPr="006E5E38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8B745" w14:textId="1795674C" w:rsidR="00225794" w:rsidRPr="00821C46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B8998" w14:textId="4AADDC96" w:rsidR="00225794" w:rsidRPr="00C83232" w:rsidRDefault="00C83232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8A3030" w14:textId="06EAEE5E" w:rsidR="00225794" w:rsidRPr="00E04A33" w:rsidRDefault="00E04A33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220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  <w:tr w:rsidR="00225794" w:rsidRPr="00E5683D" w14:paraId="65871088" w14:textId="77777777" w:rsidTr="00E04A33">
        <w:trPr>
          <w:trHeight w:val="555"/>
        </w:trPr>
        <w:tc>
          <w:tcPr>
            <w:tcW w:w="4276" w:type="dxa"/>
            <w:shd w:val="clear" w:color="auto" w:fill="auto"/>
          </w:tcPr>
          <w:p w14:paraId="48455A44" w14:textId="77777777" w:rsidR="00225794" w:rsidRPr="00A450C2" w:rsidRDefault="00225794" w:rsidP="00225794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A450C2">
              <w:rPr>
                <w:rFonts w:ascii="GHEA Grapalat" w:hAnsi="GHEA Grapalat" w:cs="GHEA Grapalat"/>
                <w:sz w:val="22"/>
                <w:szCs w:val="22"/>
                <w:lang w:val="hy-AM"/>
              </w:rPr>
              <w:t>Ուսումնական տարվա ընթացքում ս</w:t>
            </w:r>
            <w:r w:rsidRPr="00A450C2">
              <w:rPr>
                <w:rFonts w:ascii="GHEA Grapalat" w:hAnsi="GHEA Grapalat" w:cs="GHEA Grapalat"/>
                <w:sz w:val="22"/>
                <w:szCs w:val="22"/>
              </w:rPr>
              <w:t>աներ</w:t>
            </w:r>
            <w:r w:rsidRPr="00A450C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ի </w:t>
            </w:r>
            <w:r w:rsidRPr="00A450C2">
              <w:rPr>
                <w:rFonts w:ascii="GHEA Grapalat" w:hAnsi="GHEA Grapalat" w:cs="GHEA Grapalat"/>
                <w:sz w:val="22"/>
                <w:szCs w:val="22"/>
              </w:rPr>
              <w:t xml:space="preserve">բացակայությունների միջին </w:t>
            </w:r>
            <w:r w:rsidRPr="00A450C2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4B041" w14:textId="091DF8DA" w:rsidR="00225794" w:rsidRPr="006E5E38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A8760" w14:textId="3017BD3A" w:rsidR="00225794" w:rsidRPr="00AE6B68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85EF1" w14:textId="0B869CA6" w:rsidR="00225794" w:rsidRPr="000015AE" w:rsidRDefault="00DE2E3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F2123" w14:textId="5740000D" w:rsidR="00225794" w:rsidRPr="00E04A33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225794" w:rsidRPr="00E5683D" w14:paraId="7BDF38C3" w14:textId="77777777" w:rsidTr="00E04A33">
        <w:trPr>
          <w:trHeight w:val="555"/>
        </w:trPr>
        <w:tc>
          <w:tcPr>
            <w:tcW w:w="4276" w:type="dxa"/>
            <w:shd w:val="clear" w:color="auto" w:fill="auto"/>
          </w:tcPr>
          <w:p w14:paraId="099222ED" w14:textId="77777777" w:rsidR="00225794" w:rsidRPr="004D3B7C" w:rsidRDefault="00225794" w:rsidP="00225794">
            <w:pPr>
              <w:spacing w:after="0" w:line="276" w:lineRule="auto"/>
              <w:jc w:val="lef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4D3B7C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Ուսումնական տարվա ընթացքում </w:t>
            </w:r>
            <w:r w:rsidRPr="004D3B7C">
              <w:rPr>
                <w:rFonts w:ascii="GHEA Grapalat" w:hAnsi="GHEA Grapalat" w:cs="GHEA Grapalat"/>
                <w:sz w:val="22"/>
                <w:szCs w:val="22"/>
              </w:rPr>
              <w:t>ազատված</w:t>
            </w:r>
            <w:r w:rsidRPr="004D3B7C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ս</w:t>
            </w:r>
            <w:r w:rsidRPr="004D3B7C">
              <w:rPr>
                <w:rFonts w:ascii="GHEA Grapalat" w:hAnsi="GHEA Grapalat" w:cs="GHEA Grapalat"/>
                <w:sz w:val="22"/>
                <w:szCs w:val="22"/>
              </w:rPr>
              <w:t>աներ</w:t>
            </w:r>
            <w:r w:rsidRPr="004D3B7C">
              <w:rPr>
                <w:rFonts w:ascii="GHEA Grapalat" w:hAnsi="GHEA Grapalat" w:cs="GHEA Grapalat"/>
                <w:sz w:val="22"/>
                <w:szCs w:val="22"/>
                <w:lang w:val="hy-AM"/>
              </w:rPr>
              <w:t>ի թիվ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008D6" w14:textId="384A502A" w:rsid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11</w:t>
            </w:r>
            <w:r w:rsidR="00C8323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ընդ 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/</w:t>
            </w:r>
          </w:p>
          <w:p w14:paraId="465298B1" w14:textId="07F3AC0D" w:rsidR="00225794" w:rsidRPr="00C83232" w:rsidRDefault="00225794" w:rsidP="00225794">
            <w:pPr>
              <w:spacing w:after="0" w:line="276" w:lineRule="auto"/>
              <w:jc w:val="center"/>
              <w:rPr>
                <w:rFonts w:ascii="Cambria Math" w:hAnsi="Cambria Math" w:cs="GHEA Grapalat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66 </w:t>
            </w:r>
            <w:r w:rsidRPr="005D2C58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</w:t>
            </w:r>
            <w:r w:rsidR="00C83232">
              <w:rPr>
                <w:rFonts w:ascii="Cambria Math" w:hAnsi="Cambria Math" w:cs="GHEA Grapalat"/>
                <w:sz w:val="18"/>
                <w:szCs w:val="18"/>
                <w:lang w:val="hy-AM"/>
              </w:rPr>
              <w:t>․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2C833B" w14:textId="2A0D0872" w:rsidR="00225794" w:rsidRDefault="00225794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3</w:t>
            </w:r>
            <w:r w:rsidR="00C8323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ընդ 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/</w:t>
            </w:r>
          </w:p>
          <w:p w14:paraId="69B899C9" w14:textId="073690F7" w:rsidR="00225794" w:rsidRPr="00C83232" w:rsidRDefault="00225794" w:rsidP="00C83232">
            <w:pPr>
              <w:spacing w:after="0" w:line="276" w:lineRule="auto"/>
              <w:jc w:val="center"/>
              <w:rPr>
                <w:rFonts w:ascii="Cambria Math" w:hAnsi="Cambria Math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0</w:t>
            </w:r>
            <w:r w:rsidR="00C8323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5D2C58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</w:t>
            </w:r>
            <w:r w:rsidR="00C83232">
              <w:rPr>
                <w:rFonts w:ascii="Cambria Math" w:hAnsi="Cambria Math" w:cs="GHEA Grapalat"/>
                <w:sz w:val="18"/>
                <w:szCs w:val="18"/>
                <w:lang w:val="hy-AM"/>
              </w:rPr>
              <w:t>․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784B51" w14:textId="77777777" w:rsidR="00C83232" w:rsidRDefault="00C83232" w:rsidP="00C83232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35 ընդ/ </w:t>
            </w:r>
          </w:p>
          <w:p w14:paraId="69F0ABE7" w14:textId="6615690C" w:rsidR="00225794" w:rsidRPr="00C83232" w:rsidRDefault="00C83232" w:rsidP="00C83232">
            <w:pPr>
              <w:spacing w:after="0" w:line="276" w:lineRule="auto"/>
              <w:jc w:val="center"/>
              <w:rPr>
                <w:rFonts w:ascii="Cambria Math" w:hAnsi="Cambria Math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60 </w:t>
            </w:r>
            <w:r w:rsidRPr="00C83232">
              <w:rPr>
                <w:rFonts w:ascii="GHEA Grapalat" w:hAnsi="GHEA Grapalat" w:cs="GHEA Grapalat"/>
                <w:sz w:val="16"/>
                <w:szCs w:val="16"/>
                <w:lang w:val="hy-AM"/>
              </w:rPr>
              <w:t>ավարտ</w:t>
            </w:r>
            <w:r>
              <w:rPr>
                <w:rFonts w:ascii="Cambria Math" w:hAnsi="Cambria Math" w:cs="GHEA Grapalat"/>
                <w:sz w:val="16"/>
                <w:szCs w:val="16"/>
                <w:lang w:val="hy-AM"/>
              </w:rPr>
              <w:t>․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FAEBC" w14:textId="3A39A4F6" w:rsidR="00225794" w:rsidRPr="00E04A33" w:rsidRDefault="00E04A33" w:rsidP="00225794">
            <w:pPr>
              <w:spacing w:after="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+120</w:t>
            </w:r>
            <w:r w:rsidRPr="00E06F2D">
              <w:rPr>
                <w:rFonts w:ascii="GHEA Grapalat" w:hAnsi="GHEA Grapalat" w:cs="GHEA Grapalat"/>
                <w:sz w:val="22"/>
                <w:szCs w:val="22"/>
              </w:rPr>
              <w:t>%</w:t>
            </w:r>
          </w:p>
        </w:tc>
      </w:tr>
    </w:tbl>
    <w:p w14:paraId="1B08DDA1" w14:textId="77777777" w:rsidR="00C80479" w:rsidRDefault="00C80479" w:rsidP="00C80479">
      <w:pPr>
        <w:spacing w:after="0"/>
        <w:rPr>
          <w:rFonts w:ascii="GHEA Grapalat" w:hAnsi="GHEA Grapalat"/>
          <w:sz w:val="22"/>
          <w:szCs w:val="22"/>
          <w:lang w:val="en-US"/>
        </w:rPr>
      </w:pPr>
    </w:p>
    <w:p w14:paraId="49291403" w14:textId="14C2D3F2" w:rsidR="00A450C2" w:rsidRPr="00C83232" w:rsidRDefault="00C83232" w:rsidP="00FF64CD">
      <w:pPr>
        <w:spacing w:after="0"/>
        <w:rPr>
          <w:rFonts w:ascii="GHEA Grapalat" w:hAnsi="GHEA Grapalat"/>
          <w:sz w:val="22"/>
          <w:szCs w:val="22"/>
          <w:lang w:val="hy-AM"/>
        </w:rPr>
      </w:pPr>
      <w:r w:rsidRPr="00C83232">
        <w:rPr>
          <w:rFonts w:ascii="GHEA Grapalat" w:hAnsi="GHEA Grapalat"/>
          <w:sz w:val="22"/>
          <w:szCs w:val="22"/>
          <w:lang w:val="hy-AM"/>
        </w:rPr>
        <w:t>Ուսումնական տարվա սկզբին Մեղրի մանկապարտեզը չէր գործում, աշխատանքները սկսել ենք 2 ավագ և 2 միջին խմբով, ինչպես նաև Լեհվազ և Վարդանիձոր մասնաճյուղերի ծանրաբեռնբած աշխատանքով։ Մարտ ամսից վերաբացվեց մանակապրտեզը, այդ հանգամանքով պայմանավորված՝ մասնաճյուղերից ազատվեցին Մեղրի քաղաքից մասնաճյուղեր հաճախող սաները և ընդունվեցին Մեղրի մանկապարտեզ։ Այդ պատճառով էլ ազատվածների և ընդունվածների թիվը բավականին մեծ է։</w:t>
      </w:r>
      <w:r>
        <w:rPr>
          <w:rFonts w:ascii="GHEA Grapalat" w:hAnsi="GHEA Grapalat"/>
          <w:sz w:val="22"/>
          <w:szCs w:val="22"/>
          <w:lang w:val="hy-AM"/>
        </w:rPr>
        <w:t xml:space="preserve"> Ազատվածների մեջ ավագ խմբի շրջանավարտների թիվը ներկայացված է առանձին։</w:t>
      </w:r>
    </w:p>
    <w:p w14:paraId="6809B44B" w14:textId="77777777" w:rsidR="00B47CA6" w:rsidRPr="00F860B4" w:rsidRDefault="00B47CA6" w:rsidP="00FF64CD">
      <w:pPr>
        <w:spacing w:after="0"/>
        <w:jc w:val="center"/>
        <w:rPr>
          <w:rFonts w:ascii="GHEA Grapalat" w:hAnsi="GHEA Grapalat"/>
          <w:sz w:val="22"/>
          <w:szCs w:val="22"/>
          <w:lang w:val="hy-AM"/>
        </w:rPr>
      </w:pPr>
    </w:p>
    <w:p w14:paraId="663E15F0" w14:textId="77777777" w:rsidR="00FF64CD" w:rsidRPr="00E5683D" w:rsidRDefault="00FF64CD" w:rsidP="00FF64CD">
      <w:pPr>
        <w:spacing w:after="0"/>
        <w:jc w:val="center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>8. ՈՒՍՈՒՄՆԱԿԱՆ ՀԱՍՏԱՏՈՒԹՅԱՆ ԾՆՈՂԱԿԱՆ ԽՈՐՀՐԴԻ  ՀԱՄԱԳՈՐԾԱԿՑՈՒԹՅՈՒՆԸ ՄԱՆԿԱՎԱՐԺԱԿԱՆ ԵՎ ՎԱՐՉԱԿԱՆ  ԱՆՁՆԱԿԱԶՄԻ ՀԵՏ</w:t>
      </w:r>
    </w:p>
    <w:p w14:paraId="1717B8EB" w14:textId="4BA4A974" w:rsidR="00395EB0" w:rsidRPr="00E5683D" w:rsidRDefault="00395EB0" w:rsidP="00395EB0">
      <w:pPr>
        <w:spacing w:after="160" w:line="259" w:lineRule="auto"/>
        <w:jc w:val="left"/>
        <w:textboxTightWrap w:val="none"/>
        <w:rPr>
          <w:rFonts w:ascii="GHEA Grapalat" w:eastAsia="Calibri" w:hAnsi="GHEA Grapalat"/>
          <w:sz w:val="22"/>
          <w:szCs w:val="22"/>
          <w:lang w:val="hy-AM" w:eastAsia="en-US"/>
        </w:rPr>
      </w:pPr>
    </w:p>
    <w:p w14:paraId="041DCE77" w14:textId="77777777" w:rsidR="00395EB0" w:rsidRPr="00E5683D" w:rsidRDefault="00395EB0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E5683D">
        <w:rPr>
          <w:rFonts w:ascii="GHEA Grapalat" w:eastAsia="Calibri" w:hAnsi="GHEA Grapalat"/>
          <w:sz w:val="22"/>
          <w:szCs w:val="22"/>
          <w:lang w:val="hy-AM" w:eastAsia="en-US"/>
        </w:rPr>
        <w:t xml:space="preserve">*     լուսանկարներ և ծնողական խորհրդի հանդիպումների քանակը և արձանագրությունների </w:t>
      </w:r>
    </w:p>
    <w:p w14:paraId="5824F3A0" w14:textId="7BD1DB3C" w:rsidR="00C80479" w:rsidRPr="001E784D" w:rsidRDefault="00395EB0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E5683D">
        <w:rPr>
          <w:rFonts w:ascii="GHEA Grapalat" w:eastAsia="Calibri" w:hAnsi="GHEA Grapalat"/>
          <w:sz w:val="22"/>
          <w:szCs w:val="22"/>
          <w:lang w:val="hy-AM" w:eastAsia="en-US"/>
        </w:rPr>
        <w:t xml:space="preserve">      </w:t>
      </w:r>
      <w:r w:rsidR="003409DD">
        <w:rPr>
          <w:rFonts w:ascii="GHEA Grapalat" w:eastAsia="Calibri" w:hAnsi="GHEA Grapalat"/>
          <w:sz w:val="22"/>
          <w:szCs w:val="22"/>
          <w:lang w:val="hy-AM" w:eastAsia="en-US"/>
        </w:rPr>
        <w:t xml:space="preserve">Լուսապատճեններ </w:t>
      </w:r>
      <w:r w:rsidR="00017EF7">
        <w:rPr>
          <w:rFonts w:ascii="GHEA Grapalat" w:eastAsia="Calibri" w:hAnsi="GHEA Grapalat"/>
          <w:sz w:val="22"/>
          <w:szCs w:val="22"/>
          <w:lang w:val="hy-AM" w:eastAsia="en-US"/>
        </w:rPr>
        <w:t>–</w:t>
      </w:r>
    </w:p>
    <w:p w14:paraId="219E7D87" w14:textId="40B380ED" w:rsidR="00BB633D" w:rsidRPr="002A51EA" w:rsidRDefault="00E615BD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b/>
          <w:i/>
          <w:sz w:val="22"/>
          <w:szCs w:val="22"/>
          <w:lang w:val="hy-AM" w:eastAsia="en-US"/>
        </w:rPr>
      </w:pPr>
      <w:r w:rsidRPr="002A51EA">
        <w:rPr>
          <w:rFonts w:ascii="GHEA Grapalat" w:eastAsia="Calibri" w:hAnsi="GHEA Grapalat"/>
          <w:b/>
          <w:i/>
          <w:sz w:val="22"/>
          <w:szCs w:val="22"/>
          <w:lang w:val="hy-AM" w:eastAsia="en-US"/>
        </w:rPr>
        <w:t xml:space="preserve">Ուսումնական տարվա սկզբին </w:t>
      </w:r>
      <w:r w:rsidR="00CF6A94" w:rsidRPr="002A51EA">
        <w:rPr>
          <w:rFonts w:ascii="GHEA Grapalat" w:eastAsia="Calibri" w:hAnsi="GHEA Grapalat"/>
          <w:b/>
          <w:i/>
          <w:sz w:val="22"/>
          <w:szCs w:val="22"/>
          <w:lang w:val="hy-AM" w:eastAsia="en-US"/>
        </w:rPr>
        <w:t xml:space="preserve">անց են կացվել ծնողական ժողովներ։ Մեղրի մանակապարտեզի անհարմարություններով պայմանվորված ժողովներն անց են կացվել առանձին-առանձին։ </w:t>
      </w:r>
    </w:p>
    <w:p w14:paraId="4165E4FB" w14:textId="32DC422F" w:rsidR="00CF6A94" w:rsidRPr="002A51EA" w:rsidRDefault="00CF6A94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b/>
          <w:i/>
          <w:sz w:val="22"/>
          <w:szCs w:val="22"/>
          <w:lang w:val="hy-AM" w:eastAsia="en-US"/>
        </w:rPr>
      </w:pPr>
      <w:r w:rsidRPr="002A51EA">
        <w:rPr>
          <w:rFonts w:ascii="GHEA Grapalat" w:eastAsia="Calibri" w:hAnsi="GHEA Grapalat"/>
          <w:b/>
          <w:i/>
          <w:sz w:val="22"/>
          <w:szCs w:val="22"/>
          <w:lang w:val="hy-AM" w:eastAsia="en-US"/>
        </w:rPr>
        <w:t>Երկրորդ ծնողական ժողովն անց է կացվել արտահերթ՝ հունվար ամսին, քանզի ծնողներին պետք է իրազեկվեր ավագանու նոր որոշումը, ինչպես նաև արդեն ունեինք սաներ, որոնք հաստատությունից ազատվել էին բացակայությունների պատճառով։</w:t>
      </w:r>
    </w:p>
    <w:p w14:paraId="46E3C4FD" w14:textId="119744F2" w:rsidR="002A51EA" w:rsidRPr="002A51EA" w:rsidRDefault="002A51EA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b/>
          <w:i/>
          <w:sz w:val="22"/>
          <w:szCs w:val="22"/>
          <w:lang w:val="hy-AM" w:eastAsia="en-US"/>
        </w:rPr>
      </w:pPr>
      <w:r w:rsidRPr="002A51EA">
        <w:rPr>
          <w:rFonts w:ascii="GHEA Grapalat" w:eastAsia="Calibri" w:hAnsi="GHEA Grapalat"/>
          <w:b/>
          <w:i/>
          <w:sz w:val="22"/>
          <w:szCs w:val="22"/>
          <w:lang w:val="hy-AM" w:eastAsia="en-US"/>
        </w:rPr>
        <w:t>Երրորդ ծնողական ժողովն անց է կացվել նոր մանկապարտեզի բացումից հետո։ Ձևավորվել է նոր ծնո</w:t>
      </w:r>
      <w:r w:rsidR="003409DD">
        <w:rPr>
          <w:rFonts w:ascii="GHEA Grapalat" w:eastAsia="Calibri" w:hAnsi="GHEA Grapalat"/>
          <w:b/>
          <w:i/>
          <w:sz w:val="22"/>
          <w:szCs w:val="22"/>
          <w:lang w:val="hy-AM" w:eastAsia="en-US"/>
        </w:rPr>
        <w:t>ղ</w:t>
      </w:r>
      <w:r w:rsidRPr="002A51EA">
        <w:rPr>
          <w:rFonts w:ascii="GHEA Grapalat" w:eastAsia="Calibri" w:hAnsi="GHEA Grapalat"/>
          <w:b/>
          <w:i/>
          <w:sz w:val="22"/>
          <w:szCs w:val="22"/>
          <w:lang w:val="hy-AM" w:eastAsia="en-US"/>
        </w:rPr>
        <w:t>ական խորհուրդ։</w:t>
      </w:r>
    </w:p>
    <w:p w14:paraId="4A03D9BF" w14:textId="0859F5A0" w:rsidR="002A51EA" w:rsidRDefault="002A51EA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b/>
          <w:i/>
          <w:sz w:val="22"/>
          <w:szCs w:val="22"/>
          <w:lang w:val="hy-AM" w:eastAsia="en-US"/>
        </w:rPr>
      </w:pPr>
      <w:r w:rsidRPr="002A51EA">
        <w:rPr>
          <w:rFonts w:ascii="GHEA Grapalat" w:eastAsia="Calibri" w:hAnsi="GHEA Grapalat"/>
          <w:b/>
          <w:i/>
          <w:sz w:val="22"/>
          <w:szCs w:val="22"/>
          <w:lang w:val="hy-AM" w:eastAsia="en-US"/>
        </w:rPr>
        <w:t>Ծնողական խորհրդի հետ հունիս ամսին իրականացրել ենք մեկ հանդիպում՝  ներքին գնահատման հանձնաժողովում մասնակիցների ընտրելու կապակցությամբ։</w:t>
      </w:r>
    </w:p>
    <w:p w14:paraId="7E30ACE0" w14:textId="62DCF74B" w:rsidR="00017EF7" w:rsidRDefault="00017EF7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b/>
          <w:i/>
          <w:sz w:val="22"/>
          <w:szCs w:val="22"/>
          <w:lang w:val="hy-AM" w:eastAsia="en-US"/>
        </w:rPr>
      </w:pPr>
    </w:p>
    <w:p w14:paraId="5207E4E4" w14:textId="538FEBAE" w:rsidR="00017EF7" w:rsidRPr="002A51EA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b/>
          <w:i/>
          <w:sz w:val="22"/>
          <w:szCs w:val="22"/>
          <w:lang w:val="hy-AM" w:eastAsia="en-US"/>
        </w:rPr>
      </w:pPr>
      <w:r>
        <w:rPr>
          <w:rFonts w:ascii="GHEA Grapalat" w:eastAsia="Calibri" w:hAnsi="GHEA Grapalat"/>
          <w:b/>
          <w:i/>
          <w:noProof/>
          <w:sz w:val="22"/>
          <w:szCs w:val="22"/>
        </w:rPr>
        <w:lastRenderedPageBreak/>
        <w:drawing>
          <wp:anchor distT="0" distB="0" distL="114300" distR="114300" simplePos="0" relativeHeight="251647488" behindDoc="0" locked="0" layoutInCell="1" allowOverlap="1" wp14:anchorId="7EB9453D" wp14:editId="4F9A2A1A">
            <wp:simplePos x="0" y="0"/>
            <wp:positionH relativeFrom="margin">
              <wp:posOffset>-1905</wp:posOffset>
            </wp:positionH>
            <wp:positionV relativeFrom="margin">
              <wp:posOffset>61748</wp:posOffset>
            </wp:positionV>
            <wp:extent cx="3944953" cy="18148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5803175_434467435345254_6384112853204697977_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53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5DB4E" w14:textId="1EE8FABB" w:rsidR="00395EB0" w:rsidRPr="0049390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  <w:r>
        <w:rPr>
          <w:rFonts w:ascii="GHEA Grapalat" w:eastAsia="Calibri" w:hAnsi="GHEA Grapalat"/>
          <w:b/>
          <w:i/>
          <w:noProof/>
          <w:sz w:val="22"/>
          <w:szCs w:val="22"/>
        </w:rPr>
        <w:drawing>
          <wp:anchor distT="0" distB="0" distL="114300" distR="114300" simplePos="0" relativeHeight="251675136" behindDoc="0" locked="0" layoutInCell="1" allowOverlap="1" wp14:anchorId="64A5748D" wp14:editId="74FCA752">
            <wp:simplePos x="0" y="0"/>
            <wp:positionH relativeFrom="margin">
              <wp:posOffset>3978275</wp:posOffset>
            </wp:positionH>
            <wp:positionV relativeFrom="margin">
              <wp:posOffset>3800475</wp:posOffset>
            </wp:positionV>
            <wp:extent cx="2061210" cy="448056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8082218_1512470462601872_1467726670243932508_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B2144" w14:textId="27840862" w:rsidR="00395EB0" w:rsidRDefault="00395EB0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0F42648E" w14:textId="7013C038" w:rsidR="00B41CCB" w:rsidRDefault="00B41CCB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40C22393" w14:textId="4FB7C3A8" w:rsidR="00B41CCB" w:rsidRDefault="00B41CCB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57D9E0CB" w14:textId="602A89B3" w:rsidR="00017EF7" w:rsidRDefault="00017EF7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5AF177DC" w14:textId="4A68E7D5" w:rsidR="00017EF7" w:rsidRDefault="00017EF7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3592C3C6" w14:textId="1E553715" w:rsidR="00017EF7" w:rsidRDefault="00017EF7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462EE09E" w14:textId="66F5B6C7" w:rsidR="00017EF7" w:rsidRDefault="00017EF7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7B71D9A4" w14:textId="53515497" w:rsidR="00017EF7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  <w:r>
        <w:rPr>
          <w:rFonts w:ascii="GHEA Grapalat" w:eastAsia="Calibri" w:hAnsi="GHEA Grapalat"/>
          <w:b/>
          <w:i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6FD4301" wp14:editId="4B2B9B7F">
            <wp:simplePos x="0" y="0"/>
            <wp:positionH relativeFrom="margin">
              <wp:posOffset>2836545</wp:posOffset>
            </wp:positionH>
            <wp:positionV relativeFrom="margin">
              <wp:posOffset>2058670</wp:posOffset>
            </wp:positionV>
            <wp:extent cx="3448050" cy="15855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6062796_766455294467877_7982426975635636513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D9ED3" w14:textId="33A24C99" w:rsidR="00017EF7" w:rsidRDefault="00017EF7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74614CF1" w14:textId="247E4A1F" w:rsidR="00017EF7" w:rsidRDefault="00017EF7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7B5910F1" w14:textId="3B6E6E82" w:rsidR="00017EF7" w:rsidRDefault="00017EF7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6A962475" w14:textId="7728D11F" w:rsidR="00017EF7" w:rsidRDefault="00017EF7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3BED6518" w14:textId="1ACEF8E7" w:rsidR="00017EF7" w:rsidRDefault="00017EF7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1569D84E" w14:textId="32DFC4B1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7FFBB783" w14:textId="3C748268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09220995" w14:textId="3C7BB193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  <w:r>
        <w:rPr>
          <w:rFonts w:ascii="GHEA Grapalat" w:eastAsia="Calibri" w:hAnsi="GHEA Grapalat"/>
          <w:b/>
          <w:i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0A293F3E" wp14:editId="77A314D2">
            <wp:simplePos x="0" y="0"/>
            <wp:positionH relativeFrom="margin">
              <wp:posOffset>-401320</wp:posOffset>
            </wp:positionH>
            <wp:positionV relativeFrom="margin">
              <wp:posOffset>3962400</wp:posOffset>
            </wp:positionV>
            <wp:extent cx="4130675" cy="1900555"/>
            <wp:effectExtent l="0" t="0" r="317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5482800_489823375950182_8542977540964877986_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3421C" w14:textId="2D42741E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426DA31B" w14:textId="12FD104E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12F7C301" w14:textId="71A60F1A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3B44B342" w14:textId="370E91A9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5325586D" w14:textId="72A49306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0FFB637D" w14:textId="4822B716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  <w:r>
        <w:rPr>
          <w:rFonts w:ascii="GHEA Grapalat" w:eastAsia="Calibri" w:hAnsi="GHEA Grapalat"/>
          <w:b/>
          <w:i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5103F775" wp14:editId="4B587C72">
            <wp:simplePos x="0" y="0"/>
            <wp:positionH relativeFrom="margin">
              <wp:posOffset>-125095</wp:posOffset>
            </wp:positionH>
            <wp:positionV relativeFrom="margin">
              <wp:posOffset>6677025</wp:posOffset>
            </wp:positionV>
            <wp:extent cx="3552825" cy="1633855"/>
            <wp:effectExtent l="0" t="0" r="9525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6856300_894628014844803_5387566593793497575_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E22F3" w14:textId="6D938D97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50ABBEA2" w14:textId="197F37F0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4091B2C7" w14:textId="76BC4FC3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314CE4DA" w14:textId="4D0C8595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746D857C" w14:textId="68821396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61364465" w14:textId="5EDF90AE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41BE5A1F" w14:textId="52A448B6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03864B08" w14:textId="441D527B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33F200D7" w14:textId="4558EC4F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7F6E5C80" w14:textId="34232B8C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69654116" w14:textId="393242C5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58384373" w14:textId="1419C0BE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3B03E71B" w14:textId="77777777" w:rsidR="00F36E2F" w:rsidRDefault="00F36E2F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66357BF0" w14:textId="77777777" w:rsidR="00017EF7" w:rsidRDefault="00017EF7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458C4AA8" w14:textId="77777777" w:rsidR="002A51EA" w:rsidRPr="0049390F" w:rsidRDefault="002A51EA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color w:val="FF0000"/>
          <w:sz w:val="22"/>
          <w:szCs w:val="22"/>
          <w:lang w:val="hy-AM" w:eastAsia="en-US"/>
        </w:rPr>
      </w:pPr>
    </w:p>
    <w:p w14:paraId="1C3617EE" w14:textId="77777777" w:rsidR="00FF64CD" w:rsidRPr="00E5683D" w:rsidRDefault="00FF64CD" w:rsidP="00395EB0">
      <w:pPr>
        <w:spacing w:after="0"/>
        <w:jc w:val="center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>9. ՈՒՍՈՒՄՆԱԿԱՆ  ՀԱՍՏԱՏՈՒԹՅԱՆ ԵՎ ՀԱՄԱՅՆՔԻ ՀԱՄԱԳՈՐԾԱԿՑՈՒԹՅՈՒՆ</w:t>
      </w:r>
    </w:p>
    <w:tbl>
      <w:tblPr>
        <w:tblStyle w:val="TableGrid4"/>
        <w:tblpPr w:leftFromText="180" w:rightFromText="180" w:vertAnchor="page" w:horzAnchor="margin" w:tblpY="1351"/>
        <w:tblW w:w="10638" w:type="dxa"/>
        <w:tblLook w:val="04A0" w:firstRow="1" w:lastRow="0" w:firstColumn="1" w:lastColumn="0" w:noHBand="0" w:noVBand="1"/>
      </w:tblPr>
      <w:tblGrid>
        <w:gridCol w:w="5868"/>
        <w:gridCol w:w="4770"/>
      </w:tblGrid>
      <w:tr w:rsidR="00BB633D" w:rsidRPr="00E5683D" w14:paraId="7D02650A" w14:textId="77777777" w:rsidTr="00BB633D">
        <w:trPr>
          <w:trHeight w:val="528"/>
        </w:trPr>
        <w:tc>
          <w:tcPr>
            <w:tcW w:w="5868" w:type="dxa"/>
          </w:tcPr>
          <w:p w14:paraId="1474314F" w14:textId="2A1CE1E7" w:rsidR="00BB633D" w:rsidRPr="00E5683D" w:rsidRDefault="00BB633D" w:rsidP="003409DD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E5683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Ցուցանիշ</w:t>
            </w:r>
          </w:p>
        </w:tc>
        <w:tc>
          <w:tcPr>
            <w:tcW w:w="4770" w:type="dxa"/>
          </w:tcPr>
          <w:p w14:paraId="4894515E" w14:textId="4CF460FD" w:rsidR="00BB633D" w:rsidRPr="00CD4355" w:rsidRDefault="00CD4355" w:rsidP="003409DD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021-2022 ուս տարի</w:t>
            </w:r>
          </w:p>
        </w:tc>
      </w:tr>
      <w:tr w:rsidR="00BB633D" w:rsidRPr="00A579A2" w14:paraId="02FC9C85" w14:textId="77777777" w:rsidTr="00CD4355">
        <w:trPr>
          <w:trHeight w:val="1081"/>
        </w:trPr>
        <w:tc>
          <w:tcPr>
            <w:tcW w:w="5868" w:type="dxa"/>
          </w:tcPr>
          <w:p w14:paraId="5FEB29B7" w14:textId="77777777" w:rsidR="00BB633D" w:rsidRPr="00E5683D" w:rsidRDefault="00BB633D" w:rsidP="00BB633D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E5683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</w:t>
            </w:r>
            <w:r w:rsidRPr="00E5683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. ուսումնական հաստատության շենքային պայմանների բարելավման, տարածքի բարեկարգման, ուսումնանյութական բազայի համալրման և այլ աշխատանքներին համայնքի մասնակցությունը, այդ գործում կատարված ներդրումները.</w:t>
            </w:r>
          </w:p>
          <w:p w14:paraId="5BAC3FB3" w14:textId="77777777" w:rsidR="00BB633D" w:rsidRPr="00E5683D" w:rsidRDefault="00BB633D" w:rsidP="00BB633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E5683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>(Նկարագրել համայնքի մասնակցության դեպքերը, մասնակցության ձևը, ներդրման չափը, ամսաթիվը).</w:t>
            </w:r>
          </w:p>
        </w:tc>
        <w:tc>
          <w:tcPr>
            <w:tcW w:w="4770" w:type="dxa"/>
            <w:vAlign w:val="center"/>
          </w:tcPr>
          <w:p w14:paraId="3EF61835" w14:textId="77777777" w:rsidR="00BB633D" w:rsidRPr="00011AFD" w:rsidRDefault="0096682D" w:rsidP="00CD4355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</w:pPr>
            <w:r w:rsidRPr="00011AF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 xml:space="preserve">Լեհվազի և Վարդանիձորի մասնաճյուղերում կատարված աշխատանքներ չկան, քանզի խիստ անհրաժեշտություն չի եղել։ </w:t>
            </w:r>
          </w:p>
          <w:p w14:paraId="7A149748" w14:textId="058B409C" w:rsidR="0096682D" w:rsidRPr="00011AFD" w:rsidRDefault="0096682D" w:rsidP="003409D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</w:pPr>
            <w:r w:rsidRPr="00011AF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 xml:space="preserve">Այս տարի վերջապես վերաբացվեց Մեղրի մանկապարտեզը՝ 17,03,2023թ, որին մասնակցում էր </w:t>
            </w:r>
            <w:r w:rsidR="00011AFD" w:rsidRPr="00011AF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>Հ</w:t>
            </w:r>
            <w:r w:rsidR="003409D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>Հ</w:t>
            </w:r>
            <w:r w:rsidR="00011AFD" w:rsidRPr="00011AF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 xml:space="preserve"> առաջին տիկին՝ Ա</w:t>
            </w:r>
            <w:r w:rsidR="00011AFD" w:rsidRPr="00011AFD">
              <w:rPr>
                <w:rFonts w:ascii="Cambria Math" w:eastAsia="Calibri" w:hAnsi="Cambria Math" w:cs="Cambria Math"/>
                <w:i/>
                <w:iCs/>
                <w:sz w:val="22"/>
                <w:szCs w:val="22"/>
                <w:lang w:val="hy-AM" w:eastAsia="en-US"/>
              </w:rPr>
              <w:t>․</w:t>
            </w:r>
            <w:r w:rsidR="00011AFD" w:rsidRPr="00011AF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>Հակոբյանը, Սյունիքի մարզպետ՝ Ռ</w:t>
            </w:r>
            <w:r w:rsidR="00011AFD" w:rsidRPr="00011AFD">
              <w:rPr>
                <w:rFonts w:ascii="Cambria Math" w:eastAsia="Calibri" w:hAnsi="Cambria Math" w:cs="Cambria Math"/>
                <w:i/>
                <w:iCs/>
                <w:sz w:val="22"/>
                <w:szCs w:val="22"/>
                <w:lang w:val="hy-AM" w:eastAsia="en-US"/>
              </w:rPr>
              <w:t>․</w:t>
            </w:r>
            <w:r w:rsidR="00011AFD" w:rsidRPr="00011AF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 xml:space="preserve">Ղուկասյանը և պաշտոնատար այլ անձինք։  Կատարվել է շենքի ամբողջական վերանորոգում, կահավորում, շենքը համալրվել է անհրաժեշտ տեխնիկայով, սպասքով, փափուկ գույքով, կոշտ գույքով։ </w:t>
            </w:r>
            <w:r w:rsidR="00011AFD" w:rsidRPr="00E04A33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 xml:space="preserve">Ներդրման չափը՝  </w:t>
            </w:r>
            <w:r w:rsidR="003409DD" w:rsidRPr="003409D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>45</w:t>
            </w:r>
            <w:r w:rsidR="00E04A33" w:rsidRPr="003409DD">
              <w:rPr>
                <w:rFonts w:ascii="GHEA Grapalat" w:hAnsi="GHEA Grapalat"/>
                <w:i/>
                <w:sz w:val="22"/>
                <w:szCs w:val="22"/>
                <w:lang w:val="hy-AM"/>
              </w:rPr>
              <w:t>116400</w:t>
            </w:r>
            <w:r w:rsidR="00E04A33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Հ դրամ։</w:t>
            </w:r>
          </w:p>
        </w:tc>
      </w:tr>
      <w:tr w:rsidR="00BB633D" w:rsidRPr="00271E92" w14:paraId="293AD5C4" w14:textId="77777777" w:rsidTr="00CD4355">
        <w:tc>
          <w:tcPr>
            <w:tcW w:w="5868" w:type="dxa"/>
          </w:tcPr>
          <w:p w14:paraId="300D5B6E" w14:textId="77777777" w:rsidR="00BB633D" w:rsidRPr="00E5683D" w:rsidRDefault="00BB633D" w:rsidP="00BB633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</w:pPr>
            <w:r w:rsidRPr="00E5683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բ.համայնքային հիմնախնդիրների վերաբերյալ հաստատության աշխատակազմի տեղեկացվածությունը և նրանց մասնակցությունը համայնքի աշխատանքներին, մասնակցության ձևերը, մասնակցություն ունեցած աշխատակիցների տոկոսը</w:t>
            </w:r>
            <w:r w:rsidRPr="00E5683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>.</w:t>
            </w:r>
          </w:p>
          <w:p w14:paraId="0B795EE3" w14:textId="77777777" w:rsidR="00BB633D" w:rsidRPr="00E5683D" w:rsidRDefault="00BB633D" w:rsidP="00BB633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</w:pPr>
            <w:r w:rsidRPr="00E5683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>(Նկարագրել հաստատության աշխատակազմի մասնակցությունը համայնքի աշխատանքներին, մասնակցության ձևերը, մասնակցություն ունեցած աշխատակիցների տոկոսը (վերջին 3 տարում).</w:t>
            </w:r>
          </w:p>
        </w:tc>
        <w:tc>
          <w:tcPr>
            <w:tcW w:w="4770" w:type="dxa"/>
            <w:vAlign w:val="center"/>
          </w:tcPr>
          <w:p w14:paraId="4A39DF5D" w14:textId="39A5DEC8" w:rsidR="00BB633D" w:rsidRPr="00CD4355" w:rsidRDefault="00CD4355" w:rsidP="00CD4355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CD4355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Մանկապարտեզը մասնակցվել է համայնքային մշակութային միջոցառումներին և շաբաթօրյակներին: Առկա են միայն շաբաթօրյակի նկարներ</w:t>
            </w:r>
          </w:p>
        </w:tc>
      </w:tr>
      <w:tr w:rsidR="00BB633D" w:rsidRPr="00271E92" w14:paraId="7E50607D" w14:textId="77777777" w:rsidTr="00CD4355">
        <w:tc>
          <w:tcPr>
            <w:tcW w:w="5868" w:type="dxa"/>
          </w:tcPr>
          <w:p w14:paraId="51279805" w14:textId="77777777" w:rsidR="00BB633D" w:rsidRPr="00E5683D" w:rsidRDefault="00BB633D" w:rsidP="00BB633D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E5683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գ. ուսումնական հաստատության կողմից համայնքի բնակիչների համար կազմակերպված ու անցկացված միջոցառումները և դրանց թիվը, մասնակից սաների և ծնողների տոկոսը և համայնքի ներկայացուցիչների թիվը.</w:t>
            </w:r>
          </w:p>
          <w:p w14:paraId="76FFCD28" w14:textId="77777777" w:rsidR="00BB633D" w:rsidRPr="00E5683D" w:rsidRDefault="00BB633D" w:rsidP="00BB633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</w:pPr>
            <w:r w:rsidRPr="00E5683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>(Նկարագրել հաստատության կողմից համայնքի բնակիչների համար կազմակերպված միջոցառումները, մասնակից սաների տոկոսը և համայնքի ներկայացուցիչների թիվը. (վերջին 3 տարում).</w:t>
            </w:r>
          </w:p>
        </w:tc>
        <w:tc>
          <w:tcPr>
            <w:tcW w:w="4770" w:type="dxa"/>
            <w:vAlign w:val="center"/>
          </w:tcPr>
          <w:p w14:paraId="4E6E7376" w14:textId="52138A2D" w:rsidR="00BB633D" w:rsidRPr="0049390F" w:rsidRDefault="00011AFD" w:rsidP="00011AFD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color w:val="FF0000"/>
                <w:sz w:val="22"/>
                <w:szCs w:val="22"/>
                <w:lang w:val="hy-AM" w:eastAsia="en-US"/>
              </w:rPr>
            </w:pPr>
            <w:r w:rsidRPr="00011AF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Համայնքային նշանակության միջոցառումներ եղել են մանկապարտեզի բացման արարողությունը և Ճապոնիայի դեսպանատան միջոցով արևային վահանակների տեղադման ծրագրի բացումը, որին մասնակվել են բազմաթիվ հյուրեր և ծնողներ</w:t>
            </w:r>
          </w:p>
        </w:tc>
      </w:tr>
      <w:tr w:rsidR="00BB633D" w:rsidRPr="00271E92" w14:paraId="02635AC7" w14:textId="77777777" w:rsidTr="00C07A0E">
        <w:tc>
          <w:tcPr>
            <w:tcW w:w="5868" w:type="dxa"/>
          </w:tcPr>
          <w:p w14:paraId="6C928774" w14:textId="77777777" w:rsidR="00BB633D" w:rsidRPr="00E5683D" w:rsidRDefault="00BB633D" w:rsidP="00BB633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E5683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դ.ուսումնական հաստատության կողմից հասարակական կազմակերպությունների հետ համատեղ իրականացված կրթական ծրագրերը, դրանց թիվը և մասնակիցների թիվը՝ ըստ ծրագրերի.</w:t>
            </w:r>
          </w:p>
          <w:p w14:paraId="4C636AA5" w14:textId="77777777" w:rsidR="00BB633D" w:rsidRPr="00E5683D" w:rsidRDefault="00BB633D" w:rsidP="00BB633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E5683D">
              <w:rPr>
                <w:rFonts w:ascii="GHEA Grapalat" w:eastAsia="Calibri" w:hAnsi="GHEA Grapalat"/>
                <w:i/>
                <w:iCs/>
                <w:sz w:val="22"/>
                <w:szCs w:val="22"/>
                <w:lang w:val="hy-AM" w:eastAsia="en-US"/>
              </w:rPr>
              <w:t>(Նկարագրել կրթական ծրագրերը, որոնք իրականացնում են հաստատությունը և ՀԿ-ները համատեղ, ծրագրի տևողությունը, թիվը, մասնակից սաների  և աշխատակիցների թիվ).</w:t>
            </w:r>
          </w:p>
        </w:tc>
        <w:tc>
          <w:tcPr>
            <w:tcW w:w="4770" w:type="dxa"/>
            <w:vAlign w:val="center"/>
          </w:tcPr>
          <w:p w14:paraId="1CFF1F60" w14:textId="7D4496FB" w:rsidR="00BB633D" w:rsidRPr="00C07A0E" w:rsidRDefault="00DB728A" w:rsidP="00DB728A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DB728A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Այս տարի ՀԿ-ների հետ համատեղ կրթական ծրագրեր անց չեն կացվել</w:t>
            </w:r>
          </w:p>
        </w:tc>
      </w:tr>
      <w:tr w:rsidR="00BB633D" w:rsidRPr="00271E92" w14:paraId="5605EB7B" w14:textId="77777777" w:rsidTr="00CD4355">
        <w:tc>
          <w:tcPr>
            <w:tcW w:w="5868" w:type="dxa"/>
          </w:tcPr>
          <w:p w14:paraId="2A2D0277" w14:textId="028546F3" w:rsidR="00BB633D" w:rsidRPr="00C07A0E" w:rsidRDefault="00BB633D" w:rsidP="00BB633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E5683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ե.ուսումնական հաստատությունը համագործակցում է իրեն սպասարկող Տարածքային մանկավարժահոգեբանական կենտրոնի հետ</w:t>
            </w:r>
            <w:r w:rsidR="00C07A0E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4770" w:type="dxa"/>
            <w:vAlign w:val="center"/>
          </w:tcPr>
          <w:p w14:paraId="1BC45537" w14:textId="17F2B803" w:rsidR="00BB633D" w:rsidRPr="006419E4" w:rsidRDefault="006419E4" w:rsidP="00CD4355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150D9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Հաստատությունը համագործակցում է Կապանի տարածքային  մանկավարժահոգեբանական աջակցման կենտրոնի հետ, և համապատասխան իրենց կողմից կազմված գրաֆիկի` պարբերաբար </w:t>
            </w:r>
            <w:r w:rsidRPr="00150D9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lastRenderedPageBreak/>
              <w:t>այցելում են,իրականացնում երեխաների գնահատում և ցուցաբերում գնահատված երեխաների աջակցություն</w:t>
            </w:r>
          </w:p>
        </w:tc>
      </w:tr>
      <w:tr w:rsidR="00BB633D" w:rsidRPr="00271E92" w14:paraId="50B5639C" w14:textId="77777777" w:rsidTr="00CD4355">
        <w:tc>
          <w:tcPr>
            <w:tcW w:w="5868" w:type="dxa"/>
          </w:tcPr>
          <w:p w14:paraId="3C27B8FB" w14:textId="61965F36" w:rsidR="00BB633D" w:rsidRPr="00E5683D" w:rsidRDefault="00BB633D" w:rsidP="00BB633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E5683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lastRenderedPageBreak/>
              <w:t>զ.ուսումնական հաստատությունը համագործակցո</w:t>
            </w:r>
            <w:r w:rsidR="00DB728A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ւ</w:t>
            </w:r>
            <w:r w:rsidRPr="00E5683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մ է համայնքում գործող բժշկակական հաստատության հետ՝  ԿԶԱՊԿ ունեցող երեխաների հայտնաբերելու եւ ն/դ կրթության մեջ ներգրավելու նապատով.</w:t>
            </w:r>
          </w:p>
        </w:tc>
        <w:tc>
          <w:tcPr>
            <w:tcW w:w="4770" w:type="dxa"/>
            <w:vAlign w:val="center"/>
          </w:tcPr>
          <w:p w14:paraId="5AF05338" w14:textId="1B24AD75" w:rsidR="00BB633D" w:rsidRPr="009E2A51" w:rsidRDefault="009E2A51" w:rsidP="00CD4355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150D9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Մշտապես համագործակցում ենք &lt;&lt;Մեղրու տարածքային բժշկական կենտրոն&gt;&gt; ԲԿ-ի և ընտանեկան բժիշկների հետ</w:t>
            </w:r>
          </w:p>
        </w:tc>
      </w:tr>
      <w:tr w:rsidR="00BB633D" w:rsidRPr="00271E92" w14:paraId="753F5942" w14:textId="77777777" w:rsidTr="009E2A51">
        <w:tc>
          <w:tcPr>
            <w:tcW w:w="5868" w:type="dxa"/>
          </w:tcPr>
          <w:p w14:paraId="59BB3076" w14:textId="77777777" w:rsidR="00BB633D" w:rsidRPr="00E5683D" w:rsidRDefault="00BB633D" w:rsidP="00BB633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E5683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Է.ուսումնական հաստատությունը համագործակցում է համայնքի հանրակրթական դպրոցների հետ՝ իր սաների սահուն անցումը կրթական հաջորդ մակարդակ ապահովելու նպատակով.</w:t>
            </w:r>
          </w:p>
        </w:tc>
        <w:tc>
          <w:tcPr>
            <w:tcW w:w="4770" w:type="dxa"/>
            <w:vAlign w:val="center"/>
          </w:tcPr>
          <w:p w14:paraId="7D3F0212" w14:textId="4857E1D9" w:rsidR="00BB633D" w:rsidRPr="006419E4" w:rsidRDefault="006419E4" w:rsidP="009E2A51">
            <w:pPr>
              <w:spacing w:after="160" w:line="259" w:lineRule="auto"/>
              <w:jc w:val="center"/>
              <w:textboxTightWrap w:val="none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150D9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Համագործակցությունը կրում է ավանդական բնույթ: 2012թ-ից ի վեր ամեն տարի մենք ապահովում ենք մանկապարտեզ-դպրոց կապը, պարբերաբար անց են կացվում ուսումնական էքսկուրսիաներ` դեպի տեղական դպրոցներ:</w:t>
            </w:r>
          </w:p>
        </w:tc>
      </w:tr>
    </w:tbl>
    <w:p w14:paraId="71349565" w14:textId="77777777" w:rsidR="00B41CCB" w:rsidRPr="004F37CC" w:rsidRDefault="00B41CCB">
      <w:pPr>
        <w:rPr>
          <w:lang w:val="hy-AM"/>
        </w:rPr>
      </w:pPr>
      <w:r w:rsidRPr="004F37CC">
        <w:rPr>
          <w:lang w:val="hy-AM"/>
        </w:rPr>
        <w:br w:type="page"/>
      </w:r>
    </w:p>
    <w:p w14:paraId="5B51E253" w14:textId="416E6015" w:rsidR="002A51EA" w:rsidRDefault="002A51EA" w:rsidP="00B416B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lastRenderedPageBreak/>
        <w:t>10. ՈՒՍՈՒՄՆԱԿԱՆ ՀԱՍՏԱՏՈՒԹՅՈՒՆՈՒՄ ՆԵՐԱՌԱԿԱՆՈՒԹՅԱՆ ԵՎ ՀԱՎԱՍԱՐՈՒԹՅԱՆ ԱՊԱՀՈՎՈՒՄ</w:t>
      </w:r>
    </w:p>
    <w:p w14:paraId="4268DE45" w14:textId="77777777" w:rsidR="00B416BF" w:rsidRDefault="00B416BF" w:rsidP="00B41CCB">
      <w:pPr>
        <w:rPr>
          <w:rFonts w:ascii="GHEA Grapalat" w:hAnsi="GHEA Grapalat"/>
          <w:sz w:val="22"/>
          <w:szCs w:val="22"/>
          <w:lang w:val="hy-AM"/>
        </w:rPr>
      </w:pPr>
    </w:p>
    <w:p w14:paraId="541511C8" w14:textId="062AA92B" w:rsidR="000F50C4" w:rsidRDefault="000F50C4" w:rsidP="002A51EA">
      <w:pPr>
        <w:spacing w:after="0"/>
        <w:jc w:val="center"/>
        <w:textboxTightWrap w:val="none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Grid5"/>
        <w:tblpPr w:leftFromText="180" w:rightFromText="180" w:vertAnchor="page" w:horzAnchor="margin" w:tblpY="1625"/>
        <w:tblW w:w="10173" w:type="dxa"/>
        <w:tblLook w:val="04A0" w:firstRow="1" w:lastRow="0" w:firstColumn="1" w:lastColumn="0" w:noHBand="0" w:noVBand="1"/>
      </w:tblPr>
      <w:tblGrid>
        <w:gridCol w:w="4982"/>
        <w:gridCol w:w="5191"/>
      </w:tblGrid>
      <w:tr w:rsidR="00B41CCB" w:rsidRPr="00271E92" w14:paraId="65A412A8" w14:textId="77777777" w:rsidTr="00B41CCB">
        <w:trPr>
          <w:trHeight w:val="393"/>
        </w:trPr>
        <w:tc>
          <w:tcPr>
            <w:tcW w:w="4982" w:type="dxa"/>
          </w:tcPr>
          <w:p w14:paraId="358EAAAB" w14:textId="77777777" w:rsidR="00B41CCB" w:rsidRPr="00B41CCB" w:rsidRDefault="00B41CCB" w:rsidP="00B41CCB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Ցուցանիշ</w:t>
            </w:r>
          </w:p>
        </w:tc>
        <w:tc>
          <w:tcPr>
            <w:tcW w:w="5191" w:type="dxa"/>
            <w:vAlign w:val="center"/>
          </w:tcPr>
          <w:p w14:paraId="3D36428E" w14:textId="77777777" w:rsidR="00B41CCB" w:rsidRPr="00B41CCB" w:rsidRDefault="00B41CCB" w:rsidP="00B41CCB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 w:cs="GHEA Grapalat"/>
                <w:sz w:val="20"/>
                <w:szCs w:val="20"/>
                <w:lang w:val="hy-AM" w:eastAsia="en-US"/>
              </w:rPr>
              <w:t>Կատարել նշում համապատասխան  փաստաթղթի, միջոցառման և գույքի առկայության մասին.</w:t>
            </w:r>
          </w:p>
        </w:tc>
      </w:tr>
      <w:tr w:rsidR="00B41CCB" w:rsidRPr="00B41CCB" w14:paraId="34C9B0BC" w14:textId="77777777" w:rsidTr="00B41CCB">
        <w:trPr>
          <w:trHeight w:val="880"/>
        </w:trPr>
        <w:tc>
          <w:tcPr>
            <w:tcW w:w="4982" w:type="dxa"/>
          </w:tcPr>
          <w:p w14:paraId="626CA566" w14:textId="77777777" w:rsidR="00B41CCB" w:rsidRPr="00B41CCB" w:rsidRDefault="00B41CCB" w:rsidP="00B41CCB">
            <w:pPr>
              <w:spacing w:after="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41CCB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ա. </w:t>
            </w:r>
            <w:r w:rsidRPr="00B41C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41CCB">
              <w:rPr>
                <w:rFonts w:ascii="GHEA Grapalat" w:eastAsia="Calibri" w:hAnsi="GHEA Grapalat"/>
                <w:sz w:val="20"/>
                <w:szCs w:val="20"/>
                <w:lang w:val="hy-AM"/>
              </w:rPr>
              <w:t>ո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</w:t>
            </w:r>
            <w:r w:rsidRPr="00B41CCB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.</w:t>
            </w:r>
          </w:p>
          <w:p w14:paraId="7D12293F" w14:textId="77777777" w:rsidR="00B41CCB" w:rsidRPr="00B41CCB" w:rsidRDefault="00B41CCB" w:rsidP="00B41CCB">
            <w:pPr>
              <w:spacing w:after="0"/>
              <w:textboxTightWrap w:val="none"/>
              <w:rPr>
                <w:rFonts w:ascii="GHEA Grapalat" w:eastAsia="Calibri" w:hAnsi="GHEA Grapalat"/>
                <w:i/>
                <w:iCs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/>
                <w:i/>
                <w:iCs/>
                <w:sz w:val="20"/>
                <w:szCs w:val="20"/>
                <w:lang w:val="hy-AM" w:eastAsia="en-US"/>
              </w:rPr>
              <w:t>(Եթե այո, ապա կատարել հղում).</w:t>
            </w:r>
          </w:p>
        </w:tc>
        <w:tc>
          <w:tcPr>
            <w:tcW w:w="5191" w:type="dxa"/>
            <w:vAlign w:val="center"/>
          </w:tcPr>
          <w:p w14:paraId="3CC54502" w14:textId="77777777" w:rsidR="00B41CCB" w:rsidRPr="00B41CCB" w:rsidRDefault="00B41CCB" w:rsidP="00B41CCB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</w:pPr>
            <w:r w:rsidRPr="00B41CCB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Այո</w:t>
            </w:r>
          </w:p>
          <w:p w14:paraId="76F51F96" w14:textId="77777777" w:rsidR="00B41CCB" w:rsidRPr="00B41CCB" w:rsidRDefault="00B41CCB" w:rsidP="00B41CCB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</w:pPr>
            <w:r w:rsidRPr="00B41CCB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Մ,Լ,Վ</w:t>
            </w:r>
          </w:p>
        </w:tc>
      </w:tr>
      <w:tr w:rsidR="00B41CCB" w:rsidRPr="00271E92" w14:paraId="2F81E097" w14:textId="77777777" w:rsidTr="00B41CCB">
        <w:trPr>
          <w:trHeight w:val="562"/>
        </w:trPr>
        <w:tc>
          <w:tcPr>
            <w:tcW w:w="4982" w:type="dxa"/>
          </w:tcPr>
          <w:p w14:paraId="388DDDDC" w14:textId="77777777" w:rsidR="00B41CCB" w:rsidRPr="00B41CCB" w:rsidRDefault="00B41CCB" w:rsidP="00B41CCB">
            <w:pPr>
              <w:spacing w:after="0"/>
              <w:textboxTightWrap w:val="none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բ. ուսումնական հաստատության տարեկան աշխատանքային պլանում ներկայացված են </w:t>
            </w:r>
            <w:r w:rsidRPr="00B41CCB">
              <w:rPr>
                <w:rFonts w:ascii="Sylfaen" w:eastAsiaTheme="minorHAnsi" w:hAnsi="Sylfaen" w:cstheme="minorBidi"/>
                <w:sz w:val="20"/>
                <w:szCs w:val="20"/>
                <w:lang w:val="hy-AM" w:eastAsia="en-US"/>
              </w:rPr>
              <w:t xml:space="preserve"> </w:t>
            </w:r>
            <w:r w:rsidRPr="00B41CCB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ԿԶԱՊԿ ունեցող սաների կրթության կազմակերպման որակի բաձրացմանը նպաստող միջոցառումներ, այդ թվում` մանկավարժների, դաստիարակների օգնականների վերապատրաստումներ.</w:t>
            </w:r>
          </w:p>
          <w:p w14:paraId="3585184A" w14:textId="77777777" w:rsidR="00B41CCB" w:rsidRPr="00B41CCB" w:rsidRDefault="00B41CCB" w:rsidP="00B41CCB">
            <w:pPr>
              <w:spacing w:after="0"/>
              <w:textboxTightWrap w:val="none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/>
                <w:i/>
                <w:iCs/>
                <w:sz w:val="20"/>
                <w:szCs w:val="20"/>
                <w:lang w:val="hy-AM" w:eastAsia="en-US"/>
              </w:rPr>
              <w:t>(Եթե այո, ապա թվարկել համապատասխան միջոցառումները).</w:t>
            </w:r>
          </w:p>
        </w:tc>
        <w:tc>
          <w:tcPr>
            <w:tcW w:w="5191" w:type="dxa"/>
            <w:vAlign w:val="center"/>
          </w:tcPr>
          <w:p w14:paraId="4E01A0C7" w14:textId="77777777" w:rsidR="00B41CCB" w:rsidRPr="00B41CCB" w:rsidRDefault="00B41CCB" w:rsidP="00B41CCB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Կարևորելով ԿԶԱՊԿ ունեցող սաների կրթության գործընթացը մանկապարտեզը 2023թ հաստիքացուցակում ներագրավվել է նաև հատուկ մանկավարժներ՝ լրացուցիչ կրթության մանկավարժ, հոգեբան, լոգոպեդ, որոնց միջոցով կազմվել են ԿԶԱՊԿ սաների ԱՈՒԶՊ-ներ</w:t>
            </w:r>
          </w:p>
        </w:tc>
      </w:tr>
      <w:tr w:rsidR="00B41CCB" w:rsidRPr="00271E92" w14:paraId="79335030" w14:textId="77777777" w:rsidTr="00B41CCB">
        <w:trPr>
          <w:trHeight w:val="734"/>
        </w:trPr>
        <w:tc>
          <w:tcPr>
            <w:tcW w:w="4982" w:type="dxa"/>
          </w:tcPr>
          <w:p w14:paraId="2491C2B8" w14:textId="77777777" w:rsidR="00B41CCB" w:rsidRPr="00B41CCB" w:rsidRDefault="00B41CCB" w:rsidP="00B41CCB">
            <w:pPr>
              <w:spacing w:after="0"/>
              <w:textboxTightWrap w:val="none"/>
              <w:rPr>
                <w:rFonts w:ascii="GHEA Grapalat" w:eastAsia="Calibri" w:hAnsi="GHEA Grapalat"/>
                <w:i/>
                <w:iCs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lastRenderedPageBreak/>
              <w:t>գ.վերջին հինգ տարում մանկավարժական աշխատողները մասնակցել են  վերապատրաստումների, այդ թվում՝ «Համընդհանուր ներառական կրթություն» թեմայով</w:t>
            </w:r>
            <w:r w:rsidRPr="00B41CCB">
              <w:rPr>
                <w:rFonts w:ascii="GHEA Grapalat" w:eastAsia="Calibri" w:hAnsi="GHEA Grapalat"/>
                <w:i/>
                <w:iCs/>
                <w:sz w:val="20"/>
                <w:szCs w:val="20"/>
                <w:lang w:val="hy-AM" w:eastAsia="en-US"/>
              </w:rPr>
              <w:t>.</w:t>
            </w:r>
          </w:p>
          <w:p w14:paraId="06E7D9B9" w14:textId="77777777" w:rsidR="00B41CCB" w:rsidRPr="00B41CCB" w:rsidRDefault="00B41CCB" w:rsidP="00B41CCB">
            <w:pPr>
              <w:spacing w:after="0"/>
              <w:textboxTightWrap w:val="none"/>
              <w:rPr>
                <w:rFonts w:ascii="GHEA Grapalat" w:eastAsia="Calibri" w:hAnsi="GHEA Grapalat"/>
                <w:i/>
                <w:iCs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/>
                <w:i/>
                <w:iCs/>
                <w:sz w:val="20"/>
                <w:szCs w:val="20"/>
                <w:lang w:val="hy-AM" w:eastAsia="en-US"/>
              </w:rPr>
              <w:t>(Եթե այո, ապա նշել վերապատրաստող կազմակերպությունը, վերապատրաստման ամսաթիվը և տևողությունը ժամերով, ինչպես նաև մեկնաբանել դրա արդյունավետությունը).</w:t>
            </w:r>
          </w:p>
        </w:tc>
        <w:tc>
          <w:tcPr>
            <w:tcW w:w="5191" w:type="dxa"/>
            <w:vAlign w:val="center"/>
          </w:tcPr>
          <w:p w14:paraId="07984FA0" w14:textId="0DC8BBB2" w:rsidR="00B41CCB" w:rsidRPr="00B41CCB" w:rsidRDefault="00B41CCB" w:rsidP="00B416BF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ՎԵրապատրաստումները եղել են ԿԶՆԱԿ-ի կողմից կազմակերպված փորձարարական ծրագրի շրջանակներում, որտեղ վերապատրաստվել են տնօրենը </w:t>
            </w:r>
            <w:r w:rsidRPr="00B416BF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և 31 մանկավարժ</w:t>
            </w:r>
          </w:p>
        </w:tc>
      </w:tr>
      <w:tr w:rsidR="00B41CCB" w:rsidRPr="00B41CCB" w14:paraId="52124E81" w14:textId="77777777" w:rsidTr="00B41CCB">
        <w:trPr>
          <w:trHeight w:val="1483"/>
        </w:trPr>
        <w:tc>
          <w:tcPr>
            <w:tcW w:w="4982" w:type="dxa"/>
            <w:tcBorders>
              <w:bottom w:val="single" w:sz="4" w:space="0" w:color="auto"/>
            </w:tcBorders>
          </w:tcPr>
          <w:p w14:paraId="409841F1" w14:textId="77777777" w:rsidR="00B41CCB" w:rsidRPr="00B41CCB" w:rsidRDefault="00B41CCB" w:rsidP="00B41CCB">
            <w:pPr>
              <w:spacing w:after="0"/>
              <w:textboxTightWrap w:val="none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դ. վերջին հինգ տարում ներառական կրթության թեմաներով վերապատրաստում անցած դաստիարակների օգնականների թիվը.</w:t>
            </w:r>
          </w:p>
          <w:p w14:paraId="2C2681CF" w14:textId="77777777" w:rsidR="00B41CCB" w:rsidRPr="00B41CCB" w:rsidRDefault="00B41CCB" w:rsidP="00B41CCB">
            <w:pPr>
              <w:spacing w:after="0"/>
              <w:textboxTightWrap w:val="none"/>
              <w:rPr>
                <w:rFonts w:ascii="GHEA Grapalat" w:eastAsia="Calibri" w:hAnsi="GHEA Grapalat"/>
                <w:i/>
                <w:iCs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/>
                <w:i/>
                <w:iCs/>
                <w:sz w:val="20"/>
                <w:szCs w:val="20"/>
                <w:lang w:val="hy-AM" w:eastAsia="en-US"/>
              </w:rPr>
              <w:t>(Եթե այո, ապա նշել վերապատրաստված դաստիարակի օգնականների թիվը)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14:paraId="5C4EB212" w14:textId="77777777" w:rsidR="00B41CCB" w:rsidRPr="00B41CCB" w:rsidRDefault="00B41CCB" w:rsidP="00B41CCB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B41CCB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1</w:t>
            </w:r>
          </w:p>
        </w:tc>
      </w:tr>
      <w:tr w:rsidR="00B41CCB" w:rsidRPr="00B41CCB" w14:paraId="64370CD3" w14:textId="77777777" w:rsidTr="00B41C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0173" w:type="dxa"/>
            <w:gridSpan w:val="2"/>
            <w:vAlign w:val="center"/>
          </w:tcPr>
          <w:p w14:paraId="235A8F45" w14:textId="77777777" w:rsidR="00B41CCB" w:rsidRPr="00B41CCB" w:rsidRDefault="00B41CCB" w:rsidP="00B41CCB">
            <w:pPr>
              <w:spacing w:after="0"/>
              <w:jc w:val="center"/>
              <w:textboxTightWrap w:val="none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2DA883A8" w14:textId="18EBA174" w:rsidR="000F50C4" w:rsidRDefault="000F50C4" w:rsidP="002A51EA">
      <w:pPr>
        <w:spacing w:after="0"/>
        <w:jc w:val="center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229D9012" w14:textId="69CE61DC" w:rsidR="000F50C4" w:rsidRDefault="000F50C4" w:rsidP="002A51EA">
      <w:pPr>
        <w:spacing w:after="0"/>
        <w:jc w:val="center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7F194FCC" w14:textId="77777777" w:rsidR="000F50C4" w:rsidRPr="00E5683D" w:rsidRDefault="000F50C4" w:rsidP="002A51EA">
      <w:pPr>
        <w:spacing w:after="0"/>
        <w:jc w:val="center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6F6462F1" w14:textId="77777777" w:rsidR="002A51EA" w:rsidRPr="00E5683D" w:rsidRDefault="002A51EA" w:rsidP="002A51EA">
      <w:pPr>
        <w:spacing w:after="0"/>
        <w:jc w:val="left"/>
        <w:textboxTightWrap w:val="none"/>
        <w:rPr>
          <w:rFonts w:ascii="GHEA Grapalat" w:hAnsi="GHEA Grapalat"/>
          <w:sz w:val="22"/>
          <w:szCs w:val="22"/>
          <w:lang w:val="hy-AM"/>
        </w:rPr>
      </w:pPr>
    </w:p>
    <w:p w14:paraId="3DE6FDDC" w14:textId="5893CC95" w:rsidR="002A51EA" w:rsidRPr="00E5683D" w:rsidRDefault="002A51EA" w:rsidP="00B416B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>11.  ՈՒՍՈՒՄՆԱԿԱՆ ՀԱՍՏԱՏՈՒԹՅԱՆ ՌԵՍՈՒՐՍՆԵՐԸ՝ ՈՒՂՂՎԱԾ ԿԶԱՊԿ ՈՒՆԵՑՈՂ ՍԱՆԵՐԻ ԽՆԱՄՔԻՆ ԵՎ ԴԱՍՏԻԱՐԱԿՈՒԹՅԱՆԸ. ՈՒՍՈՒՄՆԱԿԱՆ ՄԻՋԱՎԱՅՐԻ ՀԱՐՄԱՐԵՑՈՒՄԸ ՆՐԱՆՑ ԿԱՐԻՔՆԵՐԻՆ</w:t>
      </w:r>
    </w:p>
    <w:p w14:paraId="1EF034D0" w14:textId="77777777" w:rsidR="005E1FDE" w:rsidRDefault="005E1FDE" w:rsidP="00FF64CD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FF64CD" w:rsidRPr="00E5683D" w14:paraId="45C610E7" w14:textId="77777777" w:rsidTr="00B3376E">
        <w:tc>
          <w:tcPr>
            <w:tcW w:w="5211" w:type="dxa"/>
            <w:vAlign w:val="center"/>
          </w:tcPr>
          <w:p w14:paraId="2D2FB74C" w14:textId="77777777" w:rsidR="00FF64CD" w:rsidRPr="00CF61E9" w:rsidRDefault="00FF64CD" w:rsidP="00CF61E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F61E9">
              <w:rPr>
                <w:rFonts w:ascii="GHEA Grapalat" w:hAnsi="GHEA Grapalat"/>
                <w:b/>
                <w:sz w:val="22"/>
                <w:szCs w:val="22"/>
              </w:rPr>
              <w:t>Ցուցանիշ</w:t>
            </w:r>
          </w:p>
        </w:tc>
        <w:tc>
          <w:tcPr>
            <w:tcW w:w="4820" w:type="dxa"/>
          </w:tcPr>
          <w:p w14:paraId="1A979F46" w14:textId="77777777" w:rsidR="00FF64CD" w:rsidRPr="00CF61E9" w:rsidRDefault="00FF64CD" w:rsidP="00FF64C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CF61E9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Կատարել նշում համապատասխան փաստաթղթի և գույքի առկայության մասին</w:t>
            </w:r>
          </w:p>
        </w:tc>
      </w:tr>
      <w:tr w:rsidR="00FF64CD" w:rsidRPr="00F860B4" w14:paraId="4C1B9625" w14:textId="77777777" w:rsidTr="00B3376E">
        <w:trPr>
          <w:trHeight w:val="2138"/>
        </w:trPr>
        <w:tc>
          <w:tcPr>
            <w:tcW w:w="5211" w:type="dxa"/>
          </w:tcPr>
          <w:p w14:paraId="79DD69B7" w14:textId="47B1CDEE" w:rsidR="00FF64CD" w:rsidRPr="00E5683D" w:rsidRDefault="00FF64CD" w:rsidP="00B47CA6">
            <w:pPr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. ուսումնական հաստատությունում ամենուրեք (խմբասենյակներ,</w:t>
            </w:r>
            <w:r w:rsidR="006A4944"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ահլիճներ, գրադարաններ և այլն)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տեղաշարժման տարբեր խնդիրներ ունեցող անձանց համար ապահովված է ֆիզիկական մատչելիություն.</w:t>
            </w:r>
          </w:p>
          <w:p w14:paraId="3E2D7D9A" w14:textId="77777777" w:rsidR="00FF64CD" w:rsidRPr="00E5683D" w:rsidRDefault="00FF64CD" w:rsidP="006A4944">
            <w:pPr>
              <w:spacing w:after="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Եթե այո, ապա նկարագրել ինչպիսի պայմաններ են ստեղծված տեղաշարժման տարբեր խնդիրներ ունեցող անձնաց համար ֆիզիկական մատչելիության ապահովման համար).</w:t>
            </w:r>
          </w:p>
        </w:tc>
        <w:tc>
          <w:tcPr>
            <w:tcW w:w="4820" w:type="dxa"/>
          </w:tcPr>
          <w:p w14:paraId="72385AFA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7072772" w14:textId="0E1CB96B" w:rsidR="00FF64CD" w:rsidRPr="006022A0" w:rsidRDefault="006022A0" w:rsidP="006022A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Մասամբ</w:t>
            </w:r>
          </w:p>
          <w:p w14:paraId="68813FB7" w14:textId="77777777" w:rsidR="00FF64CD" w:rsidRPr="00E5683D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09CD81C" w14:textId="77777777" w:rsidR="00FF64CD" w:rsidRPr="006022A0" w:rsidRDefault="00FF64CD" w:rsidP="00FF64C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FF64CD" w:rsidRPr="00271E92" w14:paraId="662031A5" w14:textId="77777777" w:rsidTr="00B3376E">
        <w:trPr>
          <w:trHeight w:val="3230"/>
        </w:trPr>
        <w:tc>
          <w:tcPr>
            <w:tcW w:w="5211" w:type="dxa"/>
          </w:tcPr>
          <w:p w14:paraId="595BD98A" w14:textId="0E41EBAD" w:rsidR="00FF64CD" w:rsidRPr="00636426" w:rsidRDefault="00FF64CD" w:rsidP="006A4944">
            <w:pPr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36426">
              <w:rPr>
                <w:rFonts w:ascii="GHEA Grapalat" w:hAnsi="GHEA Grapalat"/>
                <w:sz w:val="22"/>
                <w:szCs w:val="22"/>
                <w:lang w:val="hy-AM"/>
              </w:rPr>
              <w:t>բ. ուսումնական հաստատությունն ունի ԿԶԱՊԿ ունեցող սաների մանկավարժա</w:t>
            </w:r>
            <w:r w:rsidR="00F34B37" w:rsidRPr="00636426">
              <w:rPr>
                <w:rFonts w:ascii="GHEA Grapalat" w:hAnsi="GHEA Grapalat"/>
                <w:sz w:val="22"/>
                <w:szCs w:val="22"/>
                <w:lang w:val="hy-AM"/>
              </w:rPr>
              <w:t>հոգեբանա</w:t>
            </w:r>
            <w:r w:rsidRPr="00636426">
              <w:rPr>
                <w:rFonts w:ascii="GHEA Grapalat" w:hAnsi="GHEA Grapalat"/>
                <w:sz w:val="22"/>
                <w:szCs w:val="22"/>
                <w:lang w:val="hy-AM"/>
              </w:rPr>
              <w:t>կան աջակցության թիմ (հատուկ մանկավարժ, սոցմանկավարժ, հոգեբան և այլն).</w:t>
            </w:r>
          </w:p>
          <w:p w14:paraId="33B563A4" w14:textId="669C7F1E" w:rsidR="00FF64CD" w:rsidRPr="00636426" w:rsidRDefault="00FF64CD" w:rsidP="00150D9D">
            <w:pPr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3642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Եթե այո, ապա թվարկել հոգեբանամանկա</w:t>
            </w:r>
            <w:r w:rsidR="00951BD4" w:rsidRPr="0063642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63642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վարժական աջակցության հաստիքները, նշել ինչպես է կազմակերպվում նրանց աշխատանքը: Նկարագրել նաև ներառականության ուղղությամբ համապատասխան աշխատողների պարտականությունների շրջանակը</w:t>
            </w:r>
            <w:r w:rsidR="00F34B37" w:rsidRPr="0063642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, կրթության և զարգացման առանձնա</w:t>
            </w:r>
            <w:r w:rsidRPr="0063642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հատուկ պայմաններ կարիք ունեցող սաների հետ վարվող աշխանքները, լրացուցիչ հաստիքների կարիքը և այլն: Հաշվարկել մանկավարժա</w:t>
            </w:r>
            <w:r w:rsidR="00951BD4" w:rsidRPr="0063642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-</w:t>
            </w:r>
            <w:r w:rsidR="00F34B37" w:rsidRPr="0063642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հոգեբանա</w:t>
            </w:r>
            <w:r w:rsidRPr="0063642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կան </w:t>
            </w:r>
            <w:r w:rsidRPr="0063642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lastRenderedPageBreak/>
              <w:t>աջակցության թ</w:t>
            </w:r>
            <w:r w:rsidR="00F34B37" w:rsidRPr="0063642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իմի աշխատակիցների թվի հարաբերակ</w:t>
            </w:r>
            <w:r w:rsidRPr="0063642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ցությունը ԿԶԱՊԿ ունեցող սաների թվին):</w:t>
            </w:r>
          </w:p>
        </w:tc>
        <w:tc>
          <w:tcPr>
            <w:tcW w:w="4820" w:type="dxa"/>
          </w:tcPr>
          <w:p w14:paraId="6B290531" w14:textId="77777777" w:rsidR="00FF64CD" w:rsidRDefault="006022A0" w:rsidP="00636426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150D9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ջակց</w:t>
            </w:r>
            <w:r w:rsidR="00AB20A6" w:rsidRPr="00150D9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թյունն իրականացվում է </w:t>
            </w:r>
            <w:r w:rsidRPr="00150D9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Կապանի տարածքային  մանկավարժա</w:t>
            </w:r>
            <w:r w:rsidR="00AB20A6" w:rsidRPr="00150D9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-</w:t>
            </w:r>
            <w:r w:rsidRPr="00150D9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ոգեբանական աջակցման կենտրոնի հետ</w:t>
            </w:r>
            <w:r w:rsidR="00150D9D" w:rsidRPr="00150D9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։ Մեղրի մանկապարտեզի բացումից հետո անց են կացվել հոգեբանի և լոգոպեդի մրցույթներ, ունենք լրացուցիչ կրթության մանկավարժ – 1 դրույք, հոգեբան – 0,5 դրույք, լոգոպեդ – 0,5 դրույք</w:t>
            </w:r>
            <w:r w:rsidR="00150D9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։ Աջակցող մանկավարժներն զբաղվում են աջակցության կարիք ունեցող սաների բացահայտմամբ։ Տարվա ընթացքում կատարվել է 4 սանի գնահատում, որոնցից՝ 2-ը թեթև, 2-ը ծանր գնահատում են ստացել։ Մեր մասնագետներն ուղղորդվել են Կապանի ՏՄԱԿ-ի կողմից, կազմվել է ԱՈՒԶՊ։ </w:t>
            </w:r>
          </w:p>
          <w:p w14:paraId="34711B85" w14:textId="77777777" w:rsidR="00636426" w:rsidRDefault="00636426" w:rsidP="00636426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  <w:p w14:paraId="50BC629E" w14:textId="67E45BB5" w:rsidR="00636426" w:rsidRPr="00150D9D" w:rsidRDefault="00636426" w:rsidP="00636426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Հաստատությունում գնահատված հաճախում են </w:t>
            </w:r>
            <w:r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lastRenderedPageBreak/>
              <w:t>6 ԿԶԱՊ սան, իսկ հատուկ մանկավարժների թիվը՝ 3։</w:t>
            </w:r>
          </w:p>
        </w:tc>
      </w:tr>
      <w:tr w:rsidR="00FF64CD" w:rsidRPr="00271E92" w14:paraId="17A73A50" w14:textId="77777777" w:rsidTr="00B3376E">
        <w:tc>
          <w:tcPr>
            <w:tcW w:w="5211" w:type="dxa"/>
          </w:tcPr>
          <w:p w14:paraId="7C1D7682" w14:textId="77777777" w:rsidR="00FF64CD" w:rsidRPr="00E5683D" w:rsidRDefault="00FF64CD" w:rsidP="00951BD4">
            <w:pPr>
              <w:spacing w:after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գ. ԿԶԱՊԿ ունեցող սաներն ապահովված են ֆիզիկական և ճանաչողական զարգացման համար անհրաժեշտ խաղային նյութերով, պիտույքներով, հարմարանքներով, այլ պարագաներով.</w:t>
            </w:r>
          </w:p>
          <w:p w14:paraId="115844D4" w14:textId="77777777" w:rsidR="00FF64CD" w:rsidRPr="00E5683D" w:rsidRDefault="00FF64CD" w:rsidP="00B47CA6">
            <w:pPr>
              <w:spacing w:after="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Եթե այո, ապա թվարկել, թե ինչ  ուսումնամեթոդական նյութեր ունի հաստա-տությունը  ԿԶԱՊԿ ունեցող սաների համար, դրանց քանակը, ձեռք բերման տարեթիվը, ֆիզիկական վիճակը, օգտագործման հաճախականությունն ու արդյունավետությունը և այլն: Նշել նաև լրացուցիչ սարքավորումների և ուսումնամեթոդական նյութերի կարիքը).</w:t>
            </w:r>
          </w:p>
        </w:tc>
        <w:tc>
          <w:tcPr>
            <w:tcW w:w="4820" w:type="dxa"/>
            <w:vAlign w:val="center"/>
          </w:tcPr>
          <w:p w14:paraId="7DCCADD9" w14:textId="77777777" w:rsidR="00FF64CD" w:rsidRPr="00AF1908" w:rsidRDefault="00150D9D" w:rsidP="006022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1908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  <w:p w14:paraId="02552634" w14:textId="6958E1E7" w:rsidR="00150D9D" w:rsidRPr="00150D9D" w:rsidRDefault="00150D9D" w:rsidP="00AF19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F1908">
              <w:rPr>
                <w:rFonts w:ascii="GHEA Grapalat" w:hAnsi="GHEA Grapalat"/>
                <w:sz w:val="20"/>
                <w:szCs w:val="20"/>
                <w:lang w:val="hy-AM"/>
              </w:rPr>
              <w:t>Ապահովված են անհարժեշտ աշխատասենյակով, որտեղ նրանց հետ աշխատում են մասնագետներ։ Խմբասենյակը որոշակի քանակությամբ հագեցվել է ԿԶԱՊԿ սաների համար անհր</w:t>
            </w:r>
            <w:r w:rsidR="00AF1908" w:rsidRPr="00AF190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AF1908">
              <w:rPr>
                <w:rFonts w:ascii="GHEA Grapalat" w:hAnsi="GHEA Grapalat"/>
                <w:sz w:val="20"/>
                <w:szCs w:val="20"/>
                <w:lang w:val="hy-AM"/>
              </w:rPr>
              <w:t>ժեշտ գույքով /խորհրդակցել ենք իրենց կցված մասնագետների հետ և ձեռք է բերվել</w:t>
            </w:r>
            <w:r w:rsidR="00AF1908" w:rsidRPr="00AF190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ների զարգացման համար անհարժեշտ պիտույքներ և գույք/։</w:t>
            </w:r>
          </w:p>
        </w:tc>
      </w:tr>
      <w:tr w:rsidR="00FF64CD" w:rsidRPr="00271E92" w14:paraId="4B69B618" w14:textId="77777777" w:rsidTr="00B3376E">
        <w:trPr>
          <w:trHeight w:val="1763"/>
        </w:trPr>
        <w:tc>
          <w:tcPr>
            <w:tcW w:w="5211" w:type="dxa"/>
          </w:tcPr>
          <w:p w14:paraId="0574C2FE" w14:textId="77777777" w:rsidR="00FF64CD" w:rsidRPr="00E5683D" w:rsidRDefault="00FF64CD" w:rsidP="00F34B37">
            <w:pPr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դ. ուսումնական հաստատության խմբասենյակների դասավորվածությունն այնպիսին է, որ ԿԶԱՊԿ ունեցող սաները մեկուսացված չեն.</w:t>
            </w:r>
          </w:p>
          <w:p w14:paraId="6B695008" w14:textId="542E1D66" w:rsidR="00FF64CD" w:rsidRPr="00E5683D" w:rsidRDefault="00FF64CD" w:rsidP="00F34B37">
            <w:pPr>
              <w:spacing w:after="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5683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Եթե այո, ապա նկարագրել կրթության  և զարգացման առանձնահատուկ պայմանների կարիք ունեցող սաների</w:t>
            </w:r>
            <w:r w:rsidR="00F34B37" w:rsidRPr="00E5683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համար կրթության և խնամքի կազմա</w:t>
            </w:r>
            <w:r w:rsidRPr="00E5683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կերպման պայմանները, խմբասենյակների դասավորվածությունը).</w:t>
            </w:r>
          </w:p>
        </w:tc>
        <w:tc>
          <w:tcPr>
            <w:tcW w:w="4820" w:type="dxa"/>
            <w:vAlign w:val="center"/>
          </w:tcPr>
          <w:p w14:paraId="7B8DD809" w14:textId="3C1C90DF" w:rsidR="00FF64CD" w:rsidRDefault="00AF1908" w:rsidP="006022A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յո/ </w:t>
            </w:r>
          </w:p>
          <w:p w14:paraId="423020DE" w14:textId="50C47378" w:rsidR="00AF1908" w:rsidRPr="00AF1908" w:rsidRDefault="00AF1908" w:rsidP="00AF1908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աստատությունում միայն մեկ սան ունի հենաշարժողական խնդիրներ։ Սակայն նրա համար տարածքը հարմարվետ է և հասանելի</w:t>
            </w:r>
          </w:p>
        </w:tc>
      </w:tr>
      <w:tr w:rsidR="00FF64CD" w:rsidRPr="00271E92" w14:paraId="7994226A" w14:textId="77777777" w:rsidTr="00B3376E">
        <w:trPr>
          <w:trHeight w:val="2768"/>
        </w:trPr>
        <w:tc>
          <w:tcPr>
            <w:tcW w:w="5211" w:type="dxa"/>
          </w:tcPr>
          <w:p w14:paraId="317BA191" w14:textId="23B33980" w:rsidR="00FF64CD" w:rsidRPr="00E5683D" w:rsidRDefault="00FF64CD" w:rsidP="00F34B37">
            <w:pPr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ե. ուսումնական հաստատությունն ունի ռեսուրս-սենյակ` ԿԶԱՊԿ ունեցող սաների</w:t>
            </w:r>
            <w:r w:rsidR="00F34B37" w:rsidRPr="00E5683D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 xml:space="preserve"> </w:t>
            </w:r>
            <w:r w:rsidR="00F34B37" w:rsidRPr="00E5683D">
              <w:rPr>
                <w:rFonts w:ascii="GHEA Grapalat" w:hAnsi="GHEA Grapalat"/>
                <w:sz w:val="22"/>
                <w:szCs w:val="22"/>
                <w:lang w:val="hy-AM"/>
              </w:rPr>
              <w:t>հետ իրականացվող անհատական եւ խմբային աշխատանքների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ր.</w:t>
            </w:r>
          </w:p>
          <w:p w14:paraId="6EF21243" w14:textId="77777777" w:rsidR="00FF64CD" w:rsidRPr="00E5683D" w:rsidRDefault="00FF64CD" w:rsidP="00F34B37">
            <w:pPr>
              <w:spacing w:after="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Եթե այո, ապա նկարագրել կրթության և զարգացման առանձնահատուկ պայմանների կարիք ունեցող սաների համար նախատեսված ռեսուրս-սենյակի ֆիզիկական վիճակը, չափերը, հագեցվածությունը սարքավորումներով, սենյակի օգտագործման հաճախականությունը: Նշել նաև լրացուցիչ սարքավորումների և ուսումնամեթոդական նյութերի կարիքը).</w:t>
            </w:r>
          </w:p>
        </w:tc>
        <w:tc>
          <w:tcPr>
            <w:tcW w:w="4820" w:type="dxa"/>
          </w:tcPr>
          <w:p w14:paraId="5D60C3A6" w14:textId="74A4AD14" w:rsidR="00FF64CD" w:rsidRDefault="00AF1908" w:rsidP="006022A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Այո /</w:t>
            </w:r>
          </w:p>
          <w:p w14:paraId="7BD01A76" w14:textId="50F2E3BE" w:rsidR="00AF1908" w:rsidRPr="00AF1908" w:rsidRDefault="00AF1908" w:rsidP="0063642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Մանկապարտեզի վերանորոգումից հետո ՄԵղրի մանկապատեզն արդեն ունի ռեսուրս-սենյակ, որտեղ աշխատում են լրացուցիչ մանկավաժը, հոգեբանը, լոգոպեդը և Կապանի ՏՄԱԿ մասնագետները։ Սենյակն վերանորոգված է, կահավորված անհր</w:t>
            </w:r>
            <w:r w:rsidR="00636426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ժեշտ գույքով, սարքավորումնե</w:t>
            </w:r>
            <w:r w:rsidR="00B3376E">
              <w:rPr>
                <w:rFonts w:ascii="GHEA Grapalat" w:hAnsi="GHEA Grapalat"/>
                <w:sz w:val="22"/>
                <w:szCs w:val="22"/>
                <w:lang w:val="hy-AM"/>
              </w:rPr>
              <w:t>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ն ու մեթոդական պարագաները ձեռք են բերվում պետության կողմից հովանավորվող դրամաշնորհային ծրագրերի շրջանակներում</w:t>
            </w:r>
            <w:r w:rsidR="00B3376E">
              <w:rPr>
                <w:rFonts w:ascii="GHEA Grapalat" w:hAnsi="GHEA Grapalat"/>
                <w:sz w:val="22"/>
                <w:szCs w:val="22"/>
                <w:lang w:val="hy-AM"/>
              </w:rPr>
              <w:t xml:space="preserve">։ Գույքի և պիտույքների տեսակները քննարկվում են երեխաներին կցված մասնագետների հետ։ Սենյակն մանկապարտեզի մասնագետների կողմից օգտագործվում է ամենօրյա պարբերականությամբ։ Կազմվել է գրաֆիկ, որի շրջանակներում մասնագետները </w:t>
            </w:r>
            <w:r w:rsidR="00B3376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ամենօրյա հաճախականությամբ իրականացնում են աջակցման կարիք ունեցող սաների </w:t>
            </w:r>
            <w:r w:rsidR="0076130E">
              <w:rPr>
                <w:rFonts w:ascii="GHEA Grapalat" w:hAnsi="GHEA Grapalat"/>
                <w:sz w:val="22"/>
                <w:szCs w:val="22"/>
                <w:lang w:val="hy-AM"/>
              </w:rPr>
              <w:t xml:space="preserve">հետ </w:t>
            </w:r>
            <w:r w:rsidR="00B3376E">
              <w:rPr>
                <w:rFonts w:ascii="GHEA Grapalat" w:hAnsi="GHEA Grapalat"/>
                <w:sz w:val="22"/>
                <w:szCs w:val="22"/>
                <w:lang w:val="hy-AM"/>
              </w:rPr>
              <w:t>պարապմունքներ։</w:t>
            </w:r>
            <w:r w:rsidR="0076130E">
              <w:rPr>
                <w:rFonts w:ascii="GHEA Grapalat" w:hAnsi="GHEA Grapalat"/>
                <w:sz w:val="22"/>
                <w:szCs w:val="22"/>
                <w:lang w:val="hy-AM"/>
              </w:rPr>
              <w:t xml:space="preserve"> Ըստ մասնագետների կան որոշակի պարագաների կարիք, որոնք կհագեցվեն նաև առաջիկայում։ </w:t>
            </w:r>
          </w:p>
        </w:tc>
      </w:tr>
    </w:tbl>
    <w:tbl>
      <w:tblPr>
        <w:tblStyle w:val="a5"/>
        <w:tblpPr w:leftFromText="180" w:rightFromText="180" w:vertAnchor="page" w:horzAnchor="margin" w:tblpY="2563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B416BF" w:rsidRPr="00271E92" w14:paraId="1078D1C0" w14:textId="77777777" w:rsidTr="00B416BF">
        <w:tc>
          <w:tcPr>
            <w:tcW w:w="4928" w:type="dxa"/>
          </w:tcPr>
          <w:p w14:paraId="7C647067" w14:textId="77777777" w:rsidR="00B416BF" w:rsidRPr="00E5683D" w:rsidRDefault="00B416BF" w:rsidP="00B416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Ցուցանիշ</w:t>
            </w:r>
          </w:p>
        </w:tc>
        <w:tc>
          <w:tcPr>
            <w:tcW w:w="5245" w:type="dxa"/>
          </w:tcPr>
          <w:p w14:paraId="34392CCF" w14:textId="77777777" w:rsidR="00B416BF" w:rsidRPr="00E5683D" w:rsidRDefault="00B416BF" w:rsidP="00B416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տարել նշում համապատասխան փաստաթղթի  առկայության մասին</w:t>
            </w:r>
          </w:p>
        </w:tc>
      </w:tr>
      <w:tr w:rsidR="00B416BF" w:rsidRPr="00636426" w14:paraId="1FC058F1" w14:textId="77777777" w:rsidTr="00B416BF">
        <w:tc>
          <w:tcPr>
            <w:tcW w:w="4928" w:type="dxa"/>
          </w:tcPr>
          <w:p w14:paraId="06137058" w14:textId="77777777" w:rsidR="00B416BF" w:rsidRPr="00E5683D" w:rsidRDefault="00B416BF" w:rsidP="00B416BF">
            <w:pPr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. անհատական ուսուցման և զարգացման  պլանները մշակվում են` համաձայն նախադպրոցական կրթության պետական կրթական չափորոշչի և նախադպրոցական կրթական ծրագրերի՝ հաշվի առնելով սաների կարիքները, ընդունակությունները, հնարավորությունները, ձեռքբերումները և առաջընթացը.</w:t>
            </w:r>
          </w:p>
          <w:p w14:paraId="32C99F49" w14:textId="77777777" w:rsidR="00B416BF" w:rsidRPr="009E2A51" w:rsidRDefault="00B416BF" w:rsidP="00B416BF">
            <w:pPr>
              <w:spacing w:after="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9E2A51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Եթե այո, ապա մանրամասնել)</w:t>
            </w:r>
          </w:p>
          <w:p w14:paraId="7BF079A6" w14:textId="77777777" w:rsidR="00B416BF" w:rsidRPr="00640683" w:rsidRDefault="00B416BF" w:rsidP="00B416BF">
            <w:pPr>
              <w:spacing w:after="0"/>
              <w:rPr>
                <w:rFonts w:ascii="GHEA Grapalat" w:hAnsi="GHEA Grapalat"/>
                <w:b/>
                <w:i/>
                <w:iCs/>
                <w:lang w:val="hy-AM"/>
              </w:rPr>
            </w:pPr>
          </w:p>
        </w:tc>
        <w:tc>
          <w:tcPr>
            <w:tcW w:w="5245" w:type="dxa"/>
            <w:vAlign w:val="center"/>
          </w:tcPr>
          <w:p w14:paraId="5377D61B" w14:textId="77777777" w:rsidR="00B416BF" w:rsidRDefault="00B416BF" w:rsidP="00B416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Այո /</w:t>
            </w:r>
          </w:p>
          <w:p w14:paraId="375DACF1" w14:textId="3AF8B3EA" w:rsidR="00B416BF" w:rsidRPr="00636426" w:rsidRDefault="00B416BF" w:rsidP="00B416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50D7">
              <w:rPr>
                <w:rFonts w:ascii="GHEA Grapalat" w:hAnsi="GHEA Grapalat"/>
                <w:b/>
                <w:lang w:val="hy-AM"/>
              </w:rPr>
              <w:t>ՄԵղրի Մանկապարտեզի բացակայության պատճառով ՄԵղրի միջին և ավագ խմբեր ներգրավված սաների համար մշակվել էր տարբերակված ուս.պլան, քանզի այդ սաները նախկինում ման</w:t>
            </w:r>
            <w:r w:rsidR="00DE2E34">
              <w:rPr>
                <w:rFonts w:ascii="GHEA Grapalat" w:hAnsi="GHEA Grapalat"/>
                <w:b/>
                <w:lang w:val="hy-AM"/>
              </w:rPr>
              <w:t>կ</w:t>
            </w:r>
            <w:r w:rsidRPr="004B50D7">
              <w:rPr>
                <w:rFonts w:ascii="GHEA Grapalat" w:hAnsi="GHEA Grapalat"/>
                <w:b/>
                <w:lang w:val="hy-AM"/>
              </w:rPr>
              <w:t>ապարտեզ չհաճախելու պատճառով իրենց տարիքային ծրագրային նյութին չէին տիրա</w:t>
            </w:r>
            <w:r w:rsidR="00DE2E34">
              <w:rPr>
                <w:rFonts w:ascii="GHEA Grapalat" w:hAnsi="GHEA Grapalat"/>
                <w:b/>
                <w:lang w:val="hy-AM"/>
              </w:rPr>
              <w:t>պետում։ ԿԶԱՊԿ սաների համար կազմ</w:t>
            </w:r>
            <w:r w:rsidRPr="004B50D7">
              <w:rPr>
                <w:rFonts w:ascii="GHEA Grapalat" w:hAnsi="GHEA Grapalat"/>
                <w:b/>
                <w:lang w:val="hy-AM"/>
              </w:rPr>
              <w:t>վել են ԱՈՒԶՊ-ներ</w:t>
            </w:r>
          </w:p>
        </w:tc>
      </w:tr>
      <w:tr w:rsidR="00B416BF" w:rsidRPr="004B50D7" w14:paraId="0EB6967E" w14:textId="77777777" w:rsidTr="00B416BF">
        <w:tc>
          <w:tcPr>
            <w:tcW w:w="4928" w:type="dxa"/>
          </w:tcPr>
          <w:p w14:paraId="3120E2A7" w14:textId="77777777" w:rsidR="00B416BF" w:rsidRPr="00E5683D" w:rsidRDefault="00B416BF" w:rsidP="00B416BF">
            <w:pPr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բ.մանկավարժները գիտակցում են ներառական</w:t>
            </w:r>
            <w:r w:rsidRPr="009E2A51">
              <w:rPr>
                <w:rFonts w:ascii="GHEA Grapalat" w:hAnsi="GHEA Grapalat"/>
                <w:sz w:val="22"/>
                <w:szCs w:val="22"/>
                <w:lang w:val="hy-AM"/>
              </w:rPr>
              <w:t>ության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վերաբերյալ կարծրատիպերի առկայությունը, դրանց վերացման անհրաժեշտությունը և անհատական խորհրդատվությունների, ծնողական ժողովների միջոցով իրականացնում են իրազեկման </w:t>
            </w:r>
            <w:r w:rsidRPr="00E5683D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 xml:space="preserve">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 եւ կա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ծրատիպերի կոտրմանն ուղղված աշխա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տանքներ.</w:t>
            </w:r>
          </w:p>
          <w:p w14:paraId="55A3F6FC" w14:textId="77777777" w:rsidR="00B416BF" w:rsidRPr="00640683" w:rsidRDefault="00B416BF" w:rsidP="00B416BF">
            <w:pPr>
              <w:spacing w:after="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</w:t>
            </w:r>
            <w:r w:rsidRPr="00320C8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Մանկավարժների դիրքորոշումը պարզելու նպատակով անհրաժեշտ է իրականացնել հարցումներ մանկավարժների, սպասարկող և վարչական անձնակազմերի,   ինչպես նաև ծնողների շրջանում</w:t>
            </w:r>
            <w:r w:rsidRPr="00E5683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).</w:t>
            </w:r>
          </w:p>
          <w:p w14:paraId="0E4704FB" w14:textId="77777777" w:rsidR="00B416BF" w:rsidRPr="00640683" w:rsidRDefault="00B416BF" w:rsidP="00B416BF">
            <w:pPr>
              <w:spacing w:after="0"/>
              <w:rPr>
                <w:rFonts w:ascii="GHEA Grapalat" w:hAnsi="GHEA Grapalat"/>
                <w:b/>
                <w:iCs/>
                <w:lang w:val="hy-AM"/>
              </w:rPr>
            </w:pPr>
          </w:p>
        </w:tc>
        <w:tc>
          <w:tcPr>
            <w:tcW w:w="5245" w:type="dxa"/>
            <w:vAlign w:val="center"/>
          </w:tcPr>
          <w:p w14:paraId="5596C615" w14:textId="77777777" w:rsidR="00B416BF" w:rsidRDefault="00B416BF" w:rsidP="00B416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յո / </w:t>
            </w:r>
          </w:p>
          <w:p w14:paraId="1439F69D" w14:textId="77777777" w:rsidR="00B416BF" w:rsidRPr="00E5683D" w:rsidRDefault="00B416BF" w:rsidP="00B416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4509">
              <w:rPr>
                <w:rFonts w:ascii="GHEA Grapalat" w:hAnsi="GHEA Grapalat"/>
                <w:b/>
                <w:iCs/>
                <w:lang w:val="hy-AM"/>
              </w:rPr>
              <w:t>Նախորդ տարի հարցումներ չեն իրականացվել, սակայն մանկավարժները գիտակցում են և աշխատանքներ են տարել ծնողների շրջանում, որպեսզի աջակցման կարիք ունեցող երեխաները ստանան մասնագիտական օգնություն: Նախորդ տարի ունեցել ենք 1 սան։ Այս ուսումնական տարում՝ 6 սան է ներգրավված։</w:t>
            </w:r>
          </w:p>
        </w:tc>
      </w:tr>
      <w:tr w:rsidR="00B416BF" w:rsidRPr="00271E92" w14:paraId="5DA84BCE" w14:textId="77777777" w:rsidTr="00B416BF">
        <w:trPr>
          <w:trHeight w:val="2197"/>
        </w:trPr>
        <w:tc>
          <w:tcPr>
            <w:tcW w:w="4928" w:type="dxa"/>
          </w:tcPr>
          <w:p w14:paraId="0DB80EC2" w14:textId="77777777" w:rsidR="00B416BF" w:rsidRPr="00E5683D" w:rsidRDefault="00B416BF" w:rsidP="00B416BF">
            <w:pPr>
              <w:spacing w:after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գ. մանկավարժներն ունեն հավասար վերաբերմունք բոլոր սաների նկատմամբ` անկախ նրանց միջև եղած տարբերություններից և առանձնահատկություններից. </w:t>
            </w:r>
          </w:p>
          <w:p w14:paraId="691AD7AE" w14:textId="77777777" w:rsidR="00B416BF" w:rsidRPr="00640683" w:rsidRDefault="00B416BF" w:rsidP="00B416BF">
            <w:pPr>
              <w:spacing w:after="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</w:t>
            </w:r>
            <w:r w:rsidRPr="00224FA8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Մանկավարժների վերաբերմունք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5245" w:type="dxa"/>
            <w:vAlign w:val="center"/>
          </w:tcPr>
          <w:p w14:paraId="45D118AF" w14:textId="77777777" w:rsidR="00B416BF" w:rsidRPr="00764509" w:rsidRDefault="00B416BF" w:rsidP="00B416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Այ</w:t>
            </w:r>
            <w:r w:rsidRPr="009E2A51"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</w:p>
          <w:p w14:paraId="01ACCFB0" w14:textId="77777777" w:rsidR="00B416BF" w:rsidRPr="001E784D" w:rsidRDefault="00B416BF" w:rsidP="00B416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4509">
              <w:rPr>
                <w:rFonts w:ascii="GHEA Grapalat" w:hAnsi="GHEA Grapalat"/>
                <w:b/>
                <w:i/>
                <w:iCs/>
                <w:lang w:val="hy-AM"/>
              </w:rPr>
              <w:t>Երբևէ նման բողոքներ չեն արձանագրվել: Միջոցառումներին և պարապմունքներին մասնակցում են բոլոր սաները` իրենց կարողությունների և հանրավորությունների շրջանակում։</w:t>
            </w:r>
          </w:p>
        </w:tc>
      </w:tr>
      <w:tr w:rsidR="00B416BF" w:rsidRPr="0016585D" w14:paraId="13C07292" w14:textId="77777777" w:rsidTr="00B416BF">
        <w:trPr>
          <w:trHeight w:val="696"/>
        </w:trPr>
        <w:tc>
          <w:tcPr>
            <w:tcW w:w="4928" w:type="dxa"/>
          </w:tcPr>
          <w:p w14:paraId="1C7118DF" w14:textId="77777777" w:rsidR="00B416BF" w:rsidRPr="00E5683D" w:rsidRDefault="00B416BF" w:rsidP="00B416B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դ. մանկավարժները կարողանում են կարծրատիպե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ամրապնդող վարքագիծ կամ երևույթ հայտնաբերել և ուսումնական նյութերում և  հաղթահարել նույնիսկ սեփական վարքագծում.                                                       </w:t>
            </w:r>
            <w:r w:rsidRPr="00320C86">
              <w:rPr>
                <w:rFonts w:ascii="GHEA Grapalat" w:hAnsi="GHEA Grapalat"/>
                <w:sz w:val="16"/>
                <w:szCs w:val="16"/>
                <w:lang w:val="hy-AM"/>
              </w:rPr>
              <w:t>(Ներառական կրթության վերաբերյալ կարծրատիպերի առկայությունը  հայտաբերելու և հաղթահարելու նպատակով անհրաժեշտ է իրականացնել հարցումներ մանկավարժների, սպասարկող և վարչական անձնակազմերի,   ինչպես նաև ծնողների շրջանում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):</w:t>
            </w:r>
          </w:p>
        </w:tc>
        <w:tc>
          <w:tcPr>
            <w:tcW w:w="5245" w:type="dxa"/>
            <w:vAlign w:val="center"/>
          </w:tcPr>
          <w:p w14:paraId="39D3F73B" w14:textId="77777777" w:rsidR="00B416BF" w:rsidRPr="009E2A51" w:rsidRDefault="00B416BF" w:rsidP="00B416B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Նման հարցումներ չեն իրականացվել</w:t>
            </w:r>
          </w:p>
        </w:tc>
      </w:tr>
    </w:tbl>
    <w:p w14:paraId="06B36226" w14:textId="77777777" w:rsidR="00B416BF" w:rsidRDefault="00B416BF" w:rsidP="00224FA8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6282192" w14:textId="29A3A9BC" w:rsidR="00B416BF" w:rsidRDefault="00224FA8" w:rsidP="00224FA8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 xml:space="preserve">12. ԿԶԱՊԿ ՈՒՆԵՑՈՂ ՍԱՆԵՐԻ ԿԱՐԻՔՆԵՐԻ ՀԱՇՎԱՌՈՒՄԸ ՈՒՍՈՒՄՆԱԴԱՍՏԻԱՐԱԿՉԱԿԱՆ </w:t>
      </w:r>
    </w:p>
    <w:p w14:paraId="5D2C2F13" w14:textId="074ED403" w:rsidR="00224FA8" w:rsidRDefault="00224FA8" w:rsidP="00224FA8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>ԳՈՐԾԸՆԹԱՑՈՒՄ</w:t>
      </w:r>
    </w:p>
    <w:p w14:paraId="0219D083" w14:textId="4AC8C661" w:rsidR="005E1FDE" w:rsidRDefault="005E1FDE" w:rsidP="00FF64C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AFCDF6" w14:textId="77777777" w:rsidR="005E1FDE" w:rsidRPr="00AF1908" w:rsidRDefault="005E1FDE" w:rsidP="00FF64C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E93BFCD" w14:textId="77777777" w:rsidR="00224FA8" w:rsidRDefault="00224FA8" w:rsidP="00224FA8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>13. ՏԵՂԵԿՈՒԹՅՈՒՆՆԵՐ ԿԶԱՊԿ ՈՒՆԵՑՈՂ ՍԱՆԵՐԻ ՎԵՐԱԲԵՐՅԱԼ.</w:t>
      </w:r>
    </w:p>
    <w:p w14:paraId="374AF4CC" w14:textId="33EF6FFC" w:rsidR="00764509" w:rsidRDefault="00764509" w:rsidP="00CF61E9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a5"/>
        <w:tblpPr w:leftFromText="180" w:rightFromText="180" w:vertAnchor="page" w:horzAnchor="margin" w:tblpY="2626"/>
        <w:tblW w:w="10638" w:type="dxa"/>
        <w:tblLook w:val="04A0" w:firstRow="1" w:lastRow="0" w:firstColumn="1" w:lastColumn="0" w:noHBand="0" w:noVBand="1"/>
      </w:tblPr>
      <w:tblGrid>
        <w:gridCol w:w="5758"/>
        <w:gridCol w:w="1640"/>
        <w:gridCol w:w="1620"/>
        <w:gridCol w:w="1620"/>
      </w:tblGrid>
      <w:tr w:rsidR="00320C86" w:rsidRPr="00E5683D" w14:paraId="0BD696EF" w14:textId="77777777" w:rsidTr="00320C86">
        <w:trPr>
          <w:trHeight w:val="431"/>
        </w:trPr>
        <w:tc>
          <w:tcPr>
            <w:tcW w:w="5758" w:type="dxa"/>
          </w:tcPr>
          <w:p w14:paraId="4C203E65" w14:textId="77777777" w:rsidR="00320C86" w:rsidRPr="00E5683D" w:rsidRDefault="00320C86" w:rsidP="00320C86">
            <w:pPr>
              <w:rPr>
                <w:rFonts w:ascii="GHEA Grapalat" w:hAnsi="GHEA Grapalat"/>
                <w:sz w:val="22"/>
                <w:szCs w:val="22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Ցուցանիշ</w:t>
            </w:r>
          </w:p>
        </w:tc>
        <w:tc>
          <w:tcPr>
            <w:tcW w:w="1640" w:type="dxa"/>
          </w:tcPr>
          <w:p w14:paraId="0C0687EE" w14:textId="77777777" w:rsidR="00320C86" w:rsidRPr="00E5683D" w:rsidRDefault="00320C86" w:rsidP="00320C8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20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0</w:t>
            </w:r>
            <w:r w:rsidRPr="00E5683D">
              <w:rPr>
                <w:rFonts w:ascii="GHEA Grapalat" w:hAnsi="GHEA Grapalat"/>
                <w:sz w:val="22"/>
                <w:szCs w:val="22"/>
              </w:rPr>
              <w:t xml:space="preserve">-2021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ուստարի</w:t>
            </w:r>
          </w:p>
        </w:tc>
        <w:tc>
          <w:tcPr>
            <w:tcW w:w="1620" w:type="dxa"/>
          </w:tcPr>
          <w:p w14:paraId="719963C4" w14:textId="77777777" w:rsidR="00320C86" w:rsidRPr="00E5683D" w:rsidRDefault="00320C86" w:rsidP="00320C8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>2021-2022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ւստարի</w:t>
            </w:r>
          </w:p>
        </w:tc>
        <w:tc>
          <w:tcPr>
            <w:tcW w:w="1620" w:type="dxa"/>
          </w:tcPr>
          <w:p w14:paraId="249539C9" w14:textId="77777777" w:rsidR="00320C86" w:rsidRPr="00E5683D" w:rsidRDefault="00320C86" w:rsidP="00320C8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</w:rPr>
              <w:t xml:space="preserve">2022-2023 </w:t>
            </w: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ուստարի</w:t>
            </w:r>
          </w:p>
        </w:tc>
      </w:tr>
      <w:tr w:rsidR="00320C86" w:rsidRPr="00E5683D" w14:paraId="78148061" w14:textId="77777777" w:rsidTr="00320C86">
        <w:tc>
          <w:tcPr>
            <w:tcW w:w="5758" w:type="dxa"/>
          </w:tcPr>
          <w:p w14:paraId="42690A2B" w14:textId="77777777" w:rsidR="00320C86" w:rsidRPr="00E5683D" w:rsidRDefault="00320C86" w:rsidP="00320C8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ա. ուսումնական հաստատության այն սաների թիվը և տոկոսը, որոնք ունեն ԿԶԱՊԿ.</w:t>
            </w:r>
          </w:p>
        </w:tc>
        <w:tc>
          <w:tcPr>
            <w:tcW w:w="1640" w:type="dxa"/>
            <w:vAlign w:val="center"/>
          </w:tcPr>
          <w:p w14:paraId="52B7E811" w14:textId="77777777" w:rsidR="00320C86" w:rsidRPr="00276CFF" w:rsidRDefault="00320C86" w:rsidP="00320C8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vAlign w:val="center"/>
          </w:tcPr>
          <w:p w14:paraId="744EA2D9" w14:textId="77777777" w:rsidR="00320C86" w:rsidRPr="00011AFD" w:rsidRDefault="00320C86" w:rsidP="00320C8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11AF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620" w:type="dxa"/>
            <w:vAlign w:val="center"/>
          </w:tcPr>
          <w:p w14:paraId="07CA5466" w14:textId="77777777" w:rsidR="00320C86" w:rsidRPr="00E5683D" w:rsidRDefault="00320C86" w:rsidP="00320C8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11AFD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320C86" w:rsidRPr="00E5683D" w14:paraId="6A640CE9" w14:textId="77777777" w:rsidTr="00320C86">
        <w:tc>
          <w:tcPr>
            <w:tcW w:w="5758" w:type="dxa"/>
          </w:tcPr>
          <w:p w14:paraId="458DF356" w14:textId="77777777" w:rsidR="00320C86" w:rsidRPr="00E5683D" w:rsidRDefault="00320C86" w:rsidP="00320C8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բ. ԿԶԱՊԿ ունեցող սաների բացակայությունների տարեկան միջին թիվը` օր/սան.</w:t>
            </w:r>
          </w:p>
        </w:tc>
        <w:tc>
          <w:tcPr>
            <w:tcW w:w="1640" w:type="dxa"/>
            <w:vAlign w:val="center"/>
          </w:tcPr>
          <w:p w14:paraId="71BD0BDF" w14:textId="77777777" w:rsidR="00320C86" w:rsidRPr="00276CFF" w:rsidRDefault="00320C86" w:rsidP="00320C8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7D5DD9" w14:textId="77777777" w:rsidR="00320C86" w:rsidRPr="00011AFD" w:rsidRDefault="00320C86" w:rsidP="00320C86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  <w:r w:rsidRPr="00011AFD">
              <w:rPr>
                <w:rFonts w:ascii="GHEA Grapalat" w:hAnsi="GHEA Grapalat"/>
                <w:sz w:val="22"/>
                <w:szCs w:val="22"/>
                <w:lang w:val="hy-AM"/>
              </w:rPr>
              <w:t>98օր/2 սան</w:t>
            </w:r>
          </w:p>
        </w:tc>
        <w:tc>
          <w:tcPr>
            <w:tcW w:w="1620" w:type="dxa"/>
            <w:vAlign w:val="center"/>
          </w:tcPr>
          <w:p w14:paraId="70864723" w14:textId="77777777" w:rsidR="00320C86" w:rsidRPr="00011AFD" w:rsidRDefault="00320C86" w:rsidP="00320C8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0A5A28">
              <w:rPr>
                <w:rFonts w:ascii="GHEA Grapalat" w:hAnsi="GHEA Grapalat"/>
                <w:sz w:val="22"/>
                <w:szCs w:val="22"/>
                <w:lang w:val="hy-AM"/>
              </w:rPr>
              <w:t>145օր/6 սան</w:t>
            </w:r>
          </w:p>
        </w:tc>
      </w:tr>
      <w:tr w:rsidR="00320C86" w:rsidRPr="00E5683D" w14:paraId="1299E310" w14:textId="77777777" w:rsidTr="00320C86">
        <w:trPr>
          <w:trHeight w:val="602"/>
        </w:trPr>
        <w:tc>
          <w:tcPr>
            <w:tcW w:w="5758" w:type="dxa"/>
          </w:tcPr>
          <w:p w14:paraId="1B5048F3" w14:textId="77777777" w:rsidR="00320C86" w:rsidRPr="00E5683D" w:rsidRDefault="00320C86" w:rsidP="00320C8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683D">
              <w:rPr>
                <w:rFonts w:ascii="GHEA Grapalat" w:hAnsi="GHEA Grapalat"/>
                <w:sz w:val="22"/>
                <w:szCs w:val="22"/>
                <w:lang w:val="hy-AM"/>
              </w:rPr>
              <w:t>գ. լրացուցիչ կրթական ծրագրերում ներառվող՝ ԿԶԱՊԿ ունեցող սաների թիվը և տոկոսը.</w:t>
            </w:r>
          </w:p>
        </w:tc>
        <w:tc>
          <w:tcPr>
            <w:tcW w:w="1640" w:type="dxa"/>
            <w:vAlign w:val="center"/>
          </w:tcPr>
          <w:p w14:paraId="720B40E1" w14:textId="77777777" w:rsidR="00320C86" w:rsidRPr="00276CFF" w:rsidRDefault="00320C86" w:rsidP="00320C8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C4F731" w14:textId="77777777" w:rsidR="00320C86" w:rsidRPr="00011AFD" w:rsidRDefault="00320C86" w:rsidP="00320C86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  <w:r w:rsidRPr="00011AF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620" w:type="dxa"/>
            <w:vAlign w:val="center"/>
          </w:tcPr>
          <w:p w14:paraId="034BEB98" w14:textId="77777777" w:rsidR="00320C86" w:rsidRPr="000A5A28" w:rsidRDefault="00320C86" w:rsidP="00320C8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85D38">
              <w:rPr>
                <w:rFonts w:ascii="GHEA Grapalat" w:hAnsi="GHEA Grapalat"/>
                <w:sz w:val="22"/>
                <w:szCs w:val="22"/>
                <w:lang w:val="hy-AM"/>
              </w:rPr>
              <w:t>6 /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185D38">
              <w:rPr>
                <w:rFonts w:ascii="GHEA Grapalat" w:hAnsi="GHEA Grapalat"/>
                <w:sz w:val="22"/>
                <w:szCs w:val="22"/>
                <w:lang w:val="hy-AM"/>
              </w:rPr>
              <w:t>0,02</w:t>
            </w:r>
            <w:r w:rsidRPr="00185D38">
              <w:rPr>
                <w:rFonts w:ascii="GHEA Grapalat" w:hAnsi="GHEA Grapalat"/>
                <w:sz w:val="22"/>
                <w:szCs w:val="22"/>
                <w:lang w:val="en-US"/>
              </w:rPr>
              <w:t>%</w:t>
            </w:r>
          </w:p>
        </w:tc>
      </w:tr>
    </w:tbl>
    <w:p w14:paraId="6554AA5C" w14:textId="53112F71" w:rsidR="006022A0" w:rsidRPr="001E784D" w:rsidRDefault="006022A0" w:rsidP="00CF61E9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0062577" w14:textId="05C4AE0F" w:rsidR="00FF64CD" w:rsidRPr="00E5683D" w:rsidRDefault="00FF64CD" w:rsidP="00FF64CD">
      <w:pPr>
        <w:rPr>
          <w:rFonts w:ascii="GHEA Grapalat" w:hAnsi="GHEA Grapalat"/>
          <w:sz w:val="22"/>
          <w:szCs w:val="22"/>
          <w:lang w:val="hy-AM"/>
        </w:rPr>
      </w:pPr>
    </w:p>
    <w:p w14:paraId="3E8C075C" w14:textId="77777777" w:rsidR="00FF64CD" w:rsidRPr="00E5683D" w:rsidRDefault="00FF64CD" w:rsidP="00FF64CD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5683D">
        <w:rPr>
          <w:rFonts w:ascii="GHEA Grapalat" w:hAnsi="GHEA Grapalat"/>
          <w:sz w:val="22"/>
          <w:szCs w:val="22"/>
          <w:lang w:val="hy-AM"/>
        </w:rPr>
        <w:t>14. ՏԵՂԵԿՈՒԹՅՈՒՆՆԵՐ  ՈՒՍՈՒՄՆԱԿԱՆ ՀԱՍՏԱՏՈՒԹՅՈՒՆՈՒՄ  ՍԵՌԵՐԻ ՀԱՐԱԲԵՐԿՑՈՒԹՅԱՆ ԵՎ ԱԶԳԱՅԻՆ ՓՈՔՐԱՄԱՍՆՈՒԹՅՈՒՆՆԵՐԻ ԵՐԵԽԱՆԵՐԻ ՎԵՐԱԲԵՐՅԱԼ</w:t>
      </w:r>
    </w:p>
    <w:tbl>
      <w:tblPr>
        <w:tblStyle w:val="a5"/>
        <w:tblW w:w="10530" w:type="dxa"/>
        <w:tblInd w:w="-72" w:type="dxa"/>
        <w:tblLook w:val="04A0" w:firstRow="1" w:lastRow="0" w:firstColumn="1" w:lastColumn="0" w:noHBand="0" w:noVBand="1"/>
      </w:tblPr>
      <w:tblGrid>
        <w:gridCol w:w="4149"/>
        <w:gridCol w:w="1063"/>
        <w:gridCol w:w="1064"/>
        <w:gridCol w:w="1063"/>
        <w:gridCol w:w="1064"/>
        <w:gridCol w:w="1063"/>
        <w:gridCol w:w="1064"/>
      </w:tblGrid>
      <w:tr w:rsidR="001F213A" w:rsidRPr="001F213A" w14:paraId="6497F71A" w14:textId="77777777" w:rsidTr="00E559E9">
        <w:tc>
          <w:tcPr>
            <w:tcW w:w="4149" w:type="dxa"/>
            <w:vAlign w:val="center"/>
          </w:tcPr>
          <w:p w14:paraId="1E8B4C95" w14:textId="77777777" w:rsidR="00FF64CD" w:rsidRPr="001F213A" w:rsidRDefault="00FF64CD" w:rsidP="00E559E9">
            <w:pPr>
              <w:ind w:left="630" w:hanging="63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13A">
              <w:rPr>
                <w:rFonts w:ascii="GHEA Grapalat" w:hAnsi="GHEA Grapalat"/>
                <w:sz w:val="22"/>
                <w:szCs w:val="22"/>
              </w:rPr>
              <w:t>Ցուցանիշ</w:t>
            </w:r>
          </w:p>
        </w:tc>
        <w:tc>
          <w:tcPr>
            <w:tcW w:w="2127" w:type="dxa"/>
            <w:gridSpan w:val="2"/>
            <w:vAlign w:val="center"/>
          </w:tcPr>
          <w:p w14:paraId="6105B5E3" w14:textId="77777777" w:rsidR="00FF64CD" w:rsidRPr="001F213A" w:rsidRDefault="00FF64CD" w:rsidP="00E559E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213A">
              <w:rPr>
                <w:rFonts w:ascii="GHEA Grapalat" w:hAnsi="GHEA Grapalat"/>
                <w:sz w:val="22"/>
                <w:szCs w:val="22"/>
              </w:rPr>
              <w:t xml:space="preserve">2020-2021 </w:t>
            </w:r>
            <w:r w:rsidRPr="001F213A">
              <w:rPr>
                <w:rFonts w:ascii="GHEA Grapalat" w:hAnsi="GHEA Grapalat"/>
                <w:sz w:val="22"/>
                <w:szCs w:val="22"/>
                <w:lang w:val="hy-AM"/>
              </w:rPr>
              <w:t>ուստարի</w:t>
            </w:r>
          </w:p>
        </w:tc>
        <w:tc>
          <w:tcPr>
            <w:tcW w:w="2127" w:type="dxa"/>
            <w:gridSpan w:val="2"/>
            <w:vAlign w:val="center"/>
          </w:tcPr>
          <w:p w14:paraId="331FA36D" w14:textId="77777777" w:rsidR="00FF64CD" w:rsidRPr="001F213A" w:rsidRDefault="00FF64CD" w:rsidP="00E559E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213A">
              <w:rPr>
                <w:rFonts w:ascii="GHEA Grapalat" w:hAnsi="GHEA Grapalat"/>
                <w:sz w:val="22"/>
                <w:szCs w:val="22"/>
              </w:rPr>
              <w:t>2021-2022</w:t>
            </w:r>
            <w:r w:rsidRPr="001F213A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ւստարի</w:t>
            </w:r>
          </w:p>
        </w:tc>
        <w:tc>
          <w:tcPr>
            <w:tcW w:w="2127" w:type="dxa"/>
            <w:gridSpan w:val="2"/>
            <w:vAlign w:val="center"/>
          </w:tcPr>
          <w:p w14:paraId="5FCD5DE5" w14:textId="77777777" w:rsidR="00FF64CD" w:rsidRPr="001F213A" w:rsidRDefault="00FF64CD" w:rsidP="00E559E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213A">
              <w:rPr>
                <w:rFonts w:ascii="GHEA Grapalat" w:hAnsi="GHEA Grapalat"/>
                <w:sz w:val="22"/>
                <w:szCs w:val="22"/>
              </w:rPr>
              <w:t xml:space="preserve">2022-2023 </w:t>
            </w:r>
            <w:r w:rsidRPr="001F213A">
              <w:rPr>
                <w:rFonts w:ascii="GHEA Grapalat" w:hAnsi="GHEA Grapalat"/>
                <w:sz w:val="22"/>
                <w:szCs w:val="22"/>
                <w:lang w:val="hy-AM"/>
              </w:rPr>
              <w:t>ուստարի</w:t>
            </w:r>
          </w:p>
        </w:tc>
      </w:tr>
      <w:tr w:rsidR="001F213A" w:rsidRPr="001F213A" w14:paraId="536B235C" w14:textId="77777777" w:rsidTr="001F213A">
        <w:tc>
          <w:tcPr>
            <w:tcW w:w="4149" w:type="dxa"/>
            <w:vAlign w:val="center"/>
          </w:tcPr>
          <w:p w14:paraId="638C04AC" w14:textId="05C8374A" w:rsidR="006022A0" w:rsidRPr="001F213A" w:rsidRDefault="006022A0" w:rsidP="001F21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hy-AM"/>
              </w:rPr>
              <w:t>ա. սեռերի հարաբերակցությունը</w:t>
            </w:r>
          </w:p>
        </w:tc>
        <w:tc>
          <w:tcPr>
            <w:tcW w:w="1063" w:type="dxa"/>
            <w:vAlign w:val="center"/>
          </w:tcPr>
          <w:p w14:paraId="1C65F1A9" w14:textId="77777777" w:rsidR="001F213A" w:rsidRPr="001F213A" w:rsidRDefault="00FF1EF7" w:rsidP="001F213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en-US"/>
              </w:rPr>
              <w:t>34</w:t>
            </w:r>
          </w:p>
          <w:p w14:paraId="50279AEF" w14:textId="17AE7FB5" w:rsidR="006022A0" w:rsidRPr="001F213A" w:rsidRDefault="00FF1EF7" w:rsidP="001F21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en-US"/>
              </w:rPr>
              <w:t>ա</w:t>
            </w:r>
            <w:r w:rsidR="001F213A" w:rsidRPr="001F213A">
              <w:rPr>
                <w:rFonts w:ascii="GHEA Grapalat" w:hAnsi="GHEA Grapalat"/>
                <w:sz w:val="22"/>
                <w:szCs w:val="22"/>
                <w:lang w:val="hy-AM"/>
              </w:rPr>
              <w:t>ղջիկ</w:t>
            </w:r>
          </w:p>
        </w:tc>
        <w:tc>
          <w:tcPr>
            <w:tcW w:w="1064" w:type="dxa"/>
            <w:vAlign w:val="center"/>
          </w:tcPr>
          <w:p w14:paraId="3EA0B522" w14:textId="2EF1545B" w:rsidR="001F213A" w:rsidRPr="001F213A" w:rsidRDefault="00FF1EF7" w:rsidP="001F21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en-US"/>
              </w:rPr>
              <w:t>41</w:t>
            </w:r>
          </w:p>
          <w:p w14:paraId="0D9C1813" w14:textId="2AD814BF" w:rsidR="006022A0" w:rsidRPr="001F213A" w:rsidRDefault="00FF1EF7" w:rsidP="001F21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en-US"/>
              </w:rPr>
              <w:t>տ</w:t>
            </w:r>
            <w:r w:rsidR="001F213A" w:rsidRPr="001F213A">
              <w:rPr>
                <w:rFonts w:ascii="GHEA Grapalat" w:hAnsi="GHEA Grapalat"/>
                <w:sz w:val="22"/>
                <w:szCs w:val="22"/>
                <w:lang w:val="hy-AM"/>
              </w:rPr>
              <w:t>ղա</w:t>
            </w:r>
          </w:p>
        </w:tc>
        <w:tc>
          <w:tcPr>
            <w:tcW w:w="1063" w:type="dxa"/>
            <w:vAlign w:val="center"/>
          </w:tcPr>
          <w:p w14:paraId="30616155" w14:textId="5D344AA6" w:rsidR="006022A0" w:rsidRPr="001F213A" w:rsidRDefault="00FF1EF7" w:rsidP="001F213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en-US"/>
              </w:rPr>
              <w:t xml:space="preserve">66 </w:t>
            </w:r>
            <w:r w:rsidR="001F213A" w:rsidRPr="001F213A">
              <w:rPr>
                <w:rFonts w:ascii="GHEA Grapalat" w:hAnsi="GHEA Grapalat"/>
                <w:sz w:val="22"/>
                <w:szCs w:val="22"/>
                <w:lang w:val="en-US"/>
              </w:rPr>
              <w:t>ա</w:t>
            </w:r>
            <w:r w:rsidR="001F213A" w:rsidRPr="001F213A">
              <w:rPr>
                <w:rFonts w:ascii="GHEA Grapalat" w:hAnsi="GHEA Grapalat"/>
                <w:sz w:val="22"/>
                <w:szCs w:val="22"/>
                <w:lang w:val="hy-AM"/>
              </w:rPr>
              <w:t>ղջիկ</w:t>
            </w:r>
          </w:p>
        </w:tc>
        <w:tc>
          <w:tcPr>
            <w:tcW w:w="1064" w:type="dxa"/>
            <w:vAlign w:val="center"/>
          </w:tcPr>
          <w:p w14:paraId="38C5EEF7" w14:textId="7B3DE5B2" w:rsidR="001F213A" w:rsidRPr="001F213A" w:rsidRDefault="00FF1EF7" w:rsidP="001F213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en-US"/>
              </w:rPr>
              <w:t>64</w:t>
            </w:r>
          </w:p>
          <w:p w14:paraId="38543F5C" w14:textId="7C35D8AA" w:rsidR="006022A0" w:rsidRPr="001F213A" w:rsidRDefault="001F213A" w:rsidP="001F213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en-US"/>
              </w:rPr>
              <w:t>տ</w:t>
            </w:r>
            <w:r w:rsidRPr="001F213A">
              <w:rPr>
                <w:rFonts w:ascii="GHEA Grapalat" w:hAnsi="GHEA Grapalat"/>
                <w:sz w:val="22"/>
                <w:szCs w:val="22"/>
                <w:lang w:val="hy-AM"/>
              </w:rPr>
              <w:t>ղա</w:t>
            </w:r>
          </w:p>
        </w:tc>
        <w:tc>
          <w:tcPr>
            <w:tcW w:w="1063" w:type="dxa"/>
            <w:vAlign w:val="center"/>
          </w:tcPr>
          <w:p w14:paraId="48567550" w14:textId="18FACAF2" w:rsidR="006022A0" w:rsidRPr="001F213A" w:rsidRDefault="001F213A" w:rsidP="001F21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en-US"/>
              </w:rPr>
              <w:t>127 ա</w:t>
            </w:r>
            <w:r w:rsidRPr="001F213A">
              <w:rPr>
                <w:rFonts w:ascii="GHEA Grapalat" w:hAnsi="GHEA Grapalat"/>
                <w:sz w:val="22"/>
                <w:szCs w:val="22"/>
                <w:lang w:val="hy-AM"/>
              </w:rPr>
              <w:t>ղջիկ</w:t>
            </w:r>
          </w:p>
        </w:tc>
        <w:tc>
          <w:tcPr>
            <w:tcW w:w="1064" w:type="dxa"/>
            <w:vAlign w:val="center"/>
          </w:tcPr>
          <w:p w14:paraId="130F7794" w14:textId="3CDEFFF3" w:rsidR="006022A0" w:rsidRPr="001F213A" w:rsidRDefault="001F213A" w:rsidP="001F21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hy-AM"/>
              </w:rPr>
              <w:t xml:space="preserve">116 </w:t>
            </w:r>
            <w:r w:rsidRPr="001F213A">
              <w:rPr>
                <w:rFonts w:ascii="GHEA Grapalat" w:hAnsi="GHEA Grapalat"/>
                <w:sz w:val="22"/>
                <w:szCs w:val="22"/>
                <w:lang w:val="en-US"/>
              </w:rPr>
              <w:t>տ</w:t>
            </w:r>
            <w:r w:rsidRPr="001F213A">
              <w:rPr>
                <w:rFonts w:ascii="GHEA Grapalat" w:hAnsi="GHEA Grapalat"/>
                <w:sz w:val="22"/>
                <w:szCs w:val="22"/>
                <w:lang w:val="hy-AM"/>
              </w:rPr>
              <w:t>ղա</w:t>
            </w:r>
          </w:p>
        </w:tc>
      </w:tr>
      <w:tr w:rsidR="001F213A" w:rsidRPr="001F213A" w14:paraId="0E597685" w14:textId="77777777" w:rsidTr="001F213A">
        <w:tc>
          <w:tcPr>
            <w:tcW w:w="4149" w:type="dxa"/>
          </w:tcPr>
          <w:p w14:paraId="50385BE9" w14:textId="4F582144" w:rsidR="00FF64CD" w:rsidRPr="001F213A" w:rsidRDefault="00FF64CD" w:rsidP="00FF6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hy-AM"/>
              </w:rPr>
              <w:t xml:space="preserve">բ. ուսումնական հաստատությունում ընդգրկված </w:t>
            </w:r>
            <w:r w:rsidR="00277A75" w:rsidRPr="001F213A">
              <w:rPr>
                <w:rFonts w:ascii="GHEA Grapalat" w:hAnsi="GHEA Grapalat"/>
                <w:sz w:val="22"/>
                <w:szCs w:val="22"/>
                <w:lang w:val="hy-AM"/>
              </w:rPr>
              <w:t xml:space="preserve">ազգային </w:t>
            </w:r>
            <w:r w:rsidRPr="001F213A">
              <w:rPr>
                <w:rFonts w:ascii="GHEA Grapalat" w:hAnsi="GHEA Grapalat"/>
                <w:sz w:val="22"/>
                <w:szCs w:val="22"/>
                <w:lang w:val="hy-AM"/>
              </w:rPr>
              <w:t>փոքրամասնությունների երեխաների թիվը և տոկոսը.</w:t>
            </w:r>
          </w:p>
        </w:tc>
        <w:tc>
          <w:tcPr>
            <w:tcW w:w="2127" w:type="dxa"/>
            <w:gridSpan w:val="2"/>
            <w:vAlign w:val="center"/>
          </w:tcPr>
          <w:p w14:paraId="1D2ACB2B" w14:textId="2B34F37C" w:rsidR="00FF64CD" w:rsidRPr="001F213A" w:rsidRDefault="006022A0" w:rsidP="00FF1E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14:paraId="0DC0FC14" w14:textId="296DB849" w:rsidR="00FF64CD" w:rsidRPr="001F213A" w:rsidRDefault="006022A0" w:rsidP="00FF1E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14:paraId="3F933B5F" w14:textId="5BFABEFA" w:rsidR="00FF64CD" w:rsidRPr="001F213A" w:rsidRDefault="001F213A" w:rsidP="00FF1E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213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14:paraId="1C9F8F74" w14:textId="77777777" w:rsidR="00FF64CD" w:rsidRPr="00E5683D" w:rsidRDefault="00FF64CD" w:rsidP="00FF64CD">
      <w:pPr>
        <w:rPr>
          <w:rFonts w:ascii="GHEA Grapalat" w:hAnsi="GHEA Grapalat"/>
          <w:sz w:val="22"/>
          <w:szCs w:val="22"/>
          <w:lang w:val="hy-AM"/>
        </w:rPr>
      </w:pPr>
      <w:bookmarkStart w:id="11" w:name="_GoBack"/>
      <w:bookmarkEnd w:id="11"/>
    </w:p>
    <w:sectPr w:rsidR="00FF64CD" w:rsidRPr="00E5683D" w:rsidSect="00E8265E">
      <w:footerReference w:type="default" r:id="rId47"/>
      <w:pgSz w:w="11909" w:h="16834" w:code="9"/>
      <w:pgMar w:top="568" w:right="1019" w:bottom="568" w:left="993" w:header="432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6D47" w14:textId="77777777" w:rsidR="00924644" w:rsidRDefault="00924644" w:rsidP="007D6872">
      <w:pPr>
        <w:spacing w:after="0"/>
      </w:pPr>
      <w:r>
        <w:separator/>
      </w:r>
    </w:p>
  </w:endnote>
  <w:endnote w:type="continuationSeparator" w:id="0">
    <w:p w14:paraId="157972C7" w14:textId="77777777" w:rsidR="00924644" w:rsidRDefault="00924644" w:rsidP="007D6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  <w:szCs w:val="21"/>
      </w:rPr>
      <w:id w:val="189091736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01949ABD" w14:textId="5BD4E4D0" w:rsidR="00543D58" w:rsidRDefault="00543D58">
        <w:pPr>
          <w:pStyle w:val="a8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DE2E34" w:rsidRPr="00DE2E34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lang w:val="ru-RU"/>
          </w:rPr>
          <w:t>45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14:paraId="51194571" w14:textId="368EB95B" w:rsidR="00543D58" w:rsidRDefault="00543D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92054" w14:textId="77777777" w:rsidR="00924644" w:rsidRDefault="00924644" w:rsidP="007D6872">
      <w:pPr>
        <w:spacing w:after="0"/>
      </w:pPr>
      <w:r>
        <w:separator/>
      </w:r>
    </w:p>
  </w:footnote>
  <w:footnote w:type="continuationSeparator" w:id="0">
    <w:p w14:paraId="07FBB1AB" w14:textId="77777777" w:rsidR="00924644" w:rsidRDefault="00924644" w:rsidP="007D6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26B"/>
    <w:multiLevelType w:val="hybridMultilevel"/>
    <w:tmpl w:val="DCA2CD5E"/>
    <w:lvl w:ilvl="0" w:tplc="3A88D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37A"/>
    <w:multiLevelType w:val="hybridMultilevel"/>
    <w:tmpl w:val="ABFA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7D6"/>
    <w:multiLevelType w:val="hybridMultilevel"/>
    <w:tmpl w:val="A5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9CD"/>
    <w:multiLevelType w:val="hybridMultilevel"/>
    <w:tmpl w:val="0AFC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4E25"/>
    <w:multiLevelType w:val="hybridMultilevel"/>
    <w:tmpl w:val="07F4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79DC"/>
    <w:multiLevelType w:val="hybridMultilevel"/>
    <w:tmpl w:val="F0B85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B6E"/>
    <w:multiLevelType w:val="hybridMultilevel"/>
    <w:tmpl w:val="E9CA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EBF"/>
    <w:multiLevelType w:val="hybridMultilevel"/>
    <w:tmpl w:val="A7AC1DB6"/>
    <w:lvl w:ilvl="0" w:tplc="AEFC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7B96"/>
    <w:multiLevelType w:val="hybridMultilevel"/>
    <w:tmpl w:val="EB56C9B0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27D2702C"/>
    <w:multiLevelType w:val="multilevel"/>
    <w:tmpl w:val="39A620FC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B282D58"/>
    <w:multiLevelType w:val="hybridMultilevel"/>
    <w:tmpl w:val="AB0A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58B8"/>
    <w:multiLevelType w:val="hybridMultilevel"/>
    <w:tmpl w:val="81D2C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A25EC"/>
    <w:multiLevelType w:val="hybridMultilevel"/>
    <w:tmpl w:val="1A0801B0"/>
    <w:lvl w:ilvl="0" w:tplc="9BEE761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7A03"/>
    <w:multiLevelType w:val="hybridMultilevel"/>
    <w:tmpl w:val="1820D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E15E3"/>
    <w:multiLevelType w:val="hybridMultilevel"/>
    <w:tmpl w:val="CD8AB248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 w15:restartNumberingAfterBreak="0">
    <w:nsid w:val="6E7D6F3F"/>
    <w:multiLevelType w:val="hybridMultilevel"/>
    <w:tmpl w:val="C03C3586"/>
    <w:lvl w:ilvl="0" w:tplc="BBCAD8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55ABA"/>
    <w:multiLevelType w:val="hybridMultilevel"/>
    <w:tmpl w:val="2AF8D658"/>
    <w:lvl w:ilvl="0" w:tplc="D6EC99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35618"/>
    <w:multiLevelType w:val="hybridMultilevel"/>
    <w:tmpl w:val="E146D0DE"/>
    <w:lvl w:ilvl="0" w:tplc="770C7AB4">
      <w:numFmt w:val="bullet"/>
      <w:lvlText w:val=""/>
      <w:lvlJc w:val="left"/>
      <w:pPr>
        <w:ind w:left="450" w:hanging="375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7AE32A64"/>
    <w:multiLevelType w:val="hybridMultilevel"/>
    <w:tmpl w:val="1B42F354"/>
    <w:lvl w:ilvl="0" w:tplc="0600976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711"/>
    <w:multiLevelType w:val="hybridMultilevel"/>
    <w:tmpl w:val="4A0E4C28"/>
    <w:lvl w:ilvl="0" w:tplc="B6F42E5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7"/>
  </w:num>
  <w:num w:numId="5">
    <w:abstractNumId w:val="15"/>
  </w:num>
  <w:num w:numId="6">
    <w:abstractNumId w:val="19"/>
  </w:num>
  <w:num w:numId="7">
    <w:abstractNumId w:val="16"/>
  </w:num>
  <w:num w:numId="8">
    <w:abstractNumId w:val="18"/>
  </w:num>
  <w:num w:numId="9">
    <w:abstractNumId w:val="12"/>
  </w:num>
  <w:num w:numId="10">
    <w:abstractNumId w:val="2"/>
  </w:num>
  <w:num w:numId="11">
    <w:abstractNumId w:val="6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1"/>
  </w:num>
  <w:num w:numId="18">
    <w:abstractNumId w:val="3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C4"/>
    <w:rsid w:val="00000119"/>
    <w:rsid w:val="000015AE"/>
    <w:rsid w:val="0000382B"/>
    <w:rsid w:val="000066AD"/>
    <w:rsid w:val="00011AFD"/>
    <w:rsid w:val="000133DD"/>
    <w:rsid w:val="00017EF7"/>
    <w:rsid w:val="000206D5"/>
    <w:rsid w:val="00027C33"/>
    <w:rsid w:val="00032263"/>
    <w:rsid w:val="00043E19"/>
    <w:rsid w:val="0005063F"/>
    <w:rsid w:val="000567E7"/>
    <w:rsid w:val="00075024"/>
    <w:rsid w:val="0008178A"/>
    <w:rsid w:val="0009255B"/>
    <w:rsid w:val="0009653A"/>
    <w:rsid w:val="000A2862"/>
    <w:rsid w:val="000A5A28"/>
    <w:rsid w:val="000B7E2E"/>
    <w:rsid w:val="000E09FD"/>
    <w:rsid w:val="000F50C4"/>
    <w:rsid w:val="00111D5C"/>
    <w:rsid w:val="0014403D"/>
    <w:rsid w:val="00150D9D"/>
    <w:rsid w:val="0016585D"/>
    <w:rsid w:val="00170745"/>
    <w:rsid w:val="00170CB9"/>
    <w:rsid w:val="00174B16"/>
    <w:rsid w:val="00181C79"/>
    <w:rsid w:val="00185D38"/>
    <w:rsid w:val="00187756"/>
    <w:rsid w:val="00191685"/>
    <w:rsid w:val="001A7C3D"/>
    <w:rsid w:val="001B5D91"/>
    <w:rsid w:val="001B6D2F"/>
    <w:rsid w:val="001C1289"/>
    <w:rsid w:val="001C2B32"/>
    <w:rsid w:val="001C55B0"/>
    <w:rsid w:val="001C79CB"/>
    <w:rsid w:val="001E3651"/>
    <w:rsid w:val="001E784D"/>
    <w:rsid w:val="001F213A"/>
    <w:rsid w:val="002109E7"/>
    <w:rsid w:val="00214E32"/>
    <w:rsid w:val="00223FB6"/>
    <w:rsid w:val="00224FA8"/>
    <w:rsid w:val="0022517F"/>
    <w:rsid w:val="00225794"/>
    <w:rsid w:val="002313AD"/>
    <w:rsid w:val="00237398"/>
    <w:rsid w:val="00243091"/>
    <w:rsid w:val="00243BCF"/>
    <w:rsid w:val="00247C86"/>
    <w:rsid w:val="002521B6"/>
    <w:rsid w:val="0025276E"/>
    <w:rsid w:val="00256A94"/>
    <w:rsid w:val="00271E92"/>
    <w:rsid w:val="00276106"/>
    <w:rsid w:val="002769D1"/>
    <w:rsid w:val="00276CFF"/>
    <w:rsid w:val="00277A75"/>
    <w:rsid w:val="00284D4C"/>
    <w:rsid w:val="002A51EA"/>
    <w:rsid w:val="002B3F8C"/>
    <w:rsid w:val="002B5113"/>
    <w:rsid w:val="002C1002"/>
    <w:rsid w:val="002C402A"/>
    <w:rsid w:val="002D7FA4"/>
    <w:rsid w:val="002E2438"/>
    <w:rsid w:val="002E308B"/>
    <w:rsid w:val="00304991"/>
    <w:rsid w:val="00305A7D"/>
    <w:rsid w:val="00320C86"/>
    <w:rsid w:val="003210F4"/>
    <w:rsid w:val="00326D4C"/>
    <w:rsid w:val="003409DD"/>
    <w:rsid w:val="0034343A"/>
    <w:rsid w:val="00360B63"/>
    <w:rsid w:val="00367C29"/>
    <w:rsid w:val="0037345C"/>
    <w:rsid w:val="00377BB3"/>
    <w:rsid w:val="00382C83"/>
    <w:rsid w:val="003872DB"/>
    <w:rsid w:val="00395EB0"/>
    <w:rsid w:val="003A3A37"/>
    <w:rsid w:val="003E5ADD"/>
    <w:rsid w:val="003E6D78"/>
    <w:rsid w:val="003F74A4"/>
    <w:rsid w:val="00406E8B"/>
    <w:rsid w:val="00410497"/>
    <w:rsid w:val="004153E2"/>
    <w:rsid w:val="00417E90"/>
    <w:rsid w:val="00425EE3"/>
    <w:rsid w:val="00431DAE"/>
    <w:rsid w:val="00432838"/>
    <w:rsid w:val="00432B23"/>
    <w:rsid w:val="00441FDE"/>
    <w:rsid w:val="00445AD7"/>
    <w:rsid w:val="004558C4"/>
    <w:rsid w:val="00455CF7"/>
    <w:rsid w:val="0045609F"/>
    <w:rsid w:val="00462013"/>
    <w:rsid w:val="00462E6C"/>
    <w:rsid w:val="00475B07"/>
    <w:rsid w:val="00476B9F"/>
    <w:rsid w:val="0049390F"/>
    <w:rsid w:val="004A28D5"/>
    <w:rsid w:val="004A350C"/>
    <w:rsid w:val="004A49B1"/>
    <w:rsid w:val="004B1286"/>
    <w:rsid w:val="004B4BE6"/>
    <w:rsid w:val="004B50D7"/>
    <w:rsid w:val="004C4012"/>
    <w:rsid w:val="004D1B2B"/>
    <w:rsid w:val="004D340A"/>
    <w:rsid w:val="004D3B7C"/>
    <w:rsid w:val="004F1EFA"/>
    <w:rsid w:val="004F37CC"/>
    <w:rsid w:val="00515020"/>
    <w:rsid w:val="005267E0"/>
    <w:rsid w:val="0053501E"/>
    <w:rsid w:val="00543D58"/>
    <w:rsid w:val="00543E78"/>
    <w:rsid w:val="00554B86"/>
    <w:rsid w:val="00563C08"/>
    <w:rsid w:val="005703FA"/>
    <w:rsid w:val="00576F2B"/>
    <w:rsid w:val="00577D54"/>
    <w:rsid w:val="00591546"/>
    <w:rsid w:val="005938D3"/>
    <w:rsid w:val="005B090F"/>
    <w:rsid w:val="005B35C5"/>
    <w:rsid w:val="005B36CA"/>
    <w:rsid w:val="005B41F5"/>
    <w:rsid w:val="005B59B2"/>
    <w:rsid w:val="005B6375"/>
    <w:rsid w:val="005C0A8C"/>
    <w:rsid w:val="005C64D0"/>
    <w:rsid w:val="005D0044"/>
    <w:rsid w:val="005D2C58"/>
    <w:rsid w:val="005D5723"/>
    <w:rsid w:val="005E1FDE"/>
    <w:rsid w:val="005E4D3F"/>
    <w:rsid w:val="005E532E"/>
    <w:rsid w:val="005E7EEC"/>
    <w:rsid w:val="005F2E29"/>
    <w:rsid w:val="006022A0"/>
    <w:rsid w:val="006053A2"/>
    <w:rsid w:val="00614FB2"/>
    <w:rsid w:val="00636426"/>
    <w:rsid w:val="00640683"/>
    <w:rsid w:val="006419E4"/>
    <w:rsid w:val="00665B0A"/>
    <w:rsid w:val="00670899"/>
    <w:rsid w:val="00686529"/>
    <w:rsid w:val="00694C18"/>
    <w:rsid w:val="006A075A"/>
    <w:rsid w:val="006A0DFB"/>
    <w:rsid w:val="006A4944"/>
    <w:rsid w:val="006A544B"/>
    <w:rsid w:val="006E5E38"/>
    <w:rsid w:val="006F3B80"/>
    <w:rsid w:val="00716D99"/>
    <w:rsid w:val="00721583"/>
    <w:rsid w:val="00740B1E"/>
    <w:rsid w:val="00742680"/>
    <w:rsid w:val="00750626"/>
    <w:rsid w:val="007607B4"/>
    <w:rsid w:val="0076130E"/>
    <w:rsid w:val="00764509"/>
    <w:rsid w:val="00767606"/>
    <w:rsid w:val="00771DC6"/>
    <w:rsid w:val="007763DB"/>
    <w:rsid w:val="00781C46"/>
    <w:rsid w:val="00797C40"/>
    <w:rsid w:val="007A3A62"/>
    <w:rsid w:val="007C7495"/>
    <w:rsid w:val="007D0054"/>
    <w:rsid w:val="007D6872"/>
    <w:rsid w:val="007E26D7"/>
    <w:rsid w:val="007E3BA4"/>
    <w:rsid w:val="007E5541"/>
    <w:rsid w:val="007F302B"/>
    <w:rsid w:val="007F53CB"/>
    <w:rsid w:val="008013AA"/>
    <w:rsid w:val="00801EB2"/>
    <w:rsid w:val="008032E5"/>
    <w:rsid w:val="00807854"/>
    <w:rsid w:val="00807BDA"/>
    <w:rsid w:val="00821C46"/>
    <w:rsid w:val="0082267D"/>
    <w:rsid w:val="0082540D"/>
    <w:rsid w:val="00837F78"/>
    <w:rsid w:val="008456F9"/>
    <w:rsid w:val="008515B6"/>
    <w:rsid w:val="0085263A"/>
    <w:rsid w:val="00853C00"/>
    <w:rsid w:val="00861FB2"/>
    <w:rsid w:val="00874627"/>
    <w:rsid w:val="00875010"/>
    <w:rsid w:val="00892C2F"/>
    <w:rsid w:val="008967D1"/>
    <w:rsid w:val="008A2FB2"/>
    <w:rsid w:val="008A7B72"/>
    <w:rsid w:val="008B6858"/>
    <w:rsid w:val="008D06C8"/>
    <w:rsid w:val="008D4301"/>
    <w:rsid w:val="008D6C78"/>
    <w:rsid w:val="008E214C"/>
    <w:rsid w:val="00912EEB"/>
    <w:rsid w:val="00915E2D"/>
    <w:rsid w:val="00916F32"/>
    <w:rsid w:val="00924644"/>
    <w:rsid w:val="00942675"/>
    <w:rsid w:val="0095088C"/>
    <w:rsid w:val="00951BD4"/>
    <w:rsid w:val="009615B1"/>
    <w:rsid w:val="00962245"/>
    <w:rsid w:val="0096270F"/>
    <w:rsid w:val="00962AB5"/>
    <w:rsid w:val="0096682D"/>
    <w:rsid w:val="00982D08"/>
    <w:rsid w:val="009A4C18"/>
    <w:rsid w:val="009A4EAF"/>
    <w:rsid w:val="009A6F08"/>
    <w:rsid w:val="009B21B8"/>
    <w:rsid w:val="009B2849"/>
    <w:rsid w:val="009C75DE"/>
    <w:rsid w:val="009E0E79"/>
    <w:rsid w:val="009E2A51"/>
    <w:rsid w:val="009E66B0"/>
    <w:rsid w:val="009E7E9B"/>
    <w:rsid w:val="009F101F"/>
    <w:rsid w:val="00A018A2"/>
    <w:rsid w:val="00A03B47"/>
    <w:rsid w:val="00A2073A"/>
    <w:rsid w:val="00A32572"/>
    <w:rsid w:val="00A3322B"/>
    <w:rsid w:val="00A450C2"/>
    <w:rsid w:val="00A467C8"/>
    <w:rsid w:val="00A468E0"/>
    <w:rsid w:val="00A4734D"/>
    <w:rsid w:val="00A47B10"/>
    <w:rsid w:val="00A501AE"/>
    <w:rsid w:val="00A579A2"/>
    <w:rsid w:val="00A70675"/>
    <w:rsid w:val="00A72633"/>
    <w:rsid w:val="00A84989"/>
    <w:rsid w:val="00A84F67"/>
    <w:rsid w:val="00A91863"/>
    <w:rsid w:val="00AA3103"/>
    <w:rsid w:val="00AA51F2"/>
    <w:rsid w:val="00AB20A6"/>
    <w:rsid w:val="00AB4AED"/>
    <w:rsid w:val="00AC03F0"/>
    <w:rsid w:val="00AC2D17"/>
    <w:rsid w:val="00AD46C8"/>
    <w:rsid w:val="00AE5E77"/>
    <w:rsid w:val="00AE6626"/>
    <w:rsid w:val="00AE6B68"/>
    <w:rsid w:val="00AF1102"/>
    <w:rsid w:val="00AF1908"/>
    <w:rsid w:val="00AF5026"/>
    <w:rsid w:val="00B061A6"/>
    <w:rsid w:val="00B140D0"/>
    <w:rsid w:val="00B17A4B"/>
    <w:rsid w:val="00B3376E"/>
    <w:rsid w:val="00B36ED4"/>
    <w:rsid w:val="00B416BF"/>
    <w:rsid w:val="00B41CCB"/>
    <w:rsid w:val="00B47CA6"/>
    <w:rsid w:val="00B51AB9"/>
    <w:rsid w:val="00B51EB0"/>
    <w:rsid w:val="00B5255C"/>
    <w:rsid w:val="00B54FD7"/>
    <w:rsid w:val="00B72CCA"/>
    <w:rsid w:val="00B769BB"/>
    <w:rsid w:val="00B76E0A"/>
    <w:rsid w:val="00B83D19"/>
    <w:rsid w:val="00B855F2"/>
    <w:rsid w:val="00B85DD4"/>
    <w:rsid w:val="00B947A6"/>
    <w:rsid w:val="00B96245"/>
    <w:rsid w:val="00BA7A0D"/>
    <w:rsid w:val="00BB3BEA"/>
    <w:rsid w:val="00BB633D"/>
    <w:rsid w:val="00BC5A04"/>
    <w:rsid w:val="00BD0550"/>
    <w:rsid w:val="00BD5A1A"/>
    <w:rsid w:val="00BD697D"/>
    <w:rsid w:val="00BF30E4"/>
    <w:rsid w:val="00C01277"/>
    <w:rsid w:val="00C07A0E"/>
    <w:rsid w:val="00C1105D"/>
    <w:rsid w:val="00C16B80"/>
    <w:rsid w:val="00C2518C"/>
    <w:rsid w:val="00C2572E"/>
    <w:rsid w:val="00C40650"/>
    <w:rsid w:val="00C468F7"/>
    <w:rsid w:val="00C80479"/>
    <w:rsid w:val="00C83232"/>
    <w:rsid w:val="00C85D73"/>
    <w:rsid w:val="00C951EA"/>
    <w:rsid w:val="00CB2FE3"/>
    <w:rsid w:val="00CC28E2"/>
    <w:rsid w:val="00CC6A35"/>
    <w:rsid w:val="00CD4355"/>
    <w:rsid w:val="00CD4542"/>
    <w:rsid w:val="00CF58E3"/>
    <w:rsid w:val="00CF61E9"/>
    <w:rsid w:val="00CF6A94"/>
    <w:rsid w:val="00D072AC"/>
    <w:rsid w:val="00D15FE9"/>
    <w:rsid w:val="00D16DCE"/>
    <w:rsid w:val="00D17E96"/>
    <w:rsid w:val="00D26416"/>
    <w:rsid w:val="00D306CA"/>
    <w:rsid w:val="00D34D2F"/>
    <w:rsid w:val="00D50CEC"/>
    <w:rsid w:val="00D52767"/>
    <w:rsid w:val="00D53266"/>
    <w:rsid w:val="00D6083D"/>
    <w:rsid w:val="00D623ED"/>
    <w:rsid w:val="00D70462"/>
    <w:rsid w:val="00D70C6E"/>
    <w:rsid w:val="00D75B7A"/>
    <w:rsid w:val="00D76519"/>
    <w:rsid w:val="00D777D4"/>
    <w:rsid w:val="00D77A20"/>
    <w:rsid w:val="00D8517D"/>
    <w:rsid w:val="00DA2ACA"/>
    <w:rsid w:val="00DB728A"/>
    <w:rsid w:val="00DC1C3E"/>
    <w:rsid w:val="00DE0820"/>
    <w:rsid w:val="00DE2E34"/>
    <w:rsid w:val="00DF5694"/>
    <w:rsid w:val="00DF7D15"/>
    <w:rsid w:val="00E001C3"/>
    <w:rsid w:val="00E02D5E"/>
    <w:rsid w:val="00E04A33"/>
    <w:rsid w:val="00E06F2D"/>
    <w:rsid w:val="00E155EC"/>
    <w:rsid w:val="00E2050C"/>
    <w:rsid w:val="00E40476"/>
    <w:rsid w:val="00E4104F"/>
    <w:rsid w:val="00E429B9"/>
    <w:rsid w:val="00E432F2"/>
    <w:rsid w:val="00E44C1C"/>
    <w:rsid w:val="00E559E9"/>
    <w:rsid w:val="00E55A16"/>
    <w:rsid w:val="00E5683D"/>
    <w:rsid w:val="00E615BD"/>
    <w:rsid w:val="00E726A1"/>
    <w:rsid w:val="00E8265E"/>
    <w:rsid w:val="00E92B20"/>
    <w:rsid w:val="00EA4DDD"/>
    <w:rsid w:val="00EB2DC4"/>
    <w:rsid w:val="00EC37B4"/>
    <w:rsid w:val="00ED1347"/>
    <w:rsid w:val="00EE3FEE"/>
    <w:rsid w:val="00EE7C10"/>
    <w:rsid w:val="00EF00F3"/>
    <w:rsid w:val="00EF52DC"/>
    <w:rsid w:val="00F05859"/>
    <w:rsid w:val="00F32BB7"/>
    <w:rsid w:val="00F34182"/>
    <w:rsid w:val="00F34B37"/>
    <w:rsid w:val="00F36E2F"/>
    <w:rsid w:val="00F45F26"/>
    <w:rsid w:val="00F53238"/>
    <w:rsid w:val="00F53380"/>
    <w:rsid w:val="00F604A5"/>
    <w:rsid w:val="00F61312"/>
    <w:rsid w:val="00F639E7"/>
    <w:rsid w:val="00F64F2B"/>
    <w:rsid w:val="00F67853"/>
    <w:rsid w:val="00F7019A"/>
    <w:rsid w:val="00F84E93"/>
    <w:rsid w:val="00F860B4"/>
    <w:rsid w:val="00F9059F"/>
    <w:rsid w:val="00FA02E0"/>
    <w:rsid w:val="00FB4678"/>
    <w:rsid w:val="00FC1C0D"/>
    <w:rsid w:val="00FE0C34"/>
    <w:rsid w:val="00FE6757"/>
    <w:rsid w:val="00FF1EF7"/>
    <w:rsid w:val="00FF5B8F"/>
    <w:rsid w:val="00FF64CD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D60EA"/>
  <w15:docId w15:val="{60A9BBF6-D8F1-4FDB-9D46-A619DA4C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 text"/>
    <w:qFormat/>
    <w:rsid w:val="00395EB0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58C4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58C4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a3">
    <w:name w:val="Normal (Web)"/>
    <w:basedOn w:val="a"/>
    <w:uiPriority w:val="99"/>
    <w:unhideWhenUsed/>
    <w:rsid w:val="004558C4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a4">
    <w:name w:val="Strong"/>
    <w:basedOn w:val="a0"/>
    <w:uiPriority w:val="22"/>
    <w:qFormat/>
    <w:rsid w:val="004558C4"/>
    <w:rPr>
      <w:b/>
      <w:bCs/>
    </w:rPr>
  </w:style>
  <w:style w:type="table" w:styleId="a5">
    <w:name w:val="Table Grid"/>
    <w:basedOn w:val="a1"/>
    <w:uiPriority w:val="39"/>
    <w:rsid w:val="00FF64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64CD"/>
  </w:style>
  <w:style w:type="paragraph" w:styleId="a8">
    <w:name w:val="footer"/>
    <w:basedOn w:val="a"/>
    <w:link w:val="a9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64CD"/>
  </w:style>
  <w:style w:type="paragraph" w:styleId="aa">
    <w:name w:val="List Paragraph"/>
    <w:basedOn w:val="a"/>
    <w:uiPriority w:val="34"/>
    <w:qFormat/>
    <w:rsid w:val="00FF64CD"/>
    <w:pPr>
      <w:spacing w:after="160" w:line="259" w:lineRule="auto"/>
      <w:ind w:left="720"/>
      <w:contextualSpacing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FF64CD"/>
    <w:pPr>
      <w:spacing w:after="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F64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4CD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FF64CD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5"/>
    <w:uiPriority w:val="39"/>
    <w:rsid w:val="00FF64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9B284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39"/>
    <w:rsid w:val="00395EB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F6785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F67853"/>
    <w:pPr>
      <w:spacing w:after="16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7853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67853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5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1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417E90"/>
    <w:pPr>
      <w:spacing w:after="240"/>
      <w:jc w:val="both"/>
      <w:textboxTightWrap w:val="allLines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417E9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No Spacing"/>
    <w:link w:val="af6"/>
    <w:uiPriority w:val="1"/>
    <w:qFormat/>
    <w:rsid w:val="007D6872"/>
    <w:pPr>
      <w:jc w:val="left"/>
    </w:pPr>
    <w:rPr>
      <w:rFonts w:eastAsiaTheme="minorEastAsia"/>
      <w:lang w:val="ru-RU" w:eastAsia="ru-RU"/>
    </w:rPr>
  </w:style>
  <w:style w:type="character" w:customStyle="1" w:styleId="af6">
    <w:name w:val="Без интервала Знак"/>
    <w:basedOn w:val="a0"/>
    <w:link w:val="af5"/>
    <w:uiPriority w:val="1"/>
    <w:rsid w:val="007D6872"/>
    <w:rPr>
      <w:rFonts w:eastAsiaTheme="minorEastAsia"/>
      <w:lang w:val="ru-RU" w:eastAsia="ru-RU"/>
    </w:rPr>
  </w:style>
  <w:style w:type="paragraph" w:styleId="af7">
    <w:name w:val="Title"/>
    <w:basedOn w:val="a"/>
    <w:next w:val="a"/>
    <w:link w:val="af8"/>
    <w:uiPriority w:val="10"/>
    <w:qFormat/>
    <w:rsid w:val="007D6872"/>
    <w:pPr>
      <w:pBdr>
        <w:bottom w:val="single" w:sz="8" w:space="4" w:color="4F81BD" w:themeColor="accent1"/>
      </w:pBdr>
      <w:spacing w:after="300"/>
      <w:contextualSpacing/>
      <w:jc w:val="left"/>
      <w:textboxTightWrap w:val="no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7D68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rsid w:val="007D6872"/>
    <w:pPr>
      <w:numPr>
        <w:ilvl w:val="1"/>
      </w:numPr>
      <w:spacing w:after="200" w:line="276" w:lineRule="auto"/>
      <w:jc w:val="left"/>
      <w:textboxTightWrap w:val="none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7D68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սեպտեմբե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CCFE4-D0D6-4DC5-937D-28921CB7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1</Pages>
  <Words>8181</Words>
  <Characters>46633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ՄԵՂՐԻ ՀԱՄԱՅՆՔԻ ՄԱՆԿԱՊԱՐՏԵԶ&gt;&gt; ՀՈԱԿ-ի ՆԵՐՔԻՆ ԳՆԱՀԱՏՄԱՆ ՀԱՇՎԵՏՎՈՒԹՅՈՒՆ</vt:lpstr>
      <vt:lpstr>&lt;&lt;ՄԵՂՐԻ ՀԱՄԱՅՆՔԻ ՄԱՆԿԱՊԱՐՏԵԶ&gt;&gt; ՀՈԱԿ-ի ՆԵՐՔԻՆ ԳՆԱՀԱՏՄԱՆ ՀԱՇՎԵՏՎՈՒԹՅՈՒՆ</vt:lpstr>
    </vt:vector>
  </TitlesOfParts>
  <Company>&lt;&lt;ՄԵՂՐԻ ՀԱՄԱՅՆՔԻ ՄԱՆԿԱՊԱՐՏԵԶ&gt;&gt; ՀՈԱԿ</Company>
  <LinksUpToDate>false</LinksUpToDate>
  <CharactersWithSpaces>5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ՄԵՂՐԻ ՀԱՄԱՅՆՔԻ ՄԱՆԿԱՊԱՐՏԵԶ&gt;&gt; ՀՈԱԿ-ի ՆԵՐՔԻՆ ԳՆԱՀԱՏՄԱՆ ՀԱՇՎԵՏՎՈՒԹՅՈՒՆ</dc:title>
  <dc:subject>2022-2023 ուս. տարվա վերլուծություն</dc:subject>
  <dc:creator/>
  <cp:keywords>https:/mul2-edu.gov.am/tasks/1065710/oneclick/hraman.docx?token=d164dcc92e2e7396c98da8ae8b17ca91</cp:keywords>
  <dc:description/>
  <cp:lastModifiedBy>Asus</cp:lastModifiedBy>
  <cp:revision>145</cp:revision>
  <cp:lastPrinted>2023-08-17T11:24:00Z</cp:lastPrinted>
  <dcterms:created xsi:type="dcterms:W3CDTF">2022-07-14T11:46:00Z</dcterms:created>
  <dcterms:modified xsi:type="dcterms:W3CDTF">2023-09-05T09:49:00Z</dcterms:modified>
</cp:coreProperties>
</file>